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C7005" w14:textId="77777777" w:rsidR="001A541F" w:rsidRDefault="001A541F" w:rsidP="001A541F">
      <w:pPr>
        <w:spacing w:after="24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4E979E45" w14:textId="40B32C5B" w:rsidR="001A541F" w:rsidRDefault="001A541F" w:rsidP="001A541F">
      <w:pPr>
        <w:spacing w:after="24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00105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556704DE" wp14:editId="03DFC539">
            <wp:extent cx="2958465" cy="2238375"/>
            <wp:effectExtent l="0" t="0" r="0" b="9525"/>
            <wp:docPr id="418029988" name="Picture 2" descr="A picture containing font, graphics, logo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29988" name="Picture 2" descr="A picture containing font, graphics, logo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52" cy="225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EBD1" w14:textId="77777777" w:rsidR="001A541F" w:rsidRPr="005E6571" w:rsidRDefault="001A541F" w:rsidP="001A541F">
      <w:pPr>
        <w:spacing w:after="240" w:line="480" w:lineRule="auto"/>
        <w:jc w:val="center"/>
        <w:rPr>
          <w:rFonts w:ascii="Times New Roman" w:hAnsi="Times New Roman" w:cs="Times New Roman"/>
          <w:b/>
          <w:sz w:val="48"/>
          <w:szCs w:val="48"/>
          <w:lang w:val="en-GB"/>
        </w:rPr>
      </w:pPr>
      <w:r w:rsidRPr="005E6571">
        <w:rPr>
          <w:rFonts w:ascii="Times New Roman" w:hAnsi="Times New Roman" w:cs="Times New Roman"/>
          <w:b/>
          <w:sz w:val="48"/>
          <w:szCs w:val="48"/>
          <w:lang w:val="en-GB"/>
        </w:rPr>
        <w:t>The Contribution of Rosetta Tharpe and Bonnie Raitt to the Blues Genre</w:t>
      </w:r>
    </w:p>
    <w:p w14:paraId="006E893F" w14:textId="2D03DF8E" w:rsidR="001A541F" w:rsidRPr="001A541F" w:rsidRDefault="001A541F" w:rsidP="00F6653C">
      <w:pPr>
        <w:spacing w:after="24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1A541F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Gráinne Duffy</w:t>
      </w:r>
    </w:p>
    <w:p w14:paraId="00000005" w14:textId="5F659724" w:rsidR="00FB7A68" w:rsidRPr="001A541F" w:rsidRDefault="001A541F" w:rsidP="0066169C">
      <w:pPr>
        <w:spacing w:after="240"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1A541F">
        <w:rPr>
          <w:rFonts w:ascii="Times New Roman" w:hAnsi="Times New Roman" w:cs="Times New Roman"/>
          <w:b/>
          <w:sz w:val="32"/>
          <w:szCs w:val="32"/>
          <w:lang w:val="en-GB"/>
        </w:rPr>
        <w:t>Dundalk Institute of Technology</w:t>
      </w:r>
    </w:p>
    <w:p w14:paraId="5154EB37" w14:textId="52C6556F" w:rsidR="001A541F" w:rsidRDefault="001A541F" w:rsidP="0066169C">
      <w:pPr>
        <w:spacing w:after="240" w:line="48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A541F">
        <w:rPr>
          <w:rFonts w:ascii="Times New Roman" w:hAnsi="Times New Roman" w:cs="Times New Roman"/>
          <w:sz w:val="28"/>
          <w:szCs w:val="28"/>
          <w:lang w:val="en-GB"/>
        </w:rPr>
        <w:t>School of Informatics and Creative Arts</w:t>
      </w:r>
    </w:p>
    <w:p w14:paraId="042C9A2F" w14:textId="5304EF8A" w:rsidR="001A541F" w:rsidRPr="002F2AE1" w:rsidRDefault="001A541F" w:rsidP="0066169C">
      <w:pPr>
        <w:spacing w:after="240" w:line="48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7F6650C7" w14:textId="28C0E823" w:rsidR="001A541F" w:rsidRPr="001A541F" w:rsidRDefault="001A541F" w:rsidP="0066169C">
      <w:pPr>
        <w:spacing w:after="240" w:line="480" w:lineRule="auto"/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1A541F">
        <w:rPr>
          <w:rFonts w:ascii="Times New Roman" w:hAnsi="Times New Roman" w:cs="Times New Roman"/>
          <w:i/>
          <w:sz w:val="28"/>
          <w:szCs w:val="28"/>
          <w:lang w:val="en-GB"/>
        </w:rPr>
        <w:t>In partial fulfilment of the requirements for the degree</w:t>
      </w:r>
    </w:p>
    <w:p w14:paraId="3DB6E859" w14:textId="0B965BE9" w:rsidR="001A541F" w:rsidRDefault="001A541F" w:rsidP="0066169C">
      <w:pPr>
        <w:spacing w:after="240" w:line="480" w:lineRule="auto"/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1A541F">
        <w:rPr>
          <w:rFonts w:ascii="Times New Roman" w:hAnsi="Times New Roman" w:cs="Times New Roman"/>
          <w:i/>
          <w:sz w:val="28"/>
          <w:szCs w:val="28"/>
          <w:lang w:val="en-GB"/>
        </w:rPr>
        <w:t>Doctor of Philosophy (PhD)</w:t>
      </w:r>
    </w:p>
    <w:p w14:paraId="2FAE7236" w14:textId="0F138D26" w:rsidR="001A541F" w:rsidRDefault="001A541F" w:rsidP="0066169C">
      <w:pPr>
        <w:spacing w:after="24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A541F">
        <w:rPr>
          <w:rFonts w:ascii="Times New Roman" w:hAnsi="Times New Roman" w:cs="Times New Roman"/>
          <w:b/>
          <w:sz w:val="28"/>
          <w:szCs w:val="28"/>
          <w:lang w:val="en-GB"/>
        </w:rPr>
        <w:t>Supervisors: Dr Ann Marie Hanlon and Dr Georgina Hughes</w:t>
      </w:r>
    </w:p>
    <w:p w14:paraId="3C91D357" w14:textId="77777777" w:rsidR="002F2AE1" w:rsidRDefault="001A541F" w:rsidP="002F2AE1">
      <w:pPr>
        <w:spacing w:after="24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  <w:sectPr w:rsidR="002F2AE1" w:rsidSect="008C197E">
          <w:footerReference w:type="default" r:id="rId10"/>
          <w:pgSz w:w="11906" w:h="16838"/>
          <w:pgMar w:top="1418" w:right="1418" w:bottom="1418" w:left="1985" w:header="709" w:footer="709" w:gutter="0"/>
          <w:pgNumType w:start="1"/>
          <w:cols w:space="720"/>
          <w:titlePg/>
        </w:sect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March 202</w:t>
      </w:r>
      <w:bookmarkStart w:id="1" w:name="_heading=h.30j0zll" w:colFirst="0" w:colLast="0"/>
      <w:bookmarkEnd w:id="1"/>
      <w:r w:rsidR="002F2AE1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</w:p>
    <w:p w14:paraId="0000002C" w14:textId="03D1D3AD" w:rsidR="00FB7A68" w:rsidRDefault="009D194C" w:rsidP="005B6362">
      <w:pPr>
        <w:pStyle w:val="Heading1"/>
        <w:spacing w:line="480" w:lineRule="auto"/>
        <w:jc w:val="both"/>
      </w:pPr>
      <w:bookmarkStart w:id="2" w:name="_Toc127830635"/>
      <w:bookmarkStart w:id="3" w:name="_Toc131190298"/>
      <w:r w:rsidRPr="00AF00AB">
        <w:lastRenderedPageBreak/>
        <w:t>Declaration</w:t>
      </w:r>
      <w:bookmarkEnd w:id="2"/>
      <w:bookmarkEnd w:id="3"/>
    </w:p>
    <w:p w14:paraId="216374F7" w14:textId="46C72D66" w:rsidR="00967868" w:rsidRDefault="006E0FF4">
      <w:r w:rsidRPr="006E0FF4">
        <w:rPr>
          <w:noProof/>
          <w:lang w:eastAsia="en-IE"/>
        </w:rPr>
        <w:drawing>
          <wp:inline distT="0" distB="0" distL="0" distR="0" wp14:anchorId="09391632" wp14:editId="5AFD698D">
            <wp:extent cx="5399405" cy="7636510"/>
            <wp:effectExtent l="0" t="0" r="0" b="2540"/>
            <wp:docPr id="1228797373" name="Picture 3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97373" name="Picture 3" descr="A close-up of a docum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6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FF4">
        <w:t xml:space="preserve"> </w:t>
      </w:r>
      <w:r w:rsidR="00967868">
        <w:br w:type="page"/>
      </w:r>
    </w:p>
    <w:p w14:paraId="00000039" w14:textId="6D51E439" w:rsidR="00FB7A68" w:rsidRPr="00AF00AB" w:rsidRDefault="009D194C" w:rsidP="005B6362">
      <w:pPr>
        <w:pStyle w:val="Heading1"/>
        <w:spacing w:line="480" w:lineRule="auto"/>
        <w:jc w:val="both"/>
        <w:rPr>
          <w:lang w:val="en-GB"/>
        </w:rPr>
      </w:pPr>
      <w:bookmarkStart w:id="4" w:name="_Toc131190299"/>
      <w:r w:rsidRPr="00AF00AB">
        <w:rPr>
          <w:lang w:val="en-GB"/>
        </w:rPr>
        <w:lastRenderedPageBreak/>
        <w:t>Abstract</w:t>
      </w:r>
      <w:bookmarkEnd w:id="4"/>
    </w:p>
    <w:p w14:paraId="0000003B" w14:textId="706775EB" w:rsidR="00FB7A68" w:rsidRPr="00AF00AB" w:rsidRDefault="009D194C" w:rsidP="005B6362">
      <w:pPr>
        <w:widowControl w:val="0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ne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entie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ur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s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led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oret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p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ing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 xml:space="preserve"> intersectionality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scu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mination,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can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3C" w14:textId="104B2C6B" w:rsidR="00FB7A68" w:rsidRPr="00AF00AB" w:rsidRDefault="009D194C" w:rsidP="005B6362">
      <w:pPr>
        <w:widowControl w:val="0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estig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llen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nda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ol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spec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ital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p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estig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is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thodolog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til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ce-ba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o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spectiv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orpora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it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t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ula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sona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ress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min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puts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ri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it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rogat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-imag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ce-ba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i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monstr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elop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t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emen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gac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lastRenderedPageBreak/>
        <w:t>burgeo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e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3D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sdt>
      <w:sdtPr>
        <w:rPr>
          <w:rFonts w:ascii="Calibri" w:eastAsia="Calibri" w:hAnsi="Calibri" w:cs="Calibri"/>
          <w:b w:val="0"/>
          <w:sz w:val="22"/>
          <w:szCs w:val="22"/>
          <w:lang w:val="en-IE"/>
        </w:rPr>
        <w:id w:val="501704309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  <w:sz w:val="24"/>
          <w:szCs w:val="24"/>
        </w:rPr>
      </w:sdtEndPr>
      <w:sdtContent>
        <w:p w14:paraId="0D8991B0" w14:textId="389388CB" w:rsidR="001433B1" w:rsidRDefault="001433B1">
          <w:pPr>
            <w:pStyle w:val="TOCHeading"/>
          </w:pPr>
          <w:r>
            <w:t>Contents</w:t>
          </w:r>
        </w:p>
        <w:p w14:paraId="6F4574E8" w14:textId="51DD1DC9" w:rsidR="00A55D0B" w:rsidRPr="00A55D0B" w:rsidRDefault="001433B1" w:rsidP="00A55D0B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r w:rsidRPr="001624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248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24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1190298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claration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298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2D6A6" w14:textId="0187D324" w:rsidR="00A55D0B" w:rsidRPr="00A55D0B" w:rsidRDefault="002D541C" w:rsidP="00A55D0B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299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Abstract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299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18D93" w14:textId="0A09413C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00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 of figure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00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1101F" w14:textId="5E8E2FF7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01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 of music example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01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47FA8" w14:textId="2A7521F0" w:rsidR="00A55D0B" w:rsidRPr="00A55D0B" w:rsidRDefault="002D541C" w:rsidP="00A55D0B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02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02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21664" w14:textId="255DDFAC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03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ims and objective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03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1C34E" w14:textId="33F1759C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04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questions and rationale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04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E8464" w14:textId="2BD904EC" w:rsidR="00A55D0B" w:rsidRPr="00A55D0B" w:rsidRDefault="002D541C" w:rsidP="00A55D0B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05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 1: Literature review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05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9D051" w14:textId="43E146D1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06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Gender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06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95AB0" w14:textId="607EB65B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07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GB"/>
              </w:rPr>
              <w:t>1.2 Intersectionality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07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8F2AC" w14:textId="7CA0F4C2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08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.3 Scholarship on Rosetta Tharpe and Bonnie Raitt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08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27711" w14:textId="706B9C4E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09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 Genre and the bluesman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09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EA510" w14:textId="336DBF4C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10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.3.2 Canon and crossover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10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F2124" w14:textId="74282D72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11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.3.3 Signifyin(g)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11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7431C" w14:textId="5BE335EB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12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.3.4 Biographie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12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66BA0" w14:textId="11455D5D" w:rsidR="00A55D0B" w:rsidRPr="00A55D0B" w:rsidRDefault="002D541C" w:rsidP="00A55D0B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13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Chapter 2: Methodology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13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BCCE3" w14:textId="1131AB36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14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Intersectionality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14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012BB" w14:textId="4A06B4FB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15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Genre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15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B69D9" w14:textId="5B5642C5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16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Authenticity and race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16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88278" w14:textId="672B7B28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17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Signifyin(g)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17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2313A" w14:textId="22375CA9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18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Crossover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18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74CD3" w14:textId="0161B75B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19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 Source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19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AEA75" w14:textId="1D675C2C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20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1 Primary source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20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16000" w14:textId="5942F55C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21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 Reflection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21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C9D25" w14:textId="37C9BBB8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22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2.8 Synopsis of following chapter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22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5504F" w14:textId="375A3C64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23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2.8.1 Chapter 3: Signifyin(g)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23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6C58F" w14:textId="6A59087C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24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2 Chapter 4: Intersectionality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24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5D724" w14:textId="57B95AB7" w:rsidR="00A55D0B" w:rsidRPr="00A55D0B" w:rsidRDefault="002D541C" w:rsidP="00A55D0B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25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Chapter 3: Signifyin(g)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25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B51E7" w14:textId="52CD1FCD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26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3.1 Rosetta Tharpe: signifyin(g) and the use of the term ‘Sister’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26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1CBE1" w14:textId="095A83C4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27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 Repertoire analysis of/and signifyin(g)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27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76315" w14:textId="228F6B1B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28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3.2 Signifyin(g) in performance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28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10F7F" w14:textId="488E0C42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29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3.2.1 Analysis of a live performance: ‘Didn’t It Rain’ (Granada TV, 1964)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29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C4012" w14:textId="1BA9C691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30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3.3 Bonnie Raitt: Authenticity and race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30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2D094" w14:textId="5FC72EC8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31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3.4 Repertoire analysi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31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86FAB" w14:textId="6A581D98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32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3.4.1 ‘Mighty Tight Woman’ (1971)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32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0CBE9" w14:textId="75BF9698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33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Live performance analysis – physical signifier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33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B8CDA" w14:textId="142D64DE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34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 ‘Woman Be Wise’ (1971)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34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74D8D" w14:textId="4334A2FF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35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3.6 Live performance and signifyin(g)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35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70992" w14:textId="0F3B3905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36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3.6.1 ‘Women Be Wise’ – Bonnie Raitt, Sippie Wallace and Dr John – David Letterman, 27 April 1982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36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6D685" w14:textId="269B54A6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37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2 ‘Give It Up or Let Me Go’ (1972)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37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073CD" w14:textId="379E82AB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38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3.7 Musical examples of signifyin(g) trope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38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7495A" w14:textId="5EB4E8D9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39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3.7.1 Rosetta Tharpe – </w:t>
            </w:r>
            <w:r w:rsidR="00A55D0B" w:rsidRPr="00A55D0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‘Rock Me’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39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5DF48" w14:textId="3A15E416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40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2 Rosetta Tharpe – ‘This Train’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40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3A1F9" w14:textId="3798E034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41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3.8 Bonnie Raitt – ‘Love Me Like A Man’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41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9BEF8" w14:textId="2759C0BE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42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3.9 Bonnie Raitt – ‘Love Sneakin’ Up On You’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42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0376B" w14:textId="03667C08" w:rsidR="00A55D0B" w:rsidRPr="00A55D0B" w:rsidRDefault="002D541C" w:rsidP="00A55D0B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43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 4: Intersectionality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43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AB926" w14:textId="56A03EAC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44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4.1 </w:t>
            </w:r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GB"/>
              </w:rPr>
              <w:t>The bluesman and women in blue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44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D9FE7" w14:textId="480D8919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45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4.2 Blues canon and anthologie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45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5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C2421" w14:textId="30DD1DC4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46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4.3 Genre and repertoire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46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6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2DD34" w14:textId="7C10FAFA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47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4.4 Repertoire: Rosetta Tharpe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47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7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CFE37" w14:textId="705B0F4A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48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1 Spirituals in Tharpe’s repertoire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48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8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1543A" w14:textId="257C45D1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49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 Canon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49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2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92384" w14:textId="2F439216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50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4.6 Race record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50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5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44EE6" w14:textId="401B2A2D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51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4.7 Sacred vs secular: the importance of song genre and the intersectional vectors in Tharpe’s repertoire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51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3C67D" w14:textId="114C49CE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52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4.8 Repertoire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52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9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289B2" w14:textId="506B9DD6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53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1 ‘Precious Lord, Take My Hand’ – Mahalia Jackson / Rosetta Tharpe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53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9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934CE" w14:textId="605902D1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54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2 Secular song – ‘Strange Things Happening Everyday’ (1944, 1958)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54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4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B6CB8" w14:textId="64085575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55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4.9 Rosetta Tharpe’s British tours 1957–70: A case study in reception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55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6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6BD4A" w14:textId="17DDEBE6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56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4.10 Bonnie Raitt: Repertoire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56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8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89B24" w14:textId="6346B279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57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1 ‘Walking Blues’ (1971)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57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1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4BD6C" w14:textId="059C5B1B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58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2 ‘Nick of Time’ (1989)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58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4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3B01F" w14:textId="28EC9305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59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4.11 Bonnie Raitt: Reception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59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9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897F0" w14:textId="694CD322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60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4.12 </w:t>
            </w:r>
            <w:r w:rsidR="00A55D0B" w:rsidRPr="00A55D0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GB"/>
              </w:rPr>
              <w:t>Nick of Time</w:t>
            </w:r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: Reception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60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8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9A3A2" w14:textId="7223FED7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61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4.13 Lecture recitals and transcription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61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0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768B3" w14:textId="6467A564" w:rsidR="00A55D0B" w:rsidRPr="00A55D0B" w:rsidRDefault="002D541C" w:rsidP="00A55D0B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62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Conclusion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62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1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8759D" w14:textId="0EE2C33B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63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Grainne Duffy: ‘Voodoo Blues’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63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3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4F906" w14:textId="3CC2EAD5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64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Grainne Duffy: ‘Mercy’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64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7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25816" w14:textId="512343DC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65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Grainne Duffy: ‘Hard Rain’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65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0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A15F8" w14:textId="0400FB3D" w:rsidR="00A55D0B" w:rsidRPr="00A55D0B" w:rsidRDefault="002D541C" w:rsidP="00A55D0B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66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bliography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66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4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973A1" w14:textId="5112C3E8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67" w:history="1">
            <w:r w:rsidR="00A55D0B" w:rsidRPr="00A55D0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GB" w:eastAsia="en-IE"/>
              </w:rPr>
              <w:t>Books and journal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67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4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5CB97" w14:textId="0C24F0B2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68" w:history="1">
            <w:r w:rsidR="00A55D0B" w:rsidRPr="00A55D0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IE"/>
              </w:rPr>
              <w:t>Newspapers/Magazine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68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5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05379" w14:textId="2EA84890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69" w:history="1">
            <w:r w:rsidR="00A55D0B" w:rsidRPr="00A55D0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IE"/>
              </w:rPr>
              <w:t>Rosetta Tharpe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69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5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F06ED" w14:textId="2745D7DA" w:rsidR="00A55D0B" w:rsidRPr="00A55D0B" w:rsidRDefault="002D541C" w:rsidP="00A55D0B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70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Bonnie Raitt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70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6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96DE5" w14:textId="09B598A7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71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Podcast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71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8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99BB9" w14:textId="2C572E49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72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CD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72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8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7BE29" w14:textId="767B0540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73" w:history="1">
            <w:r w:rsidR="00A55D0B" w:rsidRPr="00A55D0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IE"/>
              </w:rPr>
              <w:t>Sources for images used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73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9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6ECFB" w14:textId="61107B5E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74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ideography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74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0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E3AF8" w14:textId="1D769092" w:rsidR="00A55D0B" w:rsidRPr="00A55D0B" w:rsidRDefault="002D541C" w:rsidP="00A55D0B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75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 1: Song lyric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75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3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90824" w14:textId="34A4BB64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76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Rosetta Tharpe lyric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76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3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A5B4B" w14:textId="0D70FEC6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77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Bonnie Raitt lyric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77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2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D1CCC" w14:textId="3D0F4D04" w:rsidR="00A55D0B" w:rsidRPr="00A55D0B" w:rsidRDefault="002D541C" w:rsidP="00A55D0B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78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Appendix 2: Discography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78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0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67BB3" w14:textId="1E4DE665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79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Rosetta Tharpe discography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79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0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467B5" w14:textId="7F3BE829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80" w:history="1">
            <w:r w:rsidR="00A55D0B" w:rsidRPr="00A55D0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IE"/>
              </w:rPr>
              <w:t>Bonnie Raitt discography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80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4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B50E4" w14:textId="7D7E704F" w:rsidR="00A55D0B" w:rsidRPr="00A55D0B" w:rsidRDefault="002D541C" w:rsidP="00A55D0B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81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Appendix 3: Music scores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81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0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AEEE7" w14:textId="1567ACCD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82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Rosetta Tharpe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82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0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BF6F9" w14:textId="19D91454" w:rsidR="00A55D0B" w:rsidRPr="00A55D0B" w:rsidRDefault="002D541C" w:rsidP="00A55D0B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/>
            </w:rPr>
          </w:pPr>
          <w:hyperlink w:anchor="_Toc131190383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Bonnie Raitt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83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0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E8D3E" w14:textId="3269B88C" w:rsidR="00A55D0B" w:rsidRDefault="002D541C" w:rsidP="00A55D0B">
          <w:pPr>
            <w:pStyle w:val="TOC2"/>
            <w:spacing w:line="480" w:lineRule="auto"/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131190384" w:history="1">
            <w:r w:rsidR="00A55D0B" w:rsidRPr="00A55D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Grainne Duffy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90384 \h </w:instrTex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1</w:t>
            </w:r>
            <w:r w:rsidR="00A55D0B" w:rsidRPr="00A55D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6D757" w14:textId="1DAD54C0" w:rsidR="001433B1" w:rsidRPr="0016248E" w:rsidRDefault="001433B1" w:rsidP="0016248E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6248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D417B0A" w14:textId="77777777" w:rsidR="001433B1" w:rsidRDefault="001433B1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9D150A6" w14:textId="491538DB" w:rsidR="001433B1" w:rsidRPr="00436BF6" w:rsidRDefault="001433B1" w:rsidP="00436BF6">
      <w:pPr>
        <w:pStyle w:val="Heading2"/>
      </w:pPr>
      <w:bookmarkStart w:id="5" w:name="_Toc131190300"/>
      <w:r w:rsidRPr="00436BF6">
        <w:t xml:space="preserve">List of </w:t>
      </w:r>
      <w:r w:rsidR="00436BF6">
        <w:t>f</w:t>
      </w:r>
      <w:r w:rsidRPr="00436BF6">
        <w:t>igures</w:t>
      </w:r>
      <w:bookmarkEnd w:id="5"/>
    </w:p>
    <w:p w14:paraId="471C6BEC" w14:textId="6E2B5637" w:rsidR="00F87EBE" w:rsidRPr="00F87EBE" w:rsidRDefault="001433B1" w:rsidP="00436BF6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r w:rsidRPr="00F87EBE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F87EBE">
        <w:rPr>
          <w:rFonts w:ascii="Times New Roman" w:hAnsi="Times New Roman" w:cs="Times New Roman"/>
          <w:sz w:val="24"/>
          <w:szCs w:val="24"/>
          <w:lang w:val="en-GB"/>
        </w:rPr>
        <w:instrText xml:space="preserve"> TOC \h \z \c "Figure" </w:instrText>
      </w:r>
      <w:r w:rsidRPr="00F87EBE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hyperlink w:anchor="_Toc131171606" w:history="1">
        <w:r w:rsidR="00F87EBE" w:rsidRPr="00F87E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: Sister Rosetta Tharpe – a 1951 discography published in Britain (part one)</w:t>
        </w:r>
        <w:r w:rsidR="00F87EBE" w:rsidRPr="00F87EB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87EBE" w:rsidRPr="00F87E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87EBE" w:rsidRPr="00F87EB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71606 \h </w:instrText>
        </w:r>
        <w:r w:rsidR="00F87EBE" w:rsidRPr="00F87EB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87EBE" w:rsidRPr="00F87E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32</w:t>
        </w:r>
        <w:r w:rsidR="00F87EBE" w:rsidRPr="00F87E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6504F8" w14:textId="232EA00B" w:rsidR="00F87EBE" w:rsidRPr="00F87EBE" w:rsidRDefault="002D541C" w:rsidP="00436BF6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71607" w:history="1">
        <w:r w:rsidR="00F87EBE" w:rsidRPr="00F87E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: Sister Rosetta Tharpe – a 1951 discography published in Britain (part two)</w:t>
        </w:r>
        <w:r w:rsidR="00F87EBE" w:rsidRPr="00F87EB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87EBE" w:rsidRPr="00F87E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87EBE" w:rsidRPr="00F87EB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71607 \h </w:instrText>
        </w:r>
        <w:r w:rsidR="00F87EBE" w:rsidRPr="00F87EB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87EBE" w:rsidRPr="00F87E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33</w:t>
        </w:r>
        <w:r w:rsidR="00F87EBE" w:rsidRPr="00F87E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7C60EE" w14:textId="505C7F76" w:rsidR="00F87EBE" w:rsidRPr="00F87EBE" w:rsidRDefault="002D541C" w:rsidP="00436BF6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71608" w:history="1">
        <w:r w:rsidR="00F87EBE" w:rsidRPr="00F87E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: Sincerely, Rosetta Tharpe – album sleeve</w:t>
        </w:r>
        <w:r w:rsidR="00F87EBE" w:rsidRPr="00F87EB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87EBE" w:rsidRPr="00F87E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87EBE" w:rsidRPr="00F87EB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71608 \h </w:instrText>
        </w:r>
        <w:r w:rsidR="00F87EBE" w:rsidRPr="00F87EB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87EBE" w:rsidRPr="00F87E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34</w:t>
        </w:r>
        <w:r w:rsidR="00F87EBE" w:rsidRPr="00F87E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D034AA" w14:textId="2C9F6533" w:rsidR="001433B1" w:rsidRDefault="001433B1" w:rsidP="00436B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87EBE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14:paraId="6A95A469" w14:textId="6BD0201F" w:rsidR="001433B1" w:rsidRPr="00436BF6" w:rsidRDefault="00436BF6" w:rsidP="00436BF6">
      <w:pPr>
        <w:pStyle w:val="Heading2"/>
      </w:pPr>
      <w:bookmarkStart w:id="6" w:name="_Toc131190301"/>
      <w:r w:rsidRPr="00436BF6">
        <w:t>List of music examples</w:t>
      </w:r>
      <w:bookmarkEnd w:id="6"/>
    </w:p>
    <w:p w14:paraId="69726B93" w14:textId="53747644" w:rsidR="00A55D0B" w:rsidRPr="00A55D0B" w:rsidRDefault="00436BF6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r w:rsidRPr="00A55D0B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A55D0B">
        <w:rPr>
          <w:rFonts w:ascii="Times New Roman" w:hAnsi="Times New Roman" w:cs="Times New Roman"/>
          <w:sz w:val="24"/>
          <w:szCs w:val="24"/>
          <w:lang w:val="en-GB"/>
        </w:rPr>
        <w:instrText xml:space="preserve"> TOC \h \z \c "Music example" </w:instrText>
      </w:r>
      <w:r w:rsidRPr="00A55D0B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hyperlink w:anchor="_Toc131190385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1: Rosetta Tharpe’s guitar skills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385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95D6F1" w14:textId="7237F028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r:id="rId12" w:anchor="_Toc131190386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2: Bonnie Raitt ‘Love Like a Man’ guitar solo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386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74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63D503" w14:textId="390D00EF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387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3: Bonnie Raitt ‘Mighty Tight Woman’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387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EF986C" w14:textId="01E7C485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388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4: Bonnie Raitt ‘Love Like a Man’ excerpt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388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87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B75A41" w14:textId="4ECF2D7D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r:id="rId13" w:anchor="_Toc131190389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5: Rosetta Tharpe ‘Rock Me’ excerpt 1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389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91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0E1C1F" w14:textId="2F912776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390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6: Rosetta Tharpe ‘Rock Me’ excerpt 2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390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91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59A70D" w14:textId="501E349F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391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7: Rosetta Tharpe ‘Rock Me’ excerpt 3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391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92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6A9D1A" w14:textId="292637C0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392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8: Rosetta Tharpe ‘Rock Me’ excerpt 4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392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93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19C031" w14:textId="4D4ED820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393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9: Rosetta Tharpe ‘Rock Me’ excerpt 5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393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93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EEF828" w14:textId="2405BA75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394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10: Rosetta Tharpe ‘Rock Me’ excerpt 6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394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94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B306FF" w14:textId="68CF64E4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395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11: Rosetta Tharpe ‘Rock Me’ excerpt 7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395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94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205721" w14:textId="7E12159C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396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12: Rosetta Tharpe ‘Rock Me’ excerpt 8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396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95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BB5572" w14:textId="3AB3AEAD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397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13: Rosetta Tharpe ‘Rock Me’ excerpt 9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397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96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C9C2B2" w14:textId="408545B6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398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14: Rosetta Tharpe ‘This Train’ excerpt 1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398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98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3ED6B2" w14:textId="7A249137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r:id="rId14" w:anchor="_Toc131190399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15: Rosetta Tharpe ‘This Train’ excerpt 2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399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99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BF2EB4" w14:textId="6263A0DD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00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16: Rosetta Tharpe ‘This Train’ excerpt 3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00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99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6F602A" w14:textId="24D9CA55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01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17: Rosetta Tharpe ‘This Train’ excerpt 4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01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99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C934FA" w14:textId="3950C13D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02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18: Rosetta Tharpe ‘This Train’ excerpt 5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02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00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022F44" w14:textId="4DD45207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03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19: Rosetta Tharpe ‘This Train’ excerpt 6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03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01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DC1261" w14:textId="163F177D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04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20: Rosetta Tharpe ‘This Train’ excerpt 7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04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04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B9E26F" w14:textId="0A90B688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r:id="rId15" w:anchor="_Toc131190405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21: Rosetta Tharpe ‘This Train’ excerpt 8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05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05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30BC4D" w14:textId="001BD810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r:id="rId16" w:anchor="_Toc131190406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22: Rosetta Tharpe ‘This Train’ excerpt 9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06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05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B4B91B" w14:textId="17AC2DCA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07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23: Rosetta Tharpe ‘This Train’ excerpt 10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07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06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2E0046" w14:textId="7C168A09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08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24: Rosetta Tharpe ‘This Train’ excerpt 11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08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06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CD5180" w14:textId="4B641F3B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09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25: Rosetta Tharpe ‘This Train’ excerpt 12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09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07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BC6DB2" w14:textId="332FCD56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10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26: Rosetta Tharpe ‘This Train’ excerpt 13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10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07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C92977" w14:textId="2B480575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11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27: Rosetta Tharpe ‘This Train’ excerpt 14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11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08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48B855" w14:textId="32F893D3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12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28: Rosetta Tharpe ‘This Train’ excerpt 15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12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08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D4899F" w14:textId="4A8E89C7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13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29: Rosetta Tharpe ‘This Train’ excerpt 16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13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09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B04C3D" w14:textId="7B3047CE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14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30: Bonnie Raitt ‘Love Me Like a Man’ – melodic double stops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14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11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6991D5" w14:textId="6A43A782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15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Music example 31: Bonnie Raitt ‘Love Me Like a Man’ – full tone blues bending 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15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11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0C71C4" w14:textId="0E0895D1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16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32: Bonnie Raitt ‘Love Me Like a Man’ – call and response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16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12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7560CB" w14:textId="68DB98E2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17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33: Bonnie Raitt ‘Love Sneakin’ Up On You’ excerpt 1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17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12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0F1780" w14:textId="5A6CACDB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18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34: Bonnie Raitt ‘Love Sneakin’ Up On You’ excerpt 2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18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13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05557A" w14:textId="151A577D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19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35: Bonnie Raitt ‘Love Sneakin’ Up On You’ excerpt 3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19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13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AD0A35" w14:textId="0920DA2A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20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36: Bonnie Raitt ‘Love Sneakin’ Up On You’ excerpt 4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20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14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6D417C" w14:textId="234003E2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21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37: Bonnie Raitt ‘Love Sneakin’ Up On You’ excerpt 5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21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14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760EA8" w14:textId="6999A348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22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38: Bonnie Raitt ‘Love Sneakin’ Up On You’ excerpt 6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22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15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1D305B" w14:textId="4D2A98B4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23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39: Rosetta Tharpe 'Rock Me'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23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23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D4C70F" w14:textId="2A843F09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24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40: Bonnie Raitt ‘Nick of Time’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24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61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E5668A" w14:textId="2FB152FF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25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41: Bonnie Raitt ‘Love Like a Man’ guitar solo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25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63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9B78AC" w14:textId="768BE69E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26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42: Gráinne Duffy ‘Voodoo Blues’ excerpt 1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26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83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7155B2" w14:textId="59B63CDC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27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43: Gráinne Duffy ‘Voodoo Blues’ excerpt 2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27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84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F17E22" w14:textId="01F60B53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28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44: Gráinne Duffy ‘Voodoo Blues’ excerpt 2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28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86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80AA7A" w14:textId="24D0AC53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29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45: Gráinne Duffy ‘Voodoo Blues’ excerpt 3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29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87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18F924" w14:textId="6DD05874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30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46: Gráinne Duffy ‘Mercy’ excerpt 1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30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87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1AA65B" w14:textId="72D080B3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31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47: Gráinne Duffy ‘Mercy’ excerpt 2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31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88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6CC774" w14:textId="498BC3BA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32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48: Gráinne Duffy ‘Mercy’ excerpt 3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32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88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2C712D" w14:textId="56EF3A18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33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49: Gráinne Duffy ‘Mercy’ excerpt 4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33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89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FEA27E" w14:textId="6CEEEC66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34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50: Gráinne Duffy ‘Mercy’ excerpt 5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34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89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AC78C3" w14:textId="24DA663A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35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51: Gráinne Duffy ‘Hard Rain’ excerpt 1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35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90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A1CB7F" w14:textId="23AB4EA4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36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52: Gráinne Duffy ‘Hard Rain’ excerpt 2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36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91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08AE50" w14:textId="0F7D7495" w:rsidR="00A55D0B" w:rsidRPr="00A55D0B" w:rsidRDefault="002D541C" w:rsidP="00A55D0B">
      <w:pPr>
        <w:pStyle w:val="TableofFigures"/>
        <w:tabs>
          <w:tab w:val="right" w:leader="dot" w:pos="8493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hyperlink w:anchor="_Toc131190437" w:history="1">
        <w:r w:rsidR="00A55D0B" w:rsidRPr="00A55D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usic example 53: Gráinne Duffy ‘Hard Rain’ excerpt 3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190437 \h </w:instrTex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2AE1">
          <w:rPr>
            <w:rFonts w:ascii="Times New Roman" w:hAnsi="Times New Roman" w:cs="Times New Roman"/>
            <w:noProof/>
            <w:webHidden/>
            <w:sz w:val="24"/>
            <w:szCs w:val="24"/>
          </w:rPr>
          <w:t>192</w:t>
        </w:r>
        <w:r w:rsidR="00A55D0B" w:rsidRPr="00A55D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630E31" w14:textId="1014117A" w:rsidR="00436BF6" w:rsidRDefault="00436BF6" w:rsidP="00A55D0B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55D0B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14:paraId="0000008E" w14:textId="557E3278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0000090" w14:textId="19519877" w:rsidR="00FB7A68" w:rsidRPr="00AF00AB" w:rsidRDefault="009D194C" w:rsidP="00AB015B">
      <w:pPr>
        <w:pStyle w:val="Heading1"/>
        <w:jc w:val="both"/>
      </w:pPr>
      <w:bookmarkStart w:id="7" w:name="_Toc127830636"/>
      <w:bookmarkStart w:id="8" w:name="_Toc131190302"/>
      <w:r w:rsidRPr="00AF00AB">
        <w:t>Introduction</w:t>
      </w:r>
      <w:bookmarkEnd w:id="7"/>
      <w:bookmarkEnd w:id="8"/>
    </w:p>
    <w:p w14:paraId="00000091" w14:textId="1662A171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le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ver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j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or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ademic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it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holar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monstr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jec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AF4C0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entie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ur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disciplin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raw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er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preta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rateg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ur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teria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urope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i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i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ies.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stific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o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m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c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ne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ilit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rry</w:t>
      </w:r>
      <w:r w:rsidR="00AF4C08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n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0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4C08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AF4C08">
        <w:rPr>
          <w:rFonts w:ascii="Times New Roman" w:hAnsi="Times New Roman" w:cs="Times New Roman"/>
          <w:iCs/>
          <w:sz w:val="24"/>
          <w:szCs w:val="24"/>
          <w:lang w:val="en-GB"/>
        </w:rPr>
        <w:t>Johnny</w:t>
      </w:r>
      <w:r w:rsidR="00DC6663" w:rsidRPr="00AF4C0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4C08">
        <w:rPr>
          <w:rFonts w:ascii="Times New Roman" w:hAnsi="Times New Roman" w:cs="Times New Roman"/>
          <w:iCs/>
          <w:sz w:val="24"/>
          <w:szCs w:val="24"/>
          <w:lang w:val="en-GB"/>
        </w:rPr>
        <w:t>B.</w:t>
      </w:r>
      <w:r w:rsidR="00DC6663" w:rsidRPr="00AF4C0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4C08">
        <w:rPr>
          <w:rFonts w:ascii="Times New Roman" w:hAnsi="Times New Roman" w:cs="Times New Roman"/>
          <w:iCs/>
          <w:sz w:val="24"/>
          <w:szCs w:val="24"/>
          <w:lang w:val="en-GB"/>
        </w:rPr>
        <w:t>Goode</w:t>
      </w:r>
      <w:r w:rsidR="00AF4C08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4C08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AF4C08">
        <w:rPr>
          <w:rFonts w:ascii="Times New Roman" w:hAnsi="Times New Roman" w:cs="Times New Roman"/>
          <w:iCs/>
          <w:sz w:val="24"/>
          <w:szCs w:val="24"/>
          <w:lang w:val="en-GB"/>
        </w:rPr>
        <w:t>Maybellene</w:t>
      </w:r>
      <w:r w:rsidR="00AF4C08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="00AF4C08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ne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ug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89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ed</w:t>
      </w:r>
      <w:r w:rsidR="00646D1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i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92" w14:textId="60D81F86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-dep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a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pr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gac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enty-fir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ur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93" w14:textId="488F688B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stif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antif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b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a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i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i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f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portun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m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elo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p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a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fu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ec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oret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p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95" w14:textId="7BE99E14" w:rsidR="00FB7A68" w:rsidRPr="00AF00AB" w:rsidRDefault="009D194C" w:rsidP="005B6362">
      <w:pPr>
        <w:pStyle w:val="Heading2"/>
        <w:jc w:val="both"/>
      </w:pPr>
      <w:bookmarkStart w:id="9" w:name="_Toc127830637"/>
      <w:bookmarkStart w:id="10" w:name="_Toc131190303"/>
      <w:r w:rsidRPr="00AF00AB">
        <w:t>Aims</w:t>
      </w:r>
      <w:r w:rsidR="00DC6663">
        <w:t xml:space="preserve"> </w:t>
      </w:r>
      <w:r w:rsidRPr="00AF00AB">
        <w:t>and</w:t>
      </w:r>
      <w:r w:rsidR="00DC6663">
        <w:t xml:space="preserve"> </w:t>
      </w:r>
      <w:r w:rsidR="00AF00AB">
        <w:t>o</w:t>
      </w:r>
      <w:r w:rsidRPr="00AF00AB">
        <w:t>bjectives</w:t>
      </w:r>
      <w:bookmarkEnd w:id="9"/>
      <w:bookmarkEnd w:id="10"/>
    </w:p>
    <w:p w14:paraId="00000096" w14:textId="0DE98F4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goti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mi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sel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tiv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s.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lle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nda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i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istic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alu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ol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jectories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98" w14:textId="3809D7EB" w:rsidR="00FB7A68" w:rsidRPr="00AF00AB" w:rsidRDefault="009D194C" w:rsidP="005B6362">
      <w:pPr>
        <w:pStyle w:val="Heading2"/>
        <w:jc w:val="both"/>
      </w:pPr>
      <w:bookmarkStart w:id="11" w:name="_Toc127830638"/>
      <w:bookmarkStart w:id="12" w:name="_Toc131190304"/>
      <w:r w:rsidRPr="00AF00AB">
        <w:t>Research</w:t>
      </w:r>
      <w:r w:rsidR="00DC6663">
        <w:t xml:space="preserve"> </w:t>
      </w:r>
      <w:r w:rsidR="00AF00AB" w:rsidRPr="00AF00AB">
        <w:t>questions</w:t>
      </w:r>
      <w:r w:rsidR="00DC6663">
        <w:t xml:space="preserve"> </w:t>
      </w:r>
      <w:r w:rsidR="00AF00AB" w:rsidRPr="00AF00AB">
        <w:t>and</w:t>
      </w:r>
      <w:r w:rsidR="00DC6663">
        <w:t xml:space="preserve"> </w:t>
      </w:r>
      <w:r w:rsidR="00AF00AB" w:rsidRPr="00AF00AB">
        <w:t>rationale</w:t>
      </w:r>
      <w:bookmarkEnd w:id="11"/>
      <w:bookmarkEnd w:id="12"/>
    </w:p>
    <w:p w14:paraId="00000099" w14:textId="24479EC0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tili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p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CC2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2AA4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 xml:space="preserve"> intersectionality</w:t>
      </w:r>
      <w:r w:rsidR="00CC2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a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tili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oret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p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scu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min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m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jec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definiti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ignifyin(g)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ork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tudy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utlin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here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ignif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hang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onvention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ean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or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exist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form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languag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reat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pecific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fric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meric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eaning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Gat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(1988)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describ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repetiti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differenc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differenc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pen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languag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dissociat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rigin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tend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ean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fer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languag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eaning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haracteristic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roping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ransformati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re-exist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ateri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rifl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eas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ensur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(Floy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1995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.8)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essenc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ignifyin(g)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reati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l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tyl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genre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learl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eviden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frican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meric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usic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distinctl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embellish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resentati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opic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ork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ord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element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tylistic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onvention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eviden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befo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yp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l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(trifling)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a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lace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0000009A" w14:textId="6AA1DF00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tersectional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eco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alytic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oo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s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dap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im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1989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or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chola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D1758">
        <w:rPr>
          <w:rFonts w:ascii="Times New Roman" w:eastAsia="Times New Roman" w:hAnsi="Times New Roman" w:cs="Times New Roman"/>
          <w:sz w:val="24"/>
          <w:szCs w:val="24"/>
          <w:lang w:val="en-GB"/>
        </w:rPr>
        <w:t>Kimberlé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rensha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rot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landmar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ess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Demarginaliz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tersection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race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ex: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black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feminist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ritique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tidiscrimination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doctrine,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feminist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ory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tiracist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olitics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develop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erm</w:t>
      </w:r>
      <w:r w:rsidR="008B7A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ddres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arginalisati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la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femini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ti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raci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or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olitic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ess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follow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year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lat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7" w:anchor="R2">
        <w:r w:rsidRPr="00AF00A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GB"/>
          </w:rPr>
          <w:t>Crenshaw</w:t>
        </w:r>
        <w:r w:rsidR="00DC666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GB"/>
          </w:rPr>
          <w:t xml:space="preserve"> </w:t>
        </w:r>
        <w:r w:rsidRPr="00AF00A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GB"/>
          </w:rPr>
          <w:t>(1991)</w:t>
        </w:r>
      </w:hyperlink>
      <w:r w:rsidR="001C0C60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elaborat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riginal</w:t>
      </w:r>
      <w:r w:rsidR="005B63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framewor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app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rgins:</w:t>
      </w:r>
      <w:r w:rsidR="008B7A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tersectionalit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dentity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olitics,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violence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gainst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omen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7814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olor</w:t>
      </w:r>
      <w:r w:rsidR="00C27814"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8B7A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C194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8B7ACD">
        <w:rPr>
          <w:rFonts w:ascii="Times New Roman" w:eastAsia="Times New Roman" w:hAnsi="Times New Roman" w:cs="Times New Roman"/>
          <w:sz w:val="24"/>
          <w:szCs w:val="24"/>
          <w:lang w:val="en-GB"/>
        </w:rPr>
        <w:t>ntersectional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as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here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develop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ovemen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rganisati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dvocac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rou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violenc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gain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olo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u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rensha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us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ublication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expos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dismant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exampl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arginalisati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ccurr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discours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ow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relations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examin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resistanc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ovements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feminism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ould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ur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roduc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legitimis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arginalisation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rensha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roduc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revision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rigin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or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lat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ork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n</w:t>
      </w:r>
      <w:r w:rsidR="008B7A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tress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etho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alys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848E2">
        <w:rPr>
          <w:rFonts w:ascii="Times New Roman" w:eastAsia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nl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pproa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roblem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sist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at</w:t>
      </w:r>
      <w:r w:rsidR="008B7A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or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rogress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C0C60"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lway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ubjec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hange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revisi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development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follow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definiti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8B7A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B7ACD">
        <w:rPr>
          <w:rFonts w:ascii="Times New Roman" w:eastAsia="Times New Roman" w:hAnsi="Times New Roman" w:cs="Times New Roman"/>
          <w:sz w:val="24"/>
          <w:szCs w:val="24"/>
          <w:lang w:val="en-GB"/>
        </w:rPr>
        <w:t>upon whi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draw.</w:t>
      </w:r>
      <w:r w:rsidR="008B7A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bjectivit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stitut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tuall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inforc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ecto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ace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ender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las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xualit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erg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imar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oretic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o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eminist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b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ierarchy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gemon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xclusivity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rm</w:t>
      </w:r>
      <w:r w:rsidR="008B7A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derscor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ltidimensionalit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rginalis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bject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v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xperienc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Crenshaw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989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.139)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refore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ook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onni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aitt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s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knowledg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1C0C60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at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though</w:t>
      </w:r>
      <w:r w:rsidR="001C0C60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B7AC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BB60E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u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presentati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fferen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ategories</w:t>
      </w:r>
      <w:r w:rsidR="001C0C60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B60E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n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bjec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8B7AC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er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fferen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ays</w:t>
      </w:r>
      <w:r w:rsidR="00BB60E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acis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xis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il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sider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ify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acto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bordina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scours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rroun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.</w:t>
      </w:r>
    </w:p>
    <w:p w14:paraId="0000009C" w14:textId="4AC0E12B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m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ques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or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llowing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0"/>
          <w:id w:val="1021976223"/>
        </w:sdtPr>
        <w:sdtEndPr/>
        <w:sdtContent/>
      </w:sdt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impact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did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wentieth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century?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or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cep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nifyin(g)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sist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a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pe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iv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deli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wentieth-centu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</w:t>
      </w:r>
      <w:r w:rsidR="007C3215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C3215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C3215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C3215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C3215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tilises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nifyin(g)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nguis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actic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8B7AC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tersectionality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t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amewor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us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knowledge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rimin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vileg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1"/>
          <w:id w:val="-1235315740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2"/>
          <w:id w:val="-214273294"/>
        </w:sdtPr>
        <w:sdtEndPr/>
        <w:sdtContent/>
      </w:sdt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cep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o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or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racket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l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ore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nding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ok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trument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lleng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undar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acti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09D" w14:textId="15F4D32A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econd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llen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nda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entar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es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3"/>
          <w:id w:val="2000924101"/>
        </w:sdtPr>
        <w:sdtEndPr/>
        <w:sdtContent/>
      </w:sdt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uid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id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rt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mit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9E" w14:textId="77CE3912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4"/>
          <w:id w:val="779073122"/>
        </w:sdtPr>
        <w:sdtEndPr/>
        <w:sdtContent/>
      </w:sdt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received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industry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general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(performanc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tyles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performers)?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nctio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entar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i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ider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60EA">
        <w:rPr>
          <w:rFonts w:ascii="Times New Roman" w:hAnsi="Times New Roman" w:cs="Times New Roman"/>
          <w:sz w:val="24"/>
          <w:szCs w:val="24"/>
          <w:lang w:val="en-GB"/>
        </w:rPr>
        <w:t>compr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di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d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remon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m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ward-win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ver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i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estig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l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sw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9F" w14:textId="6420F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a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ques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ide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ge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c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i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lf-promo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yp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ea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age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compani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mentary.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rr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nowled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eci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res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E47431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le</w:t>
      </w:r>
      <w:r w:rsidR="00E47431">
        <w:rPr>
          <w:rFonts w:ascii="Times New Roman" w:hAnsi="Times New Roman" w:cs="Times New Roman"/>
          <w:color w:val="000000"/>
          <w:sz w:val="24"/>
          <w:szCs w:val="24"/>
          <w:lang w:val="en-GB"/>
        </w:rPr>
        <w:t>-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min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roade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4743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ir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or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ificant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gac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ac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a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rr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e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igi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nscrip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s</w:t>
      </w:r>
      <w:r w:rsidR="00E47431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availa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r</w:t>
      </w:r>
      <w:r w:rsidR="00E47431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iq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E47431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-dep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c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chniq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racterist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compan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itals</w:t>
      </w:r>
      <w:r w:rsidR="00E47431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0A2" w14:textId="04302B26" w:rsidR="00456360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lec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lu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ject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enty-fir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u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d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?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sw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l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</w:p>
    <w:p w14:paraId="4D1D316A" w14:textId="77777777" w:rsidR="00456360" w:rsidRDefault="00456360" w:rsidP="005B636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00000A3" w14:textId="313E3AD4" w:rsidR="00FB7A68" w:rsidRPr="00456360" w:rsidRDefault="00AB015B" w:rsidP="00AB015B">
      <w:pPr>
        <w:pStyle w:val="Heading1"/>
        <w:jc w:val="both"/>
      </w:pPr>
      <w:bookmarkStart w:id="13" w:name="_Toc127830639"/>
      <w:bookmarkStart w:id="14" w:name="_Toc131190305"/>
      <w:r>
        <w:t xml:space="preserve">Chapter 1: </w:t>
      </w:r>
      <w:r w:rsidR="009D194C" w:rsidRPr="00456360">
        <w:t>Literature</w:t>
      </w:r>
      <w:r w:rsidR="00DC6663">
        <w:t xml:space="preserve"> </w:t>
      </w:r>
      <w:r w:rsidR="00456360">
        <w:t>r</w:t>
      </w:r>
      <w:r w:rsidR="009D194C" w:rsidRPr="00456360">
        <w:t>eview</w:t>
      </w:r>
      <w:bookmarkEnd w:id="13"/>
      <w:bookmarkEnd w:id="14"/>
    </w:p>
    <w:p w14:paraId="000000A5" w14:textId="056C071C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er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a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uc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gumen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p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 xml:space="preserve"> intersectionality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er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a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d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A6" w14:textId="79B2BCAB" w:rsidR="00FB7A68" w:rsidRPr="00456360" w:rsidRDefault="00AB015B" w:rsidP="005B6362">
      <w:pPr>
        <w:pStyle w:val="Heading2"/>
        <w:jc w:val="both"/>
      </w:pPr>
      <w:bookmarkStart w:id="15" w:name="_Toc127830640"/>
      <w:bookmarkStart w:id="16" w:name="_Toc131190306"/>
      <w:r>
        <w:t>1</w:t>
      </w:r>
      <w:r w:rsidR="00DF5CE3">
        <w:t>.1</w:t>
      </w:r>
      <w:r w:rsidR="00DC6663">
        <w:t xml:space="preserve"> </w:t>
      </w:r>
      <w:r w:rsidR="009D194C" w:rsidRPr="00456360">
        <w:t>Gender</w:t>
      </w:r>
      <w:bookmarkEnd w:id="15"/>
      <w:bookmarkEnd w:id="16"/>
    </w:p>
    <w:p w14:paraId="000000A7" w14:textId="4B60BA4C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jecto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er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x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d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l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5"/>
          <w:id w:val="368122850"/>
        </w:sdtPr>
        <w:sdtEndPr/>
        <w:sdtContent/>
      </w:sdt>
      <w:r w:rsidRPr="00AF00AB">
        <w:rPr>
          <w:rFonts w:ascii="Times New Roman" w:hAnsi="Times New Roman" w:cs="Times New Roman"/>
          <w:sz w:val="24"/>
          <w:szCs w:val="24"/>
          <w:lang w:val="en-GB"/>
        </w:rPr>
        <w:t>2004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42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ety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arat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rmalis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scu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in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rmon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romosom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sych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u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rouble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Feminism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ubversio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0</w:t>
      </w:r>
      <w:r w:rsidR="0093065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6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Undoing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4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ncip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t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n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n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rd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e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n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ystem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gge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ividu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ig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reotyp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bod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ga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rm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inforc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clus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egori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lec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gg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ta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truc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play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ne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vig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itr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3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gu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fess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nes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u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cep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rm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l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u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auvo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i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cho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eco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os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i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utl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9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44)</w:t>
      </w:r>
      <w:r w:rsidR="0093065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rther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all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eg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el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end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egor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litic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est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al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utl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9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43)</w:t>
      </w:r>
      <w:r w:rsidR="0093065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0000A8" w14:textId="41C50DDB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jectori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A9" w14:textId="064E344A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1D2228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scholar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Citro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Butler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don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explor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constructio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impact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society.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Collectively,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issue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impacted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women.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Lana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Rakow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states:</w:t>
      </w:r>
    </w:p>
    <w:p w14:paraId="000000AB" w14:textId="35667FDF" w:rsidR="00FB7A68" w:rsidRPr="00AF00AB" w:rsidRDefault="009D194C" w:rsidP="00AB015B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color w:val="1D2228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ough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contemporary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feminist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ake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diversity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pproache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culture,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shared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major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ssumptions.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particular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relationship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different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me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second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ssumptio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understanding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function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patriarchal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important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gai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control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identitie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chang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mythologie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relation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(cited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Storey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2008,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p.153).</w:t>
      </w:r>
    </w:p>
    <w:p w14:paraId="000000AC" w14:textId="71B1767E" w:rsidR="00FB7A68" w:rsidRPr="00AF00AB" w:rsidRDefault="009D194C" w:rsidP="005B6362">
      <w:pPr>
        <w:spacing w:after="240" w:line="480" w:lineRule="auto"/>
        <w:ind w:right="-22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career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concur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Rakow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observatio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challenge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faced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player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dominated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nalysed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relation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successful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228"/>
          <w:sz w:val="24"/>
          <w:szCs w:val="24"/>
          <w:lang w:val="en-GB"/>
        </w:rPr>
        <w:t>performances.</w:t>
      </w:r>
      <w:r w:rsidR="00DC6663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itr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utl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inding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ntribut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arrativ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mpac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re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revious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ominat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en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utl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bservation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rm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form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m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iscussion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ngeal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exualisa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equalit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ake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exualisa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equalit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reced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der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ffec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Butl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2004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.53).</w:t>
      </w:r>
      <w:r w:rsidR="005B6362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ur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xamin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halleng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ndiagnos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cognis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urchas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r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reedo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iv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p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t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Butl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2004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.91)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roces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urt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form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iagnos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o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k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et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rm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mped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bilit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unc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Butl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2004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.95).</w:t>
      </w:r>
      <w:r w:rsidR="005B6362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rojec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xamin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y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m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y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feit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rm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minin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ndiagnos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nvention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com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tists.</w:t>
      </w:r>
      <w:r w:rsidR="005B6362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</w:p>
    <w:p w14:paraId="000000AD" w14:textId="333D839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ead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chola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minis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ology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v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ayton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nduct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emin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rk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e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clud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Frock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Rock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1998)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it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longsid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t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ublication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iel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clud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aa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S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Rebel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1992)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ri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S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Bop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1995)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ower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6"/>
          <w:id w:val="-1564949684"/>
        </w:sdtPr>
        <w:sdtEndPr/>
        <w:sdtContent/>
      </w:sdt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cDonnel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Rock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S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Wrot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1995)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ai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Troubl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Girls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1997)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herm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20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vertAlign w:val="superscript"/>
          <w:lang w:val="en-GB"/>
        </w:rPr>
        <w:t>th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Century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Rock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Roll: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Rock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2001)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Girls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Rock!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ars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l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2004).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rk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ve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der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oundari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ac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rk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th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fluenc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edi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rea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dentit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7"/>
          <w:id w:val="-356662881"/>
        </w:sdtPr>
        <w:sdtEndPr/>
        <w:sdtContent/>
      </w:sdt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inforc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ereotyp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mininit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sculinity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o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i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articular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is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erpetrat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ress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ques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osi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istory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gether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ve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mmon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har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imitation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d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ext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parallel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studies,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prominent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field;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directly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relevant,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shar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similar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finding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current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research.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work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centre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roun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rol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musicia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boundarie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fac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settings,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im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exten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current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discussing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rol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playe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reception.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notio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performativ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,</w:t>
      </w:r>
      <w:r w:rsidR="005B6362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rather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performe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kin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becoming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ctivity.</w:t>
      </w:r>
      <w:r w:rsidR="005B6362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</w:p>
    <w:p w14:paraId="000000AE" w14:textId="55F2B89D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97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adequate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res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consciousn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c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n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ia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ques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bi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llen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triarch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ecta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ga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war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i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venti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inin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llen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nti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a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war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s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tiv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r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ia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gain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ckdro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triarch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min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iq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0AF" w14:textId="67A3405B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ighlight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mew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nderappreciat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u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ystem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ominance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mpact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areer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m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ystem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erpetuat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xplor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ourdieu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Masculin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Domina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2007)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fluenc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or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rov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ruci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evelopmen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si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utl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Gender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Troub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1990)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Undoing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2004)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articular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fluential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rou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90),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particular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area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classification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argument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social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construction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gender,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provides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guiding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framework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role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addressed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careers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Tharpe.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</w:p>
    <w:p w14:paraId="000000B0" w14:textId="6AC4728D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addition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addressing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significant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factors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impact</w:t>
      </w:r>
      <w:r w:rsidR="00DC6663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en-GB"/>
        </w:rPr>
        <w:t>them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or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lectr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cho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ur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r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2011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186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g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ournalis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lp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r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empor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r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xu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gazin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Rolling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tone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ublish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-dep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view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c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ian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lev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okes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untercultu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scrib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guab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udg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ok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;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p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lo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p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levis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gramm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io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phasiz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ok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u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o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n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phasiz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te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ibid.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0B1" w14:textId="7E84FC66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i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atur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a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jectorie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d-twentieth-centu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wri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bo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ing-cla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xualit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yr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en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oi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sec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randing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dustry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truc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irst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eb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2013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amin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di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trument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truc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l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mul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e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ublic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u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stainabi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pec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eer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amin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af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rticular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f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di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trument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e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0B2" w14:textId="78391A8C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co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2016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230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gge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-cent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spectives/narrativ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adem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lleng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hilosoph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ble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wentie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ur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nti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iter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a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chola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res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dustr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0B4" w14:textId="41BC7527" w:rsidR="00FB7A68" w:rsidRPr="00AF00AB" w:rsidRDefault="009D194C" w:rsidP="001E6041">
      <w:pPr>
        <w:tabs>
          <w:tab w:val="left" w:pos="5997"/>
        </w:tabs>
        <w:spacing w:after="240" w:line="480" w:lineRule="auto"/>
        <w:ind w:left="709" w:right="706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ubvers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lway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ircumscrib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road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ow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lation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atriarch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…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i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p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age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udienc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e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an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ere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e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n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e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ian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ev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erceiv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dependent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der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en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re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ex-bas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imitation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e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r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k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xception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main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dustr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ermeat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der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rm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…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Neumei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2009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.37).</w:t>
      </w:r>
    </w:p>
    <w:p w14:paraId="000000B7" w14:textId="34EC1E7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bookmarkStart w:id="17" w:name="_heading=h.2s8eyo1" w:colFirst="0" w:colLast="0"/>
      <w:bookmarkEnd w:id="17"/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ough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duc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eldwor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v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yt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p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utlin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bjec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r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66C8F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fec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gac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sp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socia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lectr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chetyp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tru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outli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low)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i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ack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pectivel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negoti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a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truc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dividu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sona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in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cho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gel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av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98</w:t>
      </w:r>
      <w:r w:rsidR="006E0911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xvii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es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empor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io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rk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gni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liticis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xualit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titu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ception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in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vestig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e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crea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nowled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firm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is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nowled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chola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av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roade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us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er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adem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av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mari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cu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eri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i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road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amewor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stan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eri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i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clu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ckgrou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f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epe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stan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023B5B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 sp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vileg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titl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erienc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rimin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0B9" w14:textId="2A002460" w:rsidR="00FB7A68" w:rsidRPr="00456360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iograph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ev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u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ar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92)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mp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nni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ne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m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mith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ss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m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min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e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lie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ea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20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trumentalist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rb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audevil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ex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lamoro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loth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phistic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rangement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mp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nn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trumental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29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wards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l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qu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l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ers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are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uccessful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pann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1920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1940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im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evelop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dapt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novativ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nn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u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a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velop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guab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os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ignifican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vocalist/instrumentalis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ri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mergenc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osett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rpe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ar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ar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p.32)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ighligh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exis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if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1930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ol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revious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ill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ian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e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ill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ian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phel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instrea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ultur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tion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c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ome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e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tt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os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job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o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rk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iv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s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ami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uthor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nclud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oo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ean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feit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igh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c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ik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an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eem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nsisten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rms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pit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inni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g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rivilege;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ioneer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vocalis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gwriter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com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ar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o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ode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ar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ar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1992)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rovid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sigh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w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udi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xamin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mportanc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mpac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re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xamin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voc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echnique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yric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pertoi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fluenti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actor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mportanc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al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ulturally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ex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ignifican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upport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urren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cknowledgemen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pprecia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istic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portori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verview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pprecia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inni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ddress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ultur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ciologic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actor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fluenc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ntribution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d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re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</w:p>
    <w:p w14:paraId="000000BA" w14:textId="79072122" w:rsidR="00FB7A68" w:rsidRPr="00456360" w:rsidRDefault="001E6041" w:rsidP="005B6362">
      <w:pPr>
        <w:pStyle w:val="Heading2"/>
        <w:jc w:val="both"/>
        <w:rPr>
          <w:highlight w:val="white"/>
          <w:lang w:val="en-GB"/>
        </w:rPr>
      </w:pPr>
      <w:bookmarkStart w:id="18" w:name="_Toc131190307"/>
      <w:r>
        <w:rPr>
          <w:highlight w:val="white"/>
          <w:lang w:val="en-GB"/>
        </w:rPr>
        <w:t>1</w:t>
      </w:r>
      <w:r w:rsidR="00DF5CE3">
        <w:rPr>
          <w:highlight w:val="white"/>
          <w:lang w:val="en-GB"/>
        </w:rPr>
        <w:t>.2</w:t>
      </w:r>
      <w:r w:rsidR="008B7ACD">
        <w:rPr>
          <w:highlight w:val="white"/>
          <w:lang w:val="en-GB"/>
        </w:rPr>
        <w:t xml:space="preserve"> </w:t>
      </w:r>
      <w:r w:rsidR="00A55D0B">
        <w:rPr>
          <w:highlight w:val="white"/>
          <w:lang w:val="en-GB"/>
        </w:rPr>
        <w:t>I</w:t>
      </w:r>
      <w:r w:rsidR="008B7ACD">
        <w:rPr>
          <w:highlight w:val="white"/>
          <w:lang w:val="en-GB"/>
        </w:rPr>
        <w:t>ntersectionality</w:t>
      </w:r>
      <w:bookmarkEnd w:id="18"/>
    </w:p>
    <w:p w14:paraId="000000BB" w14:textId="6159D25C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op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po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imberlé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nsha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1).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194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>ntersection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cep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bjectiv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titu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tu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inforc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ecto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las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xualit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erg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m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oret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o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in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b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erarch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gemo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clusivit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m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scor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ltidimension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rginali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bjec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v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erienc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Crensha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89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139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nsha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resentational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 xml:space="preserve"> intersectionality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li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tru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ou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mb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res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orid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bscen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u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ult-o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ub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lywoo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orida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u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u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ic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ast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Wanna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bscen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ginal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n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r.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stif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i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fen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gger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r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lit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n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reotyp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ic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tre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0000BC" w14:textId="0D257AA0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wy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ivi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igh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vocat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hilosop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it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or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imberlé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nsha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Mapping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Margi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91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us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section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rimin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la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se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verlap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cep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8B7AC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id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amewor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bjec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ditio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ereotyp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ok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knowled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is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xis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if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bordin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our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rroun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knowled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resen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u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er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iv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eciated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knowledg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bserv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vile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clu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uss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ou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rr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amin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nsha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8B7AC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llumin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er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ed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ques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res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ok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opri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8B7AC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ques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vileg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vile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titl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ption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res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gar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vile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r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ul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y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pistem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vile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0BD" w14:textId="3D3E70D3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uss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thentic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am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94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c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th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opri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r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ajikaw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09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c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in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a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nes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articula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opri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ga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ok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opri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r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er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fluenc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jec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0BE" w14:textId="66AE79ED" w:rsidR="00FB7A68" w:rsidRPr="00AF00AB" w:rsidRDefault="002D541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8"/>
          <w:id w:val="-112748867"/>
        </w:sdtPr>
        <w:sdtEndPr/>
        <w:sdtContent/>
      </w:sdt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hristi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onn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(2013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hallen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de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re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rtis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pe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fer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rtis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easi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ev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halle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oman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ereotyp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lues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a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and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ob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ee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uth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ti-establish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be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onn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oo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onflic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vie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iv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ov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el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ind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th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onstru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dentit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ai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ques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bi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uthenticall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BF" w14:textId="20DF408A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i/>
          <w:color w:val="021E33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ho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a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s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becc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om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6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voc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greg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is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llbill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all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pres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umou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hol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tivis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vocac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s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Eile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Haye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Songs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Black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Lavender: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Race,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Sexual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Politics</w:t>
      </w:r>
      <w:r w:rsidRPr="00AF00AB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Women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Music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(African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Amer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Music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Global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Perspective)</w:t>
      </w:r>
      <w:r w:rsidR="00DC6663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>(2010),</w:t>
      </w:r>
      <w:r w:rsidR="00DC6663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Eile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Hay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Lind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illiam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8">
        <w:r w:rsidRPr="00AF00AB">
          <w:rPr>
            <w:rFonts w:ascii="Times New Roman" w:eastAsia="Times New Roman" w:hAnsi="Times New Roman" w:cs="Times New Roman"/>
            <w:i/>
            <w:color w:val="333333"/>
            <w:sz w:val="24"/>
            <w:szCs w:val="24"/>
            <w:highlight w:val="white"/>
            <w:lang w:val="en-GB"/>
          </w:rPr>
          <w:t>Black</w:t>
        </w:r>
        <w:r w:rsidR="00DC6663">
          <w:rPr>
            <w:rFonts w:ascii="Times New Roman" w:eastAsia="Times New Roman" w:hAnsi="Times New Roman" w:cs="Times New Roman"/>
            <w:i/>
            <w:color w:val="333333"/>
            <w:sz w:val="24"/>
            <w:szCs w:val="24"/>
            <w:highlight w:val="white"/>
            <w:lang w:val="en-GB"/>
          </w:rPr>
          <w:t xml:space="preserve"> </w:t>
        </w:r>
        <w:r w:rsidRPr="00AF00AB">
          <w:rPr>
            <w:rFonts w:ascii="Times New Roman" w:eastAsia="Times New Roman" w:hAnsi="Times New Roman" w:cs="Times New Roman"/>
            <w:i/>
            <w:color w:val="333333"/>
            <w:sz w:val="24"/>
            <w:szCs w:val="24"/>
            <w:highlight w:val="white"/>
            <w:lang w:val="en-GB"/>
          </w:rPr>
          <w:t>Women</w:t>
        </w:r>
        <w:r w:rsidR="00DC6663">
          <w:rPr>
            <w:rFonts w:ascii="Times New Roman" w:eastAsia="Times New Roman" w:hAnsi="Times New Roman" w:cs="Times New Roman"/>
            <w:i/>
            <w:color w:val="333333"/>
            <w:sz w:val="24"/>
            <w:szCs w:val="24"/>
            <w:highlight w:val="white"/>
            <w:lang w:val="en-GB"/>
          </w:rPr>
          <w:t xml:space="preserve"> </w:t>
        </w:r>
        <w:r w:rsidRPr="00AF00AB">
          <w:rPr>
            <w:rFonts w:ascii="Times New Roman" w:eastAsia="Times New Roman" w:hAnsi="Times New Roman" w:cs="Times New Roman"/>
            <w:i/>
            <w:color w:val="333333"/>
            <w:sz w:val="24"/>
            <w:szCs w:val="24"/>
            <w:highlight w:val="white"/>
            <w:lang w:val="en-GB"/>
          </w:rPr>
          <w:t>and</w:t>
        </w:r>
        <w:r w:rsidR="00DC6663">
          <w:rPr>
            <w:rFonts w:ascii="Times New Roman" w:eastAsia="Times New Roman" w:hAnsi="Times New Roman" w:cs="Times New Roman"/>
            <w:i/>
            <w:color w:val="333333"/>
            <w:sz w:val="24"/>
            <w:szCs w:val="24"/>
            <w:highlight w:val="white"/>
            <w:lang w:val="en-GB"/>
          </w:rPr>
          <w:t xml:space="preserve"> </w:t>
        </w:r>
        <w:r w:rsidRPr="00AF00AB">
          <w:rPr>
            <w:rFonts w:ascii="Times New Roman" w:eastAsia="Times New Roman" w:hAnsi="Times New Roman" w:cs="Times New Roman"/>
            <w:i/>
            <w:color w:val="333333"/>
            <w:sz w:val="24"/>
            <w:szCs w:val="24"/>
            <w:highlight w:val="white"/>
            <w:lang w:val="en-GB"/>
          </w:rPr>
          <w:t>Music:</w:t>
        </w:r>
        <w:r w:rsidR="00DC6663">
          <w:rPr>
            <w:rFonts w:ascii="Times New Roman" w:eastAsia="Times New Roman" w:hAnsi="Times New Roman" w:cs="Times New Roman"/>
            <w:i/>
            <w:color w:val="333333"/>
            <w:sz w:val="24"/>
            <w:szCs w:val="24"/>
            <w:highlight w:val="white"/>
            <w:lang w:val="en-GB"/>
          </w:rPr>
          <w:t xml:space="preserve"> </w:t>
        </w:r>
        <w:r w:rsidRPr="00AF00AB">
          <w:rPr>
            <w:rFonts w:ascii="Times New Roman" w:eastAsia="Times New Roman" w:hAnsi="Times New Roman" w:cs="Times New Roman"/>
            <w:i/>
            <w:color w:val="333333"/>
            <w:sz w:val="24"/>
            <w:szCs w:val="24"/>
            <w:highlight w:val="white"/>
            <w:lang w:val="en-GB"/>
          </w:rPr>
          <w:t>More</w:t>
        </w:r>
        <w:r w:rsidR="00DC6663">
          <w:rPr>
            <w:rFonts w:ascii="Times New Roman" w:eastAsia="Times New Roman" w:hAnsi="Times New Roman" w:cs="Times New Roman"/>
            <w:i/>
            <w:color w:val="333333"/>
            <w:sz w:val="24"/>
            <w:szCs w:val="24"/>
            <w:highlight w:val="white"/>
            <w:lang w:val="en-GB"/>
          </w:rPr>
          <w:t xml:space="preserve"> </w:t>
        </w:r>
        <w:r w:rsidRPr="00AF00AB">
          <w:rPr>
            <w:rFonts w:ascii="Times New Roman" w:eastAsia="Times New Roman" w:hAnsi="Times New Roman" w:cs="Times New Roman"/>
            <w:i/>
            <w:color w:val="333333"/>
            <w:sz w:val="24"/>
            <w:szCs w:val="24"/>
            <w:highlight w:val="white"/>
            <w:lang w:val="en-GB"/>
          </w:rPr>
          <w:t>Than</w:t>
        </w:r>
        <w:r w:rsidR="00DC6663">
          <w:rPr>
            <w:rFonts w:ascii="Times New Roman" w:eastAsia="Times New Roman" w:hAnsi="Times New Roman" w:cs="Times New Roman"/>
            <w:i/>
            <w:color w:val="333333"/>
            <w:sz w:val="24"/>
            <w:szCs w:val="24"/>
            <w:highlight w:val="white"/>
            <w:lang w:val="en-GB"/>
          </w:rPr>
          <w:t xml:space="preserve"> </w:t>
        </w:r>
        <w:r w:rsidRPr="00AF00AB">
          <w:rPr>
            <w:rFonts w:ascii="Times New Roman" w:eastAsia="Times New Roman" w:hAnsi="Times New Roman" w:cs="Times New Roman"/>
            <w:i/>
            <w:color w:val="333333"/>
            <w:sz w:val="24"/>
            <w:szCs w:val="24"/>
            <w:highlight w:val="white"/>
            <w:lang w:val="en-GB"/>
          </w:rPr>
          <w:t>the</w:t>
        </w:r>
        <w:r w:rsidR="00DC6663">
          <w:rPr>
            <w:rFonts w:ascii="Times New Roman" w:eastAsia="Times New Roman" w:hAnsi="Times New Roman" w:cs="Times New Roman"/>
            <w:i/>
            <w:color w:val="333333"/>
            <w:sz w:val="24"/>
            <w:szCs w:val="24"/>
            <w:highlight w:val="white"/>
            <w:lang w:val="en-GB"/>
          </w:rPr>
          <w:t xml:space="preserve"> </w:t>
        </w:r>
        <w:r w:rsidRPr="00AF00AB">
          <w:rPr>
            <w:rFonts w:ascii="Times New Roman" w:eastAsia="Times New Roman" w:hAnsi="Times New Roman" w:cs="Times New Roman"/>
            <w:i/>
            <w:color w:val="333333"/>
            <w:sz w:val="24"/>
            <w:szCs w:val="24"/>
            <w:highlight w:val="white"/>
            <w:lang w:val="en-GB"/>
          </w:rPr>
          <w:t>Blues</w:t>
        </w:r>
      </w:hyperlink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2007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>Daphne</w:t>
      </w:r>
      <w:r w:rsidR="00DC6663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>Duval</w:t>
      </w:r>
      <w:r w:rsidR="00DC6663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>Harrison</w:t>
      </w:r>
      <w:r w:rsidR="00DC6663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Black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Pearls: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Queens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F1111"/>
          <w:sz w:val="24"/>
          <w:szCs w:val="24"/>
          <w:lang w:val="en-GB"/>
        </w:rPr>
        <w:t>1920s</w:t>
      </w:r>
      <w:r w:rsidRPr="00AF00AB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>1988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>Maureen</w:t>
      </w:r>
      <w:r w:rsidR="00DC6663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>Mahon</w:t>
      </w:r>
      <w:r w:rsidR="00DC6663">
        <w:rPr>
          <w:rFonts w:ascii="Times New Roman" w:eastAsia="Times New Roman" w:hAnsi="Times New Roman" w:cs="Times New Roman"/>
          <w:color w:val="0F1111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Diamond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Queens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African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Rock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Roll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020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Right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Rock: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Rock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Coalition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Cultural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Politics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Rac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004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tthew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rris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Blacksound: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Making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United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States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EB0E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(unpublished)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EB0E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="00EB0E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‘</w:t>
      </w:r>
      <w:r w:rsidRPr="00EB0E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Race,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="000D13E5" w:rsidRPr="00EB0E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blacksound, and the (re)making of musicological discourse</w:t>
      </w:r>
      <w:r w:rsidR="000D13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’</w:t>
      </w:r>
      <w:r w:rsidR="000D13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EB0E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Journal</w:t>
      </w:r>
      <w:r w:rsidR="00DC6663" w:rsidRPr="00EB0E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EB0E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of</w:t>
      </w:r>
      <w:r w:rsidR="00DC6663" w:rsidRPr="00EB0E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EB0E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the</w:t>
      </w:r>
      <w:r w:rsidR="00DC6663" w:rsidRPr="00EB0E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EB0E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American</w:t>
      </w:r>
      <w:r w:rsidR="00DC6663" w:rsidRPr="00EB0E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EB0E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Musicological</w:t>
      </w:r>
      <w:r w:rsidR="00DC6663" w:rsidRPr="00EB0E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EB0E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Societ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2019)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u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mit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cop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s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ab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clud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n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udi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f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sibiliti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urth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earche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mil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oject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0C0" w14:textId="2FBBAB80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o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Culture: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Anthology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tudies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="000D13E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(</w:t>
      </w:r>
      <w:r w:rsidRPr="000D13E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2nd</w:t>
      </w:r>
      <w:r w:rsidR="00DC6663" w:rsidRPr="000D13E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="000D13E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ed.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9"/>
          <w:id w:val="868496527"/>
        </w:sdtPr>
        <w:sdtEndPr/>
        <w:sdtContent/>
      </w:sdt>
      <w:r w:rsidR="000D13E5" w:rsidRPr="000D13E5">
        <w:rPr>
          <w:rFonts w:ascii="Times New Roman" w:hAnsi="Times New Roman" w:cs="Times New Roman"/>
          <w:sz w:val="24"/>
          <w:szCs w:val="24"/>
        </w:rPr>
        <w:t>Scott et al.</w:t>
      </w:r>
      <w:r w:rsidR="000D13E5">
        <w:t xml:space="preserve"> </w:t>
      </w:r>
      <w:r w:rsidR="000D13E5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16</w:t>
      </w:r>
      <w:r w:rsidR="000D13E5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fluent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rticular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ul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y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uss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8B7AC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pistem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vileg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j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vestiga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raw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ificant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Objects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Desire: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Formation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Collec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Doug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06)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Disciplining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Music: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Musicology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Can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Berger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0D13E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Bohl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92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sl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13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c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0D13E5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out</w:t>
      </w:r>
      <w:r w:rsidR="000D13E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0D13E5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yalty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?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Qu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rat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x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l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C1" w14:textId="1290D785" w:rsidR="00FB7A68" w:rsidRPr="00AF00AB" w:rsidRDefault="00C66DA4" w:rsidP="005B6362">
      <w:pPr>
        <w:pStyle w:val="Heading2"/>
        <w:jc w:val="both"/>
        <w:rPr>
          <w:lang w:val="en-GB"/>
        </w:rPr>
      </w:pPr>
      <w:bookmarkStart w:id="19" w:name="_Toc131190308"/>
      <w:r>
        <w:rPr>
          <w:lang w:val="en-GB"/>
        </w:rPr>
        <w:t>1</w:t>
      </w:r>
      <w:r w:rsidR="00DF5CE3">
        <w:rPr>
          <w:lang w:val="en-GB"/>
        </w:rPr>
        <w:t>.3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Scholarship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on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Rosetta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Tharpe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and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Bonnie</w:t>
      </w:r>
      <w:r w:rsidR="00DC6663">
        <w:rPr>
          <w:lang w:val="en-GB"/>
        </w:rPr>
        <w:t xml:space="preserve"> </w:t>
      </w:r>
      <w:sdt>
        <w:sdtPr>
          <w:rPr>
            <w:lang w:val="en-GB"/>
          </w:rPr>
          <w:tag w:val="goog_rdk_11"/>
          <w:id w:val="372886933"/>
        </w:sdtPr>
        <w:sdtEndPr/>
        <w:sdtContent/>
      </w:sdt>
      <w:sdt>
        <w:sdtPr>
          <w:rPr>
            <w:lang w:val="en-GB"/>
          </w:rPr>
          <w:tag w:val="goog_rdk_12"/>
          <w:id w:val="597291002"/>
        </w:sdtPr>
        <w:sdtEndPr/>
        <w:sdtContent/>
      </w:sdt>
      <w:r w:rsidR="009D194C" w:rsidRPr="00AF00AB">
        <w:rPr>
          <w:lang w:val="en-GB"/>
        </w:rPr>
        <w:t>Raitt</w:t>
      </w:r>
      <w:bookmarkEnd w:id="19"/>
      <w:r w:rsidR="00DC6663">
        <w:rPr>
          <w:lang w:val="en-GB"/>
        </w:rPr>
        <w:t xml:space="preserve"> </w:t>
      </w:r>
    </w:p>
    <w:p w14:paraId="000000C3" w14:textId="24EB7501" w:rsidR="00FB7A68" w:rsidRPr="00F47196" w:rsidRDefault="00C66DA4" w:rsidP="005B6362">
      <w:pPr>
        <w:pStyle w:val="Heading3"/>
        <w:jc w:val="both"/>
      </w:pPr>
      <w:bookmarkStart w:id="20" w:name="_Toc127830641"/>
      <w:bookmarkStart w:id="21" w:name="_Toc131190309"/>
      <w:r>
        <w:t>1</w:t>
      </w:r>
      <w:r w:rsidR="00DF5CE3">
        <w:t>.3.1</w:t>
      </w:r>
      <w:r w:rsidR="00DC6663">
        <w:t xml:space="preserve"> </w:t>
      </w:r>
      <w:r w:rsidR="009D194C" w:rsidRPr="00F47196">
        <w:t>Genre</w:t>
      </w:r>
      <w:r w:rsidR="00DC6663">
        <w:t xml:space="preserve"> </w:t>
      </w:r>
      <w:r w:rsidR="009D194C" w:rsidRPr="00F47196">
        <w:t>and</w:t>
      </w:r>
      <w:r w:rsidR="00DC6663">
        <w:t xml:space="preserve"> </w:t>
      </w:r>
      <w:r w:rsidR="009D194C" w:rsidRPr="00F47196">
        <w:t>the</w:t>
      </w:r>
      <w:r w:rsidR="00DC6663">
        <w:t xml:space="preserve"> </w:t>
      </w:r>
      <w:r>
        <w:t>b</w:t>
      </w:r>
      <w:r w:rsidR="009D194C" w:rsidRPr="00F47196">
        <w:t>luesman</w:t>
      </w:r>
      <w:bookmarkEnd w:id="20"/>
      <w:bookmarkEnd w:id="21"/>
    </w:p>
    <w:p w14:paraId="000000C4" w14:textId="6F41FD05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2" w:name="_heading=h.26in1rg" w:colFirst="0" w:colLast="0"/>
      <w:bookmarkEnd w:id="22"/>
      <w:r w:rsidRPr="00AF00AB">
        <w:rPr>
          <w:rFonts w:ascii="Times New Roman" w:hAnsi="Times New Roman" w:cs="Times New Roman"/>
          <w:sz w:val="24"/>
          <w:szCs w:val="24"/>
          <w:lang w:val="en-GB"/>
        </w:rPr>
        <w:t>Christi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n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3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llen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e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er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asi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v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lle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man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reotyp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nd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b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e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th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ti-establish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be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n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flic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e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iv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l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nd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tru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i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all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C5" w14:textId="0E8EA0B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M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7)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Whiteness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ritica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ea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ri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l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Davi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Roediger,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Eric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Lott,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n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Kaplan,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Fre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Pfeil,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mitava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Kumar,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Henry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Giroux.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nthology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provide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commentary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base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up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film,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literature,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militia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race,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politic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cultur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oday.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book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look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whitenes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centr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society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expens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marginalise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cultures.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aw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d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i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pr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chniqu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s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pr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ga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th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pri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ajikaw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in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y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n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rticula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i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llbi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itu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g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ego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er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ustr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C6" w14:textId="346E2A3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x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estig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amewo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yp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pr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estig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it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pri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n-mater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pri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is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pri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ti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pr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j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pria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C7" w14:textId="788C4AE4" w:rsidR="00FB7A68" w:rsidRPr="00AF00AB" w:rsidRDefault="00C66DA4" w:rsidP="005B6362">
      <w:pPr>
        <w:pStyle w:val="Heading3"/>
        <w:jc w:val="both"/>
        <w:rPr>
          <w:lang w:val="en-GB"/>
        </w:rPr>
      </w:pPr>
      <w:bookmarkStart w:id="23" w:name="_Toc127830642"/>
      <w:bookmarkStart w:id="24" w:name="_Toc131190310"/>
      <w:r>
        <w:rPr>
          <w:lang w:val="en-GB"/>
        </w:rPr>
        <w:t>1</w:t>
      </w:r>
      <w:r w:rsidR="00DF5CE3">
        <w:rPr>
          <w:lang w:val="en-GB"/>
        </w:rPr>
        <w:t>.3.2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Canon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and</w:t>
      </w:r>
      <w:r w:rsidR="00DC6663">
        <w:rPr>
          <w:lang w:val="en-GB"/>
        </w:rPr>
        <w:t xml:space="preserve"> </w:t>
      </w:r>
      <w:r w:rsidR="00F47196">
        <w:rPr>
          <w:lang w:val="en-GB"/>
        </w:rPr>
        <w:t>c</w:t>
      </w:r>
      <w:r w:rsidR="009D194C" w:rsidRPr="00AF00AB">
        <w:rPr>
          <w:lang w:val="en-GB"/>
        </w:rPr>
        <w:t>rossover</w:t>
      </w:r>
      <w:bookmarkEnd w:id="23"/>
      <w:bookmarkEnd w:id="24"/>
    </w:p>
    <w:p w14:paraId="000000C8" w14:textId="12069E6A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anje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l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nt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simi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ni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tori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n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m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n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tori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mit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tor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nje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gge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ew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andon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o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ew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ap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l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tern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m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rv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13"/>
          <w:id w:val="-1817944103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14"/>
          <w:id w:val="1815214563"/>
        </w:sdtPr>
        <w:sdtEndPr/>
        <w:sdtContent/>
      </w:sdt>
      <w:r w:rsidRPr="00AF00AB">
        <w:rPr>
          <w:rFonts w:ascii="Times New Roman" w:hAnsi="Times New Roman" w:cs="Times New Roman"/>
          <w:sz w:val="24"/>
          <w:szCs w:val="24"/>
          <w:lang w:val="en-GB"/>
        </w:rPr>
        <w:t>(Whitel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7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44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ok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cep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ored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stan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cep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a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e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dust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wentie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u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greg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tegor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llbi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ide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iq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ealed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ide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rther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dd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pp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las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rb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;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s;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llbi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uthe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Bracke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95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0C9" w14:textId="560DE601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avi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racke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2003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242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es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ea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ou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47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tructive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dust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c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low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gni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ffective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clu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resent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stream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racke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gge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dustr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e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e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ukebox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r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v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r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eal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g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Billboa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rtitio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r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dienc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ternativel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arofal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93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229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ve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rg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no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fini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fe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l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re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undar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lear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marc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nef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th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ibid.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777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fini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fe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as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ynbe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2002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150)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scrib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m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ri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ge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r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umb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ver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roup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ro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r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ograph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m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fili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0CA" w14:textId="0EF2098A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icul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0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rm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o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8556B1" w:rsidRPr="00AF00A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56B1" w:rsidRPr="00AF00AB">
        <w:rPr>
          <w:rFonts w:ascii="Times New Roman" w:hAnsi="Times New Roman" w:cs="Times New Roman"/>
          <w:sz w:val="24"/>
          <w:szCs w:val="24"/>
          <w:lang w:val="en-GB"/>
        </w:rPr>
        <w:t>contemporari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56B1"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56B1" w:rsidRPr="00AF00AB">
        <w:rPr>
          <w:rFonts w:ascii="Times New Roman" w:hAnsi="Times New Roman" w:cs="Times New Roman"/>
          <w:sz w:val="24"/>
          <w:szCs w:val="24"/>
          <w:lang w:val="en-GB"/>
        </w:rPr>
        <w:t>Karj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56B1" w:rsidRPr="00AF00AB">
        <w:rPr>
          <w:rFonts w:ascii="Times New Roman" w:hAnsi="Times New Roman" w:cs="Times New Roman"/>
          <w:sz w:val="24"/>
          <w:szCs w:val="24"/>
          <w:lang w:val="en-GB"/>
        </w:rPr>
        <w:t>(2006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7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ludes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uc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tern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l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w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equaliti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</w:p>
    <w:p w14:paraId="000000CB" w14:textId="395025F0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tai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i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llbo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&amp;B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5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9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u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7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ust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knowled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an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k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th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&amp;B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faul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oci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i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ego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ici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racke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3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241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ab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ma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&amp;B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/H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0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d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t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lblaz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t-topp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0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0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inclu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r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chard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/H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0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t.</w:t>
      </w:r>
    </w:p>
    <w:p w14:paraId="000000CC" w14:textId="52CC3211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s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or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els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promi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ver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c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Garofal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93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2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stoo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555555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ppropria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ew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mbina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lement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t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.g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ospe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op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ock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tc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llow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ppe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d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udienc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es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reamlin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o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iver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u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ppeal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rr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culari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re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ri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igio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ntiment;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pe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ab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0CD" w14:textId="30F59A03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co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bje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milar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bstac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24C1E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r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ffec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u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eci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i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bu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vio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ramm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wa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n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ide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bum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vio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bu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en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u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atu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preta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pp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lac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we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or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oh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at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clec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racterist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tinct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atu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nd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lur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taton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ca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tili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ffec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ri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rowl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rovis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re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ffec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racterist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nky-ton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hyth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la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u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ani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cu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arafol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bserva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mai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utsi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rt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llabor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c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vious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n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undtrack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hie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c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ul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lo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ripp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rangemen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efro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c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x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oi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c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ventu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ul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rammy-win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r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itio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fu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tili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gr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racteris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c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bum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upl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fine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low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lu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vio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tinct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-orient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bums.</w:t>
      </w:r>
    </w:p>
    <w:p w14:paraId="000000CE" w14:textId="47B653EC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xplor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lp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iversif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pertoi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re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2003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id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fer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cularis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57B72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rger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hl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92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ublication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ivid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p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i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our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vestiga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versific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questio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u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tric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eral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0CF" w14:textId="3FBA90A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racket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1995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id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igh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cep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dustry.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Dessler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(2013)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pose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imperativ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questions,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investigate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current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forma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b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rofal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dicato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Rockin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Bo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92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?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93)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i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gar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dustr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id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igh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pec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hyth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yp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yric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cli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hie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ificantl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racterist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hythm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fer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dition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2-b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ri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ke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hie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ut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ific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l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c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amewo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a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x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es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jec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x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clu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gg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ific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t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</w:p>
    <w:p w14:paraId="000000D0" w14:textId="778B144A" w:rsidR="00FB7A68" w:rsidRPr="00AF00AB" w:rsidRDefault="00C66DA4" w:rsidP="005B6362">
      <w:pPr>
        <w:pStyle w:val="Heading3"/>
        <w:jc w:val="both"/>
        <w:rPr>
          <w:lang w:val="en-GB"/>
        </w:rPr>
      </w:pPr>
      <w:bookmarkStart w:id="25" w:name="_Toc127830643"/>
      <w:bookmarkStart w:id="26" w:name="_Toc131190311"/>
      <w:r>
        <w:rPr>
          <w:lang w:val="en-GB"/>
        </w:rPr>
        <w:t>1</w:t>
      </w:r>
      <w:r w:rsidR="00DF5CE3">
        <w:rPr>
          <w:lang w:val="en-GB"/>
        </w:rPr>
        <w:t>.3.</w:t>
      </w:r>
      <w:r w:rsidR="00310A65">
        <w:rPr>
          <w:lang w:val="en-GB"/>
        </w:rPr>
        <w:t>3</w:t>
      </w:r>
      <w:r w:rsidR="00CD63BB">
        <w:rPr>
          <w:lang w:val="en-GB"/>
        </w:rPr>
        <w:t xml:space="preserve"> </w:t>
      </w:r>
      <w:r w:rsidR="0016248E">
        <w:rPr>
          <w:lang w:val="en-GB"/>
        </w:rPr>
        <w:t>S</w:t>
      </w:r>
      <w:r w:rsidR="00CD63BB">
        <w:rPr>
          <w:lang w:val="en-GB"/>
        </w:rPr>
        <w:t>ignifyin(g)</w:t>
      </w:r>
      <w:bookmarkEnd w:id="25"/>
      <w:bookmarkEnd w:id="26"/>
    </w:p>
    <w:p w14:paraId="000000D1" w14:textId="1BEC68E3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m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cep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="0016248E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ter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itic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i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fess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glish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n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roduc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cep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ignifying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Mon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88)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ok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erb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ngua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ernac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dition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ok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u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ani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ngua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ific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eak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ader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="0016248E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u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hiev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gni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if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n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venti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m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ngua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ecif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aning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88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scrib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ti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erenc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er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pe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ngua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soci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igi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n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f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aning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chniq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lave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ap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gain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ppress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a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slav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selv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gnit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v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co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nguag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slav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ran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cr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igio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eting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sca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wn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st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u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stoo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di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ca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s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w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or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ca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g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a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diti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munication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ay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t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er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veal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war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ercis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ter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ditio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a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lici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ai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gu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ibid.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229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e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w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ok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speciall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vestig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o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6780E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slave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6780E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6780E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6780E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6780E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ap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6780E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6780E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6780E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6780E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6780E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6780E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voi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6780E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itfa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mp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ssag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slavemen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0D2" w14:textId="208FCBBD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fu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o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ca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n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tric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u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tinc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u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x;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ibid.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29).</w:t>
      </w:r>
    </w:p>
    <w:p w14:paraId="000000D3" w14:textId="4A9674A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i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rr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amin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o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rke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hiev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ar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gst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ll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2010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191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f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rke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rateg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lie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m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m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az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o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[in]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penn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ltip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pretation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ea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er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um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er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ason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bigu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be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a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s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ibid).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16248E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>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id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a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o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i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tiv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urpo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ifi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ati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ver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ignanc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now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im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ndrix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etra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ndi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angl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nn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odsto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69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Maxi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08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135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l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ehic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eak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lit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lim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ehic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trio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ati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th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ble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b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n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ibrato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tc.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nova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lectr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chniqu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s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ress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veyed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loy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g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y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tor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ng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uell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ati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racio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verenc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ar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untl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loqu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t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ress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mun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ibid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).</w:t>
      </w:r>
    </w:p>
    <w:p w14:paraId="000000D4" w14:textId="6059FFE3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xi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ndrix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nsfor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trio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ble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ibra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s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ress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y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und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era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ia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r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i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par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ress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ynam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="0016248E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rovis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e;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rovis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urs;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p-ho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et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vision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ublic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Power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Music: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Interpreting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Africa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United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t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2008)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p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je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>C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p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4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dernism,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nifyin(g)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15"/>
          <w:id w:val="1790469742"/>
        </w:sdtPr>
        <w:sdtEndPr/>
        <w:sdtContent/>
      </w:sdt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racterist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nifyin(g)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urtherm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loy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edri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il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o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Freed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id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amp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llumin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il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soci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age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clam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ernac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ach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rmoni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ferenc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gge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iritual/supernatu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p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o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ernac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u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vok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Maxi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08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131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ernac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ble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mentari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um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sona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t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dern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chniqu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ynam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tting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fer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pell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gges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eed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oun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Maxi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08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134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loy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rr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l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e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y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a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ngua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y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ventu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ea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pr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Maxi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08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136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e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i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ject:</w:t>
      </w:r>
    </w:p>
    <w:p w14:paraId="000000D6" w14:textId="77BA98D4" w:rsidR="00FB7A68" w:rsidRPr="00AF00AB" w:rsidRDefault="009D194C" w:rsidP="00C66DA4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urocentr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titud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fro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thn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lleng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adem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dagog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qui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ten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p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ul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u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l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cho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ight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un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em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clus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if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trio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litical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ur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cholarshi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r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ferent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ma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Maxi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08</w:t>
      </w:r>
      <w:r w:rsidR="0016248E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136).</w:t>
      </w:r>
    </w:p>
    <w:p w14:paraId="000000D7" w14:textId="26F1A9A6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ss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a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lear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vid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tinct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bellish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sent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p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d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lemen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is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ven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vid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f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y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triflin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c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0D9" w14:textId="3DDFF127" w:rsidR="00FB7A68" w:rsidRPr="00310A65" w:rsidRDefault="00C66DA4" w:rsidP="005B6362">
      <w:pPr>
        <w:pStyle w:val="Heading3"/>
        <w:jc w:val="both"/>
        <w:rPr>
          <w:lang w:val="en-GB"/>
        </w:rPr>
      </w:pPr>
      <w:bookmarkStart w:id="27" w:name="_Toc131190312"/>
      <w:r>
        <w:rPr>
          <w:lang w:val="en-GB"/>
        </w:rPr>
        <w:t>1</w:t>
      </w:r>
      <w:r w:rsidR="00310A65">
        <w:rPr>
          <w:lang w:val="en-GB"/>
        </w:rPr>
        <w:t>.3.4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Biographies</w:t>
      </w:r>
      <w:bookmarkEnd w:id="27"/>
    </w:p>
    <w:p w14:paraId="000000DA" w14:textId="1842E581" w:rsidR="00FB7A68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x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iograph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2003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r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g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hout,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ister,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hout!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2007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a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d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i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aningfu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-dep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spec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ckground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fess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or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hingt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iversit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thor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umb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ublica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tera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i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valua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extu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form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dic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eva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m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cond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urce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raw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view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gur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clu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stimon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gur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e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di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ublication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ewspap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c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view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view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it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jec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r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g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ournal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ublish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c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gazin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Billboard,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National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Enquirer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iograph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till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ime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our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i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m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cond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ur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view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view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bu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gazin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ewspaper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n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iograph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i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undament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ourc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27F84476" w14:textId="7A6724BA" w:rsidR="00F47196" w:rsidRDefault="00F47196" w:rsidP="005B636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br w:type="page"/>
      </w:r>
    </w:p>
    <w:p w14:paraId="000000DB" w14:textId="2A285F80" w:rsidR="00FB7A68" w:rsidRPr="00AF00AB" w:rsidRDefault="00C66DA4" w:rsidP="00C66DA4">
      <w:pPr>
        <w:pStyle w:val="Heading1"/>
        <w:jc w:val="both"/>
        <w:rPr>
          <w:lang w:val="en-GB"/>
        </w:rPr>
      </w:pPr>
      <w:bookmarkStart w:id="28" w:name="_Toc127830644"/>
      <w:bookmarkStart w:id="29" w:name="_Toc131190313"/>
      <w:r>
        <w:rPr>
          <w:lang w:val="en-GB"/>
        </w:rPr>
        <w:t xml:space="preserve">Chapter 2: </w:t>
      </w:r>
      <w:r w:rsidR="009D194C" w:rsidRPr="00AF00AB">
        <w:rPr>
          <w:lang w:val="en-GB"/>
        </w:rPr>
        <w:t>Methodology</w:t>
      </w:r>
      <w:bookmarkEnd w:id="28"/>
      <w:bookmarkEnd w:id="29"/>
    </w:p>
    <w:p w14:paraId="000000DC" w14:textId="4951FA6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30" w:name="_heading=h.44sinio" w:colFirst="0" w:colLast="0"/>
      <w:bookmarkEnd w:id="30"/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fi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,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und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jec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a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wo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ider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</w:p>
    <w:p w14:paraId="000000DD" w14:textId="7FC7FA58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31" w:name="_heading=h.2jxsxqh" w:colFirst="0" w:colLast="0"/>
      <w:bookmarkEnd w:id="31"/>
      <w:r w:rsidRPr="00AF00AB">
        <w:rPr>
          <w:rFonts w:ascii="Times New Roman" w:hAnsi="Times New Roman" w:cs="Times New Roman"/>
          <w:sz w:val="24"/>
          <w:szCs w:val="24"/>
          <w:lang w:val="en-GB"/>
        </w:rPr>
        <w:t>Acknowledg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domin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lebr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reoty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p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t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pt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p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gn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in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olog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sw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rtherm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p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scu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min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s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DE" w14:textId="54E75CBF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32" w:name="_heading=h.z337ya" w:colFirst="0" w:colLast="0"/>
      <w:bookmarkEnd w:id="32"/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r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is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q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ilar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76D9" w:rsidRPr="00AF00AB">
        <w:rPr>
          <w:rFonts w:ascii="Times New Roman" w:hAnsi="Times New Roman" w:cs="Times New Roman"/>
          <w:sz w:val="24"/>
          <w:szCs w:val="24"/>
          <w:lang w:val="en-GB"/>
        </w:rPr>
        <w:t>reportor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ap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alua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a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equential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p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oret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amework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1758">
        <w:rPr>
          <w:rFonts w:ascii="Times New Roman" w:hAnsi="Times New Roman" w:cs="Times New Roman"/>
          <w:sz w:val="24"/>
          <w:szCs w:val="24"/>
          <w:lang w:val="en-GB"/>
        </w:rPr>
        <w:t>Kimberlé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nsha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 xml:space="preserve"> intersectionality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er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rdie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scu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min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n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DF" w14:textId="5526FD65" w:rsidR="00FB7A68" w:rsidRPr="00AF00AB" w:rsidRDefault="009D194C" w:rsidP="005B6362">
      <w:pPr>
        <w:spacing w:after="240" w:line="480" w:lineRule="auto"/>
        <w:ind w:right="95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oy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haracteristic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utline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i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iscussio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CD63B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signifyin(g)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om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allmark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usic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llow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onsidere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frican-American.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endencie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bserve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clude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rhythm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ing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lay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ercussiv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anner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tresse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ccents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al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response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igh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ensity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usic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event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hysic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ody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otio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tegr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ar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usic-mak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rocess: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</w:p>
    <w:p w14:paraId="000000E1" w14:textId="1FA43D2C" w:rsidR="00FB7A68" w:rsidRPr="00F47196" w:rsidRDefault="009D194C" w:rsidP="005B6362">
      <w:pPr>
        <w:spacing w:after="240" w:line="480" w:lineRule="auto"/>
        <w:ind w:left="709" w:right="946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pproach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rganizatio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rhythm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ase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rincip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rhythmic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mplie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ateri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ontras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…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ross-rhythm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etric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mbiguity…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r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norm…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pproach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ing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lay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ercussiv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anner</w:t>
      </w:r>
      <w:r w:rsidR="008A2471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...</w:t>
      </w:r>
      <w:r w:rsidR="008A2471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tres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ccent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r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requently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used</w:t>
      </w:r>
      <w:r w:rsidR="008A2471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...</w:t>
      </w:r>
      <w:r w:rsidR="008A2471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all-and-respons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usic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tructure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bound</w:t>
      </w:r>
      <w:r w:rsidR="008A2471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…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igh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ensity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usic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events…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il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up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usic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pace…</w:t>
      </w:r>
      <w:r w:rsidR="008A2471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ontrast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qualitie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ound…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hysic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ody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otio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tegr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ar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usic-mak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roces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(Floy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1995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.262).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</w:p>
    <w:p w14:paraId="000000E3" w14:textId="3D7250B2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Furtherm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m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r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m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r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til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vie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spap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c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gaz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cl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evi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a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chiv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r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spaper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gaz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e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ver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yer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mo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r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d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cific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r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vo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ex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ograph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o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.</w:t>
      </w:r>
    </w:p>
    <w:p w14:paraId="000000E4" w14:textId="5159C1F1" w:rsidR="00FB7A68" w:rsidRPr="00F47196" w:rsidRDefault="00C66DA4" w:rsidP="005B6362">
      <w:pPr>
        <w:pStyle w:val="Heading2"/>
        <w:jc w:val="both"/>
      </w:pPr>
      <w:bookmarkStart w:id="33" w:name="_Toc127830645"/>
      <w:bookmarkStart w:id="34" w:name="_Toc131190314"/>
      <w:r>
        <w:t>2</w:t>
      </w:r>
      <w:r w:rsidR="00310A65">
        <w:t>.1</w:t>
      </w:r>
      <w:r w:rsidR="008B7ACD">
        <w:t xml:space="preserve"> </w:t>
      </w:r>
      <w:r w:rsidR="004C1945">
        <w:t>I</w:t>
      </w:r>
      <w:r w:rsidR="008B7ACD">
        <w:t>ntersectionality</w:t>
      </w:r>
      <w:bookmarkEnd w:id="33"/>
      <w:bookmarkEnd w:id="34"/>
    </w:p>
    <w:p w14:paraId="000000E5" w14:textId="441167C2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nshaw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ea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is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is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id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parat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out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n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ordin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N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1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m</w:t>
      </w:r>
      <w:r w:rsidR="008B7AC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scor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ltidimension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rginali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bjec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v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erienc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Crensha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89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139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ider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verlook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ioneer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knowled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bin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is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xis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if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.</w:t>
      </w:r>
      <w:r w:rsidR="008B7AC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4C1945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8B7ACD">
        <w:rPr>
          <w:rFonts w:ascii="Times New Roman" w:hAnsi="Times New Roman" w:cs="Times New Roman"/>
          <w:color w:val="000000"/>
          <w:sz w:val="24"/>
          <w:szCs w:val="24"/>
          <w:lang w:val="en-GB"/>
        </w:rPr>
        <w:t>ntersection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llumin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equ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pe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amin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8B7AC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uss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empor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bserv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d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ga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adic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a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vile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ci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uxtapo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gain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ques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vestig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ject.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c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u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irl?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</w:t>
      </w:r>
      <w:r w:rsidR="00974308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ck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,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inism,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al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truction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th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98)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ne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s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wentieth-centu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terature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e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95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>b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ys?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nes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4308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ies</w:t>
      </w:r>
      <w:r w:rsidR="009743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97)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i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war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adequ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res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ie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nti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a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war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s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tiv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r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ia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gain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ckdro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triarch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min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iq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0E7" w14:textId="2DC47DA1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itionall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in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in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ho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yth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j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f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E9" w14:textId="6AC65451" w:rsidR="00FB7A68" w:rsidRPr="00AF00AB" w:rsidRDefault="009D194C" w:rsidP="00C66DA4">
      <w:pPr>
        <w:widowControl w:val="0"/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llen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fron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is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sogy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icul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ga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ateg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ffective.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194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>ntersection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elo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rec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u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ualit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ionalit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ilit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i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c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gniz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vile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pression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n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ro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vile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tig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pre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pen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ex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ci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ott</w:t>
      </w:r>
      <w:r w:rsidR="0016248E">
        <w:rPr>
          <w:rFonts w:ascii="Times New Roman" w:hAnsi="Times New Roman" w:cs="Times New Roman"/>
          <w:sz w:val="24"/>
          <w:szCs w:val="24"/>
          <w:lang w:val="en-GB"/>
        </w:rPr>
        <w:t xml:space="preserve"> et a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6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17"/>
          <w:id w:val="1281307903"/>
        </w:sdtPr>
        <w:sdtEndPr/>
        <w:sdtContent/>
      </w:sdt>
      <w:r w:rsidRPr="00AF00AB">
        <w:rPr>
          <w:rFonts w:ascii="Times New Roman" w:hAnsi="Times New Roman" w:cs="Times New Roman"/>
          <w:sz w:val="24"/>
          <w:szCs w:val="24"/>
          <w:lang w:val="en-GB"/>
        </w:rPr>
        <w:t>52).</w:t>
      </w:r>
    </w:p>
    <w:p w14:paraId="000000EA" w14:textId="032FCBF2" w:rsidR="00FB7A68" w:rsidRPr="00AF00AB" w:rsidRDefault="009D194C" w:rsidP="005B6362">
      <w:pPr>
        <w:widowControl w:val="0"/>
        <w:spacing w:after="240" w:line="480" w:lineRule="auto"/>
        <w:ind w:right="-22"/>
        <w:jc w:val="both"/>
        <w:rPr>
          <w:rFonts w:ascii="Times New Roman" w:hAnsi="Times New Roman" w:cs="Times New Roman"/>
          <w:color w:val="1D2626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1D2626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1D2626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626"/>
          <w:sz w:val="24"/>
          <w:szCs w:val="24"/>
          <w:lang w:val="en-GB"/>
        </w:rPr>
        <w:t>publication</w:t>
      </w:r>
      <w:r w:rsidR="00DC6663">
        <w:rPr>
          <w:rFonts w:ascii="Times New Roman" w:hAnsi="Times New Roman" w:cs="Times New Roman"/>
          <w:color w:val="1D2626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D2626"/>
          <w:sz w:val="24"/>
          <w:szCs w:val="24"/>
          <w:lang w:val="en-GB"/>
        </w:rPr>
        <w:t>addresses</w:t>
      </w:r>
      <w:r w:rsidR="00DC6663">
        <w:rPr>
          <w:rFonts w:ascii="Times New Roman" w:hAnsi="Times New Roman" w:cs="Times New Roman"/>
          <w:color w:val="1D2626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vile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press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yst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n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reotyp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tabil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ew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rm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onstru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tabil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uc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mi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ol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e.g.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l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icul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er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Scot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yleff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ad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r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6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53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p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</w:t>
      </w:r>
      <w:r w:rsidR="00300443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n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nda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i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:</w:t>
      </w:r>
    </w:p>
    <w:p w14:paraId="000000ED" w14:textId="5BAFC7D9" w:rsidR="00FB7A68" w:rsidRPr="00AF00AB" w:rsidRDefault="009D194C" w:rsidP="0016248E">
      <w:pPr>
        <w:widowControl w:val="0"/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u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advanta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s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advanta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un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erien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mo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i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ledge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ul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y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te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pistem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vile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i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pression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tu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vant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sses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qui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led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ndamen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pec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e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uality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r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st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ri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w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Scott</w:t>
      </w:r>
      <w:r w:rsidR="0016248E">
        <w:rPr>
          <w:rFonts w:ascii="Times New Roman" w:hAnsi="Times New Roman" w:cs="Times New Roman"/>
          <w:sz w:val="24"/>
          <w:szCs w:val="24"/>
          <w:lang w:val="en-GB"/>
        </w:rPr>
        <w:t xml:space="preserve"> et a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6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16).</w:t>
      </w:r>
    </w:p>
    <w:p w14:paraId="000000EE" w14:textId="0192ADE0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work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Pierre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Bourdieu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provides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useful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framework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used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project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highlight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systems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masculine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domination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crucial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impact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trajectories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>artists.</w:t>
      </w:r>
      <w:r w:rsidR="00DC6663">
        <w:rPr>
          <w:rFonts w:ascii="Times New Roman" w:hAnsi="Times New Roman" w:cs="Times New Roman"/>
          <w:sz w:val="24"/>
          <w:szCs w:val="24"/>
          <w:shd w:val="clear" w:color="auto" w:fill="FEFDFA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asculin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Domin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7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rdie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a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ori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equalit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id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equ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ep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advanta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ado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xa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ar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g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sist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equ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sition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scu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min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domin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ier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urdie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Masculin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Domin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2007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x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i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formation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urdie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en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ciologis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thropolog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hilosop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o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j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mi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ciolog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yste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sculi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minatio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f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re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ducatio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igio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vern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acti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mes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f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missiven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ll-lear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d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a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bedien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l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port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rrectly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ssen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r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miss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ourdie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8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27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rdie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8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45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a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ten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min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roduc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ag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ealog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u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d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symmet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ject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bject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chan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i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o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roduction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ransfor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bour).</w:t>
      </w:r>
    </w:p>
    <w:p w14:paraId="000000EF" w14:textId="0042FF32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arc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tiga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ordin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po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rdie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8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60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gar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uan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bser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w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pen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4C1E" w:rsidRPr="00AF00AB">
        <w:rPr>
          <w:rFonts w:ascii="Times New Roman" w:hAnsi="Times New Roman" w:cs="Times New Roman"/>
          <w:sz w:val="24"/>
          <w:szCs w:val="24"/>
          <w:lang w:val="en-GB"/>
        </w:rPr>
        <w:t>associ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r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ten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in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ck-u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wi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ou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s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sh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tru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rdie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i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e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ame…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u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ompet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er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l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sel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ourdie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8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61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ccupi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a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er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ummer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i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gineer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ygmal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ffec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re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en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ach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l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pi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our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r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o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rt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jec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speci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ientif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chn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ourdie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8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62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rdie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in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oci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inin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mil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iend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tentiv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missiv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mu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train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f-effac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u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ulg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wa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ppo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ectation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icul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ga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grandis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g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ourdie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8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66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rdie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bserv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w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w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uc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li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tu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ists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eral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w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uble-b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s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bliga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tribu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inin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si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wer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ap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f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b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ourdie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8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18"/>
          <w:id w:val="-32419190"/>
        </w:sdtPr>
        <w:sdtEndPr/>
        <w:sdtContent/>
      </w:sdt>
      <w:r w:rsidRPr="00AF00AB">
        <w:rPr>
          <w:rFonts w:ascii="Times New Roman" w:hAnsi="Times New Roman" w:cs="Times New Roman"/>
          <w:sz w:val="24"/>
          <w:szCs w:val="24"/>
          <w:lang w:val="en-GB"/>
        </w:rPr>
        <w:t>68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F0" w14:textId="2544D551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urdie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gge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tanc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man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sculi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min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ca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yste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ructur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sculi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min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etr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ivilisation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gen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titu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manent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ten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man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urch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ducati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yst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mi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Bourdie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98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83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clus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0F1" w14:textId="69A83BCC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gge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de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xu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l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rea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doxa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si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xu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Bourdie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98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89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vancemen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pportunit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diti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lleng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i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inism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urdie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knowledg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equ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x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ccup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vou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ition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e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act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cip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utli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urdie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as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min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yste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c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gu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verlooked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cip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iv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nopo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ndl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chn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bjec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chin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Bourdie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98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95).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e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iniz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es….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ak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ob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ri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ten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fe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a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lin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Bourdie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98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96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e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ver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ygmal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ffe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ai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ccu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te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hibi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bordinate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ver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ygmal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ffe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crea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iv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a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i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je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bordin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0000F2" w14:textId="719A2EEA" w:rsidR="00FB7A68" w:rsidRPr="00F47196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47196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mascu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domin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explo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lea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femin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theor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academ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sem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musici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indust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Mav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Bayt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Frock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Rock!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Electric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Guita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Marc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Citr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Gendere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Canon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Sus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Fa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Bol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Sou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Trickster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60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Tina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Signif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Laur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Stra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>’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Fine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Reflection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Whiteness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Femininity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Adolescenc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Clas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1960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i/>
          <w:sz w:val="24"/>
          <w:szCs w:val="24"/>
          <w:lang w:val="en-GB"/>
        </w:rPr>
        <w:t>Musi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benefi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knowled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metho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quo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direc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7196">
        <w:rPr>
          <w:rFonts w:ascii="Times New Roman" w:hAnsi="Times New Roman" w:cs="Times New Roman"/>
          <w:sz w:val="24"/>
          <w:szCs w:val="24"/>
          <w:lang w:val="en-GB"/>
        </w:rPr>
        <w:t>study</w:t>
      </w:r>
    </w:p>
    <w:p w14:paraId="000000F4" w14:textId="5F3EBC74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scu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min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u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knowledg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all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l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ep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e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ect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ab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vanc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resen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ari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nterpar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verag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resent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adem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ari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a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rdie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l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ncip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un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qu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amewo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truc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woman.</w:t>
      </w:r>
    </w:p>
    <w:p w14:paraId="000000F6" w14:textId="31E15493" w:rsidR="00FB7A68" w:rsidRPr="00AF00AB" w:rsidRDefault="009D194C" w:rsidP="005B6362">
      <w:pPr>
        <w:spacing w:after="240" w:line="480" w:lineRule="auto"/>
        <w:ind w:left="709" w:right="65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iolog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exes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.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di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icula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atomica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gan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stific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truc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enders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i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vi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b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ourdieu</w:t>
      </w:r>
      <w:r w:rsidR="003004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7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1).</w:t>
      </w:r>
    </w:p>
    <w:p w14:paraId="000000F7" w14:textId="4DDAF2A9" w:rsidR="00FB7A68" w:rsidRPr="00AF00AB" w:rsidRDefault="009D194C" w:rsidP="005B6362">
      <w:pPr>
        <w:shd w:val="clear" w:color="auto" w:fill="FFFFFF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tru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gitimi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d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nci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c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rocent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s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el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oun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vi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ig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ibid.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5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ndamen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nci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vi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ss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ssess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rotic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min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scu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min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rotic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ordin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min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ibid.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21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F8" w14:textId="2F42B303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re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unic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f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ven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ininit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tiv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llen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lemm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 xml:space="preserve"> intersectionality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0000F9" w14:textId="20DEE60D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scu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min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u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knowledg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all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l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ep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e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ect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ab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vanc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resen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ari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nterpar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ec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all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q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e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verag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resent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adem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ari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en.</w:t>
      </w:r>
    </w:p>
    <w:p w14:paraId="000000FA" w14:textId="6380A703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rdie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p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rdie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l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ncip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un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qu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amewo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truc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ppor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.</w:t>
      </w:r>
    </w:p>
    <w:p w14:paraId="000000FD" w14:textId="34CFEFEB" w:rsidR="00FB7A68" w:rsidRPr="00AF00AB" w:rsidRDefault="009D194C" w:rsidP="005B6362">
      <w:pPr>
        <w:shd w:val="clear" w:color="auto" w:fill="FFFFFF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imi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ksma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rdie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7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taph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all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w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rr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all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r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roduc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0FE" w14:textId="797A1B55" w:rsidR="00FB7A68" w:rsidRPr="00F47196" w:rsidRDefault="00C66DA4" w:rsidP="005B6362">
      <w:pPr>
        <w:pStyle w:val="Heading2"/>
        <w:jc w:val="both"/>
      </w:pPr>
      <w:bookmarkStart w:id="35" w:name="_Toc127830646"/>
      <w:bookmarkStart w:id="36" w:name="_Toc131190315"/>
      <w:r>
        <w:t>2</w:t>
      </w:r>
      <w:r w:rsidR="00310A65">
        <w:t>.2</w:t>
      </w:r>
      <w:r w:rsidR="00DC6663">
        <w:t xml:space="preserve"> </w:t>
      </w:r>
      <w:r w:rsidR="009D194C" w:rsidRPr="00F47196">
        <w:t>Genre</w:t>
      </w:r>
      <w:bookmarkEnd w:id="35"/>
      <w:bookmarkEnd w:id="36"/>
    </w:p>
    <w:p w14:paraId="00000100" w14:textId="194D5D4F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alua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o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ses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ic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lin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a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a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c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l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rea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ber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rg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96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44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f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fini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de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nda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gain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asu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bje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bey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it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form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esthe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chn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sump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bodie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21"/>
          <w:id w:val="2142846915"/>
        </w:sdtPr>
        <w:sdtEndPr/>
        <w:sdtContent/>
      </w:sdt>
      <w:r w:rsidRPr="00AF00AB">
        <w:rPr>
          <w:rFonts w:ascii="Times New Roman" w:hAnsi="Times New Roman" w:cs="Times New Roman"/>
          <w:sz w:val="24"/>
          <w:szCs w:val="24"/>
          <w:lang w:val="en-GB"/>
        </w:rPr>
        <w:t>Desl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3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385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g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ag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vers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al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es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hola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eh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cle,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evermind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Beatles,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Here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Exile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61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ico: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op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100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Records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All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ime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: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anon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op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Rock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Albums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ociological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an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Aesthetic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erspectiv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utlin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riteri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defin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clud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onta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4/4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i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ignature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long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f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inut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featur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Englis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ompos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al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e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hemisphere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namel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meric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Gre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Britain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Furthermore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electi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roces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undertak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utlin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imilarly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al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for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ester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hemisp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learl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reflect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elections.</w:t>
      </w:r>
      <w:r w:rsidR="005B63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schola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ary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y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Jon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dd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erspecti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dd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anon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reflec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divers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ultu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ak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ractic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hang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ultu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reflect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dustr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oday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Desl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rgu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iter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.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cenden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to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eatn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eatn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lac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olog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o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rdieu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ggi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az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hl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e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i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st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exibl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eat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f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72E4" w:rsidRPr="00AF00AB">
        <w:rPr>
          <w:rFonts w:ascii="Times New Roman" w:hAnsi="Times New Roman" w:cs="Times New Roman"/>
          <w:sz w:val="24"/>
          <w:szCs w:val="24"/>
          <w:lang w:val="en-GB"/>
        </w:rPr>
        <w:t>formation 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er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u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l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dominan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st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eg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d-20s–40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01" w14:textId="2C765D13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stablis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ig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bs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oh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ug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2006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41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llecto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ca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lf-appoin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ep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ea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r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criptur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overa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taina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ccasi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bterfu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llecto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resen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ddle-cla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fa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fe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rgi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ack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78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o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yster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gender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dl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oriz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Tit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93</w:t>
      </w:r>
      <w:r w:rsidR="0016248E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225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02" w14:textId="2C053408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hili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hl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88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gge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m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ratifi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e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er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s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ma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rou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di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agi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arj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2006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5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ok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res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e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sculi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i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arj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k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eva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eci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pend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ri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rou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o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bilit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ai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dless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ibid.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dust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nd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rgi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o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bilit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si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ai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ioneer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tru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min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n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04" w14:textId="66C32710" w:rsidR="00FB7A68" w:rsidRPr="00AF00AB" w:rsidRDefault="009D194C" w:rsidP="005B6362">
      <w:pPr>
        <w:widowControl w:val="0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37" w:name="_heading=h.4i7ojhp" w:colFirst="0" w:colLast="0"/>
      <w:bookmarkEnd w:id="37"/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lectur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recital,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using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critical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characteristic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style,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examine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extent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dhere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ory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canonical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inclusio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remain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ith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a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ssent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alit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e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ilar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p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ist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c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.</w:t>
      </w:r>
    </w:p>
    <w:p w14:paraId="00000106" w14:textId="706B5D34" w:rsidR="00FB7A68" w:rsidRPr="00F47196" w:rsidRDefault="00C66DA4" w:rsidP="005B6362">
      <w:pPr>
        <w:pStyle w:val="Heading2"/>
        <w:jc w:val="both"/>
      </w:pPr>
      <w:bookmarkStart w:id="38" w:name="_Toc127830647"/>
      <w:bookmarkStart w:id="39" w:name="_Toc131190316"/>
      <w:r>
        <w:t>2</w:t>
      </w:r>
      <w:r w:rsidR="00310A65">
        <w:t>.3</w:t>
      </w:r>
      <w:r w:rsidR="00DC6663">
        <w:t xml:space="preserve"> </w:t>
      </w:r>
      <w:r w:rsidR="009D194C" w:rsidRPr="00F47196">
        <w:t>Authenticity</w:t>
      </w:r>
      <w:r w:rsidR="00DC6663">
        <w:t xml:space="preserve"> </w:t>
      </w:r>
      <w:r w:rsidR="009D194C" w:rsidRPr="00F47196">
        <w:t>and</w:t>
      </w:r>
      <w:r w:rsidR="00DC6663">
        <w:t xml:space="preserve"> </w:t>
      </w:r>
      <w:r w:rsidR="00310A65">
        <w:t>r</w:t>
      </w:r>
      <w:r w:rsidR="009D194C" w:rsidRPr="00F47196">
        <w:t>ace</w:t>
      </w:r>
      <w:bookmarkEnd w:id="38"/>
      <w:bookmarkEnd w:id="39"/>
    </w:p>
    <w:p w14:paraId="00000108" w14:textId="53DD7B4A" w:rsidR="00FB7A68" w:rsidRPr="00AF00AB" w:rsidRDefault="009D194C" w:rsidP="00C66DA4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d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ivid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lec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manen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emendous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exib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uctu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gani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ld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j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in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es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interpret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app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u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equ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thin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gn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manen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ssent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ver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e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ic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eed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Win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4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248E">
        <w:rPr>
          <w:rFonts w:ascii="Times New Roman" w:hAnsi="Times New Roman" w:cs="Times New Roman"/>
          <w:sz w:val="24"/>
          <w:szCs w:val="24"/>
          <w:lang w:val="en-GB"/>
        </w:rPr>
        <w:t xml:space="preserve">p.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xiii).</w:t>
      </w:r>
    </w:p>
    <w:p w14:paraId="00000109" w14:textId="3EFC143B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u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p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niab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gin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estig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lebr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n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pli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neho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pt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el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0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pl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tili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ra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chniqu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stablish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press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sexualit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enc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umou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gr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ilar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o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0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neho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mic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reoty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ag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u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truc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gu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pr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ppor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0B" w14:textId="7D3F58FB" w:rsidR="00FB7A68" w:rsidRPr="00F47196" w:rsidRDefault="00C66DA4" w:rsidP="005B6362">
      <w:pPr>
        <w:pStyle w:val="Heading2"/>
        <w:jc w:val="both"/>
      </w:pPr>
      <w:bookmarkStart w:id="40" w:name="_Toc127830648"/>
      <w:bookmarkStart w:id="41" w:name="_Toc131190317"/>
      <w:r>
        <w:t>2</w:t>
      </w:r>
      <w:r w:rsidR="00310A65">
        <w:t>.4</w:t>
      </w:r>
      <w:r w:rsidR="00CD63BB">
        <w:t xml:space="preserve"> </w:t>
      </w:r>
      <w:r w:rsidR="0016248E">
        <w:t>S</w:t>
      </w:r>
      <w:r w:rsidR="00CD63BB">
        <w:t>ignifyin(g)</w:t>
      </w:r>
      <w:bookmarkEnd w:id="40"/>
      <w:bookmarkEnd w:id="41"/>
    </w:p>
    <w:p w14:paraId="0000010C" w14:textId="72CFBA78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er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til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q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ble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enomen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ist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ing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form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-exis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if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a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s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Floy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6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8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0E" w14:textId="53FD352B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plo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ific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velop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n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ignifying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Mon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88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roduc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c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.1.2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88</w:t>
      </w:r>
      <w:r w:rsidR="00300443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224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l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ernac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laver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s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co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v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mu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itua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rr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hout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hout</w:t>
      </w:r>
      <w:r w:rsidR="00DC6663" w:rsidRPr="00300443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’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Let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Giv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alk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fu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plo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actic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10" w14:textId="1B440048" w:rsidR="00FB7A68" w:rsidRPr="00F47196" w:rsidRDefault="00310A65" w:rsidP="005B6362">
      <w:pPr>
        <w:pStyle w:val="Heading2"/>
        <w:jc w:val="both"/>
      </w:pPr>
      <w:bookmarkStart w:id="42" w:name="_Toc127830649"/>
      <w:bookmarkStart w:id="43" w:name="_Toc131190318"/>
      <w:r>
        <w:t>3.5</w:t>
      </w:r>
      <w:r w:rsidR="00DC6663">
        <w:t xml:space="preserve"> </w:t>
      </w:r>
      <w:r w:rsidR="009D194C" w:rsidRPr="00F47196">
        <w:t>Crossover</w:t>
      </w:r>
      <w:bookmarkEnd w:id="42"/>
      <w:bookmarkEnd w:id="43"/>
    </w:p>
    <w:p w14:paraId="00000111" w14:textId="48126AC0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or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u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eci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gi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or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uss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lectr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oration.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or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jec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resse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lleng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undar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qualita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m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ur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teria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mer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lm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ducted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13" w14:textId="311C388D" w:rsidR="00FB7A68" w:rsidRPr="00F47196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44" w:name="_heading=h.2bn6wsx" w:colFirst="0" w:colLast="0"/>
      <w:bookmarkEnd w:id="44"/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fess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u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ve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ris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fess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f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ilar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epend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labor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fess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15" w14:textId="444FD22F" w:rsidR="00FB7A68" w:rsidRPr="00F47196" w:rsidRDefault="00C66DA4" w:rsidP="005B6362">
      <w:pPr>
        <w:pStyle w:val="Heading2"/>
        <w:jc w:val="both"/>
      </w:pPr>
      <w:bookmarkStart w:id="45" w:name="_Toc127830650"/>
      <w:bookmarkStart w:id="46" w:name="_Toc131190319"/>
      <w:r>
        <w:t>2</w:t>
      </w:r>
      <w:r w:rsidR="00310A65">
        <w:t>.6</w:t>
      </w:r>
      <w:r w:rsidR="00DC6663">
        <w:t xml:space="preserve"> </w:t>
      </w:r>
      <w:r w:rsidR="009D194C" w:rsidRPr="00F47196">
        <w:t>Sources</w:t>
      </w:r>
      <w:bookmarkEnd w:id="45"/>
      <w:bookmarkEnd w:id="46"/>
    </w:p>
    <w:p w14:paraId="00000117" w14:textId="24C96F3E" w:rsidR="00FB7A68" w:rsidRPr="00F47196" w:rsidRDefault="00C66DA4" w:rsidP="005B6362">
      <w:pPr>
        <w:pStyle w:val="Heading3"/>
        <w:jc w:val="both"/>
      </w:pPr>
      <w:bookmarkStart w:id="47" w:name="_Toc127830651"/>
      <w:bookmarkStart w:id="48" w:name="_Toc131190320"/>
      <w:r>
        <w:t>2</w:t>
      </w:r>
      <w:r w:rsidR="00310A65">
        <w:t>.6.1</w:t>
      </w:r>
      <w:r w:rsidR="00DC6663">
        <w:t xml:space="preserve"> </w:t>
      </w:r>
      <w:r w:rsidR="009D194C" w:rsidRPr="00F47196">
        <w:t>Primary</w:t>
      </w:r>
      <w:r w:rsidR="00DC6663">
        <w:t xml:space="preserve"> </w:t>
      </w:r>
      <w:r w:rsidR="009D194C" w:rsidRPr="00F47196">
        <w:t>sources</w:t>
      </w:r>
      <w:bookmarkEnd w:id="47"/>
      <w:bookmarkEnd w:id="48"/>
    </w:p>
    <w:p w14:paraId="00000118" w14:textId="479F280E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f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ca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m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ur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teria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mer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ide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view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view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gram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ch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teria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ewspap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gazi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vera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a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ces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i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und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du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ok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ecif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io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eer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c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trumental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valu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ceiv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iv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dia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urc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rticular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inta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vera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arsel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l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vio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er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blic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v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elod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aker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rescendo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Dail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irror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olling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ton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agazine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r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icul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nt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ver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brar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B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dings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bi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nscrip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ita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m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eld.</w:t>
      </w:r>
    </w:p>
    <w:p w14:paraId="00000119" w14:textId="33ED9A7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D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mi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l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30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0s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c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V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ot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m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r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er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ime.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de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ll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ng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brah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4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m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w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remo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89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h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ok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labor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1A" w14:textId="20B0D4FA" w:rsidR="00FB7A68" w:rsidRPr="00F47196" w:rsidRDefault="00C66DA4" w:rsidP="005B6362">
      <w:pPr>
        <w:pStyle w:val="Heading2"/>
        <w:jc w:val="both"/>
      </w:pPr>
      <w:bookmarkStart w:id="49" w:name="_Toc127830652"/>
      <w:bookmarkStart w:id="50" w:name="_Toc131190321"/>
      <w:r>
        <w:t>2</w:t>
      </w:r>
      <w:r w:rsidR="00310A65">
        <w:t>.7</w:t>
      </w:r>
      <w:r w:rsidR="00DC6663">
        <w:t xml:space="preserve"> </w:t>
      </w:r>
      <w:r w:rsidR="009D194C" w:rsidRPr="00F47196">
        <w:t>Reflection</w:t>
      </w:r>
      <w:bookmarkEnd w:id="49"/>
      <w:bookmarkEnd w:id="50"/>
    </w:p>
    <w:p w14:paraId="0000011C" w14:textId="3AEB07FD" w:rsidR="00FB7A68" w:rsidRPr="00F47196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VID-19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ndem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io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rst-h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c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brar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chiv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w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tricted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/ethnograph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i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is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ati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chiv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po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f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ckdow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e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ve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trictions.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1E" w14:textId="51834FCF" w:rsidR="00FB7A68" w:rsidRPr="00F47196" w:rsidRDefault="00C66DA4" w:rsidP="005B6362">
      <w:pPr>
        <w:pStyle w:val="Heading2"/>
        <w:jc w:val="both"/>
        <w:rPr>
          <w:lang w:val="en-GB"/>
        </w:rPr>
      </w:pPr>
      <w:bookmarkStart w:id="51" w:name="_Toc131190322"/>
      <w:r>
        <w:rPr>
          <w:lang w:val="en-GB"/>
        </w:rPr>
        <w:t>2</w:t>
      </w:r>
      <w:r w:rsidR="002E1551">
        <w:rPr>
          <w:lang w:val="en-GB"/>
        </w:rPr>
        <w:t>.8</w:t>
      </w:r>
      <w:r w:rsidR="00DC6663">
        <w:rPr>
          <w:lang w:val="en-GB"/>
        </w:rPr>
        <w:t xml:space="preserve"> </w:t>
      </w:r>
      <w:r w:rsidR="00F47196">
        <w:rPr>
          <w:lang w:val="en-GB"/>
        </w:rPr>
        <w:t>S</w:t>
      </w:r>
      <w:r w:rsidR="009D194C" w:rsidRPr="00AF00AB">
        <w:rPr>
          <w:lang w:val="en-GB"/>
        </w:rPr>
        <w:t>ynopsis</w:t>
      </w:r>
      <w:r w:rsidR="00DC6663">
        <w:rPr>
          <w:lang w:val="en-GB"/>
        </w:rPr>
        <w:t xml:space="preserve"> </w:t>
      </w:r>
      <w:r w:rsidR="00F47196">
        <w:rPr>
          <w:lang w:val="en-GB"/>
        </w:rPr>
        <w:t>of</w:t>
      </w:r>
      <w:r w:rsidR="00DC6663">
        <w:rPr>
          <w:lang w:val="en-GB"/>
        </w:rPr>
        <w:t xml:space="preserve"> </w:t>
      </w:r>
      <w:r w:rsidR="00F47196">
        <w:rPr>
          <w:lang w:val="en-GB"/>
        </w:rPr>
        <w:t>following</w:t>
      </w:r>
      <w:r w:rsidR="00DC6663">
        <w:rPr>
          <w:lang w:val="en-GB"/>
        </w:rPr>
        <w:t xml:space="preserve"> </w:t>
      </w:r>
      <w:r w:rsidR="00F47196">
        <w:rPr>
          <w:lang w:val="en-GB"/>
        </w:rPr>
        <w:t>chapters</w:t>
      </w:r>
      <w:bookmarkEnd w:id="51"/>
    </w:p>
    <w:p w14:paraId="0000011F" w14:textId="45436428" w:rsidR="00FB7A68" w:rsidRPr="00AF00AB" w:rsidRDefault="00C66DA4" w:rsidP="005B6362">
      <w:pPr>
        <w:pStyle w:val="Heading3"/>
        <w:jc w:val="both"/>
        <w:rPr>
          <w:lang w:val="en-GB"/>
        </w:rPr>
      </w:pPr>
      <w:bookmarkStart w:id="52" w:name="_Toc127830653"/>
      <w:bookmarkStart w:id="53" w:name="_Toc131190323"/>
      <w:r>
        <w:rPr>
          <w:lang w:val="en-GB"/>
        </w:rPr>
        <w:t>2</w:t>
      </w:r>
      <w:r w:rsidR="002E1551">
        <w:rPr>
          <w:lang w:val="en-GB"/>
        </w:rPr>
        <w:t>.8.1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Chapter</w:t>
      </w:r>
      <w:r w:rsidR="00DC6663">
        <w:rPr>
          <w:lang w:val="en-GB"/>
        </w:rPr>
        <w:t xml:space="preserve"> </w:t>
      </w:r>
      <w:r>
        <w:rPr>
          <w:lang w:val="en-GB"/>
        </w:rPr>
        <w:t>3</w:t>
      </w:r>
      <w:r w:rsidR="009D194C" w:rsidRPr="00AF00AB">
        <w:rPr>
          <w:lang w:val="en-GB"/>
        </w:rPr>
        <w:t>:</w:t>
      </w:r>
      <w:r w:rsidR="00CD63BB">
        <w:rPr>
          <w:lang w:val="en-GB"/>
        </w:rPr>
        <w:t xml:space="preserve"> </w:t>
      </w:r>
      <w:r w:rsidR="0016248E">
        <w:rPr>
          <w:lang w:val="en-GB"/>
        </w:rPr>
        <w:t>S</w:t>
      </w:r>
      <w:r w:rsidR="00CD63BB">
        <w:rPr>
          <w:lang w:val="en-GB"/>
        </w:rPr>
        <w:t>ignifyin(g)</w:t>
      </w:r>
      <w:bookmarkEnd w:id="52"/>
      <w:bookmarkEnd w:id="53"/>
    </w:p>
    <w:p w14:paraId="00000120" w14:textId="6699938D" w:rsidR="00FB7A68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p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fess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bl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ha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y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duct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pt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ilar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AAB8BDC" w14:textId="244B11DC" w:rsidR="00676CAE" w:rsidRPr="00AF00AB" w:rsidRDefault="00676CAE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j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elo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adem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er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hola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n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d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i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gac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2215EB3" w14:textId="5C5BC9AC" w:rsidR="00676CAE" w:rsidRPr="00AF00AB" w:rsidRDefault="00676CAE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is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ples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pr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a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l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d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low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53AC275" w14:textId="3D4BE45B" w:rsidR="00676CAE" w:rsidRPr="00AF00AB" w:rsidRDefault="00676CAE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pr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q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pl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low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l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A42DCA4" w14:textId="3DEE0549" w:rsidR="00676CAE" w:rsidRPr="00AF00AB" w:rsidRDefault="00676CAE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ers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ct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alu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i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gar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reotyp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h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vert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reotyp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is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l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ol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min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ach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entie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u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n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d-twentie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u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ed.</w:t>
      </w:r>
    </w:p>
    <w:p w14:paraId="6E14E6AC" w14:textId="122BFE83" w:rsidR="00676CAE" w:rsidRPr="00AF00AB" w:rsidRDefault="00676CAE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ؘ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ap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di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duct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ist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p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speci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ol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-Gram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mmy-win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termath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n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io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st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it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p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a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lec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er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pl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21" w14:textId="1D51CC9A" w:rsidR="00FB7A68" w:rsidRPr="00676CAE" w:rsidRDefault="00C66DA4" w:rsidP="005B6362">
      <w:pPr>
        <w:pStyle w:val="Heading3"/>
        <w:jc w:val="both"/>
      </w:pPr>
      <w:bookmarkStart w:id="54" w:name="_Toc127830654"/>
      <w:bookmarkStart w:id="55" w:name="_Toc131190324"/>
      <w:r>
        <w:t>2</w:t>
      </w:r>
      <w:r w:rsidR="002E1551">
        <w:t>.8.2</w:t>
      </w:r>
      <w:r w:rsidR="00DC6663">
        <w:t xml:space="preserve"> </w:t>
      </w:r>
      <w:r w:rsidR="009D194C" w:rsidRPr="00676CAE">
        <w:t>Chapter</w:t>
      </w:r>
      <w:r w:rsidR="00DC6663">
        <w:t xml:space="preserve"> </w:t>
      </w:r>
      <w:r>
        <w:t>4</w:t>
      </w:r>
      <w:r w:rsidR="009D194C" w:rsidRPr="00676CAE">
        <w:t>:</w:t>
      </w:r>
      <w:r w:rsidR="008B7ACD">
        <w:t xml:space="preserve"> </w:t>
      </w:r>
      <w:r w:rsidR="004C1945">
        <w:t>I</w:t>
      </w:r>
      <w:r w:rsidR="008B7ACD">
        <w:t>ntersectionality</w:t>
      </w:r>
      <w:bookmarkEnd w:id="54"/>
      <w:bookmarkEnd w:id="55"/>
    </w:p>
    <w:p w14:paraId="00000122" w14:textId="5982B650" w:rsidR="00FB7A68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p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i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ac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cei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es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tru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estig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ypic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ours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ce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ypic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truc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s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speci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ex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jecto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bl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p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estig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pt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bstacles.</w:t>
      </w:r>
    </w:p>
    <w:p w14:paraId="2E63460C" w14:textId="3E150A1E" w:rsidR="00676CAE" w:rsidRDefault="00676CAE" w:rsidP="005B636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9C2CC97" w14:textId="7BFF551C" w:rsidR="002E7563" w:rsidRDefault="0061494F" w:rsidP="005B6362">
      <w:pPr>
        <w:pStyle w:val="Heading1"/>
        <w:jc w:val="both"/>
        <w:rPr>
          <w:lang w:val="en-GB"/>
        </w:rPr>
      </w:pPr>
      <w:bookmarkStart w:id="56" w:name="_Toc131190325"/>
      <w:bookmarkStart w:id="57" w:name="_Toc127830657"/>
      <w:r>
        <w:rPr>
          <w:lang w:val="en-GB"/>
        </w:rPr>
        <w:t>Chapter</w:t>
      </w:r>
      <w:r w:rsidR="00DC6663">
        <w:rPr>
          <w:lang w:val="en-GB"/>
        </w:rPr>
        <w:t xml:space="preserve"> </w:t>
      </w:r>
      <w:r w:rsidR="00C66DA4">
        <w:rPr>
          <w:lang w:val="en-GB"/>
        </w:rPr>
        <w:t>3</w:t>
      </w:r>
      <w:r w:rsidR="002E7563">
        <w:rPr>
          <w:lang w:val="en-GB"/>
        </w:rPr>
        <w:t>:</w:t>
      </w:r>
      <w:r w:rsidR="00CD63BB">
        <w:rPr>
          <w:lang w:val="en-GB"/>
        </w:rPr>
        <w:t xml:space="preserve"> </w:t>
      </w:r>
      <w:r w:rsidR="0016248E">
        <w:rPr>
          <w:lang w:val="en-GB"/>
        </w:rPr>
        <w:t>S</w:t>
      </w:r>
      <w:r w:rsidR="00CD63BB">
        <w:rPr>
          <w:lang w:val="en-GB"/>
        </w:rPr>
        <w:t>ignifyin(g)</w:t>
      </w:r>
      <w:bookmarkEnd w:id="56"/>
    </w:p>
    <w:p w14:paraId="0000012B" w14:textId="31877FF0" w:rsidR="00FB7A68" w:rsidRPr="00AF00AB" w:rsidRDefault="00C66DA4" w:rsidP="005B6362">
      <w:pPr>
        <w:pStyle w:val="Heading2"/>
        <w:jc w:val="both"/>
        <w:rPr>
          <w:lang w:val="en-GB"/>
        </w:rPr>
      </w:pPr>
      <w:bookmarkStart w:id="58" w:name="_Toc131190326"/>
      <w:r>
        <w:rPr>
          <w:lang w:val="en-GB"/>
        </w:rPr>
        <w:t>3</w:t>
      </w:r>
      <w:r w:rsidR="002E7563">
        <w:rPr>
          <w:lang w:val="en-GB"/>
        </w:rPr>
        <w:t>.1</w:t>
      </w:r>
      <w:r w:rsidR="00DC6663">
        <w:rPr>
          <w:lang w:val="en-GB"/>
        </w:rPr>
        <w:t xml:space="preserve"> </w:t>
      </w:r>
      <w:r w:rsidR="00676CAE">
        <w:rPr>
          <w:lang w:val="en-GB"/>
        </w:rPr>
        <w:t>Rosetta</w:t>
      </w:r>
      <w:r w:rsidR="00DC6663">
        <w:rPr>
          <w:lang w:val="en-GB"/>
        </w:rPr>
        <w:t xml:space="preserve"> </w:t>
      </w:r>
      <w:r w:rsidR="00676CAE">
        <w:rPr>
          <w:lang w:val="en-GB"/>
        </w:rPr>
        <w:t>Tharpe:</w:t>
      </w:r>
      <w:r w:rsidR="00CD63BB">
        <w:rPr>
          <w:lang w:val="en-GB"/>
        </w:rPr>
        <w:t xml:space="preserve"> signifyin(g)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and</w:t>
      </w:r>
      <w:r w:rsidR="00DC6663">
        <w:rPr>
          <w:lang w:val="en-GB"/>
        </w:rPr>
        <w:t xml:space="preserve"> </w:t>
      </w:r>
      <w:r w:rsidR="00676CAE" w:rsidRPr="00AF00AB">
        <w:rPr>
          <w:lang w:val="en-GB"/>
        </w:rPr>
        <w:t>the</w:t>
      </w:r>
      <w:r w:rsidR="00DC6663">
        <w:rPr>
          <w:lang w:val="en-GB"/>
        </w:rPr>
        <w:t xml:space="preserve"> </w:t>
      </w:r>
      <w:r w:rsidR="00676CAE" w:rsidRPr="00AF00AB">
        <w:rPr>
          <w:lang w:val="en-GB"/>
        </w:rPr>
        <w:t>use</w:t>
      </w:r>
      <w:r w:rsidR="00DC6663">
        <w:rPr>
          <w:lang w:val="en-GB"/>
        </w:rPr>
        <w:t xml:space="preserve"> </w:t>
      </w:r>
      <w:r w:rsidR="00676CAE" w:rsidRPr="00AF00AB">
        <w:rPr>
          <w:lang w:val="en-GB"/>
        </w:rPr>
        <w:t>of</w:t>
      </w:r>
      <w:r w:rsidR="00DC6663">
        <w:rPr>
          <w:lang w:val="en-GB"/>
        </w:rPr>
        <w:t xml:space="preserve"> </w:t>
      </w:r>
      <w:r w:rsidR="00676CAE" w:rsidRPr="00AF00AB">
        <w:rPr>
          <w:lang w:val="en-GB"/>
        </w:rPr>
        <w:t>the</w:t>
      </w:r>
      <w:r w:rsidR="00DC6663">
        <w:rPr>
          <w:lang w:val="en-GB"/>
        </w:rPr>
        <w:t xml:space="preserve"> </w:t>
      </w:r>
      <w:r w:rsidR="00676CAE" w:rsidRPr="00AF00AB">
        <w:rPr>
          <w:lang w:val="en-GB"/>
        </w:rPr>
        <w:t>term</w:t>
      </w:r>
      <w:r w:rsidR="00DC6663">
        <w:rPr>
          <w:lang w:val="en-GB"/>
        </w:rPr>
        <w:t xml:space="preserve"> ‘</w:t>
      </w:r>
      <w:r w:rsidR="00676CAE">
        <w:rPr>
          <w:lang w:val="en-GB"/>
        </w:rPr>
        <w:t>S</w:t>
      </w:r>
      <w:r w:rsidR="00676CAE" w:rsidRPr="00AF00AB">
        <w:rPr>
          <w:lang w:val="en-GB"/>
        </w:rPr>
        <w:t>ister</w:t>
      </w:r>
      <w:r w:rsidR="00DC6663">
        <w:rPr>
          <w:lang w:val="en-GB"/>
        </w:rPr>
        <w:t>’</w:t>
      </w:r>
      <w:bookmarkEnd w:id="57"/>
      <w:bookmarkEnd w:id="58"/>
    </w:p>
    <w:p w14:paraId="0000012C" w14:textId="23844D14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g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tilises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e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ograp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trac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38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i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x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mb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1C57" w:rsidRPr="00AF00AB">
        <w:rPr>
          <w:rFonts w:ascii="Times New Roman" w:hAnsi="Times New Roman" w:cs="Times New Roman"/>
          <w:sz w:val="24"/>
          <w:szCs w:val="24"/>
          <w:lang w:val="en-GB"/>
        </w:rPr>
        <w:t>Fortie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e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am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m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abel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c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Wa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7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31)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l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i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fession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lic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son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gin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gl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weo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oror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es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oc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l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h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un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e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un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i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h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u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risti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nedict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un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un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a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holastica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nt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entie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ur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gl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r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finit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2D" w14:textId="5A460ECF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op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ntecos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r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rpo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ig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tor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ristian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h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u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remoni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os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ocia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sel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er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o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gul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ris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u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ign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urope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r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l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oc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ocia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sel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ffec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ig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sel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urope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-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q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ndpoi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ture.</w:t>
      </w:r>
    </w:p>
    <w:p w14:paraId="0000012E" w14:textId="4A04C70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n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ven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ngu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88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crib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t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ngu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soci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g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n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f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ngu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chniq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av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a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pres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sla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gn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sel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Ev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87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v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co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nguag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sla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ran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r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et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sca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st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Ev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87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o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g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unica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81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23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30" w14:textId="2071DE6B" w:rsidR="00FB7A68" w:rsidRPr="00AF00AB" w:rsidRDefault="009D194C" w:rsidP="00C66DA4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cen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x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ccup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a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s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urope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er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ve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tin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it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st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ngu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u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itag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-toned.</w:t>
      </w:r>
    </w:p>
    <w:p w14:paraId="00000131" w14:textId="69433B3B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tho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ing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form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-exis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if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a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s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Floy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5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8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ss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id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tinc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bellish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en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p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m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is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ven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id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f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y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triflin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ibid</w:t>
      </w:r>
      <w:r w:rsidR="00FE2F9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33" w14:textId="4D10782D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o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tiv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rp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t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er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ignanc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ition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al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f-awaren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tu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her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n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.</w:t>
      </w:r>
    </w:p>
    <w:p w14:paraId="00000135" w14:textId="0EA9D7B2" w:rsidR="00FB7A68" w:rsidRPr="0061494F" w:rsidRDefault="00C66DA4" w:rsidP="005B6362">
      <w:pPr>
        <w:pStyle w:val="Heading3"/>
        <w:jc w:val="both"/>
        <w:rPr>
          <w:sz w:val="32"/>
          <w:szCs w:val="26"/>
        </w:rPr>
      </w:pPr>
      <w:bookmarkStart w:id="59" w:name="_Toc127830658"/>
      <w:bookmarkStart w:id="60" w:name="_Toc131190327"/>
      <w:r>
        <w:t>3</w:t>
      </w:r>
      <w:r w:rsidR="0061494F" w:rsidRPr="0061494F">
        <w:t>.1</w:t>
      </w:r>
      <w:r w:rsidR="002F7B5E">
        <w:t>.1</w:t>
      </w:r>
      <w:r w:rsidR="00DC6663">
        <w:t xml:space="preserve"> </w:t>
      </w:r>
      <w:r w:rsidR="009D194C" w:rsidRPr="0061494F">
        <w:t>Repertoire</w:t>
      </w:r>
      <w:r w:rsidR="00DC6663">
        <w:t xml:space="preserve"> </w:t>
      </w:r>
      <w:r w:rsidR="0061494F" w:rsidRPr="0061494F">
        <w:t>a</w:t>
      </w:r>
      <w:r w:rsidR="009D194C" w:rsidRPr="0061494F">
        <w:t>nalysis</w:t>
      </w:r>
      <w:r w:rsidR="00DC6663">
        <w:t xml:space="preserve"> </w:t>
      </w:r>
      <w:r w:rsidR="009D194C" w:rsidRPr="0061494F">
        <w:t>of/and</w:t>
      </w:r>
      <w:r w:rsidR="00CD63BB">
        <w:t xml:space="preserve"> signifyin(g)</w:t>
      </w:r>
      <w:bookmarkEnd w:id="59"/>
      <w:bookmarkEnd w:id="60"/>
    </w:p>
    <w:p w14:paraId="00000136" w14:textId="7D650C3D" w:rsidR="00FB7A68" w:rsidRPr="00AF00AB" w:rsidRDefault="00DC6663" w:rsidP="005B6362">
      <w:pPr>
        <w:spacing w:after="24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FE2F9D">
        <w:rPr>
          <w:rFonts w:ascii="Times New Roman" w:hAnsi="Times New Roman" w:cs="Times New Roman"/>
          <w:i/>
          <w:sz w:val="24"/>
          <w:szCs w:val="24"/>
          <w:lang w:val="en-GB"/>
        </w:rPr>
        <w:t>‘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Shout</w:t>
      </w:r>
      <w:r w:rsidR="00FE2F9D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Sister</w:t>
      </w:r>
      <w:r w:rsidR="00FE2F9D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Shout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(1941)</w:t>
      </w:r>
    </w:p>
    <w:p w14:paraId="00000137" w14:textId="7B11908A" w:rsidR="00FB7A68" w:rsidRPr="00AF00AB" w:rsidRDefault="00C66DA4" w:rsidP="00C66DA4">
      <w:pPr>
        <w:pStyle w:val="Heading4"/>
        <w:rPr>
          <w:lang w:val="en-GB"/>
        </w:rPr>
      </w:pPr>
      <w:r>
        <w:rPr>
          <w:lang w:val="en-GB"/>
        </w:rPr>
        <w:t>3.1.1.1</w:t>
      </w:r>
      <w:r w:rsidR="00CD63BB">
        <w:rPr>
          <w:lang w:val="en-GB"/>
        </w:rPr>
        <w:t xml:space="preserve"> </w:t>
      </w:r>
      <w:r w:rsidR="0016248E">
        <w:rPr>
          <w:lang w:val="en-GB"/>
        </w:rPr>
        <w:t>S</w:t>
      </w:r>
      <w:r w:rsidR="00CD63BB">
        <w:rPr>
          <w:lang w:val="en-GB"/>
        </w:rPr>
        <w:t>ignifyin(g)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through</w:t>
      </w:r>
      <w:r w:rsidR="00DC6663">
        <w:rPr>
          <w:lang w:val="en-GB"/>
        </w:rPr>
        <w:t xml:space="preserve"> </w:t>
      </w:r>
      <w:r>
        <w:rPr>
          <w:lang w:val="en-GB"/>
        </w:rPr>
        <w:t>l</w:t>
      </w:r>
      <w:r w:rsidR="009D194C" w:rsidRPr="00AF00AB">
        <w:rPr>
          <w:lang w:val="en-GB"/>
        </w:rPr>
        <w:t>yrics</w:t>
      </w:r>
    </w:p>
    <w:p w14:paraId="00000138" w14:textId="55D7CD4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id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tinc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bellish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p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di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gn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41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39" w14:textId="1BD36D37" w:rsidR="00FB7A68" w:rsidRPr="00AF00AB" w:rsidRDefault="00DC666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hout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ister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hou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ccu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gain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ackdro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orl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I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uts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i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rchestr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rrange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upplemen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vert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reach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eclamato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vocal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i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rchestr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rrange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uck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illind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rchestr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rovid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leme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ylist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onven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need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rd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rifl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refore,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lace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rchestr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rovid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armon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ramewor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ecur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i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yl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n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ent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aj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aintain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roughou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rchestr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ignatu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wing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4/4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chor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illend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rrangemen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Yet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juxtaposi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gain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radition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armony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underly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rrange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i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ight-b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armon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ructu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nic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ubdomina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omina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atter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upplemen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ub-media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in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hord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troduc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mmediate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u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mphas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spon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echnique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n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ork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ng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ack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vocal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p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ng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swer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if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or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ec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ontin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ir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ight-b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ou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ubsequent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ollow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ot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ight-b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ound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mi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stea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low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or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spon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a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elod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in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r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gain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a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ther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rriv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ver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le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eclamato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eclar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all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a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ress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a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ar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rea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mpactfu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pen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arp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3A" w14:textId="526F2B5D" w:rsidR="00FB7A68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chestr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tl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i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lar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stifi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riv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e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e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rit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i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ern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irp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20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u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gge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lim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irp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sten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20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a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rtr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u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ctor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v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n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26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9C1C853" w14:textId="77777777" w:rsidR="0016248E" w:rsidRPr="00AF00AB" w:rsidRDefault="0016248E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00013B" w14:textId="2BB40B29" w:rsidR="00FB7A68" w:rsidRPr="00AF00AB" w:rsidRDefault="00DC666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Some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Black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snake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been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leading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my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rider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on.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</w:p>
    <w:p w14:paraId="0000013C" w14:textId="4EE0123F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l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gh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pen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a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ack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ocalist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rg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ou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mmediate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ictat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lea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efinit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essag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ar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: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onn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hirp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ir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n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pen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onnotati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ir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etaph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ssociati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reedom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ir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mag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k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nk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mall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umb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reatu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yric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eclar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ir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hirp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epict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ower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ir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now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com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olum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rea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bilit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k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earc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r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hirp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</w:p>
    <w:p w14:paraId="0000013D" w14:textId="6D9FC858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onfiden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erformance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ir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emolish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de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mall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elicat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assive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stead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eclar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wnership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oi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adines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depende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peak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pen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lear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rld: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v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ying/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arn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oo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h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art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rying/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o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imple/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h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imple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e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epic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alit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v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ying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appines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adnes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mployme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acia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magery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o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imp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feren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v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y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vok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ternit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amnati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iv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ga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reach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om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refro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rifl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w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</w:p>
    <w:p w14:paraId="0000013E" w14:textId="3A8885F3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xi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J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ow</w:t>
      </w:r>
      <w:r w:rsidR="00CD63BB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perat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ill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reedom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ymphony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imilar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ernacula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mblem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omentari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rump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rchestra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w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rrangeme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uccessful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ignifi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(Maxi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J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2008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.134)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ferences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ppea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implistic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lp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infor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ssociation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haracter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clud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ry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e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negativ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rait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ssociat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ace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feren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law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eakness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bou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d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ignifyin(g)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qualit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rengt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eliver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haract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e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ne: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h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imp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e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urn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negative</w:t>
      </w:r>
      <w:r w:rsidR="00CD63BB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haract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haract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dd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r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imp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haracteris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reat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rap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al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(Evan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1987).</w:t>
      </w:r>
    </w:p>
    <w:p w14:paraId="0000013F" w14:textId="63493D9B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1920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1930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ommon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haracteris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mag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rlor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over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ll-treat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ef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lon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ft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heat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ad-temper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usb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cam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busive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romine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xamp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emp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inni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hauffeu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rap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sual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e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e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ictimis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ilifi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artn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as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nsna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artn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rap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feren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imp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out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ister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ou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lign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e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r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versal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com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ictim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artner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com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mpowerme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berati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rpe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owerfu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ffec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rovid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ean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ortra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mag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ontrol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s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diom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raditional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ubjec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ligh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opelessness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f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pa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ope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onfiden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ltimate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utonom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en: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rillia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o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.</w:t>
      </w:r>
    </w:p>
    <w:p w14:paraId="00000140" w14:textId="50B1169F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rillia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o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="00DC6663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f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mal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ook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hi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cen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ulture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ell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indfu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hav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percussions: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av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att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feren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eep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udience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eep-root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ignifican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ighteou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ers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f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rd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a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cces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av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aramou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ind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udience: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bserv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old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ule/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weetheart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f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/Bu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a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qui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e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rot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a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o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f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.</w:t>
      </w:r>
    </w:p>
    <w:p w14:paraId="00000141" w14:textId="5F810081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llow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n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ga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lternativ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ossibilit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f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iew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mininit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fer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han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cknowledg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ne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xperien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exua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ulfilment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uggest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ossibilit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iole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lationship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need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et: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bserv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old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u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weethear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f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a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qui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e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rot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a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o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f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omm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echniqu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lassic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1920s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gain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mphasis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ai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ignif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e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ferenc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rovid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ro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42" w14:textId="4F07E49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r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has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o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cuss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x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wa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ac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greg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sua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i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r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has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chniq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r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pi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rov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if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ol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a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43" w14:textId="15B16FA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a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unt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gg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urn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lighten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vell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rm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er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u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cenden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i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c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is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o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ss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lares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ea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m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is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ven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cess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ss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vey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arl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uble-si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ach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greg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jo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i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44" w14:textId="13BD287A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rodu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nter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nuen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a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if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lo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nter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um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jole:</w:t>
      </w:r>
    </w:p>
    <w:p w14:paraId="00000145" w14:textId="514D6F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</w:p>
    <w:p w14:paraId="00000146" w14:textId="4CEC6F9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</w:p>
    <w:p w14:paraId="00000147" w14:textId="410C673E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l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</w:t>
      </w:r>
    </w:p>
    <w:p w14:paraId="00000148" w14:textId="37CF52C9" w:rsidR="00FB7A68" w:rsidRPr="00AF00AB" w:rsidRDefault="005B6362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under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</w:p>
    <w:p w14:paraId="00000149" w14:textId="02E6A9C0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tch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v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</w:p>
    <w:p w14:paraId="0000014B" w14:textId="3DDCBBBD" w:rsidR="00FB7A68" w:rsidRPr="0061494F" w:rsidRDefault="00DC666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ferenc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lear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reac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ong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stea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depend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hasti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rotical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vok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ounterpar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rough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los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i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if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lass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ere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llo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rif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la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ean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ng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mploy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ssociati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mage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uell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ati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giv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otent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ow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(Maxi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J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2008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.132)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loyd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efini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roping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ransform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re-exis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ateri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rifl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t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eas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ensur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ai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ccu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(Floy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1991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.265–287)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Gat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o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peti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iffere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ai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ccur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limax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ach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tur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eclamato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eremoniou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ddre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xclaim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cstatic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allelujah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w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tur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romine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natur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rd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stor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n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leme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ylist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onven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i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w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illend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rchestr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ak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a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(Maxi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J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2008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.128)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4D" w14:textId="12EBD9A8" w:rsidR="00FB7A68" w:rsidRPr="0061494F" w:rsidRDefault="00C66DA4" w:rsidP="005B6362">
      <w:pPr>
        <w:pStyle w:val="Heading2"/>
        <w:jc w:val="both"/>
        <w:rPr>
          <w:lang w:val="en-GB"/>
        </w:rPr>
      </w:pPr>
      <w:bookmarkStart w:id="61" w:name="_Toc127830659"/>
      <w:bookmarkStart w:id="62" w:name="_Toc131190328"/>
      <w:r>
        <w:rPr>
          <w:lang w:val="en-GB"/>
        </w:rPr>
        <w:t>3</w:t>
      </w:r>
      <w:r w:rsidR="0061494F">
        <w:rPr>
          <w:lang w:val="en-GB"/>
        </w:rPr>
        <w:t>.2</w:t>
      </w:r>
      <w:r w:rsidR="00CD63BB">
        <w:rPr>
          <w:lang w:val="en-GB"/>
        </w:rPr>
        <w:t xml:space="preserve"> </w:t>
      </w:r>
      <w:r w:rsidR="0016248E">
        <w:rPr>
          <w:lang w:val="en-GB"/>
        </w:rPr>
        <w:t>S</w:t>
      </w:r>
      <w:r w:rsidR="00CD63BB">
        <w:rPr>
          <w:lang w:val="en-GB"/>
        </w:rPr>
        <w:t>ignifyin(g)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in</w:t>
      </w:r>
      <w:r w:rsidR="00DC6663">
        <w:rPr>
          <w:lang w:val="en-GB"/>
        </w:rPr>
        <w:t xml:space="preserve"> </w:t>
      </w:r>
      <w:r w:rsidR="0061494F">
        <w:rPr>
          <w:lang w:val="en-GB"/>
        </w:rPr>
        <w:t>p</w:t>
      </w:r>
      <w:r w:rsidR="009D194C" w:rsidRPr="00AF00AB">
        <w:rPr>
          <w:lang w:val="en-GB"/>
        </w:rPr>
        <w:t>erformance</w:t>
      </w:r>
      <w:bookmarkEnd w:id="61"/>
      <w:bookmarkEnd w:id="62"/>
    </w:p>
    <w:p w14:paraId="0000014F" w14:textId="198E1561" w:rsidR="00FB7A68" w:rsidRPr="0061494F" w:rsidRDefault="00C66DA4" w:rsidP="005B6362">
      <w:pPr>
        <w:pStyle w:val="Heading3"/>
        <w:jc w:val="both"/>
        <w:rPr>
          <w:highlight w:val="white"/>
        </w:rPr>
      </w:pPr>
      <w:bookmarkStart w:id="63" w:name="_Toc127830660"/>
      <w:bookmarkStart w:id="64" w:name="_Toc131190329"/>
      <w:r>
        <w:rPr>
          <w:highlight w:val="white"/>
        </w:rPr>
        <w:t>3</w:t>
      </w:r>
      <w:r w:rsidR="0061494F" w:rsidRPr="0061494F">
        <w:rPr>
          <w:highlight w:val="white"/>
        </w:rPr>
        <w:t>.2.1</w:t>
      </w:r>
      <w:r w:rsidR="00DC6663">
        <w:rPr>
          <w:highlight w:val="white"/>
        </w:rPr>
        <w:t xml:space="preserve"> </w:t>
      </w:r>
      <w:r w:rsidR="009D194C" w:rsidRPr="0061494F">
        <w:rPr>
          <w:highlight w:val="white"/>
        </w:rPr>
        <w:t>Analysis</w:t>
      </w:r>
      <w:r w:rsidR="00DC6663">
        <w:rPr>
          <w:highlight w:val="white"/>
        </w:rPr>
        <w:t xml:space="preserve"> </w:t>
      </w:r>
      <w:r w:rsidR="009D194C" w:rsidRPr="0061494F">
        <w:rPr>
          <w:highlight w:val="white"/>
        </w:rPr>
        <w:t>of</w:t>
      </w:r>
      <w:r w:rsidR="00DC6663">
        <w:rPr>
          <w:highlight w:val="white"/>
        </w:rPr>
        <w:t xml:space="preserve"> </w:t>
      </w:r>
      <w:r w:rsidR="009D194C" w:rsidRPr="0061494F">
        <w:rPr>
          <w:highlight w:val="white"/>
        </w:rPr>
        <w:t>a</w:t>
      </w:r>
      <w:r w:rsidR="00DC6663">
        <w:rPr>
          <w:highlight w:val="white"/>
        </w:rPr>
        <w:t xml:space="preserve"> </w:t>
      </w:r>
      <w:r w:rsidR="009D194C" w:rsidRPr="0061494F">
        <w:rPr>
          <w:highlight w:val="white"/>
        </w:rPr>
        <w:t>live</w:t>
      </w:r>
      <w:r w:rsidR="00DC6663">
        <w:rPr>
          <w:highlight w:val="white"/>
        </w:rPr>
        <w:t xml:space="preserve"> </w:t>
      </w:r>
      <w:r w:rsidR="009D194C" w:rsidRPr="0061494F">
        <w:rPr>
          <w:highlight w:val="white"/>
        </w:rPr>
        <w:t>performance:</w:t>
      </w:r>
      <w:r w:rsidR="00DC6663">
        <w:rPr>
          <w:highlight w:val="white"/>
        </w:rPr>
        <w:t xml:space="preserve"> ‘</w:t>
      </w:r>
      <w:r w:rsidR="009D194C" w:rsidRPr="0061494F">
        <w:rPr>
          <w:highlight w:val="white"/>
        </w:rPr>
        <w:t>Didn</w:t>
      </w:r>
      <w:r w:rsidR="00DC6663">
        <w:rPr>
          <w:highlight w:val="white"/>
        </w:rPr>
        <w:t>’</w:t>
      </w:r>
      <w:r w:rsidR="009D194C" w:rsidRPr="0061494F">
        <w:rPr>
          <w:highlight w:val="white"/>
        </w:rPr>
        <w:t>t</w:t>
      </w:r>
      <w:r w:rsidR="00DC6663">
        <w:rPr>
          <w:highlight w:val="white"/>
        </w:rPr>
        <w:t xml:space="preserve"> </w:t>
      </w:r>
      <w:r w:rsidR="009D194C" w:rsidRPr="0061494F">
        <w:rPr>
          <w:highlight w:val="white"/>
        </w:rPr>
        <w:t>It</w:t>
      </w:r>
      <w:r w:rsidR="00DC6663">
        <w:rPr>
          <w:highlight w:val="white"/>
        </w:rPr>
        <w:t xml:space="preserve"> </w:t>
      </w:r>
      <w:r w:rsidR="009D194C" w:rsidRPr="0061494F">
        <w:rPr>
          <w:highlight w:val="white"/>
        </w:rPr>
        <w:t>Rain</w:t>
      </w:r>
      <w:r w:rsidR="00DC6663">
        <w:rPr>
          <w:highlight w:val="white"/>
        </w:rPr>
        <w:t xml:space="preserve">’ </w:t>
      </w:r>
      <w:r w:rsidR="009D194C" w:rsidRPr="0061494F">
        <w:rPr>
          <w:highlight w:val="white"/>
        </w:rPr>
        <w:t>(Granada</w:t>
      </w:r>
      <w:r w:rsidR="00DC6663">
        <w:rPr>
          <w:highlight w:val="white"/>
        </w:rPr>
        <w:t xml:space="preserve"> </w:t>
      </w:r>
      <w:r w:rsidR="009D194C" w:rsidRPr="0061494F">
        <w:rPr>
          <w:highlight w:val="white"/>
        </w:rPr>
        <w:t>TV,</w:t>
      </w:r>
      <w:r w:rsidR="00DC6663">
        <w:rPr>
          <w:highlight w:val="white"/>
        </w:rPr>
        <w:t xml:space="preserve"> </w:t>
      </w:r>
      <w:r w:rsidR="009D194C" w:rsidRPr="0061494F">
        <w:rPr>
          <w:highlight w:val="white"/>
        </w:rPr>
        <w:t>1964)</w:t>
      </w:r>
      <w:bookmarkEnd w:id="63"/>
      <w:bookmarkEnd w:id="64"/>
      <w:r w:rsidR="00DC6663">
        <w:rPr>
          <w:highlight w:val="white"/>
        </w:rPr>
        <w:t xml:space="preserve"> </w:t>
      </w:r>
    </w:p>
    <w:p w14:paraId="00000150" w14:textId="7AD34608" w:rsidR="00FB7A68" w:rsidRPr="00AF00AB" w:rsidRDefault="009D194C" w:rsidP="005B6362">
      <w:pPr>
        <w:shd w:val="clear" w:color="auto" w:fill="FFFFFF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4</w:t>
      </w:r>
      <w:r w:rsidRPr="00AF00A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1"/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d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ter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w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cGhe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s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easan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an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ere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v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brah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ll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n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che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nad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V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now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d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i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re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electe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broadcast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Granada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V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Did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Rai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Noah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floo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1900s;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roubl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Min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vaudevill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ritte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pianist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Richar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22"/>
          <w:id w:val="-463814813"/>
        </w:sdtPr>
        <w:sdtEndPr/>
        <w:sdtContent/>
      </w:sdt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M.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Jone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1920s;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Light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Min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ong,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ritte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Harry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Dixo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Loe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1920s.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mix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tyle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di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regularly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exemplifie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eas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performe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dapt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divers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genre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d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u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adca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nad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evision.</w:t>
      </w:r>
    </w:p>
    <w:p w14:paraId="00000151" w14:textId="7639F29E" w:rsidR="00FB7A68" w:rsidRPr="0061494F" w:rsidRDefault="00C66DA4" w:rsidP="00C66DA4">
      <w:pPr>
        <w:pStyle w:val="Heading4"/>
        <w:rPr>
          <w:lang w:val="en-GB"/>
        </w:rPr>
      </w:pPr>
      <w:bookmarkStart w:id="65" w:name="_Toc127830661"/>
      <w:r>
        <w:rPr>
          <w:lang w:val="en-GB"/>
        </w:rPr>
        <w:t xml:space="preserve">3.2.1.1 </w:t>
      </w:r>
      <w:r w:rsidR="009D194C" w:rsidRPr="0061494F">
        <w:rPr>
          <w:lang w:val="en-GB"/>
        </w:rPr>
        <w:t>Setting</w:t>
      </w:r>
      <w:r w:rsidR="00DC6663">
        <w:rPr>
          <w:lang w:val="en-GB"/>
        </w:rPr>
        <w:t xml:space="preserve"> </w:t>
      </w:r>
      <w:r w:rsidR="009D194C" w:rsidRPr="0061494F">
        <w:rPr>
          <w:lang w:val="en-GB"/>
        </w:rPr>
        <w:t>the</w:t>
      </w:r>
      <w:r w:rsidR="00DC6663">
        <w:rPr>
          <w:lang w:val="en-GB"/>
        </w:rPr>
        <w:t xml:space="preserve"> </w:t>
      </w:r>
      <w:r w:rsidR="009D194C" w:rsidRPr="0061494F">
        <w:rPr>
          <w:lang w:val="en-GB"/>
        </w:rPr>
        <w:t>scene</w:t>
      </w:r>
      <w:r w:rsidR="00DC6663">
        <w:rPr>
          <w:lang w:val="en-GB"/>
        </w:rPr>
        <w:t xml:space="preserve"> </w:t>
      </w:r>
      <w:r w:rsidR="009D194C" w:rsidRPr="0061494F">
        <w:rPr>
          <w:lang w:val="en-GB"/>
        </w:rPr>
        <w:t>via</w:t>
      </w:r>
      <w:r w:rsidR="00DC6663">
        <w:rPr>
          <w:lang w:val="en-GB"/>
        </w:rPr>
        <w:t xml:space="preserve"> ‘</w:t>
      </w:r>
      <w:r w:rsidR="0016248E">
        <w:rPr>
          <w:lang w:val="en-GB"/>
        </w:rPr>
        <w:t>s</w:t>
      </w:r>
      <w:r w:rsidR="009D194C" w:rsidRPr="0061494F">
        <w:rPr>
          <w:lang w:val="en-GB"/>
        </w:rPr>
        <w:t>ignifyin(g)</w:t>
      </w:r>
      <w:bookmarkEnd w:id="65"/>
      <w:r w:rsidR="0016248E">
        <w:rPr>
          <w:lang w:val="en-GB"/>
        </w:rPr>
        <w:t>’</w:t>
      </w:r>
    </w:p>
    <w:p w14:paraId="00000152" w14:textId="252E373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Fore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t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ynonym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rposefu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por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th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ar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rthwa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eed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00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Lon</w:t>
      </w:r>
      <w:r w:rsidR="00916FFB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4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nad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V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er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m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B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4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or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pir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l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v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r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dro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Loco-motion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0000154" w14:textId="790905C7" w:rsidR="00FB7A68" w:rsidRPr="00AF00AB" w:rsidRDefault="009D194C" w:rsidP="00C66DA4">
      <w:pPr>
        <w:shd w:val="clear" w:color="auto" w:fill="FFFFFF"/>
        <w:spacing w:after="240" w:line="480" w:lineRule="auto"/>
        <w:ind w:left="709" w:right="706"/>
        <w:jc w:val="both"/>
        <w:rPr>
          <w:rFonts w:ascii="Times New Roman" w:hAnsi="Times New Roman" w:cs="Times New Roman"/>
          <w:color w:val="141414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Hiring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meant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relationship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railways,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decide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econ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how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outsid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tudio,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ippe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off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derelict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tation…..I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ske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row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ell,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dresse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cow-catche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like,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everything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fell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place….Of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course,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magery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rains,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histl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blowing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distance,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long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ssociate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blues</w:t>
      </w:r>
      <w:r w:rsidR="005B6362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Lo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2014)</w:t>
      </w:r>
      <w:r w:rsidR="00586AD0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00000156" w14:textId="6A2FAA76" w:rsidR="00FB7A68" w:rsidRPr="00AF00AB" w:rsidRDefault="009D194C" w:rsidP="005B6362">
      <w:pPr>
        <w:shd w:val="clear" w:color="auto" w:fill="FFFFFF"/>
        <w:spacing w:after="240" w:line="480" w:lineRule="auto"/>
        <w:jc w:val="both"/>
        <w:rPr>
          <w:rFonts w:ascii="Times New Roman" w:hAnsi="Times New Roman" w:cs="Times New Roman"/>
          <w:color w:val="141414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et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desig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ignifie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outh,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employing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prop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desig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ncorporating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fak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bag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picke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cotton,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oode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rocking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chair,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$10,000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Rewar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notice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oode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hutter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indow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provid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had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deep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outh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unshine.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ypical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Mancheste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fashio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eathe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di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echo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rea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dustbowl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conditions,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nstea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how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begin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indy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downpou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rain.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Yet,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et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cen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eve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ppropriat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manne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how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produce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Johnni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Hamp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ay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downpou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orst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memory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how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nspire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performance: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cam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ske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chang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opening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numbe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Did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Rain?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aid.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strappe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guitar,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astounding.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(Hamp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n</w:t>
      </w:r>
      <w:r w:rsidR="00521C57">
        <w:rPr>
          <w:rFonts w:ascii="Times New Roman" w:hAnsi="Times New Roman" w:cs="Times New Roman"/>
          <w:color w:val="141414"/>
          <w:sz w:val="24"/>
          <w:szCs w:val="24"/>
          <w:lang w:val="en-GB"/>
        </w:rPr>
        <w:t>.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d</w:t>
      </w:r>
      <w:r w:rsidR="00521C57">
        <w:rPr>
          <w:rFonts w:ascii="Times New Roman" w:hAnsi="Times New Roman" w:cs="Times New Roman"/>
          <w:color w:val="141414"/>
          <w:sz w:val="24"/>
          <w:szCs w:val="24"/>
          <w:lang w:val="en-GB"/>
        </w:rPr>
        <w:t>.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cited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141414"/>
          <w:sz w:val="24"/>
          <w:szCs w:val="24"/>
          <w:lang w:val="en-GB"/>
        </w:rPr>
        <w:t>TKSST.com)</w:t>
      </w:r>
      <w:r w:rsidR="00DC6663">
        <w:rPr>
          <w:rFonts w:ascii="Times New Roman" w:hAnsi="Times New Roman" w:cs="Times New Roman"/>
          <w:color w:val="141414"/>
          <w:sz w:val="24"/>
          <w:szCs w:val="24"/>
          <w:lang w:val="en-GB"/>
        </w:rPr>
        <w:t xml:space="preserve"> </w:t>
      </w:r>
    </w:p>
    <w:p w14:paraId="00000157" w14:textId="68C76C8C" w:rsidR="00FB7A68" w:rsidRPr="0061494F" w:rsidRDefault="00C66DA4" w:rsidP="00C66DA4">
      <w:pPr>
        <w:pStyle w:val="Heading4"/>
        <w:rPr>
          <w:lang w:val="en-GB"/>
        </w:rPr>
      </w:pPr>
      <w:bookmarkStart w:id="66" w:name="_Toc127830662"/>
      <w:r>
        <w:rPr>
          <w:lang w:val="en-GB"/>
        </w:rPr>
        <w:t>3.2.1.2</w:t>
      </w:r>
      <w:r w:rsidR="00CD63BB">
        <w:rPr>
          <w:lang w:val="en-GB"/>
        </w:rPr>
        <w:t xml:space="preserve"> </w:t>
      </w:r>
      <w:r w:rsidR="000508EC">
        <w:rPr>
          <w:lang w:val="en-GB"/>
        </w:rPr>
        <w:t>S</w:t>
      </w:r>
      <w:r w:rsidR="00CD63BB">
        <w:rPr>
          <w:lang w:val="en-GB"/>
        </w:rPr>
        <w:t>ignifyin(g)</w:t>
      </w:r>
      <w:r w:rsidR="00DC6663">
        <w:rPr>
          <w:lang w:val="en-GB"/>
        </w:rPr>
        <w:t xml:space="preserve"> </w:t>
      </w:r>
      <w:r w:rsidR="009D194C" w:rsidRPr="0061494F">
        <w:rPr>
          <w:lang w:val="en-GB"/>
        </w:rPr>
        <w:t>through</w:t>
      </w:r>
      <w:r w:rsidR="00DC6663">
        <w:rPr>
          <w:lang w:val="en-GB"/>
        </w:rPr>
        <w:t xml:space="preserve"> </w:t>
      </w:r>
      <w:r w:rsidR="0061494F" w:rsidRPr="0061494F">
        <w:rPr>
          <w:lang w:val="en-GB"/>
        </w:rPr>
        <w:t>music</w:t>
      </w:r>
      <w:r w:rsidR="00DC6663">
        <w:rPr>
          <w:lang w:val="en-GB"/>
        </w:rPr>
        <w:t xml:space="preserve"> </w:t>
      </w:r>
      <w:r w:rsidR="0061494F" w:rsidRPr="0061494F">
        <w:rPr>
          <w:lang w:val="en-GB"/>
        </w:rPr>
        <w:t>and</w:t>
      </w:r>
      <w:r w:rsidR="00DC6663">
        <w:rPr>
          <w:lang w:val="en-GB"/>
        </w:rPr>
        <w:t xml:space="preserve"> </w:t>
      </w:r>
      <w:r w:rsidR="0061494F" w:rsidRPr="0061494F">
        <w:rPr>
          <w:lang w:val="en-GB"/>
        </w:rPr>
        <w:t>performance</w:t>
      </w:r>
      <w:r w:rsidR="00DC6663">
        <w:rPr>
          <w:lang w:val="en-GB"/>
        </w:rPr>
        <w:t xml:space="preserve"> </w:t>
      </w:r>
      <w:r w:rsidR="0061494F" w:rsidRPr="0061494F">
        <w:rPr>
          <w:lang w:val="en-GB"/>
        </w:rPr>
        <w:t>(physical</w:t>
      </w:r>
      <w:r w:rsidR="00DC6663">
        <w:rPr>
          <w:lang w:val="en-GB"/>
        </w:rPr>
        <w:t xml:space="preserve"> </w:t>
      </w:r>
      <w:r w:rsidR="0061494F" w:rsidRPr="0061494F">
        <w:rPr>
          <w:lang w:val="en-GB"/>
        </w:rPr>
        <w:t>signifiers</w:t>
      </w:r>
      <w:r w:rsidR="009D194C" w:rsidRPr="0061494F">
        <w:rPr>
          <w:lang w:val="en-GB"/>
        </w:rPr>
        <w:t>)</w:t>
      </w:r>
      <w:bookmarkEnd w:id="66"/>
    </w:p>
    <w:p w14:paraId="00000158" w14:textId="23B89628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e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af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ap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th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l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liberat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e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urn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wa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demp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a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i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ap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i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oy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gni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na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sh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l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Freed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roa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atr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ingdom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59" w14:textId="790E896C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i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sequen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tu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ndsca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Floy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5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916FF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213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14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orpor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s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l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Floy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5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214)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o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dominat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shipp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ro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vi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r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o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i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ssibi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t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i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r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a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ri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liv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lro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oy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5</w:t>
      </w:r>
      <w:r w:rsidR="00916FFB">
        <w:rPr>
          <w:rFonts w:ascii="Times New Roman" w:hAnsi="Times New Roman" w:cs="Times New Roman"/>
          <w:sz w:val="24"/>
          <w:szCs w:val="24"/>
          <w:lang w:val="en-GB"/>
        </w:rPr>
        <w:t>, p.216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a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i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taph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eedom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g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t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umer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ri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r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ri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ck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l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n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ri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or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amon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or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rl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i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cefu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st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a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el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rtr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s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fid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t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st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lock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g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mediat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grega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ac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o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rvou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nad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ight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u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en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y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t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5A" w14:textId="72387D4A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accusto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ci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novativ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p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ptur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mou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riag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versa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y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ten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e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ec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d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in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a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b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1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ne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i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rodu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i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lod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u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o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ntaton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un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5B" w14:textId="54437AD4" w:rsidR="00FB7A68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res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lamor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ct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is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k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xterit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oll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fid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ner</w:t>
      </w:r>
      <w:r w:rsidR="00E2456B"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n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ffortless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tform</w:t>
      </w:r>
      <w:r w:rsidR="00E2456B"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456B"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tertaini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ianshi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e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456B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crip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low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456B"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g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crip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elo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it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mpan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i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ital</w:t>
      </w:r>
      <w:r w:rsidR="00E2456B"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monstr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xter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k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er</w:t>
      </w:r>
      <w:r w:rsidR="00E2456B"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o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23"/>
          <w:id w:val="-67124176"/>
        </w:sdtPr>
        <w:sdtEndPr/>
        <w:sdtContent/>
      </w:sdt>
      <w:r w:rsidRPr="00AF00AB">
        <w:rPr>
          <w:rFonts w:ascii="Times New Roman" w:hAnsi="Times New Roman" w:cs="Times New Roman"/>
          <w:sz w:val="24"/>
          <w:szCs w:val="24"/>
          <w:lang w:val="en-GB"/>
        </w:rPr>
        <w:t>below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0EE1E98" w14:textId="3D52001D" w:rsidR="00BB0947" w:rsidRPr="00443BB0" w:rsidRDefault="007F2006" w:rsidP="007F2006">
      <w:pPr>
        <w:pStyle w:val="Caption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67" w:name="_Toc131190385"/>
      <w:r w:rsidRPr="00443BB0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="00443BB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43BB0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="00443BB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43BB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43BB0">
        <w:rPr>
          <w:rFonts w:ascii="Times New Roman" w:hAnsi="Times New Roman" w:cs="Times New Roman"/>
          <w:color w:val="auto"/>
          <w:sz w:val="24"/>
          <w:szCs w:val="24"/>
        </w:rPr>
        <w:t xml:space="preserve">: Rosetta Tharpe’s </w:t>
      </w:r>
      <w:r w:rsidR="00443BB0" w:rsidRPr="00443BB0">
        <w:rPr>
          <w:rFonts w:ascii="Times New Roman" w:hAnsi="Times New Roman" w:cs="Times New Roman"/>
          <w:color w:val="auto"/>
          <w:sz w:val="24"/>
          <w:szCs w:val="24"/>
        </w:rPr>
        <w:t>guitar skills</w:t>
      </w:r>
      <w:bookmarkEnd w:id="67"/>
    </w:p>
    <w:p w14:paraId="41653802" w14:textId="77777777" w:rsidR="00443BB0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58240" behindDoc="0" locked="0" layoutInCell="1" hidden="0" allowOverlap="1" wp14:anchorId="0B680777" wp14:editId="30F3229E">
            <wp:simplePos x="0" y="0"/>
            <wp:positionH relativeFrom="column">
              <wp:posOffset>1</wp:posOffset>
            </wp:positionH>
            <wp:positionV relativeFrom="paragraph">
              <wp:posOffset>77339</wp:posOffset>
            </wp:positionV>
            <wp:extent cx="5476875" cy="3115310"/>
            <wp:effectExtent l="0" t="0" r="0" b="0"/>
            <wp:wrapTopAndBottom distT="0" distB="0"/>
            <wp:docPr id="23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15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5D" w14:textId="393F030F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th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x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sp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ow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tac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r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has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</w:t>
      </w:r>
      <w:r w:rsidR="00E2456B"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456B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rec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ten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w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w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ma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ten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a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i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00015E" w14:textId="5BA11C8F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fid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ssion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umm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fid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f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dro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n-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e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l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fessiona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lamorous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or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ct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plifi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lume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truct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ound</w:t>
      </w:r>
      <w:r w:rsidR="00F92871" w:rsidRPr="00AF00AB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ea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resent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5F" w14:textId="04390A13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i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t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rea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u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und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e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icipa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oun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ppi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e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rodu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tili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istic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rovis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ntaton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al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lod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u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op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oundi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ptur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e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w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cuss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mpan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ea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oy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5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96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:</w:t>
      </w:r>
    </w:p>
    <w:p w14:paraId="00000160" w14:textId="46E667DA" w:rsidR="00FB7A68" w:rsidRPr="00AF00AB" w:rsidRDefault="009D194C" w:rsidP="00C66DA4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etor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su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i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o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lers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is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nd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r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ression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it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lando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ltimet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loc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s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t.</w:t>
      </w:r>
    </w:p>
    <w:p w14:paraId="00000161" w14:textId="102AE8FF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nverb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man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alu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er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eg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ques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lies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ck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oan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ur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sgiv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spic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Murr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73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86)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62" w14:textId="5939271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coura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w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acher-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s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la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y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i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ch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ima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ns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wa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l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t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v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grega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plan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chest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dominat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tr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g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gges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2-b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mpanimen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loc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an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s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u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taph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r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th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unic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nne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er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sten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s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lit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ugg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Floy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5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225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t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ac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w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l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ea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u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nalit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mar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t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63" w14:textId="3746397D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u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lar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n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nn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x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ag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ok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ow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mp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ou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ist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tili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ntaton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al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rge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rov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ssag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u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op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in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n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i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l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z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x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rasi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l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l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a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ch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cul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sturing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nec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chniq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n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sel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o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res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tes</w:t>
      </w:r>
      <w:r w:rsidR="00916FFB">
        <w:rPr>
          <w:rFonts w:ascii="Times New Roman" w:hAnsi="Times New Roman" w:cs="Times New Roman"/>
          <w:sz w:val="24"/>
          <w:szCs w:val="24"/>
          <w:lang w:val="en-GB"/>
        </w:rPr>
        <w:t xml:space="preserve"> (1998, p.59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65" w14:textId="4DB1EB83" w:rsidR="00FB7A68" w:rsidRPr="00AF00AB" w:rsidRDefault="009D194C" w:rsidP="00C66DA4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n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e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elf</w:t>
      </w:r>
      <w:r w:rsidR="00916FF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n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em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nc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i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y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ec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es.</w:t>
      </w:r>
    </w:p>
    <w:p w14:paraId="00000166" w14:textId="6BC7ED85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em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y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st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y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liz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ssi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racultur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disciplin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esthe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unic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Floyd</w:t>
      </w:r>
      <w:r w:rsidR="00B114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5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97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r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ea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st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g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l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i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ou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ntecos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o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id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s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tua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zukw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o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w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unic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oup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venan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iendshi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tual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tu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rific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chcraf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min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s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tru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ou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Uzukwu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1997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.4)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</w:p>
    <w:p w14:paraId="00000167" w14:textId="18E0A896" w:rsidR="00FB7A68" w:rsidRPr="00AF00AB" w:rsidRDefault="009D194C" w:rsidP="00C66DA4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fric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xperienc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od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stur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isplay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uman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niver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rasp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tality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od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ent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t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nifesta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ers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stures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stures…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elf-reveal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self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a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mplex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ality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a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ver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over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re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re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di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um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ibid</w:t>
      </w:r>
      <w:r w:rsidR="00586AD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0).</w:t>
      </w:r>
    </w:p>
    <w:p w14:paraId="00000168" w14:textId="0CBDBC55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unica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l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st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wa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self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r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72E4" w:rsidRPr="00AF00AB">
        <w:rPr>
          <w:rFonts w:ascii="Times New Roman" w:hAnsi="Times New Roman" w:cs="Times New Roman"/>
          <w:sz w:val="24"/>
          <w:szCs w:val="24"/>
          <w:lang w:val="en-GB"/>
        </w:rPr>
        <w:t>response 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ga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alog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mb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r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nverb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unic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pp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ac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mm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sturi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rovis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wa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n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c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69" w14:textId="389D5DF0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ccor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oy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5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98),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elo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6B" w14:textId="5A42B3A8" w:rsidR="00FB7A68" w:rsidRPr="00AF00AB" w:rsidRDefault="009D194C" w:rsidP="005B6362">
      <w:pPr>
        <w:spacing w:after="240" w:line="480" w:lineRule="auto"/>
        <w:ind w:left="851" w:right="68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ostas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termin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v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llec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our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cell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llec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q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mplish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n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al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itag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ffir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er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6C" w14:textId="3F62CC14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ab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ivid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terminism.</w:t>
      </w:r>
    </w:p>
    <w:p w14:paraId="0000016D" w14:textId="30A1BC3A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Furtherm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cuss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gr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y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g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-ma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ce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por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urn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yon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v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uropea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y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v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l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dominat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gl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mb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v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ic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if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un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s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id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72" w14:textId="7B88FD17" w:rsidR="00FB7A68" w:rsidRPr="000471E7" w:rsidRDefault="00C66DA4" w:rsidP="005B6362">
      <w:pPr>
        <w:pStyle w:val="Heading2"/>
        <w:jc w:val="both"/>
        <w:rPr>
          <w:highlight w:val="white"/>
        </w:rPr>
      </w:pPr>
      <w:bookmarkStart w:id="68" w:name="_Toc127830663"/>
      <w:bookmarkStart w:id="69" w:name="_Toc131190330"/>
      <w:r>
        <w:rPr>
          <w:highlight w:val="white"/>
        </w:rPr>
        <w:t>3</w:t>
      </w:r>
      <w:r w:rsidR="000471E7">
        <w:rPr>
          <w:highlight w:val="white"/>
        </w:rPr>
        <w:t>.3</w:t>
      </w:r>
      <w:r w:rsidR="00DC6663">
        <w:rPr>
          <w:highlight w:val="white"/>
        </w:rPr>
        <w:t xml:space="preserve"> </w:t>
      </w:r>
      <w:r w:rsidR="009D194C" w:rsidRPr="000471E7">
        <w:rPr>
          <w:highlight w:val="white"/>
        </w:rPr>
        <w:t>Bonnie</w:t>
      </w:r>
      <w:r w:rsidR="00DC6663">
        <w:rPr>
          <w:highlight w:val="white"/>
        </w:rPr>
        <w:t xml:space="preserve"> </w:t>
      </w:r>
      <w:r w:rsidR="009D194C" w:rsidRPr="000471E7">
        <w:rPr>
          <w:highlight w:val="white"/>
        </w:rPr>
        <w:t>Raitt</w:t>
      </w:r>
      <w:bookmarkStart w:id="70" w:name="_Toc127830664"/>
      <w:bookmarkEnd w:id="68"/>
      <w:r w:rsidR="000471E7" w:rsidRPr="000471E7">
        <w:rPr>
          <w:highlight w:val="white"/>
        </w:rPr>
        <w:t>:</w:t>
      </w:r>
      <w:r w:rsidR="00DC6663">
        <w:rPr>
          <w:highlight w:val="white"/>
        </w:rPr>
        <w:t xml:space="preserve"> </w:t>
      </w:r>
      <w:r w:rsidR="009D194C" w:rsidRPr="000471E7">
        <w:rPr>
          <w:highlight w:val="white"/>
        </w:rPr>
        <w:t>Authenticity</w:t>
      </w:r>
      <w:r w:rsidR="00DC6663">
        <w:rPr>
          <w:highlight w:val="white"/>
        </w:rPr>
        <w:t xml:space="preserve"> </w:t>
      </w:r>
      <w:r w:rsidR="009D194C" w:rsidRPr="000471E7">
        <w:rPr>
          <w:highlight w:val="white"/>
        </w:rPr>
        <w:t>and</w:t>
      </w:r>
      <w:r w:rsidR="00DC6663">
        <w:rPr>
          <w:highlight w:val="white"/>
        </w:rPr>
        <w:t xml:space="preserve"> </w:t>
      </w:r>
      <w:r w:rsidR="002F7B5E">
        <w:rPr>
          <w:highlight w:val="white"/>
        </w:rPr>
        <w:t>r</w:t>
      </w:r>
      <w:r w:rsidR="009D194C" w:rsidRPr="000471E7">
        <w:rPr>
          <w:highlight w:val="white"/>
        </w:rPr>
        <w:t>ace</w:t>
      </w:r>
      <w:bookmarkEnd w:id="69"/>
      <w:bookmarkEnd w:id="70"/>
    </w:p>
    <w:p w14:paraId="00000173" w14:textId="70519A8E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begi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looking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sai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signify,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must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first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cknowledg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rol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uthenticity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work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artist.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li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86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36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mi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cula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o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</w:t>
      </w:r>
      <w:r w:rsidRPr="00AF00A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u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knowledg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ga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s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thentic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opri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utpu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s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res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it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fer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cho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am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ng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th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opri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94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c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utlin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yp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opriatio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scrib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:</w:t>
      </w:r>
    </w:p>
    <w:p w14:paraId="00000174" w14:textId="5DF339E9" w:rsidR="00FB7A68" w:rsidRPr="00AF00AB" w:rsidRDefault="009D194C" w:rsidP="005B6362">
      <w:pPr>
        <w:pStyle w:val="ListParagraph"/>
        <w:numPr>
          <w:ilvl w:val="0"/>
          <w:numId w:val="13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opriation</w:t>
      </w:r>
    </w:p>
    <w:p w14:paraId="00000175" w14:textId="6FC0AEA7" w:rsidR="00FB7A68" w:rsidRPr="00AF00AB" w:rsidRDefault="009D194C" w:rsidP="005B6362">
      <w:pPr>
        <w:pStyle w:val="ListParagraph"/>
        <w:numPr>
          <w:ilvl w:val="0"/>
          <w:numId w:val="13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n-mater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opriation</w:t>
      </w:r>
    </w:p>
    <w:p w14:paraId="00000176" w14:textId="6E6D1FA6" w:rsidR="00FB7A68" w:rsidRPr="00AF00AB" w:rsidRDefault="00E2456B" w:rsidP="005B6362">
      <w:pPr>
        <w:pStyle w:val="ListParagraph"/>
        <w:numPr>
          <w:ilvl w:val="0"/>
          <w:numId w:val="13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is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opriation</w:t>
      </w:r>
    </w:p>
    <w:p w14:paraId="4762F9D0" w14:textId="7A1DB648" w:rsidR="00E2456B" w:rsidRPr="00AF00AB" w:rsidRDefault="00E2456B" w:rsidP="005B6362">
      <w:pPr>
        <w:pStyle w:val="ListParagraph"/>
        <w:numPr>
          <w:ilvl w:val="0"/>
          <w:numId w:val="13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ti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opriation</w:t>
      </w:r>
    </w:p>
    <w:p w14:paraId="6B20AA84" w14:textId="128D0447" w:rsidR="00E2456B" w:rsidRPr="000471E7" w:rsidRDefault="00E2456B" w:rsidP="005B6362">
      <w:pPr>
        <w:pStyle w:val="ListParagraph"/>
        <w:numPr>
          <w:ilvl w:val="0"/>
          <w:numId w:val="13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bje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opriation</w:t>
      </w:r>
    </w:p>
    <w:p w14:paraId="42C4797F" w14:textId="70CB5CD7" w:rsidR="00E2456B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opri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yp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a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utput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n-mater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opri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is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opriation.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res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ep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n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</w:t>
      </w:r>
      <w:r w:rsidR="00E2456B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is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artheid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7A" w14:textId="56BC74C5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r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2456B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thentic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jec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eci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ga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mi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r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ajikaw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inem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tak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E2456B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fi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mi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ok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neho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u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er</w:t>
      </w:r>
      <w:r w:rsidR="00A27B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="001F15D6" w:rsidRPr="001F1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‘</w:t>
      </w:r>
      <w:r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This</w:t>
      </w:r>
      <w:r w:rsidR="00DC6663"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voice</w:t>
      </w:r>
      <w:r w:rsidR="00DC6663"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which</w:t>
      </w:r>
      <w:r w:rsidR="00DC6663"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is</w:t>
      </w:r>
      <w:r w:rsidR="00DC6663"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not</w:t>
      </w:r>
      <w:r w:rsidR="00DC6663"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one:</w:t>
      </w:r>
      <w:r w:rsidR="00DC6663"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Amy</w:t>
      </w:r>
      <w:r w:rsidR="00DC6663"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Winehouse</w:t>
      </w:r>
      <w:r w:rsidR="00DC6663"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sings</w:t>
      </w:r>
      <w:r w:rsidR="00DC6663"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the</w:t>
      </w:r>
      <w:r w:rsidR="00DC6663"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ballad</w:t>
      </w:r>
      <w:r w:rsidR="00DC6663"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of</w:t>
      </w:r>
      <w:r w:rsidR="00DC6663"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sonic</w:t>
      </w:r>
      <w:r w:rsidR="00DC6663"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blue(s)face</w:t>
      </w:r>
      <w:r w:rsidR="00DC6663"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culture</w:t>
      </w:r>
      <w:r w:rsid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’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aphn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E2456B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rooks</w:t>
      </w:r>
      <w:r w:rsidR="001F15D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010</w:t>
      </w:r>
      <w:r w:rsidR="001F15D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="00A27B8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asi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e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man</w:t>
      </w:r>
      <w:r w:rsidR="00A27B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‘T</w:t>
      </w:r>
      <w:r w:rsidR="001F15D6"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he color of the blues: considering revisionist blues scholarship</w:t>
      </w:r>
      <w:r w:rsid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>’ by</w:t>
      </w:r>
      <w:r w:rsidR="001F15D6" w:rsidRPr="001F15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ristia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nell</w:t>
      </w:r>
      <w:r w:rsidR="001F15D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013</w:t>
      </w:r>
      <w:r w:rsidR="001F15D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="00A27B8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B08C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nd </w:t>
      </w:r>
      <w:r w:rsidR="00C907C2">
        <w:rPr>
          <w:rFonts w:ascii="Times New Roman" w:hAnsi="Times New Roman" w:cs="Times New Roman"/>
          <w:color w:val="000000"/>
          <w:sz w:val="24"/>
          <w:szCs w:val="24"/>
          <w:lang w:val="en-GB"/>
        </w:rPr>
        <w:t>‘</w:t>
      </w:r>
      <w:hyperlink r:id="rId20">
        <w:r w:rsidR="00C907C2" w:rsidRPr="00C907C2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GB"/>
          </w:rPr>
          <w:t>Bye, bye baby: Race, bisexuality, and the blues in the music of Bessie Smith and Janis Joplin</w:t>
        </w:r>
      </w:hyperlink>
      <w:r w:rsidR="00C907C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="00C907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="003B0F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/>
        </w:rPr>
        <w:t xml:space="preserve">by J.E. </w:t>
      </w:r>
      <w:hyperlink r:id="rId21">
        <w:r w:rsidRPr="00AF00A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GB"/>
          </w:rPr>
          <w:t>Braziel</w:t>
        </w:r>
      </w:hyperlink>
      <w:r w:rsidR="003B0FD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004</w:t>
      </w:r>
      <w:r w:rsidR="00E2456B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mi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ademic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uss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warda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clus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ajikaw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="00E2456B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uss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inem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2456B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ferenc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e</w:t>
      </w:r>
      <w:r w:rsidR="00E2456B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in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2456B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u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brac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p-ho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msel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p</w:t>
      </w:r>
      <w:r w:rsidR="00E2456B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-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</w:t>
      </w:r>
      <w:r w:rsidR="00E2456B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E2456B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2456B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li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a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dition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7B" w14:textId="2475C535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r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ajikaw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llen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in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truc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p-ho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90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p-ho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g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n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n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tte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plo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ac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c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vers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Kajikaw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09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346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e</w:t>
      </w:r>
      <w:r w:rsidR="00BB08C8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vers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scrib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ajikaw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B08C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(2009, </w:t>
      </w:r>
      <w:r w:rsidR="00F25B2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p.347)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69B48DD" w14:textId="61702B15" w:rsidR="00F92871" w:rsidRPr="00AF00AB" w:rsidRDefault="009D194C" w:rsidP="00C66DA4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arody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omm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understanding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hitenes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Emine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dvanc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dent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eas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ultu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humb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befo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t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emphasiz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ontradiction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hitenes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particularl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respec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clas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llow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hi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reca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himsel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ultimat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underdog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7D" w14:textId="37903CA2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in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i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if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ita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hiev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u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mer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66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cho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r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ie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yndro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titl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opriation-revitalis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ro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ta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o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c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rv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ur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rugg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qu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ight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ajikaw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c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a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ita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novato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ush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he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ri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ul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selv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ur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oit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Kajikaw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09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346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ajikaw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ur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li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rateg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thentic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op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ce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mers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it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temp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tig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ear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opri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oit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rtra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pp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forta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mili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son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ev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chola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gu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udia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vile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soci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mp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t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Kajikaw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09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355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7E" w14:textId="3372F3F6" w:rsidR="00FB7A68" w:rsidRPr="00AF00AB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res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ai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if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di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op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ti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vis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iff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a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2-b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qu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w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er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Talb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00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72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7F" w14:textId="60579698" w:rsidR="00FB7A68" w:rsidRPr="00AF00AB" w:rsidRDefault="009D194C" w:rsidP="005B6362">
      <w:pPr>
        <w:spacing w:after="240" w:line="480" w:lineRule="auto"/>
        <w:ind w:right="95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ing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it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di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ers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u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lp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iq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.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retur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Gate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efinitio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CD63B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t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ngu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soci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g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n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f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ngu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u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itag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-ton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f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gin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n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gni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it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m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e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fu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l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i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ti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cho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2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decessor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81" w14:textId="67F45CFE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na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dan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g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Lying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Nation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2004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ack-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ac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i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ur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ci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loy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08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118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ddlet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nsform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ste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fluenc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gin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ineteen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u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nstrels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co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wake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erg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ere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c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geth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i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ega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lectrod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fi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ynam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o-magne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el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ci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albot</w:t>
      </w:r>
      <w:r w:rsidR="00F25B2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00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73).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bserva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chola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ra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eri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lo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in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fou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u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ap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fi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pec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ra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fli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pi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8B7AC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uss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ffec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er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82" w14:textId="392DC484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in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si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iticis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e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iticis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iq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selv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ing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la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in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di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thentic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ro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.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lou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Kajikaw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09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357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ajikaw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ques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n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n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ciet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lour-blind?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m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actition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cl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legi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ecif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u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s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Kajikaw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09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358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83" w14:textId="2BD8BC78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e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in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ai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iq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e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gac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opriation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te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di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f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sibilitie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opri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bl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lv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in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on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low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i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i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ymbo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a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fer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a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nder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radig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bsole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Kajikaw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09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361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ns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r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sibilit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i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olu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s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in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84" w14:textId="77FF1C0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Di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terma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mot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e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ssissipp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cDow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.B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iti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o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us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u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gn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emporar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ter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ed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ou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eak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irk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u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d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d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ni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l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g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u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s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r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eg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3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29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ter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p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Mar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2022).</w:t>
      </w:r>
    </w:p>
    <w:p w14:paraId="00000185" w14:textId="663B3773" w:rsidR="00FB7A68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xamp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igh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evelop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kil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bilit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ga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e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elect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ccompany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ectu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cital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ov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ik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llow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co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ectu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cit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alys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xampl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ighligh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luidit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ke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bilit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25"/>
          <w:id w:val="-28570194"/>
        </w:sdtPr>
        <w:sdtEndPr/>
        <w:sdtContent/>
      </w:sdt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ist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low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ighligh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strument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ea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reak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ection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cu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tten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bilit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at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ul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ranscrip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ppear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</w:p>
    <w:p w14:paraId="0EF29A23" w14:textId="77777777" w:rsidR="00FF21F9" w:rsidRDefault="00FF21F9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B3020C3" w14:textId="77777777" w:rsidR="00FF21F9" w:rsidRDefault="00FF21F9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FB0756F" w14:textId="0C0FF4D4" w:rsidR="00FF21F9" w:rsidRPr="00AF00AB" w:rsidRDefault="00FF21F9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557D80" wp14:editId="44BC6F51">
                <wp:simplePos x="0" y="0"/>
                <wp:positionH relativeFrom="margin">
                  <wp:posOffset>0</wp:posOffset>
                </wp:positionH>
                <wp:positionV relativeFrom="paragraph">
                  <wp:posOffset>508635</wp:posOffset>
                </wp:positionV>
                <wp:extent cx="5476875" cy="341630"/>
                <wp:effectExtent l="0" t="0" r="9525" b="12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41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BF6BF" w14:textId="74858943" w:rsidR="001A541F" w:rsidRPr="00FF21F9" w:rsidRDefault="001A541F" w:rsidP="00FF21F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1" w:name="_Toc131190386"/>
                            <w:r w:rsidRPr="00FF21F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Music example </w:t>
                            </w:r>
                            <w:r w:rsidRPr="00FF21F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F21F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Music_example \* ARABIC </w:instrText>
                            </w:r>
                            <w:r w:rsidRPr="00FF21F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FF21F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F21F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: Bonnie Raitt ‘Love Like a Man’ guitar solo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557D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0.05pt;width:431.25pt;height:26.9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" stroked="f">
                <v:textbox inset="0,0,0,0">
                  <w:txbxContent>
                    <w:p w14:paraId="08CBF6BF" w14:textId="74858943" w:rsidR="001A541F" w:rsidRPr="00FF21F9" w:rsidRDefault="001A541F" w:rsidP="00FF21F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71" w:name="_Toc131190386"/>
                      <w:r w:rsidRPr="00FF21F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Music example </w:t>
                      </w:r>
                      <w:r w:rsidRPr="00FF21F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F21F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Music_example \* ARABIC </w:instrText>
                      </w:r>
                      <w:r w:rsidRPr="00FF21F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FF21F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F21F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: Bonnie Raitt ‘Love Like a Man’ guitar solo</w:t>
                      </w:r>
                      <w:bookmarkEnd w:id="7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0000186" w14:textId="06A2287B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59264" behindDoc="0" locked="0" layoutInCell="1" hidden="0" allowOverlap="1" wp14:anchorId="7A83DEB0" wp14:editId="15F798C7">
            <wp:simplePos x="0" y="0"/>
            <wp:positionH relativeFrom="column">
              <wp:posOffset>1</wp:posOffset>
            </wp:positionH>
            <wp:positionV relativeFrom="paragraph">
              <wp:posOffset>4184</wp:posOffset>
            </wp:positionV>
            <wp:extent cx="5476875" cy="5193665"/>
            <wp:effectExtent l="0" t="0" r="0" b="0"/>
            <wp:wrapTopAndBottom distT="0" distB="0"/>
            <wp:docPr id="169" name="image11.png" descr="Diagra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Diagram&#10;&#10;Description automatically generated with medium confidence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193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87" w14:textId="4473994D" w:rsidR="00FB7A68" w:rsidRPr="00AF00AB" w:rsidRDefault="00C66DA4" w:rsidP="005B6362">
      <w:pPr>
        <w:pStyle w:val="Heading2"/>
        <w:jc w:val="both"/>
        <w:rPr>
          <w:lang w:val="en-GB"/>
        </w:rPr>
      </w:pPr>
      <w:bookmarkStart w:id="72" w:name="_Toc127830665"/>
      <w:bookmarkStart w:id="73" w:name="_Toc131190331"/>
      <w:r>
        <w:rPr>
          <w:lang w:val="en-GB"/>
        </w:rPr>
        <w:t>3</w:t>
      </w:r>
      <w:r w:rsidR="002F7B5E">
        <w:rPr>
          <w:lang w:val="en-GB"/>
        </w:rPr>
        <w:t>.4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Repertoire</w:t>
      </w:r>
      <w:r w:rsidR="00DC6663">
        <w:rPr>
          <w:lang w:val="en-GB"/>
        </w:rPr>
        <w:t xml:space="preserve"> </w:t>
      </w:r>
      <w:r w:rsidR="002F7B5E">
        <w:rPr>
          <w:lang w:val="en-GB"/>
        </w:rPr>
        <w:t>a</w:t>
      </w:r>
      <w:r w:rsidR="009D194C" w:rsidRPr="00AF00AB">
        <w:rPr>
          <w:lang w:val="en-GB"/>
        </w:rPr>
        <w:t>nalysis</w:t>
      </w:r>
      <w:bookmarkEnd w:id="72"/>
      <w:bookmarkEnd w:id="73"/>
    </w:p>
    <w:p w14:paraId="00000188" w14:textId="76109FA2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rie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mm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ograph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preta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ea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endix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85703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-dep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85703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85703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talog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85703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85703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ea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ronologicall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tail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ograph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pil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vestiga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urc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talogu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urce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00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tail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form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ecif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a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ea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ecif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ai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-relea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ra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icul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talogu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ne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ffor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cur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si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ea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4E4303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="00F25B29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4E4303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4E4303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endix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85703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</w:t>
      </w:r>
      <w:r w:rsidR="004E4303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26"/>
          <w:id w:val="-495270361"/>
        </w:sdtPr>
        <w:sdtEndPr/>
        <w:sdtContent/>
      </w:sdt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talog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ea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cumen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si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cur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li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form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talogu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8B" w14:textId="698A4AC3" w:rsidR="00FB7A68" w:rsidRPr="00AF00AB" w:rsidRDefault="00C66DA4" w:rsidP="005B6362">
      <w:pPr>
        <w:pStyle w:val="Heading3"/>
        <w:jc w:val="both"/>
        <w:rPr>
          <w:color w:val="000000"/>
          <w:lang w:val="en-GB"/>
        </w:rPr>
      </w:pPr>
      <w:bookmarkStart w:id="74" w:name="_Toc131190332"/>
      <w:r>
        <w:rPr>
          <w:lang w:val="en-GB"/>
        </w:rPr>
        <w:t>3</w:t>
      </w:r>
      <w:r w:rsidR="002F7B5E">
        <w:rPr>
          <w:lang w:val="en-GB"/>
        </w:rPr>
        <w:t>.4.1</w:t>
      </w:r>
      <w:r w:rsidR="00DC6663">
        <w:rPr>
          <w:lang w:val="en-GB"/>
        </w:rPr>
        <w:t xml:space="preserve"> ‘</w:t>
      </w:r>
      <w:r w:rsidR="009D194C" w:rsidRPr="00AF00AB">
        <w:rPr>
          <w:lang w:val="en-GB"/>
        </w:rPr>
        <w:t>Mighty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Tight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Woman</w:t>
      </w:r>
      <w:r w:rsidR="00DC6663">
        <w:rPr>
          <w:lang w:val="en-GB"/>
        </w:rPr>
        <w:t xml:space="preserve">’ </w:t>
      </w:r>
      <w:r w:rsidR="009D194C" w:rsidRPr="00AF00AB">
        <w:rPr>
          <w:lang w:val="en-GB"/>
        </w:rPr>
        <w:t>(</w:t>
      </w:r>
      <w:sdt>
        <w:sdtPr>
          <w:rPr>
            <w:lang w:val="en-GB"/>
          </w:rPr>
          <w:tag w:val="goog_rdk_27"/>
          <w:id w:val="1310526823"/>
        </w:sdtPr>
        <w:sdtEndPr/>
        <w:sdtContent/>
      </w:sdt>
      <w:r w:rsidR="009D194C" w:rsidRPr="00AF00AB">
        <w:rPr>
          <w:lang w:val="en-GB"/>
        </w:rPr>
        <w:t>1971)</w:t>
      </w:r>
      <w:bookmarkEnd w:id="74"/>
    </w:p>
    <w:p w14:paraId="0000018C" w14:textId="4B2F9BBA" w:rsidR="00FB7A68" w:rsidRPr="00AF00AB" w:rsidRDefault="00DC6663" w:rsidP="005B6362">
      <w:pPr>
        <w:shd w:val="clear" w:color="auto" w:fill="FFFFFF"/>
        <w:spacing w:after="240" w:line="480" w:lineRule="auto"/>
        <w:ind w:right="240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igh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igh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haracterist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ippi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pertoir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ir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cord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1926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1971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o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l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1920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ing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ar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spec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an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oing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escrib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ersel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ypic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ash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inger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o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you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ret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ap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all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kne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sk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i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go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nobod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Ki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arli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lease.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ater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e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eclares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e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as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no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sitation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owing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hat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kind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an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e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:</w:t>
      </w:r>
      <w:r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 xml:space="preserve"> ‘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f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you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rried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n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You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in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ot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no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usiness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e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/Cos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hen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you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ut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e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ight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ke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yo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fe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ed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ears.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</w:p>
    <w:p w14:paraId="0000018D" w14:textId="18C775F1" w:rsidR="00FB7A68" w:rsidRPr="00AF00AB" w:rsidRDefault="009D194C" w:rsidP="005B6362">
      <w:pPr>
        <w:shd w:val="clear" w:color="auto" w:fill="FFFFFF"/>
        <w:spacing w:after="240" w:line="480" w:lineRule="auto"/>
        <w:ind w:right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ssen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yp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minis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ssential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as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nderstoo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it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ight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igh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it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uggest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rong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onfide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v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i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necessary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espit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onform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ubservie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eclarati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over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over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lbum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erhap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ndergo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it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assage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ransitiona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nk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oot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spir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lthough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1971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ai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mewha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utdat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gard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umorou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eriou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eclarati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ove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haracteristic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istinct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boo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pp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ing-cla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r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ra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gni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sel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p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er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e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estig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nest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la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ler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idelit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ep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l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n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ctor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ve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pp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ie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re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nder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v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8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xv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o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8E" w14:textId="5F25762E" w:rsidR="00FB7A68" w:rsidRPr="00AF00AB" w:rsidRDefault="00DC666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esthet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presenta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olitic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exual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form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terwov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presenta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la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ak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or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rovocative…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narrat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prese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ersel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ntire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ubserv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esi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igh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imultaneous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xpre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utonomou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esi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fus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llo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istrea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o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ri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sych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espair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8F" w14:textId="589C6EBD" w:rsidR="00FB7A68" w:rsidRPr="00AF00AB" w:rsidRDefault="009D194C" w:rsidP="005B6362">
      <w:pPr>
        <w:spacing w:after="240" w:line="480" w:lineRule="auto"/>
        <w:ind w:right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a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adic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t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p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ll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e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gh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h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truc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v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tagonis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ionshi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n-contradic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posi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ibid</w:t>
      </w:r>
      <w:r w:rsidR="00F25B2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25B2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722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in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ciousn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i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adic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n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ss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m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be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uss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p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90" w14:textId="168B32EB" w:rsidR="00FB7A68" w:rsidRPr="00AF00AB" w:rsidRDefault="009D194C" w:rsidP="005B6362">
      <w:pPr>
        <w:shd w:val="clear" w:color="auto" w:fill="FFFFFF"/>
        <w:spacing w:after="240" w:line="480" w:lineRule="auto"/>
        <w:ind w:right="240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cord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ssential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cording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strumentati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coustic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iano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coustic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uitar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ass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armonic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rum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ccompanying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21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n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uggest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xperience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hras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not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elod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iv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haracteristic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und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veral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ffec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augurat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radition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mp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ll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lav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846F31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n 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ugges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erformativit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onform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1920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ereotyp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uther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ates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owever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1970s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erv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ribut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llow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om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ateme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spec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e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fo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rd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ak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ngu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heek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ward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n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xpect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en.</w:t>
      </w:r>
      <w:r w:rsidR="005B6362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vert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dentifi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sel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minist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volveme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lit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ai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stiva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1998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ccompany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ompilati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>Lilith</w:t>
      </w:r>
      <w:r w:rsidR="00DC6663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>Fair-</w:t>
      </w:r>
      <w:r w:rsidR="00DC6663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>Volume</w:t>
      </w:r>
      <w:r w:rsidR="00DC6663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>3</w:t>
      </w:r>
      <w:r w:rsidR="00DC6663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>Celebration</w:t>
      </w:r>
      <w:r w:rsidR="00DC6663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(1999)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volveme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ovements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quot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aying:</w:t>
      </w:r>
    </w:p>
    <w:p w14:paraId="00000191" w14:textId="04513310" w:rsidR="00FB7A68" w:rsidRPr="00AF00AB" w:rsidRDefault="009D194C" w:rsidP="005B6362">
      <w:pPr>
        <w:shd w:val="clear" w:color="auto" w:fill="FFFFFF"/>
        <w:spacing w:after="240" w:line="480" w:lineRule="auto"/>
        <w:ind w:left="709" w:right="686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Olivia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Record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want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nvolve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feminist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company.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variou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candidate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running.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just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exclusively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ssociate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feminist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movement,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lot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goo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running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offic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tate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keeping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ey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lot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(Tobler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1977).</w:t>
      </w:r>
    </w:p>
    <w:p w14:paraId="00000192" w14:textId="29D2C026" w:rsidR="00FB7A68" w:rsidRPr="00AF00AB" w:rsidRDefault="009D194C" w:rsidP="005B6362">
      <w:pPr>
        <w:shd w:val="clear" w:color="auto" w:fill="FFFFFF"/>
        <w:spacing w:after="240" w:line="480" w:lineRule="auto"/>
        <w:ind w:right="240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sel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scu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min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ependen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45-y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in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ionshi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vai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94" w14:textId="69666352" w:rsidR="00FB7A68" w:rsidRPr="002F7B5E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g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gh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min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ches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rangemen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lo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dominan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g-he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bra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ra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dominat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e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f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er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mp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lod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o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ff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ri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m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rine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g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igh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t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brevia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gh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g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fin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t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r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m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g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lo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igh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tered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an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ous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g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mpani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u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l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a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rmonica.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08E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>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x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ra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tin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-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yncop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ress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t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ress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ices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96" w14:textId="0A528FF5" w:rsidR="00FB7A68" w:rsidRPr="002F7B5E" w:rsidRDefault="00C66DA4" w:rsidP="00C66DA4">
      <w:pPr>
        <w:pStyle w:val="Heading4"/>
        <w:rPr>
          <w:lang w:val="en-GB"/>
        </w:rPr>
      </w:pPr>
      <w:bookmarkStart w:id="75" w:name="_Toc127830666"/>
      <w:r>
        <w:rPr>
          <w:lang w:val="en-GB"/>
        </w:rPr>
        <w:t xml:space="preserve">3.4.1.1 </w:t>
      </w:r>
      <w:r w:rsidR="009D194C" w:rsidRPr="002F7B5E">
        <w:rPr>
          <w:lang w:val="en-GB"/>
        </w:rPr>
        <w:t>Harmonic</w:t>
      </w:r>
      <w:r w:rsidR="00DC6663">
        <w:rPr>
          <w:lang w:val="en-GB"/>
        </w:rPr>
        <w:t xml:space="preserve"> </w:t>
      </w:r>
      <w:r w:rsidR="002F7B5E" w:rsidRPr="002F7B5E">
        <w:rPr>
          <w:lang w:val="en-GB"/>
        </w:rPr>
        <w:t>a</w:t>
      </w:r>
      <w:r w:rsidR="009D194C" w:rsidRPr="002F7B5E">
        <w:rPr>
          <w:lang w:val="en-GB"/>
        </w:rPr>
        <w:t>nalysis</w:t>
      </w:r>
      <w:bookmarkEnd w:id="75"/>
    </w:p>
    <w:p w14:paraId="00000198" w14:textId="104A8D37" w:rsidR="00FB7A68" w:rsidRPr="00AF00AB" w:rsidRDefault="009D194C" w:rsidP="005B6362">
      <w:pPr>
        <w:shd w:val="clear" w:color="auto" w:fill="FFFFFF"/>
        <w:spacing w:after="240" w:line="480" w:lineRule="auto"/>
        <w:ind w:right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gres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jo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-IV-V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toni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domin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minant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ynonym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osi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und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gres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til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e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ffec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igh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bellish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urnar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in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adigma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form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ra-textu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t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ar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men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esthe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(Floyd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1996,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highlight w:val="white"/>
          <w:lang w:val="en-GB"/>
        </w:rPr>
        <w:t>p.73)</w:t>
      </w:r>
      <w:r w:rsidR="00DC6663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l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-IV-V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rmon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uctu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rmon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AF00A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uid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ul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is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n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oy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bigu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Floy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5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56).</w:t>
      </w:r>
    </w:p>
    <w:p w14:paraId="00000199" w14:textId="04B50459" w:rsidR="00FB7A68" w:rsidRPr="00AF00AB" w:rsidRDefault="009D194C" w:rsidP="005B6362">
      <w:pPr>
        <w:shd w:val="clear" w:color="auto" w:fill="FFFFFF"/>
        <w:spacing w:after="240" w:line="480" w:lineRule="auto"/>
        <w:ind w:right="240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armonical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mploy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-IV-V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rogressi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andar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12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a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armonic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ructu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mployed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dditi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7</w:t>
      </w:r>
      <w:r w:rsidRPr="00AF00AB">
        <w:rPr>
          <w:rFonts w:ascii="Times New Roman" w:hAnsi="Times New Roman" w:cs="Times New Roman"/>
          <w:color w:val="222222"/>
          <w:sz w:val="24"/>
          <w:szCs w:val="24"/>
          <w:vertAlign w:val="superscript"/>
          <w:lang w:val="en-GB"/>
        </w:rPr>
        <w:t>th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7-IV7-V7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jor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</w:p>
    <w:p w14:paraId="5E9A7F9D" w14:textId="0EEA2CEA" w:rsidR="00586AD0" w:rsidRPr="00586AD0" w:rsidRDefault="00586AD0" w:rsidP="00586AD0">
      <w:pPr>
        <w:pStyle w:val="Caption"/>
        <w:keepNext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131190387"/>
      <w:r w:rsidRPr="00586AD0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586AD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86AD0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586AD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86AD0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586AD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86AD0">
        <w:rPr>
          <w:rFonts w:ascii="Times New Roman" w:hAnsi="Times New Roman" w:cs="Times New Roman"/>
          <w:color w:val="auto"/>
          <w:sz w:val="24"/>
          <w:szCs w:val="24"/>
        </w:rPr>
        <w:t>: Bonnie Raitt ‘Mighty Tight Woman’</w:t>
      </w:r>
      <w:bookmarkEnd w:id="76"/>
    </w:p>
    <w:p w14:paraId="0000019A" w14:textId="77777777" w:rsidR="00FB7A68" w:rsidRPr="00AF00AB" w:rsidRDefault="009D194C" w:rsidP="005B6362">
      <w:pPr>
        <w:shd w:val="clear" w:color="auto" w:fill="FFFFFF"/>
        <w:spacing w:after="240" w:line="480" w:lineRule="auto"/>
        <w:ind w:right="240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7CD35E7C" wp14:editId="53DCA2E6">
            <wp:extent cx="5476875" cy="6821805"/>
            <wp:effectExtent l="0" t="0" r="0" b="0"/>
            <wp:docPr id="255" name="image111.png" descr="A picture containing text, documen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 descr="A picture containing text, document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821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B" w14:textId="58561CA9" w:rsidR="00FB7A68" w:rsidRPr="002F7B5E" w:rsidRDefault="00C66DA4" w:rsidP="00C66DA4">
      <w:pPr>
        <w:pStyle w:val="Heading4"/>
        <w:rPr>
          <w:lang w:val="en-GB"/>
        </w:rPr>
      </w:pPr>
      <w:bookmarkStart w:id="77" w:name="_Toc127830667"/>
      <w:r>
        <w:rPr>
          <w:lang w:val="en-GB"/>
        </w:rPr>
        <w:t xml:space="preserve">3.4.1.2 </w:t>
      </w:r>
      <w:r w:rsidR="009D194C" w:rsidRPr="002F7B5E">
        <w:rPr>
          <w:lang w:val="en-GB"/>
        </w:rPr>
        <w:t>Title</w:t>
      </w:r>
      <w:r w:rsidR="00DC6663">
        <w:rPr>
          <w:lang w:val="en-GB"/>
        </w:rPr>
        <w:t xml:space="preserve"> </w:t>
      </w:r>
      <w:r w:rsidR="009D194C" w:rsidRPr="002F7B5E">
        <w:rPr>
          <w:lang w:val="en-GB"/>
        </w:rPr>
        <w:t>and</w:t>
      </w:r>
      <w:r w:rsidR="00DC6663">
        <w:rPr>
          <w:lang w:val="en-GB"/>
        </w:rPr>
        <w:t xml:space="preserve"> </w:t>
      </w:r>
      <w:r w:rsidR="002F7B5E">
        <w:rPr>
          <w:lang w:val="en-GB"/>
        </w:rPr>
        <w:t>l</w:t>
      </w:r>
      <w:r w:rsidR="009D194C" w:rsidRPr="002F7B5E">
        <w:rPr>
          <w:lang w:val="en-GB"/>
        </w:rPr>
        <w:t>yrics</w:t>
      </w:r>
      <w:bookmarkEnd w:id="77"/>
    </w:p>
    <w:p w14:paraId="0000019C" w14:textId="2E18816C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gh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gge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fid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la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gh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sten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servi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la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sel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e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e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l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ees…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bod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ind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e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ic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umorous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a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e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ave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od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y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um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mp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um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e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ffec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o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pi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spec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gn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ryt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G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ri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sin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ca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wel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f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ar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gh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h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00019E" w14:textId="6BD6AFA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y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sel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nes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i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al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wa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i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r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.</w:t>
      </w:r>
    </w:p>
    <w:p w14:paraId="0000019F" w14:textId="2B8D8AFE" w:rsidR="00FB7A68" w:rsidRPr="003103BA" w:rsidRDefault="003103BA" w:rsidP="003103BA">
      <w:pPr>
        <w:pStyle w:val="Heading2"/>
      </w:pPr>
      <w:bookmarkStart w:id="78" w:name="_Toc131190333"/>
      <w:r w:rsidRPr="003103BA">
        <w:t>3.5</w:t>
      </w:r>
      <w:r w:rsidR="00DC6663" w:rsidRPr="003103BA">
        <w:t xml:space="preserve"> </w:t>
      </w:r>
      <w:r w:rsidR="009D194C" w:rsidRPr="003103BA">
        <w:t>Live</w:t>
      </w:r>
      <w:r w:rsidR="00DC6663" w:rsidRPr="003103BA">
        <w:t xml:space="preserve"> </w:t>
      </w:r>
      <w:r w:rsidR="002F7B5E" w:rsidRPr="003103BA">
        <w:t>performance</w:t>
      </w:r>
      <w:r w:rsidR="00DC6663" w:rsidRPr="003103BA">
        <w:t xml:space="preserve"> </w:t>
      </w:r>
      <w:r w:rsidR="002F7B5E" w:rsidRPr="003103BA">
        <w:t>analysis</w:t>
      </w:r>
      <w:r w:rsidR="00DC6663" w:rsidRPr="003103BA">
        <w:t xml:space="preserve"> </w:t>
      </w:r>
      <w:r w:rsidR="002F7B5E" w:rsidRPr="003103BA">
        <w:t>–</w:t>
      </w:r>
      <w:r w:rsidR="00DC6663" w:rsidRPr="003103BA">
        <w:t xml:space="preserve"> </w:t>
      </w:r>
      <w:r w:rsidR="002F7B5E" w:rsidRPr="003103BA">
        <w:t>physical</w:t>
      </w:r>
      <w:r w:rsidR="00DC6663" w:rsidRPr="003103BA">
        <w:t xml:space="preserve"> </w:t>
      </w:r>
      <w:r w:rsidR="002F7B5E" w:rsidRPr="003103BA">
        <w:t>signifiers</w:t>
      </w:r>
      <w:bookmarkEnd w:id="78"/>
    </w:p>
    <w:p w14:paraId="000001A0" w14:textId="5D58FA56" w:rsidR="00FB7A68" w:rsidRPr="003103BA" w:rsidRDefault="003103BA" w:rsidP="003103BA">
      <w:pPr>
        <w:pStyle w:val="Heading3"/>
      </w:pPr>
      <w:bookmarkStart w:id="79" w:name="_Toc131190334"/>
      <w:r w:rsidRPr="003103BA">
        <w:t>3.5</w:t>
      </w:r>
      <w:r w:rsidR="002F7B5E" w:rsidRPr="003103BA">
        <w:t>.1</w:t>
      </w:r>
      <w:r w:rsidR="00DC6663" w:rsidRPr="003103BA">
        <w:t xml:space="preserve"> ‘</w:t>
      </w:r>
      <w:r w:rsidR="009D194C" w:rsidRPr="003103BA">
        <w:t>Woman</w:t>
      </w:r>
      <w:r w:rsidR="00DC6663" w:rsidRPr="003103BA">
        <w:t xml:space="preserve"> </w:t>
      </w:r>
      <w:r w:rsidR="009D194C" w:rsidRPr="003103BA">
        <w:t>Be</w:t>
      </w:r>
      <w:r w:rsidR="00DC6663" w:rsidRPr="003103BA">
        <w:t xml:space="preserve"> </w:t>
      </w:r>
      <w:r w:rsidR="009D194C" w:rsidRPr="003103BA">
        <w:t>Wise</w:t>
      </w:r>
      <w:r w:rsidR="00DC6663" w:rsidRPr="003103BA">
        <w:t xml:space="preserve">’ </w:t>
      </w:r>
      <w:r w:rsidR="009D194C" w:rsidRPr="003103BA">
        <w:t>(1971)</w:t>
      </w:r>
      <w:bookmarkEnd w:id="79"/>
    </w:p>
    <w:p w14:paraId="000001A1" w14:textId="1C12D69A" w:rsidR="00FB7A68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ritt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pp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imm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ster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ea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ti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66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penhage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nmar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llow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igh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ulte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res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nec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ll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s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r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hilander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haviour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3C475023" w14:textId="77777777" w:rsidR="00413BE0" w:rsidRPr="00AF00AB" w:rsidRDefault="00413BE0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00001A2" w14:textId="1CDACCB1" w:rsidR="00FB7A68" w:rsidRPr="002F7B5E" w:rsidRDefault="003103BA" w:rsidP="003103BA">
      <w:pPr>
        <w:pStyle w:val="Heading4"/>
        <w:rPr>
          <w:lang w:val="en-GB"/>
        </w:rPr>
      </w:pPr>
      <w:bookmarkStart w:id="80" w:name="_Toc127830668"/>
      <w:r>
        <w:rPr>
          <w:lang w:val="en-GB"/>
        </w:rPr>
        <w:t xml:space="preserve">3.5.1.1 </w:t>
      </w:r>
      <w:r w:rsidR="009D194C" w:rsidRPr="002F7B5E">
        <w:rPr>
          <w:lang w:val="en-GB"/>
        </w:rPr>
        <w:t>Thematic</w:t>
      </w:r>
      <w:r w:rsidR="00DC6663">
        <w:rPr>
          <w:lang w:val="en-GB"/>
        </w:rPr>
        <w:t xml:space="preserve"> </w:t>
      </w:r>
      <w:r w:rsidR="002F7B5E">
        <w:rPr>
          <w:lang w:val="en-GB"/>
        </w:rPr>
        <w:t>s</w:t>
      </w:r>
      <w:r w:rsidR="009D194C" w:rsidRPr="002F7B5E">
        <w:rPr>
          <w:lang w:val="en-GB"/>
        </w:rPr>
        <w:t>ignifying</w:t>
      </w:r>
      <w:bookmarkEnd w:id="80"/>
    </w:p>
    <w:p w14:paraId="000001A3" w14:textId="1E636C6F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gin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ganis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courag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fe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ie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l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ctor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ve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tur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ircu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urop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gn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ec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an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writ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era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6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iga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ea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Wise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gh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A4" w14:textId="50F6D1CB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pp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spectiv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jec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um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a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r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a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a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wad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r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schievous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cto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m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estig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ult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fa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havi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wa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ildr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titu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ic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n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e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e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eas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r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m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24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7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l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ipul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wa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rsu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w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n</w:t>
      </w:r>
      <w:r w:rsidR="00586AD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00001A7" w14:textId="144CE5C0" w:rsidR="00FB7A68" w:rsidRPr="00AF00AB" w:rsidRDefault="009D194C" w:rsidP="00586AD0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oun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r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re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l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ne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nea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e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u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vert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o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vert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a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Sm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24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7)</w:t>
      </w:r>
      <w:r w:rsidR="00586AD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0001A8" w14:textId="54EEB95A" w:rsidR="00FB7A68" w:rsidRPr="00AF00AB" w:rsidRDefault="009D194C" w:rsidP="005B6362">
      <w:pPr>
        <w:shd w:val="clear" w:color="auto" w:fill="FFFFFF"/>
        <w:spacing w:after="240" w:line="480" w:lineRule="auto"/>
        <w:ind w:right="95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know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c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ro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n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arefu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eclar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dmirati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ov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im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lway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indfu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peak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ro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en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l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vi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A9" w14:textId="557BAFE5" w:rsidR="00FB7A68" w:rsidRPr="00AF00AB" w:rsidRDefault="009D194C" w:rsidP="005B6362">
      <w:pPr>
        <w:shd w:val="clear" w:color="auto" w:fill="FFFFFF"/>
        <w:spacing w:after="240" w:line="480" w:lineRule="auto"/>
        <w:ind w:right="95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cord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coustic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ian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troduction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par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imp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strumentati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rums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as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uitar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iv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timat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el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a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oom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yp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etting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lax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aitt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lax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hrasing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itt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light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oo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hi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at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iv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llow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dvice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ssur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sel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k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oolis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istak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self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</w:p>
    <w:p w14:paraId="000001AB" w14:textId="780230D9" w:rsidR="00FB7A68" w:rsidRPr="00AF00AB" w:rsidRDefault="009D194C" w:rsidP="005B6362">
      <w:pPr>
        <w:shd w:val="clear" w:color="auto" w:fill="FFFFFF"/>
        <w:spacing w:after="240" w:line="480" w:lineRule="auto"/>
        <w:ind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oic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layfu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istinct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qualit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haracteristics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ibra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f-bea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hras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pecific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ords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j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ntaton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a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rovis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re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c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ti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gres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-E7-A7-D-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tilis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a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l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rn</w:t>
      </w:r>
      <w:r w:rsidR="00DC6663">
        <w:rPr>
          <w:rFonts w:ascii="Times New Roman" w:hAnsi="Times New Roman" w:cs="Times New Roman"/>
          <w:color w:val="FFFFFF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l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t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-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ect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g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li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acher-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n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ca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ian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companimen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vera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liv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pret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lassic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AD" w14:textId="21626E7D" w:rsidR="00FB7A68" w:rsidRPr="00F438B4" w:rsidRDefault="003103BA" w:rsidP="005B6362">
      <w:pPr>
        <w:pStyle w:val="Heading2"/>
        <w:jc w:val="both"/>
        <w:rPr>
          <w:sz w:val="28"/>
          <w:szCs w:val="24"/>
          <w:lang w:val="en-GB"/>
        </w:rPr>
      </w:pPr>
      <w:bookmarkStart w:id="81" w:name="_Toc127830669"/>
      <w:bookmarkStart w:id="82" w:name="_Toc131190335"/>
      <w:r>
        <w:rPr>
          <w:lang w:val="en-GB"/>
        </w:rPr>
        <w:t>3.6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Live</w:t>
      </w:r>
      <w:r w:rsidR="00DC6663">
        <w:rPr>
          <w:lang w:val="en-GB"/>
        </w:rPr>
        <w:t xml:space="preserve"> </w:t>
      </w:r>
      <w:r w:rsidR="00F438B4" w:rsidRPr="00AF00AB">
        <w:rPr>
          <w:lang w:val="en-GB"/>
        </w:rPr>
        <w:t>performance</w:t>
      </w:r>
      <w:r w:rsidR="00DC6663">
        <w:rPr>
          <w:lang w:val="en-GB"/>
        </w:rPr>
        <w:t xml:space="preserve"> </w:t>
      </w:r>
      <w:r w:rsidR="00F438B4" w:rsidRPr="00AF00AB">
        <w:rPr>
          <w:lang w:val="en-GB"/>
        </w:rPr>
        <w:t>and</w:t>
      </w:r>
      <w:r w:rsidR="00CD63BB">
        <w:rPr>
          <w:lang w:val="en-GB"/>
        </w:rPr>
        <w:t xml:space="preserve"> signifyin(g)</w:t>
      </w:r>
      <w:bookmarkEnd w:id="81"/>
      <w:bookmarkEnd w:id="82"/>
    </w:p>
    <w:p w14:paraId="000001AE" w14:textId="7A396ADA" w:rsidR="00FB7A68" w:rsidRPr="00AF00AB" w:rsidRDefault="003103BA" w:rsidP="005B6362">
      <w:pPr>
        <w:pStyle w:val="Heading3"/>
        <w:jc w:val="both"/>
        <w:rPr>
          <w:lang w:val="en-GB"/>
        </w:rPr>
      </w:pPr>
      <w:bookmarkStart w:id="83" w:name="_Toc131190336"/>
      <w:r>
        <w:rPr>
          <w:lang w:val="en-GB"/>
        </w:rPr>
        <w:t>3.6</w:t>
      </w:r>
      <w:r w:rsidR="00F438B4">
        <w:rPr>
          <w:lang w:val="en-GB"/>
        </w:rPr>
        <w:t>.1</w:t>
      </w:r>
      <w:r w:rsidR="00DC6663">
        <w:rPr>
          <w:lang w:val="en-GB"/>
        </w:rPr>
        <w:t xml:space="preserve"> ‘</w:t>
      </w:r>
      <w:r w:rsidR="009D194C" w:rsidRPr="00AF00AB">
        <w:rPr>
          <w:lang w:val="en-GB"/>
        </w:rPr>
        <w:t>Women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Be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Wise</w:t>
      </w:r>
      <w:r w:rsidR="00DC6663">
        <w:rPr>
          <w:lang w:val="en-GB"/>
        </w:rPr>
        <w:t xml:space="preserve">’ </w:t>
      </w:r>
      <w:r w:rsidR="00F438B4">
        <w:rPr>
          <w:lang w:val="en-GB"/>
        </w:rPr>
        <w:t>–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Bonnie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Raitt,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Sippie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Wallace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and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Dr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John</w:t>
      </w:r>
      <w:r w:rsidR="00DC6663">
        <w:rPr>
          <w:lang w:val="en-GB"/>
        </w:rPr>
        <w:t xml:space="preserve"> </w:t>
      </w:r>
      <w:r w:rsidR="00F438B4">
        <w:rPr>
          <w:lang w:val="en-GB"/>
        </w:rPr>
        <w:t>–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David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Letterman,</w:t>
      </w:r>
      <w:r w:rsidR="00DC6663">
        <w:rPr>
          <w:lang w:val="en-GB"/>
        </w:rPr>
        <w:t xml:space="preserve"> </w:t>
      </w:r>
      <w:r w:rsidR="00F438B4">
        <w:rPr>
          <w:lang w:val="en-GB"/>
        </w:rPr>
        <w:t>27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April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1982</w:t>
      </w:r>
      <w:bookmarkEnd w:id="83"/>
    </w:p>
    <w:p w14:paraId="000001AF" w14:textId="52B1B712" w:rsidR="00FB7A68" w:rsidRPr="00F438B4" w:rsidRDefault="003103BA" w:rsidP="003103BA">
      <w:pPr>
        <w:pStyle w:val="Heading4"/>
        <w:rPr>
          <w:lang w:val="en-GB"/>
        </w:rPr>
      </w:pPr>
      <w:bookmarkStart w:id="84" w:name="_Toc127830670"/>
      <w:r>
        <w:rPr>
          <w:lang w:val="en-GB"/>
        </w:rPr>
        <w:t>3.6.1.1</w:t>
      </w:r>
      <w:r w:rsidR="00CD63BB">
        <w:rPr>
          <w:lang w:val="en-GB"/>
        </w:rPr>
        <w:t xml:space="preserve"> </w:t>
      </w:r>
      <w:r w:rsidR="000508EC">
        <w:rPr>
          <w:lang w:val="en-GB"/>
        </w:rPr>
        <w:t>S</w:t>
      </w:r>
      <w:r w:rsidR="00CD63BB">
        <w:rPr>
          <w:lang w:val="en-GB"/>
        </w:rPr>
        <w:t>ignifyin(g)</w:t>
      </w:r>
      <w:r w:rsidR="00DC6663">
        <w:rPr>
          <w:lang w:val="en-GB"/>
        </w:rPr>
        <w:t xml:space="preserve"> </w:t>
      </w:r>
      <w:r w:rsidR="009D194C" w:rsidRPr="00F438B4">
        <w:rPr>
          <w:lang w:val="en-GB"/>
        </w:rPr>
        <w:t>via</w:t>
      </w:r>
      <w:r w:rsidR="00DC6663">
        <w:rPr>
          <w:lang w:val="en-GB"/>
        </w:rPr>
        <w:t xml:space="preserve"> </w:t>
      </w:r>
      <w:r w:rsidR="009D194C" w:rsidRPr="00F438B4">
        <w:rPr>
          <w:lang w:val="en-GB"/>
        </w:rPr>
        <w:t>the</w:t>
      </w:r>
      <w:r w:rsidR="00DC6663">
        <w:rPr>
          <w:lang w:val="en-GB"/>
        </w:rPr>
        <w:t xml:space="preserve"> </w:t>
      </w:r>
      <w:r w:rsidRPr="00F438B4">
        <w:rPr>
          <w:lang w:val="en-GB"/>
        </w:rPr>
        <w:t>performance</w:t>
      </w:r>
      <w:r>
        <w:rPr>
          <w:lang w:val="en-GB"/>
        </w:rPr>
        <w:t xml:space="preserve"> </w:t>
      </w:r>
      <w:r w:rsidRPr="00F438B4">
        <w:rPr>
          <w:lang w:val="en-GB"/>
        </w:rPr>
        <w:t>setting</w:t>
      </w:r>
      <w:bookmarkEnd w:id="84"/>
    </w:p>
    <w:p w14:paraId="000001B0" w14:textId="264B9680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pp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h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v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tterma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r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7th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82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geth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ll-kn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portun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ti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Lat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ight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Davi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Letterman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arie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l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B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t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lamorous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e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29CE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h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ewel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sh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e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igh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nat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us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ous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ap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p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a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or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quin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ark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evi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mer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ac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ose-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lamorou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s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gr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gh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mosphe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gr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e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wa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ld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B1" w14:textId="4FF77273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tt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courag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y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h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d-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l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rovi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courag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a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atedl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ff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vert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rmo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tr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hasis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1B3" w14:textId="7104B4B1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Overal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connec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r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in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bellishmen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ss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rtray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arl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ri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ge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cropho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la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abor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su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woma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ev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ner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evi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w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nou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wa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icag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ub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ou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p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im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orytel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.</w:t>
      </w:r>
    </w:p>
    <w:p w14:paraId="000001B5" w14:textId="7CDBCD9D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Rait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no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know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o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ov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gestur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stentatiously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tage</w:t>
      </w:r>
      <w:r w:rsidR="00D029CE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;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owever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erformanc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tyl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ignifie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upo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raditio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dhere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ay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usic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respec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rhythm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ee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lues.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</w:p>
    <w:p w14:paraId="000001B6" w14:textId="0D8A59DC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c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ais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knowledg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m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labor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e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ting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i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r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an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82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i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evi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Lat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how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g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pp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portun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t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t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ting,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dd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woman.</w:t>
      </w:r>
    </w:p>
    <w:p w14:paraId="000001B7" w14:textId="27F26FD3" w:rsidR="00FB7A68" w:rsidRPr="00C572BF" w:rsidRDefault="003103BA" w:rsidP="005B6362">
      <w:pPr>
        <w:pStyle w:val="Heading3"/>
        <w:jc w:val="both"/>
      </w:pPr>
      <w:bookmarkStart w:id="85" w:name="_Toc127830672"/>
      <w:bookmarkStart w:id="86" w:name="_Toc131190337"/>
      <w:r>
        <w:t>3.6</w:t>
      </w:r>
      <w:r w:rsidR="00C572BF" w:rsidRPr="00C572BF">
        <w:t>.2</w:t>
      </w:r>
      <w:r w:rsidR="00DC6663">
        <w:t xml:space="preserve"> ‘</w:t>
      </w:r>
      <w:r w:rsidR="009D194C" w:rsidRPr="00C572BF">
        <w:t>Give</w:t>
      </w:r>
      <w:r w:rsidR="00DC6663">
        <w:t xml:space="preserve"> </w:t>
      </w:r>
      <w:r w:rsidR="009D194C" w:rsidRPr="00C572BF">
        <w:t>It</w:t>
      </w:r>
      <w:r w:rsidR="00DC6663">
        <w:t xml:space="preserve"> </w:t>
      </w:r>
      <w:r w:rsidR="009D194C" w:rsidRPr="00C572BF">
        <w:t>Up</w:t>
      </w:r>
      <w:r w:rsidR="00DC6663">
        <w:t xml:space="preserve"> </w:t>
      </w:r>
      <w:r w:rsidR="009D194C" w:rsidRPr="00C572BF">
        <w:t>or</w:t>
      </w:r>
      <w:r w:rsidR="00DC6663">
        <w:t xml:space="preserve"> </w:t>
      </w:r>
      <w:r w:rsidR="009D194C" w:rsidRPr="00C572BF">
        <w:t>Let</w:t>
      </w:r>
      <w:r w:rsidR="00DC6663">
        <w:t xml:space="preserve"> </w:t>
      </w:r>
      <w:r w:rsidR="009D194C" w:rsidRPr="00C572BF">
        <w:t>Me</w:t>
      </w:r>
      <w:r w:rsidR="00DC6663">
        <w:t xml:space="preserve"> </w:t>
      </w:r>
      <w:r w:rsidR="009D194C" w:rsidRPr="00C572BF">
        <w:t>Go</w:t>
      </w:r>
      <w:r w:rsidR="00DC6663">
        <w:t xml:space="preserve">’ </w:t>
      </w:r>
      <w:r w:rsidR="009D194C" w:rsidRPr="00C572BF">
        <w:t>(1972)</w:t>
      </w:r>
      <w:bookmarkEnd w:id="85"/>
      <w:bookmarkEnd w:id="86"/>
    </w:p>
    <w:p w14:paraId="000001B8" w14:textId="6D1CA9BA" w:rsidR="00FB7A68" w:rsidRPr="00AF00AB" w:rsidRDefault="00DC6663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‘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iv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p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72)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elf-penn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lass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bil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ompo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onou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ignif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raditi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om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eco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197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Give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Up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it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Gi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G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ring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i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m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mploy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lass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inger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ai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radi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eclar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o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en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y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bil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depend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re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lso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yric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giv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arn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need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omm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lationshi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ea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im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i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layfu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un-lov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natur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ai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mploy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umour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roductio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ix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gai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ring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ack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arly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coustic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g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uch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ssi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mith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y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a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emphi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inni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y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hauffeu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it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g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th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ix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lid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te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icked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te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r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lso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lea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s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entatonic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roughout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ending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istinc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haracter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ccompanimen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strumentatio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clude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iano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ass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vocal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th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uba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or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rangement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ending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g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istinc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g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oll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hythm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verall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g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a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wing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el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lso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ature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haracteristic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lid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lo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coustic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itt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sert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y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ver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s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thority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r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miniscen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ly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me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k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lmor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ames,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us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obert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Johnson.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low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ighlight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ference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ecture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cital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cores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bility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lide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uitar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layer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xcerpt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rom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cording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ove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e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ke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an</w:t>
      </w: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.</w:t>
      </w:r>
    </w:p>
    <w:p w14:paraId="1935D194" w14:textId="41B42743" w:rsidR="00FF21F9" w:rsidRPr="000B5BAE" w:rsidRDefault="00FF21F9" w:rsidP="00FF21F9">
      <w:pPr>
        <w:pStyle w:val="Caption"/>
        <w:keepNext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Toc131190388"/>
      <w:r w:rsidRPr="000B5BAE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0B5BA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B5BAE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0B5BA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0B5BA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B5BAE">
        <w:rPr>
          <w:rFonts w:ascii="Times New Roman" w:hAnsi="Times New Roman" w:cs="Times New Roman"/>
          <w:color w:val="auto"/>
          <w:sz w:val="24"/>
          <w:szCs w:val="24"/>
        </w:rPr>
        <w:t>: Bonnie Raitt</w:t>
      </w:r>
      <w:r w:rsidR="000B5BAE" w:rsidRPr="000B5B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B5BAE">
        <w:rPr>
          <w:rFonts w:ascii="Times New Roman" w:hAnsi="Times New Roman" w:cs="Times New Roman"/>
          <w:color w:val="auto"/>
          <w:sz w:val="24"/>
          <w:szCs w:val="24"/>
        </w:rPr>
        <w:t>‘Love Like a Man</w:t>
      </w:r>
      <w:r w:rsidR="000B5BAE" w:rsidRPr="000B5BAE">
        <w:rPr>
          <w:rFonts w:ascii="Times New Roman" w:hAnsi="Times New Roman" w:cs="Times New Roman"/>
          <w:color w:val="auto"/>
          <w:sz w:val="24"/>
          <w:szCs w:val="24"/>
        </w:rPr>
        <w:t>’ excerpt</w:t>
      </w:r>
      <w:bookmarkEnd w:id="87"/>
    </w:p>
    <w:p w14:paraId="000001B9" w14:textId="490DB522" w:rsidR="00FB7A68" w:rsidRPr="00AF00AB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5262221A" wp14:editId="19C32367">
            <wp:extent cx="5931280" cy="5693548"/>
            <wp:effectExtent l="0" t="0" r="0" b="0"/>
            <wp:docPr id="257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1280" cy="5693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</w:p>
    <w:p w14:paraId="000001BA" w14:textId="33F57BF3" w:rsidR="00FB7A68" w:rsidRPr="00AF00AB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pen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ong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et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on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lbum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root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lbum.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un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loose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timat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tmospher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record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reate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lmos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ar-lik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etting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raw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listene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t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entr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rama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ong.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ecome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pe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eclaratio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omen.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</w:p>
    <w:p w14:paraId="000001BB" w14:textId="4AC5C9E9" w:rsidR="00FB7A68" w:rsidRPr="00AF00AB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utr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ectio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eature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om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voc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lib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mprovisation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clud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hak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t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o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reak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dd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haracte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CD63B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ong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ferenc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oub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eaning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yric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hyth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ugges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ance-lik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hyth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g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Ye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ot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ean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fer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exu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nuend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haracteristic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ar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ul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ai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</w:t>
      </w:r>
      <w:r w:rsidR="00CD63B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vi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ppropria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s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radition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CD63B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signifyin(g)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oub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eaning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peti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ifferenc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ultural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rrec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nner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old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radition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rrect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refore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CD63B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vi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radi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u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nsider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ositiv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ppropria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radi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itt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oin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You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form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istic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ppropria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mploys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You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fer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p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ilemm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anno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You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2001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.308)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oint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ward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peci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kill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s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ibid</w:t>
      </w:r>
      <w:r w:rsidR="0087225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.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)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ere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gu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peci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kill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quir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b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uthentical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iv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ulture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ighlight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lums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ea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egativ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ppropria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ultu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cqui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kill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ar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ulture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g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peci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kill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s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al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ighlight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a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ix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9D4CDE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iderbeck</w:t>
      </w:r>
      <w:r w:rsidR="009D4CD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</w:t>
      </w:r>
      <w:r w:rsidR="009D4CDE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ixiel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jazz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utsid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ultur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itag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ixiel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jazz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ye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roficien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nn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onour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jazz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radition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o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urt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ay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ugh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ppropriat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ot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ulture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ibert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nstrain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You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2001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.310)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refore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gu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onour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radi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sightfu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knowledgeab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CD63B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ultu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oing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ppropriat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onorar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nner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ddress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urt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D029CE"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in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ectu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cital.</w:t>
      </w:r>
      <w:r w:rsidR="005B6362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</w:p>
    <w:p w14:paraId="000001BD" w14:textId="5B9DA50F" w:rsidR="00FB7A68" w:rsidRPr="003103BA" w:rsidRDefault="009D194C" w:rsidP="003103BA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rning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ell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ol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you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retty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aby/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uch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lo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im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go,</w:t>
      </w:r>
      <w:r w:rsidR="003103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ou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you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other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el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alk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righ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u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you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oo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.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hallenge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love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av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am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trength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a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emotions: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a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ak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acrific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/honey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you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a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o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.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ighlight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i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a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ehaviou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lack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respec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oward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ossibl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onsequenc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ction: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ell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you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om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om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runk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nasty/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you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o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el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her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you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v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een/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Jus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he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ing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r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nic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wee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/you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g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ack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u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gain/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hy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you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an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es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up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goo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ing?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/I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gonna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i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othe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an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n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h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ant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giv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everyth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.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end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reiterat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iti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lea</w:t>
      </w:r>
      <w:r w:rsidRPr="00AF00AB">
        <w:rPr>
          <w:rFonts w:ascii="Times New Roman" w:hAnsi="Times New Roman" w:cs="Times New Roman"/>
          <w:i/>
          <w:color w:val="222222"/>
          <w:sz w:val="24"/>
          <w:szCs w:val="24"/>
          <w:highlight w:val="white"/>
          <w:lang w:val="en-GB"/>
        </w:rPr>
        <w:t>:</w:t>
      </w:r>
      <w:r w:rsidR="00DC6663">
        <w:rPr>
          <w:rFonts w:ascii="Times New Roman" w:hAnsi="Times New Roman" w:cs="Times New Roman"/>
          <w:i/>
          <w:color w:val="222222"/>
          <w:sz w:val="24"/>
          <w:szCs w:val="24"/>
          <w:highlight w:val="white"/>
          <w:lang w:val="en-GB"/>
        </w:rPr>
        <w:t xml:space="preserve"> 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‘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You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v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go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giv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up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le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g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.</w:t>
      </w:r>
    </w:p>
    <w:p w14:paraId="000001BE" w14:textId="37E42811" w:rsidR="00FB7A68" w:rsidRPr="00AF00AB" w:rsidRDefault="009D194C" w:rsidP="005B6362">
      <w:pPr>
        <w:spacing w:after="240" w:line="480" w:lineRule="auto"/>
        <w:ind w:right="95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elf-penne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omposition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how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Rait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bility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rit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lik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emal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redecessor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uch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essi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mith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emphi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inni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ippi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allace.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lyric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oregrou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ens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emal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dentity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lyric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eclar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emotion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vulnerability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longsid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illingnes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c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he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necessary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tro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ac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a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fidelity.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</w:p>
    <w:p w14:paraId="000001BF" w14:textId="64A67A6F" w:rsidR="00FB7A68" w:rsidRPr="00AF00AB" w:rsidRDefault="00DC6663" w:rsidP="005B6362">
      <w:pPr>
        <w:spacing w:after="240" w:line="480" w:lineRule="auto"/>
        <w:ind w:right="95"/>
        <w:jc w:val="both"/>
        <w:rPr>
          <w:rFonts w:ascii="Times New Roman" w:hAnsi="Times New Roman" w:cs="Times New Roman"/>
          <w:b/>
          <w:color w:val="222222"/>
          <w:sz w:val="24"/>
          <w:szCs w:val="24"/>
          <w:highlight w:val="white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Gi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G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xhibi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numb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frican-American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usical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haracteristic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utlined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y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loyd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(se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87225A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apter</w:t>
      </w:r>
      <w:r w:rsidR="0087225A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87225A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87225A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10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).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Raitt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employ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ross-rhythm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pproach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rough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er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us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ig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and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wing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groov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gainst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er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lazy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lue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tyl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vocal.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ong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egin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ith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ignatur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elodic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guitar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ook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ith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and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locking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ehind,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D029CE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yet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iano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lso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eature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lmost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reference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allac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arrel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ous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tyl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iano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laying.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y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vers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wo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orn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rriv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mmediately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get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ens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i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ross-rhythmical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effect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usical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pac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illing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up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ith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strumentation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getting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enser.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eclamatory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vocal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tresse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ignificant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ord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lyrics,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rom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vers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n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wo.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</w:p>
    <w:p w14:paraId="000001C0" w14:textId="230C272C" w:rsidR="00FB7A68" w:rsidRPr="00AF00AB" w:rsidRDefault="009D194C" w:rsidP="005B6362">
      <w:pPr>
        <w:spacing w:after="240" w:line="480" w:lineRule="auto"/>
        <w:ind w:right="95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ontrast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qualitie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ou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a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ear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roughou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erformanc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ime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orn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ominate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lid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guitar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iano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voc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inally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larinet.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verall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usic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effec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etwee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vary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lea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strument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varie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strument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reak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etwee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guita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ian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all-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–respons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echnique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haracteristically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employe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roughou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etwee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iano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guita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orns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giv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istinc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frican-America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eel.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employ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tyl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voc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mprovisatio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ak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lac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all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usician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ur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erformanc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Righ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r.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ian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Ma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’ ‘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hak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t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Do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reak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t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loos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us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oh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utro.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ross-rhythmic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ee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employe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up-tempo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winging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rhythmic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ee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juxtapos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gains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yric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ful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ye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arri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rn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over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ga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ignifi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p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ar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ar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ik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ine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ack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otto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iney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e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itt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uga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owl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ssi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mit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You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o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Know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ippi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llace.</w:t>
      </w:r>
      <w:r w:rsidR="005B6362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lthoug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in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atu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hysic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od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o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utlin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loy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bsen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cord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nergetic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hyth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ul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w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e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ugges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ovemen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hysic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stur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erformer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udienc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embers.</w:t>
      </w:r>
      <w:r w:rsidR="005B6362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armonic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truc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se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upo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12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a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tructure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utilise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her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om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small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embellished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hords.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or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instance,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7th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hord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ar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te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employed.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hordal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pattern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consists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b7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-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Eb9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-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F7-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Bb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>-</w:t>
      </w:r>
      <w:r w:rsidR="00DC666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b7-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b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i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-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b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in6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-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b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nalit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ferr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latten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in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tes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</w:p>
    <w:p w14:paraId="000001C2" w14:textId="71F72497" w:rsidR="00FB7A68" w:rsidRPr="00AF00AB" w:rsidRDefault="003103BA" w:rsidP="005B6362">
      <w:pPr>
        <w:pStyle w:val="Heading2"/>
        <w:jc w:val="both"/>
        <w:rPr>
          <w:lang w:val="en-GB"/>
        </w:rPr>
      </w:pPr>
      <w:bookmarkStart w:id="88" w:name="_Toc131190338"/>
      <w:r>
        <w:rPr>
          <w:lang w:val="en-GB"/>
        </w:rPr>
        <w:t>3.7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Musical</w:t>
      </w:r>
      <w:r w:rsidR="00DC6663">
        <w:rPr>
          <w:lang w:val="en-GB"/>
        </w:rPr>
        <w:t xml:space="preserve"> </w:t>
      </w:r>
      <w:r w:rsidR="000A2239" w:rsidRPr="00AF00AB">
        <w:rPr>
          <w:lang w:val="en-GB"/>
        </w:rPr>
        <w:t>examples</w:t>
      </w:r>
      <w:r w:rsidR="00DC6663">
        <w:rPr>
          <w:lang w:val="en-GB"/>
        </w:rPr>
        <w:t xml:space="preserve"> </w:t>
      </w:r>
      <w:r w:rsidR="000A2239" w:rsidRPr="00AF00AB">
        <w:rPr>
          <w:lang w:val="en-GB"/>
        </w:rPr>
        <w:t>of</w:t>
      </w:r>
      <w:r w:rsidR="00CD63BB">
        <w:rPr>
          <w:lang w:val="en-GB"/>
        </w:rPr>
        <w:t xml:space="preserve"> signifyin(g)</w:t>
      </w:r>
      <w:r w:rsidR="00DC6663">
        <w:rPr>
          <w:lang w:val="en-GB"/>
        </w:rPr>
        <w:t xml:space="preserve"> </w:t>
      </w:r>
      <w:r w:rsidR="000A2239" w:rsidRPr="00AF00AB">
        <w:rPr>
          <w:lang w:val="en-GB"/>
        </w:rPr>
        <w:t>tropes</w:t>
      </w:r>
      <w:bookmarkEnd w:id="88"/>
    </w:p>
    <w:p w14:paraId="000001C4" w14:textId="5F7FCB7E" w:rsidR="00FB7A68" w:rsidRPr="000A2239" w:rsidRDefault="003103BA" w:rsidP="005B6362">
      <w:pPr>
        <w:pStyle w:val="Heading3"/>
        <w:jc w:val="both"/>
        <w:rPr>
          <w:rFonts w:eastAsia="Calibri"/>
          <w:lang w:val="en-GB"/>
        </w:rPr>
      </w:pPr>
      <w:bookmarkStart w:id="89" w:name="_Toc131190339"/>
      <w:r>
        <w:rPr>
          <w:lang w:val="en-GB"/>
        </w:rPr>
        <w:t>3.7</w:t>
      </w:r>
      <w:r w:rsidR="000A2239">
        <w:rPr>
          <w:lang w:val="en-GB"/>
        </w:rPr>
        <w:t>.1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Rosetta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Tharpe</w:t>
      </w:r>
      <w:r w:rsidR="00DC6663">
        <w:rPr>
          <w:lang w:val="en-GB"/>
        </w:rPr>
        <w:t xml:space="preserve"> </w:t>
      </w:r>
      <w:r w:rsidR="000A2239">
        <w:rPr>
          <w:lang w:val="en-GB"/>
        </w:rPr>
        <w:t>–</w:t>
      </w:r>
      <w:r w:rsidR="00DC6663">
        <w:rPr>
          <w:lang w:val="en-GB"/>
        </w:rPr>
        <w:t xml:space="preserve"> </w:t>
      </w:r>
      <w:r w:rsidR="00DC6663">
        <w:rPr>
          <w:rFonts w:eastAsia="Times New Roman"/>
          <w:color w:val="000000"/>
          <w:lang w:val="en-GB"/>
        </w:rPr>
        <w:t>‘</w:t>
      </w:r>
      <w:r w:rsidR="009D194C" w:rsidRPr="00AF00AB">
        <w:rPr>
          <w:rFonts w:eastAsia="Times New Roman"/>
          <w:color w:val="000000"/>
          <w:lang w:val="en-GB"/>
        </w:rPr>
        <w:t>Rock</w:t>
      </w:r>
      <w:r w:rsidR="00DC6663">
        <w:rPr>
          <w:rFonts w:eastAsia="Times New Roman"/>
          <w:color w:val="000000"/>
          <w:lang w:val="en-GB"/>
        </w:rPr>
        <w:t xml:space="preserve"> </w:t>
      </w:r>
      <w:r w:rsidR="009D194C" w:rsidRPr="00AF00AB">
        <w:rPr>
          <w:rFonts w:eastAsia="Times New Roman"/>
          <w:color w:val="000000"/>
          <w:lang w:val="en-GB"/>
        </w:rPr>
        <w:t>Me</w:t>
      </w:r>
      <w:r w:rsidR="00DC6663">
        <w:rPr>
          <w:rFonts w:eastAsia="Times New Roman"/>
          <w:color w:val="000000"/>
          <w:lang w:val="en-GB"/>
        </w:rPr>
        <w:t>’</w:t>
      </w:r>
      <w:bookmarkEnd w:id="89"/>
    </w:p>
    <w:p w14:paraId="000001C5" w14:textId="35DDEA61" w:rsidR="00FB7A68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troduc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st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7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l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j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rrespon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A15AD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y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compani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l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p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gna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/4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pen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eatur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roch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llow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t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pen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lod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hra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eatur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cale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aracterist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yle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ak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cale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tain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stl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roch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at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o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r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ea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aracterist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mi-ton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A15AD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468C8C7B" w14:textId="13B5BBDB" w:rsidR="003103BA" w:rsidRDefault="003103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br w:type="page"/>
      </w:r>
    </w:p>
    <w:p w14:paraId="000001C6" w14:textId="7EE0E494" w:rsidR="00FB7A68" w:rsidRDefault="000336F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5D05BD" wp14:editId="37A959A8">
                <wp:simplePos x="0" y="0"/>
                <wp:positionH relativeFrom="margin">
                  <wp:align>left</wp:align>
                </wp:positionH>
                <wp:positionV relativeFrom="paragraph">
                  <wp:posOffset>501319</wp:posOffset>
                </wp:positionV>
                <wp:extent cx="5476875" cy="457200"/>
                <wp:effectExtent l="0" t="0" r="9525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DF8B3C" w14:textId="4819C475" w:rsidR="001A541F" w:rsidRPr="000336FC" w:rsidRDefault="001A541F" w:rsidP="000B5BA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0" w:name="_Toc131190389"/>
                            <w:r w:rsidRPr="000336F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Music example </w:t>
                            </w:r>
                            <w:r w:rsidRPr="000336F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336F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Music_example \* ARABIC </w:instrText>
                            </w:r>
                            <w:r w:rsidRPr="000336F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0336F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336F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: Rosetta Tharpe ‘Rock Me’ excerpt 1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5D05BD" id="Text Box 5" o:spid="_x0000_s1027" type="#_x0000_t202" style="position:absolute;left:0;text-align:left;margin-left:0;margin-top:39.45pt;width:431.25pt;height:36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" stroked="f">
                <v:textbox inset="0,0,0,0">
                  <w:txbxContent>
                    <w:p w14:paraId="5ADF8B3C" w14:textId="4819C475" w:rsidR="001A541F" w:rsidRPr="000336FC" w:rsidRDefault="001A541F" w:rsidP="000B5BA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1" w:name="_Toc131190389"/>
                      <w:r w:rsidRPr="000336F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Music example </w:t>
                      </w:r>
                      <w:r w:rsidRPr="000336F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336F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Music_example \* ARABIC </w:instrText>
                      </w:r>
                      <w:r w:rsidRPr="000336F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0336F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336F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: Rosetta Tharpe ‘Rock Me’ excerpt 1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194C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740BDC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</w:t>
      </w:r>
      <w:r w:rsidR="00740BDC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–</w:t>
      </w:r>
      <w:r w:rsidR="009D194C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3: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Semi-tone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3103BA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lues</w:t>
      </w:r>
      <w:r w:rsidR="003103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3103BA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note</w:t>
      </w:r>
      <w:r w:rsidR="003103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3103BA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end</w:t>
      </w:r>
      <w:r w:rsidR="003103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/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3103BA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slide</w:t>
      </w:r>
    </w:p>
    <w:p w14:paraId="7EA73DBE" w14:textId="3CAE1ED0" w:rsidR="000336FC" w:rsidRPr="00AF00AB" w:rsidRDefault="000336F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000001C9" w14:textId="2CE227C5" w:rsidR="00FB7A68" w:rsidRPr="00AF00AB" w:rsidRDefault="00740BD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7456" behindDoc="0" locked="0" layoutInCell="1" allowOverlap="1" wp14:anchorId="6E31E5BB" wp14:editId="495C8E83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5476875" cy="2284730"/>
            <wp:effectExtent l="0" t="0" r="9525" b="1270"/>
            <wp:wrapTopAndBottom/>
            <wp:docPr id="256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6"/>
                    <a:stretch/>
                  </pic:blipFill>
                  <pic:spPr bwMode="auto">
                    <a:xfrm>
                      <a:off x="0" y="0"/>
                      <a:ext cx="5476875" cy="228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llow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t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gna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CA" w14:textId="15CE2ADB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e</w:t>
      </w:r>
      <w:r w:rsidR="006A15AD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sist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bina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iplet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ak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cale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CC" w14:textId="3C5E8F37" w:rsidR="00FB7A68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4</w:t>
      </w:r>
      <w:r w:rsidR="003C0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: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Typical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740BDC"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rhythm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</w:p>
    <w:p w14:paraId="3FB37E7E" w14:textId="14847C56" w:rsidR="000336FC" w:rsidRPr="000336FC" w:rsidRDefault="000336FC" w:rsidP="000336FC">
      <w:pPr>
        <w:pStyle w:val="Caption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</w:pPr>
      <w:bookmarkStart w:id="91" w:name="_Toc131190390"/>
      <w:r w:rsidRPr="000336FC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0336F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336FC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0336F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0336F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0336FC">
        <w:rPr>
          <w:rFonts w:ascii="Times New Roman" w:hAnsi="Times New Roman" w:cs="Times New Roman"/>
          <w:color w:val="auto"/>
          <w:sz w:val="24"/>
          <w:szCs w:val="24"/>
        </w:rPr>
        <w:t xml:space="preserve"> Rosetta Tharpe ‘Rock Me’ excerpt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91"/>
    </w:p>
    <w:p w14:paraId="000001CD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43270D66" wp14:editId="4C39E51C">
            <wp:extent cx="5467350" cy="1981200"/>
            <wp:effectExtent l="0" t="0" r="0" b="0"/>
            <wp:docPr id="260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D0" w14:textId="7BF634D0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llow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twe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ea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eatur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iplets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lay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p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mp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ighligh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xterit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laying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low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twe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lurr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cal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iplet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D1" w14:textId="54045AFE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men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lat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rs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ipl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6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r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ipl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er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ffecti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end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pen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stinc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nality.</w:t>
      </w:r>
    </w:p>
    <w:p w14:paraId="000001D3" w14:textId="13F795C9" w:rsidR="00FB7A68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Bar</w:t>
      </w:r>
      <w:r w:rsidR="00740BDC"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6</w:t>
      </w:r>
      <w:r w:rsidR="00740BDC"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–</w:t>
      </w: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7</w:t>
      </w:r>
    </w:p>
    <w:p w14:paraId="0F69DB4E" w14:textId="68AA0B3D" w:rsidR="000336FC" w:rsidRPr="000336FC" w:rsidRDefault="000336FC" w:rsidP="000336FC">
      <w:pPr>
        <w:pStyle w:val="Caption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</w:pPr>
      <w:bookmarkStart w:id="92" w:name="_Toc131190391"/>
      <w:r w:rsidRPr="000336FC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0336F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336FC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0336F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0336F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336FC">
        <w:rPr>
          <w:rFonts w:ascii="Times New Roman" w:hAnsi="Times New Roman" w:cs="Times New Roman"/>
          <w:color w:val="auto"/>
          <w:sz w:val="24"/>
          <w:szCs w:val="24"/>
        </w:rPr>
        <w:t xml:space="preserve">: Rosetta Tharpe ‘Rock Me’ excerpt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bookmarkEnd w:id="92"/>
    </w:p>
    <w:p w14:paraId="000001D4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641741F4" wp14:editId="6B4A2539">
            <wp:extent cx="5476875" cy="1978025"/>
            <wp:effectExtent l="0" t="0" r="0" b="0"/>
            <wp:docPr id="258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7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D7" w14:textId="65561600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oth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gna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ea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-bend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8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hrase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-bend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o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w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o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.</w:t>
      </w:r>
      <w:r w:rsidR="005B636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ccu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petiti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lu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as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mi-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ttern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secuti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tain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.</w:t>
      </w:r>
    </w:p>
    <w:p w14:paraId="000001D8" w14:textId="72551F8A" w:rsidR="00FB7A68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d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p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llmark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w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chnique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62428A46" w14:textId="77777777" w:rsidR="000336FC" w:rsidRDefault="000336F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273FCADC" w14:textId="77777777" w:rsidR="000336FC" w:rsidRDefault="000336F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630D3F8D" w14:textId="77777777" w:rsidR="000336FC" w:rsidRPr="00AF00AB" w:rsidRDefault="000336F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000001D9" w14:textId="31026319" w:rsidR="00FB7A68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740BDC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8</w:t>
      </w:r>
      <w:r w:rsidR="00740BDC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–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9</w:t>
      </w:r>
    </w:p>
    <w:p w14:paraId="10E60E3A" w14:textId="343DBCDC" w:rsidR="000336FC" w:rsidRPr="00C823F1" w:rsidRDefault="000336FC" w:rsidP="000336FC">
      <w:pPr>
        <w:pStyle w:val="Caption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93" w:name="_Toc131190392"/>
      <w:r w:rsidRPr="00C823F1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C823F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C823F1" w:rsidRPr="00C823F1">
        <w:rPr>
          <w:rFonts w:ascii="Times New Roman" w:hAnsi="Times New Roman" w:cs="Times New Roman"/>
          <w:color w:val="auto"/>
          <w:sz w:val="24"/>
          <w:szCs w:val="24"/>
        </w:rPr>
        <w:t xml:space="preserve"> Rosetta Tharpe ‘Rock Me’ excerpt 4</w:t>
      </w:r>
      <w:bookmarkEnd w:id="93"/>
    </w:p>
    <w:p w14:paraId="000001DB" w14:textId="69F02A26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1682F804" wp14:editId="3971721E">
            <wp:extent cx="5457825" cy="1876425"/>
            <wp:effectExtent l="0" t="0" r="0" b="0"/>
            <wp:docPr id="26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DC" w14:textId="1D497833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re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ffec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3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troduc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ach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limact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in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v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ward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lose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nali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l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e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x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roch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at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E0" w14:textId="7F4E44DB" w:rsidR="00FB7A68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17</w:t>
      </w:r>
      <w:r w:rsidR="003C0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: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Pre-</w:t>
      </w:r>
      <w:r w:rsidR="003C0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end</w:t>
      </w:r>
    </w:p>
    <w:p w14:paraId="3D8B3D78" w14:textId="43EBB21B" w:rsidR="00C823F1" w:rsidRPr="00C823F1" w:rsidRDefault="00C823F1" w:rsidP="00C823F1">
      <w:pPr>
        <w:pStyle w:val="Caption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94" w:name="_Toc131190393"/>
      <w:r w:rsidRPr="00C823F1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t xml:space="preserve">: Rosetta Tharpe ‘Rock Me’ excerpt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bookmarkEnd w:id="94"/>
    </w:p>
    <w:p w14:paraId="000001E1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E"/>
        </w:rPr>
        <w:drawing>
          <wp:inline distT="0" distB="0" distL="0" distR="0" wp14:anchorId="5033B95F" wp14:editId="6B5B4E7F">
            <wp:extent cx="5727700" cy="1984375"/>
            <wp:effectExtent l="0" t="0" r="0" b="0"/>
            <wp:docPr id="263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8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E4" w14:textId="40EA7F80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3C0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n</w:t>
      </w: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ote</w:t>
      </w:r>
    </w:p>
    <w:p w14:paraId="000001E6" w14:textId="7DA336A9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re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ffec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3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troduc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ach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limact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in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v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ward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lose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nalis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l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e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x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roch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at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E8" w14:textId="1890134C" w:rsidR="00FB7A68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3C0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13</w:t>
      </w:r>
      <w:r w:rsidR="00740BDC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–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15</w:t>
      </w:r>
    </w:p>
    <w:p w14:paraId="5B508D4E" w14:textId="61A47DDC" w:rsidR="00C823F1" w:rsidRPr="00C823F1" w:rsidRDefault="00C823F1" w:rsidP="00C823F1">
      <w:pPr>
        <w:pStyle w:val="Caption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95" w:name="_Toc131190394"/>
      <w:r w:rsidRPr="00C823F1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t xml:space="preserve">: Rosetta Tharpe ‘Rock Me’ excerpt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bookmarkEnd w:id="95"/>
    </w:p>
    <w:p w14:paraId="000001E9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28DF47F0" wp14:editId="18D787F3">
            <wp:extent cx="5391150" cy="1895475"/>
            <wp:effectExtent l="0" t="0" r="0" b="0"/>
            <wp:docPr id="270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856BC3" w14:textId="77777777" w:rsidR="003C045D" w:rsidRDefault="003C045D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000001F0" w14:textId="5BDBD297" w:rsidR="00FB7A68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17</w:t>
      </w:r>
    </w:p>
    <w:p w14:paraId="63D7E763" w14:textId="3328F8A3" w:rsidR="00C823F1" w:rsidRPr="00C823F1" w:rsidRDefault="00C823F1" w:rsidP="00C823F1">
      <w:pPr>
        <w:pStyle w:val="Caption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96" w:name="_Toc131190395"/>
      <w:r w:rsidRPr="00C823F1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t xml:space="preserve">: Rosetta Tharpe ‘Rock Me’ excerpt </w:t>
      </w: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bookmarkEnd w:id="96"/>
    </w:p>
    <w:p w14:paraId="000001F1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1F872CE0" wp14:editId="1FD15EAD">
            <wp:extent cx="5400675" cy="2390775"/>
            <wp:effectExtent l="0" t="0" r="0" b="0"/>
            <wp:docPr id="267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3" w14:textId="650D6949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llow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hra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tain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gna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nd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ak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5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llow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roch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miton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nd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n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gna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lat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gul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5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th,</w:t>
      </w:r>
      <w:r w:rsidR="005B636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tural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llow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lay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ick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tif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-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k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ttern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peat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u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mes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gna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yle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1F6" w14:textId="1081CA09" w:rsidR="00FB7A68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10</w:t>
      </w:r>
      <w:r w:rsidR="003C0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: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3C045D"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3C0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b</w:t>
      </w:r>
      <w:r w:rsidR="003C045D"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ending</w:t>
      </w:r>
    </w:p>
    <w:p w14:paraId="15EF96AD" w14:textId="234632A3" w:rsidR="00C823F1" w:rsidRPr="00C823F1" w:rsidRDefault="00C823F1" w:rsidP="00C823F1">
      <w:pPr>
        <w:pStyle w:val="Caption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</w:pPr>
      <w:bookmarkStart w:id="97" w:name="_Toc131190396"/>
      <w:r w:rsidRPr="00C823F1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823F1">
        <w:rPr>
          <w:rFonts w:ascii="Times New Roman" w:hAnsi="Times New Roman" w:cs="Times New Roman"/>
          <w:color w:val="auto"/>
          <w:sz w:val="24"/>
          <w:szCs w:val="24"/>
        </w:rPr>
        <w:t>: Rosetta Tharpe ‘Rock Me’ excerpt 8</w:t>
      </w:r>
      <w:bookmarkEnd w:id="97"/>
    </w:p>
    <w:p w14:paraId="000001F7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3E29C965" wp14:editId="64200A85">
            <wp:extent cx="5410200" cy="1905000"/>
            <wp:effectExtent l="0" t="0" r="0" b="0"/>
            <wp:docPr id="269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B" w14:textId="47EE2DE4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llow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eatur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hras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x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rochet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cent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ak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ub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op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ongsid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as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ipl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un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appea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3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n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ssag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nish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-relea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ti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de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appearan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lid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bina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ipl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3DC6FA66" w14:textId="30C4DCC4" w:rsidR="007E6D6A" w:rsidRPr="007E6D6A" w:rsidRDefault="007E6D6A" w:rsidP="007E6D6A">
      <w:pPr>
        <w:pStyle w:val="Caption"/>
        <w:keepNext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131190397"/>
      <w:r w:rsidRPr="007E6D6A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t>: Rosetta Tharpe ‘Rock Me’ excerpt 9</w:t>
      </w:r>
      <w:bookmarkEnd w:id="98"/>
    </w:p>
    <w:p w14:paraId="000001FD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3C40808F" wp14:editId="1190CB8A">
            <wp:extent cx="5476875" cy="3594735"/>
            <wp:effectExtent l="0" t="0" r="0" b="0"/>
            <wp:docPr id="273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94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E4126" w14:textId="36B4BB95" w:rsidR="002963AD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company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p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ord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s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ou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ypic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tter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-IV-V-I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dd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ss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bellish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ord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k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7/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13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urnarou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tion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-17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rmon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ffec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levat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n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u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a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wa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ramat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lose.</w:t>
      </w:r>
      <w:r w:rsidR="005B636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05" w14:textId="49368228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ex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xample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ternati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ers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Rock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Me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work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ew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eel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Rock</w:t>
      </w:r>
      <w:r w:rsidR="00DC66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ak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Stand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bum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e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pproach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troductor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hort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rie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ssag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sist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u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tili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y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l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j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or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ssag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gins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llow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bina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iplet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mp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ick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lod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ssag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lay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kil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xterit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oos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5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terspers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romat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p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troductor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tion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o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gin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nd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-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l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nd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llow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ick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ssag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ipl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ak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imaril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5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s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ipl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07" w14:textId="4795F3AC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mentar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ang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gna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gul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/4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gna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/4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romat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ne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scen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ne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gna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turn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/4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e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pen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or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l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j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ligh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latten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s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ou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roch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rmon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sisten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l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ord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m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chniqu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y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or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strumentalist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l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tions</w:t>
      </w:r>
      <w:r w:rsidR="009E7081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i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n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companiment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p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t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lati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j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y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ase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l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jor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n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troductor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ssag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nd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l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turn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tural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latten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5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tur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5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th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m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ea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petiti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ti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roughou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m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chnique.</w:t>
      </w:r>
      <w:r w:rsidR="005B636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troduc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nd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roch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l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lat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n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lati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j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y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09" w14:textId="3B3FB188" w:rsidR="00FB7A68" w:rsidRPr="003C045D" w:rsidRDefault="003103BA" w:rsidP="005B6362">
      <w:pPr>
        <w:pStyle w:val="Heading3"/>
        <w:jc w:val="both"/>
      </w:pPr>
      <w:bookmarkStart w:id="99" w:name="_Toc131190340"/>
      <w:r>
        <w:t>3.7</w:t>
      </w:r>
      <w:r w:rsidR="003C045D" w:rsidRPr="003C045D">
        <w:t>.2</w:t>
      </w:r>
      <w:r w:rsidR="00DC6663">
        <w:t xml:space="preserve"> </w:t>
      </w:r>
      <w:r w:rsidR="003C045D" w:rsidRPr="003C045D">
        <w:t>Rosetta</w:t>
      </w:r>
      <w:r w:rsidR="00DC6663">
        <w:t xml:space="preserve"> </w:t>
      </w:r>
      <w:r w:rsidR="003C045D" w:rsidRPr="003C045D">
        <w:t>Tharpe</w:t>
      </w:r>
      <w:r w:rsidR="00DC6663">
        <w:t xml:space="preserve"> </w:t>
      </w:r>
      <w:r w:rsidR="003C045D" w:rsidRPr="003C045D">
        <w:t>–</w:t>
      </w:r>
      <w:r w:rsidR="00DC6663">
        <w:t xml:space="preserve"> ‘</w:t>
      </w:r>
      <w:r w:rsidR="009D194C" w:rsidRPr="003C045D">
        <w:t>This</w:t>
      </w:r>
      <w:r w:rsidR="00DC6663">
        <w:t xml:space="preserve"> </w:t>
      </w:r>
      <w:r w:rsidR="009D194C" w:rsidRPr="003C045D">
        <w:t>Train</w:t>
      </w:r>
      <w:r w:rsidR="00DC6663">
        <w:t>’</w:t>
      </w:r>
      <w:bookmarkEnd w:id="99"/>
    </w:p>
    <w:p w14:paraId="0000020A" w14:textId="5912EF88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roughou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cord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ers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Train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cale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rticular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ca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t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al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pon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swer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hras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ur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er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tion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ng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otto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eck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acilita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p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rings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dd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aracterist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u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arpe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ll/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hrase/riff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p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rings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p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r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mm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lur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rt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n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nd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as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ipl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lod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n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vi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aracterist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lay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co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gnatur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und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i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puta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utstan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ist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0D" w14:textId="2AA61A8F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Example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8</w:t>
      </w:r>
    </w:p>
    <w:p w14:paraId="57E124BF" w14:textId="77777777" w:rsidR="007E6D6A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p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ring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mm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lur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r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nd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ipl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s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33C94381" w14:textId="4DD17C98" w:rsidR="007E6D6A" w:rsidRPr="007E6D6A" w:rsidRDefault="007E6D6A" w:rsidP="007E6D6A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  <w:bookmarkStart w:id="100" w:name="_Toc131190398"/>
      <w:r w:rsidRPr="007E6D6A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t>: Rosetta Tharpe ‘This Train’ excerpt 1</w:t>
      </w:r>
      <w:bookmarkEnd w:id="100"/>
    </w:p>
    <w:p w14:paraId="0000020F" w14:textId="7E7133E7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7ADD1B96" wp14:editId="20C640EA">
            <wp:extent cx="5476875" cy="1562100"/>
            <wp:effectExtent l="0" t="0" r="9525" b="0"/>
            <wp:docPr id="274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 rotWithShape="1">
                    <a:blip r:embed="rId34"/>
                    <a:srcRect t="14798" b="11659"/>
                    <a:stretch/>
                  </pic:blipFill>
                  <pic:spPr bwMode="auto">
                    <a:xfrm>
                      <a:off x="0" y="0"/>
                      <a:ext cx="54768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210" w14:textId="773C6E4F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oth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gna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chniqu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ub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op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vi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nabl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w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ett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geth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multaneousl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uall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w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m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rmon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or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ca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lay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ol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ng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ng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ros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w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uall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ocat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ros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w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ring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a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eighbour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et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chnique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eneral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minan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7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or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or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lati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jor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i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lay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ub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op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ak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ca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rs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xample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8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–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9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x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ipl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xample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4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ipl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60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n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xecu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chnique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v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s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01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scen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ub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op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vement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16" w14:textId="1B79299B" w:rsidR="00FB7A68" w:rsidRDefault="007E6D6A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6FEAA5" wp14:editId="30E781F2">
                <wp:simplePos x="0" y="0"/>
                <wp:positionH relativeFrom="margin">
                  <wp:align>left</wp:align>
                </wp:positionH>
                <wp:positionV relativeFrom="paragraph">
                  <wp:posOffset>333955</wp:posOffset>
                </wp:positionV>
                <wp:extent cx="5029200" cy="341630"/>
                <wp:effectExtent l="0" t="0" r="0" b="127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4190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61C23" w14:textId="1053D601" w:rsidR="001A541F" w:rsidRPr="007E6D6A" w:rsidRDefault="001A541F" w:rsidP="007E6D6A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1" w:name="_Toc131190399"/>
                            <w:r w:rsidRPr="007E6D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Music example </w:t>
                            </w:r>
                            <w:r w:rsidRPr="007E6D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E6D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Music_example \* ARABIC </w:instrText>
                            </w:r>
                            <w:r w:rsidRPr="007E6D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5</w:t>
                            </w:r>
                            <w:r w:rsidRPr="007E6D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E6D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: Rosetta Tharpe ‘This Train’ excerpt 2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6FEAA5" id="Text Box 6" o:spid="_x0000_s1028" type="#_x0000_t202" style="position:absolute;left:0;text-align:left;margin-left:0;margin-top:26.3pt;width:396pt;height:26.9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" stroked="f">
                <v:textbox inset="0,0,0,0">
                  <w:txbxContent>
                    <w:p w14:paraId="60B61C23" w14:textId="1053D601" w:rsidR="001A541F" w:rsidRPr="007E6D6A" w:rsidRDefault="001A541F" w:rsidP="007E6D6A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bookmarkStart w:id="103" w:name="_Toc131190399"/>
                      <w:r w:rsidRPr="007E6D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Music example </w:t>
                      </w:r>
                      <w:r w:rsidRPr="007E6D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E6D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Music_example \* ARABIC </w:instrText>
                      </w:r>
                      <w:r w:rsidRPr="007E6D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5</w:t>
                      </w:r>
                      <w:r w:rsidRPr="007E6D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E6D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: Rosetta Tharpe ‘This Train’ excerpt 2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8480" behindDoc="0" locked="0" layoutInCell="1" allowOverlap="1" wp14:anchorId="127C9CC3" wp14:editId="0E68F19A">
            <wp:simplePos x="0" y="0"/>
            <wp:positionH relativeFrom="margin">
              <wp:align>left</wp:align>
            </wp:positionH>
            <wp:positionV relativeFrom="paragraph">
              <wp:posOffset>656011</wp:posOffset>
            </wp:positionV>
            <wp:extent cx="5029200" cy="1790700"/>
            <wp:effectExtent l="0" t="0" r="0" b="0"/>
            <wp:wrapTopAndBottom/>
            <wp:docPr id="275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4C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665102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8</w:t>
      </w:r>
      <w:r w:rsidR="00665102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–</w:t>
      </w:r>
      <w:r w:rsidR="009D194C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9</w:t>
      </w:r>
      <w:r w:rsidR="003C0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: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2963AD"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Double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3C0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s</w:t>
      </w:r>
      <w:r w:rsidR="002963AD"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tops</w:t>
      </w:r>
    </w:p>
    <w:p w14:paraId="00000217" w14:textId="787A3B15" w:rsidR="00FB7A68" w:rsidRPr="00AF00AB" w:rsidRDefault="00FB7A68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0000021A" w14:textId="0C1E5458" w:rsidR="00FB7A68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4</w:t>
      </w:r>
      <w:r w:rsidR="003C0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: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Double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3C0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s</w:t>
      </w: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tops</w:t>
      </w:r>
    </w:p>
    <w:p w14:paraId="0BA1A67D" w14:textId="0309AE03" w:rsidR="007E6D6A" w:rsidRPr="007E6D6A" w:rsidRDefault="007E6D6A" w:rsidP="007E6D6A">
      <w:pPr>
        <w:pStyle w:val="Caption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102" w:name="_Toc131190400"/>
      <w:r w:rsidRPr="007E6D6A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t>: Rosetta Tharpe ‘This Train’ excerpt 3</w:t>
      </w:r>
      <w:bookmarkEnd w:id="102"/>
    </w:p>
    <w:p w14:paraId="0000021C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1AA8BE3A" wp14:editId="569682E6">
            <wp:extent cx="5172075" cy="1933575"/>
            <wp:effectExtent l="0" t="0" r="0" b="0"/>
            <wp:docPr id="277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0" w14:textId="20605145" w:rsidR="00FB7A68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60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3C0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: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Double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3C0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s</w:t>
      </w: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tops</w:t>
      </w:r>
    </w:p>
    <w:p w14:paraId="6F4EC563" w14:textId="2BC18843" w:rsidR="007E6D6A" w:rsidRPr="007E6D6A" w:rsidRDefault="007E6D6A" w:rsidP="007E6D6A">
      <w:pPr>
        <w:pStyle w:val="Caption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103" w:name="_Toc131190401"/>
      <w:r w:rsidRPr="007E6D6A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t>: Rosetta Tharpe ‘This Train’ excerpt 4</w:t>
      </w:r>
      <w:bookmarkEnd w:id="103"/>
    </w:p>
    <w:p w14:paraId="00000223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67288480" wp14:editId="186FFF44">
            <wp:extent cx="5143500" cy="1657350"/>
            <wp:effectExtent l="0" t="0" r="0" b="0"/>
            <wp:docPr id="278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5" w14:textId="589C9181" w:rsidR="00FB7A68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101</w:t>
      </w:r>
      <w:r w:rsidR="003C0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: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Double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3C0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s</w:t>
      </w: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tops</w:t>
      </w:r>
    </w:p>
    <w:p w14:paraId="1CE33CFC" w14:textId="2E8AEBA7" w:rsidR="007E6D6A" w:rsidRPr="007E6D6A" w:rsidRDefault="007E6D6A" w:rsidP="007E6D6A">
      <w:pPr>
        <w:pStyle w:val="Caption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104" w:name="_Toc131190402"/>
      <w:r w:rsidRPr="007E6D6A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t>: Rosetta Tharpe ‘This Train’ excerpt 5</w:t>
      </w:r>
      <w:bookmarkEnd w:id="104"/>
    </w:p>
    <w:p w14:paraId="00000227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1BA0823C" wp14:editId="77B109EA">
            <wp:extent cx="5172075" cy="1857375"/>
            <wp:effectExtent l="0" t="0" r="0" b="0"/>
            <wp:docPr id="279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D" w14:textId="2F6EA85F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lemen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ng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eatur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ea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laying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strument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0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84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tion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ak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oc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ea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strument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e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ighlight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n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chniq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co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r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ademark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und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l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gin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ub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op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lid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troduction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riv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inl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5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pil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at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cent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has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at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5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tin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0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1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nd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ub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op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hrase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or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compan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jor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2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3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tinu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cale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xcep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ng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n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ipl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l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2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gnifi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le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men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latten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5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ca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ais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th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5B636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5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8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at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end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ddition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lity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3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–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6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aton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cal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inl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3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4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inl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5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6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x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ub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op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lod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n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inl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lat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appea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6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peat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cent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roch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llow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hasis.</w:t>
      </w:r>
      <w:r w:rsidR="005B636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5DAAE76A" w14:textId="7B85FE97" w:rsidR="003C045D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3</w:t>
      </w:r>
      <w:r w:rsidR="003C0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: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3C045D"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3C0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n</w:t>
      </w:r>
      <w:r w:rsidR="003C045D"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ote</w:t>
      </w:r>
    </w:p>
    <w:p w14:paraId="271C8CA7" w14:textId="0F7C9D54" w:rsidR="007E6D6A" w:rsidRPr="007E6D6A" w:rsidRDefault="007E6D6A" w:rsidP="007E6D6A">
      <w:pPr>
        <w:pStyle w:val="Caption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</w:pPr>
      <w:bookmarkStart w:id="105" w:name="_Toc131190403"/>
      <w:r w:rsidRPr="007E6D6A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t>: Rosetta Tharpe ‘This Train’ excerpt 6</w:t>
      </w:r>
      <w:bookmarkEnd w:id="105"/>
    </w:p>
    <w:p w14:paraId="00000232" w14:textId="007CAB79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5DD65935" wp14:editId="105172C4">
            <wp:extent cx="5172075" cy="3133725"/>
            <wp:effectExtent l="0" t="0" r="9525" b="9525"/>
            <wp:docPr id="280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 rotWithShape="1">
                    <a:blip r:embed="rId39"/>
                    <a:srcRect t="9976" b="9975"/>
                    <a:stretch/>
                  </pic:blipFill>
                  <pic:spPr bwMode="auto">
                    <a:xfrm>
                      <a:off x="0" y="0"/>
                      <a:ext cx="517207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236" w14:textId="1766D0DE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pil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ngs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piritu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ular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xamp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piritu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ng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yric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bundan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iblic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ferenc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clu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ord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esu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or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deem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ou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lor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ol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yric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er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llow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adition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ruc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rm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peat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yric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pen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n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peated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llow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terna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yr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n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ook/memorab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turn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n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yrics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m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65102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ers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ng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39" w14:textId="4D7A83CD" w:rsidR="00FB7A68" w:rsidRPr="00AF00AB" w:rsidRDefault="003103BA" w:rsidP="003103BA">
      <w:pPr>
        <w:pStyle w:val="Heading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3.7.2.1 </w:t>
      </w:r>
      <w:r w:rsidR="009D194C" w:rsidRPr="00AF00AB">
        <w:rPr>
          <w:rFonts w:eastAsia="Times New Roman"/>
          <w:lang w:val="en-GB"/>
        </w:rPr>
        <w:t>Lyrical</w:t>
      </w:r>
      <w:r w:rsidR="00DC6663">
        <w:rPr>
          <w:rFonts w:eastAsia="Times New Roman"/>
          <w:lang w:val="en-GB"/>
        </w:rPr>
        <w:t xml:space="preserve"> </w:t>
      </w:r>
      <w:r w:rsidR="003C045D">
        <w:rPr>
          <w:rFonts w:eastAsia="Times New Roman"/>
          <w:lang w:val="en-GB"/>
        </w:rPr>
        <w:t>s</w:t>
      </w:r>
      <w:r w:rsidR="009D194C" w:rsidRPr="00AF00AB">
        <w:rPr>
          <w:rFonts w:eastAsia="Times New Roman"/>
          <w:lang w:val="en-GB"/>
        </w:rPr>
        <w:t>tructure</w:t>
      </w:r>
    </w:p>
    <w:p w14:paraId="0000023A" w14:textId="619FB989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lean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a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ain</w:t>
      </w:r>
    </w:p>
    <w:p w14:paraId="0000023B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</w:p>
    <w:p w14:paraId="0000023C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</w:t>
      </w:r>
    </w:p>
    <w:p w14:paraId="0000023D" w14:textId="14C5BCFA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</w:t>
      </w:r>
      <w:r w:rsidR="005B636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3E" w14:textId="7F3E1E5C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imar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oc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chniq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Tr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gna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6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-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rmon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rm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3F" w14:textId="2E515241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6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40" w14:textId="376D599D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7</w:t>
      </w:r>
    </w:p>
    <w:p w14:paraId="00000241" w14:textId="48DF2DB7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42" w14:textId="58720D70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7</w:t>
      </w:r>
    </w:p>
    <w:p w14:paraId="00000243" w14:textId="5EFA77BF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#dim</w:t>
      </w:r>
    </w:p>
    <w:p w14:paraId="00000244" w14:textId="66262C2C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</w:t>
      </w:r>
    </w:p>
    <w:p w14:paraId="00000245" w14:textId="50926CA1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7</w:t>
      </w:r>
    </w:p>
    <w:p w14:paraId="00000246" w14:textId="15F73908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</w:t>
      </w:r>
    </w:p>
    <w:p w14:paraId="168A541B" w14:textId="0A8C301F" w:rsidR="002963AD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7</w:t>
      </w:r>
    </w:p>
    <w:p w14:paraId="00000249" w14:textId="3052B690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ructure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lod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yr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che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oc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ypic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rmat:</w:t>
      </w:r>
    </w:p>
    <w:p w14:paraId="0000024A" w14:textId="46F75A5D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erse</w:t>
      </w:r>
      <w:r w:rsidR="005B636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4B" w14:textId="008095A5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4C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1</w:t>
      </w:r>
    </w:p>
    <w:p w14:paraId="0000024D" w14:textId="05DED945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4E" w14:textId="791BCAB6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–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ook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n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lea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ain;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you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now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50" w14:textId="22C0D1DB" w:rsidR="00FB7A68" w:rsidRPr="00AF00AB" w:rsidRDefault="003103BA" w:rsidP="003103BA">
      <w:pPr>
        <w:pStyle w:val="Heading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3.7.2.2 </w:t>
      </w:r>
      <w:r w:rsidR="009D194C" w:rsidRPr="00AF00AB">
        <w:rPr>
          <w:rFonts w:eastAsia="Times New Roman"/>
          <w:lang w:val="en-GB"/>
        </w:rPr>
        <w:t>Use</w:t>
      </w:r>
      <w:r w:rsidR="00DC6663">
        <w:rPr>
          <w:rFonts w:eastAsia="Times New Roman"/>
          <w:lang w:val="en-GB"/>
        </w:rPr>
        <w:t xml:space="preserve"> </w:t>
      </w:r>
      <w:r w:rsidR="009D194C" w:rsidRPr="00AF00AB">
        <w:rPr>
          <w:rFonts w:eastAsia="Times New Roman"/>
          <w:lang w:val="en-GB"/>
        </w:rPr>
        <w:t>of</w:t>
      </w:r>
      <w:r w:rsidR="00DC6663">
        <w:rPr>
          <w:rFonts w:eastAsia="Times New Roman"/>
          <w:lang w:val="en-GB"/>
        </w:rPr>
        <w:t xml:space="preserve"> </w:t>
      </w:r>
      <w:r w:rsidR="003C045D">
        <w:rPr>
          <w:rFonts w:eastAsia="Times New Roman"/>
          <w:lang w:val="en-GB"/>
        </w:rPr>
        <w:t>r</w:t>
      </w:r>
      <w:r w:rsidR="009D194C" w:rsidRPr="00AF00AB">
        <w:rPr>
          <w:rFonts w:eastAsia="Times New Roman"/>
          <w:lang w:val="en-GB"/>
        </w:rPr>
        <w:t>hythm</w:t>
      </w:r>
    </w:p>
    <w:p w14:paraId="00000251" w14:textId="441E7A7D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i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lod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ari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lightl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a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ne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yric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m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mos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a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ti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o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s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ne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ter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yr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turn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n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ne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52" w14:textId="6F0CA2FA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nti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s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ou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taph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refore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ound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spect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huff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ee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petiti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yric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;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com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mos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an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k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all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turn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k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ugg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ain.</w:t>
      </w:r>
    </w:p>
    <w:p w14:paraId="00000253" w14:textId="18C869AC" w:rsidR="00FB7A68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lod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pos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roch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hort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ast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-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v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l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ros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ne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bscur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m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lac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t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rea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ck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ain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turn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rmon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ruc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rm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iv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eadines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v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ain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ile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mes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sjoint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lod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tou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rea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n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olt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know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spec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ourney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inci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ead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yet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ee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ring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n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frica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ck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ead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ul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s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ric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uropea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n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ming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607D48A3" w14:textId="41588EC0" w:rsidR="007E6D6A" w:rsidRDefault="007E6D6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br w:type="page"/>
      </w:r>
    </w:p>
    <w:p w14:paraId="00000255" w14:textId="7009B4A6" w:rsidR="00FB7A68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49056A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10</w:t>
      </w:r>
      <w:r w:rsidR="0049056A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–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12</w:t>
      </w:r>
    </w:p>
    <w:p w14:paraId="78459A63" w14:textId="06E93CE8" w:rsidR="007E6D6A" w:rsidRPr="007E6D6A" w:rsidRDefault="007E6D6A" w:rsidP="007E6D6A">
      <w:pPr>
        <w:pStyle w:val="Caption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106" w:name="_Toc131190404"/>
      <w:r w:rsidRPr="007E6D6A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t>: Rosetta Tharpe ‘This Train’ excerpt 7</w:t>
      </w:r>
      <w:bookmarkEnd w:id="106"/>
    </w:p>
    <w:p w14:paraId="391C3A81" w14:textId="528DAF87" w:rsidR="003103BA" w:rsidRPr="007E6D6A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E"/>
        </w:rPr>
        <w:drawing>
          <wp:inline distT="0" distB="0" distL="0" distR="0" wp14:anchorId="5C1186C5" wp14:editId="276C0CA9">
            <wp:extent cx="5727700" cy="2159635"/>
            <wp:effectExtent l="0" t="0" r="0" b="0"/>
            <wp:docPr id="281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59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5A" w14:textId="5400ADE6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Call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3C0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r</w:t>
      </w: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esponse</w:t>
      </w:r>
    </w:p>
    <w:p w14:paraId="0000025F" w14:textId="4C8335CD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ffec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al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pon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onderfu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ffec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oc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n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swer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ll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roughou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ng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rea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grega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ee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ocalist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rea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yp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terpla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miniscen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ospe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urch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ep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yr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all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op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oar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lea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ristianit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ring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o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ord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vi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roughou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er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oru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tion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ypnot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ffect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enerally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ft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oc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hra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nd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fo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ex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gin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dd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n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pirit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pbe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ubilan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end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ssag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xtr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w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nergy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ap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ef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twe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oc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ll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n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ynam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nergy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63" w14:textId="263FCCCD" w:rsidR="00FB7A68" w:rsidRPr="007E6D6A" w:rsidRDefault="007E6D6A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0CDE3B" wp14:editId="79C03B37">
                <wp:simplePos x="0" y="0"/>
                <wp:positionH relativeFrom="margin">
                  <wp:align>center</wp:align>
                </wp:positionH>
                <wp:positionV relativeFrom="paragraph">
                  <wp:posOffset>337130</wp:posOffset>
                </wp:positionV>
                <wp:extent cx="4467225" cy="457200"/>
                <wp:effectExtent l="0" t="0" r="9525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0CC5B" w14:textId="77F0C148" w:rsidR="001A541F" w:rsidRPr="007E6D6A" w:rsidRDefault="001A541F" w:rsidP="007E6D6A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7" w:name="_Toc131190405"/>
                            <w:r w:rsidRPr="007E6D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Music example </w:t>
                            </w:r>
                            <w:r w:rsidRPr="007E6D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E6D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Music_example \* ARABIC </w:instrText>
                            </w:r>
                            <w:r w:rsidRPr="007E6D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1</w:t>
                            </w:r>
                            <w:r w:rsidRPr="007E6D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E6D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: Rosetta Tharpe ‘This Train’ excerp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0CDE3B" id="Text Box 7" o:spid="_x0000_s1029" type="#_x0000_t202" style="position:absolute;left:0;text-align:left;margin-left:0;margin-top:26.55pt;width:351.75pt;height:36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" stroked="f">
                <v:textbox inset="0,0,0,0">
                  <w:txbxContent>
                    <w:p w14:paraId="21F0CC5B" w14:textId="77F0C148" w:rsidR="001A541F" w:rsidRPr="007E6D6A" w:rsidRDefault="001A541F" w:rsidP="007E6D6A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10" w:name="_Toc131190405"/>
                      <w:r w:rsidRPr="007E6D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Music example </w:t>
                      </w:r>
                      <w:r w:rsidRPr="007E6D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E6D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Music_example \* ARABIC </w:instrText>
                      </w:r>
                      <w:r w:rsidRPr="007E6D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21</w:t>
                      </w:r>
                      <w:r w:rsidRPr="007E6D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E6D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: Rosetta Tharpe ‘This Train’ excerpt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8</w:t>
                      </w:r>
                      <w:bookmarkEnd w:id="1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056A" w:rsidRPr="00AF00A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IE"/>
        </w:rPr>
        <w:drawing>
          <wp:anchor distT="0" distB="0" distL="114300" distR="114300" simplePos="0" relativeHeight="251663360" behindDoc="0" locked="0" layoutInCell="1" allowOverlap="1" wp14:anchorId="772E78BF" wp14:editId="2BF1726E">
            <wp:simplePos x="0" y="0"/>
            <wp:positionH relativeFrom="margin">
              <wp:align>center</wp:align>
            </wp:positionH>
            <wp:positionV relativeFrom="paragraph">
              <wp:posOffset>643696</wp:posOffset>
            </wp:positionV>
            <wp:extent cx="4467225" cy="4429125"/>
            <wp:effectExtent l="0" t="0" r="9525" b="9525"/>
            <wp:wrapTopAndBottom/>
            <wp:docPr id="244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6"/>
                    <a:stretch/>
                  </pic:blipFill>
                  <pic:spPr bwMode="auto">
                    <a:xfrm>
                      <a:off x="0" y="0"/>
                      <a:ext cx="446722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56A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rs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49056A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5–30</w:t>
      </w:r>
    </w:p>
    <w:p w14:paraId="00000267" w14:textId="7261B4DB" w:rsidR="00FB7A68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mes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ssag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rgent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al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pon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dd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dd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oc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hrase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k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xamp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low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446EC320" w14:textId="22F885EE" w:rsidR="007E6D6A" w:rsidRPr="007E6D6A" w:rsidRDefault="007E6D6A" w:rsidP="007E6D6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7E6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rs 33–35</w:t>
      </w:r>
    </w:p>
    <w:p w14:paraId="0000026A" w14:textId="13C92476" w:rsidR="00FB7A68" w:rsidRPr="007E6D6A" w:rsidRDefault="007E6D6A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9D23D" wp14:editId="68F2587F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476875" cy="457200"/>
                <wp:effectExtent l="0" t="0" r="9525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C52BB" w14:textId="2203F9CD" w:rsidR="001A541F" w:rsidRPr="007E6D6A" w:rsidRDefault="001A541F" w:rsidP="007E6D6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8" w:name="_Toc131190406"/>
                            <w:r w:rsidRPr="007E6D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Music example </w:t>
                            </w:r>
                            <w:r w:rsidRPr="007E6D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E6D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Music_example \* ARABIC </w:instrText>
                            </w:r>
                            <w:r w:rsidRPr="007E6D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2</w:t>
                            </w:r>
                            <w:r w:rsidRPr="007E6D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E6D6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: Rosetta Tharpe ‘This Train’ excerpt 9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89D23D" id="Text Box 8" o:spid="_x0000_s1030" type="#_x0000_t202" style="position:absolute;left:0;text-align:left;margin-left:0;margin-top:8.7pt;width:431.25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" stroked="f">
                <v:textbox inset="0,0,0,0">
                  <w:txbxContent>
                    <w:p w14:paraId="6F9C52BB" w14:textId="2203F9CD" w:rsidR="001A541F" w:rsidRPr="007E6D6A" w:rsidRDefault="001A541F" w:rsidP="007E6D6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12" w:name="_Toc131190406"/>
                      <w:r w:rsidRPr="007E6D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Music example </w:t>
                      </w:r>
                      <w:r w:rsidRPr="007E6D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E6D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Music_example \* ARABIC </w:instrText>
                      </w:r>
                      <w:r w:rsidRPr="007E6D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22</w:t>
                      </w:r>
                      <w:r w:rsidRPr="007E6D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E6D6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: Rosetta Tharpe ‘This Train’ excerpt 9</w:t>
                      </w:r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63AD"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9504" behindDoc="0" locked="0" layoutInCell="1" allowOverlap="1" wp14:anchorId="0FF09931" wp14:editId="705160BC">
            <wp:simplePos x="0" y="0"/>
            <wp:positionH relativeFrom="margin">
              <wp:align>left</wp:align>
            </wp:positionH>
            <wp:positionV relativeFrom="paragraph">
              <wp:posOffset>567801</wp:posOffset>
            </wp:positionV>
            <wp:extent cx="5476875" cy="1569085"/>
            <wp:effectExtent l="0" t="0" r="9525" b="0"/>
            <wp:wrapTopAndBottom/>
            <wp:docPr id="245" name="image61.png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 descr="Diagram, schematic&#10;&#10;Description automatically generated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569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26C" w14:textId="0B3F3E23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3C0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n</w:t>
      </w: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ote</w:t>
      </w:r>
    </w:p>
    <w:p w14:paraId="0000026D" w14:textId="7C9357BB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aracterist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tilis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roughou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lod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ighlight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tten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t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gnifican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reat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nalit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en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pecif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ord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xtr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gnificance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6E" w14:textId="2462B801" w:rsidR="00FB7A68" w:rsidRDefault="002963AD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16: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3C0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Jesus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’ </w:t>
      </w:r>
      <w:r w:rsidR="003C0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n</w:t>
      </w:r>
      <w:r w:rsidRPr="003C0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ame</w:t>
      </w:r>
    </w:p>
    <w:p w14:paraId="5E0E0A2C" w14:textId="30412F89" w:rsidR="007E6D6A" w:rsidRPr="007E6D6A" w:rsidRDefault="007E6D6A" w:rsidP="007E6D6A">
      <w:pPr>
        <w:pStyle w:val="Caption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</w:pPr>
      <w:bookmarkStart w:id="109" w:name="_Toc131190407"/>
      <w:r w:rsidRPr="007E6D6A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23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t>: Rosetta Tharpe ‘This Train’ excerpt 1</w:t>
      </w:r>
      <w:r w:rsidRPr="007E6D6A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65D3B49" wp14:editId="13374D78">
            <wp:simplePos x="0" y="0"/>
            <wp:positionH relativeFrom="margin">
              <wp:align>left</wp:align>
            </wp:positionH>
            <wp:positionV relativeFrom="paragraph">
              <wp:posOffset>322828</wp:posOffset>
            </wp:positionV>
            <wp:extent cx="5067300" cy="1724025"/>
            <wp:effectExtent l="0" t="0" r="0" b="9525"/>
            <wp:wrapTopAndBottom/>
            <wp:docPr id="24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4" b="7476"/>
                    <a:stretch/>
                  </pic:blipFill>
                  <pic:spPr bwMode="auto">
                    <a:xfrm>
                      <a:off x="0" y="0"/>
                      <a:ext cx="50673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t>0</w:t>
      </w:r>
      <w:bookmarkEnd w:id="109"/>
    </w:p>
    <w:p w14:paraId="00000272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00000276" w14:textId="479FA014" w:rsidR="00FB7A68" w:rsidRPr="00AF00AB" w:rsidRDefault="007E6D6A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1552" behindDoc="0" locked="0" layoutInCell="1" allowOverlap="1" wp14:anchorId="0277BBDE" wp14:editId="51CCEEFD">
            <wp:simplePos x="0" y="0"/>
            <wp:positionH relativeFrom="margin">
              <wp:align>left</wp:align>
            </wp:positionH>
            <wp:positionV relativeFrom="paragraph">
              <wp:posOffset>686380</wp:posOffset>
            </wp:positionV>
            <wp:extent cx="5114925" cy="1914525"/>
            <wp:effectExtent l="0" t="0" r="9525" b="9525"/>
            <wp:wrapTopAndBottom/>
            <wp:docPr id="24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4C"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28</w:t>
      </w:r>
    </w:p>
    <w:p w14:paraId="0D445E46" w14:textId="433C1359" w:rsidR="002963AD" w:rsidRPr="007E6D6A" w:rsidRDefault="007E6D6A" w:rsidP="007E6D6A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  <w:bookmarkStart w:id="110" w:name="_Toc131190408"/>
      <w:r w:rsidRPr="007E6D6A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24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t>: Rosetta Tharpe ‘This Train’ excerpt 11</w:t>
      </w:r>
      <w:bookmarkEnd w:id="110"/>
    </w:p>
    <w:p w14:paraId="53A9079A" w14:textId="77777777" w:rsidR="007E6D6A" w:rsidRDefault="007E6D6A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0247062A" w14:textId="77777777" w:rsidR="007E6D6A" w:rsidRDefault="007E6D6A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77B845AA" w14:textId="77777777" w:rsidR="007E6D6A" w:rsidRDefault="007E6D6A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7866B9E2" w14:textId="79C4387E" w:rsidR="007E6D6A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33</w:t>
      </w:r>
    </w:p>
    <w:p w14:paraId="55C7CF19" w14:textId="6C1BFD22" w:rsidR="007E6D6A" w:rsidRPr="007E6D6A" w:rsidRDefault="007E6D6A" w:rsidP="007E6D6A">
      <w:pPr>
        <w:pStyle w:val="Caption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</w:pPr>
      <w:bookmarkStart w:id="111" w:name="_Toc131190409"/>
      <w:r w:rsidRPr="007E6D6A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25</w:t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E6D6A">
        <w:rPr>
          <w:rFonts w:ascii="Times New Roman" w:hAnsi="Times New Roman" w:cs="Times New Roman"/>
          <w:color w:val="auto"/>
          <w:sz w:val="24"/>
          <w:szCs w:val="24"/>
        </w:rPr>
        <w:t>: Rosetta Tharpe ‘This Train’ excerpt 12</w:t>
      </w:r>
      <w:bookmarkEnd w:id="111"/>
    </w:p>
    <w:p w14:paraId="3228A37B" w14:textId="35927BB1" w:rsidR="007E6D6A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2649B7F3" wp14:editId="718DE21A">
            <wp:extent cx="5105400" cy="1809750"/>
            <wp:effectExtent l="0" t="0" r="0" b="0"/>
            <wp:docPr id="24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 rotWithShape="1">
                    <a:blip r:embed="rId45"/>
                    <a:srcRect b="12844"/>
                    <a:stretch/>
                  </pic:blipFill>
                  <pic:spPr bwMode="auto">
                    <a:xfrm>
                      <a:off x="0" y="0"/>
                      <a:ext cx="51054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A4CA" w14:textId="73558051" w:rsidR="0049056A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peat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l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scen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lod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tou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terspers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tervall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eap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upl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lu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ros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n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x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roch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hythm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e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xtr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ality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4B044327" w14:textId="77777777" w:rsidR="007E6D6A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49056A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8</w:t>
      </w:r>
      <w:r w:rsidR="0049056A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–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9</w:t>
      </w:r>
    </w:p>
    <w:p w14:paraId="4301A1A5" w14:textId="2E70A0A9" w:rsidR="007E6D6A" w:rsidRPr="00C659D4" w:rsidRDefault="007E6D6A" w:rsidP="007E6D6A">
      <w:pPr>
        <w:pStyle w:val="Caption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112" w:name="_Toc131190410"/>
      <w:r w:rsidRPr="00C659D4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26</w:t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C659D4" w:rsidRPr="00C659D4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t xml:space="preserve"> Rosetta Tharpe ‘This Train’ excerpt 1</w:t>
      </w:r>
      <w:r w:rsidR="00C659D4" w:rsidRPr="00C659D4">
        <w:rPr>
          <w:rFonts w:ascii="Times New Roman" w:hAnsi="Times New Roman" w:cs="Times New Roman"/>
          <w:color w:val="auto"/>
          <w:sz w:val="24"/>
          <w:szCs w:val="24"/>
        </w:rPr>
        <w:t>3</w:t>
      </w:r>
      <w:bookmarkEnd w:id="112"/>
    </w:p>
    <w:p w14:paraId="00000280" w14:textId="4FA012F6" w:rsidR="00FB7A68" w:rsidRPr="00AF00AB" w:rsidRDefault="0049056A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E"/>
        </w:rPr>
        <w:drawing>
          <wp:inline distT="0" distB="0" distL="0" distR="0" wp14:anchorId="271234AD" wp14:editId="54ACB2B3">
            <wp:extent cx="5476875" cy="3667125"/>
            <wp:effectExtent l="0" t="0" r="9525" b="9525"/>
            <wp:docPr id="1" name="image65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5.png" descr="Diagram&#10;&#10;Description automatically generated"/>
                    <pic:cNvPicPr preferRelativeResize="0"/>
                  </pic:nvPicPr>
                  <pic:blipFill rotWithShape="1">
                    <a:blip r:embed="rId46"/>
                    <a:srcRect t="8983"/>
                    <a:stretch/>
                  </pic:blipFill>
                  <pic:spPr bwMode="auto">
                    <a:xfrm>
                      <a:off x="0" y="0"/>
                      <a:ext cx="547687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283" w14:textId="42CE4B10" w:rsidR="00FB7A68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49056A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110</w:t>
      </w:r>
      <w:r w:rsidR="0049056A"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–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114</w:t>
      </w:r>
    </w:p>
    <w:p w14:paraId="70D2E8FB" w14:textId="79AFADEA" w:rsidR="00C659D4" w:rsidRPr="00C659D4" w:rsidRDefault="00C659D4" w:rsidP="00C659D4">
      <w:pPr>
        <w:pStyle w:val="Caption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113" w:name="_Toc131190411"/>
      <w:r w:rsidRPr="00C659D4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27</w:t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t>: Rosetta Tharpe ‘This Train’ excerpt 14</w:t>
      </w:r>
      <w:bookmarkEnd w:id="113"/>
    </w:p>
    <w:p w14:paraId="00000284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E"/>
        </w:rPr>
        <w:drawing>
          <wp:inline distT="0" distB="0" distL="0" distR="0" wp14:anchorId="77B7BBF0" wp14:editId="13E80B1F">
            <wp:extent cx="5162550" cy="3581400"/>
            <wp:effectExtent l="0" t="0" r="0" b="0"/>
            <wp:docPr id="250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E4131" w14:textId="0B085632" w:rsidR="00E77EEC" w:rsidRDefault="0049056A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4384" behindDoc="0" locked="0" layoutInCell="1" allowOverlap="1" wp14:anchorId="692E2417" wp14:editId="411A3CDE">
            <wp:simplePos x="0" y="0"/>
            <wp:positionH relativeFrom="margin">
              <wp:align>left</wp:align>
            </wp:positionH>
            <wp:positionV relativeFrom="paragraph">
              <wp:posOffset>789582</wp:posOffset>
            </wp:positionV>
            <wp:extent cx="5000625" cy="1685925"/>
            <wp:effectExtent l="0" t="0" r="9525" b="9525"/>
            <wp:wrapTopAndBottom/>
            <wp:docPr id="251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0" b="7582"/>
                    <a:stretch/>
                  </pic:blipFill>
                  <pic:spPr bwMode="auto">
                    <a:xfrm>
                      <a:off x="0" y="0"/>
                      <a:ext cx="500062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17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E77EEC"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E77EEC"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E77EEC"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E77EEC"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E77EEC" w:rsidRPr="00AF0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note</w:t>
      </w:r>
    </w:p>
    <w:p w14:paraId="38A6BCDC" w14:textId="2DAF0784" w:rsidR="00C659D4" w:rsidRPr="00C659D4" w:rsidRDefault="00C659D4" w:rsidP="00C659D4">
      <w:pPr>
        <w:pStyle w:val="Caption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</w:pPr>
      <w:bookmarkStart w:id="114" w:name="_Toc131190412"/>
      <w:r w:rsidRPr="00C659D4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28</w:t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t>: Rosetta Tharpe ‘This Train’ excerpt 15</w:t>
      </w:r>
      <w:bookmarkEnd w:id="114"/>
    </w:p>
    <w:p w14:paraId="76B29CB6" w14:textId="77777777" w:rsidR="00C659D4" w:rsidRDefault="00C659D4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147408B0" w14:textId="77777777" w:rsidR="00C659D4" w:rsidRPr="00AF00AB" w:rsidRDefault="00C659D4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00000290" w14:textId="1E05042A" w:rsidR="00FB7A68" w:rsidRPr="00AF00AB" w:rsidRDefault="00FB7A68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00000293" w14:textId="6CFE4A69" w:rsidR="00FB7A68" w:rsidRDefault="0049056A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  <w:drawing>
          <wp:anchor distT="0" distB="0" distL="114300" distR="114300" simplePos="0" relativeHeight="251665408" behindDoc="0" locked="0" layoutInCell="1" allowOverlap="1" wp14:anchorId="61DBD8DF" wp14:editId="4AE37723">
            <wp:simplePos x="0" y="0"/>
            <wp:positionH relativeFrom="margin">
              <wp:align>left</wp:align>
            </wp:positionH>
            <wp:positionV relativeFrom="paragraph">
              <wp:posOffset>691543</wp:posOffset>
            </wp:positionV>
            <wp:extent cx="4962525" cy="1924050"/>
            <wp:effectExtent l="0" t="0" r="9525" b="0"/>
            <wp:wrapTopAndBottom/>
            <wp:docPr id="252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19</w:t>
      </w:r>
    </w:p>
    <w:p w14:paraId="22B5B769" w14:textId="2B4A290B" w:rsidR="00C659D4" w:rsidRPr="00C659D4" w:rsidRDefault="00C659D4" w:rsidP="00C659D4">
      <w:pPr>
        <w:pStyle w:val="Caption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115" w:name="_Toc131190413"/>
      <w:r w:rsidRPr="00C659D4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29</w:t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659D4">
        <w:rPr>
          <w:rFonts w:ascii="Times New Roman" w:hAnsi="Times New Roman" w:cs="Times New Roman"/>
          <w:color w:val="auto"/>
          <w:sz w:val="24"/>
          <w:szCs w:val="24"/>
        </w:rPr>
        <w:t>: Rosetta Tharpe ‘This Train’ excerpt 16</w:t>
      </w:r>
      <w:bookmarkEnd w:id="115"/>
    </w:p>
    <w:p w14:paraId="0E4F463C" w14:textId="77777777" w:rsidR="0049056A" w:rsidRPr="00AF00AB" w:rsidRDefault="0049056A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00000296" w14:textId="788B0299" w:rsidR="00FB7A68" w:rsidRPr="00AF00AB" w:rsidRDefault="003103BA" w:rsidP="003103BA">
      <w:pPr>
        <w:pStyle w:val="Heading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3.7.2.3 </w:t>
      </w:r>
      <w:r w:rsidR="009D194C" w:rsidRPr="00AF00AB">
        <w:rPr>
          <w:rFonts w:eastAsia="Times New Roman"/>
          <w:lang w:val="en-GB"/>
        </w:rPr>
        <w:t>Role</w:t>
      </w:r>
      <w:r w:rsidR="00DC6663">
        <w:rPr>
          <w:rFonts w:eastAsia="Times New Roman"/>
          <w:lang w:val="en-GB"/>
        </w:rPr>
        <w:t xml:space="preserve"> </w:t>
      </w:r>
      <w:r w:rsidR="009D194C" w:rsidRPr="00AF00AB">
        <w:rPr>
          <w:rFonts w:eastAsia="Times New Roman"/>
          <w:lang w:val="en-GB"/>
        </w:rPr>
        <w:t>of</w:t>
      </w:r>
      <w:r w:rsidR="00DC6663">
        <w:rPr>
          <w:rFonts w:eastAsia="Times New Roman"/>
          <w:lang w:val="en-GB"/>
        </w:rPr>
        <w:t xml:space="preserve"> </w:t>
      </w:r>
      <w:r w:rsidR="00E77EEC">
        <w:rPr>
          <w:rFonts w:eastAsia="Times New Roman"/>
          <w:lang w:val="en-GB"/>
        </w:rPr>
        <w:t>i</w:t>
      </w:r>
      <w:r w:rsidR="009D194C" w:rsidRPr="00AF00AB">
        <w:rPr>
          <w:rFonts w:eastAsia="Times New Roman"/>
          <w:lang w:val="en-GB"/>
        </w:rPr>
        <w:t>mprovisation</w:t>
      </w:r>
    </w:p>
    <w:p w14:paraId="00000299" w14:textId="39AB46CC" w:rsidR="00FB7A68" w:rsidRPr="00AF00AB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yle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mportan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mprovisa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e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verlook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d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ressed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duct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arpe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n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mportan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mprovisa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lay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oc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yle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ver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-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volv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ocal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lay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D029CE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refront 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ighligh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ev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x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stantl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rowing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volv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ang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pen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p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umb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acto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clu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tua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text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: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udi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cor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rformance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rform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od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tting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udien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ntertain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th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acto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sides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udi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cordings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rformanc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e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uall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pecif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mitation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u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moun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pa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cor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refore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e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p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iform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ere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eedom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vol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penden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p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tis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od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tt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tmosphe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twe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rform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udience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so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actor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r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rform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cord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49056A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re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mpac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ype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companimen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loyed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pertoi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tain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umb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lay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roughou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areer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clu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clud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cit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day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ason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i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ighligh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volv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mportan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mprovisa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sic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earch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n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fferen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ersion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am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rform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cord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roughou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areer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mprovisat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bilit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low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volve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g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monstrat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derstand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mportan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tis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rform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t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plexity.</w:t>
      </w:r>
      <w:r w:rsidR="005B636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4C32D3C6" w14:textId="125B4479" w:rsidR="00740BDC" w:rsidRPr="00E77EEC" w:rsidRDefault="009D194C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ivot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mportan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spect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ork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t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alu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refore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ork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5B636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su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ac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y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ranscrib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setta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deed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stantly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volv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pontaneous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fini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n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ersi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ng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oca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n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sic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stantl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volving</w:t>
      </w:r>
      <w:r w:rsidR="00740BDC"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tu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enre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A1" w14:textId="5F59A145" w:rsidR="00FB7A68" w:rsidRPr="00AF00AB" w:rsidRDefault="003103BA" w:rsidP="005B6362">
      <w:pPr>
        <w:pStyle w:val="Heading2"/>
        <w:jc w:val="both"/>
        <w:rPr>
          <w:lang w:val="en-GB"/>
        </w:rPr>
      </w:pPr>
      <w:bookmarkStart w:id="116" w:name="_Toc131190341"/>
      <w:r>
        <w:rPr>
          <w:lang w:val="en-GB"/>
        </w:rPr>
        <w:t>3.8</w:t>
      </w:r>
      <w:r w:rsidR="00DC6663">
        <w:rPr>
          <w:lang w:val="en-GB"/>
        </w:rPr>
        <w:t xml:space="preserve"> </w:t>
      </w:r>
      <w:r w:rsidR="00740BDC" w:rsidRPr="00AF00AB">
        <w:rPr>
          <w:lang w:val="en-GB"/>
        </w:rPr>
        <w:t>Bonnie</w:t>
      </w:r>
      <w:r w:rsidR="00DC6663">
        <w:rPr>
          <w:lang w:val="en-GB"/>
        </w:rPr>
        <w:t xml:space="preserve"> </w:t>
      </w:r>
      <w:r w:rsidR="00740BDC" w:rsidRPr="00AF00AB">
        <w:rPr>
          <w:lang w:val="en-GB"/>
        </w:rPr>
        <w:t>Raitt</w:t>
      </w:r>
      <w:r w:rsidR="00DC6663">
        <w:rPr>
          <w:lang w:val="en-GB"/>
        </w:rPr>
        <w:t xml:space="preserve"> </w:t>
      </w:r>
      <w:r w:rsidR="00E77EEC">
        <w:rPr>
          <w:lang w:val="en-GB"/>
        </w:rPr>
        <w:t>–</w:t>
      </w:r>
      <w:r w:rsidR="00DC6663">
        <w:rPr>
          <w:lang w:val="en-GB"/>
        </w:rPr>
        <w:t xml:space="preserve"> ‘</w:t>
      </w:r>
      <w:r w:rsidR="009D194C" w:rsidRPr="00AF00AB">
        <w:rPr>
          <w:lang w:val="en-GB"/>
        </w:rPr>
        <w:t>Love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Me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Like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A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Man</w:t>
      </w:r>
      <w:r w:rsidR="00DC6663">
        <w:rPr>
          <w:lang w:val="en-GB"/>
        </w:rPr>
        <w:t>’</w:t>
      </w:r>
      <w:bookmarkEnd w:id="116"/>
    </w:p>
    <w:p w14:paraId="000002A2" w14:textId="174EA475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Pentatonic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638B4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cales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12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BAR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I-IV-V7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PROGRESSION</w:t>
      </w:r>
    </w:p>
    <w:p w14:paraId="000002A3" w14:textId="5B49B9F1" w:rsidR="00FB7A68" w:rsidRPr="00AF00AB" w:rsidRDefault="009D194C" w:rsidP="005B6362">
      <w:pPr>
        <w:spacing w:after="240" w:line="480" w:lineRule="auto"/>
        <w:jc w:val="both"/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</w:pP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Use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Pentatonic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Scale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–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Oliver,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Harrison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Miller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Middleton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–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characteristic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guitar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style</w:t>
      </w:r>
      <w:r w:rsidR="002963AD"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.</w:t>
      </w:r>
    </w:p>
    <w:p w14:paraId="000002A4" w14:textId="16D1BAA4" w:rsidR="00FB7A68" w:rsidRDefault="009D194C" w:rsidP="005B6362">
      <w:pPr>
        <w:spacing w:after="240" w:line="480" w:lineRule="auto"/>
        <w:jc w:val="both"/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</w:pP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Key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E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="00A711D2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m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ajor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(F#,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C#)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-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relative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minor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C#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minor</w:t>
      </w:r>
      <w:r w:rsidR="005B6362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-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Pentatonic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="002963AD"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–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5</w:t>
      </w:r>
      <w:r w:rsidR="002963AD"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-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note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scale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–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C#,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E,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F#,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G#,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B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–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R,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FLAT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3,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4,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5,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7</w:t>
      </w:r>
      <w:r w:rsidR="005B6362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-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="002963AD"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addition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="002963AD"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="002963AD"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flat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="002963AD"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5</w:t>
      </w:r>
      <w:r w:rsidR="002963AD" w:rsidRPr="00AF00AB">
        <w:rPr>
          <w:rFonts w:ascii="Times New Roman" w:eastAsia="inherit" w:hAnsi="Times New Roman" w:cs="Times New Roman"/>
          <w:sz w:val="24"/>
          <w:szCs w:val="24"/>
          <w:highlight w:val="white"/>
          <w:vertAlign w:val="superscript"/>
          <w:lang w:val="en-GB"/>
        </w:rPr>
        <w:t>th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="002963AD"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(G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="002963AD"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natural)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="002963AD"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="002963AD"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note</w:t>
      </w:r>
      <w:r w:rsidR="00E77EEC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.</w:t>
      </w:r>
    </w:p>
    <w:p w14:paraId="7BEF2E9E" w14:textId="77777777" w:rsidR="00C659D4" w:rsidRDefault="00C659D4" w:rsidP="005B6362">
      <w:pPr>
        <w:spacing w:after="240" w:line="480" w:lineRule="auto"/>
        <w:jc w:val="both"/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</w:pPr>
    </w:p>
    <w:p w14:paraId="1EE2FCE6" w14:textId="77777777" w:rsidR="00C659D4" w:rsidRDefault="00C659D4" w:rsidP="005B6362">
      <w:pPr>
        <w:spacing w:after="240" w:line="480" w:lineRule="auto"/>
        <w:jc w:val="both"/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</w:pPr>
    </w:p>
    <w:p w14:paraId="567A012F" w14:textId="77777777" w:rsidR="00C659D4" w:rsidRDefault="00C659D4" w:rsidP="005B6362">
      <w:pPr>
        <w:spacing w:after="240" w:line="480" w:lineRule="auto"/>
        <w:jc w:val="both"/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</w:pPr>
    </w:p>
    <w:p w14:paraId="2110AE69" w14:textId="77777777" w:rsidR="00C659D4" w:rsidRDefault="00C659D4" w:rsidP="005B6362">
      <w:pPr>
        <w:spacing w:after="240" w:line="480" w:lineRule="auto"/>
        <w:jc w:val="both"/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</w:pPr>
    </w:p>
    <w:p w14:paraId="000002A7" w14:textId="71FBCC52" w:rsidR="00FB7A68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elodic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E77EEC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ouble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E77EEC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tops</w:t>
      </w:r>
    </w:p>
    <w:p w14:paraId="45DAB26D" w14:textId="53FA0C2F" w:rsidR="00C659D4" w:rsidRPr="00206EF1" w:rsidRDefault="00206EF1" w:rsidP="00206EF1">
      <w:pPr>
        <w:pStyle w:val="Caption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117" w:name="_Toc131190414"/>
      <w:r w:rsidRPr="00AF00A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71452C1" wp14:editId="3FEB246A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5398770" cy="2414905"/>
            <wp:effectExtent l="0" t="0" r="0" b="4445"/>
            <wp:wrapTopAndBottom/>
            <wp:docPr id="253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" r="-1217" b="5073"/>
                    <a:stretch/>
                  </pic:blipFill>
                  <pic:spPr bwMode="auto">
                    <a:xfrm>
                      <a:off x="0" y="0"/>
                      <a:ext cx="5398770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EF1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206E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06EF1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206E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30</w:t>
      </w:r>
      <w:r w:rsidRPr="00206E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06EF1">
        <w:rPr>
          <w:rFonts w:ascii="Times New Roman" w:hAnsi="Times New Roman" w:cs="Times New Roman"/>
          <w:color w:val="auto"/>
          <w:sz w:val="24"/>
          <w:szCs w:val="24"/>
        </w:rPr>
        <w:t>: Bonnie Raitt ‘Love Me Like a Man’ – melodic double stops</w:t>
      </w:r>
      <w:bookmarkEnd w:id="117"/>
    </w:p>
    <w:p w14:paraId="000002A8" w14:textId="70658784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000002AC" w14:textId="73E10EB1" w:rsidR="00FB7A68" w:rsidRDefault="002963AD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E77EEC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full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E77EEC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one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E77EEC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E77EEC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bending</w:t>
      </w:r>
    </w:p>
    <w:p w14:paraId="1950F1F3" w14:textId="1F5BAE2F" w:rsidR="00740BDC" w:rsidRPr="00206EF1" w:rsidRDefault="00206EF1" w:rsidP="00206EF1">
      <w:pPr>
        <w:pStyle w:val="Caption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118" w:name="_Toc131190415"/>
      <w:r w:rsidRPr="00206EF1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206E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06EF1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206E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31</w:t>
      </w:r>
      <w:r w:rsidRPr="00206E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06EF1">
        <w:rPr>
          <w:rFonts w:ascii="Times New Roman" w:hAnsi="Times New Roman" w:cs="Times New Roman"/>
          <w:color w:val="auto"/>
          <w:sz w:val="24"/>
          <w:szCs w:val="24"/>
        </w:rPr>
        <w:t xml:space="preserve">: Bonnie Raitt ‘Love Me Like a Man’ – full tone blues bending </w:t>
      </w:r>
      <w:r w:rsidRPr="00206EF1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7E9CE89" wp14:editId="51FF05BA">
            <wp:simplePos x="0" y="0"/>
            <wp:positionH relativeFrom="column">
              <wp:posOffset>166646</wp:posOffset>
            </wp:positionH>
            <wp:positionV relativeFrom="paragraph">
              <wp:posOffset>305435</wp:posOffset>
            </wp:positionV>
            <wp:extent cx="5172075" cy="1266825"/>
            <wp:effectExtent l="0" t="0" r="9525" b="9525"/>
            <wp:wrapTopAndBottom/>
            <wp:docPr id="18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9" w:name="_heading=h.2lwamvv" w:colFirst="0" w:colLast="0"/>
      <w:bookmarkEnd w:id="118"/>
      <w:bookmarkEnd w:id="119"/>
    </w:p>
    <w:p w14:paraId="26B4CCF5" w14:textId="3AE0D811" w:rsidR="00206EF1" w:rsidRDefault="00206EF1">
      <w:pP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br w:type="page"/>
      </w:r>
    </w:p>
    <w:p w14:paraId="000002B2" w14:textId="607FED05" w:rsidR="00FB7A68" w:rsidRPr="00AF00AB" w:rsidRDefault="009D194C" w:rsidP="00206EF1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E77EEC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E77EEC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E77EEC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E77EEC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E77EEC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vocals</w:t>
      </w:r>
    </w:p>
    <w:p w14:paraId="000002B3" w14:textId="647E1415" w:rsidR="00FB7A68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Bars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740BDC" w:rsidRPr="00AF00AB"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</w:p>
    <w:p w14:paraId="4203650B" w14:textId="00A7AF3A" w:rsidR="00206EF1" w:rsidRPr="00206EF1" w:rsidRDefault="00206EF1" w:rsidP="00206EF1">
      <w:pPr>
        <w:pStyle w:val="Caption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120" w:name="_Toc131190416"/>
      <w:r w:rsidRPr="00206EF1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206E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06EF1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206E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32</w:t>
      </w:r>
      <w:r w:rsidRPr="00206E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06EF1">
        <w:rPr>
          <w:rFonts w:ascii="Times New Roman" w:hAnsi="Times New Roman" w:cs="Times New Roman"/>
          <w:color w:val="auto"/>
          <w:sz w:val="24"/>
          <w:szCs w:val="24"/>
        </w:rPr>
        <w:t>: Bonnie Raitt ‘Love Me Like a Man’ – call and response</w:t>
      </w:r>
      <w:bookmarkEnd w:id="120"/>
    </w:p>
    <w:p w14:paraId="000002B4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6A3493D3" wp14:editId="0F94A397">
            <wp:extent cx="5009322" cy="1904337"/>
            <wp:effectExtent l="0" t="0" r="1270" b="1270"/>
            <wp:docPr id="18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3739" cy="1909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B7" w14:textId="651ACC0B" w:rsidR="00FB7A68" w:rsidRPr="00AF00AB" w:rsidRDefault="00E638B4" w:rsidP="005B6362">
      <w:pPr>
        <w:pStyle w:val="Heading2"/>
        <w:jc w:val="both"/>
        <w:rPr>
          <w:lang w:val="en-GB"/>
        </w:rPr>
      </w:pPr>
      <w:bookmarkStart w:id="121" w:name="_Toc131190342"/>
      <w:r>
        <w:rPr>
          <w:lang w:val="en-GB"/>
        </w:rPr>
        <w:t>3.9</w:t>
      </w:r>
      <w:r w:rsidR="00DC6663">
        <w:rPr>
          <w:lang w:val="en-GB"/>
        </w:rPr>
        <w:t xml:space="preserve"> </w:t>
      </w:r>
      <w:r w:rsidR="00E77EEC" w:rsidRPr="00AF00AB">
        <w:rPr>
          <w:lang w:val="en-GB"/>
        </w:rPr>
        <w:t>Bonnie</w:t>
      </w:r>
      <w:r w:rsidR="00DC6663">
        <w:rPr>
          <w:lang w:val="en-GB"/>
        </w:rPr>
        <w:t xml:space="preserve"> </w:t>
      </w:r>
      <w:r w:rsidR="00E77EEC" w:rsidRPr="00AF00AB">
        <w:rPr>
          <w:lang w:val="en-GB"/>
        </w:rPr>
        <w:t>Raitt</w:t>
      </w:r>
      <w:r w:rsidR="00DC6663">
        <w:rPr>
          <w:lang w:val="en-GB"/>
        </w:rPr>
        <w:t xml:space="preserve"> </w:t>
      </w:r>
      <w:r w:rsidR="00E77EEC">
        <w:rPr>
          <w:lang w:val="en-GB"/>
        </w:rPr>
        <w:t>–</w:t>
      </w:r>
      <w:r w:rsidR="00DC6663">
        <w:rPr>
          <w:lang w:val="en-GB"/>
        </w:rPr>
        <w:t xml:space="preserve"> </w:t>
      </w:r>
      <w:r>
        <w:rPr>
          <w:lang w:val="en-GB"/>
        </w:rPr>
        <w:t>‘</w:t>
      </w:r>
      <w:r w:rsidR="009D194C" w:rsidRPr="00AF00AB">
        <w:rPr>
          <w:lang w:val="en-GB"/>
        </w:rPr>
        <w:t>Love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Sneakin</w:t>
      </w:r>
      <w:r w:rsidR="00DC6663">
        <w:rPr>
          <w:lang w:val="en-GB"/>
        </w:rPr>
        <w:t xml:space="preserve">’ </w:t>
      </w:r>
      <w:r w:rsidR="009D194C" w:rsidRPr="00AF00AB">
        <w:rPr>
          <w:lang w:val="en-GB"/>
        </w:rPr>
        <w:t>Up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On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You</w:t>
      </w:r>
      <w:r w:rsidR="00DC6663">
        <w:rPr>
          <w:lang w:val="en-GB"/>
        </w:rPr>
        <w:t>’</w:t>
      </w:r>
      <w:bookmarkEnd w:id="121"/>
    </w:p>
    <w:p w14:paraId="000002BA" w14:textId="54405B6D" w:rsidR="00FB7A68" w:rsidRPr="00AF00AB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="009D4CDE"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blues</w:t>
      </w:r>
      <w:r w:rsidR="009D4CDE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="009D4CDE"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note</w:t>
      </w:r>
      <w:r w:rsidR="009D4CDE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F</w:t>
      </w:r>
      <w:r w:rsidR="00DC666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="009D4CDE"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natural</w:t>
      </w:r>
      <w:r w:rsidR="009D4CDE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="009D4CDE"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and</w:t>
      </w:r>
      <w:r w:rsidR="009D4CDE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="009D4CDE"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use</w:t>
      </w:r>
      <w:r w:rsidR="009D4CDE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="009D4CDE"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of</w:t>
      </w:r>
      <w:r w:rsidR="009D4CDE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="009D4CDE"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harmonic</w:t>
      </w:r>
      <w:r w:rsidR="009D4CDE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="009D4CDE"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double</w:t>
      </w:r>
      <w:r w:rsidR="009D4CDE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="009D4CDE"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tops</w:t>
      </w:r>
      <w:r w:rsidR="009D4CDE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modal/blues</w:t>
      </w:r>
      <w:r w:rsidR="00DC666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harmony</w:t>
      </w:r>
      <w:r w:rsidR="00DC666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(no</w:t>
      </w:r>
      <w:r w:rsidR="00DC666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3</w:t>
      </w:r>
      <w:r w:rsidRPr="00AF00AB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en-GB"/>
        </w:rPr>
        <w:t>rd</w:t>
      </w:r>
      <w:r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)</w:t>
      </w:r>
      <w:r w:rsidR="002963AD" w:rsidRPr="00AF00A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a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u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ops</w:t>
      </w:r>
      <w:r w:rsidR="00740BD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ere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multaneously</w:t>
      </w:r>
      <w:r w:rsidR="00740BDC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u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jac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ring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</w:t>
      </w:r>
      <w:r w:rsidR="008800DB">
        <w:rPr>
          <w:rFonts w:ascii="Times New Roman" w:hAnsi="Times New Roman" w:cs="Times New Roman"/>
          <w:color w:val="000000"/>
          <w:sz w:val="24"/>
          <w:szCs w:val="24"/>
          <w:lang w:val="en-GB"/>
        </w:rPr>
        <w:t>y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</w:t>
      </w:r>
      <w:r w:rsidR="009D4CDE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rmo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u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j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3r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5th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gether.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55DF82D8" w14:textId="7AEE8D2F" w:rsidR="005E731D" w:rsidRPr="00F0612B" w:rsidRDefault="005E731D" w:rsidP="005E731D">
      <w:pPr>
        <w:pStyle w:val="Caption"/>
        <w:keepNext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131190417"/>
      <w:r w:rsidRPr="00F0612B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33</w: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t>: Bonnie Raitt ‘Love Sneakin’ Up On You</w:t>
      </w:r>
      <w:r w:rsidR="00F0612B" w:rsidRPr="00F0612B">
        <w:rPr>
          <w:rFonts w:ascii="Times New Roman" w:hAnsi="Times New Roman" w:cs="Times New Roman"/>
          <w:color w:val="auto"/>
          <w:sz w:val="24"/>
          <w:szCs w:val="24"/>
        </w:rPr>
        <w:t>’ excerpt 1</w:t>
      </w:r>
      <w:bookmarkEnd w:id="122"/>
    </w:p>
    <w:p w14:paraId="35D9BE5A" w14:textId="5B8D6E83" w:rsidR="00740BDC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77F67323" wp14:editId="44ABF908">
            <wp:extent cx="5619750" cy="1990725"/>
            <wp:effectExtent l="0" t="0" r="0" b="0"/>
            <wp:docPr id="18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BD" w14:textId="00F7E681" w:rsidR="00FB7A68" w:rsidRPr="00AF00AB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E77EE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f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lattened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7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en-GB"/>
        </w:rPr>
        <w:t>th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natural</w:t>
      </w:r>
    </w:p>
    <w:p w14:paraId="000002BE" w14:textId="08F326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Bars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8023B9"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8023B9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Rain-y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night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’ </w:t>
      </w:r>
    </w:p>
    <w:p w14:paraId="128F165E" w14:textId="49B6998B" w:rsidR="00F0612B" w:rsidRPr="00F0612B" w:rsidRDefault="00F0612B" w:rsidP="00F0612B">
      <w:pPr>
        <w:pStyle w:val="Caption"/>
        <w:keepNext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3" w:name="_Toc131190418"/>
      <w:r w:rsidRPr="00F0612B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34</w: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t>: Bonnie Raitt ‘Love Sneakin’ Up On You’ excerpt 2</w:t>
      </w:r>
      <w:bookmarkEnd w:id="123"/>
    </w:p>
    <w:p w14:paraId="000002BF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147D705D" wp14:editId="2B4C6C10">
            <wp:extent cx="5476875" cy="2767330"/>
            <wp:effectExtent l="0" t="0" r="0" b="0"/>
            <wp:docPr id="18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67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C0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000002C6" w14:textId="1F48FEEF" w:rsidR="00FB7A68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9</w:t>
      </w:r>
      <w:r w:rsidR="008023B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Fe-ver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urns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’ </w:t>
      </w:r>
    </w:p>
    <w:p w14:paraId="26807250" w14:textId="4F969E91" w:rsidR="00F0612B" w:rsidRPr="00F0612B" w:rsidRDefault="00F0612B" w:rsidP="00F0612B">
      <w:pPr>
        <w:pStyle w:val="Caption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124" w:name="_Toc131190419"/>
      <w:r w:rsidRPr="00F0612B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35</w: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t>: Bonnie Raitt ‘Love Sneakin’ Up On You’ excerpt 3</w:t>
      </w:r>
      <w:bookmarkEnd w:id="124"/>
    </w:p>
    <w:p w14:paraId="61CF1E64" w14:textId="1701082A" w:rsidR="00740BDC" w:rsidRPr="008023B9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2DDA7835" wp14:editId="31424D4A">
            <wp:extent cx="5476875" cy="1768475"/>
            <wp:effectExtent l="0" t="0" r="0" b="0"/>
            <wp:docPr id="18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6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DE30A0" w14:textId="01FC48EA" w:rsidR="00F0612B" w:rsidRDefault="00F0612B">
      <w:pP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br w:type="page"/>
      </w:r>
    </w:p>
    <w:p w14:paraId="000002CB" w14:textId="15BCAFFC" w:rsidR="00FB7A68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023B9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023B9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echniques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023B9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023B9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haracteristics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F0612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–</w:t>
      </w:r>
      <w:r w:rsidR="005B636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023B9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entatonic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023B9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cales,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023B9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lides,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023B9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ouble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023B9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tops,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023B9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volume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023B9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wells,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023B9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.M.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023B9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(palm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023B9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uting),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023B9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vibrato</w:t>
      </w:r>
    </w:p>
    <w:p w14:paraId="478080EE" w14:textId="2ABA3E85" w:rsidR="00F0612B" w:rsidRPr="00F0612B" w:rsidRDefault="00F0612B" w:rsidP="00F0612B">
      <w:pPr>
        <w:pStyle w:val="Caption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125" w:name="_Toc131190420"/>
      <w:r w:rsidRPr="00F0612B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36</w: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t>: Bonnie Raitt ‘Love Sneakin’ Up On You’ excerpt 4</w:t>
      </w:r>
      <w:bookmarkEnd w:id="125"/>
    </w:p>
    <w:p w14:paraId="000002CD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579BE706" wp14:editId="12FAB48A">
            <wp:extent cx="5731510" cy="2736850"/>
            <wp:effectExtent l="0" t="0" r="0" b="0"/>
            <wp:docPr id="18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D0" w14:textId="0EED70EA" w:rsidR="00FB7A68" w:rsidRPr="008023B9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8023B9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8023B9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8023B9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8023B9" w:rsidRPr="008023B9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8023B9" w:rsidRPr="008023B9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</w:p>
    <w:p w14:paraId="000002D1" w14:textId="639FDE5A" w:rsidR="00FB7A68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8023B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horus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8023B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023B9" w:rsidRPr="008023B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tart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023B9" w:rsidRPr="008023B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each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023B9" w:rsidRPr="008023B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bar</w:t>
      </w:r>
    </w:p>
    <w:p w14:paraId="32C106C4" w14:textId="6AF60696" w:rsidR="008023B9" w:rsidRDefault="0010101A" w:rsidP="005B6362">
      <w:pP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17: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</w:t>
      </w:r>
      <w:r w:rsidR="00E4762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’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</w:t>
      </w:r>
    </w:p>
    <w:p w14:paraId="35C0C43A" w14:textId="1112F568" w:rsidR="00F0612B" w:rsidRPr="00F0612B" w:rsidRDefault="00F0612B" w:rsidP="00F0612B">
      <w:pPr>
        <w:pStyle w:val="Caption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126" w:name="_Toc131190421"/>
      <w:r w:rsidRPr="00F0612B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37</w: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t>: Bonnie Raitt ‘Love Sneakin’ Up On You’ excerpt 5</w:t>
      </w:r>
      <w:bookmarkEnd w:id="126"/>
    </w:p>
    <w:p w14:paraId="000002D4" w14:textId="7693BD1F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36ECC011" wp14:editId="33910CEA">
            <wp:extent cx="5727700" cy="2119630"/>
            <wp:effectExtent l="0" t="0" r="0" b="0"/>
            <wp:docPr id="18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19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B0CF0" w14:textId="77777777" w:rsidR="00F0612B" w:rsidRDefault="00F0612B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000002D5" w14:textId="399ED696" w:rsidR="00FB7A68" w:rsidRPr="00E4762F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19</w:t>
      </w:r>
      <w:r w:rsid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’</w:t>
      </w: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</w:p>
    <w:p w14:paraId="000002D6" w14:textId="1FD59E04" w:rsidR="00FB7A68" w:rsidRPr="00E4762F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</w:p>
    <w:p w14:paraId="000002D7" w14:textId="76C5606F" w:rsidR="00FB7A68" w:rsidRPr="00E4762F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21</w:t>
      </w:r>
      <w:r w:rsid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Whole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</w:p>
    <w:p w14:paraId="000002D8" w14:textId="7A24B590" w:rsidR="00FB7A68" w:rsidRPr="00E4762F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21</w:t>
      </w:r>
      <w:r w:rsid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Feel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</w:p>
    <w:p w14:paraId="000002D9" w14:textId="02FB34CB" w:rsidR="00FB7A68" w:rsidRPr="00E4762F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22</w:t>
      </w:r>
      <w:r w:rsid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740BDC"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T</w:t>
      </w: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hat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’</w:t>
      </w: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</w:p>
    <w:p w14:paraId="000002DA" w14:textId="20AD325D" w:rsidR="00FB7A68" w:rsidRPr="00E4762F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23</w:t>
      </w:r>
      <w:r w:rsid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E4762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</w:p>
    <w:p w14:paraId="000002E5" w14:textId="1E228661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hared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10101A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hrasing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10101A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10101A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10101A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10101A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10101A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vocals,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10101A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10101A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10101A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esponse,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10101A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issonance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</w:p>
    <w:p w14:paraId="000002E6" w14:textId="66E4D6FB" w:rsidR="00FB7A68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Bars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84</w:t>
      </w:r>
      <w:r w:rsidR="00740BDC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–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86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</w:p>
    <w:p w14:paraId="4031E686" w14:textId="7AEAB39B" w:rsidR="00F0612B" w:rsidRPr="00F0612B" w:rsidRDefault="00F0612B" w:rsidP="00F0612B">
      <w:pPr>
        <w:pStyle w:val="Caption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127" w:name="_Toc131190422"/>
      <w:r w:rsidRPr="00F0612B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38</w: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t>: Bonnie Raitt ‘Love Sneakin’ Up On You’ excerpt 6</w:t>
      </w:r>
      <w:bookmarkEnd w:id="127"/>
    </w:p>
    <w:p w14:paraId="000002EC" w14:textId="5DE836DB" w:rsidR="00FB7A68" w:rsidRPr="0010101A" w:rsidRDefault="00740BD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6432" behindDoc="0" locked="0" layoutInCell="1" allowOverlap="1" wp14:anchorId="0CFBCCA8" wp14:editId="4CA9304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476875" cy="1943544"/>
            <wp:effectExtent l="0" t="0" r="0" b="0"/>
            <wp:wrapTopAndBottom/>
            <wp:docPr id="2" name="image28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8.png" descr="Diagram&#10;&#10;Description automatically generated"/>
                    <pic:cNvPicPr preferRelativeResize="0"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4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8" w:name="_heading=h.111kx3o" w:colFirst="0" w:colLast="0"/>
      <w:bookmarkEnd w:id="128"/>
    </w:p>
    <w:p w14:paraId="000002ED" w14:textId="06F1E33F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llumin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iq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stan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cula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o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diti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wentie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u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Oli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86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158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monstr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ploy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op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lp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velo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gag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llumin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ga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u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u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er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elopmen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u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inen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ro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v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il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u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w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er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ge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ces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l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era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ga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i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knowled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2EE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00002EF" w14:textId="6EFE253F" w:rsidR="00FB7A68" w:rsidRPr="0010101A" w:rsidRDefault="009D194C" w:rsidP="005B6362">
      <w:pPr>
        <w:pStyle w:val="Heading1"/>
        <w:jc w:val="both"/>
      </w:pPr>
      <w:bookmarkStart w:id="129" w:name="_Toc127830673"/>
      <w:bookmarkStart w:id="130" w:name="_Toc131190343"/>
      <w:r w:rsidRPr="0010101A">
        <w:t>Chapter</w:t>
      </w:r>
      <w:r w:rsidR="00DC6663">
        <w:t xml:space="preserve"> </w:t>
      </w:r>
      <w:r w:rsidR="008C5474">
        <w:t>4</w:t>
      </w:r>
      <w:r w:rsidRPr="0010101A">
        <w:t>:</w:t>
      </w:r>
      <w:r w:rsidR="008B7ACD">
        <w:t xml:space="preserve"> </w:t>
      </w:r>
      <w:r w:rsidR="00F0612B">
        <w:t>I</w:t>
      </w:r>
      <w:r w:rsidR="008B7ACD">
        <w:t>ntersectionality</w:t>
      </w:r>
      <w:bookmarkEnd w:id="129"/>
      <w:bookmarkEnd w:id="130"/>
    </w:p>
    <w:p w14:paraId="000002F0" w14:textId="08A7AE2C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wy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ivi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igh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vocat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hilosop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it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or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imberlé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nsha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89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1297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8B7AC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i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vei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c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bordin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ario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o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ces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erienc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bordin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vileg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ist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tegori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rtic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a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tach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o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a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s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erarch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m</w:t>
      </w:r>
      <w:r w:rsidR="008B7AC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scor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ltidimension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rginali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bjec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v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erienc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Crensha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89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139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ok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knowled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ge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is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xis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if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bordin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acti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our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rroun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utli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vious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amin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erienc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rimin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er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n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tinct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er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la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r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e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o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c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nsha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8B7AC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llumin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bstac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verca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com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o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.</w:t>
      </w:r>
    </w:p>
    <w:p w14:paraId="000002F1" w14:textId="32E5A2C3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ve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ok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p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imagi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;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gac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.</w:t>
      </w:r>
    </w:p>
    <w:p w14:paraId="000002F2" w14:textId="36491A2A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ok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i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sw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llow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questions:</w:t>
      </w:r>
    </w:p>
    <w:p w14:paraId="000002F3" w14:textId="6710AECF" w:rsidR="00FB7A68" w:rsidRPr="00AF00AB" w:rsidRDefault="009D194C" w:rsidP="005B6362">
      <w:pPr>
        <w:numPr>
          <w:ilvl w:val="0"/>
          <w:numId w:val="4"/>
        </w:num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lleng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undar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?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F5" w14:textId="098D1E0D" w:rsidR="00FB7A68" w:rsidRPr="0010101A" w:rsidRDefault="009D194C" w:rsidP="005B6362">
      <w:pPr>
        <w:numPr>
          <w:ilvl w:val="0"/>
          <w:numId w:val="4"/>
        </w:num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a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e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?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2F6" w14:textId="4D771174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low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p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c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llen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co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mit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ver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cert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urop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2F7" w14:textId="7E531570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imilar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c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lle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c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-Gram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i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st-Gram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i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til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mit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jec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2F8" w14:textId="0B3F5088" w:rsidR="00FB7A68" w:rsidRPr="00AF00AB" w:rsidRDefault="008C5474" w:rsidP="005B6362">
      <w:pPr>
        <w:pStyle w:val="Heading2"/>
        <w:jc w:val="both"/>
        <w:rPr>
          <w:highlight w:val="white"/>
          <w:lang w:val="en-GB"/>
        </w:rPr>
      </w:pPr>
      <w:bookmarkStart w:id="131" w:name="_Toc131190344"/>
      <w:r>
        <w:rPr>
          <w:lang w:val="en-GB"/>
        </w:rPr>
        <w:t>4</w:t>
      </w:r>
      <w:r w:rsidR="0010101A">
        <w:rPr>
          <w:lang w:val="en-GB"/>
        </w:rPr>
        <w:t>.1</w:t>
      </w:r>
      <w:r w:rsidR="00DC6663">
        <w:rPr>
          <w:lang w:val="en-GB"/>
        </w:rPr>
        <w:t xml:space="preserve"> </w:t>
      </w:r>
      <w:r w:rsidR="009D194C" w:rsidRPr="00AF00AB">
        <w:rPr>
          <w:highlight w:val="white"/>
          <w:lang w:val="en-GB"/>
        </w:rPr>
        <w:t>The</w:t>
      </w:r>
      <w:r w:rsidR="00DC6663">
        <w:rPr>
          <w:highlight w:val="white"/>
          <w:lang w:val="en-GB"/>
        </w:rPr>
        <w:t xml:space="preserve"> </w:t>
      </w:r>
      <w:r w:rsidR="0010101A" w:rsidRPr="00AF00AB">
        <w:rPr>
          <w:highlight w:val="white"/>
          <w:lang w:val="en-GB"/>
        </w:rPr>
        <w:t>bluesman</w:t>
      </w:r>
      <w:r w:rsidR="00DC6663">
        <w:rPr>
          <w:highlight w:val="white"/>
          <w:lang w:val="en-GB"/>
        </w:rPr>
        <w:t xml:space="preserve"> </w:t>
      </w:r>
      <w:r w:rsidR="0010101A" w:rsidRPr="00AF00AB">
        <w:rPr>
          <w:highlight w:val="white"/>
          <w:lang w:val="en-GB"/>
        </w:rPr>
        <w:t>and</w:t>
      </w:r>
      <w:r w:rsidR="00DC6663">
        <w:rPr>
          <w:highlight w:val="white"/>
          <w:lang w:val="en-GB"/>
        </w:rPr>
        <w:t xml:space="preserve"> </w:t>
      </w:r>
      <w:r w:rsidR="0010101A" w:rsidRPr="00AF00AB">
        <w:rPr>
          <w:highlight w:val="white"/>
          <w:lang w:val="en-GB"/>
        </w:rPr>
        <w:t>women</w:t>
      </w:r>
      <w:r w:rsidR="00DC6663">
        <w:rPr>
          <w:highlight w:val="white"/>
          <w:lang w:val="en-GB"/>
        </w:rPr>
        <w:t xml:space="preserve"> </w:t>
      </w:r>
      <w:r w:rsidR="0010101A" w:rsidRPr="00AF00AB">
        <w:rPr>
          <w:highlight w:val="white"/>
          <w:lang w:val="en-GB"/>
        </w:rPr>
        <w:t>in</w:t>
      </w:r>
      <w:r w:rsidR="00DC6663">
        <w:rPr>
          <w:highlight w:val="white"/>
          <w:lang w:val="en-GB"/>
        </w:rPr>
        <w:t xml:space="preserve"> </w:t>
      </w:r>
      <w:r w:rsidR="0010101A" w:rsidRPr="00AF00AB">
        <w:rPr>
          <w:highlight w:val="white"/>
          <w:lang w:val="en-GB"/>
        </w:rPr>
        <w:t>blues</w:t>
      </w:r>
      <w:bookmarkEnd w:id="131"/>
    </w:p>
    <w:p w14:paraId="000002F9" w14:textId="1D9E7C96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espit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nstruct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mag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inger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isassociat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tab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istor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ciety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tebellu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meric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ou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1850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opularit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iddle-clas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henomenon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on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2007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.11)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t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c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19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vertAlign w:val="superscript"/>
          <w:lang w:val="en-GB"/>
        </w:rPr>
        <w:t>th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-centur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if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mo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ineran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rk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ur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oor;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strumen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pper-clas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ciety…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[i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strumen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idd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las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articular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mo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o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ul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ffor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ian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rook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2007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.183)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ighlight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lway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n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dividu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mmuniti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amili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s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ist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t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.</w:t>
      </w:r>
    </w:p>
    <w:p w14:paraId="000002FA" w14:textId="5E139EB1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You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re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iddle-clas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amili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tilis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ik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ian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ci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vent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ome: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</w:p>
    <w:p w14:paraId="000002FC" w14:textId="23D19000" w:rsidR="00FB7A68" w:rsidRPr="00AF00AB" w:rsidRDefault="009D194C" w:rsidP="008C5474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re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visit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ifferen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amili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e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w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re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adi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i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o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mpeten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erfor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ianoforte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m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t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ppropriat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strument;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se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ing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nversa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…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nstitut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musement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vening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om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Noon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2007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.12)</w:t>
      </w:r>
      <w:bookmarkStart w:id="132" w:name="_heading=h.206ipza" w:colFirst="0" w:colLast="0"/>
      <w:bookmarkEnd w:id="132"/>
      <w:r w:rsidR="00586AD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.</w:t>
      </w:r>
    </w:p>
    <w:p w14:paraId="000002FD" w14:textId="3ED02C2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yo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al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uccessfu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wom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i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t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augh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mo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ere: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inni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tkin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augh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i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lli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cTell;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a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hampt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other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augh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liz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Jacks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;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reddi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K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ot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ll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King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augh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.</w:t>
      </w:r>
    </w:p>
    <w:p w14:paraId="000002FE" w14:textId="1E9ED496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m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cholar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clud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wom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search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clud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avi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van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1987)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ccount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ucil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av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Josi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ush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l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omax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1959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os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ee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t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au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ar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1992)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emp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innie.</w:t>
      </w:r>
    </w:p>
    <w:p w14:paraId="000002FF" w14:textId="2E33A7FF" w:rsidR="00FB7A68" w:rsidRPr="00AF00AB" w:rsidRDefault="009D194C" w:rsidP="005B6362">
      <w:pPr>
        <w:widowControl w:val="0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adic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lleng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ereotyp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compan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ital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ploy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lleng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verco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cep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le-domin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trumen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lleng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gni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lebr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igh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u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t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fu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defi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lectr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lleng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ereoty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lectr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ereoty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com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lebr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ers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000300" w14:textId="39531B9C" w:rsidR="00FB7A68" w:rsidRPr="00AF00AB" w:rsidRDefault="009D194C" w:rsidP="005B6362">
      <w:pPr>
        <w:widowControl w:val="0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ercep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m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meon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ituat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utsid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rm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ciety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igu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sociat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ar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ime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tt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ield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ilroad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roub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onesomeness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ll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4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43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crib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:</w:t>
      </w:r>
    </w:p>
    <w:p w14:paraId="00000302" w14:textId="01D6521B" w:rsidR="00FB7A68" w:rsidRPr="00AF00AB" w:rsidRDefault="009D194C" w:rsidP="008C5474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[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]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lit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wagger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dividu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v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joy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ui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werfu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ochie-cooch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d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t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if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am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d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e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w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speci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</w:p>
    <w:p w14:paraId="00000303" w14:textId="7478D748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Land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Wher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GB"/>
        </w:rPr>
        <w:t>Began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l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omax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Lomax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1993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.358)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rg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ost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sculin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erritor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lthoug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cknowledg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r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omax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t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elt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a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i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rivate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a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hurch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a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piritual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dulg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ing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anc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evi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ul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e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you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ul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o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uppor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minin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mmunit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ibid.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.359)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w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ar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reak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u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questionab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putation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launt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oo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iving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ublic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erform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ik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mi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mith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ssi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mit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emp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inni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…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n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oul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isk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fo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udienc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ibid.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.360).</w:t>
      </w:r>
    </w:p>
    <w:p w14:paraId="00000304" w14:textId="728161F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ar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arrat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ubjec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ympathy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m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eliver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e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sual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os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eparation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epriva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onelines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l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ferenc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en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m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mpell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a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u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raf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ravell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os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one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oads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ow-pay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ig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urt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nhanc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yth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</w:p>
    <w:p w14:paraId="00000305" w14:textId="1F44EEAE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ot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lemen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reati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dentit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hysic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sychologica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lationship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twe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luesm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as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id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igh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exualis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strument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ymbol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igh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ender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cializ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virtuosit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(Waksm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1999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.201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o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Instruments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Desire,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haping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29"/>
          <w:id w:val="1092273229"/>
        </w:sdtPr>
        <w:sdtEndPr/>
        <w:sdtContent/>
      </w:sdt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Experience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ks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velop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chnophall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l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im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ndrix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rrog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ecific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ntion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ipul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o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a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chnolog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tens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d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chnophallus</w:t>
      </w:r>
      <w:r w:rsidR="00F817C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…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us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chi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="00F817C7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ks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F817C7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99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189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g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lectr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low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tru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perhu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son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un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pl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xu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ste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he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a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avi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avr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mmari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sychoanaly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spective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06" w14:textId="3285568A" w:rsidR="00FB7A68" w:rsidRPr="00AF00AB" w:rsidRDefault="009D194C" w:rsidP="00586AD0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cani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hall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ga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vileg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ymbo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triarch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w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thor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com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soci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i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sociate</w:t>
      </w:r>
      <w:r w:rsidR="008C5474">
        <w:rPr>
          <w:rFonts w:ascii="Times New Roman" w:hAnsi="Times New Roman" w:cs="Times New Roman"/>
          <w:color w:val="000000"/>
          <w:sz w:val="24"/>
          <w:szCs w:val="24"/>
          <w:lang w:val="en-GB"/>
        </w:rPr>
        <w:t>d …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hall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ur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idera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xiet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llow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eu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cani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sychoanalys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po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ca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bje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tu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s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hallu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ff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r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stratio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be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er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ci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cott</w:t>
      </w:r>
      <w:r w:rsidR="00586A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09</w:t>
      </w:r>
      <w:r w:rsidR="00586AD0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586AD0">
        <w:rPr>
          <w:rFonts w:ascii="Times New Roman" w:hAnsi="Times New Roman" w:cs="Times New Roman"/>
          <w:color w:val="000000"/>
          <w:sz w:val="24"/>
          <w:szCs w:val="24"/>
          <w:lang w:val="en-GB"/>
        </w:rPr>
        <w:t>p.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32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07" w14:textId="4055C7FF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ks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sculi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ymbo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xualit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runfe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69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11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soci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xu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ymbolism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gi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i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tru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ak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a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dy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ft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un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oulder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rv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wa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is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clu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t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un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r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t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quo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anis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erb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n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u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tivati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gh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tru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ymbo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hy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ulfil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ibid</w:t>
      </w:r>
      <w:r w:rsidR="00F817C7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11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xu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nota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acerb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rtray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di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wentie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ur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levis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s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08" w14:textId="3E321A5A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s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redominately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ibso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s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as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ing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icking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entatonic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ea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in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t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corporat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mprovis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ea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ection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thi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gs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nd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ratocast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cognis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lid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hrasi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low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laxed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</w:p>
    <w:p w14:paraId="0000030A" w14:textId="4E7E503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xamp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5B6362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roficien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er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e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core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ranscrib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ectu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cital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low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ighligh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ast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ing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icke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ead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cordings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g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ock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aken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ecture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30"/>
          <w:id w:val="70090844"/>
        </w:sdtPr>
        <w:sdtEndPr/>
        <w:sdtContent/>
      </w:sdt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cital.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</w:p>
    <w:p w14:paraId="107E5E5D" w14:textId="13B3ACB8" w:rsidR="00F0612B" w:rsidRPr="00F0612B" w:rsidRDefault="00F0612B" w:rsidP="00F0612B">
      <w:pPr>
        <w:pStyle w:val="Caption"/>
        <w:keepNext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3" w:name="_Toc131190423"/>
      <w:r w:rsidRPr="00F0612B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39</w: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t>: Rosetta Tharpe 'Rock Me'</w:t>
      </w:r>
      <w:bookmarkEnd w:id="133"/>
    </w:p>
    <w:p w14:paraId="0000030B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noProof/>
          <w:color w:val="000000"/>
          <w:sz w:val="24"/>
          <w:szCs w:val="24"/>
          <w:lang w:eastAsia="en-IE"/>
        </w:rPr>
        <w:drawing>
          <wp:inline distT="0" distB="0" distL="0" distR="0" wp14:anchorId="722525C0" wp14:editId="16261F5A">
            <wp:extent cx="5476875" cy="7732448"/>
            <wp:effectExtent l="0" t="0" r="0" b="0"/>
            <wp:docPr id="190" name="image16.jpg" descr="F:\Rock Me Score 1938\ROCK ME 1938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F:\Rock Me Score 1938\ROCK ME 1938-1.jp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732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0C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</w:p>
    <w:p w14:paraId="0000030D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noProof/>
          <w:color w:val="000000"/>
          <w:sz w:val="24"/>
          <w:szCs w:val="24"/>
          <w:lang w:eastAsia="en-IE"/>
        </w:rPr>
        <w:drawing>
          <wp:inline distT="0" distB="0" distL="0" distR="0" wp14:anchorId="4F8D890D" wp14:editId="03CF8AE6">
            <wp:extent cx="5476875" cy="7732448"/>
            <wp:effectExtent l="0" t="0" r="0" b="0"/>
            <wp:docPr id="191" name="image19.jpg" descr="F:\Rock Me Score 1938\ROCK ME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F:\Rock Me Score 1938\ROCK ME 2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732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0E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</w:p>
    <w:p w14:paraId="00000311" w14:textId="478BE9AD" w:rsidR="00FB7A68" w:rsidRPr="00AF00AB" w:rsidRDefault="008C5474" w:rsidP="005B6362">
      <w:pPr>
        <w:pStyle w:val="Heading2"/>
        <w:jc w:val="both"/>
        <w:rPr>
          <w:lang w:val="en-GB"/>
        </w:rPr>
      </w:pPr>
      <w:bookmarkStart w:id="134" w:name="_Toc127830674"/>
      <w:bookmarkStart w:id="135" w:name="_Toc131190345"/>
      <w:r>
        <w:rPr>
          <w:lang w:val="en-GB"/>
        </w:rPr>
        <w:t>4</w:t>
      </w:r>
      <w:r w:rsidR="0010101A">
        <w:rPr>
          <w:lang w:val="en-GB"/>
        </w:rPr>
        <w:t>.2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Blues</w:t>
      </w:r>
      <w:r w:rsidR="00DC6663">
        <w:rPr>
          <w:lang w:val="en-GB"/>
        </w:rPr>
        <w:t xml:space="preserve"> </w:t>
      </w:r>
      <w:r w:rsidR="0010101A" w:rsidRPr="00AF00AB">
        <w:rPr>
          <w:lang w:val="en-GB"/>
        </w:rPr>
        <w:t>canon</w:t>
      </w:r>
      <w:r w:rsidR="00DC6663">
        <w:rPr>
          <w:lang w:val="en-GB"/>
        </w:rPr>
        <w:t xml:space="preserve"> </w:t>
      </w:r>
      <w:r w:rsidR="0010101A" w:rsidRPr="00AF00AB">
        <w:rPr>
          <w:lang w:val="en-GB"/>
        </w:rPr>
        <w:t>and</w:t>
      </w:r>
      <w:r w:rsidR="00DC6663">
        <w:rPr>
          <w:lang w:val="en-GB"/>
        </w:rPr>
        <w:t xml:space="preserve"> </w:t>
      </w:r>
      <w:r w:rsidR="0010101A" w:rsidRPr="00AF00AB">
        <w:rPr>
          <w:lang w:val="en-GB"/>
        </w:rPr>
        <w:t>anthologies</w:t>
      </w:r>
      <w:bookmarkEnd w:id="134"/>
      <w:bookmarkEnd w:id="135"/>
    </w:p>
    <w:p w14:paraId="00000312" w14:textId="2B2C9066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i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ircul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trib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thologi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an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az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stsel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Essentia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tholog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f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ck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u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l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Ver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est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tholog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Vol.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1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en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s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cks)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ss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mith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er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unt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ne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pp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otif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l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Ultimat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est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oll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f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ck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mp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ni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ss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mith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org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ix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mith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rth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l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ar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lli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u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ilations.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ec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llmar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f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ma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mit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thologi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tor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lues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7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l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i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ho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li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BS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en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13" w14:textId="1D8BEE1A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l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f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nterwe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-domin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o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-domin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tholog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un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itz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in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rk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79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un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b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os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sser-kn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publish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lec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alad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now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org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ss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w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rth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ah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gg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n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x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ne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ss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mith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14" w14:textId="40840D63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it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lection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coun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cti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it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bser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lo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v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cti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us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streat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andon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ea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fiden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epend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f-ass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lamor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k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rsu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nationall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it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e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lec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lec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resen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esh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is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idab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cti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alogu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r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80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resen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ependen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o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e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inion.</w:t>
      </w:r>
    </w:p>
    <w:p w14:paraId="00000315" w14:textId="06412A7A" w:rsidR="00FB7A68" w:rsidRPr="00AF00AB" w:rsidRDefault="008C5474" w:rsidP="005B6362">
      <w:pPr>
        <w:pStyle w:val="Heading2"/>
        <w:jc w:val="both"/>
        <w:rPr>
          <w:lang w:val="en-GB"/>
        </w:rPr>
      </w:pPr>
      <w:bookmarkStart w:id="136" w:name="_Toc127830675"/>
      <w:bookmarkStart w:id="137" w:name="_Toc131190346"/>
      <w:r>
        <w:rPr>
          <w:lang w:val="en-GB"/>
        </w:rPr>
        <w:t>4</w:t>
      </w:r>
      <w:r w:rsidR="0010101A">
        <w:rPr>
          <w:lang w:val="en-GB"/>
        </w:rPr>
        <w:t>.3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Genre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and</w:t>
      </w:r>
      <w:r w:rsidR="00DC6663">
        <w:rPr>
          <w:lang w:val="en-GB"/>
        </w:rPr>
        <w:t xml:space="preserve"> </w:t>
      </w:r>
      <w:r w:rsidR="0010101A">
        <w:rPr>
          <w:lang w:val="en-GB"/>
        </w:rPr>
        <w:t>r</w:t>
      </w:r>
      <w:r w:rsidR="009D194C" w:rsidRPr="00AF00AB">
        <w:rPr>
          <w:lang w:val="en-GB"/>
        </w:rPr>
        <w:t>epertoire</w:t>
      </w:r>
      <w:bookmarkEnd w:id="136"/>
      <w:bookmarkEnd w:id="137"/>
    </w:p>
    <w:p w14:paraId="00000316" w14:textId="3E18F1D0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ione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lp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versif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dienc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trumen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iew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i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pistem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vile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Scott</w:t>
      </w:r>
      <w:r w:rsidR="00F817C7">
        <w:rPr>
          <w:rFonts w:ascii="Times New Roman" w:hAnsi="Times New Roman" w:cs="Times New Roman"/>
          <w:sz w:val="24"/>
          <w:szCs w:val="24"/>
          <w:lang w:val="en-GB"/>
        </w:rPr>
        <w:t xml:space="preserve"> et a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7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16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n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reng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s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bi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verco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rri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bstac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full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milarl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emplif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pistem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vile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thnic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vant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en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ect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ep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ledge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a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co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mit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j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ew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bl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i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t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17" w14:textId="33110AEC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l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dominan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gar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n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-songwriter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er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g-te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c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18" w14:textId="47EBD89B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st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os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gar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e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fi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thologi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stin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l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elo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itic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adcaster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ik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und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f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oo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ec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a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f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eli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19" w14:textId="6C922D7B" w:rsidR="00FB7A68" w:rsidRPr="00AF00AB" w:rsidRDefault="008C5474" w:rsidP="005B6362">
      <w:pPr>
        <w:pStyle w:val="Heading2"/>
        <w:jc w:val="both"/>
        <w:rPr>
          <w:lang w:val="en-GB"/>
        </w:rPr>
      </w:pPr>
      <w:bookmarkStart w:id="138" w:name="_Toc131190347"/>
      <w:r>
        <w:rPr>
          <w:lang w:val="en-GB"/>
        </w:rPr>
        <w:t>4</w:t>
      </w:r>
      <w:r w:rsidR="0010101A">
        <w:rPr>
          <w:lang w:val="en-GB"/>
        </w:rPr>
        <w:t>.4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Repertoire: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Rosetta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Tharpe</w:t>
      </w:r>
      <w:bookmarkEnd w:id="138"/>
    </w:p>
    <w:p w14:paraId="0000031A" w14:textId="04B8121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e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i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ma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e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mari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ri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7–1968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ongs;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lesse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ssurance;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rain;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ruth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piritual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hythm;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ospel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hythm;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arpe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piritual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hythm;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our;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Hot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lub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D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Franc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oncerts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reciou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emories.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ur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e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ec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ar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bo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bo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c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mo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na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d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vi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es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all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pp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u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kin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p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lebr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.</w:t>
      </w:r>
    </w:p>
    <w:p w14:paraId="0000031B" w14:textId="5CE0A1BA" w:rsidR="00FB7A68" w:rsidRPr="0010101A" w:rsidRDefault="008C5474" w:rsidP="005B6362">
      <w:pPr>
        <w:pStyle w:val="Heading3"/>
        <w:jc w:val="both"/>
      </w:pPr>
      <w:bookmarkStart w:id="139" w:name="_Toc127830676"/>
      <w:bookmarkStart w:id="140" w:name="_Toc131190348"/>
      <w:r>
        <w:t>4</w:t>
      </w:r>
      <w:r w:rsidR="0010101A" w:rsidRPr="0010101A">
        <w:t>.4.1</w:t>
      </w:r>
      <w:r w:rsidR="00DC6663">
        <w:t xml:space="preserve"> </w:t>
      </w:r>
      <w:r w:rsidR="009D194C" w:rsidRPr="0010101A">
        <w:t>Spirituals</w:t>
      </w:r>
      <w:r w:rsidR="00DC6663">
        <w:t xml:space="preserve"> </w:t>
      </w:r>
      <w:r w:rsidR="009D194C" w:rsidRPr="0010101A">
        <w:t>in</w:t>
      </w:r>
      <w:r w:rsidR="00DC6663">
        <w:t xml:space="preserve"> </w:t>
      </w:r>
      <w:r w:rsidR="009D194C" w:rsidRPr="0010101A">
        <w:t>Tharpe</w:t>
      </w:r>
      <w:r w:rsidR="00DC6663">
        <w:t>’</w:t>
      </w:r>
      <w:r w:rsidR="009D194C" w:rsidRPr="0010101A">
        <w:t>s</w:t>
      </w:r>
      <w:r w:rsidR="00DC6663">
        <w:t xml:space="preserve"> </w:t>
      </w:r>
      <w:r w:rsidR="0010101A" w:rsidRPr="0010101A">
        <w:t>r</w:t>
      </w:r>
      <w:r w:rsidR="009D194C" w:rsidRPr="0010101A">
        <w:t>epertoire</w:t>
      </w:r>
      <w:bookmarkEnd w:id="139"/>
      <w:bookmarkEnd w:id="140"/>
    </w:p>
    <w:p w14:paraId="0000031C" w14:textId="7C185992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tinc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av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g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ineteen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u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Mo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3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50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os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ign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oy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g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gin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c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uls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tern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ress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vi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on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ci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2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1D" w14:textId="4D3136FD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ress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o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l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i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ibul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har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u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x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glan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otl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rel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si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mor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lodi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w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r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ri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lod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r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elo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ntuck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v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88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r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ther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o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Grah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8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id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mil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lod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p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im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ar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lod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ras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gul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2-b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1E" w14:textId="6E3C3DEA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yp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v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elo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ti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r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w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w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ma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m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apt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vi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g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n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lec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ppre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ibid.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49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ffectivel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1F" w14:textId="741778F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echniq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tt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is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yncop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orpor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ntecos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r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38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erg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pp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omp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op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ler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Floy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5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p.64–65).</w:t>
      </w:r>
    </w:p>
    <w:p w14:paraId="00000320" w14:textId="4388EC55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om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rs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os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blish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ach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rec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lgri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p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icago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rs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s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tit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iticis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os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sel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er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greg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ship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rea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n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m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o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esu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shi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itic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vi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test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nomination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b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ship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fen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sel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Dail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irror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f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r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v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c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ickn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Wilco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7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21" w14:textId="6EA94335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25–1930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id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l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icag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en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rse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hal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s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ber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t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ll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ti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at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vel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th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20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30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et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v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30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l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chniq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Wa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8)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chniq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elo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rov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olation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id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emar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und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sequ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c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22" w14:textId="350BBC1E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ivid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an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ppe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monstr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lama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ourish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ha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an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ress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an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5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dro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lit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urmo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uro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3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68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g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monstra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r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n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m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n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i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g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mit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nda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en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ne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rri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ualit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23" w14:textId="5D4FCEA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i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gaz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e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blic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ograph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n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lec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rg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ders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1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ing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tit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emb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orm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ss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eas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ders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li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f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it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dg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f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pt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r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tra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rangem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licat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ders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ngu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accept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da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ect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gr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l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ilar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e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o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ncifu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capsul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n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ssines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nhibi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bull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–58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specially:</w:t>
      </w:r>
    </w:p>
    <w:p w14:paraId="00000324" w14:textId="6E8428FC" w:rsidR="00FB7A68" w:rsidRPr="00AF00AB" w:rsidRDefault="009D194C" w:rsidP="008C5474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os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k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u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o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nhibi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sel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cstas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rvou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tty-prettin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gr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a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ad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ct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th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eas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icul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bt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Peders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0)</w:t>
      </w:r>
      <w:r w:rsidR="00586AD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000325" w14:textId="0CD49B3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ss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gn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ne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tor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3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391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nge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r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is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rrati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sequen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i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e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000326" w14:textId="561EBD84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appreci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cov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adem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our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duc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mpan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it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31"/>
          <w:id w:val="-689451568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32"/>
          <w:id w:val="259660111"/>
        </w:sdtPr>
        <w:sdtEndPr/>
        <w:sdtContent/>
      </w:sdt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g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crip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is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crip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817C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o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F817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ndi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5703" w:rsidRPr="00AF00AB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817C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as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umer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our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o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emporane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l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hn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ssissipp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cDowel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ar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i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lblaz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id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eratu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crip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lec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tholog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d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ress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sence.</w:t>
      </w:r>
    </w:p>
    <w:p w14:paraId="00000327" w14:textId="0F968035" w:rsidR="00FB7A68" w:rsidRPr="0010101A" w:rsidRDefault="008C5474" w:rsidP="005B6362">
      <w:pPr>
        <w:pStyle w:val="Heading2"/>
        <w:jc w:val="both"/>
      </w:pPr>
      <w:bookmarkStart w:id="141" w:name="_Toc127830677"/>
      <w:bookmarkStart w:id="142" w:name="_Toc131190349"/>
      <w:r>
        <w:t>4</w:t>
      </w:r>
      <w:r w:rsidR="0010101A" w:rsidRPr="0010101A">
        <w:t>.</w:t>
      </w:r>
      <w:r w:rsidR="008E3887">
        <w:t>5</w:t>
      </w:r>
      <w:r w:rsidR="00DC6663">
        <w:t xml:space="preserve"> </w:t>
      </w:r>
      <w:r w:rsidR="009D194C" w:rsidRPr="0010101A">
        <w:t>Canon</w:t>
      </w:r>
      <w:bookmarkEnd w:id="141"/>
      <w:bookmarkEnd w:id="142"/>
    </w:p>
    <w:p w14:paraId="00000328" w14:textId="7AAF0B3E" w:rsidR="00FB7A68" w:rsidRPr="0010101A" w:rsidRDefault="0010101A" w:rsidP="005B6362">
      <w:pPr>
        <w:pStyle w:val="NoSpacing1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7EA2">
        <w:rPr>
          <w:rFonts w:ascii="Times New Roman" w:hAnsi="Times New Roman" w:cs="Times New Roman"/>
          <w:noProof/>
          <w:sz w:val="24"/>
          <w:szCs w:val="24"/>
          <w:lang w:val="en-IE"/>
        </w:rPr>
        <w:drawing>
          <wp:anchor distT="0" distB="0" distL="114300" distR="114300" simplePos="0" relativeHeight="251660288" behindDoc="0" locked="0" layoutInCell="1" hidden="0" allowOverlap="1" wp14:anchorId="4C103E7E" wp14:editId="18BD4813">
            <wp:simplePos x="0" y="0"/>
            <wp:positionH relativeFrom="margin">
              <wp:align>left</wp:align>
            </wp:positionH>
            <wp:positionV relativeFrom="paragraph">
              <wp:posOffset>1656080</wp:posOffset>
            </wp:positionV>
            <wp:extent cx="5406390" cy="4373245"/>
            <wp:effectExtent l="0" t="0" r="3810" b="8255"/>
            <wp:wrapTopAndBottom distT="0" distB="0"/>
            <wp:docPr id="168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4373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94C" w:rsidRPr="00687EA2">
        <w:rPr>
          <w:rFonts w:ascii="Times New Roman" w:hAnsi="Times New Roman" w:cs="Times New Roman"/>
          <w:sz w:val="24"/>
          <w:szCs w:val="24"/>
        </w:rPr>
        <w:t>As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Tharpe</w:t>
      </w:r>
      <w:r w:rsidR="00DC6663">
        <w:rPr>
          <w:rFonts w:ascii="Times New Roman" w:hAnsi="Times New Roman" w:cs="Times New Roman"/>
          <w:sz w:val="24"/>
          <w:szCs w:val="24"/>
        </w:rPr>
        <w:t>’</w:t>
      </w:r>
      <w:r w:rsidR="009D194C" w:rsidRPr="00687EA2">
        <w:rPr>
          <w:rFonts w:ascii="Times New Roman" w:hAnsi="Times New Roman" w:cs="Times New Roman"/>
          <w:sz w:val="24"/>
          <w:szCs w:val="24"/>
        </w:rPr>
        <w:t>s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career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evolved,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her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core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repertoire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of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spiritual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songs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evolved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in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style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and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became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much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more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secular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in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style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in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terms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of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her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vocal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treatment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and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guitar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playing.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A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discography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published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in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1951,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compiled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by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Hans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Jorgen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Pedersen,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offers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an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outline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of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the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timescale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of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her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releases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and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recording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sessions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to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that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point,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which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is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a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valuable</w:t>
      </w:r>
      <w:r w:rsidR="00DC6663">
        <w:rPr>
          <w:rFonts w:ascii="Times New Roman" w:hAnsi="Times New Roman" w:cs="Times New Roman"/>
          <w:sz w:val="24"/>
          <w:szCs w:val="24"/>
        </w:rPr>
        <w:t xml:space="preserve"> </w:t>
      </w:r>
      <w:r w:rsidR="009D194C" w:rsidRPr="00687EA2">
        <w:rPr>
          <w:rFonts w:ascii="Times New Roman" w:hAnsi="Times New Roman" w:cs="Times New Roman"/>
          <w:sz w:val="24"/>
          <w:szCs w:val="24"/>
        </w:rPr>
        <w:t>resource</w:t>
      </w:r>
      <w:r w:rsidR="009D194C" w:rsidRPr="008E3887"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29" w14:textId="19EEB4BA" w:rsidR="00FB7A68" w:rsidRPr="008E3887" w:rsidRDefault="0010101A" w:rsidP="005B6362">
      <w:pPr>
        <w:pStyle w:val="Caption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en-GB"/>
        </w:rPr>
      </w:pPr>
      <w:bookmarkStart w:id="143" w:name="_Toc131171606"/>
      <w:r w:rsidRPr="008E3887">
        <w:rPr>
          <w:rFonts w:ascii="Times New Roman" w:hAnsi="Times New Roman" w:cs="Times New Roman"/>
          <w:color w:val="auto"/>
          <w:sz w:val="24"/>
          <w:szCs w:val="24"/>
        </w:rPr>
        <w:t>Figure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C547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8E3887" w:rsidRPr="008E388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3887" w:rsidRPr="008E3887">
        <w:rPr>
          <w:rFonts w:ascii="Times New Roman" w:hAnsi="Times New Roman" w:cs="Times New Roman"/>
          <w:color w:val="auto"/>
          <w:sz w:val="24"/>
          <w:szCs w:val="24"/>
        </w:rPr>
        <w:t>Sister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3887" w:rsidRPr="008E3887">
        <w:rPr>
          <w:rFonts w:ascii="Times New Roman" w:hAnsi="Times New Roman" w:cs="Times New Roman"/>
          <w:color w:val="auto"/>
          <w:sz w:val="24"/>
          <w:szCs w:val="24"/>
        </w:rPr>
        <w:t>Rosetta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3887" w:rsidRPr="008E3887">
        <w:rPr>
          <w:rFonts w:ascii="Times New Roman" w:hAnsi="Times New Roman" w:cs="Times New Roman"/>
          <w:color w:val="auto"/>
          <w:sz w:val="24"/>
          <w:szCs w:val="24"/>
        </w:rPr>
        <w:t>Tharpe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3887" w:rsidRPr="008E388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3887" w:rsidRPr="008E388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3887" w:rsidRPr="008E3887">
        <w:rPr>
          <w:rFonts w:ascii="Times New Roman" w:hAnsi="Times New Roman" w:cs="Times New Roman"/>
          <w:color w:val="auto"/>
          <w:sz w:val="24"/>
          <w:szCs w:val="24"/>
        </w:rPr>
        <w:t>1951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3887" w:rsidRPr="008E3887">
        <w:rPr>
          <w:rFonts w:ascii="Times New Roman" w:hAnsi="Times New Roman" w:cs="Times New Roman"/>
          <w:color w:val="auto"/>
          <w:sz w:val="24"/>
          <w:szCs w:val="24"/>
        </w:rPr>
        <w:t>discography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3887" w:rsidRPr="008E3887">
        <w:rPr>
          <w:rFonts w:ascii="Times New Roman" w:hAnsi="Times New Roman" w:cs="Times New Roman"/>
          <w:color w:val="auto"/>
          <w:sz w:val="24"/>
          <w:szCs w:val="24"/>
        </w:rPr>
        <w:t>published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3887" w:rsidRPr="008E3887">
        <w:rPr>
          <w:rFonts w:ascii="Times New Roman" w:hAnsi="Times New Roman" w:cs="Times New Roman"/>
          <w:color w:val="auto"/>
          <w:sz w:val="24"/>
          <w:szCs w:val="24"/>
        </w:rPr>
        <w:t>in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3887" w:rsidRPr="008E3887">
        <w:rPr>
          <w:rFonts w:ascii="Times New Roman" w:hAnsi="Times New Roman" w:cs="Times New Roman"/>
          <w:color w:val="auto"/>
          <w:sz w:val="24"/>
          <w:szCs w:val="24"/>
        </w:rPr>
        <w:t>Britain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3887" w:rsidRPr="008E3887">
        <w:rPr>
          <w:rFonts w:ascii="Times New Roman" w:hAnsi="Times New Roman" w:cs="Times New Roman"/>
          <w:color w:val="auto"/>
          <w:sz w:val="24"/>
          <w:szCs w:val="24"/>
        </w:rPr>
        <w:t>(part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3887" w:rsidRPr="008E3887">
        <w:rPr>
          <w:rFonts w:ascii="Times New Roman" w:hAnsi="Times New Roman" w:cs="Times New Roman"/>
          <w:color w:val="auto"/>
          <w:sz w:val="24"/>
          <w:szCs w:val="24"/>
        </w:rPr>
        <w:t>one)</w:t>
      </w:r>
      <w:bookmarkEnd w:id="143"/>
    </w:p>
    <w:p w14:paraId="0000032B" w14:textId="3E288275" w:rsidR="00FB7A68" w:rsidRPr="00AF00AB" w:rsidRDefault="008E3887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87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ource:</w:t>
      </w:r>
      <w:r w:rsidR="00DC666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8E388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</w:t>
      </w:r>
      <w:r w:rsidRPr="008E388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8E3887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(1951),</w:t>
      </w:r>
      <w:r w:rsidR="00DC666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8E3887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vol.</w:t>
      </w:r>
      <w:r w:rsidR="00DC666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8E3887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4,</w:t>
      </w:r>
      <w:r w:rsidR="00DC666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8E3887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no.</w:t>
      </w:r>
      <w:r w:rsidR="00DC666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8E3887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5,</w:t>
      </w:r>
      <w:r w:rsidR="00DC6663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8E3887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p</w:t>
      </w:r>
      <w:r w:rsidR="00B46F1F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p</w:t>
      </w:r>
      <w:r w:rsidRPr="008E3887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.14–15.</w:t>
      </w:r>
    </w:p>
    <w:p w14:paraId="0000032C" w14:textId="77777777" w:rsidR="00FB7A68" w:rsidRPr="00AF00AB" w:rsidRDefault="009D194C" w:rsidP="005B6362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1312" behindDoc="0" locked="0" layoutInCell="1" hidden="0" allowOverlap="1" wp14:anchorId="271BB15E" wp14:editId="6C70356B">
            <wp:simplePos x="0" y="0"/>
            <wp:positionH relativeFrom="column">
              <wp:posOffset>-128532</wp:posOffset>
            </wp:positionH>
            <wp:positionV relativeFrom="paragraph">
              <wp:posOffset>149860</wp:posOffset>
            </wp:positionV>
            <wp:extent cx="5943600" cy="4343400"/>
            <wp:effectExtent l="0" t="0" r="0" b="0"/>
            <wp:wrapTopAndBottom distT="0" distB="0"/>
            <wp:docPr id="179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F97165" w14:textId="034C5583" w:rsidR="008E3887" w:rsidRPr="008E3887" w:rsidRDefault="008E3887" w:rsidP="005B6362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4" w:name="_Toc131171607"/>
      <w:r w:rsidRPr="008E3887">
        <w:rPr>
          <w:rFonts w:ascii="Times New Roman" w:hAnsi="Times New Roman" w:cs="Times New Roman"/>
          <w:color w:val="auto"/>
          <w:sz w:val="24"/>
          <w:szCs w:val="24"/>
        </w:rPr>
        <w:t>Figure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C5474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t>Sister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t>Rosetta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t>Tharpe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t>1951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t>discography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t>published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t>in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t>Britain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t>(part</w:t>
      </w:r>
      <w:r w:rsidR="00DC6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E3887">
        <w:rPr>
          <w:rFonts w:ascii="Times New Roman" w:hAnsi="Times New Roman" w:cs="Times New Roman"/>
          <w:color w:val="auto"/>
          <w:sz w:val="24"/>
          <w:szCs w:val="24"/>
        </w:rPr>
        <w:t>two)</w:t>
      </w:r>
      <w:bookmarkEnd w:id="144"/>
    </w:p>
    <w:p w14:paraId="5C847FA0" w14:textId="3321A470" w:rsidR="008E3887" w:rsidRDefault="008E3887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rce: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zz</w:t>
      </w:r>
      <w:r w:rsidR="00DC66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sic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951)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.4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5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B46F1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6–17.</w:t>
      </w:r>
    </w:p>
    <w:p w14:paraId="0000032E" w14:textId="3BB12AB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88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ea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incerely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Foremother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Vol.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8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l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xt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c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mari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na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vio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eric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2F" w14:textId="77777777" w:rsidR="00FB7A68" w:rsidRPr="00AF00AB" w:rsidRDefault="009D194C" w:rsidP="008C5474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2336" behindDoc="0" locked="0" layoutInCell="1" hidden="0" allowOverlap="1" wp14:anchorId="27BE34A5" wp14:editId="46F671A3">
            <wp:simplePos x="0" y="0"/>
            <wp:positionH relativeFrom="column">
              <wp:posOffset>466551</wp:posOffset>
            </wp:positionH>
            <wp:positionV relativeFrom="paragraph">
              <wp:posOffset>149225</wp:posOffset>
            </wp:positionV>
            <wp:extent cx="4543773" cy="4543773"/>
            <wp:effectExtent l="0" t="0" r="0" b="0"/>
            <wp:wrapTopAndBottom distT="0" distB="0"/>
            <wp:docPr id="229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773" cy="4543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0B5C3A" w14:textId="694E3105" w:rsidR="008C5474" w:rsidRPr="008C5474" w:rsidRDefault="008C5474" w:rsidP="008C5474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5" w:name="_Toc131171608"/>
      <w:r w:rsidRPr="008C547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C547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C547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C547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8C5474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8C547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C5474">
        <w:rPr>
          <w:rFonts w:ascii="Times New Roman" w:hAnsi="Times New Roman" w:cs="Times New Roman"/>
          <w:color w:val="auto"/>
          <w:sz w:val="24"/>
          <w:szCs w:val="24"/>
        </w:rPr>
        <w:t>: Sincerely, Rosetta Tharpe – album sleeve</w:t>
      </w:r>
      <w:bookmarkEnd w:id="145"/>
    </w:p>
    <w:p w14:paraId="0A315081" w14:textId="77777777" w:rsidR="008C5474" w:rsidRDefault="008C5474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000332" w14:textId="165D090F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ntholog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ight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er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olog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s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s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p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i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ten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erv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f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tern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-domin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ssibi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er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gn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qu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truct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lebr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ne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l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en.</w:t>
      </w:r>
    </w:p>
    <w:p w14:paraId="00000333" w14:textId="51CE1B18" w:rsidR="00FB7A68" w:rsidRPr="00AF00AB" w:rsidRDefault="008C5474" w:rsidP="005B6362">
      <w:pPr>
        <w:pStyle w:val="Heading2"/>
        <w:jc w:val="both"/>
        <w:rPr>
          <w:lang w:val="en-GB"/>
        </w:rPr>
      </w:pPr>
      <w:bookmarkStart w:id="146" w:name="_Toc127830678"/>
      <w:bookmarkStart w:id="147" w:name="_Toc131190350"/>
      <w:r>
        <w:rPr>
          <w:lang w:val="en-GB"/>
        </w:rPr>
        <w:t>4</w:t>
      </w:r>
      <w:r w:rsidR="00687EA2">
        <w:rPr>
          <w:lang w:val="en-GB"/>
        </w:rPr>
        <w:t>.6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Race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records</w:t>
      </w:r>
      <w:bookmarkEnd w:id="146"/>
      <w:bookmarkEnd w:id="147"/>
    </w:p>
    <w:p w14:paraId="00000334" w14:textId="4C41D91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 xml:space="preserve"> intersection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mi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eg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jected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duc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4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269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e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llen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i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greg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ket:</w:t>
      </w:r>
    </w:p>
    <w:p w14:paraId="00000336" w14:textId="2CAE1FAD" w:rsidR="00FB7A68" w:rsidRPr="00AF00AB" w:rsidRDefault="009D194C" w:rsidP="008C5474">
      <w:pPr>
        <w:spacing w:after="240" w:line="480" w:lineRule="auto"/>
        <w:ind w:left="709" w:right="68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ionshi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g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o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tinc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89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t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2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mari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egoris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low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rban/r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s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thnic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ok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egor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ypic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eig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nguag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d-192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d-195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ke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tin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i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thni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g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oup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molog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esthe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esthe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nda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erg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dur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llbi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egori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d-195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molog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form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oci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ego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-mingl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ego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llbi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ol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n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d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ptual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gin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tu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crib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greg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Ro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4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269)</w:t>
      </w:r>
      <w:r w:rsidR="00586AD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000337" w14:textId="2F01F22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p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ur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l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greg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ject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tu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eg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tu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llbi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nt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st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tu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sequ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greg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ab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lin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app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Ro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4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277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38" w14:textId="7EE17438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du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ego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a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ilit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f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a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cei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e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egoris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ke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be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ionshi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ign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u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jec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gac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i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4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277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ego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determ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bels?]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n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e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jector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39" w14:textId="1AC28964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Doug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a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i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ke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es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l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ou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an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ider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p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i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l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ou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b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ecuti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und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ou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ev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x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extual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id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r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egoris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er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fess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ate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tori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difi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a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it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e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versity.</w:t>
      </w:r>
    </w:p>
    <w:p w14:paraId="0000033A" w14:textId="64D17EF6" w:rsidR="00FB7A68" w:rsidRPr="00AF00AB" w:rsidRDefault="008C5474" w:rsidP="005B6362">
      <w:pPr>
        <w:pStyle w:val="Heading2"/>
        <w:jc w:val="both"/>
        <w:rPr>
          <w:lang w:val="en-GB"/>
        </w:rPr>
      </w:pPr>
      <w:bookmarkStart w:id="148" w:name="_Toc127830679"/>
      <w:bookmarkStart w:id="149" w:name="_Toc131190351"/>
      <w:r>
        <w:rPr>
          <w:lang w:val="en-GB"/>
        </w:rPr>
        <w:t>4</w:t>
      </w:r>
      <w:r w:rsidR="00687EA2">
        <w:rPr>
          <w:lang w:val="en-GB"/>
        </w:rPr>
        <w:t>.7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Sacred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vs</w:t>
      </w:r>
      <w:r w:rsidR="00DC6663">
        <w:rPr>
          <w:lang w:val="en-GB"/>
        </w:rPr>
        <w:t xml:space="preserve"> </w:t>
      </w:r>
      <w:r w:rsidR="00687EA2">
        <w:rPr>
          <w:lang w:val="en-GB"/>
        </w:rPr>
        <w:t>s</w:t>
      </w:r>
      <w:r w:rsidR="009D194C" w:rsidRPr="00AF00AB">
        <w:rPr>
          <w:lang w:val="en-GB"/>
        </w:rPr>
        <w:t>ecular</w:t>
      </w:r>
      <w:r w:rsidR="00687EA2">
        <w:rPr>
          <w:lang w:val="en-GB"/>
        </w:rPr>
        <w:t>:</w:t>
      </w:r>
      <w:r w:rsidR="00DC6663">
        <w:rPr>
          <w:lang w:val="en-GB"/>
        </w:rPr>
        <w:t xml:space="preserve"> </w:t>
      </w:r>
      <w:r w:rsidR="00687EA2">
        <w:rPr>
          <w:lang w:val="en-GB"/>
        </w:rPr>
        <w:t>t</w:t>
      </w:r>
      <w:r w:rsidR="009D194C" w:rsidRPr="00AF00AB">
        <w:rPr>
          <w:lang w:val="en-GB"/>
        </w:rPr>
        <w:t>he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importance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of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song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genre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and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the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intersectional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vectors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in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Tharpe</w:t>
      </w:r>
      <w:r w:rsidR="00DC6663">
        <w:rPr>
          <w:lang w:val="en-GB"/>
        </w:rPr>
        <w:t>’</w:t>
      </w:r>
      <w:r w:rsidR="009D194C" w:rsidRPr="00AF00AB">
        <w:rPr>
          <w:lang w:val="en-GB"/>
        </w:rPr>
        <w:t>s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repertoire</w:t>
      </w:r>
      <w:bookmarkEnd w:id="148"/>
      <w:bookmarkEnd w:id="149"/>
    </w:p>
    <w:p w14:paraId="0000033B" w14:textId="69EA9284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r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id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press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r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es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u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n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ntem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42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!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b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lemm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tertainmen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ev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c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msel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ld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ly?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</w:p>
    <w:p w14:paraId="0000033C" w14:textId="7E538372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racke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3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244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g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rt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yp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yp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vel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u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ucial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y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3D" w14:textId="4FD83910" w:rsidR="00FB7A68" w:rsidRPr="00AF00AB" w:rsidRDefault="009D194C" w:rsidP="008C5474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n-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-temp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ogie-woog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oov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xopho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tor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r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br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ong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has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a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tens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rovisa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l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a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uble-entend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to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rt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y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unci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si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lligi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sten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.</w:t>
      </w:r>
    </w:p>
    <w:p w14:paraId="0000033E" w14:textId="5C6F7A4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iteria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an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ppe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ryd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i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acket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rrelho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-temp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l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pi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chniq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ere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oci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brat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emol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lot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ffec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t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acke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gu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er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3F" w14:textId="571EDCA6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i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vig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u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yo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f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oo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ooty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Lov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ex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White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od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ou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7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w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om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rs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c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g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roa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ire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w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p.85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ss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to]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w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i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u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rs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c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w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7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85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i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nding</w:t>
      </w:r>
    </w:p>
    <w:p w14:paraId="00000341" w14:textId="24B38660" w:rsidR="00FB7A68" w:rsidRPr="00AF00AB" w:rsidRDefault="009D194C" w:rsidP="008C5474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ro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u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s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ming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p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au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eticis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eal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ysic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if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c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mplat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iv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rs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l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ym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e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voy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s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w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ld.</w:t>
      </w:r>
    </w:p>
    <w:p w14:paraId="00000342" w14:textId="56EC3BF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Pow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l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u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i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gu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p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as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emporar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hal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s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e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belliou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ualit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43" w14:textId="09B511A0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ref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ble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s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o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b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m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r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i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igh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t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chniq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rr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has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ntaton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a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cifical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ntaton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i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ra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ct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li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ha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tin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lle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reotyp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in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ital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rtherm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f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llen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vai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reotyp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tifu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mestic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servi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po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tern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fiden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f-ass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u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wer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ist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mpan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i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c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51</w:t>
      </w:r>
      <w:r w:rsidR="00406363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70)</w:t>
      </w:r>
      <w:r w:rsidR="0040636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44" w14:textId="232A626C" w:rsidR="00FB7A68" w:rsidRPr="00AF00AB" w:rsidRDefault="008C5474" w:rsidP="005B6362">
      <w:pPr>
        <w:pStyle w:val="Heading2"/>
        <w:jc w:val="both"/>
        <w:rPr>
          <w:lang w:val="en-GB"/>
        </w:rPr>
      </w:pPr>
      <w:bookmarkStart w:id="150" w:name="_Toc127830680"/>
      <w:bookmarkStart w:id="151" w:name="_Toc131190352"/>
      <w:r>
        <w:rPr>
          <w:lang w:val="en-GB"/>
        </w:rPr>
        <w:t>4</w:t>
      </w:r>
      <w:r w:rsidR="0069271B">
        <w:rPr>
          <w:lang w:val="en-GB"/>
        </w:rPr>
        <w:t>.8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Repertoire</w:t>
      </w:r>
      <w:bookmarkEnd w:id="150"/>
      <w:bookmarkEnd w:id="151"/>
    </w:p>
    <w:p w14:paraId="00000345" w14:textId="44FB0AF5" w:rsidR="00FB7A68" w:rsidRPr="0069271B" w:rsidRDefault="008C5474" w:rsidP="005B6362">
      <w:pPr>
        <w:pStyle w:val="Heading3"/>
        <w:jc w:val="both"/>
      </w:pPr>
      <w:bookmarkStart w:id="152" w:name="_Toc127830681"/>
      <w:bookmarkStart w:id="153" w:name="_Toc131190353"/>
      <w:r>
        <w:t>4</w:t>
      </w:r>
      <w:r w:rsidR="0069271B" w:rsidRPr="0069271B">
        <w:t>.8.1</w:t>
      </w:r>
      <w:r w:rsidR="00DC6663">
        <w:t xml:space="preserve"> ‘</w:t>
      </w:r>
      <w:r w:rsidR="009D194C" w:rsidRPr="0069271B">
        <w:t>Precious</w:t>
      </w:r>
      <w:r w:rsidR="00DC6663">
        <w:t xml:space="preserve"> </w:t>
      </w:r>
      <w:r w:rsidR="009D194C" w:rsidRPr="0069271B">
        <w:t>Lord,</w:t>
      </w:r>
      <w:r w:rsidR="00DC6663">
        <w:t xml:space="preserve"> </w:t>
      </w:r>
      <w:r w:rsidR="009D194C" w:rsidRPr="0069271B">
        <w:t>Take</w:t>
      </w:r>
      <w:r w:rsidR="00DC6663">
        <w:t xml:space="preserve"> </w:t>
      </w:r>
      <w:r w:rsidR="009D194C" w:rsidRPr="0069271B">
        <w:t>My</w:t>
      </w:r>
      <w:r w:rsidR="00DC6663">
        <w:t xml:space="preserve"> </w:t>
      </w:r>
      <w:r w:rsidR="009D194C" w:rsidRPr="0069271B">
        <w:t>Hand</w:t>
      </w:r>
      <w:r w:rsidR="00DC6663">
        <w:t xml:space="preserve">’ </w:t>
      </w:r>
      <w:r w:rsidR="0069271B" w:rsidRPr="0069271B">
        <w:t>–</w:t>
      </w:r>
      <w:r w:rsidR="00DC6663">
        <w:t xml:space="preserve"> </w:t>
      </w:r>
      <w:r w:rsidR="009D194C" w:rsidRPr="0069271B">
        <w:t>Mahalia</w:t>
      </w:r>
      <w:r w:rsidR="00DC6663">
        <w:t xml:space="preserve"> </w:t>
      </w:r>
      <w:r w:rsidR="009D194C" w:rsidRPr="0069271B">
        <w:t>Jackson</w:t>
      </w:r>
      <w:r w:rsidR="00DC6663">
        <w:t xml:space="preserve"> </w:t>
      </w:r>
      <w:r w:rsidR="009D194C" w:rsidRPr="0069271B">
        <w:t>/</w:t>
      </w:r>
      <w:r w:rsidR="00DC6663">
        <w:t xml:space="preserve"> </w:t>
      </w:r>
      <w:r w:rsidR="009D194C" w:rsidRPr="0069271B">
        <w:t>Rosetta</w:t>
      </w:r>
      <w:r w:rsidR="00DC6663">
        <w:t xml:space="preserve"> </w:t>
      </w:r>
      <w:r w:rsidR="009D194C" w:rsidRPr="0069271B">
        <w:t>Tharpe</w:t>
      </w:r>
      <w:bookmarkEnd w:id="152"/>
      <w:bookmarkEnd w:id="153"/>
    </w:p>
    <w:p w14:paraId="00000346" w14:textId="52E8C173" w:rsidR="00FB7A68" w:rsidRPr="00AF00AB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bookmarkStart w:id="154" w:name="_heading=h.34g0dwd" w:colFirst="0" w:colLast="0"/>
      <w:bookmarkEnd w:id="154"/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om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rs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po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cio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r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icag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32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g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a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f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ildbirth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po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or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len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ok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reng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d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icul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sib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ve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hali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ackson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acks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k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une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rt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u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68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ivi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igh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rch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vour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.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a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las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ccasion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2007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59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ai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48" w14:textId="0ACD5B8F" w:rsidR="00FB7A68" w:rsidRPr="00AF00AB" w:rsidRDefault="009D194C" w:rsidP="00FD40B4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ind w:left="709" w:right="70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cio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41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ide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tertain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cio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48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swo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urch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ciou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ia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urope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vote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60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49" w14:textId="3DC8C4C6" w:rsidR="00FB7A68" w:rsidRPr="00AF00AB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2007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59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ng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live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f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f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ourn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volve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las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er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er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men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f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4A" w14:textId="195AEFCC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can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empor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hal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s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u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e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i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c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monstr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ma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y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i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e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geth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urope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V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Tube.</w:t>
      </w:r>
      <w:r w:rsidRPr="00AF00A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2"/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urope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0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4B" w14:textId="21F7C1D0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Jack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e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a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roduc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s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mp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tr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liv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ar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o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mpani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m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ten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bra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fu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ec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g-he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imac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ild-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liv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ssag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ten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-0.24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0.34secon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0.51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n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.04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.24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.5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.24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.58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3.43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4.0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s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ma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n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a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cep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w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ve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rec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i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wa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ymboli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er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o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4C" w14:textId="14017BF1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reats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k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as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mediat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o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rodu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u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g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u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mpanyi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tinc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ra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r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tach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lif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n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minen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ea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tion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g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cca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rd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mpani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ima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f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ten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ea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is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u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op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brat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ntaton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al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ish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ck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erent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ow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t-wrenc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mp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ch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o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imax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a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ea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-temp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ras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liv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4D" w14:textId="570BD964" w:rsidR="00FB7A68" w:rsidRPr="00CD0884" w:rsidRDefault="00FD40B4" w:rsidP="005B6362">
      <w:pPr>
        <w:pStyle w:val="Heading4"/>
        <w:jc w:val="both"/>
      </w:pPr>
      <w:bookmarkStart w:id="155" w:name="_Toc127830682"/>
      <w:r>
        <w:t>4</w:t>
      </w:r>
      <w:r w:rsidR="00CD0884" w:rsidRPr="00CD0884">
        <w:t>.8.</w:t>
      </w:r>
      <w:r w:rsidR="00CD0884">
        <w:t>1.1</w:t>
      </w:r>
      <w:r w:rsidR="00DC6663">
        <w:t xml:space="preserve"> </w:t>
      </w:r>
      <w:r w:rsidR="009D194C" w:rsidRPr="00CD0884">
        <w:t>Live</w:t>
      </w:r>
      <w:r w:rsidR="00DC6663">
        <w:t xml:space="preserve"> </w:t>
      </w:r>
      <w:r w:rsidR="009D194C" w:rsidRPr="00CD0884">
        <w:t>performance</w:t>
      </w:r>
      <w:r w:rsidR="00DC6663">
        <w:t xml:space="preserve"> </w:t>
      </w:r>
      <w:r w:rsidR="009D194C" w:rsidRPr="00CD0884">
        <w:t>of</w:t>
      </w:r>
      <w:r w:rsidR="00DC6663">
        <w:t xml:space="preserve"> ‘</w:t>
      </w:r>
      <w:r w:rsidR="009D194C" w:rsidRPr="00CD0884">
        <w:t>Precious</w:t>
      </w:r>
      <w:r w:rsidR="00DC6663">
        <w:t xml:space="preserve"> </w:t>
      </w:r>
      <w:r w:rsidR="009D194C" w:rsidRPr="00CD0884">
        <w:t>Lord,</w:t>
      </w:r>
      <w:r w:rsidR="00DC6663">
        <w:t xml:space="preserve"> </w:t>
      </w:r>
      <w:r w:rsidR="009D194C" w:rsidRPr="00CD0884">
        <w:t>Take</w:t>
      </w:r>
      <w:r w:rsidR="00DC6663">
        <w:t xml:space="preserve"> </w:t>
      </w:r>
      <w:r w:rsidR="009D194C" w:rsidRPr="00CD0884">
        <w:t>My</w:t>
      </w:r>
      <w:r w:rsidR="00DC6663">
        <w:t xml:space="preserve"> </w:t>
      </w:r>
      <w:r w:rsidR="009D194C" w:rsidRPr="00CD0884">
        <w:t>Hand</w:t>
      </w:r>
      <w:r w:rsidR="00DC6663">
        <w:t xml:space="preserve">’ </w:t>
      </w:r>
      <w:r w:rsidR="009D194C" w:rsidRPr="00CD0884">
        <w:t>(1960)</w:t>
      </w:r>
      <w:bookmarkEnd w:id="155"/>
    </w:p>
    <w:p w14:paraId="0000034E" w14:textId="4E5ACC1C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urope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rt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,</w:t>
      </w:r>
      <w:r w:rsidRPr="00AF00A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3"/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ct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mpanimen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ars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nd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minisc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i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o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p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a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liver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rodu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ct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rodu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tili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mili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ntaton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u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t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alog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x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f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ra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minisc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i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si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l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rea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stablish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sel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tur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o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ama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lama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ra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or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bra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lisma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r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ntecos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acher-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i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nown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rr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res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ra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am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wa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ima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o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00034F" w14:textId="117FD0F6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erge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c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rgenc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i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low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bra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eng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la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d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f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w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in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ea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ha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men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29CE" w:rsidRPr="00AF00AB">
        <w:rPr>
          <w:rFonts w:ascii="Times New Roman" w:hAnsi="Times New Roman" w:cs="Times New Roman"/>
          <w:sz w:val="24"/>
          <w:szCs w:val="24"/>
          <w:lang w:val="en-GB"/>
        </w:rPr>
        <w:t>roots 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temp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tu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i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rr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ssa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c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emen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ri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i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epi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ss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f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pic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rkn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e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guish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r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bra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r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has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tu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i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f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lu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ntaton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ras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50" w14:textId="194937E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emplif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ol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vig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mili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s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nd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a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i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a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q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tw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g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a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liv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e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orpor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ct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ct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nda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7CA" w:rsidRPr="00AF00AB">
        <w:rPr>
          <w:rFonts w:ascii="Times New Roman" w:hAnsi="Times New Roman" w:cs="Times New Roman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mit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can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as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epend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self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s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52" w14:textId="1498E0BE" w:rsidR="00FB7A68" w:rsidRPr="00CD0884" w:rsidRDefault="00FD40B4" w:rsidP="005B6362">
      <w:pPr>
        <w:pStyle w:val="Heading3"/>
        <w:jc w:val="both"/>
      </w:pPr>
      <w:bookmarkStart w:id="156" w:name="_Toc127830683"/>
      <w:bookmarkStart w:id="157" w:name="_Toc131190354"/>
      <w:r>
        <w:t>4</w:t>
      </w:r>
      <w:r w:rsidR="00CD0884" w:rsidRPr="00CD0884">
        <w:t>.8.</w:t>
      </w:r>
      <w:r w:rsidR="00CD0884">
        <w:t>2</w:t>
      </w:r>
      <w:r w:rsidR="00DC6663">
        <w:t xml:space="preserve"> </w:t>
      </w:r>
      <w:r w:rsidR="009D194C" w:rsidRPr="00CD0884">
        <w:t>Secular</w:t>
      </w:r>
      <w:r w:rsidR="00DC6663">
        <w:t xml:space="preserve"> </w:t>
      </w:r>
      <w:r w:rsidR="00CD0884">
        <w:t>s</w:t>
      </w:r>
      <w:r w:rsidR="009D194C" w:rsidRPr="00CD0884">
        <w:t>ong</w:t>
      </w:r>
      <w:bookmarkStart w:id="158" w:name="_Toc127830684"/>
      <w:bookmarkEnd w:id="156"/>
      <w:r w:rsidR="00DC6663">
        <w:t xml:space="preserve"> </w:t>
      </w:r>
      <w:r w:rsidR="00CD0884" w:rsidRPr="00CD0884">
        <w:t>–</w:t>
      </w:r>
      <w:r w:rsidR="00DC6663">
        <w:t xml:space="preserve"> ‘</w:t>
      </w:r>
      <w:r w:rsidR="009D194C" w:rsidRPr="00CD0884">
        <w:t>Strange</w:t>
      </w:r>
      <w:r w:rsidR="00DC6663">
        <w:t xml:space="preserve"> </w:t>
      </w:r>
      <w:r w:rsidR="009D194C" w:rsidRPr="00CD0884">
        <w:t>Things</w:t>
      </w:r>
      <w:r w:rsidR="00DC6663">
        <w:t xml:space="preserve"> </w:t>
      </w:r>
      <w:r w:rsidR="009D194C" w:rsidRPr="00CD0884">
        <w:t>Happening</w:t>
      </w:r>
      <w:r w:rsidR="00DC6663">
        <w:t xml:space="preserve"> </w:t>
      </w:r>
      <w:r w:rsidR="009D194C" w:rsidRPr="00CD0884">
        <w:t>Everyday</w:t>
      </w:r>
      <w:r w:rsidR="00DC6663">
        <w:t xml:space="preserve">’ </w:t>
      </w:r>
      <w:r w:rsidR="009D194C" w:rsidRPr="00CD0884">
        <w:t>(1944,</w:t>
      </w:r>
      <w:r w:rsidR="00DC6663">
        <w:t xml:space="preserve"> </w:t>
      </w:r>
      <w:r w:rsidR="009D194C" w:rsidRPr="00CD0884">
        <w:t>1958)</w:t>
      </w:r>
      <w:bookmarkEnd w:id="157"/>
      <w:bookmarkEnd w:id="158"/>
    </w:p>
    <w:p w14:paraId="00000353" w14:textId="35D102D8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rit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I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an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ppe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ryd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pic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oci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f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ent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0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sel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a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pte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3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c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ea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4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e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a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.2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ri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ogie-woog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a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labora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a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ack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gu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ogie-woog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ist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oci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erv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ke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hibi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54" w14:textId="653DD338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i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orthodo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u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Wa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7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67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tinc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th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-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l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stapo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un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n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c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p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o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u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su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flic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is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a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x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x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ogie-woog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a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o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t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c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rv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Pr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chmo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0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unda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er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n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o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rang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n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lli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chestr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rangemen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rang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a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ous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rodu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se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nc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ok-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ru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ntatonic-ba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n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un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lif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rec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c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ss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namenta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55" w14:textId="430FAD9D" w:rsidR="00FB7A68" w:rsidRPr="00AF00AB" w:rsidRDefault="00FD40B4" w:rsidP="005B6362">
      <w:pPr>
        <w:pStyle w:val="Heading4"/>
        <w:jc w:val="both"/>
        <w:rPr>
          <w:lang w:val="en-GB"/>
        </w:rPr>
      </w:pPr>
      <w:bookmarkStart w:id="159" w:name="_Toc127830685"/>
      <w:r>
        <w:rPr>
          <w:lang w:val="en-GB"/>
        </w:rPr>
        <w:t>4</w:t>
      </w:r>
      <w:r w:rsidR="00CD0884">
        <w:rPr>
          <w:lang w:val="en-GB"/>
        </w:rPr>
        <w:t>.8.2.1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Lyrical</w:t>
      </w:r>
      <w:r w:rsidR="00DC6663">
        <w:rPr>
          <w:lang w:val="en-GB"/>
        </w:rPr>
        <w:t xml:space="preserve"> </w:t>
      </w:r>
      <w:r w:rsidR="00CD0884">
        <w:rPr>
          <w:lang w:val="en-GB"/>
        </w:rPr>
        <w:t>a</w:t>
      </w:r>
      <w:r w:rsidR="009D194C" w:rsidRPr="00AF00AB">
        <w:rPr>
          <w:lang w:val="en-GB"/>
        </w:rPr>
        <w:t>nalysis</w:t>
      </w:r>
      <w:r w:rsidR="00DC6663">
        <w:rPr>
          <w:lang w:val="en-GB"/>
        </w:rPr>
        <w:t xml:space="preserve"> </w:t>
      </w:r>
      <w:r w:rsidR="00CD0884">
        <w:rPr>
          <w:lang w:val="en-GB"/>
        </w:rPr>
        <w:t>of</w:t>
      </w:r>
      <w:r w:rsidR="00DC6663">
        <w:rPr>
          <w:lang w:val="en-GB"/>
        </w:rPr>
        <w:t xml:space="preserve"> ‘</w:t>
      </w:r>
      <w:r w:rsidR="009D194C" w:rsidRPr="00AF00AB">
        <w:rPr>
          <w:lang w:val="en-GB"/>
        </w:rPr>
        <w:t>Strange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Things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Happening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Everyday</w:t>
      </w:r>
      <w:r w:rsidR="00DC6663">
        <w:rPr>
          <w:lang w:val="en-GB"/>
        </w:rPr>
        <w:t>’</w:t>
      </w:r>
      <w:bookmarkEnd w:id="159"/>
      <w:r w:rsidR="00DC6663">
        <w:rPr>
          <w:lang w:val="en-GB"/>
        </w:rPr>
        <w:t xml:space="preserve"> </w:t>
      </w:r>
    </w:p>
    <w:p w14:paraId="00000356" w14:textId="03D6CE51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tr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p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an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e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l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ha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uble-fac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fe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ou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cho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an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4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5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cul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l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sten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predict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ternative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j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pleas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sett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a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jud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rimina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g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ppen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eas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in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si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n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bin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jor-leag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seb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ic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ent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cho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urbul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predictabi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urmoi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58" w14:textId="2C7EC319" w:rsidR="00FB7A68" w:rsidRPr="00AF00AB" w:rsidRDefault="00FD40B4" w:rsidP="005B6362">
      <w:pPr>
        <w:pStyle w:val="Heading4"/>
        <w:jc w:val="both"/>
        <w:rPr>
          <w:lang w:val="en-GB"/>
        </w:rPr>
      </w:pPr>
      <w:bookmarkStart w:id="160" w:name="_Toc127830686"/>
      <w:r>
        <w:rPr>
          <w:lang w:val="en-GB"/>
        </w:rPr>
        <w:t>4</w:t>
      </w:r>
      <w:r w:rsidR="00CD0884">
        <w:rPr>
          <w:lang w:val="en-GB"/>
        </w:rPr>
        <w:t>.8.2.2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Reception</w:t>
      </w:r>
      <w:bookmarkEnd w:id="160"/>
    </w:p>
    <w:p w14:paraId="00000359" w14:textId="0FDCF213" w:rsidR="00FB7A68" w:rsidRPr="00AF00AB" w:rsidRDefault="00DC666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ran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ing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appen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veryda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p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lev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eek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hart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eak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No.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pri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1945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ve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u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a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ri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rio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plac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illind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rchestra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ompris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a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ri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iano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ol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a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arol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o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e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rum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ignall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pproach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a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ndo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osthumou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o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ione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atu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mpac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njoy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econda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1950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gard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u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you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usici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ork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emp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u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udio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vi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el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J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ew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hilip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o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adi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ho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Red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Hot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Blue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BQ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adi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lay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cord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cord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rtist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unlik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J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o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ime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ater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egrega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udienc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(Wal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2007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.69)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ar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eginn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ud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o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a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resley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ichar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ash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a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ta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dmir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ing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laying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5A" w14:textId="66E41DD2" w:rsidR="00FB7A68" w:rsidRPr="00AF00AB" w:rsidRDefault="00FD40B4" w:rsidP="005B6362">
      <w:pPr>
        <w:pStyle w:val="Heading2"/>
        <w:jc w:val="both"/>
        <w:rPr>
          <w:lang w:val="en-GB"/>
        </w:rPr>
      </w:pPr>
      <w:bookmarkStart w:id="161" w:name="_Toc127830687"/>
      <w:bookmarkStart w:id="162" w:name="_Toc131190355"/>
      <w:r>
        <w:rPr>
          <w:lang w:val="en-GB"/>
        </w:rPr>
        <w:t>4</w:t>
      </w:r>
      <w:r w:rsidR="00915E2F">
        <w:rPr>
          <w:lang w:val="en-GB"/>
        </w:rPr>
        <w:t>.9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Rosetta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Tharpe</w:t>
      </w:r>
      <w:r w:rsidR="00DC6663">
        <w:rPr>
          <w:lang w:val="en-GB"/>
        </w:rPr>
        <w:t>’</w:t>
      </w:r>
      <w:r w:rsidR="009D194C" w:rsidRPr="00AF00AB">
        <w:rPr>
          <w:lang w:val="en-GB"/>
        </w:rPr>
        <w:t>s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British</w:t>
      </w:r>
      <w:r w:rsidR="00DC6663">
        <w:rPr>
          <w:lang w:val="en-GB"/>
        </w:rPr>
        <w:t xml:space="preserve"> </w:t>
      </w:r>
      <w:r w:rsidR="00915E2F">
        <w:rPr>
          <w:lang w:val="en-GB"/>
        </w:rPr>
        <w:t>t</w:t>
      </w:r>
      <w:r w:rsidR="009D194C" w:rsidRPr="00AF00AB">
        <w:rPr>
          <w:lang w:val="en-GB"/>
        </w:rPr>
        <w:t>ours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1957–70: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A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case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study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in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reception</w:t>
      </w:r>
      <w:bookmarkEnd w:id="161"/>
      <w:bookmarkEnd w:id="162"/>
    </w:p>
    <w:p w14:paraId="0000035B" w14:textId="71912526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ent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rrou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cei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ew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fetim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u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cen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mit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5C" w14:textId="012DD2BB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rv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spap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c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gaz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e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–1964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e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e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si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i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id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s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5D" w14:textId="7411C30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gn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ep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ten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bel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ho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d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cessiv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c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o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ntecos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aching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5E" w14:textId="3BC2F572" w:rsidR="00FB7A68" w:rsidRPr="00AF00AB" w:rsidRDefault="00DC6663" w:rsidP="005B6362">
      <w:pPr>
        <w:spacing w:after="240" w:line="480" w:lineRule="auto"/>
        <w:ind w:right="656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arlie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cord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memb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piritu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arp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s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ell-know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ough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Newcastle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i/>
          <w:sz w:val="24"/>
          <w:szCs w:val="24"/>
          <w:lang w:val="en-GB"/>
        </w:rPr>
        <w:t>Journal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26/6/92).</w:t>
      </w:r>
    </w:p>
    <w:p w14:paraId="0000035F" w14:textId="14AF5888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i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adca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o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l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bserv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2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bl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ciousn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roa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er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i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icul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ve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ch–Apr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8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i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ver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blo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spap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g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p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60" w14:textId="1630BE98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r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low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s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ve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r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8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r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0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g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4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ve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4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cto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70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evi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a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sit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B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V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ix-Fiv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pecial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V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arie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helsea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hristma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Ev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how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di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s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s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B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lub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ur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av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r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4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o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o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gend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V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nad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ap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tor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cumenta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cto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70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i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ck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w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j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mmersm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de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7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n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61" w14:textId="019B5788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Exami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verag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useho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0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ta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f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70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a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amboy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sonalit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rtuos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cit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gar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dm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dential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rtuos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sin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v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ep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0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ff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icionado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-go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int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V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uberan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oth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k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ou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rtuos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r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i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quen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tertain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ndsca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0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62" w14:textId="2C1975D4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lows:</w:t>
      </w:r>
    </w:p>
    <w:p w14:paraId="00000363" w14:textId="42106C41" w:rsidR="00FB7A68" w:rsidRPr="00AF00AB" w:rsidRDefault="009D194C" w:rsidP="005B63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vemb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57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r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rb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atur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ttil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tterson;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64" w14:textId="4BAA8354" w:rsidR="00FB7A68" w:rsidRPr="00AF00AB" w:rsidRDefault="009D194C" w:rsidP="005B63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rch–Apri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58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llig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atur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or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lly;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65" w14:textId="23D52888" w:rsidR="00FB7A68" w:rsidRPr="00AF00AB" w:rsidRDefault="009D194C" w:rsidP="005B63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ri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60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r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rb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nd;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66" w14:textId="08BE870B" w:rsidR="00FB7A68" w:rsidRPr="00AF00AB" w:rsidRDefault="009D194C" w:rsidP="005B63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u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64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l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av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u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atu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d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ter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us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o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easant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&amp;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rown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cGhee;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67" w14:textId="0B14EC47" w:rsidR="00FB7A68" w:rsidRPr="00AF00AB" w:rsidRDefault="009D194C" w:rsidP="005B63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vemb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64;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6A" w14:textId="5DAAC468" w:rsidR="00FB7A68" w:rsidRPr="00915E2F" w:rsidRDefault="009D194C" w:rsidP="005B63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ctober–Novemb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70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lk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cka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&amp;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rown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cGhe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kk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mp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a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upre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x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icag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r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6B" w14:textId="5F0765B1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Ma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51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8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o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e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blo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p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Dail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irr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1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6D" w14:textId="3247E8F2" w:rsidR="00FB7A68" w:rsidRPr="00AF00AB" w:rsidRDefault="009D194C" w:rsidP="00FD40B4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BB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dio]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H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adca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csta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a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gr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lon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u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ain.</w:t>
      </w:r>
    </w:p>
    <w:p w14:paraId="0000036E" w14:textId="76246F48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z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w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ten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ai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s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uro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thusia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wok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ci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alit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y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b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o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ec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00036F" w14:textId="6A52F26F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u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ai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minen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spap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gazin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cl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view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e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ver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K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70" w14:textId="3B1BF7E1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ppea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Lancashir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Evening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ost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verti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co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a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-strum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£30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e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F00A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4"/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ristm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d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Liverpoo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Ec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eethe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lt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t-throb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on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t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kiff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hn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n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trac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V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hristma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Ev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3p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Coo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6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iff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v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V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helsea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Dail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irr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e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min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vertisem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Evening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hronic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8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cas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Evening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hronicle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8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p.4–5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elod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ak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vi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co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ch–Apr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8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hedu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ick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u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s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nth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viousl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o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d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ri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nma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y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stiv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turd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f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stral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r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r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vertis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elod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ak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t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stiv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y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llig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elod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aker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8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5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d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i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s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t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a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elod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aker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8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4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71" w14:textId="04C9F8D4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blic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tit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nounc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co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es:</w:t>
      </w:r>
    </w:p>
    <w:p w14:paraId="00000373" w14:textId="3B0134C0" w:rsidR="00FB7A68" w:rsidRPr="00AF00AB" w:rsidRDefault="009D194C" w:rsidP="003663E0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rmingh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x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id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x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r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rv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Jo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6).</w:t>
      </w:r>
    </w:p>
    <w:p w14:paraId="00000374" w14:textId="2709146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ci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bserva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v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West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Londo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bser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9/11/57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4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ew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upho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liv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ption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e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ul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i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ub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i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r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n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mili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</w:p>
    <w:p w14:paraId="00000375" w14:textId="6BEE0CBE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Howev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train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tai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b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wba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elod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ak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30/11/57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p.5–6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crib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ticip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:</w:t>
      </w:r>
    </w:p>
    <w:p w14:paraId="00000376" w14:textId="41D64B8C" w:rsidR="00FB7A68" w:rsidRPr="00AF00AB" w:rsidRDefault="009D194C" w:rsidP="003663E0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m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rpr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nec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y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s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ntio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oc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i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per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ywa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rvi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gg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la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d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s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ish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or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sk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ink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..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mi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for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ng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mb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ur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n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14:paraId="00000378" w14:textId="16D8749C" w:rsidR="00FB7A68" w:rsidRPr="00AF00AB" w:rsidRDefault="009D194C" w:rsidP="003663E0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e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gramm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redi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mea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oo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b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w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eetne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o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am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rr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im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ushing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lt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rmingh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iswi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l-ou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rmingh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gg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ek-d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tend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r.</w:t>
      </w:r>
    </w:p>
    <w:p w14:paraId="00000379" w14:textId="59102C65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c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l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me-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V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ver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er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ep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al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y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emend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talit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7A" w14:textId="0E9EF672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rcu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e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e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i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lai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itic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e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cCart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58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0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di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onth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es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7C" w14:textId="2CEC408B" w:rsidR="00FB7A68" w:rsidRPr="00AF00AB" w:rsidRDefault="009D194C" w:rsidP="003663E0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repent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t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s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f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i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d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c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er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emend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tality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pp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t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il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p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s.</w:t>
      </w:r>
    </w:p>
    <w:p w14:paraId="0000037D" w14:textId="0A6863DD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rigu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id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cCart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ditori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onth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e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den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po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lie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citemen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erg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min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ct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mer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ec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eptabl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nobb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lu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brac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urn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0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50s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noisseu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ctru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ver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blo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spap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dor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s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tertain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umer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B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evi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oundbrea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ix-Fiv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pe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i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an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v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h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r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7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knowled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op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famili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p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ci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a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Dail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Herald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atr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val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Moss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3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7E" w14:textId="61CBDA98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hate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kon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r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4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irmingham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ew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av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cta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pp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o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An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4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4).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000037F" w14:textId="15F86B5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63" w:name="_heading=h.4h042r0" w:colFirst="0" w:colLast="0"/>
      <w:bookmarkEnd w:id="163"/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gn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l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urope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r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gaz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rescen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70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9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ll-p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vertis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7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70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-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stiv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7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w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cGhe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kk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mp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pre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x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icag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rt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s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feyet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ift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m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ge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ursd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9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cto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mmersm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de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ight-d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mo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ro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vi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g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l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v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n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sc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ters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d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ch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ubeck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gaz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ew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s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or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70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7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thral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with]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rv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she]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000380" w14:textId="48C106EA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ew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vertisem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evi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a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ge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id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gg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in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jo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ai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ev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joy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equ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id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n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.</w:t>
      </w:r>
    </w:p>
    <w:p w14:paraId="00000381" w14:textId="4E7D5874" w:rsidR="00FB7A68" w:rsidRPr="00AF00AB" w:rsidRDefault="009D194C" w:rsidP="005B6362">
      <w:pPr>
        <w:widowControl w:val="0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x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tor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ne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g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o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s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rtherm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s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n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i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82" w14:textId="648DD3BB" w:rsidR="00FB7A68" w:rsidRPr="00AF00AB" w:rsidRDefault="009D194C" w:rsidP="005B6362">
      <w:pPr>
        <w:widowControl w:val="0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otograp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m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77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72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vi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mo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ama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ai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Day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is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x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ct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mo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r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r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ve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cri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tly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i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ar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75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stif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uidity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83" w14:textId="300096F5" w:rsidR="00FB7A68" w:rsidRPr="00AF00AB" w:rsidRDefault="009D194C" w:rsidP="005B6362">
      <w:pPr>
        <w:widowControl w:val="0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iom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f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sel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iticis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.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ce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il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l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Ward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8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58).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r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r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til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tters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a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niab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hal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son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85" w14:textId="5D1C2C02" w:rsidR="00FB7A68" w:rsidRPr="00AF00AB" w:rsidRDefault="009D194C" w:rsidP="003663E0">
      <w:pPr>
        <w:widowControl w:val="0"/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Un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hal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cks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perb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di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ppe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sical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ach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di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ppe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rea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hal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mp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li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ssag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g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toge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r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e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g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86" w14:textId="13D4652F" w:rsidR="00FB7A68" w:rsidRPr="00AF00AB" w:rsidRDefault="009D194C" w:rsidP="005B6362">
      <w:pPr>
        <w:widowControl w:val="0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lebr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i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ch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ia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5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ot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n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f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arn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alit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f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m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did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87" w14:textId="27128805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t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flic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ult-lin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i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p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bble-rou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pi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scin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d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88" w14:textId="3D258ABF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Ma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p.10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elod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ak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bru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8:</w:t>
      </w:r>
    </w:p>
    <w:p w14:paraId="0000038A" w14:textId="16885BF2" w:rsidR="00FB7A68" w:rsidRPr="00AF00AB" w:rsidRDefault="009D194C" w:rsidP="003663E0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Pur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bj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ct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ul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y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mpani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waday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vertheles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in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an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a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iticism.</w:t>
      </w:r>
    </w:p>
    <w:p w14:paraId="0000038B" w14:textId="21AC0FAB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r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nth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8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na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Liverpoo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Ec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cho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ew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or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ub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v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ub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w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ck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v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emend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lcom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an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thusias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co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An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8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irmingham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ew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stif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a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minish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lvani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t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w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icipa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ew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55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f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id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lti-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icag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d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t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ssi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low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8C" w14:textId="60E1E4B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w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30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0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om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rse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o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hicago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Def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la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bj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ecr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rpo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Wa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7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47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a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rs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n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labor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l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brac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tent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ex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ew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iv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tiv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i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h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mmo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ndma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neg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e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38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i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ntof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55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4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o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Downbe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gazine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8E" w14:textId="0B16FEBD" w:rsidR="00FB7A68" w:rsidRPr="00AF00AB" w:rsidRDefault="009D194C" w:rsidP="003663E0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ea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alists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-stea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lsa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h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s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affec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orm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rm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easu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e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a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i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dication.</w:t>
      </w:r>
    </w:p>
    <w:p w14:paraId="0000038F" w14:textId="55103944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Disapprov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a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g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a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urop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ve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blo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p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p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overs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bran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nhibi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l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erv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rg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i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is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os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d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r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ma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resenta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lster-bo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sho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chest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i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e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h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es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h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or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orther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Whi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riv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rpor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la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om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usk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k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pp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An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2).</w:t>
      </w:r>
    </w:p>
    <w:p w14:paraId="00000390" w14:textId="4B1C941D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asha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n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y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w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sona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l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o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tent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overs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i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ction:</w:t>
      </w:r>
    </w:p>
    <w:p w14:paraId="00000392" w14:textId="6A71B80C" w:rsidR="00FB7A68" w:rsidRPr="00AF00AB" w:rsidRDefault="009D194C" w:rsidP="003663E0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ca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nt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ff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a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i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vi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Dail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irror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yw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ckingh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stmin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hed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Wilco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).</w:t>
      </w:r>
    </w:p>
    <w:p w14:paraId="00000393" w14:textId="30CC5D1E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vi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Dail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Hera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e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l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en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id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nt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ganisa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t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at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l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Moss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).</w:t>
      </w:r>
      <w:r w:rsidRPr="00AF00A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5"/>
      </w:r>
    </w:p>
    <w:p w14:paraId="00000394" w14:textId="08A7192F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Pione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or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65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p.156–157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v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mo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wning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Up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i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i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r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8:</w:t>
      </w:r>
    </w:p>
    <w:p w14:paraId="00000395" w14:textId="35FD0B36" w:rsidR="00FB7A68" w:rsidRPr="00AF00AB" w:rsidRDefault="009D194C" w:rsidP="003663E0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mi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w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th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l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stentatious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rs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ly-concer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p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ou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re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d-both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y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ve.</w:t>
      </w:r>
    </w:p>
    <w:p w14:paraId="00000396" w14:textId="413FF6C3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iciona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er/photograp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m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view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lec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erience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98" w14:textId="42DEEF5D" w:rsidR="00FB7A68" w:rsidRPr="00AF00AB" w:rsidRDefault="009D194C" w:rsidP="003663E0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ep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ynam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-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e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bulli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t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t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r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ifi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b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ld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burn-colo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b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erub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ngle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ot-stomp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nctifi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pi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l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e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n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x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in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ithe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atr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Wilm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89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</w:t>
      </w:r>
      <w:r w:rsidR="004B109B">
        <w:rPr>
          <w:rFonts w:ascii="Times New Roman" w:hAnsi="Times New Roman" w:cs="Times New Roman"/>
          <w:sz w:val="24"/>
          <w:szCs w:val="24"/>
          <w:lang w:val="en-GB"/>
        </w:rPr>
        <w:t>36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03A95AE7" w14:textId="0471CABC" w:rsidR="00F92871" w:rsidRPr="00915E2F" w:rsidRDefault="009D194C" w:rsidP="005B6362">
      <w:pPr>
        <w:spacing w:after="240" w:line="480" w:lineRule="auto"/>
        <w:ind w:right="66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c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e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ularis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ingd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knowled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q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nt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u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fetim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9D" w14:textId="1147DBC7" w:rsidR="00FB7A68" w:rsidRPr="00AF00AB" w:rsidRDefault="003663E0" w:rsidP="005B6362">
      <w:pPr>
        <w:pStyle w:val="Heading2"/>
        <w:jc w:val="both"/>
        <w:rPr>
          <w:lang w:val="en-GB"/>
        </w:rPr>
      </w:pPr>
      <w:bookmarkStart w:id="164" w:name="_Toc127830688"/>
      <w:bookmarkStart w:id="165" w:name="_Toc131190356"/>
      <w:r>
        <w:rPr>
          <w:lang w:val="en-GB"/>
        </w:rPr>
        <w:t>4</w:t>
      </w:r>
      <w:r w:rsidR="00915E2F">
        <w:rPr>
          <w:lang w:val="en-GB"/>
        </w:rPr>
        <w:t>.10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Bonnie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Raitt</w:t>
      </w:r>
      <w:bookmarkStart w:id="166" w:name="_Toc127830689"/>
      <w:bookmarkEnd w:id="164"/>
      <w:r w:rsidR="00D11BD3">
        <w:rPr>
          <w:lang w:val="en-GB"/>
        </w:rPr>
        <w:t>: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Repertoire</w:t>
      </w:r>
      <w:bookmarkEnd w:id="165"/>
      <w:bookmarkEnd w:id="166"/>
    </w:p>
    <w:p w14:paraId="0000039F" w14:textId="2E45EED5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writer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inet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osition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mmy-award-win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v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led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q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rasi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ect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u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ge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ivid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ne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gu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ionshi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min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istic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ist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e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mi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eak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loing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r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u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u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ng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di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rplay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mor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r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lod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i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A0" w14:textId="3F142ABE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cu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71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t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st-Gram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0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s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71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72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89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p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lo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ol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orpora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m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ne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.</w:t>
      </w:r>
    </w:p>
    <w:p w14:paraId="000003A1" w14:textId="2FA67DF5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ucou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ergeti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x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ol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ressiv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ecu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c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fid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n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wboa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tic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now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empor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ust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s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olling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t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gaz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0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tan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knowled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o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portunit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pi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r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82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Lat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how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v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tter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portun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pp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es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le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i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h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m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wa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remon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lti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w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nn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portun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e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h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oker.</w:t>
      </w:r>
    </w:p>
    <w:p w14:paraId="000003A2" w14:textId="226A8FA3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id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pistem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vile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ddle-cla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groun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vile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vile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w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ourc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A3" w14:textId="65BC168C" w:rsidR="00FB7A68" w:rsidRPr="00AF00AB" w:rsidRDefault="009D194C" w:rsidP="00D416F7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m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vile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ea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w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our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r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k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ople….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vileg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th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t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a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pen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ent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oeconom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u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y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ilit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z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Kendall</w:t>
      </w:r>
      <w:r w:rsidR="00B703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2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34"/>
          <w:id w:val="-153231079"/>
        </w:sdtPr>
        <w:sdtEndPr/>
        <w:sdtContent/>
      </w:sdt>
      <w:r w:rsidRPr="00AF00AB">
        <w:rPr>
          <w:rFonts w:ascii="Times New Roman" w:hAnsi="Times New Roman" w:cs="Times New Roman"/>
          <w:sz w:val="24"/>
          <w:szCs w:val="24"/>
          <w:lang w:val="en-GB"/>
        </w:rPr>
        <w:t>1).</w:t>
      </w:r>
    </w:p>
    <w:p w14:paraId="000003A4" w14:textId="38F438BD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s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vile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ig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l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pp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cDowel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u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nour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ect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35"/>
          <w:id w:val="-1161927696"/>
        </w:sdtPr>
        <w:sdtEndPr/>
        <w:sdtContent/>
      </w:sdt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m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wa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ur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i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crib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mpan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i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36"/>
          <w:id w:val="-2009435994"/>
        </w:sdtPr>
        <w:sdtEndPr/>
        <w:sdtContent/>
      </w:sdt>
      <w:r w:rsidRPr="00AF00AB">
        <w:rPr>
          <w:rFonts w:ascii="Times New Roman" w:hAnsi="Times New Roman" w:cs="Times New Roman"/>
          <w:sz w:val="24"/>
          <w:szCs w:val="24"/>
          <w:lang w:val="en-GB"/>
        </w:rPr>
        <w:t>below.</w:t>
      </w:r>
    </w:p>
    <w:p w14:paraId="558037D0" w14:textId="59D88B67" w:rsidR="00F0612B" w:rsidRPr="00F0612B" w:rsidRDefault="00F0612B" w:rsidP="00F0612B">
      <w:pPr>
        <w:pStyle w:val="Caption"/>
        <w:keepNext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7" w:name="_Toc131190424"/>
      <w:r w:rsidRPr="00F0612B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40</w: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t>: Bonnie Raitt ‘Nick of Time’</w:t>
      </w:r>
      <w:bookmarkEnd w:id="167"/>
    </w:p>
    <w:p w14:paraId="000003A5" w14:textId="02D8C2AF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77724FEE" wp14:editId="28768069">
            <wp:extent cx="5476875" cy="3667125"/>
            <wp:effectExtent l="0" t="0" r="9525" b="9525"/>
            <wp:docPr id="17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 rotWithShape="1">
                    <a:blip r:embed="rId64"/>
                    <a:srcRect t="8031" b="8407"/>
                    <a:stretch/>
                  </pic:blipFill>
                  <pic:spPr bwMode="auto">
                    <a:xfrm>
                      <a:off x="0" y="0"/>
                      <a:ext cx="547687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f-compo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monstr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i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nda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m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be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hns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chn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i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f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q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c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rri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g-te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a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m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co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bstac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.B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ssissipp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en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s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r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eg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3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29;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="007749A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rman 1972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.14).</w:t>
      </w:r>
    </w:p>
    <w:p w14:paraId="000003A7" w14:textId="4EF59E66" w:rsidR="00FB7A68" w:rsidRPr="00D11BD3" w:rsidRDefault="003663E0" w:rsidP="005B6362">
      <w:pPr>
        <w:pStyle w:val="Heading3"/>
        <w:jc w:val="both"/>
      </w:pPr>
      <w:bookmarkStart w:id="168" w:name="_Toc127830690"/>
      <w:bookmarkStart w:id="169" w:name="_Toc131190357"/>
      <w:r>
        <w:t>4</w:t>
      </w:r>
      <w:r w:rsidR="00D11BD3" w:rsidRPr="00D11BD3">
        <w:t>.10.1</w:t>
      </w:r>
      <w:r w:rsidR="00DC6663">
        <w:t xml:space="preserve"> ‘</w:t>
      </w:r>
      <w:r w:rsidR="009D194C" w:rsidRPr="00D11BD3">
        <w:t>Walking</w:t>
      </w:r>
      <w:r w:rsidR="00DC6663">
        <w:t xml:space="preserve"> </w:t>
      </w:r>
      <w:r w:rsidR="009D194C" w:rsidRPr="00D11BD3">
        <w:t>Blues</w:t>
      </w:r>
      <w:r w:rsidR="00DC6663">
        <w:t xml:space="preserve">’ </w:t>
      </w:r>
      <w:r w:rsidR="009D194C" w:rsidRPr="00D11BD3">
        <w:t>(1971)</w:t>
      </w:r>
      <w:bookmarkEnd w:id="168"/>
      <w:bookmarkEnd w:id="169"/>
    </w:p>
    <w:p w14:paraId="000003A8" w14:textId="42BA8C1B" w:rsidR="00FB7A68" w:rsidRPr="00AF00AB" w:rsidRDefault="00DC666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alk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ritt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ou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cord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1971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ou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el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usici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ississippi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riginal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reac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erform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ost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ligiou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usic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ou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eg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cor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ecul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1930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a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erform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ello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ell-know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Del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usici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harl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att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mploy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rop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ho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alk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riginal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cord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ou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193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Paramou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cord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ess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ubsequent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os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record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194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vis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orm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l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omax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Joh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or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renown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ibra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Congress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is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session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ccompani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illi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Brown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Fiddl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Jo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Mart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Lero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sz w:val="24"/>
          <w:szCs w:val="24"/>
          <w:lang w:val="en-GB"/>
        </w:rPr>
        <w:t>William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AA" w14:textId="7E485A16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lod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o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s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n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es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k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n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w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k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AB" w14:textId="4282C7F3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be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hn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d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tt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id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v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if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l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res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us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m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ivid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AC" w14:textId="42213B71" w:rsidR="00FB7A68" w:rsidRPr="00AF00AB" w:rsidRDefault="009D194C" w:rsidP="005B6362">
      <w:pPr>
        <w:shd w:val="clear" w:color="auto" w:fill="FFFFFF"/>
        <w:spacing w:after="240" w:line="48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n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bj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res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ea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ther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pri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tin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gges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f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fe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crib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r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l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e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g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fr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ivid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or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op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c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Ev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87).</w:t>
      </w:r>
    </w:p>
    <w:p w14:paraId="000003AE" w14:textId="21F4E522" w:rsidR="00FB7A68" w:rsidRPr="00D11BD3" w:rsidRDefault="009D194C" w:rsidP="005B6362">
      <w:pPr>
        <w:shd w:val="clear" w:color="auto" w:fill="FFFFFF"/>
        <w:spacing w:after="240" w:line="480" w:lineRule="auto"/>
        <w:ind w:right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E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ous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is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ntaton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ea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7CA" w:rsidRPr="00AF00AB">
        <w:rPr>
          <w:rFonts w:ascii="Times New Roman" w:hAnsi="Times New Roman" w:cs="Times New Roman"/>
          <w:sz w:val="24"/>
          <w:szCs w:val="24"/>
          <w:lang w:val="en-GB"/>
        </w:rPr>
        <w:t>part 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afra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n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oci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low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ui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i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A108F52" w14:textId="2E195220" w:rsidR="00F0612B" w:rsidRPr="00F0612B" w:rsidRDefault="00F0612B" w:rsidP="00F0612B">
      <w:pPr>
        <w:pStyle w:val="Caption"/>
        <w:keepNext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0" w:name="_Toc131190425"/>
      <w:r w:rsidRPr="00F0612B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41</w:t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0612B">
        <w:rPr>
          <w:rFonts w:ascii="Times New Roman" w:hAnsi="Times New Roman" w:cs="Times New Roman"/>
          <w:color w:val="auto"/>
          <w:sz w:val="24"/>
          <w:szCs w:val="24"/>
        </w:rPr>
        <w:t>: Bonnie Raitt ‘Love Like a Man’ guitar solo</w:t>
      </w:r>
      <w:bookmarkEnd w:id="170"/>
    </w:p>
    <w:p w14:paraId="000003AF" w14:textId="5AD2194F" w:rsidR="00FB7A68" w:rsidRPr="00AF00AB" w:rsidRDefault="00DC6663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color w:val="44546A"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i/>
          <w:noProof/>
          <w:color w:val="44546A"/>
          <w:sz w:val="24"/>
          <w:szCs w:val="24"/>
          <w:lang w:eastAsia="en-IE"/>
        </w:rPr>
        <w:drawing>
          <wp:inline distT="0" distB="0" distL="0" distR="0" wp14:anchorId="51F821F4" wp14:editId="56743DAF">
            <wp:extent cx="5143500" cy="4953000"/>
            <wp:effectExtent l="0" t="0" r="0" b="0"/>
            <wp:docPr id="17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969" cy="495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B1" w14:textId="0FF22456" w:rsidR="00FB7A68" w:rsidRDefault="009D194C" w:rsidP="005B6362">
      <w:pPr>
        <w:shd w:val="clear" w:color="auto" w:fill="FFFFFF"/>
        <w:spacing w:after="240" w:line="480" w:lineRule="auto"/>
        <w:ind w:right="240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ere</w:t>
      </w:r>
      <w:r w:rsidR="00CD63B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atu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ploy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vious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compan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ital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chniq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al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t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oca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li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loy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ploy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ocali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trumen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iv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fin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sona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sonalis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trumen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ci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alb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00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.75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and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u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ix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ar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ent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ag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oice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imila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ou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ar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imp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rrangeme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coustic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ent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ix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Yet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ersi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222222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1971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lightl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ast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emp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atur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armonic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ccompanimen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imp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ercussion.</w:t>
      </w:r>
      <w:r w:rsidR="005B6362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lid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ing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ick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eatu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rrangement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upbea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xpressiv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ell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a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alk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ou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rigina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ersi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1930,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low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elancholic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rrangement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ou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mploy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rigina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ersi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entatonic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ill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ea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reak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inor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mploy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versio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ous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andar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mino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entatonic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fill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lea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reak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fused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distinc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lid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laying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Aga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howcas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embrac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characteristic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personalisi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individual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</w:p>
    <w:p w14:paraId="706B0339" w14:textId="343A0DA4" w:rsidR="00023349" w:rsidRPr="00D035C0" w:rsidRDefault="00023349" w:rsidP="00023349">
      <w:pPr>
        <w:pStyle w:val="Heading3"/>
        <w:jc w:val="both"/>
      </w:pPr>
      <w:bookmarkStart w:id="171" w:name="_Toc127830693"/>
      <w:bookmarkStart w:id="172" w:name="_Toc131190358"/>
      <w:r>
        <w:t>4</w:t>
      </w:r>
      <w:r w:rsidRPr="00D035C0">
        <w:t>.1</w:t>
      </w:r>
      <w:r w:rsidR="00A57EF9">
        <w:t>0</w:t>
      </w:r>
      <w:r w:rsidRPr="00D035C0">
        <w:t>.</w:t>
      </w:r>
      <w:r w:rsidR="00A57EF9">
        <w:t>2</w:t>
      </w:r>
      <w:r w:rsidRPr="00D035C0">
        <w:t xml:space="preserve"> ‘Nick of Time’ (1989)</w:t>
      </w:r>
      <w:bookmarkEnd w:id="171"/>
      <w:bookmarkEnd w:id="172"/>
    </w:p>
    <w:p w14:paraId="54678E6D" w14:textId="27235882" w:rsidR="00023349" w:rsidRPr="00AF00AB" w:rsidRDefault="00023349" w:rsidP="00023349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ic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c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eas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rn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the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be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89.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aso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g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ignifican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caus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me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rom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eriod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thi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aree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e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h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chieved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rossove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uccess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g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a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istinc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op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el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s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hordal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atterns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roductio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dio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riendly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ing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length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ptur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o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urmoi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l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ss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mily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ew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5435">
        <w:rPr>
          <w:rFonts w:ascii="Times New Roman" w:hAnsi="Times New Roman" w:cs="Times New Roman"/>
          <w:sz w:val="24"/>
          <w:szCs w:val="24"/>
          <w:lang w:val="en-GB"/>
        </w:rPr>
        <w:t xml:space="preserve">(1989)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lf-penne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itl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ck,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fid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hras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t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bov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bdue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boards,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leek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rmonies,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icklish,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uls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cussio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nder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ien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pidly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minish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nce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il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rent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row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ailty.</w:t>
      </w:r>
      <w:r w:rsidR="008A172E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23CFDB05" w14:textId="77777777" w:rsidR="00023349" w:rsidRPr="00AF00AB" w:rsidRDefault="00023349" w:rsidP="00023349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bum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cer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ia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ment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itl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ck:</w:t>
      </w:r>
    </w:p>
    <w:p w14:paraId="7812061C" w14:textId="64AC2A39" w:rsidR="00023349" w:rsidRPr="00AF00AB" w:rsidRDefault="00023349" w:rsidP="00023349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nk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ally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urageou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v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rt,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ai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.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bsolutely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igh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nial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g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rnerston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ck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&amp;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ll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p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til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int.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on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p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urn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ty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knowledg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ng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r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oun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—becaus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veryon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erienc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,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terally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body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rit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bou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bou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—i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ok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t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rit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os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ublic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="008A172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Hight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89)</w:t>
      </w:r>
      <w:r w:rsidR="008A172E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66816252" w14:textId="77777777" w:rsidR="00023349" w:rsidRPr="00AF00AB" w:rsidRDefault="00023349" w:rsidP="00023349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ore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company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ctur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ital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hyperlink r:id="rId66">
        <w:r w:rsidRPr="00AF00AB">
          <w:rPr>
            <w:rFonts w:ascii="Times New Roman" w:hAnsi="Times New Roman" w:cs="Times New Roman"/>
            <w:color w:val="000000"/>
            <w:sz w:val="24"/>
            <w:szCs w:val="24"/>
            <w:lang w:val="en-GB"/>
          </w:rPr>
          <w:t>popular</w:t>
        </w:r>
        <w:r>
          <w:rPr>
            <w:rFonts w:ascii="Times New Roman" w:hAnsi="Times New Roman" w:cs="Times New Roman"/>
            <w:color w:val="000000"/>
            <w:sz w:val="24"/>
            <w:szCs w:val="24"/>
            <w:lang w:val="en-GB"/>
          </w:rPr>
          <w:t xml:space="preserve"> </w:t>
        </w:r>
        <w:r w:rsidRPr="00AF00AB">
          <w:rPr>
            <w:rFonts w:ascii="Times New Roman" w:hAnsi="Times New Roman" w:cs="Times New Roman"/>
            <w:color w:val="000000"/>
            <w:sz w:val="24"/>
            <w:szCs w:val="24"/>
            <w:lang w:val="en-GB"/>
          </w:rPr>
          <w:t>song</w:t>
        </w:r>
        <w:r>
          <w:rPr>
            <w:rFonts w:ascii="Times New Roman" w:hAnsi="Times New Roman" w:cs="Times New Roman"/>
            <w:color w:val="000000"/>
            <w:sz w:val="24"/>
            <w:szCs w:val="24"/>
            <w:lang w:val="en-GB"/>
          </w:rPr>
          <w:t xml:space="preserve"> </w:t>
        </w:r>
        <w:r w:rsidRPr="00AF00AB">
          <w:rPr>
            <w:rFonts w:ascii="Times New Roman" w:hAnsi="Times New Roman" w:cs="Times New Roman"/>
            <w:color w:val="000000"/>
            <w:sz w:val="24"/>
            <w:szCs w:val="24"/>
            <w:lang w:val="en-GB"/>
          </w:rPr>
          <w:t>form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AABA),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now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erica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lla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m.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ular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ature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tilise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clud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mploymen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ric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nal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r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jor,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rk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tinctio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twee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erses,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oru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ridg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ctions,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p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hras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ocals.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g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oe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o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clud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lo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ch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lso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ignificant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ad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ee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atur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it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cording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clud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ignatur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uita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lo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os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cordings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stead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entral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iff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ook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layed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iano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dd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rossove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instream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ppeal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g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eature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ait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vocal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refron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ith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roductio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ch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ighlight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istinc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vocal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He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vocal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ocal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oin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cording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ommo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popula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usic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y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recordings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crossove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natur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hi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ong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a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key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arning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Grammy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wards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which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brough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mainstream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uccess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ltural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fluenc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e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n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lectio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brary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gres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servatio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ite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e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ational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gistry,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abl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hievemen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.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CA5D143" w14:textId="7837C2DB" w:rsidR="00023349" w:rsidRPr="00AF00AB" w:rsidRDefault="00023349" w:rsidP="00023349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rese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ce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ic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ach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ick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ime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io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g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n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vious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7CA" w:rsidRPr="00AF00AB">
        <w:rPr>
          <w:rFonts w:ascii="Times New Roman" w:hAnsi="Times New Roman" w:cs="Times New Roman"/>
          <w:sz w:val="24"/>
          <w:szCs w:val="24"/>
          <w:lang w:val="en-GB"/>
        </w:rPr>
        <w:t>avoid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tend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lo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eak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an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rofalo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ri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Garofal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3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229)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b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k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in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ces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u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rofalo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gu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me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ces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ffec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c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tend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lo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eak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er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ngth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fo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rter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ffec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c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ad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l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ur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reas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rodu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sser-know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i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ppi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h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ok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Fundament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8)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ouls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lik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5)</w:t>
      </w:r>
      <w:r w:rsidR="008A172E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lipstrea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2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A172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turn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u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lu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g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lo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eak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s,</w:t>
      </w:r>
      <w:r w:rsidR="00024A4A">
        <w:rPr>
          <w:rFonts w:ascii="Times New Roman" w:hAnsi="Times New Roman" w:cs="Times New Roman"/>
          <w:sz w:val="24"/>
          <w:szCs w:val="24"/>
          <w:lang w:val="en-GB"/>
        </w:rPr>
        <w:t xml:space="preserve"> as heard 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oad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es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5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ock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Live: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onnie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Friend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6)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059B947" w14:textId="0E3B31B0" w:rsidR="00023349" w:rsidRPr="00AF00AB" w:rsidRDefault="00023349" w:rsidP="00023349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ce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crific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atu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eak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sel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llo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i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g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ng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a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rthermore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c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i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tion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ea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r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D25ACA4" w14:textId="77777777" w:rsidR="00023349" w:rsidRPr="00AF00AB" w:rsidRDefault="00023349" w:rsidP="00023349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mm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h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oker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mm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od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wcas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h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oker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nou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ot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qu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nershi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u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rodu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rg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95CCCDF" w14:textId="3719EDE6" w:rsidR="00023349" w:rsidRPr="00AF00AB" w:rsidRDefault="00023349" w:rsidP="00023349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epta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e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ick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i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lar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…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ind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o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&amp;B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nn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Grammy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0).</w:t>
      </w:r>
      <w:r w:rsidRPr="00AF00A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6"/>
      </w:r>
    </w:p>
    <w:p w14:paraId="082C50D2" w14:textId="78C871BC" w:rsidR="00023349" w:rsidRPr="00AF00AB" w:rsidRDefault="00023349" w:rsidP="00023349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Y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vious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eph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usn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al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gazi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3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2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725388B" w14:textId="09D43D6B" w:rsidR="00023349" w:rsidRPr="00AF00AB" w:rsidRDefault="00023349" w:rsidP="00023349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lly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n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f-consciou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op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k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?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y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au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red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w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plica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yth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atical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—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self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ad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c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os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on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ve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gh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e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u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n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024A4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9F7056F" w14:textId="43025DF4" w:rsidR="00023349" w:rsidRPr="00AF00AB" w:rsidRDefault="00023349" w:rsidP="00023349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tu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52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veshack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a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nown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t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h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b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yl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ong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iv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mm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war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ick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ime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lared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nni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p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…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ta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gr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estim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o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op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Grammy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0</w:t>
      </w:r>
      <w:r w:rsidR="00024A4A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ot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)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r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mi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rument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lo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ctr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arsely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h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ti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ibility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4986477" w14:textId="77777777" w:rsidR="00023349" w:rsidRPr="00AF00AB" w:rsidRDefault="00023349" w:rsidP="00023349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However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rito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l-ou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pinn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ul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ma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er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l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entie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enty-fir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uri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ommodated:</w:t>
      </w:r>
    </w:p>
    <w:p w14:paraId="15530DB6" w14:textId="4CDB22C5" w:rsidR="00023349" w:rsidRPr="00AF00AB" w:rsidRDefault="00023349" w:rsidP="00023349">
      <w:pPr>
        <w:tabs>
          <w:tab w:val="left" w:pos="7655"/>
        </w:tabs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itic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l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r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ri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r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c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u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Rowl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89).</w:t>
      </w:r>
    </w:p>
    <w:p w14:paraId="2E41C8EC" w14:textId="77777777" w:rsidR="00023349" w:rsidRPr="00AF00AB" w:rsidRDefault="00023349" w:rsidP="00023349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ic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ak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ar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er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iod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al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ai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ick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n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oc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cking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rrat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al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ling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s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t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e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eing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p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er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festy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lemm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il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r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su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vancemen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ea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ss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sel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e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s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k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t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d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n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an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sel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o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t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r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y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ic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r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ke/Lif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gh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ciou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-a-a-ast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CC5DC5A" w14:textId="77777777" w:rsidR="00023349" w:rsidRPr="00AF00AB" w:rsidRDefault="00023349" w:rsidP="00023349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istic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board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tinct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x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nd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ket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ress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th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lleng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ndar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sid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ider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ccur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a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d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er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sid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k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ng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k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co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cto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jecto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a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fu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sel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B2" w14:textId="582368AA" w:rsidR="00FB7A68" w:rsidRPr="00AF00AB" w:rsidRDefault="003663E0" w:rsidP="005B6362">
      <w:pPr>
        <w:pStyle w:val="Heading2"/>
        <w:jc w:val="both"/>
        <w:rPr>
          <w:lang w:val="en-GB"/>
        </w:rPr>
      </w:pPr>
      <w:bookmarkStart w:id="173" w:name="_Toc127830691"/>
      <w:bookmarkStart w:id="174" w:name="_Toc131190359"/>
      <w:r>
        <w:rPr>
          <w:lang w:val="en-GB"/>
        </w:rPr>
        <w:t>4</w:t>
      </w:r>
      <w:r w:rsidR="00D11BD3">
        <w:rPr>
          <w:lang w:val="en-GB"/>
        </w:rPr>
        <w:t>.11</w:t>
      </w:r>
      <w:r w:rsidR="00DC6663">
        <w:rPr>
          <w:lang w:val="en-GB"/>
        </w:rPr>
        <w:t xml:space="preserve"> </w:t>
      </w:r>
      <w:r w:rsidR="00D11BD3">
        <w:rPr>
          <w:lang w:val="en-GB"/>
        </w:rPr>
        <w:t>Bonnie</w:t>
      </w:r>
      <w:r w:rsidR="00DC6663">
        <w:rPr>
          <w:lang w:val="en-GB"/>
        </w:rPr>
        <w:t xml:space="preserve"> </w:t>
      </w:r>
      <w:r w:rsidR="00D11BD3">
        <w:rPr>
          <w:lang w:val="en-GB"/>
        </w:rPr>
        <w:t>Raitt:</w:t>
      </w:r>
      <w:r w:rsidR="00DC6663">
        <w:rPr>
          <w:lang w:val="en-GB"/>
        </w:rPr>
        <w:t xml:space="preserve"> </w:t>
      </w:r>
      <w:r w:rsidR="009D194C" w:rsidRPr="00AF00AB">
        <w:rPr>
          <w:lang w:val="en-GB"/>
        </w:rPr>
        <w:t>Reception</w:t>
      </w:r>
      <w:bookmarkEnd w:id="173"/>
      <w:bookmarkEnd w:id="174"/>
    </w:p>
    <w:p w14:paraId="000003B3" w14:textId="0DD1C433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72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ewsweek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dic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en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d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f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n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t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uber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be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hn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ssissipp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h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ur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por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f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n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f-communic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k-husk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ur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Sa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72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B4" w14:textId="4531437D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ep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72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ing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ut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gaz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e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b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r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vie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lows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B6" w14:textId="436089D5" w:rsidR="00FB7A68" w:rsidRPr="00AF00AB" w:rsidRDefault="009D194C" w:rsidP="003663E0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r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il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u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fici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is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l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empor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rrepressi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tertain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.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vers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tan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tur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rns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e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g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di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e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i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waren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ble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onsibilit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umb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reasing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i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York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i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n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lu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mi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d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Norma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72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B7" w14:textId="1E451528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vi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lin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te:</w:t>
      </w:r>
    </w:p>
    <w:p w14:paraId="000003B9" w14:textId="1D28887F" w:rsidR="00FB7A68" w:rsidRPr="00AF00AB" w:rsidRDefault="009D194C" w:rsidP="003663E0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bl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69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ppe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…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a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…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ketp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ng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w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h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r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ck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s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Nor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72).</w:t>
      </w:r>
    </w:p>
    <w:p w14:paraId="000003BC" w14:textId="64113D16" w:rsidR="00FB7A68" w:rsidRPr="00D11BD3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knowled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e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ble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q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vantag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o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knowled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s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vi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Ex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r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76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00003BE" w14:textId="4E256635" w:rsidR="00FB7A68" w:rsidRPr="00DC6663" w:rsidRDefault="009D194C" w:rsidP="003663E0">
      <w:pPr>
        <w:shd w:val="clear" w:color="auto" w:fill="FFFFFF"/>
        <w:spacing w:after="240" w:line="480" w:lineRule="auto"/>
        <w:ind w:left="709" w:right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f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em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congruou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ddle-clas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d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ar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v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ng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quash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ubt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uick: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“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arte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h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rteen.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ink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congruou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a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ng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ul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ck;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r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er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tt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fferenc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twee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moke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bins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ber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ohnson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us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bou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ing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or;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bou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o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opl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y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rner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in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Bell,</w:t>
      </w:r>
      <w:r w:rsidR="00DC666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38"/>
          <w:id w:val="-1026161832"/>
        </w:sdtPr>
        <w:sdtEndPr/>
        <w:sdtContent/>
      </w:sdt>
      <w:r w:rsidRPr="00AF00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976).</w:t>
      </w:r>
    </w:p>
    <w:p w14:paraId="000003BF" w14:textId="5E9CBA1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70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ultaneous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ddle-cla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br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knowledg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i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-domin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erged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ok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o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hi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lden-haire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mpl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urk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ust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w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ma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dcliff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ar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ssissipp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lta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3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v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carn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30s;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mp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nn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n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unterpar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Nor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72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i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20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mo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ca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ubl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ciousn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i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ybell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ipp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ll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pp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lac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ictori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iv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urs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ss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m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p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ld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v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e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a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rk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Nor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72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C0" w14:textId="2B836D45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cept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f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challeng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s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75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ournal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alenti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in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c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ea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aking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ul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u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dienc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ca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lear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knowledg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in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b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…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diu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oos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r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ro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t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ush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cDowe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75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C1" w14:textId="57D4C9A2" w:rsidR="00FB7A68" w:rsidRPr="00AF00AB" w:rsidRDefault="009D194C" w:rsidP="005B6362">
      <w:pPr>
        <w:shd w:val="clear" w:color="auto" w:fill="FFFFFF"/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77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ut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dibi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view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ca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creasing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gni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mitation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nowd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c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Around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Wor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5050E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15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77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oma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sin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n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i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C3" w14:textId="6C03B8AB" w:rsidR="00FB7A68" w:rsidRPr="00AF00AB" w:rsidRDefault="009D194C" w:rsidP="005B6362">
      <w:pPr>
        <w:shd w:val="clear" w:color="auto" w:fill="FFFFFF"/>
        <w:spacing w:after="240" w:line="480" w:lineRule="auto"/>
        <w:ind w:left="709" w:right="70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n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astie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lta-styl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tlene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d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t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ou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ays….Ad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un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inis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cial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lit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es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verti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…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di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rge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s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ous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tlene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i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unt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ssissipp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lt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gac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men….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ou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k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a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Snowd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77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C4" w14:textId="665143C3" w:rsidR="00FB7A68" w:rsidRPr="00AF00AB" w:rsidRDefault="009D194C" w:rsidP="005B6362">
      <w:pPr>
        <w:shd w:val="clear" w:color="auto" w:fill="FFFFFF"/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ces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valu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-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t-Gramm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war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ai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li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mina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ramm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war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nn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80)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r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gh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83)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e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1987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ti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90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u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ramm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ward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e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71-1990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ag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arn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i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ega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view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s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pe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ll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ia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efu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apt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velop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tin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li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nou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di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ia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pi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clu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ssissipp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we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ki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am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thers.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C5" w14:textId="06DCDED9" w:rsidR="00FB7A68" w:rsidRPr="00AF00AB" w:rsidRDefault="009D194C" w:rsidP="005B6362">
      <w:pPr>
        <w:shd w:val="clear" w:color="auto" w:fill="FFFFFF"/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waren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stan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ital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chola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u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liv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x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lcom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icha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ddlet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avi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va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utli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qui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clu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racterist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rovisatio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pon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tatonic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t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va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hiev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thentic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pen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cla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72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vie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o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llow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irpl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e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ex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Pr="00AD5435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Sing</w:t>
      </w:r>
      <w:r w:rsidR="00DC6663" w:rsidRPr="00AD5435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AD5435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Out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72).</w:t>
      </w:r>
    </w:p>
    <w:p w14:paraId="000003C7" w14:textId="19482B76" w:rsidR="00FB7A68" w:rsidRPr="00AF00AB" w:rsidRDefault="009D194C" w:rsidP="002564B5">
      <w:pPr>
        <w:spacing w:after="240" w:line="48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Ye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then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39"/>
          <w:id w:val="-1998728639"/>
        </w:sdtPr>
        <w:sdtEndPr/>
        <w:sdtContent/>
      </w:sdt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w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or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vourab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ch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mel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tit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vi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Lo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gele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i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ve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73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ien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redeemab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pres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o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mens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eptiv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aightforw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Cromel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73).</w:t>
      </w:r>
    </w:p>
    <w:p w14:paraId="000003C9" w14:textId="70C788A5" w:rsidR="00FB7A68" w:rsidRPr="00AF00AB" w:rsidRDefault="009D194C" w:rsidP="005B6362">
      <w:pPr>
        <w:shd w:val="clear" w:color="auto" w:fill="FFFFFF"/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a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vie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omel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av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sper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dependenc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pi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adic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a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20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las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ers.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a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i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i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ingd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ournal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b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ffinden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vie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akin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Expr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bru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74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ates:</w:t>
      </w:r>
    </w:p>
    <w:p w14:paraId="000003CA" w14:textId="07727789" w:rsidR="00FB7A68" w:rsidRPr="00AF00AB" w:rsidRDefault="009D194C" w:rsidP="005B6362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mer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is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oli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ssissipp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cDowell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…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clud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cDowe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r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n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ab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monstr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nowled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tlene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...</w:t>
      </w:r>
      <w:r w:rsidR="00E90D9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u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llin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o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an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oplin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oi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ve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aptabil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la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bo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preta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nd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nstad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Woffind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40"/>
          <w:id w:val="-204490792"/>
        </w:sdtPr>
        <w:sdtEndPr/>
        <w:sdtContent/>
      </w:sdt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74).</w:t>
      </w:r>
    </w:p>
    <w:p w14:paraId="000003CB" w14:textId="1C7EA1C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es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i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pa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ditio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te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unterpart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llin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opl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ing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ifica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resen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ecto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pret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it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udge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CC" w14:textId="74DE14A8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ur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tua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sel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di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inuous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di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fluenc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decesso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ene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D107CA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sible 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vi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o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ccas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adli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il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stival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stanc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pp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oi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bou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stiv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72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ssissipp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we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ea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hiladelphi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l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stiv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70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al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ar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pp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verse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ip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tai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ournal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adic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eal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;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r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ist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ea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ai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yr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municat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u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a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fu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:</w:t>
      </w:r>
    </w:p>
    <w:p w14:paraId="000003CE" w14:textId="328AAB6E" w:rsidR="00FB7A68" w:rsidRPr="00AF00AB" w:rsidRDefault="009D194C" w:rsidP="005B6362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quo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yr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umb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n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—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nn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n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—th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e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n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war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xu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ficienc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r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a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ro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ar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now?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k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nn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g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u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t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n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d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n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t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n</w:t>
      </w:r>
      <w:r w:rsidR="007B779A">
        <w:rPr>
          <w:rFonts w:ascii="Times New Roman" w:hAnsi="Times New Roman" w:cs="Times New Roman"/>
          <w:color w:val="000000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High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16)</w:t>
      </w:r>
      <w:r w:rsidR="007B779A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000003D0" w14:textId="5D352DA4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ur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le-domin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D3" w14:textId="0CDF5FAD" w:rsidR="00FB7A68" w:rsidRPr="00AF00AB" w:rsidRDefault="009D194C" w:rsidP="005B6362">
      <w:pPr>
        <w:tabs>
          <w:tab w:val="left" w:pos="7797"/>
        </w:tabs>
        <w:spacing w:after="240" w:line="480" w:lineRule="auto"/>
        <w:ind w:left="709" w:right="70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as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v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pp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ca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inis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in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ve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plete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o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lle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ear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[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rta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unes]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tim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ind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sogynistic…..Hyperbol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a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mes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iol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r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comm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unt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yric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l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i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roonz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eate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e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rink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Z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i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cTe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ow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z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m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ind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sogynis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stateme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High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16)</w:t>
      </w:r>
      <w:r w:rsidR="007B779A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000003D6" w14:textId="70661E1D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inue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i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el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a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e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pe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High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16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vie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adli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oubadou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ge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73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ev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s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oun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gazi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ga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bival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war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ings:</w:t>
      </w:r>
    </w:p>
    <w:p w14:paraId="000003D8" w14:textId="189E31D1" w:rsidR="00FB7A68" w:rsidRPr="00AF00AB" w:rsidRDefault="009D194C" w:rsidP="005B6362">
      <w:pPr>
        <w:shd w:val="clear" w:color="auto" w:fill="FFFFFF"/>
        <w:spacing w:after="240" w:line="480" w:lineRule="auto"/>
        <w:ind w:left="709" w:right="70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oubadou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pe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;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ld-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pon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rm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pen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ti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rough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c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nco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wh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s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e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w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ali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pe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oub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ve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nth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go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ur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v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n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lla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wnho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v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r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atu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tter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adlin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e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e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tween-s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alk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ve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es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u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iled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ervousn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th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win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pe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ight)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mp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liv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oi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way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a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atu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ibra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e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tte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a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pa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corpora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fec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n-effec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Ros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73)</w:t>
      </w:r>
      <w:r w:rsidR="007B779A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000003D9" w14:textId="4BE31D40" w:rsidR="00FB7A68" w:rsidRPr="00AF00AB" w:rsidRDefault="009D194C" w:rsidP="005B6362">
      <w:pPr>
        <w:shd w:val="clear" w:color="auto" w:fill="FFFFFF"/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e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f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ea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rea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arner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eci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pe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lud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eer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nall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paris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o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ma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pp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lace.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i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il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ri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Boston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Phoenix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89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knowledg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n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iv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mer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r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gh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x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oic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ver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ced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usk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ttur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u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li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apt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i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ide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k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ppi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x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we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lod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di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iend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credit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u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g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ab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f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ga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ma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t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.</w:t>
      </w:r>
      <w:r w:rsidR="005B636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DA" w14:textId="518759E8" w:rsidR="00FB7A68" w:rsidRPr="00AF00AB" w:rsidRDefault="009D194C" w:rsidP="005B6362">
      <w:pPr>
        <w:shd w:val="clear" w:color="auto" w:fill="FFFFFF"/>
        <w:spacing w:after="240" w:line="48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89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i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ile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ri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st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hoenix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pic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favoura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i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i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ea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ime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be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rn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ro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ea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act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pito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c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Time</w:t>
      </w:r>
      <w:r w:rsidR="005B6362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clares</w:t>
      </w:r>
      <w:r w:rsidR="00E072E4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DC" w14:textId="5FD2356A" w:rsidR="00FB7A68" w:rsidRPr="00DC6663" w:rsidRDefault="009D194C" w:rsidP="003663E0">
      <w:pPr>
        <w:tabs>
          <w:tab w:val="left" w:pos="7797"/>
        </w:tabs>
        <w:spacing w:after="240" w:line="480" w:lineRule="auto"/>
        <w:ind w:left="709" w:right="54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uck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l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mash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n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ntry-bluesi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pp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u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b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chniq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de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g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l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)…</w:t>
      </w:r>
      <w:r w:rsidR="002F36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y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com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e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e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v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sta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e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eb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fi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law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llion-dol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t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mer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Ril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89)</w:t>
      </w:r>
      <w:r w:rsidR="007B779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0003DE" w14:textId="1E58097D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cknowledging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commercial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lbum,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Riley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till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nfluential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ppreciation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rtist.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review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imon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Witter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333333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i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333333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i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333333"/>
          <w:sz w:val="24"/>
          <w:szCs w:val="24"/>
          <w:lang w:val="en-GB"/>
        </w:rPr>
        <w:t>Expres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6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1989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report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positiv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reception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critical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cclaim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333333"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333333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333333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i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whil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cknowledging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backgroun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belong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udience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woul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usually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ppreciate: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i/>
          <w:color w:val="333333"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333333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333333"/>
          <w:sz w:val="24"/>
          <w:szCs w:val="24"/>
          <w:lang w:val="en-GB"/>
        </w:rPr>
        <w:t>Time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LA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lid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ongstres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10th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lbum,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peach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half.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Ripene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perfection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year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cultivation.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freshnes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oun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oul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ur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hock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nyon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expect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lid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oun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hoary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root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pub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(Witter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1989).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</w:p>
    <w:p w14:paraId="000003DF" w14:textId="3B2CC95A" w:rsidR="00FB7A68" w:rsidRPr="00AF00AB" w:rsidRDefault="009D194C" w:rsidP="005B6362">
      <w:pPr>
        <w:shd w:val="clear" w:color="auto" w:fill="FFFFFF"/>
        <w:spacing w:after="240" w:line="48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ddresse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</w:t>
      </w:r>
      <w:r w:rsidR="00CD63BB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chapter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ssu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uthenticity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ppropriation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face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nferre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journalist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nterview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her.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ignificantly,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ftermath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Grammy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war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dentity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often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questione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remarke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upon.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following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interview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David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Wild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333333"/>
          <w:sz w:val="24"/>
          <w:szCs w:val="24"/>
          <w:lang w:val="en-GB"/>
        </w:rPr>
        <w:t>Rolling</w:t>
      </w:r>
      <w:r w:rsidR="00DC6663">
        <w:rPr>
          <w:rFonts w:ascii="Times New Roman" w:hAnsi="Times New Roman" w:cs="Times New Roman"/>
          <w:i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333333"/>
          <w:sz w:val="24"/>
          <w:szCs w:val="24"/>
          <w:lang w:val="en-GB"/>
        </w:rPr>
        <w:t>Ston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magazin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28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1998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nswer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question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affects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relationship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333333"/>
          <w:sz w:val="24"/>
          <w:szCs w:val="24"/>
          <w:lang w:val="en-GB"/>
        </w:rPr>
        <w:t>blues:</w:t>
      </w:r>
    </w:p>
    <w:p w14:paraId="000003E1" w14:textId="3270BC0E" w:rsidR="00FB7A68" w:rsidRPr="00DC6663" w:rsidRDefault="009D194C" w:rsidP="005B6362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nk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ppi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w?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ppin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es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yth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rammy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et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rried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es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r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fo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n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ybo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pp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volv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ty-eigh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wentie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rtu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ybo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r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u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p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tw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iv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blem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ter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ircumstanc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plic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f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merci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ock-s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?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ppo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ep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stre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ard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ns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t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oited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s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f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ationshi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mi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qu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blemat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verybod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a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a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ok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ayl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r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lapt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e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ok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ayl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o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uthenticit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lat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iend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bab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t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me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v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ack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socia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co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(Wil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98)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3F8" w14:textId="758AC081" w:rsidR="00FB7A68" w:rsidRPr="00AF00AB" w:rsidRDefault="003663E0" w:rsidP="005B6362">
      <w:pPr>
        <w:pStyle w:val="Heading2"/>
        <w:jc w:val="both"/>
        <w:rPr>
          <w:lang w:val="en-GB"/>
        </w:rPr>
      </w:pPr>
      <w:bookmarkStart w:id="175" w:name="_Toc127830694"/>
      <w:bookmarkStart w:id="176" w:name="_Toc131190360"/>
      <w:r>
        <w:rPr>
          <w:lang w:val="en-GB"/>
        </w:rPr>
        <w:t>4</w:t>
      </w:r>
      <w:r w:rsidR="00E11182">
        <w:rPr>
          <w:lang w:val="en-GB"/>
        </w:rPr>
        <w:t>.1</w:t>
      </w:r>
      <w:r w:rsidR="00A57EF9">
        <w:rPr>
          <w:lang w:val="en-GB"/>
        </w:rPr>
        <w:t>2</w:t>
      </w:r>
      <w:r w:rsidR="00E11182">
        <w:rPr>
          <w:lang w:val="en-GB"/>
        </w:rPr>
        <w:t xml:space="preserve"> </w:t>
      </w:r>
      <w:r w:rsidR="00E11182" w:rsidRPr="00E11182">
        <w:rPr>
          <w:i/>
          <w:iCs/>
          <w:lang w:val="en-GB"/>
        </w:rPr>
        <w:t>Nick of Time</w:t>
      </w:r>
      <w:r w:rsidR="00E11182">
        <w:rPr>
          <w:lang w:val="en-GB"/>
        </w:rPr>
        <w:t xml:space="preserve">: </w:t>
      </w:r>
      <w:r w:rsidR="009D194C" w:rsidRPr="00AF00AB">
        <w:rPr>
          <w:lang w:val="en-GB"/>
        </w:rPr>
        <w:t>Reception</w:t>
      </w:r>
      <w:bookmarkEnd w:id="175"/>
      <w:bookmarkEnd w:id="176"/>
    </w:p>
    <w:p w14:paraId="000003F9" w14:textId="29EB2F0B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ime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ffectiv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co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a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in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id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leston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at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spec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f-confid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rsu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eam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knowled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g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rsu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ream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f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eas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Fre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gazine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b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rg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i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ppi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Mulvan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88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3FA" w14:textId="4D9F88A3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i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vour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e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eas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an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89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i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tereo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eview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00003FD" w14:textId="5D6E2F3B" w:rsidR="00FB7A68" w:rsidRPr="00E11182" w:rsidRDefault="009D194C" w:rsidP="005B6362">
      <w:pPr>
        <w:spacing w:after="240" w:line="480" w:lineRule="auto"/>
        <w:ind w:left="709" w:right="70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y-sevent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s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iv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Hom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late.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ge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f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lements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o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ng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l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commo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pressiv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usk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pra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a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il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&amp;B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ss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manc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markable.</w:t>
      </w:r>
    </w:p>
    <w:p w14:paraId="000003FE" w14:textId="245C329D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ewswee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e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89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urs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400" w14:textId="419A514D" w:rsidR="00FB7A68" w:rsidRPr="00AF00AB" w:rsidRDefault="009D194C" w:rsidP="005B6362">
      <w:pPr>
        <w:spacing w:after="240" w:line="480" w:lineRule="auto"/>
        <w:ind w:left="709" w:right="68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venties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d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ss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p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in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lla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w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t…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gin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tt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o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juven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u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op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w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ew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mo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89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il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g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89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wers!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401" w14:textId="0C4AF01F" w:rsidR="00FB7A68" w:rsidRPr="00AF00AB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ew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erg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rroun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terma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eas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ss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erg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epend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liver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fid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ge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stre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u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ac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402" w14:textId="366E33F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itiq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no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chety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m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iscour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ptio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pt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ghligh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y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ificant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espit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secti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acto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sen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bstac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e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ption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403" w14:textId="1DEAC4B4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cu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mselv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ast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gac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coun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ing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urthermor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lleng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undari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d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in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era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404" w14:textId="3A59B34D" w:rsidR="00FB7A68" w:rsidRPr="00AF00AB" w:rsidRDefault="003663E0" w:rsidP="005B6362">
      <w:pPr>
        <w:pStyle w:val="Heading2"/>
        <w:jc w:val="both"/>
        <w:rPr>
          <w:lang w:val="en-GB"/>
        </w:rPr>
      </w:pPr>
      <w:bookmarkStart w:id="177" w:name="_Toc131190361"/>
      <w:r>
        <w:rPr>
          <w:lang w:val="en-GB"/>
        </w:rPr>
        <w:t>4</w:t>
      </w:r>
      <w:r w:rsidR="00CC339F">
        <w:rPr>
          <w:lang w:val="en-GB"/>
        </w:rPr>
        <w:t>.1</w:t>
      </w:r>
      <w:r w:rsidR="009A45DF">
        <w:rPr>
          <w:lang w:val="en-GB"/>
        </w:rPr>
        <w:t>3</w:t>
      </w:r>
      <w:r w:rsidR="00CC339F">
        <w:rPr>
          <w:lang w:val="en-GB"/>
        </w:rPr>
        <w:t xml:space="preserve"> </w:t>
      </w:r>
      <w:r w:rsidR="009D194C" w:rsidRPr="00AF00AB">
        <w:rPr>
          <w:lang w:val="en-GB"/>
        </w:rPr>
        <w:t>Lecture</w:t>
      </w:r>
      <w:r w:rsidR="00DC6663">
        <w:rPr>
          <w:lang w:val="en-GB"/>
        </w:rPr>
        <w:t xml:space="preserve"> </w:t>
      </w:r>
      <w:r w:rsidR="00CC339F" w:rsidRPr="00AF00AB">
        <w:rPr>
          <w:lang w:val="en-GB"/>
        </w:rPr>
        <w:t>recitals</w:t>
      </w:r>
      <w:r w:rsidR="00CC339F">
        <w:rPr>
          <w:lang w:val="en-GB"/>
        </w:rPr>
        <w:t xml:space="preserve"> </w:t>
      </w:r>
      <w:r w:rsidR="00CC339F" w:rsidRPr="00AF00AB">
        <w:rPr>
          <w:lang w:val="en-GB"/>
        </w:rPr>
        <w:t>and</w:t>
      </w:r>
      <w:r w:rsidR="00CC339F">
        <w:rPr>
          <w:lang w:val="en-GB"/>
        </w:rPr>
        <w:t xml:space="preserve"> </w:t>
      </w:r>
      <w:r w:rsidR="00CC339F" w:rsidRPr="00AF00AB">
        <w:rPr>
          <w:lang w:val="en-GB"/>
        </w:rPr>
        <w:t>transcriptions</w:t>
      </w:r>
      <w:bookmarkEnd w:id="177"/>
    </w:p>
    <w:p w14:paraId="00000405" w14:textId="77DF8375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e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noteworth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jec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nscrip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k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compani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i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ita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plo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m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yr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407" w14:textId="0A07CBE9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ita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e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ertoi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talog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atu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rough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are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emplif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niqu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nner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company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it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xampl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lec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ys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s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ademic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chol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mir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raka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ichar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dd</w:t>
      </w:r>
      <w:r w:rsidR="008F0960">
        <w:rPr>
          <w:rFonts w:ascii="Times New Roman" w:hAnsi="Times New Roman" w:cs="Times New Roman"/>
          <w:color w:val="000000"/>
          <w:sz w:val="24"/>
          <w:szCs w:val="24"/>
          <w:lang w:val="en-GB"/>
        </w:rPr>
        <w:t>le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n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a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max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Davi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van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nefi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85703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osterit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aluab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ou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d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nscrip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therwis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o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c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l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endix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85703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3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isted</w:t>
      </w:r>
      <w:r w:rsidR="00785703"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igi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ranscrip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rea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le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it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rigi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ourc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ther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vai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utu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cholarshi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41"/>
          <w:id w:val="-43681651"/>
        </w:sdtPr>
        <w:sdtEndPr/>
        <w:sdtContent/>
      </w:sdt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istor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0000408" w14:textId="669EECEA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ranscriptions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E10A0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–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ppendix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785703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3</w:t>
      </w:r>
    </w:p>
    <w:p w14:paraId="0000040B" w14:textId="15994A62" w:rsidR="00FB7A68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ranscriptions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E10A0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–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ppendix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785703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3</w:t>
      </w:r>
    </w:p>
    <w:p w14:paraId="6B5AB7E3" w14:textId="124D7063" w:rsidR="00302B6B" w:rsidRDefault="00302B6B" w:rsidP="005B636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br w:type="page"/>
      </w:r>
    </w:p>
    <w:p w14:paraId="0000040C" w14:textId="53A39300" w:rsidR="00FB7A68" w:rsidRPr="00AF00AB" w:rsidRDefault="009D194C" w:rsidP="005B6362">
      <w:pPr>
        <w:pStyle w:val="Heading1"/>
        <w:jc w:val="both"/>
        <w:rPr>
          <w:lang w:val="en-GB"/>
        </w:rPr>
      </w:pPr>
      <w:bookmarkStart w:id="178" w:name="_Toc127830695"/>
      <w:bookmarkStart w:id="179" w:name="_Toc131190362"/>
      <w:r w:rsidRPr="00AF00AB">
        <w:rPr>
          <w:lang w:val="en-GB"/>
        </w:rPr>
        <w:t>Conclusion</w:t>
      </w:r>
      <w:bookmarkEnd w:id="178"/>
      <w:bookmarkEnd w:id="179"/>
    </w:p>
    <w:p w14:paraId="0000040D" w14:textId="25C5992A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enty-fir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ur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tu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tunat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ro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oubted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brac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tion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t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ar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ncen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s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deschi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manth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sh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nation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gni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nterpar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ea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tfo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un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otif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az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l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tl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40E" w14:textId="1EF0BE7F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fessi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putation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fessiona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ord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tract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ur</w:t>
      </w:r>
      <w:r w:rsidR="00950723">
        <w:rPr>
          <w:rFonts w:ascii="Times New Roman" w:hAnsi="Times New Roman" w:cs="Times New Roman"/>
          <w:color w:val="000000"/>
          <w:sz w:val="24"/>
          <w:szCs w:val="24"/>
          <w:lang w:val="en-GB"/>
        </w:rPr>
        <w:t>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form</w:t>
      </w:r>
      <w:r w:rsidR="00950723">
        <w:rPr>
          <w:rFonts w:ascii="Times New Roman" w:hAnsi="Times New Roman" w:cs="Times New Roman"/>
          <w:color w:val="000000"/>
          <w:sz w:val="24"/>
          <w:szCs w:val="24"/>
          <w:lang w:val="en-GB"/>
        </w:rPr>
        <w:t>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national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orld</w:t>
      </w:r>
      <w:r w:rsidR="00950723">
        <w:rPr>
          <w:rFonts w:ascii="Times New Roman" w:hAnsi="Times New Roman" w:cs="Times New Roman"/>
          <w:color w:val="000000"/>
          <w:sz w:val="24"/>
          <w:szCs w:val="24"/>
          <w:lang w:val="en-GB"/>
        </w:rPr>
        <w:t>-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now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lub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stival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at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etting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ear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ucces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harts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inning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ward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chievements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eve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wentie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entury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ppreciatio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50723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guab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u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pa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ider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day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uc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evel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8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mina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i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it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bsit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ow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t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s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l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0723">
        <w:rPr>
          <w:rFonts w:ascii="Times New Roman" w:hAnsi="Times New Roman" w:cs="Times New Roman"/>
          <w:sz w:val="24"/>
          <w:szCs w:val="24"/>
          <w:lang w:val="en-GB"/>
        </w:rPr>
        <w:t>15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ll-kn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t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d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brah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ll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n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chest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4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remo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en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i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t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labama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hakes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950723">
        <w:rPr>
          <w:rFonts w:ascii="Times New Roman" w:hAnsi="Times New Roman" w:cs="Times New Roman"/>
          <w:iCs/>
          <w:sz w:val="24"/>
          <w:szCs w:val="24"/>
          <w:lang w:val="en-GB"/>
        </w:rPr>
        <w:t>That</w:t>
      </w:r>
      <w:r w:rsidR="00DC6663" w:rsidRPr="0095072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950723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DC6663" w:rsidRPr="0095072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950723">
        <w:rPr>
          <w:rFonts w:ascii="Times New Roman" w:hAnsi="Times New Roman" w:cs="Times New Roman"/>
          <w:iCs/>
          <w:sz w:val="24"/>
          <w:szCs w:val="24"/>
          <w:lang w:val="en-GB"/>
        </w:rPr>
        <w:t>All</w:t>
      </w:r>
      <w:r w:rsidR="00DC6663" w:rsidRPr="0095072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lic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li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estl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o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pe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ying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du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nou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u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m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u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ccur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0723">
        <w:rPr>
          <w:rFonts w:ascii="Times New Roman" w:hAnsi="Times New Roman" w:cs="Times New Roman"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sthumous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it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eci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one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</w:t>
      </w:r>
      <w:r w:rsidR="00887FF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l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e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l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be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hns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r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ssissipp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h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u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duc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f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p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r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ong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layer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40F" w14:textId="3226FBC4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play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iv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nde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custom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yet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happen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995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11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voted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op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00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Guitarists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Rolling</w:t>
      </w:r>
      <w:r w:rsidR="00DC666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tone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agazine</w:t>
      </w:r>
      <w:r w:rsidR="00887FF0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oni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Mitchell</w:t>
      </w:r>
      <w:r w:rsidR="00887FF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being the other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January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022,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eiv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fe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hiev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w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e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r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wa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remo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64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n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M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mine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remon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gac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in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gnise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175F527" w14:textId="255EE887" w:rsidR="00F92871" w:rsidRPr="00CC339F" w:rsidRDefault="009D194C" w:rsidP="005B6362">
      <w:pPr>
        <w:shd w:val="clear" w:color="auto" w:fill="FFFFFF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i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43"/>
          <w:id w:val="-1450464676"/>
        </w:sdtPr>
        <w:sdtEndPr/>
        <w:sdtContent/>
      </w:sdt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epe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led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2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74F0A">
        <w:rPr>
          <w:rFonts w:ascii="Times New Roman" w:hAnsi="Times New Roman" w:cs="Times New Roman"/>
          <w:i/>
          <w:iCs/>
          <w:sz w:val="24"/>
          <w:szCs w:val="24"/>
          <w:lang w:val="en-GB"/>
        </w:rPr>
        <w:t>Voodoo</w:t>
      </w:r>
      <w:r w:rsidR="00DC6663" w:rsidRPr="00874F0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874F0A">
        <w:rPr>
          <w:rFonts w:ascii="Times New Roman" w:hAnsi="Times New Roman" w:cs="Times New Roman"/>
          <w:i/>
          <w:iCs/>
          <w:sz w:val="24"/>
          <w:szCs w:val="24"/>
          <w:lang w:val="en-GB"/>
        </w:rPr>
        <w:t>Blues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pi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mat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elop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ing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w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r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ia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g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4F0A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alu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o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it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or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r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</w:t>
      </w:r>
      <w:r w:rsidR="00874F0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uge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</w:t>
      </w:r>
      <w:r w:rsidR="008F0960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ta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ital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C5083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il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ativ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pi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x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er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estig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pect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chn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ilit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is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is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wri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chniq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duca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emother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chniq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irloom</w:t>
      </w:r>
      <w:r w:rsidR="00C5083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chniq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nscrip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8F0960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k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ab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racterist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c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ec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liver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083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Voodoo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C5083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ligh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ita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p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0838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tag w:val="goog_rdk_44"/>
          <w:id w:val="-1185971445"/>
        </w:sdtPr>
        <w:sdtEndPr/>
        <w:sdtContent/>
      </w:sdt>
      <w:r w:rsidRPr="00AF00AB">
        <w:rPr>
          <w:rFonts w:ascii="Times New Roman" w:hAnsi="Times New Roman" w:cs="Times New Roman"/>
          <w:sz w:val="24"/>
          <w:szCs w:val="24"/>
          <w:lang w:val="en-GB"/>
        </w:rPr>
        <w:t>below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414" w14:textId="4FA9FCBD" w:rsidR="00FB7A68" w:rsidRPr="00302B6B" w:rsidRDefault="009D194C" w:rsidP="005B6362">
      <w:pPr>
        <w:pStyle w:val="Heading2"/>
        <w:jc w:val="both"/>
        <w:rPr>
          <w:lang w:val="en-GB"/>
        </w:rPr>
      </w:pPr>
      <w:bookmarkStart w:id="180" w:name="_Toc131190363"/>
      <w:r w:rsidRPr="00AF00AB">
        <w:rPr>
          <w:lang w:val="en-GB"/>
        </w:rPr>
        <w:t>Grainne</w:t>
      </w:r>
      <w:r w:rsidR="00DC6663">
        <w:rPr>
          <w:lang w:val="en-GB"/>
        </w:rPr>
        <w:t xml:space="preserve"> </w:t>
      </w:r>
      <w:r w:rsidRPr="00AF00AB">
        <w:rPr>
          <w:lang w:val="en-GB"/>
        </w:rPr>
        <w:t>Duffy</w:t>
      </w:r>
      <w:r w:rsidR="00392B2B">
        <w:rPr>
          <w:lang w:val="en-GB"/>
        </w:rPr>
        <w:t>: ‘</w:t>
      </w:r>
      <w:r w:rsidRPr="00AF00AB">
        <w:rPr>
          <w:lang w:val="en-GB"/>
        </w:rPr>
        <w:t>Voodoo</w:t>
      </w:r>
      <w:r w:rsidR="00DC6663">
        <w:rPr>
          <w:lang w:val="en-GB"/>
        </w:rPr>
        <w:t xml:space="preserve"> </w:t>
      </w:r>
      <w:r w:rsidRPr="00AF00AB">
        <w:rPr>
          <w:lang w:val="en-GB"/>
        </w:rPr>
        <w:t>Blues</w:t>
      </w:r>
      <w:r w:rsidR="00392B2B">
        <w:rPr>
          <w:lang w:val="en-GB"/>
        </w:rPr>
        <w:t>’</w:t>
      </w:r>
      <w:bookmarkEnd w:id="180"/>
    </w:p>
    <w:p w14:paraId="00000415" w14:textId="552E9481" w:rsidR="00FB7A68" w:rsidRPr="00AF00AB" w:rsidRDefault="009D194C" w:rsidP="005B6362">
      <w:pPr>
        <w:spacing w:after="240" w:line="480" w:lineRule="auto"/>
        <w:jc w:val="both"/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</w:pP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50838"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iff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Use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="00C50838"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blues</w:t>
      </w:r>
      <w:r w:rsidR="00C50838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="00C50838"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pentatonic</w:t>
      </w:r>
      <w:r w:rsidR="00C50838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="00C50838"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scale</w:t>
      </w:r>
      <w:r w:rsidR="00C50838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–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Oliver,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Harrison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Miller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and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Middleton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–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characteristic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blues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guitar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style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–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D</w:t>
      </w:r>
      <w:r w:rsidR="008F0960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y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ads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in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minor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3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vertAlign w:val="superscript"/>
          <w:lang w:val="en-GB"/>
        </w:rPr>
        <w:t>rd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</w:p>
    <w:p w14:paraId="00000418" w14:textId="1487E152" w:rsidR="00FB7A68" w:rsidRPr="00CC339F" w:rsidRDefault="009D194C" w:rsidP="005B6362">
      <w:pPr>
        <w:spacing w:after="240" w:line="480" w:lineRule="auto"/>
        <w:jc w:val="both"/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</w:pP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Key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G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Major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(F#)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-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relative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minor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e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minor</w:t>
      </w:r>
      <w:r w:rsidR="005B6362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="00C50838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–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="00C50838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p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entatonic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="00C50838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–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5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note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scale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–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E,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G,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A,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B,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D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–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R,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FLAT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3,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4,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5,</w:t>
      </w:r>
      <w:r w:rsidR="00DC6663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inherit" w:hAnsi="Times New Roman" w:cs="Times New Roman"/>
          <w:sz w:val="24"/>
          <w:szCs w:val="24"/>
          <w:highlight w:val="white"/>
          <w:lang w:val="en-GB"/>
        </w:rPr>
        <w:t>7</w:t>
      </w:r>
    </w:p>
    <w:p w14:paraId="00000419" w14:textId="2CE0C65D" w:rsidR="00FB7A68" w:rsidRPr="00AF00AB" w:rsidRDefault="009D194C" w:rsidP="005B63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entral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C50838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iff</w:t>
      </w:r>
      <w:r w:rsidR="00C5083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C50838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–</w:t>
      </w:r>
      <w:r w:rsidR="00C5083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C50838"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yads</w:t>
      </w:r>
      <w:r w:rsidR="00C5083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</w:p>
    <w:p w14:paraId="0000041A" w14:textId="08761609" w:rsidR="00FB7A68" w:rsidRPr="00AF00AB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1</w:t>
      </w:r>
    </w:p>
    <w:p w14:paraId="6ED94002" w14:textId="16D2F79A" w:rsidR="00F0612B" w:rsidRPr="00BC632E" w:rsidRDefault="00F0612B" w:rsidP="00F0612B">
      <w:pPr>
        <w:pStyle w:val="Caption"/>
        <w:keepNext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1" w:name="_Toc131190426"/>
      <w:r w:rsidRPr="00BC632E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42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t>: Gr</w:t>
      </w:r>
      <w:r w:rsidR="00BC632E" w:rsidRPr="00BC632E">
        <w:rPr>
          <w:rFonts w:ascii="Times New Roman" w:hAnsi="Times New Roman" w:cs="Times New Roman"/>
          <w:color w:val="auto"/>
          <w:sz w:val="24"/>
          <w:szCs w:val="24"/>
        </w:rPr>
        <w:t>áinne Duffy ‘Voodoo Blues’</w:t>
      </w:r>
      <w:r w:rsidR="00BC632E">
        <w:rPr>
          <w:rFonts w:ascii="Times New Roman" w:hAnsi="Times New Roman" w:cs="Times New Roman"/>
          <w:color w:val="auto"/>
          <w:sz w:val="24"/>
          <w:szCs w:val="24"/>
        </w:rPr>
        <w:t xml:space="preserve"> excerpt 1</w:t>
      </w:r>
      <w:bookmarkEnd w:id="181"/>
    </w:p>
    <w:p w14:paraId="0000041B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7EF79497" wp14:editId="7B0C6834">
            <wp:extent cx="5476875" cy="2376805"/>
            <wp:effectExtent l="0" t="0" r="0" b="0"/>
            <wp:docPr id="17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76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1C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26067CC4" wp14:editId="61ED3801">
            <wp:extent cx="5476875" cy="2405380"/>
            <wp:effectExtent l="0" t="0" r="0" b="0"/>
            <wp:docPr id="17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05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1E" w14:textId="18652C58" w:rsidR="00FB7A68" w:rsidRPr="00392B2B" w:rsidRDefault="009D194C" w:rsidP="005B6362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2B2B">
        <w:rPr>
          <w:rFonts w:ascii="Times New Roman" w:hAnsi="Times New Roman" w:cs="Times New Roman"/>
          <w:b/>
          <w:sz w:val="24"/>
          <w:szCs w:val="24"/>
          <w:lang w:val="en-GB"/>
        </w:rPr>
        <w:t>Guitar</w:t>
      </w:r>
      <w:r w:rsidR="00DC6663" w:rsidRPr="00392B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392B2B">
        <w:rPr>
          <w:rFonts w:ascii="Times New Roman" w:hAnsi="Times New Roman" w:cs="Times New Roman"/>
          <w:b/>
          <w:sz w:val="24"/>
          <w:szCs w:val="24"/>
          <w:lang w:val="en-GB"/>
        </w:rPr>
        <w:t>Solo</w:t>
      </w:r>
      <w:r w:rsidR="00DC6663" w:rsidRPr="00392B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000041F" w14:textId="4B803216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minor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pentatonic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scales,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Aeolian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scales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chromatic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runs,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bends,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double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stops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50DFF88B" w14:textId="2F3DF8B5" w:rsidR="00BC632E" w:rsidRPr="00BC632E" w:rsidRDefault="00BC632E" w:rsidP="00BC632E">
      <w:pPr>
        <w:pStyle w:val="Caption"/>
        <w:keepNext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2" w:name="_Toc131190427"/>
      <w:r w:rsidRPr="00BC632E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43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t xml:space="preserve">: Gráinne Duffy ‘Voodoo Blues’ excerpt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182"/>
    </w:p>
    <w:p w14:paraId="00000420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648A5F2B" wp14:editId="2B71E889">
            <wp:extent cx="5476875" cy="2297430"/>
            <wp:effectExtent l="0" t="0" r="0" b="0"/>
            <wp:docPr id="17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97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21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4BF2A989" wp14:editId="375EB779">
            <wp:extent cx="5476875" cy="1948180"/>
            <wp:effectExtent l="0" t="0" r="0" b="0"/>
            <wp:docPr id="17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48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22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47B17A78" wp14:editId="7EB41B71">
            <wp:extent cx="5476875" cy="2992755"/>
            <wp:effectExtent l="0" t="0" r="0" b="0"/>
            <wp:docPr id="17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92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23" w14:textId="787EE68F" w:rsidR="00392B2B" w:rsidRDefault="00392B2B" w:rsidP="005B636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00000424" w14:textId="5665286B" w:rsidR="00FB7A68" w:rsidRPr="00392B2B" w:rsidRDefault="009D194C" w:rsidP="005B6362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2B2B">
        <w:rPr>
          <w:rFonts w:ascii="Times New Roman" w:hAnsi="Times New Roman" w:cs="Times New Roman"/>
          <w:b/>
          <w:sz w:val="24"/>
          <w:szCs w:val="24"/>
          <w:lang w:val="en-GB"/>
        </w:rPr>
        <w:t>Call</w:t>
      </w:r>
      <w:r w:rsidR="00DC6663" w:rsidRPr="00392B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392B2B">
        <w:rPr>
          <w:rFonts w:ascii="Times New Roman" w:hAnsi="Times New Roman" w:cs="Times New Roman"/>
          <w:b/>
          <w:sz w:val="24"/>
          <w:szCs w:val="24"/>
          <w:lang w:val="en-GB"/>
        </w:rPr>
        <w:t>and</w:t>
      </w:r>
      <w:r w:rsidR="00DC6663" w:rsidRPr="00392B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92B2B" w:rsidRPr="00392B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sponse – guitar and vocal </w:t>
      </w:r>
      <w:r w:rsidRPr="00392B2B"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 w:rsidR="00DC6663" w:rsidRPr="00392B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392B2B">
        <w:rPr>
          <w:rFonts w:ascii="Times New Roman" w:hAnsi="Times New Roman" w:cs="Times New Roman"/>
          <w:b/>
          <w:sz w:val="24"/>
          <w:szCs w:val="24"/>
          <w:lang w:val="en-GB"/>
        </w:rPr>
        <w:t>Ooh</w:t>
      </w:r>
      <w:r w:rsidR="00DC6663" w:rsidRPr="00392B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392B2B">
        <w:rPr>
          <w:rFonts w:ascii="Times New Roman" w:hAnsi="Times New Roman" w:cs="Times New Roman"/>
          <w:b/>
          <w:sz w:val="24"/>
          <w:szCs w:val="24"/>
          <w:lang w:val="en-GB"/>
        </w:rPr>
        <w:t>woo</w:t>
      </w:r>
      <w:r w:rsidR="00DC6663" w:rsidRPr="00392B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392B2B">
        <w:rPr>
          <w:rFonts w:ascii="Times New Roman" w:hAnsi="Times New Roman" w:cs="Times New Roman"/>
          <w:b/>
          <w:sz w:val="24"/>
          <w:szCs w:val="24"/>
          <w:lang w:val="en-GB"/>
        </w:rPr>
        <w:t>ooh</w:t>
      </w:r>
      <w:r w:rsidR="00DC6663" w:rsidRPr="00392B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392B2B">
        <w:rPr>
          <w:rFonts w:ascii="Times New Roman" w:hAnsi="Times New Roman" w:cs="Times New Roman"/>
          <w:b/>
          <w:sz w:val="24"/>
          <w:szCs w:val="24"/>
          <w:lang w:val="en-GB"/>
        </w:rPr>
        <w:t>oh</w:t>
      </w:r>
      <w:r w:rsidR="00DC6663" w:rsidRPr="00392B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0000425" w14:textId="244A82C8" w:rsidR="00FB7A68" w:rsidRPr="00AF00AB" w:rsidRDefault="008F0960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Dyads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92B2B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minor</w:t>
      </w:r>
    </w:p>
    <w:p w14:paraId="00000426" w14:textId="40A939FD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14:paraId="1B216B29" w14:textId="2E95981B" w:rsidR="00BC632E" w:rsidRPr="00BC632E" w:rsidRDefault="00BC632E" w:rsidP="00BC632E">
      <w:pPr>
        <w:pStyle w:val="Caption"/>
        <w:keepNext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3" w:name="_Toc131190428"/>
      <w:r w:rsidRPr="00BC632E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44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t xml:space="preserve">: Gráinne Duffy ‘Voodoo Blues’ excerpt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183"/>
    </w:p>
    <w:p w14:paraId="00000427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5E8DB3B0" wp14:editId="7D3347AB">
            <wp:extent cx="5476875" cy="4946650"/>
            <wp:effectExtent l="0" t="0" r="0" b="0"/>
            <wp:docPr id="20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94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29" w14:textId="4E296F2C" w:rsidR="00392B2B" w:rsidRDefault="00392B2B" w:rsidP="005B636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0000042A" w14:textId="66BC032A" w:rsidR="00FB7A68" w:rsidRPr="00392B2B" w:rsidRDefault="009D194C" w:rsidP="005B6362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2B2B">
        <w:rPr>
          <w:rFonts w:ascii="Times New Roman" w:hAnsi="Times New Roman" w:cs="Times New Roman"/>
          <w:b/>
          <w:sz w:val="24"/>
          <w:szCs w:val="24"/>
          <w:lang w:val="en-GB"/>
        </w:rPr>
        <w:t>Grit</w:t>
      </w:r>
      <w:r w:rsidR="00DC6663" w:rsidRPr="00392B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392B2B">
        <w:rPr>
          <w:rFonts w:ascii="Times New Roman" w:hAnsi="Times New Roman" w:cs="Times New Roman"/>
          <w:b/>
          <w:sz w:val="24"/>
          <w:szCs w:val="24"/>
          <w:lang w:val="en-GB"/>
        </w:rPr>
        <w:t>and</w:t>
      </w:r>
      <w:r w:rsidR="00DC6663" w:rsidRPr="00392B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53320">
        <w:rPr>
          <w:rFonts w:ascii="Times New Roman" w:hAnsi="Times New Roman" w:cs="Times New Roman"/>
          <w:b/>
          <w:sz w:val="24"/>
          <w:szCs w:val="24"/>
          <w:lang w:val="en-GB"/>
        </w:rPr>
        <w:t>g</w:t>
      </w:r>
      <w:r w:rsidRPr="00392B2B">
        <w:rPr>
          <w:rFonts w:ascii="Times New Roman" w:hAnsi="Times New Roman" w:cs="Times New Roman"/>
          <w:b/>
          <w:sz w:val="24"/>
          <w:szCs w:val="24"/>
          <w:lang w:val="en-GB"/>
        </w:rPr>
        <w:t>rowl</w:t>
      </w:r>
      <w:r w:rsidR="00DC6663" w:rsidRPr="00392B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392B2B">
        <w:rPr>
          <w:rFonts w:ascii="Times New Roman" w:hAnsi="Times New Roman" w:cs="Times New Roman"/>
          <w:b/>
          <w:sz w:val="24"/>
          <w:szCs w:val="24"/>
          <w:lang w:val="en-GB"/>
        </w:rPr>
        <w:t>in</w:t>
      </w:r>
      <w:r w:rsidR="00DC6663" w:rsidRPr="00392B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392B2B">
        <w:rPr>
          <w:rFonts w:ascii="Times New Roman" w:hAnsi="Times New Roman" w:cs="Times New Roman"/>
          <w:b/>
          <w:sz w:val="24"/>
          <w:szCs w:val="24"/>
          <w:lang w:val="en-GB"/>
        </w:rPr>
        <w:t>vocal</w:t>
      </w:r>
      <w:r w:rsidR="00DC6663" w:rsidRPr="00392B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392B2B">
        <w:rPr>
          <w:rFonts w:ascii="Times New Roman" w:hAnsi="Times New Roman" w:cs="Times New Roman"/>
          <w:b/>
          <w:sz w:val="24"/>
          <w:szCs w:val="24"/>
          <w:lang w:val="en-GB"/>
        </w:rPr>
        <w:t>part</w:t>
      </w:r>
      <w:r w:rsidR="00DC6663" w:rsidRPr="00392B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000042B" w14:textId="40392B21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14:paraId="07B5726E" w14:textId="3861CF24" w:rsidR="00BC632E" w:rsidRPr="00BC632E" w:rsidRDefault="00BC632E" w:rsidP="00BC632E">
      <w:pPr>
        <w:pStyle w:val="Caption"/>
        <w:keepNext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4" w:name="_Toc131190429"/>
      <w:r w:rsidRPr="00BC632E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45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t>: Gráinne Duffy ‘Voodoo Blues’ excerpt 3</w:t>
      </w:r>
      <w:bookmarkEnd w:id="184"/>
    </w:p>
    <w:p w14:paraId="0000042C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33515811" wp14:editId="52AC6236">
            <wp:extent cx="5476875" cy="2677160"/>
            <wp:effectExtent l="0" t="0" r="0" b="0"/>
            <wp:docPr id="20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7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8A056" w14:textId="16C56278" w:rsidR="00D53320" w:rsidRPr="00302B6B" w:rsidRDefault="00D53320" w:rsidP="00E10A08">
      <w:pPr>
        <w:pStyle w:val="Heading2"/>
        <w:jc w:val="both"/>
        <w:rPr>
          <w:lang w:val="en-GB"/>
        </w:rPr>
      </w:pPr>
      <w:bookmarkStart w:id="185" w:name="_Toc131190364"/>
      <w:r w:rsidRPr="00AF00AB">
        <w:rPr>
          <w:lang w:val="en-GB"/>
        </w:rPr>
        <w:t>Grainne</w:t>
      </w:r>
      <w:r>
        <w:rPr>
          <w:lang w:val="en-GB"/>
        </w:rPr>
        <w:t xml:space="preserve"> </w:t>
      </w:r>
      <w:r w:rsidRPr="00AF00AB">
        <w:rPr>
          <w:lang w:val="en-GB"/>
        </w:rPr>
        <w:t>Duffy</w:t>
      </w:r>
      <w:r>
        <w:rPr>
          <w:lang w:val="en-GB"/>
        </w:rPr>
        <w:t>: ‘Mercy’</w:t>
      </w:r>
      <w:bookmarkEnd w:id="185"/>
    </w:p>
    <w:p w14:paraId="0000042E" w14:textId="61B4F8C7" w:rsidR="00FB7A68" w:rsidRPr="00D53320" w:rsidRDefault="009D194C" w:rsidP="005B6362">
      <w:pPr>
        <w:pStyle w:val="ListParagraph"/>
        <w:numPr>
          <w:ilvl w:val="3"/>
          <w:numId w:val="8"/>
        </w:numPr>
        <w:spacing w:after="24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53320">
        <w:rPr>
          <w:rFonts w:ascii="Times New Roman" w:hAnsi="Times New Roman" w:cs="Times New Roman"/>
          <w:b/>
          <w:sz w:val="24"/>
          <w:szCs w:val="24"/>
          <w:lang w:val="en-GB"/>
        </w:rPr>
        <w:t>Chord</w:t>
      </w:r>
      <w:r w:rsidR="00DC6663" w:rsidRPr="00D533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53320" w:rsidRPr="00D53320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Pr="00D53320">
        <w:rPr>
          <w:rFonts w:ascii="Times New Roman" w:hAnsi="Times New Roman" w:cs="Times New Roman"/>
          <w:b/>
          <w:sz w:val="24"/>
          <w:szCs w:val="24"/>
          <w:lang w:val="en-GB"/>
        </w:rPr>
        <w:t>rogression</w:t>
      </w:r>
      <w:r w:rsidR="00DC6663" w:rsidRPr="00D533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000042F" w14:textId="2239F73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Adorned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IV-I-IV-I-IV-I7-IV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61386967" w14:textId="5C26FEA0" w:rsidR="00BC632E" w:rsidRPr="00BC632E" w:rsidRDefault="00BC632E" w:rsidP="00BC632E">
      <w:pPr>
        <w:pStyle w:val="Caption"/>
        <w:keepNext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6" w:name="_Toc131190430"/>
      <w:r w:rsidRPr="00BC632E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46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t>: Gráinne Duffy ‘Mercy’ excerpt 1</w:t>
      </w:r>
      <w:bookmarkEnd w:id="186"/>
    </w:p>
    <w:p w14:paraId="00000430" w14:textId="77777777" w:rsidR="00FB7A68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3A4089E2" wp14:editId="58F67BE4">
            <wp:extent cx="5476875" cy="2190750"/>
            <wp:effectExtent l="0" t="0" r="0" b="0"/>
            <wp:docPr id="20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8BA41" w14:textId="77777777" w:rsidR="00D53320" w:rsidRDefault="00D53320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431" w14:textId="1A356592" w:rsidR="00FB7A68" w:rsidRPr="00D53320" w:rsidRDefault="009D194C" w:rsidP="005B6362">
      <w:pPr>
        <w:pStyle w:val="ListParagraph"/>
        <w:numPr>
          <w:ilvl w:val="3"/>
          <w:numId w:val="8"/>
        </w:numPr>
        <w:spacing w:after="24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53320">
        <w:rPr>
          <w:rFonts w:ascii="Times New Roman" w:hAnsi="Times New Roman" w:cs="Times New Roman"/>
          <w:b/>
          <w:sz w:val="24"/>
          <w:szCs w:val="24"/>
          <w:lang w:val="en-GB"/>
        </w:rPr>
        <w:t>Fills</w:t>
      </w:r>
      <w:r w:rsidR="00DC6663" w:rsidRPr="00D533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b/>
          <w:sz w:val="24"/>
          <w:szCs w:val="24"/>
          <w:lang w:val="en-GB"/>
        </w:rPr>
        <w:t>on</w:t>
      </w:r>
      <w:r w:rsidR="00DC6663" w:rsidRPr="00D533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53320" w:rsidRPr="00D533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guitar – final outro section </w:t>
      </w:r>
    </w:p>
    <w:p w14:paraId="00000432" w14:textId="6CF66EF4" w:rsidR="00FB7A68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Pentatonic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runs,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bending,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pentatonic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runs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6ABACDF4" w14:textId="76C92211" w:rsidR="00BC632E" w:rsidRPr="00BC632E" w:rsidRDefault="00BC632E" w:rsidP="00BC632E">
      <w:pPr>
        <w:pStyle w:val="Caption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187" w:name="_Toc131190431"/>
      <w:r w:rsidRPr="00BC632E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47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t>: Gráinne Duffy ‘Mercy’ excerpt 2</w:t>
      </w:r>
      <w:bookmarkEnd w:id="187"/>
    </w:p>
    <w:p w14:paraId="00000435" w14:textId="787DDC05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02FBBD0A" wp14:editId="0E8FC8A1">
            <wp:extent cx="5626389" cy="1332162"/>
            <wp:effectExtent l="0" t="0" r="0" b="0"/>
            <wp:docPr id="21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1332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36" w14:textId="3FE0C27C" w:rsidR="00FB7A68" w:rsidRPr="00D53320" w:rsidRDefault="009D194C" w:rsidP="005B6362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Vocals</w:t>
      </w:r>
      <w:r w:rsidR="00DC6663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–</w:t>
      </w:r>
      <w:r w:rsidR="00DC6663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BC632E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tone and use of notes and melody </w:t>
      </w: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–</w:t>
      </w:r>
      <w:r w:rsidR="00DC6663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linear</w:t>
      </w:r>
      <w:r w:rsidR="00DC6663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un</w:t>
      </w:r>
      <w:r w:rsidR="00DC6663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</w:p>
    <w:p w14:paraId="00000437" w14:textId="0C8AE830" w:rsidR="00FB7A68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3</w:t>
      </w:r>
    </w:p>
    <w:p w14:paraId="21F2A2C6" w14:textId="6820467D" w:rsidR="00BC632E" w:rsidRPr="00BC632E" w:rsidRDefault="00BC632E" w:rsidP="00BC632E">
      <w:pPr>
        <w:pStyle w:val="Caption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188" w:name="_Toc131190432"/>
      <w:r w:rsidRPr="00BC632E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48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t xml:space="preserve"> Gráinne Duffy ‘Mercy’ excerpt 3</w:t>
      </w:r>
      <w:bookmarkEnd w:id="188"/>
    </w:p>
    <w:p w14:paraId="00000438" w14:textId="77777777" w:rsidR="00FB7A68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3D109179" wp14:editId="3FA9964A">
            <wp:extent cx="5638800" cy="2752725"/>
            <wp:effectExtent l="0" t="0" r="0" b="0"/>
            <wp:docPr id="21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7C1407" w14:textId="77777777" w:rsidR="00D53320" w:rsidRDefault="00D53320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9BAA968" w14:textId="77777777" w:rsidR="00D53320" w:rsidRDefault="00D53320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92C4810" w14:textId="77777777" w:rsidR="00D53320" w:rsidRPr="00AF00AB" w:rsidRDefault="00D53320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439" w14:textId="2EA56151" w:rsidR="00FB7A68" w:rsidRPr="00D53320" w:rsidRDefault="009D194C" w:rsidP="005B6362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Use</w:t>
      </w:r>
      <w:r w:rsidR="00DC6663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f</w:t>
      </w:r>
      <w:r w:rsidR="00DC6663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he</w:t>
      </w:r>
      <w:r w:rsidR="00DC6663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D53320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blues note </w:t>
      </w: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G</w:t>
      </w:r>
      <w:r w:rsidR="00DC6663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D53320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n</w:t>
      </w: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tural</w:t>
      </w:r>
      <w:r w:rsidR="00DC6663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(Faith)</w:t>
      </w:r>
    </w:p>
    <w:p w14:paraId="0000043A" w14:textId="56990CDA" w:rsidR="00FB7A68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8</w:t>
      </w:r>
    </w:p>
    <w:p w14:paraId="33D71013" w14:textId="5636CB21" w:rsidR="00BC632E" w:rsidRPr="00BC632E" w:rsidRDefault="00BC632E" w:rsidP="00BC632E">
      <w:pPr>
        <w:pStyle w:val="Caption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189" w:name="_Toc131190433"/>
      <w:r w:rsidRPr="00BC632E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49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t>: Gráinne Duffy ‘Mercy’ excerpt 4</w:t>
      </w:r>
      <w:bookmarkEnd w:id="189"/>
    </w:p>
    <w:p w14:paraId="0000043B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67F76BB9" wp14:editId="19EC860E">
            <wp:extent cx="5886450" cy="1247775"/>
            <wp:effectExtent l="0" t="0" r="0" b="0"/>
            <wp:docPr id="21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3C" w14:textId="714B9385" w:rsidR="00FB7A68" w:rsidRDefault="009D194C" w:rsidP="005B6362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53320">
        <w:rPr>
          <w:rFonts w:ascii="Times New Roman" w:hAnsi="Times New Roman" w:cs="Times New Roman"/>
          <w:b/>
          <w:sz w:val="24"/>
          <w:szCs w:val="24"/>
          <w:lang w:val="en-GB"/>
        </w:rPr>
        <w:t>Use</w:t>
      </w:r>
      <w:r w:rsidR="00DC6663" w:rsidRPr="00D533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b/>
          <w:sz w:val="24"/>
          <w:szCs w:val="24"/>
          <w:lang w:val="en-GB"/>
        </w:rPr>
        <w:t>of</w:t>
      </w:r>
      <w:r w:rsidR="00DC6663" w:rsidRPr="00D533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50838" w:rsidRPr="00D53320">
        <w:rPr>
          <w:rFonts w:ascii="Times New Roman" w:hAnsi="Times New Roman" w:cs="Times New Roman"/>
          <w:b/>
          <w:sz w:val="24"/>
          <w:szCs w:val="24"/>
          <w:lang w:val="en-GB"/>
        </w:rPr>
        <w:t>syncopated rhythms</w:t>
      </w:r>
    </w:p>
    <w:p w14:paraId="43D03D84" w14:textId="682F9ECA" w:rsidR="00BC632E" w:rsidRPr="00BC632E" w:rsidRDefault="00BC632E" w:rsidP="00BC632E">
      <w:pPr>
        <w:pStyle w:val="Caption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190" w:name="_Toc131190434"/>
      <w:r w:rsidRPr="00BC632E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50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t>: Gráinne Duffy ‘Mercy’ excerpt 5</w:t>
      </w:r>
      <w:bookmarkEnd w:id="190"/>
    </w:p>
    <w:p w14:paraId="1D38E2AB" w14:textId="2E70F405" w:rsidR="00D53320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21DF8581" wp14:editId="1711651B">
            <wp:extent cx="5591175" cy="2343150"/>
            <wp:effectExtent l="0" t="0" r="0" b="0"/>
            <wp:docPr id="21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4C95ED" w14:textId="70205E0A" w:rsidR="00D53320" w:rsidRDefault="00D53320" w:rsidP="005B636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00000441" w14:textId="7FA8E676" w:rsidR="00FB7A68" w:rsidRPr="00D53320" w:rsidRDefault="00D53320" w:rsidP="005B6362">
      <w:pPr>
        <w:pStyle w:val="Heading2"/>
        <w:jc w:val="both"/>
        <w:rPr>
          <w:lang w:val="en-GB"/>
        </w:rPr>
      </w:pPr>
      <w:bookmarkStart w:id="191" w:name="_Toc131190365"/>
      <w:r w:rsidRPr="00AF00AB">
        <w:rPr>
          <w:lang w:val="en-GB"/>
        </w:rPr>
        <w:t>Grainne</w:t>
      </w:r>
      <w:r>
        <w:rPr>
          <w:lang w:val="en-GB"/>
        </w:rPr>
        <w:t xml:space="preserve"> </w:t>
      </w:r>
      <w:r w:rsidRPr="00AF00AB">
        <w:rPr>
          <w:lang w:val="en-GB"/>
        </w:rPr>
        <w:t>Duffy</w:t>
      </w:r>
      <w:r>
        <w:rPr>
          <w:lang w:val="en-GB"/>
        </w:rPr>
        <w:t>: ‘Hard Rain’</w:t>
      </w:r>
      <w:bookmarkEnd w:id="191"/>
    </w:p>
    <w:p w14:paraId="00000442" w14:textId="2A19A90B" w:rsidR="00FB7A68" w:rsidRPr="00AF00AB" w:rsidRDefault="009D194C" w:rsidP="005B63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esponse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vocal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F096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b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cking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vocals</w:t>
      </w:r>
      <w:r w:rsidR="00DC666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(</w:t>
      </w:r>
      <w:r w:rsidR="008F096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BV</w:t>
      </w:r>
      <w:r w:rsidRPr="00AF00A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)</w:t>
      </w:r>
    </w:p>
    <w:p w14:paraId="00000443" w14:textId="2DE73B2C" w:rsidR="00FB7A68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25</w:t>
      </w:r>
    </w:p>
    <w:p w14:paraId="5560E467" w14:textId="604EAB93" w:rsidR="00BC632E" w:rsidRPr="00BC632E" w:rsidRDefault="00BC632E" w:rsidP="00BC632E">
      <w:pPr>
        <w:pStyle w:val="Caption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192" w:name="_Toc131190435"/>
      <w:r w:rsidRPr="00BC632E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51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t>: Gráinne Duffy ‘Hard Rain’ excerpt 1</w:t>
      </w:r>
      <w:bookmarkEnd w:id="192"/>
    </w:p>
    <w:p w14:paraId="00000445" w14:textId="42CBC845" w:rsidR="00FB7A68" w:rsidRPr="00AF00AB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ind w:left="720" w:hanging="57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color w:val="000000"/>
          <w:sz w:val="24"/>
          <w:szCs w:val="24"/>
          <w:lang w:eastAsia="en-IE"/>
        </w:rPr>
        <w:drawing>
          <wp:inline distT="0" distB="0" distL="0" distR="0" wp14:anchorId="11607BFA" wp14:editId="3D80DE04">
            <wp:extent cx="5476875" cy="2059940"/>
            <wp:effectExtent l="0" t="0" r="0" b="0"/>
            <wp:docPr id="21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59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6714A7" w14:textId="5478B130" w:rsidR="00D53320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color w:val="000000"/>
          <w:sz w:val="24"/>
          <w:szCs w:val="24"/>
          <w:lang w:eastAsia="en-IE"/>
        </w:rPr>
        <w:drawing>
          <wp:inline distT="0" distB="0" distL="0" distR="0" wp14:anchorId="13D22223" wp14:editId="7F7454A7">
            <wp:extent cx="5201472" cy="1932233"/>
            <wp:effectExtent l="0" t="0" r="0" b="0"/>
            <wp:docPr id="21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1472" cy="1932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3250B6" w14:textId="77777777" w:rsidR="00D53320" w:rsidRDefault="00D53320" w:rsidP="005B636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br w:type="page"/>
      </w:r>
    </w:p>
    <w:p w14:paraId="00000457" w14:textId="73BD3077" w:rsidR="00FB7A68" w:rsidRPr="00D53320" w:rsidRDefault="009D194C" w:rsidP="005B636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stinato</w:t>
      </w:r>
      <w:r w:rsidR="00DC6663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tyle</w:t>
      </w:r>
      <w:r w:rsidR="00DC6663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rone</w:t>
      </w:r>
      <w:r w:rsidR="00DC6663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n</w:t>
      </w:r>
      <w:r w:rsidR="00DC6663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he</w:t>
      </w:r>
      <w:r w:rsidR="00DC6663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vocal</w:t>
      </w:r>
      <w:r w:rsidR="00DC6663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–</w:t>
      </w:r>
      <w:r w:rsidR="00DC6663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epeated</w:t>
      </w:r>
      <w:r w:rsidR="00DC6663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hythm</w:t>
      </w:r>
      <w:r w:rsidR="00DC6663" w:rsidRPr="00D5332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</w:p>
    <w:p w14:paraId="00000459" w14:textId="4FE1534C" w:rsidR="00FB7A68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Bar</w:t>
      </w:r>
      <w:r w:rsidR="00DC666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color w:val="000000"/>
          <w:sz w:val="24"/>
          <w:szCs w:val="24"/>
          <w:lang w:val="en-GB"/>
        </w:rPr>
        <w:t>1</w:t>
      </w:r>
    </w:p>
    <w:p w14:paraId="5FC55598" w14:textId="596214A1" w:rsidR="00BC632E" w:rsidRPr="00BC632E" w:rsidRDefault="00BC632E" w:rsidP="00BC632E">
      <w:pPr>
        <w:pStyle w:val="Caption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193" w:name="_Toc131190436"/>
      <w:r w:rsidRPr="00BC632E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52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t>: Gráinne Duffy ‘Hard Rain’ excerpt 2</w:t>
      </w:r>
      <w:bookmarkEnd w:id="193"/>
    </w:p>
    <w:p w14:paraId="0000045A" w14:textId="77777777" w:rsidR="00FB7A68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color w:val="000000"/>
          <w:sz w:val="24"/>
          <w:szCs w:val="24"/>
          <w:lang w:eastAsia="en-IE"/>
        </w:rPr>
        <w:drawing>
          <wp:inline distT="0" distB="0" distL="0" distR="0" wp14:anchorId="2CE096DC" wp14:editId="3F084A11">
            <wp:extent cx="5476875" cy="4834255"/>
            <wp:effectExtent l="0" t="0" r="0" b="0"/>
            <wp:docPr id="21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834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DDF966" w14:textId="0CB56D57" w:rsidR="00D53320" w:rsidRDefault="00D53320" w:rsidP="005B636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br w:type="page"/>
      </w:r>
    </w:p>
    <w:p w14:paraId="0000045B" w14:textId="073F4A8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Ostinato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53320" w:rsidRPr="00AF00AB">
        <w:rPr>
          <w:rFonts w:ascii="Times New Roman" w:hAnsi="Times New Roman" w:cs="Times New Roman"/>
          <w:b/>
          <w:sz w:val="24"/>
          <w:szCs w:val="24"/>
          <w:lang w:val="en-GB"/>
        </w:rPr>
        <w:t>vocal</w:t>
      </w:r>
      <w:r w:rsidR="00D533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53320" w:rsidRPr="00AF00AB"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 w:rsidR="00D533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53320" w:rsidRPr="00AF00AB">
        <w:rPr>
          <w:rFonts w:ascii="Times New Roman" w:hAnsi="Times New Roman" w:cs="Times New Roman"/>
          <w:b/>
          <w:sz w:val="24"/>
          <w:szCs w:val="24"/>
          <w:lang w:val="en-GB"/>
        </w:rPr>
        <w:t>repeated</w:t>
      </w:r>
      <w:r w:rsidR="00D533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53320" w:rsidRPr="00AF00AB">
        <w:rPr>
          <w:rFonts w:ascii="Times New Roman" w:hAnsi="Times New Roman" w:cs="Times New Roman"/>
          <w:b/>
          <w:sz w:val="24"/>
          <w:szCs w:val="24"/>
          <w:lang w:val="en-GB"/>
        </w:rPr>
        <w:t>notes</w:t>
      </w:r>
      <w:r w:rsidR="00D533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53320" w:rsidRPr="00AF00AB"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 w:rsidR="00D533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53320" w:rsidRPr="00AF00AB">
        <w:rPr>
          <w:rFonts w:ascii="Times New Roman" w:hAnsi="Times New Roman" w:cs="Times New Roman"/>
          <w:b/>
          <w:sz w:val="24"/>
          <w:szCs w:val="24"/>
          <w:lang w:val="en-GB"/>
        </w:rPr>
        <w:t>riff</w:t>
      </w:r>
      <w:r w:rsidR="00D533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53320" w:rsidRPr="00AF00AB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="00D533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hook</w:t>
      </w:r>
      <w:r w:rsidR="00D53320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style</w:t>
      </w:r>
    </w:p>
    <w:p w14:paraId="69C7DB28" w14:textId="47B190F0" w:rsidR="00BC632E" w:rsidRPr="00BC632E" w:rsidRDefault="00BC632E" w:rsidP="00BC632E">
      <w:pPr>
        <w:pStyle w:val="Caption"/>
        <w:keepNext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4" w:name="_Toc131190437"/>
      <w:r w:rsidRPr="00BC632E">
        <w:rPr>
          <w:rFonts w:ascii="Times New Roman" w:hAnsi="Times New Roman" w:cs="Times New Roman"/>
          <w:color w:val="auto"/>
          <w:sz w:val="24"/>
          <w:szCs w:val="24"/>
        </w:rPr>
        <w:t xml:space="preserve">Music example 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instrText xml:space="preserve"> SEQ Music_example \* ARABIC </w:instrTex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86AD0">
        <w:rPr>
          <w:rFonts w:ascii="Times New Roman" w:hAnsi="Times New Roman" w:cs="Times New Roman"/>
          <w:noProof/>
          <w:color w:val="auto"/>
          <w:sz w:val="24"/>
          <w:szCs w:val="24"/>
        </w:rPr>
        <w:t>53</w:t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C632E">
        <w:rPr>
          <w:rFonts w:ascii="Times New Roman" w:hAnsi="Times New Roman" w:cs="Times New Roman"/>
          <w:color w:val="auto"/>
          <w:sz w:val="24"/>
          <w:szCs w:val="24"/>
        </w:rPr>
        <w:t>: Gráinne Duffy ‘Hard Rain’ excerpt 3</w:t>
      </w:r>
      <w:bookmarkEnd w:id="194"/>
    </w:p>
    <w:p w14:paraId="0000045C" w14:textId="77777777" w:rsidR="00FB7A68" w:rsidRPr="00AF00AB" w:rsidRDefault="009D194C" w:rsidP="005B6362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ind w:left="720" w:hanging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color w:val="000000"/>
          <w:sz w:val="24"/>
          <w:szCs w:val="24"/>
          <w:lang w:eastAsia="en-IE"/>
        </w:rPr>
        <w:drawing>
          <wp:inline distT="0" distB="0" distL="0" distR="0" wp14:anchorId="3C0E4757" wp14:editId="0AD3B44B">
            <wp:extent cx="5705475" cy="2258695"/>
            <wp:effectExtent l="0" t="0" r="0" b="0"/>
            <wp:docPr id="20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58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5D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45E" w14:textId="1104CE15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imilar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velop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cto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8B7ACD">
        <w:rPr>
          <w:rFonts w:ascii="Times New Roman" w:hAnsi="Times New Roman" w:cs="Times New Roman"/>
          <w:sz w:val="24"/>
          <w:szCs w:val="24"/>
          <w:lang w:val="en-GB"/>
        </w:rPr>
        <w:t xml:space="preserve"> intersectionality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vestig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xami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lleng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ject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bstacl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piratio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E6571">
        <w:rPr>
          <w:rFonts w:ascii="Times New Roman" w:hAnsi="Times New Roman" w:cs="Times New Roman"/>
          <w:sz w:val="24"/>
          <w:szCs w:val="24"/>
          <w:lang w:val="en-GB"/>
        </w:rPr>
        <w:t xml:space="preserve">both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ac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in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mitation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mi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i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esthetical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an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ositi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rovis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mploy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du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chniq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pertoi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us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ef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ctice-ba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ct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ita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rtherm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gagem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d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ke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ateg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g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-ma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c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entie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ur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t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knowledgement.</w:t>
      </w:r>
      <w:r w:rsidR="005B6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000462" w14:textId="257F4D3D" w:rsidR="00FB7A68" w:rsidRPr="00D53320" w:rsidRDefault="009D194C" w:rsidP="005B6362">
      <w:pPr>
        <w:shd w:val="clear" w:color="auto" w:fill="FFFFFF"/>
        <w:spacing w:after="24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n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yr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ot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bo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nn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E6571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5E6571">
        <w:rPr>
          <w:rFonts w:ascii="Times New Roman" w:hAnsi="Times New Roman" w:cs="Times New Roman"/>
          <w:iCs/>
          <w:sz w:val="24"/>
          <w:szCs w:val="24"/>
          <w:lang w:val="en-GB"/>
        </w:rPr>
        <w:t>Hard</w:t>
      </w:r>
      <w:r w:rsidR="00DC6663" w:rsidRPr="005E6571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5E6571">
        <w:rPr>
          <w:rFonts w:ascii="Times New Roman" w:hAnsi="Times New Roman" w:cs="Times New Roman"/>
          <w:iCs/>
          <w:sz w:val="24"/>
          <w:szCs w:val="24"/>
          <w:lang w:val="en-GB"/>
        </w:rPr>
        <w:t>Rain</w:t>
      </w:r>
      <w:r w:rsidR="005E6571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in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ff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6571">
        <w:rPr>
          <w:rFonts w:ascii="Times New Roman" w:hAnsi="Times New Roman" w:cs="Times New Roman"/>
          <w:i/>
          <w:iCs/>
          <w:sz w:val="24"/>
          <w:szCs w:val="24"/>
          <w:lang w:val="en-GB"/>
        </w:rPr>
        <w:t>Voodoo</w:t>
      </w:r>
      <w:r w:rsidR="00DC6663" w:rsidRPr="005E657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5E6571">
        <w:rPr>
          <w:rFonts w:ascii="Times New Roman" w:hAnsi="Times New Roman" w:cs="Times New Roman"/>
          <w:i/>
          <w:iCs/>
          <w:sz w:val="24"/>
          <w:szCs w:val="24"/>
          <w:lang w:val="en-GB"/>
        </w:rPr>
        <w:t>Blues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20</w:t>
      </w:r>
      <w:r w:rsidRPr="00AF00AB">
        <w:rPr>
          <w:rFonts w:ascii="Times New Roman" w:hAnsi="Times New Roman" w:cs="Times New Roman"/>
          <w:color w:val="222222"/>
          <w:sz w:val="24"/>
          <w:szCs w:val="24"/>
          <w:lang w:val="en-GB"/>
        </w:rPr>
        <w:t>).</w:t>
      </w:r>
      <w:r w:rsidR="00DC66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</w:p>
    <w:p w14:paraId="00000463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D9745A2" w14:textId="5379A966" w:rsidR="00AE3D33" w:rsidRPr="00D53320" w:rsidRDefault="00AE3D33" w:rsidP="005B6362">
      <w:pPr>
        <w:pStyle w:val="Heading1"/>
        <w:jc w:val="both"/>
      </w:pPr>
      <w:bookmarkStart w:id="195" w:name="_Toc121135435"/>
      <w:bookmarkStart w:id="196" w:name="_Toc131190366"/>
      <w:r w:rsidRPr="00D53320">
        <w:t>Bibliography</w:t>
      </w:r>
      <w:bookmarkEnd w:id="195"/>
      <w:bookmarkEnd w:id="196"/>
    </w:p>
    <w:p w14:paraId="6B3D5175" w14:textId="5550B175" w:rsidR="00AE3D33" w:rsidRPr="00AF00AB" w:rsidRDefault="00AE3D33" w:rsidP="005B6362">
      <w:pPr>
        <w:pStyle w:val="Heading2"/>
        <w:jc w:val="both"/>
        <w:rPr>
          <w:rFonts w:eastAsia="Times New Roman"/>
          <w:shd w:val="clear" w:color="auto" w:fill="FFFFFF"/>
          <w:lang w:val="en-GB" w:eastAsia="en-IE"/>
        </w:rPr>
      </w:pPr>
      <w:bookmarkStart w:id="197" w:name="_Toc131190367"/>
      <w:bookmarkStart w:id="198" w:name="_Toc121135436"/>
      <w:r w:rsidRPr="00AF00AB">
        <w:rPr>
          <w:rFonts w:eastAsia="Times New Roman"/>
          <w:shd w:val="clear" w:color="auto" w:fill="FFFFFF"/>
          <w:lang w:val="en-GB" w:eastAsia="en-IE"/>
        </w:rPr>
        <w:t>Books</w:t>
      </w:r>
      <w:r w:rsidR="00DC6663">
        <w:rPr>
          <w:rFonts w:eastAsia="Times New Roman"/>
          <w:shd w:val="clear" w:color="auto" w:fill="FFFFFF"/>
          <w:lang w:val="en-GB" w:eastAsia="en-IE"/>
        </w:rPr>
        <w:t xml:space="preserve"> </w:t>
      </w:r>
      <w:r w:rsidR="00E10A08">
        <w:rPr>
          <w:rFonts w:eastAsia="Times New Roman"/>
          <w:shd w:val="clear" w:color="auto" w:fill="FFFFFF"/>
          <w:lang w:val="en-GB" w:eastAsia="en-IE"/>
        </w:rPr>
        <w:t>and</w:t>
      </w:r>
      <w:r w:rsidR="00DC6663">
        <w:rPr>
          <w:rFonts w:eastAsia="Times New Roman"/>
          <w:shd w:val="clear" w:color="auto" w:fill="FFFFFF"/>
          <w:lang w:val="en-GB" w:eastAsia="en-IE"/>
        </w:rPr>
        <w:t xml:space="preserve"> </w:t>
      </w:r>
      <w:r w:rsidR="00E10A08">
        <w:rPr>
          <w:rFonts w:eastAsia="Times New Roman"/>
          <w:shd w:val="clear" w:color="auto" w:fill="FFFFFF"/>
          <w:lang w:val="en-GB" w:eastAsia="en-IE"/>
        </w:rPr>
        <w:t>j</w:t>
      </w:r>
      <w:r w:rsidRPr="00AF00AB">
        <w:rPr>
          <w:rFonts w:eastAsia="Times New Roman"/>
          <w:shd w:val="clear" w:color="auto" w:fill="FFFFFF"/>
          <w:lang w:val="en-GB" w:eastAsia="en-IE"/>
        </w:rPr>
        <w:t>ournals</w:t>
      </w:r>
      <w:bookmarkEnd w:id="197"/>
    </w:p>
    <w:p w14:paraId="2A6AF376" w14:textId="3E787730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Adelt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U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(2010)</w:t>
      </w:r>
      <w:r w:rsidR="002A6C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Enough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make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want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sing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blues: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Janis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Joplin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life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music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Blue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music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sixties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(pp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98–113)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New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Brunswick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NJ: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Rutgers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Press.</w:t>
      </w:r>
    </w:p>
    <w:p w14:paraId="0A039024" w14:textId="2E813D23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ar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75)</w:t>
      </w:r>
      <w:r w:rsidR="002A6C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r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r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ogramm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5BD73F1" w14:textId="2F13333E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arb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4)</w:t>
      </w:r>
      <w:r w:rsidR="002A6C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lues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utobiograph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hri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arb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don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quinox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015CD9A" w14:textId="0EA1AEF6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ayto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98)</w:t>
      </w:r>
      <w:r w:rsidR="002A6C5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Froc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ock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ome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erforming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opular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xford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xfor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2F7D59C0" w14:textId="6BC1DA3F" w:rsidR="00AE3D33" w:rsidRPr="00AF00AB" w:rsidRDefault="00AE3D33" w:rsidP="005B6362">
      <w:pPr>
        <w:spacing w:after="240" w:line="48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Bego,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M.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(2003)</w:t>
      </w:r>
      <w:r w:rsidR="002A6C5C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.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val="en-GB" w:eastAsia="en-IE"/>
        </w:rPr>
        <w:t>Bonnie</w:t>
      </w:r>
      <w:r w:rsidR="00DC6663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val="en-GB" w:eastAsia="en-IE"/>
        </w:rPr>
        <w:t>Raitt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.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New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York,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NY: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Cooper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Square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Press.</w:t>
      </w:r>
    </w:p>
    <w:p w14:paraId="76E8D531" w14:textId="1A9EE026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ella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.J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4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Henr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Loui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ates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Jr.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hetorica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trategie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eader.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PhD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Southern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Connecticut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Stat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University. </w:t>
      </w:r>
    </w:p>
    <w:p w14:paraId="5D47ACB7" w14:textId="06DE9CA6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nnet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.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rith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rossberg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05)</w:t>
      </w:r>
      <w:r w:rsidR="002A6C5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oc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opular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olitics,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olicies,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stitution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lorence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aylo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ranci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21B9C252" w14:textId="252C463A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erger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hlma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V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2)</w:t>
      </w:r>
      <w:r w:rsidR="002A6C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Disciplining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olog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anon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icag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L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icag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E609575" w14:textId="2E8EE235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ohlma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98)</w:t>
      </w:r>
      <w:r w:rsidR="002A6C5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tudy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fol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oder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orl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loomingto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dian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0A52A943" w14:textId="3A88DB81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ontemp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42)</w:t>
      </w:r>
      <w:r w:rsidR="002A6C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ock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hurch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ock!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don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nc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risti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ew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0FFE2EC" w14:textId="2F59ABF2" w:rsidR="003B4FA9" w:rsidRPr="00AF00AB" w:rsidRDefault="003B4FA9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ourdieu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.</w:t>
      </w:r>
      <w:r w:rsidR="00B32339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(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998</w:t>
      </w:r>
      <w:r w:rsidR="00B32339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)</w:t>
      </w:r>
      <w:r w:rsidR="002A6C5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ractical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eason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ory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ctio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anfor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s.</w:t>
      </w:r>
    </w:p>
    <w:p w14:paraId="096DD184" w14:textId="1E2632B7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ourdieu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07)</w:t>
      </w:r>
      <w:r w:rsidR="002A6C5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asculin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dominatio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mbridge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olity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550B7CCF" w14:textId="3A745B1E" w:rsidR="00AE3D33" w:rsidRPr="00AF00AB" w:rsidRDefault="00AE3D33" w:rsidP="005B6362">
      <w:pPr>
        <w:spacing w:after="240" w:line="48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ower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3)</w:t>
      </w:r>
      <w:r w:rsidR="002A6C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u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z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bserv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stel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m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ancey.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</w:t>
      </w:r>
      <w:r w:rsidRPr="005339B7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 w:rsidRPr="005339B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5339B7">
        <w:rPr>
          <w:rFonts w:ascii="Times New Roman" w:hAnsi="Times New Roman" w:cs="Times New Roman"/>
          <w:iCs/>
          <w:sz w:val="24"/>
          <w:szCs w:val="24"/>
          <w:lang w:val="en-GB"/>
        </w:rPr>
        <w:t>11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28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4BFF275" w14:textId="7420214F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oy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7)</w:t>
      </w:r>
      <w:r w:rsidR="005339B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icycles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aking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1960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don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rp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i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2C54380" w14:textId="0FAAC5E5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/>
        </w:rPr>
        <w:t>Brackett,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/>
        </w:rPr>
        <w:t>D.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/>
        </w:rPr>
        <w:t>(1995)</w:t>
      </w:r>
      <w:r w:rsidR="005339B7">
        <w:rPr>
          <w:rFonts w:ascii="Times New Roman" w:eastAsiaTheme="minorEastAsia" w:hAnsi="Times New Roman" w:cs="Times New Roman"/>
          <w:kern w:val="24"/>
          <w:sz w:val="24"/>
          <w:szCs w:val="24"/>
          <w:lang w:val="en-GB"/>
        </w:rPr>
        <w:t>.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/>
        </w:rPr>
        <w:t xml:space="preserve"> </w:t>
      </w:r>
      <w:r w:rsidRPr="00AF00AB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val="en-GB"/>
        </w:rPr>
        <w:t>Interpreting</w:t>
      </w:r>
      <w:r w:rsidR="00DC6663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val="en-GB"/>
        </w:rPr>
        <w:t xml:space="preserve"> </w:t>
      </w:r>
      <w:r w:rsidRPr="00AF00AB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val="en-GB"/>
        </w:rPr>
        <w:t>popular</w:t>
      </w:r>
      <w:r w:rsidR="00DC6663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val="en-GB"/>
        </w:rPr>
        <w:t xml:space="preserve"> </w:t>
      </w:r>
      <w:r w:rsidRPr="00AF00AB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val="en-GB"/>
        </w:rPr>
        <w:t>music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/>
        </w:rPr>
        <w:t>.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/>
        </w:rPr>
        <w:t>Cambridge: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/>
        </w:rPr>
        <w:t>Cambridge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/>
        </w:rPr>
        <w:t>University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/>
        </w:rPr>
        <w:t>Press.</w:t>
      </w:r>
    </w:p>
    <w:p w14:paraId="24BB6CE7" w14:textId="25768EC7" w:rsidR="00AE3D33" w:rsidRPr="00AF00AB" w:rsidRDefault="008556B1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racket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03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)</w:t>
      </w:r>
      <w:r w:rsidR="005339B7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terpreting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opular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mbridge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lifornia.</w:t>
      </w:r>
    </w:p>
    <w:p w14:paraId="454DA6DF" w14:textId="50501EB1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racket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16)</w:t>
      </w:r>
      <w:r w:rsidR="005339B7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Categorizing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ound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genr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wentieth-century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opular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aklan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liforni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4F078164" w14:textId="2CB64132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rook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7)</w:t>
      </w:r>
      <w:r w:rsidR="005339B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uitar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r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Y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ove/Atlanti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DFBC4FF" w14:textId="66EFED49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rook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0)</w:t>
      </w:r>
      <w:r w:rsidR="005339B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neho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ll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(s)f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&amp;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erformance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journa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feminist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ory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20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EC16B83" w14:textId="1D6EE65C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utl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4)</w:t>
      </w:r>
      <w:r w:rsidR="005339B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Undoing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ender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r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Y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utledg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D466A9E" w14:textId="42880CEC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utler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06)</w:t>
      </w:r>
      <w:r w:rsidR="005339B7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Gender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roubl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e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rk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ndon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utledge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6174E3C6" w14:textId="786487BB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rso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.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ewi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aw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.M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04)</w:t>
      </w:r>
      <w:r w:rsidR="005339B7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Girl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ock!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fifty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year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ome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aking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exingto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Y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entucky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5C52FB7E" w14:textId="43B81482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itro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93)</w:t>
      </w:r>
      <w:r w:rsidR="005339B7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Gender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al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canon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 w:eastAsia="en-IE"/>
        </w:rPr>
        <w:t>‎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Cambridge: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Cambridge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Press</w:t>
      </w:r>
    </w:p>
    <w:p w14:paraId="7687056F" w14:textId="07F79792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Coelh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1)</w:t>
      </w:r>
      <w:r w:rsidR="005339B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ambridg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ompanio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uita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mbridge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mbrid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4E86C69" w14:textId="407E756F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Crenshaw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89)</w:t>
      </w:r>
      <w:r w:rsidR="005339B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marginaliz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sec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in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itiq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tidiscrimin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ctrin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in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o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tirac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litic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icag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g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u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89(1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ttps://chicagounbound.uchicago.edu/cgi/viewcontent.cgi?article=1052&amp;context=uclf</w:t>
      </w:r>
    </w:p>
    <w:p w14:paraId="5393C000" w14:textId="4E6C0268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renshaw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91)</w:t>
      </w:r>
      <w:r w:rsidR="005339B7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pp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rgins:</w:t>
      </w:r>
      <w:r w:rsidR="008B7ACD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ED37F9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8B7ACD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tersectionalit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dent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olitic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violenc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gain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m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olor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tanfor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Law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eview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5339B7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43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6)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.1241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ttps://doi.org/10.2307/1229039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6639A141" w14:textId="20A53CE1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Crenshaw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.W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2)</w:t>
      </w:r>
      <w:r w:rsidR="005339B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u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rassmen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.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Cal.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L.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v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65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467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B32339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C6663" w:rsidRPr="00B323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83" w:history="1">
        <w:r w:rsidRPr="00B32339">
          <w:rPr>
            <w:rFonts w:ascii="Times New Roman" w:hAnsi="Times New Roman" w:cs="Times New Roman"/>
            <w:sz w:val="24"/>
            <w:szCs w:val="24"/>
            <w:lang w:val="en-GB"/>
          </w:rPr>
          <w:t>https://scholarship.law.columbia.edu/faculty_scholarship/2867</w:t>
        </w:r>
      </w:hyperlink>
    </w:p>
    <w:p w14:paraId="4BEC31F9" w14:textId="70BEE0FF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avi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.Y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98)</w:t>
      </w:r>
      <w:r w:rsidR="00977781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lue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legacie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lac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feminism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e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rk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Y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Vintag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ook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3F4604DC" w14:textId="65CA8634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esler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13)</w:t>
      </w:r>
      <w:r w:rsidR="00977781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istor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thou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yalty?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Que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rat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opula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usic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non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opular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977781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32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3)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385–405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ttp://www.jstor.org/stable/24736781</w:t>
      </w:r>
    </w:p>
    <w:p w14:paraId="7C3538DF" w14:textId="258B6491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Douga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6)</w:t>
      </w:r>
      <w:r w:rsidR="0097778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bjec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sire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lectin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Journa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tudies</w:t>
      </w:r>
      <w:r w:rsidRPr="00977781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 w:rsidRPr="00977781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977781">
        <w:rPr>
          <w:rFonts w:ascii="Times New Roman" w:hAnsi="Times New Roman" w:cs="Times New Roman"/>
          <w:iCs/>
          <w:sz w:val="24"/>
          <w:szCs w:val="24"/>
          <w:lang w:val="en-GB"/>
        </w:rPr>
        <w:t>18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p.40–65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0D3B1C2" w14:textId="2D4D695E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Douglas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K.B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(2012)</w:t>
      </w:r>
      <w:r w:rsidR="00AF7B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Crazy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blues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Blac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bodie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blac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church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blue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slant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Basingstoke: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Palgrave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Macmillan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pp.3–29.</w:t>
      </w:r>
    </w:p>
    <w:p w14:paraId="745724EF" w14:textId="0DD00CE6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ncyclopaedi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ritannic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n.d.)</w:t>
      </w:r>
      <w:r w:rsidR="00AF7B2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lu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usic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istor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otab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usician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[online]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vailab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t</w:t>
      </w:r>
      <w:r w:rsidRPr="00AF00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IE"/>
        </w:rPr>
        <w:t>:</w:t>
      </w:r>
      <w:r w:rsidR="00DC6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IE"/>
        </w:rPr>
        <w:t xml:space="preserve"> </w:t>
      </w:r>
      <w:hyperlink r:id="rId84" w:history="1">
        <w:r w:rsidRPr="00B3233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 w:eastAsia="en-IE"/>
          </w:rPr>
          <w:t>https://www.britannica.com/art/blues-music/History-and-notable-musicians</w:t>
        </w:r>
      </w:hyperlink>
    </w:p>
    <w:p w14:paraId="4E30CD46" w14:textId="018B8D8E" w:rsidR="00AE3D33" w:rsidRPr="00AF00AB" w:rsidRDefault="00AE3D33" w:rsidP="005B6362">
      <w:pPr>
        <w:spacing w:after="240" w:line="48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Evans,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D.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(1987)</w:t>
      </w:r>
      <w:r w:rsidR="00AF7B2C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.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val="en-GB" w:eastAsia="en-IE"/>
        </w:rPr>
        <w:t>Big</w:t>
      </w:r>
      <w:r w:rsidR="00DC6663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val="en-GB" w:eastAsia="en-IE"/>
        </w:rPr>
        <w:t>road</w:t>
      </w:r>
      <w:r w:rsidR="00DC6663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val="en-GB" w:eastAsia="en-IE"/>
        </w:rPr>
        <w:t>blues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.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New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York,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NY: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Da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Capo</w:t>
      </w:r>
      <w:r w:rsidR="00DC6663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Theme="minorEastAsia" w:hAnsi="Times New Roman" w:cs="Times New Roman"/>
          <w:kern w:val="24"/>
          <w:sz w:val="24"/>
          <w:szCs w:val="24"/>
          <w:lang w:val="en-GB" w:eastAsia="en-IE"/>
        </w:rPr>
        <w:t>Press.</w:t>
      </w:r>
    </w:p>
    <w:p w14:paraId="413FD85C" w14:textId="61C22453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Floy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.A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5)</w:t>
      </w:r>
      <w:r w:rsidR="00AF7B2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ower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interpreting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it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frica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Unite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tat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r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Y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xf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95C2AC5" w14:textId="6FF876A4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Friedland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6)</w:t>
      </w:r>
      <w:r w:rsidR="00AF7B2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oll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History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ld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stvi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FE1B03D" w14:textId="29EC6BDD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aar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.G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92)</w:t>
      </w:r>
      <w:r w:rsidR="00AF7B2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ebel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is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ome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oc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&amp;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oll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e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rk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Y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e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40330AD9" w14:textId="6DF2C18B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arofalo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92)</w:t>
      </w:r>
      <w:r w:rsidR="00AF7B2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ocki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oat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as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as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ovement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osto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u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0133F5E3" w14:textId="14F7DD8C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aro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aro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92)</w:t>
      </w:r>
      <w:r w:rsidR="00AF7B2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oma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guitar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emphi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inni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lue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e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rk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Y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p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416CAAC8" w14:textId="03FAF4A4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>Gates</w:t>
      </w:r>
      <w:r w:rsidR="00DC6663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>jnr.,</w:t>
      </w:r>
      <w:r w:rsidR="00DC6663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>H.</w:t>
      </w:r>
      <w:r w:rsidR="00DC6663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>(1988)</w:t>
      </w:r>
      <w:r w:rsidR="00AF7B2C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GB"/>
        </w:rPr>
        <w:t>The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GB"/>
        </w:rPr>
        <w:t>signifying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GB"/>
        </w:rPr>
        <w:t>monkey: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GB"/>
        </w:rPr>
        <w:t>a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GB"/>
        </w:rPr>
        <w:t>theory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GB"/>
        </w:rPr>
        <w:t>of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GB"/>
        </w:rPr>
        <w:t>African-American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GB"/>
        </w:rPr>
        <w:t>literary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GB"/>
        </w:rPr>
        <w:t>criticism.</w:t>
      </w:r>
      <w:r w:rsidR="00DC6663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>(reprint</w:t>
      </w:r>
      <w:r w:rsidR="00DC6663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>edition).</w:t>
      </w:r>
      <w:r w:rsidR="00DC6663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>Oxford:</w:t>
      </w:r>
      <w:r w:rsidR="00DC6663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>Oxford</w:t>
      </w:r>
      <w:r w:rsidR="00DC6663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highlight w:val="white"/>
          <w:lang w:val="en-GB"/>
        </w:rPr>
        <w:t>Pres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0E07FAC" w14:textId="4D87F492" w:rsidR="00AE3D33" w:rsidRPr="001433B1" w:rsidRDefault="002D541C" w:rsidP="001433B1">
      <w:pPr>
        <w:spacing w:after="240" w:line="480" w:lineRule="auto"/>
        <w:ind w:left="567" w:hanging="567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en-IE"/>
        </w:rPr>
      </w:pPr>
      <w:hyperlink r:id="rId85" w:tooltip="Click to search for more items by this author" w:history="1">
        <w:r w:rsidR="00AE3D33" w:rsidRPr="001433B1">
          <w:rPr>
            <w:rFonts w:ascii="Times New Roman" w:eastAsia="Times New Roman" w:hAnsi="Times New Roman" w:cs="Times New Roman"/>
            <w:sz w:val="24"/>
            <w:szCs w:val="24"/>
            <w:lang w:val="en-GB" w:eastAsia="en-IE"/>
          </w:rPr>
          <w:t>Gates,</w:t>
        </w:r>
        <w:r w:rsidR="00DC6663" w:rsidRPr="001433B1">
          <w:rPr>
            <w:rFonts w:ascii="Times New Roman" w:eastAsia="Times New Roman" w:hAnsi="Times New Roman" w:cs="Times New Roman"/>
            <w:sz w:val="24"/>
            <w:szCs w:val="24"/>
            <w:lang w:val="en-GB" w:eastAsia="en-IE"/>
          </w:rPr>
          <w:t xml:space="preserve"> </w:t>
        </w:r>
        <w:r w:rsidR="00AE3D33" w:rsidRPr="001433B1">
          <w:rPr>
            <w:rFonts w:ascii="Times New Roman" w:eastAsia="Times New Roman" w:hAnsi="Times New Roman" w:cs="Times New Roman"/>
            <w:sz w:val="24"/>
            <w:szCs w:val="24"/>
            <w:lang w:val="en-GB" w:eastAsia="en-IE"/>
          </w:rPr>
          <w:t>H.L.,</w:t>
        </w:r>
        <w:r w:rsidR="00DC6663" w:rsidRPr="001433B1">
          <w:rPr>
            <w:rFonts w:ascii="Times New Roman" w:eastAsia="Times New Roman" w:hAnsi="Times New Roman" w:cs="Times New Roman"/>
            <w:sz w:val="24"/>
            <w:szCs w:val="24"/>
            <w:lang w:val="en-GB" w:eastAsia="en-IE"/>
          </w:rPr>
          <w:t xml:space="preserve"> </w:t>
        </w:r>
        <w:r w:rsidR="00AE3D33" w:rsidRPr="001433B1">
          <w:rPr>
            <w:rFonts w:ascii="Times New Roman" w:eastAsia="Times New Roman" w:hAnsi="Times New Roman" w:cs="Times New Roman"/>
            <w:sz w:val="24"/>
            <w:szCs w:val="24"/>
            <w:lang w:val="en-GB" w:eastAsia="en-IE"/>
          </w:rPr>
          <w:t>Jr</w:t>
        </w:r>
      </w:hyperlink>
      <w:r w:rsidR="00AE3D33" w:rsidRPr="001433B1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 (1998)</w:t>
      </w:r>
      <w:r w:rsidR="00AF7B2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 w:rsidRPr="001433B1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1433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en-IE"/>
        </w:rPr>
        <w:t>The</w:t>
      </w:r>
      <w:r w:rsidR="00DC6663" w:rsidRPr="001433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en-IE"/>
        </w:rPr>
        <w:t xml:space="preserve"> </w:t>
      </w:r>
      <w:r w:rsidR="00AE3D33" w:rsidRPr="001433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en-IE"/>
        </w:rPr>
        <w:t>two</w:t>
      </w:r>
      <w:r w:rsidR="00DC6663" w:rsidRPr="001433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en-IE"/>
        </w:rPr>
        <w:t xml:space="preserve"> </w:t>
      </w:r>
      <w:r w:rsidR="00AE3D33" w:rsidRPr="001433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en-IE"/>
        </w:rPr>
        <w:t>nations</w:t>
      </w:r>
      <w:r w:rsidR="00DC6663" w:rsidRPr="001433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en-IE"/>
        </w:rPr>
        <w:t xml:space="preserve"> </w:t>
      </w:r>
      <w:r w:rsidR="00AE3D33" w:rsidRPr="001433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en-IE"/>
        </w:rPr>
        <w:t>of</w:t>
      </w:r>
      <w:r w:rsidR="00DC6663" w:rsidRPr="001433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en-IE"/>
        </w:rPr>
        <w:t xml:space="preserve"> </w:t>
      </w:r>
      <w:r w:rsidR="00AE3D33" w:rsidRPr="001433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en-IE"/>
        </w:rPr>
        <w:t>black</w:t>
      </w:r>
      <w:r w:rsidR="00DC6663" w:rsidRPr="001433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en-IE"/>
        </w:rPr>
        <w:t xml:space="preserve"> </w:t>
      </w:r>
      <w:r w:rsidR="00AE3D33" w:rsidRPr="001433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en-IE"/>
        </w:rPr>
        <w:t>America.</w:t>
      </w:r>
      <w:r w:rsidR="00DC6663" w:rsidRPr="001433B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en-IE"/>
        </w:rPr>
        <w:t xml:space="preserve"> </w:t>
      </w:r>
      <w:hyperlink r:id="rId86" w:tooltip="Click to search for more items from this journal" w:history="1">
        <w:r w:rsidR="00AE3D33" w:rsidRPr="001433B1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val="en-GB" w:eastAsia="en-IE"/>
          </w:rPr>
          <w:t>The</w:t>
        </w:r>
        <w:r w:rsidR="00DC6663" w:rsidRPr="001433B1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val="en-GB" w:eastAsia="en-IE"/>
          </w:rPr>
          <w:t xml:space="preserve"> </w:t>
        </w:r>
        <w:r w:rsidR="00AE3D33" w:rsidRPr="001433B1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val="en-GB" w:eastAsia="en-IE"/>
          </w:rPr>
          <w:t>Brookings</w:t>
        </w:r>
        <w:r w:rsidR="00DC6663" w:rsidRPr="001433B1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val="en-GB" w:eastAsia="en-IE"/>
          </w:rPr>
          <w:t xml:space="preserve"> </w:t>
        </w:r>
        <w:r w:rsidR="00AE3D33" w:rsidRPr="001433B1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val="en-GB" w:eastAsia="en-IE"/>
          </w:rPr>
          <w:t>Review</w:t>
        </w:r>
      </w:hyperlink>
      <w:r w:rsidR="00AE3D33" w:rsidRPr="001433B1">
        <w:rPr>
          <w:rFonts w:ascii="Times New Roman" w:eastAsia="Times New Roman" w:hAnsi="Times New Roman" w:cs="Times New Roman"/>
          <w:bCs/>
          <w:sz w:val="24"/>
          <w:szCs w:val="24"/>
          <w:lang w:val="en-GB" w:eastAsia="en-IE"/>
        </w:rPr>
        <w:t>,</w:t>
      </w:r>
      <w:r w:rsidR="00DC6663" w:rsidRPr="001433B1">
        <w:rPr>
          <w:rFonts w:ascii="Times New Roman" w:eastAsia="Times New Roman" w:hAnsi="Times New Roman" w:cs="Times New Roman"/>
          <w:bCs/>
          <w:sz w:val="24"/>
          <w:szCs w:val="24"/>
          <w:lang w:val="en-GB" w:eastAsia="en-IE"/>
        </w:rPr>
        <w:t xml:space="preserve"> </w:t>
      </w:r>
      <w:r w:rsidR="00AE3D33" w:rsidRPr="001433B1">
        <w:rPr>
          <w:rFonts w:ascii="Times New Roman" w:eastAsia="Times New Roman" w:hAnsi="Times New Roman" w:cs="Times New Roman"/>
          <w:bCs/>
          <w:sz w:val="24"/>
          <w:szCs w:val="24"/>
          <w:lang w:val="en-GB" w:eastAsia="en-IE"/>
        </w:rPr>
        <w:t>16(2)</w:t>
      </w:r>
      <w:r w:rsidR="00AE3D33" w:rsidRPr="001433B1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 w:rsidRPr="001433B1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1433B1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p.</w:t>
      </w:r>
      <w:r w:rsidR="00DC6663" w:rsidRPr="001433B1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1433B1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4–7.</w:t>
      </w:r>
      <w:r w:rsidR="00DC6663" w:rsidRPr="001433B1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1433B1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vailable</w:t>
      </w:r>
      <w:r w:rsidR="00DC6663" w:rsidRPr="001433B1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1433B1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t:</w:t>
      </w:r>
      <w:r w:rsidR="00DC6663" w:rsidRPr="001433B1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1433B1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ttps://www.brookings.edu/articles/the-two-nations-of-black-america-the-best-of-times-the-worst-of-times/</w:t>
      </w:r>
    </w:p>
    <w:p w14:paraId="3F8E8D3A" w14:textId="73BE5955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raham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18)</w:t>
      </w:r>
      <w:r w:rsidR="00AF7B2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piritual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irth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lac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entertainment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dustr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rbana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L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llino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5ACCB633" w14:textId="4A4F2BEB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Gree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.M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65)</w:t>
      </w:r>
      <w:r w:rsidR="00AF7B2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Form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ona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sti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X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neh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nston.</w:t>
      </w:r>
    </w:p>
    <w:p w14:paraId="7A769672" w14:textId="5A54BC0C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Grunfel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69)</w:t>
      </w:r>
      <w:r w:rsidR="00AA13F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rt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ime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uitar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illustrate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uitarist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singstoke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cmilla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2767E0A" w14:textId="7FBF04DA" w:rsidR="00AE3D33" w:rsidRPr="00AF00AB" w:rsidRDefault="00AE3D33" w:rsidP="005B6362">
      <w:pPr>
        <w:spacing w:after="240" w:line="48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Grunfeld,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F.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(1969)</w:t>
      </w:r>
      <w:r w:rsidR="00AA13FE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.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The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art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and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times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of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the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guitar: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an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illustrated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history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of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guitar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and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guitarist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.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London: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Macmillan.</w:t>
      </w:r>
    </w:p>
    <w:p w14:paraId="06CE0B65" w14:textId="5E2A1FFF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uillory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08)</w:t>
      </w:r>
      <w:r w:rsidR="00AA13FE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evie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lac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ome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or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a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lue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y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lliam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NWSA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Journal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20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3)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200–204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ttp://www.jstor.org/stable/40071311</w:t>
      </w:r>
    </w:p>
    <w:p w14:paraId="2997D94A" w14:textId="111A5CC5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rriso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.D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00)</w:t>
      </w:r>
      <w:r w:rsidR="00AA13FE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lac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earls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lue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queen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1920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e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runswic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J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utger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s.</w:t>
      </w:r>
    </w:p>
    <w:p w14:paraId="4177BD2E" w14:textId="1AC92F68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Harve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9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outher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eligio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worl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hen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org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9A16AA0" w14:textId="3B65B0F5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ye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10)</w:t>
      </w:r>
      <w:r w:rsidR="00AA13FE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ong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lac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lavender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ace,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exual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olitics,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ome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rban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L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llino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ttp://www.jstor.org/stable/10.5406/j.ctt1xchf2</w:t>
      </w:r>
    </w:p>
    <w:p w14:paraId="30843898" w14:textId="4742741B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ill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97)</w:t>
      </w:r>
      <w:r w:rsidR="00AA13FE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hiteness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critical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eader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e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rk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Y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e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r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5B7BE919" w14:textId="5B6D0620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Hor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g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d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82)</w:t>
      </w:r>
      <w:r w:rsidR="00AA13F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erspectives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aper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Internationa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onferenc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esearch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msterdam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Jun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1981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BAA41AB" w14:textId="562022A0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ackso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12)</w:t>
      </w:r>
      <w:r w:rsidR="00C82445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B32339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evie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eds,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hites,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lues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ocial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ovements,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fol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,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ac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Unite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tate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llia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y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merica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30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)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p.265–267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hyperlink r:id="rId87" w:history="1">
        <w:r w:rsidRPr="00AF00AB">
          <w:rPr>
            <w:rFonts w:ascii="Times New Roman" w:eastAsia="Times New Roman" w:hAnsi="Times New Roman" w:cs="Times New Roman"/>
            <w:sz w:val="24"/>
            <w:szCs w:val="24"/>
            <w:u w:val="single"/>
            <w:lang w:val="en-GB" w:eastAsia="en-IE"/>
          </w:rPr>
          <w:t>https://doi.org/10.5406/americanmusic.30.2.0265</w:t>
        </w:r>
      </w:hyperlink>
    </w:p>
    <w:p w14:paraId="0DA611F1" w14:textId="29DD3130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ame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.</w:t>
      </w:r>
      <w:r w:rsidR="00C82445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d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98)</w:t>
      </w:r>
      <w:r w:rsidR="00C82445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gela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Y.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Davi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eader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boke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J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ley-Blackwell.</w:t>
      </w:r>
    </w:p>
    <w:p w14:paraId="370B15B4" w14:textId="25B4C8D8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Johns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4)</w:t>
      </w:r>
      <w:r w:rsidR="00C824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-girls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form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da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ininity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&amp;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erformance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journa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feminist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ory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24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p.15–28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F4C7B59" w14:textId="2389C81C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one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.W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17)</w:t>
      </w:r>
      <w:r w:rsidR="00C82445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oc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canon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canonical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value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eceptio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oc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lbum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bingdon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utledge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7424E0D1" w14:textId="77CE9224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Jon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Z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4)</w:t>
      </w:r>
      <w:r w:rsidR="00C824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lues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illustrate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history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don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xt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dition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5D1A9D0" w14:textId="4AC96337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Kajikaw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9)</w:t>
      </w:r>
      <w:r w:rsidR="00C824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Eminem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Nam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signifying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whiteness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rearticulating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race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ociet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usic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82445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3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p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341–363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i:10.1017/S1752196309990459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76C5C05" w14:textId="2AF023CD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ärjä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-V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06)</w:t>
      </w:r>
      <w:r w:rsidR="00C82445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crib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ternati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instream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opula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usic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n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ormation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opular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C82445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25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)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p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3–19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vailab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t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hyperlink r:id="rId88" w:history="1">
        <w:r w:rsidRPr="00AF00AB">
          <w:rPr>
            <w:rFonts w:ascii="Times New Roman" w:eastAsia="Times New Roman" w:hAnsi="Times New Roman" w:cs="Times New Roman"/>
            <w:sz w:val="24"/>
            <w:szCs w:val="24"/>
            <w:u w:val="single"/>
            <w:lang w:val="en-GB" w:eastAsia="en-IE"/>
          </w:rPr>
          <w:t>https://doi.org/10.1017/s0261143005000711</w:t>
        </w:r>
      </w:hyperlink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3312DBEC" w14:textId="599A3BC0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endall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.</w:t>
      </w:r>
      <w:r w:rsidR="00B32339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1216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2012</w:t>
      </w:r>
      <w:r w:rsidR="00B32339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)</w:t>
      </w:r>
      <w:r w:rsidR="00C82445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Understanding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hit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rivilege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creating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athway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uthentic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elationship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cros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ac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bingdon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utledge.</w:t>
      </w:r>
    </w:p>
    <w:p w14:paraId="758BB7BC" w14:textId="0CF30B25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eb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.J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13)</w:t>
      </w:r>
      <w:r w:rsidR="00C82445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der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usic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dustry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Gender,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randing,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oder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dustr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[online]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erlego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p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67–86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ttps://doi.org/10.4324/9780203071786-3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0C14A0AF" w14:textId="62FF4E79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Liebkristi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3)</w:t>
      </w:r>
      <w:r w:rsidR="00C824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ender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randing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industry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ocia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onstructio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tars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r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Y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utledg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3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E6516F2" w14:textId="77727575" w:rsidR="00AE3D33" w:rsidRPr="00AF00AB" w:rsidRDefault="00AE3D33" w:rsidP="005B6362">
      <w:pPr>
        <w:spacing w:after="240" w:line="48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Lomax,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A.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(1959)</w:t>
      </w:r>
      <w:r w:rsidR="00C82445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.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Folk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song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style.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American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Anthropologist,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61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(6),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pp.927–954.</w:t>
      </w:r>
    </w:p>
    <w:p w14:paraId="572DEC53" w14:textId="7D111338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max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93)</w:t>
      </w:r>
      <w:r w:rsidR="00C82445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l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her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lue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ega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e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rk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Y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e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17CFFEA7" w14:textId="131B4627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Lomax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n.d.)</w:t>
      </w:r>
      <w:r w:rsidR="00C824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Folk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tyle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r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Y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klo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168FF9F" w14:textId="185F14EC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ng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14)</w:t>
      </w:r>
      <w:r w:rsidR="00C82445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udd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ter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ist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sett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arp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ind-blow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ati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ow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BC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7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y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vailab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t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ttps://www.bbc.com/news/uk-england-manchester-27256401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54233E05" w14:textId="12B2518B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ho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20)</w:t>
      </w:r>
      <w:r w:rsidR="00C82445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lac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diamo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queens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frica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merica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ome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oc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oll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urham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C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u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s.</w:t>
      </w:r>
      <w:r w:rsidR="00DC6663" w:rsidRPr="00C82445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hyperlink r:id="rId89" w:history="1">
        <w:r w:rsidRPr="00C8244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 w:eastAsia="en-IE"/>
          </w:rPr>
          <w:t>https://doi.org/10.2307/j.ctv17db44p</w:t>
        </w:r>
      </w:hyperlink>
    </w:p>
    <w:p w14:paraId="670F15B0" w14:textId="5DEEF0A0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Maxile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Jr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H.J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(2002)</w:t>
      </w:r>
      <w:r w:rsidR="00C824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Musical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topics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Hale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Smith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Evocation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America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Music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Review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C824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32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(1)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p.6.</w:t>
      </w:r>
    </w:p>
    <w:p w14:paraId="48BFF2E7" w14:textId="32920DA2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Maxi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r.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.J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8)</w:t>
      </w:r>
      <w:r w:rsidR="00C824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gn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ymphonies,</w:t>
      </w:r>
      <w:r w:rsidR="00CD63BB">
        <w:rPr>
          <w:rFonts w:ascii="Times New Roman" w:hAnsi="Times New Roman" w:cs="Times New Roman"/>
          <w:sz w:val="24"/>
          <w:szCs w:val="24"/>
          <w:lang w:val="en-GB"/>
        </w:rPr>
        <w:t xml:space="preserve"> signifyin(g)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frican-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p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alyt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roa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oser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Journal</w:t>
      </w:r>
      <w:r w:rsidRPr="00C82445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 w:rsidRPr="00C8244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C82445">
        <w:rPr>
          <w:rFonts w:ascii="Times New Roman" w:hAnsi="Times New Roman" w:cs="Times New Roman"/>
          <w:iCs/>
          <w:sz w:val="24"/>
          <w:szCs w:val="24"/>
          <w:lang w:val="en-GB"/>
        </w:rPr>
        <w:t>28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p.123–138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6D66C53" w14:textId="2821BBB9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cDonnell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ower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95)</w:t>
      </w:r>
      <w:r w:rsidR="00C82445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oc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rot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e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rk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Y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elta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6B066EE9" w14:textId="312B60B4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McGinle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4)</w:t>
      </w:r>
      <w:r w:rsidR="00C824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taging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lues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ent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how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ourism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ha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C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0D9DAC6" w14:textId="6829B194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Medovoi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1)</w:t>
      </w:r>
      <w:r w:rsidR="00C824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pp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b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mage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stmodernis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sculin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litic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.S.A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ritique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20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53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0AAE120" w14:textId="228E72F4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Mel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65)</w:t>
      </w:r>
      <w:r w:rsidR="00C824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wning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Up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idenfie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icols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68B8AEC" w14:textId="4DDCBB9A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Middlet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72)</w:t>
      </w:r>
      <w:r w:rsidR="00C824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op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lues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don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ct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llancz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25D7B25" w14:textId="2815EF4B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iller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.H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10)</w:t>
      </w:r>
      <w:r w:rsidR="00C82445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egregating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ound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venting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fol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op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g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Jim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Crow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urham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C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u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2749F423" w14:textId="6C89DCBF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Moor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3)</w:t>
      </w:r>
      <w:r w:rsidR="00C824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.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ambridg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ompanion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mbridge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mbrid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B27B74F" w14:textId="7FE676AE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rriso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.D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19)</w:t>
      </w:r>
      <w:r w:rsidR="00C82445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ce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lacksoun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re)mak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usicologic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iscourse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Journal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merica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ological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ociet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C82445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72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3)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p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781–823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ttps://doi.org/10.1525/jams.2019.72.3.781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1DB02E50" w14:textId="4763F59C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oona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07)</w:t>
      </w:r>
      <w:r w:rsidR="00C82445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guitar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merica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Victoria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era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jazz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g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ackso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I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ississippi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0AED7A06" w14:textId="60D23A03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Norri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le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8)</w:t>
      </w:r>
      <w:r w:rsidR="00C824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oove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nd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</w:t>
      </w:r>
      <w:r w:rsidRPr="00C82445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 w:rsidRPr="00C8244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C82445">
        <w:rPr>
          <w:rFonts w:ascii="Times New Roman" w:hAnsi="Times New Roman" w:cs="Times New Roman"/>
          <w:iCs/>
          <w:sz w:val="24"/>
          <w:szCs w:val="24"/>
          <w:lang w:val="en-GB"/>
        </w:rPr>
        <w:t>16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4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479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36EEC2E" w14:textId="7C0864D8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rie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95)</w:t>
      </w:r>
      <w:r w:rsidR="00C82445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op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definitiv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history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ome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ock,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op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oul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ndon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engu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ook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61677CCC" w14:textId="6911B7EA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e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2)</w:t>
      </w:r>
      <w:r w:rsidR="00C824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op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II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definitiv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histor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wome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ock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op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oul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don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inuum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A2B8103" w14:textId="67C9792D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nel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3)</w:t>
      </w:r>
      <w:r w:rsidR="00C824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side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vision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holarship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outher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ultures</w:t>
      </w:r>
      <w:r w:rsidRPr="00C82445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 w:rsidRPr="00C8244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C82445">
        <w:rPr>
          <w:rFonts w:ascii="Times New Roman" w:hAnsi="Times New Roman" w:cs="Times New Roman"/>
          <w:iCs/>
          <w:sz w:val="24"/>
          <w:szCs w:val="24"/>
          <w:lang w:val="en-GB"/>
        </w:rPr>
        <w:t>19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p.61–81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201474D" w14:textId="373AA623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air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97)</w:t>
      </w:r>
      <w:r w:rsidR="00C82445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roubl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girls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olling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ton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oo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ome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ock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e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rk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Y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ndo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use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16192E71" w14:textId="696F50A1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ll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8)</w:t>
      </w:r>
      <w:r w:rsidR="00CE5E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adenc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ulture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r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Y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lumbi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F1753E1" w14:textId="6004710B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Oliv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rris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lco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0)</w:t>
      </w:r>
      <w:r w:rsidR="00C824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ospel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&amp;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jazz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rcelona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chnik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CF9CCBC" w14:textId="6E75162A" w:rsidR="00AE3D33" w:rsidRPr="00AF00AB" w:rsidRDefault="00AE3D33" w:rsidP="005B6362">
      <w:pPr>
        <w:spacing w:after="240" w:line="48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Oliver,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P.,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Harrison,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M.,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Bolcom,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W.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and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Sadie,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S.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(2008)</w:t>
      </w:r>
      <w:r w:rsidR="00CE5E0C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.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The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New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Grove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gospel,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blues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and</w:t>
      </w:r>
      <w:r w:rsidR="00DC6663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val="en-GB" w:eastAsia="en-IE"/>
        </w:rPr>
        <w:t>jazz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.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Basingstoke:</w:t>
      </w:r>
      <w:r w:rsidR="00DC6663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+mn-ea" w:hAnsi="Times New Roman" w:cs="Times New Roman"/>
          <w:kern w:val="24"/>
          <w:sz w:val="24"/>
          <w:szCs w:val="24"/>
          <w:lang w:val="en-GB" w:eastAsia="en-IE"/>
        </w:rPr>
        <w:t>Macmillan.</w:t>
      </w:r>
    </w:p>
    <w:p w14:paraId="363014A6" w14:textId="1CE035C2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ower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17)</w:t>
      </w:r>
      <w:r w:rsidR="00CE5E0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Goo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ooty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lov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ex,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lac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hite,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ody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oul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merica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e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rk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Y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e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reet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6D9501AA" w14:textId="607B078D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Pric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chmon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216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0</w:t>
      </w:r>
      <w:r w:rsidR="00A1216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E5E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want?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utobiography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rban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icag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L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llino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86DBD0A" w14:textId="6ADD8F47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Radano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R.M.</w:t>
      </w:r>
      <w:r w:rsidR="00A121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(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2003</w:t>
      </w:r>
      <w:r w:rsidR="00A121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)</w:t>
      </w:r>
      <w:r w:rsidR="00CE5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Lying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up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nation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rac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blac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music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Urbana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IL: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Chicago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Press.</w:t>
      </w:r>
    </w:p>
    <w:p w14:paraId="74F9D9DC" w14:textId="50CE7594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msey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loy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98)</w:t>
      </w:r>
      <w:r w:rsidR="00CE5E0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evie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ower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blac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terpreting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t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history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from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frica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Unite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tate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merica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CE5E0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6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)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p.95–98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ttps://doi.org/10.2307/3052678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3027B3BA" w14:textId="1B818011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Roberts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6)</w:t>
      </w:r>
      <w:r w:rsidR="00CE5E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Live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oet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(with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uitars)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irtee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utsider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who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hange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oder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ndso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blioasi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E26A223" w14:textId="521AC2B9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n.d.)</w:t>
      </w:r>
      <w:r w:rsidR="00CE5E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Compan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catalogue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r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Y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B270211" w14:textId="67AD1609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y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.G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04)</w:t>
      </w:r>
      <w:r w:rsidR="00CE5E0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c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ecord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illbill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usic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stitution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rigin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ci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tegori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meric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ommerci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ecord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dustry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oetic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32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3–4)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p.265–279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ttps://doi.org/10.1016/j.poetic.2004.06.001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128708A4" w14:textId="76334782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cot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.K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16)</w:t>
      </w:r>
      <w:r w:rsidR="00CE5E0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ome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culture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tersectional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thology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for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gender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ome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tudie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boke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J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ley-Blackwell.</w:t>
      </w:r>
    </w:p>
    <w:p w14:paraId="61633379" w14:textId="284B4A2D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cot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6)</w:t>
      </w:r>
      <w:r w:rsidR="00CE5E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shgat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ompanio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opular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ology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don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utledg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5BA9621" w14:textId="6B69753D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hapir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6)</w:t>
      </w:r>
      <w:r w:rsidR="00CE5E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exi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orner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iography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don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oomsbu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21E3C6A" w14:textId="47C39DA5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erma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hitfiel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01)</w:t>
      </w:r>
      <w:r w:rsidR="00CE5E0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ome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ock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urlingto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VT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ollecto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uide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6D0092D6" w14:textId="36839FC7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mith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8)</w:t>
      </w:r>
      <w:r w:rsidR="00CE5E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empres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hattanooga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essi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mith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emerging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urba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outh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rban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L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llino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A0DFDE6" w14:textId="72957127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orey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08)</w:t>
      </w:r>
      <w:r w:rsidR="00CE5E0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Cultural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ory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opular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culture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eader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ndon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utledge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aylo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&amp;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ranc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roup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15D23899" w14:textId="6A22D988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ra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11)</w:t>
      </w:r>
      <w:r w:rsidR="00CE5E0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o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fine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eflection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hiteness,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femininity,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dolescenc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clas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dershot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shgat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ublish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roup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3CD20978" w14:textId="5C004C9C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Talbot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M.</w:t>
      </w:r>
      <w:r w:rsidR="00CE5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ed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(2000)</w:t>
      </w:r>
      <w:r w:rsidR="00CE5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musical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work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reality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or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invention?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Liverpool: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Liverpool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Press.</w:t>
      </w:r>
    </w:p>
    <w:p w14:paraId="60C209CC" w14:textId="1287D850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am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wi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3)</w:t>
      </w:r>
      <w:r w:rsidR="00CE5E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ffer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ord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pret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atio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m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xualit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enc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frica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eview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37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4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599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EFEC2B6" w14:textId="00822E29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oma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96)</w:t>
      </w:r>
      <w:r w:rsidR="00CE5E0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ho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olo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hit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lues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ountr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usic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electi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mor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halleng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dentity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idwest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Quarterl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38(1)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.73+.</w:t>
      </w:r>
    </w:p>
    <w:p w14:paraId="5E806D4C" w14:textId="1D319E1C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Titon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J.T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Rosenberg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N.V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(1993)</w:t>
      </w:r>
      <w:r w:rsidR="00CE5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Transforming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tradition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folk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music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revival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examined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rbana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L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Illinois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Press</w:t>
      </w:r>
    </w:p>
    <w:p w14:paraId="7FEDEAC0" w14:textId="7A7A41A4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ynbee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04)</w:t>
      </w:r>
      <w:r w:rsidR="00CE5E0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7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usician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</w:t>
      </w:r>
      <w:r w:rsidR="00134A1D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ri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rshall</w:t>
      </w:r>
      <w:r w:rsidR="00134A1D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,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d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copyright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dinburgh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dinburg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p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23–138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vailab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t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ttps://doi.org/10.1515/9781474468282-008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6553C866" w14:textId="3F3534E7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uck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0)</w:t>
      </w:r>
      <w:r w:rsidR="00134A1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wing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hift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“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ir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”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ands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1940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rha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C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A3BEC9C" w14:textId="773B535D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Uzukwu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E.E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(1997)</w:t>
      </w:r>
      <w:r w:rsidR="00134A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Worship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a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body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language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introductio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Christia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worship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a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Africa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orientation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Collegeville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MN: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Liturgical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Press.</w:t>
      </w:r>
    </w:p>
    <w:p w14:paraId="47F10AAB" w14:textId="39FA01A2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v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ppe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ehring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06)</w:t>
      </w:r>
      <w:r w:rsidR="00134A1D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evermi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atle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xi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61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ico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00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ecord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n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o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c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bum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ro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ciologic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esthetic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erspective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opular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134A1D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25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)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p.21–39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012F6A8B" w14:textId="471D7E97" w:rsidR="00EA5986" w:rsidRPr="00AF00AB" w:rsidRDefault="00EA5986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ksma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</w:t>
      </w:r>
      <w:r w:rsidR="00023EDD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999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)</w:t>
      </w:r>
      <w:r w:rsidR="00134A1D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Instruments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Desire: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electric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guitar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shaping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musical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experience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mbridge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rvar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05330E7A" w14:textId="18E36EBE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l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98)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irl?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c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usic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eminism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ultur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onstructi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ema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th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ign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134A1D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23(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3)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p.585–610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12BF1552" w14:textId="518E3F6C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l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00)</w:t>
      </w:r>
      <w:r w:rsidR="00134A1D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Crossing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line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racial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assing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wentieth-century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U.S.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literatur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cultur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urham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C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u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s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hyperlink r:id="rId90" w:history="1">
        <w:r w:rsidRPr="00134A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 w:eastAsia="en-IE"/>
          </w:rPr>
          <w:t>https://doi.org/10.2307/j.ctv11smxsg</w:t>
        </w:r>
      </w:hyperlink>
    </w:p>
    <w:p w14:paraId="47A1AAB4" w14:textId="5923E089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al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3)</w:t>
      </w:r>
      <w:r w:rsidR="00134A1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ua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ing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ov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Quarterly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55(3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p.387–416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01E92E9" w14:textId="5069BA7D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al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7)</w:t>
      </w:r>
      <w:r w:rsidR="00134A1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hout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ister,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hout!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st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ac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FF6AE1D" w14:textId="03243BA2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Wald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G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(2020)</w:t>
      </w:r>
      <w:r w:rsidR="00134A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“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queer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black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woman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invented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rock-and-roll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”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: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Rosetta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Tharpe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memes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memory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practices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digital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age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Feminist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Media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Studies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pp.1–17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https://doi.org/10.1080/14680777.2020.1855224</w:t>
      </w:r>
    </w:p>
    <w:p w14:paraId="45827496" w14:textId="201070BF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ardlow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.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98)</w:t>
      </w:r>
      <w:r w:rsidR="00134A1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hasi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devi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: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earching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lues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r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Y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bea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8BF8778" w14:textId="31C22063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hiteley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2005)</w:t>
      </w:r>
      <w:r w:rsidR="00134A1D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Sexing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groove: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popular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gender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ndon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utledge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26BCCC6E" w14:textId="7F614E01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Wilmer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V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(1989</w:t>
      </w:r>
      <w:r w:rsidRPr="00134A1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34A1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m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i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day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is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lif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orld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don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91" w:tooltip="Women's Press" w:history="1">
        <w:r w:rsidRPr="00AF00AB">
          <w:rPr>
            <w:rFonts w:ascii="Times New Roman" w:hAnsi="Times New Roman" w:cs="Times New Roman"/>
            <w:sz w:val="24"/>
            <w:szCs w:val="24"/>
            <w:lang w:val="en-GB"/>
          </w:rPr>
          <w:t>Women</w:t>
        </w:r>
        <w:r w:rsidR="00DC6663">
          <w:rPr>
            <w:rFonts w:ascii="Times New Roman" w:hAnsi="Times New Roman" w:cs="Times New Roman"/>
            <w:sz w:val="24"/>
            <w:szCs w:val="24"/>
            <w:lang w:val="en-GB"/>
          </w:rPr>
          <w:t>’</w:t>
        </w:r>
        <w:r w:rsidRPr="00AF00AB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  <w:r w:rsidR="00DC6663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 w:rsidRPr="00AF00AB">
          <w:rPr>
            <w:rFonts w:ascii="Times New Roman" w:hAnsi="Times New Roman" w:cs="Times New Roman"/>
            <w:sz w:val="24"/>
            <w:szCs w:val="24"/>
            <w:lang w:val="en-GB"/>
          </w:rPr>
          <w:t>Press</w:t>
        </w:r>
      </w:hyperlink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FB5687" w14:textId="6116C6FE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Winant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H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(2001)</w:t>
      </w:r>
      <w:r w:rsidR="00134A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White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racial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projects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In</w:t>
      </w:r>
      <w:r w:rsidR="00134A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: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Rasmussen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B.B.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Klinenberg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E.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Nexica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I.J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Wray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M.</w:t>
      </w:r>
      <w:r w:rsidR="00134A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,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eds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making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unmaking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whiteness</w:t>
      </w:r>
      <w:r w:rsidR="00134A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Durham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NC: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Duke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University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Press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pp.97–112.</w:t>
      </w:r>
    </w:p>
    <w:p w14:paraId="668B5D05" w14:textId="41DCD976" w:rsidR="008556B1" w:rsidRDefault="00AE3D33" w:rsidP="005B6362">
      <w:pPr>
        <w:spacing w:after="24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Youn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.J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01)</w:t>
      </w:r>
      <w:r w:rsidR="00134A1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ethics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cultural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appropriation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Dalhousi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view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277441B" w14:textId="77777777" w:rsidR="00D53320" w:rsidRPr="00D53320" w:rsidRDefault="00D53320" w:rsidP="005B6362">
      <w:pPr>
        <w:spacing w:after="24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A5B9DA" w14:textId="26996A2F" w:rsidR="00AE3D33" w:rsidRPr="00AF00AB" w:rsidRDefault="00AE3D33" w:rsidP="005B6362">
      <w:pPr>
        <w:pStyle w:val="Heading2"/>
        <w:jc w:val="both"/>
        <w:rPr>
          <w:rFonts w:eastAsia="Times New Roman"/>
          <w:lang w:val="en-GB" w:eastAsia="en-IE"/>
        </w:rPr>
      </w:pPr>
      <w:bookmarkStart w:id="199" w:name="_Toc131190368"/>
      <w:r w:rsidRPr="00AF00AB">
        <w:rPr>
          <w:rFonts w:eastAsia="Times New Roman"/>
          <w:lang w:val="en-GB" w:eastAsia="en-IE"/>
        </w:rPr>
        <w:t>Newspapers/Magazines</w:t>
      </w:r>
      <w:bookmarkEnd w:id="199"/>
    </w:p>
    <w:p w14:paraId="05D7940D" w14:textId="176E90D8" w:rsidR="00AE3D33" w:rsidRPr="00AF00AB" w:rsidRDefault="00AE3D33" w:rsidP="005B6362">
      <w:pPr>
        <w:pStyle w:val="Heading3"/>
        <w:jc w:val="both"/>
        <w:rPr>
          <w:rFonts w:eastAsia="Times New Roman"/>
          <w:lang w:val="en-GB" w:eastAsia="en-IE"/>
        </w:rPr>
      </w:pPr>
      <w:bookmarkStart w:id="200" w:name="_Toc131190369"/>
      <w:r w:rsidRPr="00AF00AB">
        <w:rPr>
          <w:rFonts w:eastAsia="Times New Roman"/>
          <w:lang w:val="en-GB" w:eastAsia="en-IE"/>
        </w:rPr>
        <w:t>Rosetta</w:t>
      </w:r>
      <w:r w:rsidR="00DC6663">
        <w:rPr>
          <w:rFonts w:eastAsia="Times New Roman"/>
          <w:lang w:val="en-GB" w:eastAsia="en-IE"/>
        </w:rPr>
        <w:t xml:space="preserve"> </w:t>
      </w:r>
      <w:r w:rsidRPr="00AF00AB">
        <w:rPr>
          <w:rFonts w:eastAsia="Times New Roman"/>
          <w:lang w:val="en-GB" w:eastAsia="en-IE"/>
        </w:rPr>
        <w:t>Tharpe</w:t>
      </w:r>
      <w:bookmarkEnd w:id="200"/>
    </w:p>
    <w:p w14:paraId="3A575E83" w14:textId="69B166C9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on</w:t>
      </w:r>
      <w:r w:rsidR="00501CB4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58)</w:t>
      </w:r>
      <w:r w:rsidR="00134A1D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ist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sett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hur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elody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aker,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29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rch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958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.14</w:t>
      </w:r>
    </w:p>
    <w:p w14:paraId="44D18C60" w14:textId="6AA3C6E9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on</w:t>
      </w:r>
      <w:r w:rsidR="00501CB4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58)</w:t>
      </w:r>
      <w:r w:rsidR="00134A1D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ebu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rle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Liverpool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Echo</w:t>
      </w:r>
      <w:r w:rsidRPr="00AF00AB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9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pri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958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upplement.</w:t>
      </w:r>
    </w:p>
    <w:p w14:paraId="36030EF9" w14:textId="5F98BFD1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n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41</w:t>
      </w:r>
      <w:r w:rsidR="00A1216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34A1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e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a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bl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v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ittsburgh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Courier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ug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1.</w:t>
      </w:r>
    </w:p>
    <w:p w14:paraId="2E6246F7" w14:textId="02038E05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n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55)</w:t>
      </w:r>
      <w:r w:rsidR="00134A1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igh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Dow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eat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p.___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B4949C6" w14:textId="590447B1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n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57)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elod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ker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ve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6.</w:t>
      </w:r>
    </w:p>
    <w:p w14:paraId="159FF4D1" w14:textId="5D6C082B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on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58)</w:t>
      </w:r>
      <w:r w:rsidR="00134A1D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udienc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i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h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sk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Newcastl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Journal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0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pri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958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.3</w:t>
      </w:r>
    </w:p>
    <w:p w14:paraId="347FBF22" w14:textId="148235DD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on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64)</w:t>
      </w:r>
      <w:r w:rsidR="00134A1D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meric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lu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Birmingham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Daily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Post</w:t>
      </w:r>
      <w:r w:rsidRPr="00AF00AB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4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964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.4.</w:t>
      </w:r>
    </w:p>
    <w:p w14:paraId="23D44096" w14:textId="62591A67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awbar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57)</w:t>
      </w:r>
      <w:r w:rsidR="00134A1D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ist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sett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k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ly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ar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Melody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Maker</w:t>
      </w:r>
      <w:r w:rsidRPr="00AF00AB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30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ovemb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957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p.5–6.</w:t>
      </w:r>
    </w:p>
    <w:p w14:paraId="20BE8E0A" w14:textId="0F56C753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Gottlieb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42)</w:t>
      </w:r>
      <w:r w:rsidR="00134A1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uck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lli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York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imes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___.</w:t>
      </w:r>
    </w:p>
    <w:p w14:paraId="495BDD6A" w14:textId="42D9899E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ntoff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55)</w:t>
      </w:r>
      <w:r w:rsidR="0051123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sett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arpe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Downbeat</w:t>
      </w:r>
      <w:r w:rsidRPr="00AF00AB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955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644A05CB" w14:textId="2E8154DB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one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57)</w:t>
      </w:r>
      <w:r w:rsidR="0051123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hamb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azz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hur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c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Newcastle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Journal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957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.6.</w:t>
      </w:r>
    </w:p>
    <w:p w14:paraId="06CD383B" w14:textId="32A122F6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one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58)</w:t>
      </w:r>
      <w:r w:rsidR="0051123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sett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arp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eview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elody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aker,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>February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958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.15.</w:t>
      </w:r>
    </w:p>
    <w:p w14:paraId="09F2F01A" w14:textId="6AC70331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cCarthy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58)</w:t>
      </w:r>
      <w:r w:rsidR="0051123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sett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arp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Jazz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Monthl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anuar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958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.10.</w:t>
      </w:r>
    </w:p>
    <w:p w14:paraId="47F1BF8E" w14:textId="6FD2681B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ssma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57)</w:t>
      </w:r>
      <w:r w:rsidR="0051123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spe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ir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ee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s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Daily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Herald</w:t>
      </w:r>
      <w:r w:rsidRPr="00AF00AB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>22</w:t>
      </w:r>
      <w:r w:rsidR="00DC6663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>November</w:t>
      </w:r>
      <w:r w:rsidR="00DC6663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957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.3.</w:t>
      </w:r>
    </w:p>
    <w:p w14:paraId="204E8793" w14:textId="75F0D701" w:rsidR="00AE3D33" w:rsidRPr="00AF00AB" w:rsidRDefault="00DC666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‘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.H.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’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57)</w:t>
      </w:r>
      <w:r w:rsidR="0051123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ister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setta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rings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spel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inging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hiswick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West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London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Observer</w:t>
      </w:r>
      <w:r w:rsidR="00AE3D33" w:rsidRPr="00AF00AB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>29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ovember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957,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.4.</w:t>
      </w:r>
    </w:p>
    <w:p w14:paraId="7FB3D5D6" w14:textId="337543AA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elf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70)</w:t>
      </w:r>
      <w:r w:rsidR="0051123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meric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olk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lu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&amp;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spe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estival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70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Crescendo</w:t>
      </w:r>
      <w:r w:rsidRPr="00AF00AB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>December</w:t>
      </w:r>
      <w:r w:rsidR="00DC6663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970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.6.</w:t>
      </w:r>
    </w:p>
    <w:p w14:paraId="311F5EDD" w14:textId="34B1A5CD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Vach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J.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60)</w:t>
      </w:r>
      <w:r w:rsidR="0051123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qu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CODA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3(3)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0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p.27–28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B872253" w14:textId="1E328988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ilcox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57)</w:t>
      </w:r>
      <w:r w:rsidR="0051123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Dail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irror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ve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.17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A3C7C0E" w14:textId="13D2FB01" w:rsidR="00AE3D33" w:rsidRPr="00AF00AB" w:rsidRDefault="00AE3D33" w:rsidP="005B6362">
      <w:pPr>
        <w:spacing w:after="240" w:line="480" w:lineRule="auto"/>
        <w:ind w:left="567" w:right="95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illiam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5)</w:t>
      </w:r>
      <w:r w:rsidR="0051123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dm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Guardian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5.</w:t>
      </w:r>
    </w:p>
    <w:p w14:paraId="7C6B5D94" w14:textId="7777777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</w:p>
    <w:p w14:paraId="3DF1E37D" w14:textId="303660E1" w:rsidR="00AE3D33" w:rsidRPr="00AF00AB" w:rsidRDefault="00AE3D33" w:rsidP="005B6362">
      <w:pPr>
        <w:pStyle w:val="Heading3"/>
        <w:jc w:val="both"/>
        <w:rPr>
          <w:lang w:val="en-GB"/>
        </w:rPr>
      </w:pPr>
      <w:bookmarkStart w:id="201" w:name="_Toc131190370"/>
      <w:r w:rsidRPr="00AF00AB">
        <w:rPr>
          <w:lang w:val="en-GB"/>
        </w:rPr>
        <w:t>Bonnie</w:t>
      </w:r>
      <w:r w:rsidR="00DC6663">
        <w:rPr>
          <w:lang w:val="en-GB"/>
        </w:rPr>
        <w:t xml:space="preserve"> </w:t>
      </w:r>
      <w:r w:rsidRPr="00AF00AB">
        <w:rPr>
          <w:lang w:val="en-GB"/>
        </w:rPr>
        <w:t>Raitt</w:t>
      </w:r>
      <w:bookmarkEnd w:id="201"/>
    </w:p>
    <w:p w14:paraId="03B0FB78" w14:textId="1FF40B9D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ll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76)</w:t>
      </w:r>
      <w:r w:rsidR="0051123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tt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New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al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Expres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3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pril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c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ackpage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vailab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rom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ttp://www.rocksbackpages.com/Library/Article/bonnie-raitt-4</w:t>
      </w:r>
    </w:p>
    <w:p w14:paraId="37ABE1E4" w14:textId="706E4CFD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romeli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73)</w:t>
      </w:r>
      <w:r w:rsidR="0051123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t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ean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avil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lu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Lo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ngeles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Time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ovemb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2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c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ackpage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vailab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rom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ttp://www.rocksbackpages.com/Library/Article/bonnie-raitt-danny-okeefe-the-troubadour-los-angeles-ca</w:t>
      </w:r>
    </w:p>
    <w:p w14:paraId="5805C39D" w14:textId="528C86A3" w:rsidR="00AE3D33" w:rsidRPr="0051123C" w:rsidRDefault="00AE3D33" w:rsidP="005B6362">
      <w:pPr>
        <w:spacing w:after="240" w:line="48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Deusner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S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(2012)</w:t>
      </w:r>
      <w:r w:rsidR="0051123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Raitt: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Thank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God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Occupy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alon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31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March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51123C">
        <w:rPr>
          <w:rFonts w:ascii="Times New Roman" w:hAnsi="Times New Roman" w:cs="Times New Roman"/>
          <w:iCs/>
          <w:sz w:val="24"/>
          <w:szCs w:val="24"/>
          <w:lang w:val="en-GB"/>
        </w:rPr>
        <w:t>at:</w:t>
      </w:r>
      <w:r w:rsidR="00DC6663" w:rsidRPr="0051123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hyperlink r:id="rId92" w:history="1">
        <w:r w:rsidRPr="0051123C">
          <w:rPr>
            <w:rFonts w:ascii="Times New Roman" w:hAnsi="Times New Roman" w:cs="Times New Roman"/>
            <w:iCs/>
            <w:color w:val="000000" w:themeColor="text1"/>
            <w:sz w:val="24"/>
            <w:szCs w:val="24"/>
            <w:lang w:val="en-GB"/>
          </w:rPr>
          <w:t>https://www.salon.com/2012/03/31/bonnie_raitt_thank_god_for_occupy/</w:t>
        </w:r>
      </w:hyperlink>
      <w:r w:rsidR="00DC6663" w:rsidRPr="0051123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</w:t>
      </w:r>
    </w:p>
    <w:p w14:paraId="702E4B6E" w14:textId="7415F773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Givens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R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(1989)</w:t>
      </w:r>
      <w:r w:rsidR="0051123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Untitled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ewsweek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1989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</w:p>
    <w:p w14:paraId="3B109C4B" w14:textId="09C2E79F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Hight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J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(2016)</w:t>
      </w:r>
      <w:r w:rsidR="0051123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Review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Raitt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Dig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Deep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NPR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Feb17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2016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</w:p>
    <w:p w14:paraId="0748C14A" w14:textId="153C8785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Mulvaney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E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(1988)</w:t>
      </w:r>
      <w:r w:rsidR="0051123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Raitt: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slide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will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travel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Frets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April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1988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</w:p>
    <w:p w14:paraId="0D2BF7C5" w14:textId="4E27BB1A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ash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89)</w:t>
      </w:r>
      <w:r w:rsidR="0051123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title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Stereo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Review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1989.</w:t>
      </w:r>
    </w:p>
    <w:p w14:paraId="6ACD09C5" w14:textId="6541C0B7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Norman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B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(1972)</w:t>
      </w:r>
      <w:r w:rsidR="0051123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Even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Want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Ball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Gam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ng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ut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1972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pp.12–15</w:t>
      </w:r>
    </w:p>
    <w:p w14:paraId="56FCB62A" w14:textId="268B1861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Riley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T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(1989)</w:t>
      </w:r>
      <w:r w:rsidR="0051123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Raitt: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High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Raittings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Boston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Phoenix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Spring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1989.</w:t>
      </w:r>
      <w:r w:rsidR="005B636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Backpages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from: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http://www.rocksbackpages.com/Library/Article/bonnie-raitt-high-raittings</w:t>
      </w:r>
    </w:p>
    <w:p w14:paraId="37E53CCE" w14:textId="41330A4B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Rosen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S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(1973)</w:t>
      </w:r>
      <w:r w:rsidR="0051123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Troubadour: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Los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Angeles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ounds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17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November.</w:t>
      </w:r>
      <w:r w:rsidR="005B636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Backpages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from: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http://www.rocksbackpages.com/Library/Article/bonnie-raitt-the-troubadour-los-angeles</w:t>
      </w:r>
    </w:p>
    <w:p w14:paraId="705A729D" w14:textId="5E1EBCE8" w:rsidR="00AE3D33" w:rsidRPr="00AF00AB" w:rsidRDefault="00AE3D33" w:rsidP="005B6362">
      <w:pPr>
        <w:spacing w:after="240" w:line="480" w:lineRule="auto"/>
        <w:ind w:left="-5" w:right="183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aal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72)</w:t>
      </w:r>
      <w:r w:rsidR="0051123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Newsweek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vember.</w:t>
      </w:r>
    </w:p>
    <w:p w14:paraId="58EBF1B0" w14:textId="5C41EC11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Snowden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D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(1977)</w:t>
      </w:r>
      <w:r w:rsidR="0051123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Raitt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rou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orld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5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March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Backpages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from: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http://www.rocksbackpages.com/Library/Article/bonnie-raitt-3</w:t>
      </w:r>
      <w:r w:rsidR="005B636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</w:p>
    <w:p w14:paraId="6EA3C221" w14:textId="680A3592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Valentine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P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(1975)</w:t>
      </w:r>
      <w:r w:rsidR="0051123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Comes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Marching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Hom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ounds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12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July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Backpages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from: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http://www.rocksbackpages.com/Library/Article/bonnie-raitt-bonnie-comes-marching-home</w:t>
      </w:r>
    </w:p>
    <w:p w14:paraId="1B5B59FC" w14:textId="6AB6035E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Wilde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D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(1998)</w:t>
      </w:r>
      <w:r w:rsidR="0051123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Raitt: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Rolling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Stone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28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May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</w:p>
    <w:p w14:paraId="1A97E4E7" w14:textId="63AC2B7A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Witter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S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(1989)</w:t>
      </w:r>
      <w:r w:rsidR="0051123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Raitt: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Nick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sz w:val="24"/>
          <w:szCs w:val="24"/>
          <w:lang w:val="en-GB"/>
        </w:rPr>
        <w:t>Express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6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May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Backpages.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from:</w:t>
      </w:r>
      <w:r w:rsidR="00DC66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Cs/>
          <w:sz w:val="24"/>
          <w:szCs w:val="24"/>
          <w:lang w:val="en-GB"/>
        </w:rPr>
        <w:t>http://www.rocksbackpages.com/Library/Article/bonnie-raitt-inick-of-timei-capitol-lpcassettecd</w:t>
      </w:r>
    </w:p>
    <w:p w14:paraId="503528EA" w14:textId="5F0CCA99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ffinde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74)</w:t>
      </w:r>
      <w:r w:rsidR="0051123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tt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Takin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Time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Cs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New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al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Expres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2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ebruary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c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ackpages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vailab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rom: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ttp://www.rocksbackpages.com/Library/Article/bonnie-raitt-itakin-my-timei-2</w:t>
      </w:r>
    </w:p>
    <w:p w14:paraId="226F7F49" w14:textId="7777777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72EB0A" w14:textId="77777777" w:rsidR="00AE3D33" w:rsidRPr="00AF00AB" w:rsidRDefault="00AE3D33" w:rsidP="005B6362">
      <w:pPr>
        <w:pStyle w:val="Heading2"/>
        <w:jc w:val="both"/>
        <w:rPr>
          <w:lang w:val="en-GB"/>
        </w:rPr>
      </w:pPr>
      <w:bookmarkStart w:id="202" w:name="_Toc131190371"/>
      <w:r w:rsidRPr="00AF00AB">
        <w:rPr>
          <w:lang w:val="en-GB"/>
        </w:rPr>
        <w:t>Podcast</w:t>
      </w:r>
      <w:bookmarkEnd w:id="202"/>
    </w:p>
    <w:p w14:paraId="15AF981B" w14:textId="08C54346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Maron,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M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(2022)</w:t>
      </w:r>
      <w:r w:rsidR="005112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Raitt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Episode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1321.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>[podcast]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GB" w:eastAsia="en-IE"/>
        </w:rPr>
        <w:t>WTF</w:t>
      </w:r>
      <w:r w:rsidR="00DC6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IE"/>
        </w:rPr>
        <w:t xml:space="preserve"> </w:t>
      </w:r>
      <w:hyperlink r:id="rId93" w:history="1">
        <w:r w:rsidRPr="00AF00AB">
          <w:rPr>
            <w:rFonts w:ascii="Times New Roman" w:hAnsi="Times New Roman" w:cs="Times New Roman"/>
            <w:sz w:val="24"/>
            <w:szCs w:val="24"/>
            <w:lang w:val="en-GB"/>
          </w:rPr>
          <w:t>with</w:t>
        </w:r>
        <w:r w:rsidR="00DC6663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 w:rsidRPr="00AF00AB">
          <w:rPr>
            <w:rFonts w:ascii="Times New Roman" w:hAnsi="Times New Roman" w:cs="Times New Roman"/>
            <w:sz w:val="24"/>
            <w:szCs w:val="24"/>
            <w:lang w:val="en-GB"/>
          </w:rPr>
          <w:t>Marc</w:t>
        </w:r>
        <w:r w:rsidR="00DC6663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 w:rsidRPr="00AF00AB">
          <w:rPr>
            <w:rFonts w:ascii="Times New Roman" w:hAnsi="Times New Roman" w:cs="Times New Roman"/>
            <w:sz w:val="24"/>
            <w:szCs w:val="24"/>
            <w:lang w:val="en-GB"/>
          </w:rPr>
          <w:t>Maron.</w:t>
        </w:r>
      </w:hyperlink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ri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ttp://www.wtfpod.com/podcast/episode-1321-bonnie-raitt</w:t>
      </w:r>
    </w:p>
    <w:p w14:paraId="0C6B0380" w14:textId="7777777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72081E" w14:textId="77777777" w:rsidR="00AE3D33" w:rsidRPr="00AF00AB" w:rsidRDefault="00AE3D33" w:rsidP="005B6362">
      <w:pPr>
        <w:pStyle w:val="Heading2"/>
        <w:jc w:val="both"/>
        <w:rPr>
          <w:lang w:val="en-GB"/>
        </w:rPr>
      </w:pPr>
      <w:bookmarkStart w:id="203" w:name="_Toc131190372"/>
      <w:r w:rsidRPr="00AF00AB">
        <w:rPr>
          <w:lang w:val="en-GB"/>
        </w:rPr>
        <w:t>CD</w:t>
      </w:r>
      <w:bookmarkEnd w:id="203"/>
    </w:p>
    <w:p w14:paraId="31AE065F" w14:textId="12B2994B" w:rsidR="00AE3D33" w:rsidRPr="00AF00AB" w:rsidRDefault="00AE3D33" w:rsidP="005B6362">
      <w:pPr>
        <w:spacing w:after="24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tist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1998)</w:t>
      </w:r>
      <w:r w:rsidR="0051123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Lilith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Fair.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celebratio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wome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IE"/>
        </w:rPr>
        <w:t>music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[CD]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ista.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14:paraId="6B2FBCF1" w14:textId="7777777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705586" w14:textId="6469FB1D" w:rsidR="00AE3D33" w:rsidRPr="00AF00AB" w:rsidRDefault="00AE3D33" w:rsidP="005B6362">
      <w:pPr>
        <w:pStyle w:val="Heading2"/>
        <w:jc w:val="both"/>
        <w:rPr>
          <w:rFonts w:eastAsia="Times New Roman"/>
          <w:lang w:val="en-GB" w:eastAsia="en-IE"/>
        </w:rPr>
      </w:pPr>
      <w:bookmarkStart w:id="204" w:name="_Toc131190373"/>
      <w:r w:rsidRPr="00AF00AB">
        <w:rPr>
          <w:rFonts w:eastAsia="Times New Roman"/>
          <w:lang w:val="en-GB" w:eastAsia="en-IE"/>
        </w:rPr>
        <w:t>Sources</w:t>
      </w:r>
      <w:r w:rsidR="00DC6663">
        <w:rPr>
          <w:rFonts w:eastAsia="Times New Roman"/>
          <w:lang w:val="en-GB" w:eastAsia="en-IE"/>
        </w:rPr>
        <w:t xml:space="preserve"> </w:t>
      </w:r>
      <w:r w:rsidRPr="00AF00AB">
        <w:rPr>
          <w:rFonts w:eastAsia="Times New Roman"/>
          <w:lang w:val="en-GB" w:eastAsia="en-IE"/>
        </w:rPr>
        <w:t>for</w:t>
      </w:r>
      <w:r w:rsidR="00DC6663">
        <w:rPr>
          <w:rFonts w:eastAsia="Times New Roman"/>
          <w:lang w:val="en-GB" w:eastAsia="en-IE"/>
        </w:rPr>
        <w:t xml:space="preserve"> </w:t>
      </w:r>
      <w:r w:rsidRPr="00AF00AB">
        <w:rPr>
          <w:rFonts w:eastAsia="Times New Roman"/>
          <w:lang w:val="en-GB" w:eastAsia="en-IE"/>
        </w:rPr>
        <w:t>images</w:t>
      </w:r>
      <w:r w:rsidR="00DC6663">
        <w:rPr>
          <w:rFonts w:eastAsia="Times New Roman"/>
          <w:lang w:val="en-GB" w:eastAsia="en-IE"/>
        </w:rPr>
        <w:t xml:space="preserve"> </w:t>
      </w:r>
      <w:r w:rsidRPr="00AF00AB">
        <w:rPr>
          <w:rFonts w:eastAsia="Times New Roman"/>
          <w:lang w:val="en-GB" w:eastAsia="en-IE"/>
        </w:rPr>
        <w:t>used</w:t>
      </w:r>
      <w:bookmarkEnd w:id="204"/>
    </w:p>
    <w:p w14:paraId="6D8DC5C7" w14:textId="68AF82F3" w:rsidR="00AE3D33" w:rsidRPr="00AF00AB" w:rsidRDefault="00AE3D33" w:rsidP="005B6362">
      <w:pPr>
        <w:tabs>
          <w:tab w:val="center" w:pos="2296"/>
          <w:tab w:val="center" w:pos="4371"/>
          <w:tab w:val="center" w:pos="6564"/>
          <w:tab w:val="center" w:pos="8505"/>
        </w:tabs>
        <w:spacing w:after="240" w:line="480" w:lineRule="auto"/>
        <w:ind w:left="-15" w:right="9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n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7)</w:t>
      </w:r>
      <w:r w:rsidR="0051123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image]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ab/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ttps://commons.wikimedia.org/wiki/File:Jérômes_Vox_AC30_with_ShinyBox_and_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re_SM57,_2011-01-23_14_40_45.jp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e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7]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2E943CC" w14:textId="303F80AA" w:rsidR="00AE3D33" w:rsidRPr="00AF00AB" w:rsidRDefault="00AE3D33" w:rsidP="005B6362">
      <w:pPr>
        <w:spacing w:after="240" w:line="480" w:lineRule="auto"/>
        <w:ind w:left="-5" w:right="9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n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7)</w:t>
      </w:r>
      <w:r w:rsidR="0051123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image]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ttp://blog.metmuseum.org/guitarheroes/archtopguitar-l5-model-1928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e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7]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9DAE783" w14:textId="0F37D22D" w:rsidR="00AE3D33" w:rsidRPr="00AF00AB" w:rsidRDefault="00AE3D33" w:rsidP="005B6362">
      <w:pPr>
        <w:spacing w:after="240" w:line="480" w:lineRule="auto"/>
        <w:ind w:left="-5" w:right="9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n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7)</w:t>
      </w:r>
      <w:r w:rsidR="0051123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image]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ttp://www.adioslounge.com/all-this-good-rhythmremembering-sister-rosetta-tharpe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e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7]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DF076E9" w14:textId="6B86C8B5" w:rsidR="00AE3D33" w:rsidRPr="00AF00AB" w:rsidRDefault="00AE3D33" w:rsidP="005B6362">
      <w:pPr>
        <w:spacing w:after="240" w:line="480" w:lineRule="auto"/>
        <w:ind w:left="-5" w:right="9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n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7)</w:t>
      </w:r>
      <w:r w:rsidR="0051123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image]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ttp://www.theguitarmagazine.com/features/vintagetime-machines/vintage-time-machines-1932-national-triolian-resonator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e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7]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D0EBF41" w14:textId="2CCEC915" w:rsidR="00AE3D33" w:rsidRPr="00AF00AB" w:rsidRDefault="00AE3D33" w:rsidP="005B6362">
      <w:pPr>
        <w:spacing w:after="240" w:line="480" w:lineRule="auto"/>
        <w:ind w:left="-5" w:right="9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no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n.d.)</w:t>
      </w:r>
      <w:r w:rsidR="0051123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image]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ttps://www.flickr.com/photos/x1brett/8338532952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e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7]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9CC0F0E" w14:textId="21E15850" w:rsidR="00AE3D33" w:rsidRPr="00AF00AB" w:rsidRDefault="00AE3D33" w:rsidP="005B6362">
      <w:pPr>
        <w:spacing w:after="24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Contempor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ians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cyclopedia.com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46A8266" w14:textId="1404F1E4" w:rsidR="00AE3D33" w:rsidRPr="00AF00AB" w:rsidRDefault="00AE3D33" w:rsidP="005B6362">
      <w:pPr>
        <w:spacing w:after="240" w:line="480" w:lineRule="auto"/>
        <w:ind w:left="-5" w:right="9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Equipboar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c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7)</w:t>
      </w:r>
      <w:r w:rsidR="0051123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quipboard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online]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ttp://equipboard.c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ce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7]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51955A1" w14:textId="1CC06157" w:rsidR="00AE3D33" w:rsidRPr="00AF00AB" w:rsidRDefault="00AE3D33" w:rsidP="005B6362">
      <w:pPr>
        <w:spacing w:after="240" w:line="480" w:lineRule="auto"/>
        <w:ind w:left="-5" w:right="9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Kreigsma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38)</w:t>
      </w:r>
      <w:r w:rsidR="0051123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ho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rtes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chombur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ent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ultur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image]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7F6BB69" w14:textId="1B631236" w:rsidR="00AE3D33" w:rsidRPr="00AF00AB" w:rsidRDefault="00AE3D33" w:rsidP="005B6362">
      <w:pPr>
        <w:spacing w:after="240" w:line="480" w:lineRule="auto"/>
        <w:ind w:left="-5" w:right="9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Pittsbur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rie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41)</w:t>
      </w:r>
      <w:r w:rsidR="0051123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e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a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bl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vor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1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g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in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F806E48" w14:textId="3492CC96" w:rsidR="00AE3D33" w:rsidRPr="00D53320" w:rsidRDefault="00AE3D33" w:rsidP="005B6362">
      <w:pPr>
        <w:spacing w:after="24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3320">
        <w:rPr>
          <w:rFonts w:ascii="Times New Roman" w:hAnsi="Times New Roman" w:cs="Times New Roman"/>
          <w:sz w:val="24"/>
          <w:szCs w:val="24"/>
          <w:lang w:val="en-GB"/>
        </w:rPr>
        <w:t>www.premierguitar.com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pril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2012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January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2018].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https://strathdee.files.wordpress.com/2013/03/bonnie-rollingstone.jpg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http://equipboard.com/pros/bonnie-raitt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D139068" w14:textId="11F14C84" w:rsidR="00AE3D33" w:rsidRPr="00D53320" w:rsidRDefault="00AE3D33" w:rsidP="005B6362">
      <w:pPr>
        <w:spacing w:after="24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3320">
        <w:rPr>
          <w:rFonts w:ascii="Times New Roman" w:hAnsi="Times New Roman" w:cs="Times New Roman"/>
          <w:sz w:val="24"/>
          <w:szCs w:val="24"/>
          <w:lang w:val="en-GB"/>
        </w:rPr>
        <w:t>www.premierguitar.com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pril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2012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January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2018]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Raitt,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Bonnie,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297ADDE" w14:textId="6FB3BB68" w:rsidR="00AE3D33" w:rsidRPr="00D53320" w:rsidRDefault="00AE3D33" w:rsidP="005B6362">
      <w:pPr>
        <w:spacing w:after="24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3320">
        <w:rPr>
          <w:rFonts w:ascii="Times New Roman" w:hAnsi="Times New Roman" w:cs="Times New Roman"/>
          <w:sz w:val="24"/>
          <w:szCs w:val="24"/>
          <w:lang w:val="en-GB"/>
        </w:rPr>
        <w:t>https://strathdee.files.wordpress.com/2013/03/bonnie-rollingstone.jpg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http://equipboard.com/pros/bonnie-raitt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January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2018]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2E35BA0" w14:textId="7777777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73EF1A7" w14:textId="77777777" w:rsidR="00AE3D33" w:rsidRPr="00AF00AB" w:rsidRDefault="00AE3D33" w:rsidP="005B6362">
      <w:pPr>
        <w:pStyle w:val="Heading2"/>
        <w:jc w:val="both"/>
        <w:rPr>
          <w:lang w:val="en-GB"/>
        </w:rPr>
      </w:pPr>
      <w:bookmarkStart w:id="205" w:name="_Toc131190374"/>
      <w:r w:rsidRPr="00AF00AB">
        <w:rPr>
          <w:lang w:val="en-GB"/>
        </w:rPr>
        <w:t>Videography</w:t>
      </w:r>
      <w:bookmarkEnd w:id="205"/>
    </w:p>
    <w:p w14:paraId="64C95621" w14:textId="489D01C8" w:rsidR="00AE3D33" w:rsidRPr="00AF00AB" w:rsidRDefault="00AE3D33" w:rsidP="005B6362">
      <w:pPr>
        <w:spacing w:after="24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meri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sters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dm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2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Tu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de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B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online]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https://www.youtube.com/watch?v=E3JY_9paE_M&amp;t=35s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Octo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9]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AFA0E40" w14:textId="1D597E04" w:rsidR="00AE3D33" w:rsidRPr="00AF00AB" w:rsidRDefault="00AE3D33" w:rsidP="005B6362">
      <w:pPr>
        <w:spacing w:after="24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216C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(2016).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YouTube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video,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added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Blues/Reggae/Country/Bluegrass/Gospel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[online].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https://www.youtube.com/watch?v=MT3ThTGWJxo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cto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9]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6017410" w14:textId="421513EA" w:rsidR="00AE3D33" w:rsidRPr="00A1216C" w:rsidRDefault="00AE3D33" w:rsidP="005B6362">
      <w:pPr>
        <w:spacing w:after="24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216C">
        <w:rPr>
          <w:rFonts w:ascii="Times New Roman" w:hAnsi="Times New Roman" w:cs="Times New Roman"/>
          <w:sz w:val="24"/>
          <w:szCs w:val="24"/>
          <w:lang w:val="en-GB"/>
        </w:rPr>
        <w:t>Mahalia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Jackson,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Precious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Lord,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Hand,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Channel,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T.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(2009).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iCs/>
          <w:sz w:val="24"/>
          <w:szCs w:val="24"/>
          <w:lang w:val="en-GB"/>
        </w:rPr>
        <w:t>YouTube</w:t>
      </w:r>
      <w:r w:rsidR="00DC6663" w:rsidRPr="00A1216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iCs/>
          <w:sz w:val="24"/>
          <w:szCs w:val="24"/>
          <w:lang w:val="en-GB"/>
        </w:rPr>
        <w:t>video.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[online]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at: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&lt;</w:t>
      </w:r>
      <w:hyperlink r:id="rId94">
        <w:r w:rsidRPr="00A1216C">
          <w:rPr>
            <w:rFonts w:ascii="Times New Roman" w:hAnsi="Times New Roman" w:cs="Times New Roman"/>
            <w:sz w:val="24"/>
            <w:szCs w:val="24"/>
            <w:lang w:val="en-GB"/>
          </w:rPr>
          <w:t>https://youtu.be/as1rsZenwNc</w:t>
        </w:r>
      </w:hyperlink>
      <w:hyperlink r:id="rId95">
        <w:r w:rsidRPr="00A1216C">
          <w:rPr>
            <w:rFonts w:ascii="Times New Roman" w:hAnsi="Times New Roman" w:cs="Times New Roman"/>
            <w:sz w:val="24"/>
            <w:szCs w:val="24"/>
            <w:lang w:val="en-GB"/>
          </w:rPr>
          <w:t>&gt;</w:t>
        </w:r>
      </w:hyperlink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13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July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2020].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CE2FE1" w14:textId="388ACB97" w:rsidR="00AE3D33" w:rsidRPr="00A1216C" w:rsidRDefault="00AE3D33" w:rsidP="005B6362">
      <w:pPr>
        <w:spacing w:after="24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216C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(2014).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YouTube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video,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added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Pete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Johnston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[online].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at: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https://www.youtube.com/watch?v=PO4MNE31edM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October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2019].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10F88B5" w14:textId="1F5FE0F5" w:rsidR="00AE3D33" w:rsidRPr="00A1216C" w:rsidRDefault="00AE3D33" w:rsidP="005B6362">
      <w:pPr>
        <w:spacing w:after="24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216C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Four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Five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Times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(2009).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YouTube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video,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added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harryoakley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[online].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at: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https://www.youtube.com/watch?v=VnWz2AJ4I7s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October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16C">
        <w:rPr>
          <w:rFonts w:ascii="Times New Roman" w:hAnsi="Times New Roman" w:cs="Times New Roman"/>
          <w:sz w:val="24"/>
          <w:szCs w:val="24"/>
          <w:lang w:val="en-GB"/>
        </w:rPr>
        <w:t>2019].</w:t>
      </w:r>
      <w:r w:rsidR="00DC6663" w:rsidRPr="00A121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BFC438C" w14:textId="71A2671A" w:rsidR="00AE3D33" w:rsidRPr="00D53320" w:rsidRDefault="00AE3D33" w:rsidP="005B6362">
      <w:pPr>
        <w:spacing w:after="24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kin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p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0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Tu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de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rrow64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[online].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t: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https://www.youtube.com/watch?v=woSDknWzhL8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October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2019].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7B83540" w14:textId="3DD4F00F" w:rsidR="00AE3D33" w:rsidRPr="00D53320" w:rsidRDefault="00AE3D33" w:rsidP="005B6362">
      <w:pPr>
        <w:spacing w:after="24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3320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Strange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Things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Happening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Every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Day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(2016).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YouTube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video,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dded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Walter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Robinson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[online].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t: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https://www.youtube.com/watch?v=-88l-M0KgkI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October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2019].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0DFAC3E" w14:textId="42BE5FA8" w:rsidR="00AE3D33" w:rsidRPr="00D53320" w:rsidRDefault="00AE3D33" w:rsidP="005B6362">
      <w:pPr>
        <w:spacing w:after="24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c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uck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lli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chestr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8)</w:t>
      </w:r>
      <w:r w:rsidR="0051123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Tu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de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kmusi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online]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https://www.youtube.com/watch?v=DFcqLKSamm0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October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2019].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FDFB81C" w14:textId="62776112" w:rsidR="00AE3D33" w:rsidRPr="00AF00AB" w:rsidRDefault="00AE3D33" w:rsidP="005B6362">
      <w:pPr>
        <w:spacing w:after="24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3320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Didn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Rain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(2013).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YouTube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video,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dded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LosGrollos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[online].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t: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https://www.youtube.com/watch?v=MnAQATKRBN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cto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9]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4A71876" w14:textId="2D0F1479" w:rsidR="00AE3D33" w:rsidRPr="00D53320" w:rsidRDefault="00AE3D33" w:rsidP="005B6362">
      <w:pPr>
        <w:spacing w:after="24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uit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lo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tion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2017)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Tu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deo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d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l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ijniss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[online]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t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https://www.youtube.com/watch?v=gELe5Rj_tXU&amp;list=PLzOfr59PLEtsm2b_duwWqQ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mi2JBQbKa-0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October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2019].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9623E4F" w14:textId="4E537013" w:rsidR="00AE3D33" w:rsidRPr="00D53320" w:rsidRDefault="00AE3D33" w:rsidP="005B6362">
      <w:pPr>
        <w:spacing w:after="24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3320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(2012).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YouTube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video,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dded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gospel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[online].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https://www.youtube.com/watch?v=rZPLTnohyjA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October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2019].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8FD3591" w14:textId="7670DD6F" w:rsidR="00AE3D33" w:rsidRPr="00D53320" w:rsidRDefault="00AE3D33" w:rsidP="005B6362">
      <w:pPr>
        <w:spacing w:after="24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3320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bove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Head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(2006).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YouTube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video,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dded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RoboAnt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[online].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t: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https://www.youtube.com/watch?v=JeaBNAXfHfQ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October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2019].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4FCBF7D" w14:textId="27ED3C72" w:rsidR="00AE3D33" w:rsidRPr="00D53320" w:rsidRDefault="00AE3D33" w:rsidP="005B6362">
      <w:pPr>
        <w:spacing w:after="24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3320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(2012).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YouTube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video,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dded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joantgv1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[online].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https://www.youtube.com/watch?v=jOrhjgt-_Qc&amp;t=105s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[Accessed: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October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320">
        <w:rPr>
          <w:rFonts w:ascii="Times New Roman" w:hAnsi="Times New Roman" w:cs="Times New Roman"/>
          <w:sz w:val="24"/>
          <w:szCs w:val="24"/>
          <w:lang w:val="en-GB"/>
        </w:rPr>
        <w:t>2019].</w:t>
      </w:r>
      <w:r w:rsidR="00DC6663" w:rsidRPr="00D533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7B74261" w14:textId="77777777" w:rsidR="00AE3D33" w:rsidRPr="00AF00AB" w:rsidRDefault="00AE3D33" w:rsidP="005B6362">
      <w:pPr>
        <w:spacing w:after="240" w:line="48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  <w:lang w:val="en-GB"/>
        </w:rPr>
      </w:pPr>
      <w:r w:rsidRPr="00AF00AB">
        <w:rPr>
          <w:rFonts w:ascii="Times New Roman" w:hAnsi="Times New Roman" w:cs="Times New Roman"/>
          <w:b/>
          <w:bCs/>
          <w:lang w:val="en-GB"/>
        </w:rPr>
        <w:br w:type="page"/>
      </w:r>
    </w:p>
    <w:p w14:paraId="5F8BF173" w14:textId="56F5E838" w:rsidR="00AE3D33" w:rsidRPr="00D53320" w:rsidRDefault="008D4B79" w:rsidP="005B6362">
      <w:pPr>
        <w:pStyle w:val="Heading1"/>
        <w:jc w:val="both"/>
      </w:pPr>
      <w:bookmarkStart w:id="206" w:name="_Toc131190375"/>
      <w:bookmarkEnd w:id="198"/>
      <w:r w:rsidRPr="00D53320">
        <w:t>Appendix</w:t>
      </w:r>
      <w:r w:rsidR="00DC6663" w:rsidRPr="00D53320">
        <w:t xml:space="preserve"> </w:t>
      </w:r>
      <w:r w:rsidR="00785703" w:rsidRPr="00D53320">
        <w:t>1</w:t>
      </w:r>
      <w:r w:rsidR="00984D24" w:rsidRPr="00D53320">
        <w:t>:</w:t>
      </w:r>
      <w:r w:rsidR="00DC6663" w:rsidRPr="00D53320">
        <w:t xml:space="preserve"> </w:t>
      </w:r>
      <w:r w:rsidR="00D53320" w:rsidRPr="00D53320">
        <w:t xml:space="preserve">Song </w:t>
      </w:r>
      <w:r w:rsidR="00D53320">
        <w:t>l</w:t>
      </w:r>
      <w:r w:rsidR="00D53320" w:rsidRPr="00D53320">
        <w:t>yrics</w:t>
      </w:r>
      <w:bookmarkEnd w:id="206"/>
    </w:p>
    <w:p w14:paraId="16BAAB76" w14:textId="60767F3B" w:rsidR="00AE3D33" w:rsidRPr="00AF00AB" w:rsidRDefault="00AE3D33" w:rsidP="005B6362">
      <w:pPr>
        <w:pStyle w:val="Heading2"/>
        <w:jc w:val="both"/>
        <w:rPr>
          <w:lang w:val="en-GB"/>
        </w:rPr>
      </w:pPr>
      <w:bookmarkStart w:id="207" w:name="_Toc131190376"/>
      <w:r w:rsidRPr="00AF00AB">
        <w:rPr>
          <w:lang w:val="en-GB"/>
        </w:rPr>
        <w:t>Rosetta</w:t>
      </w:r>
      <w:r w:rsidR="00DC6663">
        <w:rPr>
          <w:lang w:val="en-GB"/>
        </w:rPr>
        <w:t xml:space="preserve"> </w:t>
      </w:r>
      <w:r w:rsidRPr="00AF00AB">
        <w:rPr>
          <w:lang w:val="en-GB"/>
        </w:rPr>
        <w:t>Tharpe</w:t>
      </w:r>
      <w:r w:rsidR="00DC6663">
        <w:rPr>
          <w:lang w:val="en-GB"/>
        </w:rPr>
        <w:t xml:space="preserve"> </w:t>
      </w:r>
      <w:r w:rsidR="00D53320">
        <w:rPr>
          <w:lang w:val="en-GB"/>
        </w:rPr>
        <w:t>l</w:t>
      </w:r>
      <w:r w:rsidRPr="00AF00AB">
        <w:rPr>
          <w:lang w:val="en-GB"/>
        </w:rPr>
        <w:t>yrics</w:t>
      </w:r>
      <w:bookmarkEnd w:id="207"/>
    </w:p>
    <w:p w14:paraId="0C44D09E" w14:textId="79160EF3" w:rsidR="00AE3D33" w:rsidRPr="00D53320" w:rsidRDefault="005A2739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="00AE3D33" w:rsidRPr="00AF00AB">
        <w:rPr>
          <w:rFonts w:ascii="Times New Roman" w:hAnsi="Times New Roman" w:cs="Times New Roman"/>
          <w:b/>
          <w:sz w:val="24"/>
          <w:szCs w:val="24"/>
          <w:lang w:val="en-GB"/>
        </w:rPr>
        <w:t>SHOUT,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E3D33" w:rsidRPr="00AF00AB">
        <w:rPr>
          <w:rFonts w:ascii="Times New Roman" w:hAnsi="Times New Roman" w:cs="Times New Roman"/>
          <w:b/>
          <w:sz w:val="24"/>
          <w:szCs w:val="24"/>
          <w:lang w:val="en-GB"/>
        </w:rPr>
        <w:t>SISTER,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E3D33" w:rsidRPr="00AF00AB">
        <w:rPr>
          <w:rFonts w:ascii="Times New Roman" w:hAnsi="Times New Roman" w:cs="Times New Roman"/>
          <w:b/>
          <w:sz w:val="24"/>
          <w:szCs w:val="24"/>
          <w:lang w:val="en-GB"/>
        </w:rPr>
        <w:t>SHOU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  <w:r w:rsidR="002E26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E3D33" w:rsidRPr="00AF00AB">
        <w:rPr>
          <w:rFonts w:ascii="Times New Roman" w:hAnsi="Times New Roman" w:cs="Times New Roman"/>
          <w:b/>
          <w:sz w:val="24"/>
          <w:szCs w:val="24"/>
          <w:lang w:val="en-GB"/>
        </w:rPr>
        <w:t>(Bill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E3D33" w:rsidRPr="00AF00AB">
        <w:rPr>
          <w:rFonts w:ascii="Times New Roman" w:hAnsi="Times New Roman" w:cs="Times New Roman"/>
          <w:b/>
          <w:sz w:val="24"/>
          <w:szCs w:val="24"/>
          <w:lang w:val="en-GB"/>
        </w:rPr>
        <w:t>Doggett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E3D33" w:rsidRPr="00AF00AB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E3D33" w:rsidRPr="00AF00AB">
        <w:rPr>
          <w:rFonts w:ascii="Times New Roman" w:hAnsi="Times New Roman" w:cs="Times New Roman"/>
          <w:b/>
          <w:sz w:val="24"/>
          <w:szCs w:val="24"/>
          <w:lang w:val="en-GB"/>
        </w:rPr>
        <w:t>Lucky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E3D33" w:rsidRPr="00AF00AB">
        <w:rPr>
          <w:rFonts w:ascii="Times New Roman" w:hAnsi="Times New Roman" w:cs="Times New Roman"/>
          <w:b/>
          <w:sz w:val="24"/>
          <w:szCs w:val="24"/>
          <w:lang w:val="en-GB"/>
        </w:rPr>
        <w:t>Mil</w:t>
      </w:r>
      <w:r w:rsidR="00846F31">
        <w:rPr>
          <w:rFonts w:ascii="Times New Roman" w:hAnsi="Times New Roman" w:cs="Times New Roman"/>
          <w:b/>
          <w:sz w:val="24"/>
          <w:szCs w:val="24"/>
          <w:lang w:val="en-GB"/>
        </w:rPr>
        <w:t>l</w:t>
      </w:r>
      <w:r w:rsidR="00AE3D33" w:rsidRPr="00AF00AB">
        <w:rPr>
          <w:rFonts w:ascii="Times New Roman" w:hAnsi="Times New Roman" w:cs="Times New Roman"/>
          <w:b/>
          <w:sz w:val="24"/>
          <w:szCs w:val="24"/>
          <w:lang w:val="en-GB"/>
        </w:rPr>
        <w:t>inder)</w:t>
      </w:r>
    </w:p>
    <w:p w14:paraId="4703E93B" w14:textId="007187FC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Luck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lli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chestr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voc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)</w:t>
      </w:r>
    </w:p>
    <w:p w14:paraId="27D3DBE7" w14:textId="7777777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5A7FB5F" w14:textId="7FAFA018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,</w:t>
      </w:r>
    </w:p>
    <w:p w14:paraId="186325CF" w14:textId="08E68EA3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</w:t>
      </w:r>
    </w:p>
    <w:p w14:paraId="2EAE35D1" w14:textId="6525144D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,</w:t>
      </w:r>
    </w:p>
    <w:p w14:paraId="52FA00FE" w14:textId="43ACDF7B" w:rsidR="00AE3D33" w:rsidRPr="00AF00AB" w:rsidRDefault="00AE3D33" w:rsidP="002C6238">
      <w:pPr>
        <w:spacing w:after="48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)</w:t>
      </w:r>
    </w:p>
    <w:p w14:paraId="5C04F4E7" w14:textId="0880C20F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N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st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rybo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c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s</w:t>
      </w:r>
    </w:p>
    <w:p w14:paraId="45341996" w14:textId="6B556FD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nn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irping</w:t>
      </w:r>
    </w:p>
    <w:p w14:paraId="7AC656E5" w14:textId="587B236D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rd</w:t>
      </w:r>
    </w:p>
    <w:p w14:paraId="2600935E" w14:textId="084A67AC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ing</w:t>
      </w:r>
    </w:p>
    <w:p w14:paraId="7F224081" w14:textId="3923FC59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ying</w:t>
      </w:r>
    </w:p>
    <w:p w14:paraId="6011A061" w14:textId="4847157B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rn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ying</w:t>
      </w:r>
    </w:p>
    <w:p w14:paraId="1F428B79" w14:textId="2D05C62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l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mple</w:t>
      </w:r>
    </w:p>
    <w:p w14:paraId="6A8D8F54" w14:textId="21A0E432" w:rsidR="00AE3D33" w:rsidRPr="00AF00AB" w:rsidRDefault="00AE3D33" w:rsidP="002C6238">
      <w:pPr>
        <w:spacing w:after="48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mple</w:t>
      </w:r>
    </w:p>
    <w:p w14:paraId="53C081B3" w14:textId="4C8D3EE1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h!</w:t>
      </w:r>
    </w:p>
    <w:p w14:paraId="1B3C975B" w14:textId="0DB05903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</w:p>
    <w:p w14:paraId="7E87440A" w14:textId="20675971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h!</w:t>
      </w:r>
    </w:p>
    <w:p w14:paraId="05B3C183" w14:textId="4DC34B24" w:rsidR="00AE3D33" w:rsidRPr="00AF00AB" w:rsidRDefault="00AE3D33" w:rsidP="002C6238">
      <w:pPr>
        <w:spacing w:after="48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T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)</w:t>
      </w:r>
    </w:p>
    <w:p w14:paraId="5C137D3A" w14:textId="088BB4B2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lliant</w:t>
      </w:r>
    </w:p>
    <w:p w14:paraId="72B81493" w14:textId="362AF65B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ol</w:t>
      </w:r>
    </w:p>
    <w:p w14:paraId="1AFA4AEF" w14:textId="12C75A33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ven</w:t>
      </w:r>
    </w:p>
    <w:p w14:paraId="0F196C4C" w14:textId="1F38B67D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Obser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ld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ule</w:t>
      </w:r>
    </w:p>
    <w:p w14:paraId="5D5C5F4C" w14:textId="6A83BF38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eetheart,</w:t>
      </w:r>
    </w:p>
    <w:p w14:paraId="3BC0CF96" w14:textId="6C958378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fe</w:t>
      </w:r>
    </w:p>
    <w:p w14:paraId="6EE87353" w14:textId="67552A0E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qu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other</w:t>
      </w:r>
    </w:p>
    <w:p w14:paraId="344B1EE2" w14:textId="27B8FAD7" w:rsidR="00AE3D33" w:rsidRPr="00AF00AB" w:rsidRDefault="00AE3D33" w:rsidP="002C6238">
      <w:pPr>
        <w:spacing w:after="48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fe</w:t>
      </w:r>
    </w:p>
    <w:p w14:paraId="40EC81FE" w14:textId="7C3846C2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h!</w:t>
      </w:r>
    </w:p>
    <w:p w14:paraId="4C43C876" w14:textId="5ACA41FC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y!</w:t>
      </w:r>
    </w:p>
    <w:p w14:paraId="5F6E32E1" w14:textId="563F10D1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h!</w:t>
      </w:r>
    </w:p>
    <w:p w14:paraId="7B536AD0" w14:textId="68306A18" w:rsidR="00AE3D33" w:rsidRPr="00AF00AB" w:rsidRDefault="00AE3D33" w:rsidP="002C6238">
      <w:pPr>
        <w:spacing w:after="48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T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)</w:t>
      </w:r>
    </w:p>
    <w:p w14:paraId="4A35AD04" w14:textId="38D835C5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untain,</w:t>
      </w:r>
    </w:p>
    <w:p w14:paraId="083B4B3F" w14:textId="60DA3729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ll</w:t>
      </w:r>
    </w:p>
    <w:p w14:paraId="65C26CBA" w14:textId="1D2D684B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ctor</w:t>
      </w:r>
    </w:p>
    <w:p w14:paraId="6ED2084A" w14:textId="3D5AB725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Gi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ti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ill</w:t>
      </w:r>
    </w:p>
    <w:p w14:paraId="0A94EE3B" w14:textId="27CDD469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nd</w:t>
      </w:r>
    </w:p>
    <w:p w14:paraId="0E83FDEA" w14:textId="57B7626A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s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</w:t>
      </w:r>
    </w:p>
    <w:p w14:paraId="78B0C17C" w14:textId="4070B1A9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ason</w:t>
      </w:r>
    </w:p>
    <w:p w14:paraId="2FFBBD31" w14:textId="46871851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wing</w:t>
      </w:r>
    </w:p>
    <w:p w14:paraId="6795C01D" w14:textId="2DE75EDA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Orchest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eak)</w:t>
      </w:r>
    </w:p>
    <w:p w14:paraId="76F80507" w14:textId="34F4DD0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M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oice)</w:t>
      </w:r>
    </w:p>
    <w:p w14:paraId="23E5DE59" w14:textId="6773B048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irds</w:t>
      </w:r>
    </w:p>
    <w:p w14:paraId="448FB919" w14:textId="4A37047C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s</w:t>
      </w:r>
    </w:p>
    <w:p w14:paraId="58BCD9D5" w14:textId="749D5E65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ist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</w:t>
      </w:r>
    </w:p>
    <w:p w14:paraId="5FFDB3D7" w14:textId="09CFFAFC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eese</w:t>
      </w:r>
    </w:p>
    <w:p w14:paraId="22E93BCA" w14:textId="7777777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Tharpe)</w:t>
      </w:r>
    </w:p>
    <w:p w14:paraId="68A77172" w14:textId="2FD4B272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g</w:t>
      </w:r>
    </w:p>
    <w:p w14:paraId="7AB82409" w14:textId="7777777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Male)</w:t>
      </w:r>
    </w:p>
    <w:p w14:paraId="054B769E" w14:textId="4030A85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t</w:t>
      </w:r>
    </w:p>
    <w:p w14:paraId="3B123CED" w14:textId="7777777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Tharpe)</w:t>
      </w:r>
    </w:p>
    <w:p w14:paraId="45B82C69" w14:textId="39ACF2A2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hythm</w:t>
      </w:r>
    </w:p>
    <w:p w14:paraId="458C8997" w14:textId="5C9D8A44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der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</w:p>
    <w:p w14:paraId="3B8750B4" w14:textId="7777777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Male)</w:t>
      </w:r>
    </w:p>
    <w:p w14:paraId="512FE3FA" w14:textId="2C2FA776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tch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ve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</w:p>
    <w:p w14:paraId="3549DED0" w14:textId="36E364C2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llelujah!</w:t>
      </w:r>
    </w:p>
    <w:p w14:paraId="6DF5A81A" w14:textId="4E502B09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llelujah!</w:t>
      </w:r>
    </w:p>
    <w:p w14:paraId="043EE5C9" w14:textId="5C2E4FA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llelujah!</w:t>
      </w:r>
    </w:p>
    <w:p w14:paraId="72AF036E" w14:textId="7C482418" w:rsidR="00AE3D33" w:rsidRPr="00AF00AB" w:rsidRDefault="00AE3D33" w:rsidP="002C6238">
      <w:pPr>
        <w:spacing w:after="48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T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o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)</w:t>
      </w:r>
    </w:p>
    <w:p w14:paraId="3F237E7C" w14:textId="7777777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Tharpe)</w:t>
      </w:r>
    </w:p>
    <w:p w14:paraId="4FB827B3" w14:textId="59D28B3E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nn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ooo-ut</w:t>
      </w:r>
    </w:p>
    <w:p w14:paraId="66D7D0E5" w14:textId="0FA9EE1E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nn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ooo-ut</w:t>
      </w:r>
    </w:p>
    <w:p w14:paraId="0075DD5A" w14:textId="112AC85B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nn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</w:t>
      </w:r>
    </w:p>
    <w:p w14:paraId="44B97859" w14:textId="41C9D5AB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.</w:t>
      </w:r>
    </w:p>
    <w:p w14:paraId="1A4AC015" w14:textId="7777777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lang w:val="en-GB"/>
        </w:rPr>
      </w:pPr>
    </w:p>
    <w:p w14:paraId="40B7AB16" w14:textId="29D93041" w:rsidR="00AE3D33" w:rsidRPr="00D53320" w:rsidRDefault="00D53320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53320">
        <w:rPr>
          <w:rFonts w:ascii="Times New Roman" w:hAnsi="Times New Roman" w:cs="Times New Roman"/>
          <w:b/>
          <w:bCs/>
          <w:sz w:val="24"/>
          <w:szCs w:val="24"/>
          <w:lang w:val="en-GB"/>
        </w:rPr>
        <w:t>‘DIDN’T IT RAIN’</w:t>
      </w:r>
    </w:p>
    <w:p w14:paraId="612B5371" w14:textId="249FF0C5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hildre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al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ou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h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r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r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?</w:t>
      </w:r>
    </w:p>
    <w:p w14:paraId="562CF7D5" w14:textId="57E42D9B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hildre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al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ou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h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r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r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?</w:t>
      </w:r>
    </w:p>
    <w:p w14:paraId="162C81CB" w14:textId="11222B38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40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ay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40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ight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thou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opping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Noa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la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h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opp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ropping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Knoc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ndow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noc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or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Cry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roth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oa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a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r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Noa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ri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o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u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i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Go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e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e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</w:t>
      </w:r>
    </w:p>
    <w:p w14:paraId="447C134D" w14:textId="33DEEBEB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st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i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st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J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ste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ay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ight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igh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ay</w:t>
      </w:r>
    </w:p>
    <w:p w14:paraId="66FD408B" w14:textId="18983589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st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J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st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J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st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</w:p>
    <w:p w14:paraId="1CA210F4" w14:textId="0C2DEC81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aning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roaning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So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roaning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aying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ell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hol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aw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Ra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rd</w:t>
      </w:r>
    </w:p>
    <w:p w14:paraId="10712F2B" w14:textId="183493EB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h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Oh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r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</w:t>
      </w:r>
    </w:p>
    <w:p w14:paraId="612B45E2" w14:textId="2C90E3B9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h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en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v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prea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ew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i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ng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w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lew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orth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uth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as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est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ay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igh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igh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ay</w:t>
      </w:r>
    </w:p>
    <w:p w14:paraId="5424D0F5" w14:textId="46F7B3D8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e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st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e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st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Oh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st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</w:p>
    <w:p w14:paraId="23712963" w14:textId="77B68C4C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ay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ry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So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unn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an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i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st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J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st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J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st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</w:p>
    <w:p w14:paraId="474D8166" w14:textId="59C1D014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hildre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Ra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r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h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Oh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r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i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Rai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in</w:t>
      </w:r>
    </w:p>
    <w:p w14:paraId="130F56F0" w14:textId="7777777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4E86EF1B" w14:textId="36F4921B" w:rsidR="00AE3D33" w:rsidRPr="00AF00AB" w:rsidRDefault="005A2739" w:rsidP="005B6362">
      <w:pPr>
        <w:spacing w:after="240" w:line="480" w:lineRule="auto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‘</w:t>
      </w:r>
      <w:r w:rsidRPr="00AF00AB">
        <w:rPr>
          <w:rFonts w:ascii="Times New Roman" w:hAnsi="Times New Roman" w:cs="Times New Roman"/>
          <w:b/>
          <w:lang w:val="en-GB"/>
        </w:rPr>
        <w:t>PRECIOUS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lang w:val="en-GB"/>
        </w:rPr>
        <w:t>LORD,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lang w:val="en-GB"/>
        </w:rPr>
        <w:t>TAKE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lang w:val="en-GB"/>
        </w:rPr>
        <w:t>MY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lang w:val="en-GB"/>
        </w:rPr>
        <w:t>HAND</w:t>
      </w:r>
      <w:r>
        <w:rPr>
          <w:rFonts w:ascii="Times New Roman" w:hAnsi="Times New Roman" w:cs="Times New Roman"/>
          <w:b/>
          <w:lang w:val="en-GB"/>
        </w:rPr>
        <w:t xml:space="preserve">’ </w:t>
      </w:r>
      <w:r w:rsidR="002E263B">
        <w:rPr>
          <w:rFonts w:ascii="Times New Roman" w:hAnsi="Times New Roman" w:cs="Times New Roman"/>
          <w:b/>
          <w:lang w:val="en-GB"/>
        </w:rPr>
        <w:t>(</w:t>
      </w:r>
      <w:r w:rsidR="00784A3B">
        <w:rPr>
          <w:rFonts w:ascii="Times New Roman" w:hAnsi="Times New Roman" w:cs="Times New Roman"/>
          <w:b/>
          <w:lang w:val="en-GB"/>
        </w:rPr>
        <w:t>T</w:t>
      </w:r>
      <w:r w:rsidR="00784A3B" w:rsidRPr="00AF00AB">
        <w:rPr>
          <w:rFonts w:ascii="Times New Roman" w:hAnsi="Times New Roman" w:cs="Times New Roman"/>
          <w:b/>
          <w:lang w:val="en-GB"/>
        </w:rPr>
        <w:t>homas</w:t>
      </w:r>
      <w:r w:rsidR="00784A3B">
        <w:rPr>
          <w:rFonts w:ascii="Times New Roman" w:hAnsi="Times New Roman" w:cs="Times New Roman"/>
          <w:b/>
          <w:lang w:val="en-GB"/>
        </w:rPr>
        <w:t xml:space="preserve"> A</w:t>
      </w:r>
      <w:r w:rsidR="00784A3B" w:rsidRPr="00AF00AB">
        <w:rPr>
          <w:rFonts w:ascii="Times New Roman" w:hAnsi="Times New Roman" w:cs="Times New Roman"/>
          <w:b/>
          <w:lang w:val="en-GB"/>
        </w:rPr>
        <w:t>.</w:t>
      </w:r>
      <w:r w:rsidR="00784A3B">
        <w:rPr>
          <w:rFonts w:ascii="Times New Roman" w:hAnsi="Times New Roman" w:cs="Times New Roman"/>
          <w:b/>
          <w:lang w:val="en-GB"/>
        </w:rPr>
        <w:t xml:space="preserve"> </w:t>
      </w:r>
      <w:r w:rsidR="00784A3B" w:rsidRPr="00AF00AB">
        <w:rPr>
          <w:rFonts w:ascii="Times New Roman" w:hAnsi="Times New Roman" w:cs="Times New Roman"/>
          <w:b/>
          <w:lang w:val="en-GB"/>
        </w:rPr>
        <w:t>Dorsey</w:t>
      </w:r>
      <w:r w:rsidR="002E263B">
        <w:rPr>
          <w:rFonts w:ascii="Times New Roman" w:hAnsi="Times New Roman" w:cs="Times New Roman"/>
          <w:b/>
          <w:lang w:val="en-GB"/>
        </w:rPr>
        <w:t>)</w:t>
      </w:r>
    </w:p>
    <w:p w14:paraId="298FC84F" w14:textId="2EC5D1BE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h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rowe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rear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Preciou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r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ng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ear-ear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h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-igh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mo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n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Hea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ry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a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ll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Hol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-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e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a-all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a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n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ciou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r-or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Lea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n</w:t>
      </w:r>
    </w:p>
    <w:p w14:paraId="0C044EF3" w14:textId="3AA32979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ciou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r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a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n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Lea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e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a-an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re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eak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r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roug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orm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roug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ight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Lea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-ight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a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-an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ciou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r-or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Lea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me</w:t>
      </w:r>
    </w:p>
    <w:p w14:paraId="1C55885C" w14:textId="06012126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h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r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n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ac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-u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Le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ee-e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ght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ow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ai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i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right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anter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-ight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a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-an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ciou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r-or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Lea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n</w:t>
      </w:r>
    </w:p>
    <w:p w14:paraId="185D0139" w14:textId="2522F1CD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ciou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r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a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n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Lea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e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a-an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re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eak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r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roug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orm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roug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ight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Lea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-ight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a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-an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ciou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r-or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Lea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me</w:t>
      </w:r>
    </w:p>
    <w:p w14:paraId="25546E22" w14:textId="77777777" w:rsidR="00AE3D33" w:rsidRPr="00AF00AB" w:rsidRDefault="00AE3D33" w:rsidP="002C6238">
      <w:pPr>
        <w:spacing w:after="240" w:line="480" w:lineRule="auto"/>
        <w:rPr>
          <w:rFonts w:ascii="Times New Roman" w:hAnsi="Times New Roman" w:cs="Times New Roman"/>
          <w:b/>
          <w:lang w:val="en-GB"/>
        </w:rPr>
      </w:pPr>
    </w:p>
    <w:p w14:paraId="3311D0BD" w14:textId="675E073C" w:rsidR="00AE3D33" w:rsidRPr="00AF00AB" w:rsidRDefault="002E263B" w:rsidP="005B6362">
      <w:pPr>
        <w:spacing w:after="240" w:line="480" w:lineRule="auto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‘</w:t>
      </w:r>
      <w:r w:rsidRPr="00AF00AB">
        <w:rPr>
          <w:rFonts w:ascii="Times New Roman" w:hAnsi="Times New Roman" w:cs="Times New Roman"/>
          <w:b/>
          <w:lang w:val="en-GB"/>
        </w:rPr>
        <w:t>STRANGE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lang w:val="en-GB"/>
        </w:rPr>
        <w:t>THINGS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lang w:val="en-GB"/>
        </w:rPr>
        <w:t>HAPPENING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lang w:val="en-GB"/>
        </w:rPr>
        <w:t>EVERYDAY</w:t>
      </w:r>
      <w:r>
        <w:rPr>
          <w:rFonts w:ascii="Times New Roman" w:hAnsi="Times New Roman" w:cs="Times New Roman"/>
          <w:b/>
          <w:lang w:val="en-GB"/>
        </w:rPr>
        <w:t>’ (</w:t>
      </w:r>
      <w:r w:rsidR="00AE3D33" w:rsidRPr="00AF00AB">
        <w:rPr>
          <w:rFonts w:ascii="Times New Roman" w:hAnsi="Times New Roman" w:cs="Times New Roman"/>
          <w:b/>
          <w:lang w:val="en-GB"/>
        </w:rPr>
        <w:t>Traditional</w:t>
      </w:r>
      <w:r>
        <w:rPr>
          <w:rFonts w:ascii="Times New Roman" w:hAnsi="Times New Roman" w:cs="Times New Roman"/>
          <w:b/>
          <w:lang w:val="en-GB"/>
        </w:rPr>
        <w:t>)</w:t>
      </w:r>
    </w:p>
    <w:p w14:paraId="4D81B9F3" w14:textId="0B0C1534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h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ar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hur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eop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a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e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l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rang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g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ppen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yda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Oh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a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n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udgmen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a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h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ri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i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wa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rang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g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ppen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yday</w:t>
      </w:r>
    </w:p>
    <w:p w14:paraId="04C79093" w14:textId="01DAB76F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…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yd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everyday)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Everyd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everyday)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rang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g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ppen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yda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Everyd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everyday)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Everyd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everyday)</w:t>
      </w:r>
    </w:p>
    <w:p w14:paraId="7701FD17" w14:textId="72153D88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…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rang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g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ppen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yda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n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vie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limb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ear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qu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y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rang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g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ppen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yda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igh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roug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e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igh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e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rang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g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ppen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yday</w:t>
      </w:r>
    </w:p>
    <w:p w14:paraId="22574335" w14:textId="614F4575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…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yd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everyday)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Everyd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everyday)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rang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g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ppen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yda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Everyd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everyday)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Everyd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everyday)</w:t>
      </w:r>
    </w:p>
    <w:p w14:paraId="08BA18CE" w14:textId="73DDA4B6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…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rang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g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ppen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yda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Jesu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l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ght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urn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arknes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ght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rang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g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ppen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yda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a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li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ight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h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ais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i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ight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rang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g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ppen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yday</w:t>
      </w:r>
    </w:p>
    <w:p w14:paraId="6656546D" w14:textId="43BAD91D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…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yd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everyday)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Everyd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everyday)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rang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g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ppen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yda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Everyd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everyday)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Everyda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everyday)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rang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g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ppen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yday</w:t>
      </w:r>
    </w:p>
    <w:p w14:paraId="7A1EC995" w14:textId="7777777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C3FA85" w14:textId="3020EBA3" w:rsidR="00AE3D33" w:rsidRPr="002E263B" w:rsidRDefault="00AE3D33" w:rsidP="005B6362">
      <w:pPr>
        <w:pStyle w:val="Heading2"/>
        <w:jc w:val="both"/>
        <w:rPr>
          <w:lang w:val="en-GB"/>
        </w:rPr>
      </w:pPr>
      <w:bookmarkStart w:id="208" w:name="_Toc131190377"/>
      <w:r w:rsidRPr="00AF00AB">
        <w:rPr>
          <w:lang w:val="en-GB"/>
        </w:rPr>
        <w:t>Bonnie</w:t>
      </w:r>
      <w:r w:rsidR="00DC6663">
        <w:rPr>
          <w:lang w:val="en-GB"/>
        </w:rPr>
        <w:t xml:space="preserve"> </w:t>
      </w:r>
      <w:r w:rsidRPr="00AF00AB">
        <w:rPr>
          <w:lang w:val="en-GB"/>
        </w:rPr>
        <w:t>Raitt</w:t>
      </w:r>
      <w:r w:rsidR="00DC6663">
        <w:rPr>
          <w:lang w:val="en-GB"/>
        </w:rPr>
        <w:t xml:space="preserve"> </w:t>
      </w:r>
      <w:r w:rsidR="002E263B">
        <w:rPr>
          <w:lang w:val="en-GB"/>
        </w:rPr>
        <w:t>l</w:t>
      </w:r>
      <w:r w:rsidRPr="00AF00AB">
        <w:rPr>
          <w:lang w:val="en-GB"/>
        </w:rPr>
        <w:t>yrics</w:t>
      </w:r>
      <w:bookmarkEnd w:id="208"/>
    </w:p>
    <w:p w14:paraId="7E6E8F96" w14:textId="0C46A125" w:rsidR="00AE3D33" w:rsidRPr="00AF00AB" w:rsidRDefault="002E263B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WOME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B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WIS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’ (</w:t>
      </w:r>
      <w:r w:rsidR="00AE3D33" w:rsidRPr="00AF00AB">
        <w:rPr>
          <w:rFonts w:ascii="Times New Roman" w:hAnsi="Times New Roman" w:cs="Times New Roman"/>
          <w:b/>
          <w:sz w:val="24"/>
          <w:szCs w:val="24"/>
          <w:lang w:val="en-GB"/>
        </w:rPr>
        <w:t>Sippie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E3D33" w:rsidRPr="00AF00AB">
        <w:rPr>
          <w:rFonts w:ascii="Times New Roman" w:hAnsi="Times New Roman" w:cs="Times New Roman"/>
          <w:b/>
          <w:sz w:val="24"/>
          <w:szCs w:val="24"/>
          <w:lang w:val="en-GB"/>
        </w:rPr>
        <w:t>Wallac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7287746F" w14:textId="37175D6B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m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se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ee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u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u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dvertis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D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ou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ssiping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xplain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h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o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eall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So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m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owaday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r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o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e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aug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ace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r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e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ro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om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se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ee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u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u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dvertis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n</w:t>
      </w:r>
    </w:p>
    <w:p w14:paraId="518ACBC5" w14:textId="4BCD99E4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irlfrien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igh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ighbrow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hang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loth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3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m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a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h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ow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hi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a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wa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S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v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w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am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tt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o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ctor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ma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r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vestigat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a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om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se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ee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u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u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dvertis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n</w:t>
      </w:r>
    </w:p>
    <w:p w14:paraId="54B831BC" w14:textId="6F3ED7B1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m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se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ee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u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u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dvertis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D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oun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irl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ell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ecret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ell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os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o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g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eall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al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bou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aby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e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in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Lor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ney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igh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nee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r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i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in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om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se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ee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u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u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dvertis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n</w:t>
      </w:r>
    </w:p>
    <w:p w14:paraId="3958EC16" w14:textId="2DD32186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ool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dvertis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bab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)</w:t>
      </w:r>
    </w:p>
    <w:p w14:paraId="0945BB08" w14:textId="77777777" w:rsidR="00984D24" w:rsidRDefault="00984D24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C1B0A64" w14:textId="77777777" w:rsidR="002C6238" w:rsidRDefault="002C623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35FFD7E" w14:textId="77777777" w:rsidR="002C6238" w:rsidRPr="00AF00AB" w:rsidRDefault="002C623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BE3E927" w14:textId="2DA8C020" w:rsidR="00AE3D33" w:rsidRPr="00AF00AB" w:rsidRDefault="002E263B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GIV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UP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OR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LE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M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GO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’ (</w:t>
      </w:r>
      <w:r w:rsidR="00AE3D33" w:rsidRPr="00AF00AB">
        <w:rPr>
          <w:rFonts w:ascii="Times New Roman" w:hAnsi="Times New Roman" w:cs="Times New Roman"/>
          <w:b/>
          <w:sz w:val="24"/>
          <w:szCs w:val="24"/>
          <w:lang w:val="en-GB"/>
        </w:rPr>
        <w:t>Bonnie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E3D33" w:rsidRPr="00AF00AB">
        <w:rPr>
          <w:rFonts w:ascii="Times New Roman" w:hAnsi="Times New Roman" w:cs="Times New Roman"/>
          <w:b/>
          <w:sz w:val="24"/>
          <w:szCs w:val="24"/>
          <w:lang w:val="en-GB"/>
        </w:rPr>
        <w:t>Rait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41742841" w14:textId="5A0D6E19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e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l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t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ab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Su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go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ou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other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e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l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igh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u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or</w:t>
      </w:r>
    </w:p>
    <w:p w14:paraId="20390A1A" w14:textId="3850967C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a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igh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raz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n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oul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now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O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ne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n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Go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i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e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</w:t>
      </w:r>
    </w:p>
    <w:p w14:paraId="47453BAC" w14:textId="6EED0A2D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no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seles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ealou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ould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rie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h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k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ss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rou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ack</w:t>
      </w:r>
    </w:p>
    <w:p w14:paraId="460F001D" w14:textId="73BC32E9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u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ring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a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id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O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aby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ru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acrific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Honey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o</w:t>
      </w:r>
    </w:p>
    <w:p w14:paraId="48842F14" w14:textId="4C153BCD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ell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o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run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ast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e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e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J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h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g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ic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weet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ac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u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gain</w:t>
      </w:r>
    </w:p>
    <w:p w14:paraId="120EE43E" w14:textId="3D71B48F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h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n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s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o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g?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nn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i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oth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On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nt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i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ything</w:t>
      </w:r>
    </w:p>
    <w:p w14:paraId="6056C70F" w14:textId="68E1B35C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e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l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t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ab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Su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go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ou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other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ell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l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igh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u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or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oah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igh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raz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n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oul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now</w:t>
      </w:r>
    </w:p>
    <w:p w14:paraId="7C1F6E8D" w14:textId="7E51F147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ne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n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Go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i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e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</w:t>
      </w:r>
    </w:p>
    <w:p w14:paraId="5CE10AD6" w14:textId="7B8547CD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i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e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</w:t>
      </w:r>
    </w:p>
    <w:p w14:paraId="2DFBCCB2" w14:textId="7777777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FE8A08E" w14:textId="70472544" w:rsidR="00AE3D33" w:rsidRPr="00AF00AB" w:rsidRDefault="002E263B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MIGHT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TIGH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WOMA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’ (</w:t>
      </w:r>
      <w:r w:rsidR="00AE3D33" w:rsidRPr="00AF00AB">
        <w:rPr>
          <w:rFonts w:ascii="Times New Roman" w:hAnsi="Times New Roman" w:cs="Times New Roman"/>
          <w:b/>
          <w:sz w:val="24"/>
          <w:szCs w:val="24"/>
          <w:lang w:val="en-GB"/>
        </w:rPr>
        <w:t>Sippie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E3D33" w:rsidRPr="00AF00AB">
        <w:rPr>
          <w:rFonts w:ascii="Times New Roman" w:hAnsi="Times New Roman" w:cs="Times New Roman"/>
          <w:b/>
          <w:sz w:val="24"/>
          <w:szCs w:val="24"/>
          <w:lang w:val="en-GB"/>
        </w:rPr>
        <w:t>Wallac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0A6443E7" w14:textId="4E2D104D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o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wee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all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nee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o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t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apa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Fall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nee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s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obod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indl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a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lease</w:t>
      </w:r>
    </w:p>
    <w:p w14:paraId="438DA000" w14:textId="6BF80049" w:rsidR="00AE3D33" w:rsidRPr="00AF00AB" w:rsidRDefault="00DC666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‘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use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ighty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ght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man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eal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ght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man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Lord,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ack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rades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n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weet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man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lso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lave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Lord,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n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ngs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od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You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wear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have</w:t>
      </w:r>
    </w:p>
    <w:p w14:paraId="2B400AD9" w14:textId="5D0F5E39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ay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gh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yth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ry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roa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ev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lu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e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o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i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pp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o</w:t>
      </w:r>
    </w:p>
    <w:p w14:paraId="52ED016B" w14:textId="4499FEEB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rri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usines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r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us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h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u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ell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igh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tt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if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ear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us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igh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gh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ma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othing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oth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ear</w:t>
      </w:r>
    </w:p>
    <w:p w14:paraId="242A814E" w14:textId="7777777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DAF5A97" w14:textId="0F295674" w:rsidR="00AE3D33" w:rsidRPr="00AF00AB" w:rsidRDefault="002E263B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WALKING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’ (</w:t>
      </w:r>
      <w:r w:rsidR="00AE3D33" w:rsidRPr="00AF00AB">
        <w:rPr>
          <w:rFonts w:ascii="Times New Roman" w:hAnsi="Times New Roman" w:cs="Times New Roman"/>
          <w:b/>
          <w:sz w:val="24"/>
          <w:szCs w:val="24"/>
          <w:lang w:val="en-GB"/>
        </w:rPr>
        <w:t>Robert</w:t>
      </w:r>
      <w:r w:rsidR="00DC66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E3D33" w:rsidRPr="00AF00AB">
        <w:rPr>
          <w:rFonts w:ascii="Times New Roman" w:hAnsi="Times New Roman" w:cs="Times New Roman"/>
          <w:b/>
          <w:sz w:val="24"/>
          <w:szCs w:val="24"/>
          <w:lang w:val="en-GB"/>
        </w:rPr>
        <w:t>Johnso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1B3310C0" w14:textId="51431A55" w:rsidR="00AE3D33" w:rsidRPr="00AF00AB" w:rsidRDefault="00AE3D33" w:rsidP="002C6238">
      <w:p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rn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eel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ou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o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oe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no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ou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a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l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lk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lue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o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rn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eople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eel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ou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o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oe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ell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no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ou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at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ust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lk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lues</w:t>
      </w:r>
    </w:p>
    <w:p w14:paraId="11164A94" w14:textId="612F9883" w:rsidR="00AE3D33" w:rsidRPr="00AF00AB" w:rsidRDefault="00AE3D33" w:rsidP="002C6238">
      <w:p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ee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low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neso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m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rn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n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now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ee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low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mm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neso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m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now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rn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-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ne</w:t>
      </w:r>
    </w:p>
    <w:p w14:paraId="1F37C56B" w14:textId="57409AD5" w:rsidR="00AE3D33" w:rsidRPr="00AF00AB" w:rsidRDefault="00AE3D33" w:rsidP="002C6238">
      <w:p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eop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e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s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l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rri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lu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a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or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eel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now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eopl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e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s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rri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lu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a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no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r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eel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d</w:t>
      </w:r>
    </w:p>
    <w:p w14:paraId="399D4F72" w14:textId="3F85B59B" w:rsidR="00AE3D33" w:rsidRPr="00AF00AB" w:rsidRDefault="00AE3D33" w:rsidP="002C6238">
      <w:p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lg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vement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ro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a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w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e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Break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lla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yw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e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lg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vement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rom-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ro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a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w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is-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Lor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rea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llar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stl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yw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es</w:t>
      </w:r>
    </w:p>
    <w:p w14:paraId="3855A3BD" w14:textId="77777777" w:rsidR="00AE3D33" w:rsidRPr="00AF00AB" w:rsidRDefault="00AE3D33" w:rsidP="005B6362">
      <w:pPr>
        <w:shd w:val="clear" w:color="auto" w:fill="FFFFFF"/>
        <w:spacing w:after="24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IE"/>
        </w:rPr>
      </w:pPr>
    </w:p>
    <w:p w14:paraId="24093B84" w14:textId="441B4B6C" w:rsidR="00AE3D33" w:rsidRPr="00AF00AB" w:rsidRDefault="002E263B" w:rsidP="005B6362">
      <w:pPr>
        <w:shd w:val="clear" w:color="auto" w:fill="FFFFFF"/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IE"/>
        </w:rPr>
        <w:t>‘</w:t>
      </w:r>
      <w:r w:rsidRPr="00AF00AB">
        <w:rPr>
          <w:rFonts w:ascii="Times New Roman" w:eastAsia="Times New Roman" w:hAnsi="Times New Roman" w:cs="Times New Roman"/>
          <w:b/>
          <w:sz w:val="24"/>
          <w:szCs w:val="24"/>
          <w:lang w:val="en-GB" w:eastAsia="en-IE"/>
        </w:rPr>
        <w:t>WALKING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sz w:val="24"/>
          <w:szCs w:val="24"/>
          <w:lang w:val="en-GB" w:eastAsia="en-IE"/>
        </w:rPr>
        <w:t>BLUE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IE"/>
        </w:rPr>
        <w:t>’ (</w:t>
      </w:r>
      <w:r w:rsidR="00AE3D33" w:rsidRPr="00AF00AB">
        <w:rPr>
          <w:rFonts w:ascii="Times New Roman" w:eastAsia="Times New Roman" w:hAnsi="Times New Roman" w:cs="Times New Roman"/>
          <w:b/>
          <w:sz w:val="24"/>
          <w:szCs w:val="24"/>
          <w:lang w:val="en-GB" w:eastAsia="en-IE"/>
        </w:rPr>
        <w:t>Son</w:t>
      </w:r>
      <w:r w:rsidR="00DC6663">
        <w:rPr>
          <w:rFonts w:ascii="Times New Roman" w:eastAsia="Times New Roman" w:hAnsi="Times New Roman" w:cs="Times New Roman"/>
          <w:b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b/>
          <w:sz w:val="24"/>
          <w:szCs w:val="24"/>
          <w:lang w:val="en-GB" w:eastAsia="en-IE"/>
        </w:rPr>
        <w:t>Hous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IE"/>
        </w:rPr>
        <w:t>)</w:t>
      </w:r>
    </w:p>
    <w:p w14:paraId="69FA241F" w14:textId="7116A80D" w:rsidR="00AE3D33" w:rsidRPr="00AF00A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lu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a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ti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urt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down?)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uitar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lu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a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ti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urt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(down?)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uitar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Y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lk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lues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urt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ee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lk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k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rning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eel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u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o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oe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rning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eel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ou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o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oe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obod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eople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lk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lue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rning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bou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rea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a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rning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bou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rea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ay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nd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e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rom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ma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o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a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on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at</w:t>
      </w:r>
    </w:p>
    <w:p w14:paraId="179FCE41" w14:textId="77777777" w:rsidR="002E263B" w:rsidRDefault="00AE3D33" w:rsidP="002C6238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-walk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nn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n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br/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-walk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nn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h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n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br/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nn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k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ti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e</w:t>
      </w:r>
    </w:p>
    <w:p w14:paraId="169C1ABD" w14:textId="7A2F0E79" w:rsidR="00AE3D33" w:rsidRPr="002E263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?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br/>
        <w:t>Oh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r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?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br/>
        <w:t>J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l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m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</w:p>
    <w:p w14:paraId="7DBA78BB" w14:textId="77777777" w:rsidR="00AE3D33" w:rsidRPr="00AF00AB" w:rsidRDefault="00AE3D33" w:rsidP="002C6238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5B6A759" w14:textId="30A96005" w:rsidR="00AE3D33" w:rsidRPr="00AF00AB" w:rsidRDefault="002E263B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E"/>
        </w:rPr>
        <w:t>‘</w:t>
      </w:r>
      <w:r w:rsidRPr="00AF00A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E"/>
        </w:rPr>
        <w:t>NI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E"/>
        </w:rPr>
        <w:t>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E"/>
        </w:rPr>
        <w:t>TI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E"/>
        </w:rPr>
        <w:t>’ (</w:t>
      </w:r>
      <w:r w:rsidR="00AE3D33" w:rsidRPr="00AF00A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E"/>
        </w:rPr>
        <w:t xml:space="preserve"> </w:t>
      </w:r>
      <w:r w:rsidR="00AE3D33" w:rsidRPr="00AF00A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E"/>
        </w:rPr>
        <w:t>Rai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E"/>
        </w:rPr>
        <w:t>)</w:t>
      </w:r>
    </w:p>
    <w:p w14:paraId="044FF703" w14:textId="77777777" w:rsidR="002E263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rie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ine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ri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ight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ll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hon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Se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abi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veryw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e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nt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n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wn</w:t>
      </w:r>
    </w:p>
    <w:p w14:paraId="00791AD9" w14:textId="77777777" w:rsidR="002E263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it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noug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ay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i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ecid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Pret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o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hoos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ear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side</w:t>
      </w:r>
    </w:p>
    <w:p w14:paraId="119321EC" w14:textId="77777777" w:rsidR="002E263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cared,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Scar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u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u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me</w:t>
      </w:r>
    </w:p>
    <w:p w14:paraId="69796C2F" w14:textId="77777777" w:rsidR="002E263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e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olk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ett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t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i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odi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hang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kno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e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a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k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o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ee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range</w:t>
      </w:r>
    </w:p>
    <w:p w14:paraId="1D74A12B" w14:textId="77777777" w:rsidR="002E263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atter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ow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e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rself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h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rough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os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in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t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r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ak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h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ari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ac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</w:p>
    <w:p w14:paraId="25FA8C29" w14:textId="77777777" w:rsidR="002E263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h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car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u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u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m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h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i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hoice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e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r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it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u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o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tak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Lif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get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ight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ecious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Wh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es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a-a-a-ast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Mmm-m-m-m-m-m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Mmmmmmm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car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ru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u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me</w:t>
      </w:r>
    </w:p>
    <w:p w14:paraId="4A2ED1D8" w14:textId="77777777" w:rsidR="002E263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Jus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h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ough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a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enough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ear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e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N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romis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ef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broke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Th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er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ainfu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words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nsaid</w:t>
      </w:r>
    </w:p>
    <w:p w14:paraId="46DCD077" w14:textId="77777777" w:rsidR="002E263B" w:rsidRDefault="00AE3D33" w:rsidP="002C623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-o-o-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am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ong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how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coul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ea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ehind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You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pene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up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heart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again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A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uch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surprise</w:t>
      </w:r>
    </w:p>
    <w:p w14:paraId="74A4D219" w14:textId="5CA87C36" w:rsidR="002E263B" w:rsidRDefault="00AE3D33" w:rsidP="002C6238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ou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ve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aby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ic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m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(Lo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ic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me)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ou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darl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ic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m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(Lo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ic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me)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  <w:t>I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found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aby,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lov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ick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ime</w:t>
      </w:r>
      <w:r w:rsidRPr="00AF00AB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br/>
      </w:r>
    </w:p>
    <w:p w14:paraId="46B2010D" w14:textId="77777777" w:rsidR="002E263B" w:rsidRDefault="002E263B" w:rsidP="005B636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552AD57C" w14:textId="7DA59E6A" w:rsidR="00984D24" w:rsidRPr="002E263B" w:rsidRDefault="00984D24" w:rsidP="005B6362">
      <w:pPr>
        <w:pStyle w:val="Heading1"/>
        <w:jc w:val="both"/>
        <w:rPr>
          <w:lang w:val="en-GB"/>
        </w:rPr>
      </w:pPr>
      <w:bookmarkStart w:id="209" w:name="_Toc131190378"/>
      <w:r w:rsidRPr="00AF00AB">
        <w:rPr>
          <w:lang w:val="en-GB"/>
        </w:rPr>
        <w:t>Appendix</w:t>
      </w:r>
      <w:r w:rsidR="00DC6663">
        <w:rPr>
          <w:lang w:val="en-GB"/>
        </w:rPr>
        <w:t xml:space="preserve"> </w:t>
      </w:r>
      <w:r w:rsidRPr="00AF00AB">
        <w:rPr>
          <w:lang w:val="en-GB"/>
        </w:rPr>
        <w:t>2:</w:t>
      </w:r>
      <w:r w:rsidR="00DC6663">
        <w:rPr>
          <w:lang w:val="en-GB"/>
        </w:rPr>
        <w:t xml:space="preserve"> </w:t>
      </w:r>
      <w:r w:rsidRPr="00AF00AB">
        <w:rPr>
          <w:lang w:val="en-GB"/>
        </w:rPr>
        <w:t>Discography</w:t>
      </w:r>
      <w:bookmarkEnd w:id="209"/>
    </w:p>
    <w:p w14:paraId="2B8362B6" w14:textId="0C8C4E54" w:rsidR="00AE3D33" w:rsidRPr="00AF00AB" w:rsidRDefault="00AE3D33" w:rsidP="005B6362">
      <w:pPr>
        <w:pStyle w:val="Heading2"/>
        <w:jc w:val="both"/>
        <w:rPr>
          <w:lang w:val="en-GB"/>
        </w:rPr>
      </w:pPr>
      <w:bookmarkStart w:id="210" w:name="_Toc131190379"/>
      <w:r w:rsidRPr="00AF00AB">
        <w:rPr>
          <w:lang w:val="en-GB"/>
        </w:rPr>
        <w:t>Rosetta</w:t>
      </w:r>
      <w:r w:rsidR="00DC6663">
        <w:rPr>
          <w:lang w:val="en-GB"/>
        </w:rPr>
        <w:t xml:space="preserve"> </w:t>
      </w:r>
      <w:r w:rsidRPr="00AF00AB">
        <w:rPr>
          <w:lang w:val="en-GB"/>
        </w:rPr>
        <w:t>Tharpe</w:t>
      </w:r>
      <w:r w:rsidR="00DC6663">
        <w:rPr>
          <w:lang w:val="en-GB"/>
        </w:rPr>
        <w:t xml:space="preserve"> </w:t>
      </w:r>
      <w:r w:rsidR="00657C5F">
        <w:rPr>
          <w:lang w:val="en-GB"/>
        </w:rPr>
        <w:t>d</w:t>
      </w:r>
      <w:r w:rsidRPr="00AF00AB">
        <w:rPr>
          <w:lang w:val="en-GB"/>
        </w:rPr>
        <w:t>iscography</w:t>
      </w:r>
      <w:bookmarkEnd w:id="210"/>
    </w:p>
    <w:p w14:paraId="5B33856A" w14:textId="0B6D9EC9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Note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ograp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i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sour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e.g.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ogs.co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45cat.co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45worlds.com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rg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ders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ograp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blish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itis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gaz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1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eas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l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edi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le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therwise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ance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agreeme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78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P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ppear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i.e.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i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vertheles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ograph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ssenti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ronological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1949–57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78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P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P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a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lappe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special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r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stanc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t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mat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78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P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s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arli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P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sue.</w:t>
      </w:r>
    </w:p>
    <w:p w14:paraId="1BD6F5D0" w14:textId="348A8B9E" w:rsidR="00AE3D33" w:rsidRPr="002E263B" w:rsidRDefault="00657C5F" w:rsidP="002C6238">
      <w:pPr>
        <w:spacing w:after="24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E263B">
        <w:rPr>
          <w:rFonts w:ascii="Times New Roman" w:hAnsi="Times New Roman" w:cs="Times New Roman"/>
          <w:b/>
          <w:bCs/>
          <w:sz w:val="24"/>
          <w:szCs w:val="24"/>
          <w:lang w:val="en-GB"/>
        </w:rPr>
        <w:t>PART 1: RECORDINGS ISSUED WITHIN HER LIFETIME (1915–73)</w:t>
      </w:r>
    </w:p>
    <w:p w14:paraId="5760AA10" w14:textId="37C815D6" w:rsidR="00AE3D33" w:rsidRPr="00AF00AB" w:rsidRDefault="00657C5F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U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DISCOGRAPHY:</w:t>
      </w:r>
    </w:p>
    <w:p w14:paraId="0148F728" w14:textId="09BFDE36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78</w:t>
      </w:r>
      <w:r w:rsidR="00DC666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RPM</w:t>
      </w:r>
      <w:r w:rsidR="00DC666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57C5F"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SINGLES</w:t>
      </w: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5DFD5906" w14:textId="0C423DDC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Lone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38)</w:t>
      </w:r>
    </w:p>
    <w:p w14:paraId="386B4422" w14:textId="448C65F9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38)</w:t>
      </w:r>
    </w:p>
    <w:p w14:paraId="54505334" w14:textId="03556592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ndered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39)</w:t>
      </w:r>
    </w:p>
    <w:p w14:paraId="71E5193F" w14:textId="5B38ADA2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pp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y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39)</w:t>
      </w:r>
    </w:p>
    <w:p w14:paraId="7C0B6C47" w14:textId="7E5F5995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ea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vi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0)</w:t>
      </w:r>
    </w:p>
    <w:p w14:paraId="5B8418D5" w14:textId="7CDC9F1C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urn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runswic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1)</w:t>
      </w:r>
    </w:p>
    <w:p w14:paraId="69FCA862" w14:textId="6C24C43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t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runswic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1)</w:t>
      </w:r>
    </w:p>
    <w:p w14:paraId="1CD498C9" w14:textId="74278D3E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i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m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u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1)</w:t>
      </w:r>
    </w:p>
    <w:p w14:paraId="575EB4E1" w14:textId="1E082D15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A-sid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Luck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illind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rchestra;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-sid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Luck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illind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rchestra)</w:t>
      </w:r>
    </w:p>
    <w:p w14:paraId="674E0EAD" w14:textId="7BE7E090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1)</w:t>
      </w:r>
    </w:p>
    <w:p w14:paraId="6BE93372" w14:textId="0A22C4E0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Luck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illind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rchestr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)</w:t>
      </w:r>
    </w:p>
    <w:p w14:paraId="5DC22D37" w14:textId="528B9560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Prec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bo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ul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1)</w:t>
      </w:r>
    </w:p>
    <w:p w14:paraId="7D4D6C9F" w14:textId="43A5EF78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kinn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p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ster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!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2)</w:t>
      </w:r>
    </w:p>
    <w:p w14:paraId="0B340208" w14:textId="30BF0F1D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Luck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illind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rchestr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)</w:t>
      </w:r>
    </w:p>
    <w:p w14:paraId="318F9F43" w14:textId="0F80B4F1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es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d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u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ig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2)</w:t>
      </w:r>
    </w:p>
    <w:p w14:paraId="69DF52D7" w14:textId="72BA6BC4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2)</w:t>
      </w:r>
    </w:p>
    <w:p w14:paraId="5BCC03FF" w14:textId="7885DE60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J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os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2)</w:t>
      </w:r>
    </w:p>
    <w:p w14:paraId="3CC22454" w14:textId="752BDE15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2)</w:t>
      </w:r>
    </w:p>
    <w:p w14:paraId="1FE33E42" w14:textId="68D625E8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A-sid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Luck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illind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rchestra;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-sid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Luck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illind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rchestr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)</w:t>
      </w:r>
    </w:p>
    <w:p w14:paraId="6BD8288A" w14:textId="73BCE705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oub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ni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V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4)</w:t>
      </w:r>
    </w:p>
    <w:p w14:paraId="0E8388EC" w14:textId="3772B7D4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Luck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illind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rchestra)</w:t>
      </w:r>
    </w:p>
    <w:p w14:paraId="19A75CCC" w14:textId="385A8EBB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lee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rl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4)</w:t>
      </w:r>
    </w:p>
    <w:p w14:paraId="3E60EE2C" w14:textId="564453E6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ing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lai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es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5)</w:t>
      </w:r>
    </w:p>
    <w:p w14:paraId="279DE25B" w14:textId="3DCD54AC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Jes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d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na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6)</w:t>
      </w:r>
    </w:p>
    <w:p w14:paraId="284F2686" w14:textId="7A7E2AF2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)</w:t>
      </w:r>
    </w:p>
    <w:p w14:paraId="48870D06" w14:textId="209BD013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tran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ppe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sh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a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6)</w:t>
      </w:r>
    </w:p>
    <w:p w14:paraId="000B7354" w14:textId="1774FDF3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avi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d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ildr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a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7)</w:t>
      </w:r>
    </w:p>
    <w:p w14:paraId="7E02D31B" w14:textId="1DFE9BEA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lease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und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seudonym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at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,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esumabl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contractual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asons)</w:t>
      </w:r>
    </w:p>
    <w:p w14:paraId="4D69BEED" w14:textId="3D1BD3F9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Did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et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7)</w:t>
      </w:r>
    </w:p>
    <w:p w14:paraId="42F9D596" w14:textId="0F5C1992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nigh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)</w:t>
      </w:r>
    </w:p>
    <w:p w14:paraId="0583B6D5" w14:textId="698B2DA2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rybo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ie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k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7)</w:t>
      </w:r>
    </w:p>
    <w:p w14:paraId="7808F36C" w14:textId="51E3BA1B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)</w:t>
      </w:r>
    </w:p>
    <w:p w14:paraId="70815F78" w14:textId="47AFDA23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G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7)</w:t>
      </w:r>
    </w:p>
    <w:p w14:paraId="2E387AD4" w14:textId="5F360235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Oh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urn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7)</w:t>
      </w:r>
    </w:p>
    <w:p w14:paraId="17728A96" w14:textId="4C900CEE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A-sid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nigh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-sid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)</w:t>
      </w:r>
    </w:p>
    <w:p w14:paraId="203B4E9F" w14:textId="272CD398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llow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7)</w:t>
      </w:r>
    </w:p>
    <w:p w14:paraId="2F84FC90" w14:textId="541F081A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)</w:t>
      </w:r>
    </w:p>
    <w:p w14:paraId="1BD9E7CC" w14:textId="3D9BA39B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Beam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c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mo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8)</w:t>
      </w:r>
    </w:p>
    <w:p w14:paraId="7E5E6947" w14:textId="357C81FB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nigh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)</w:t>
      </w:r>
    </w:p>
    <w:p w14:paraId="06F9D4B0" w14:textId="04489A9A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Everybo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nn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nderf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8)</w:t>
      </w:r>
    </w:p>
    <w:p w14:paraId="5D8406E7" w14:textId="518BDD73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Dependabl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oys)</w:t>
      </w:r>
    </w:p>
    <w:p w14:paraId="2D09AA1B" w14:textId="5C9F80DE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ea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8)</w:t>
      </w:r>
    </w:p>
    <w:p w14:paraId="4379E9DA" w14:textId="51E02953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)</w:t>
      </w:r>
    </w:p>
    <w:p w14:paraId="10967B7C" w14:textId="248DF02A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Nobo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ul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8)</w:t>
      </w:r>
    </w:p>
    <w:p w14:paraId="780C0A2D" w14:textId="06F2DB15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d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ourn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k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9)</w:t>
      </w:r>
    </w:p>
    <w:p w14:paraId="7A6ED1EE" w14:textId="6D298CE4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nigh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)</w:t>
      </w:r>
    </w:p>
    <w:p w14:paraId="0878A395" w14:textId="6EFCC0E2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M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lud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9)</w:t>
      </w:r>
    </w:p>
    <w:p w14:paraId="7DC8940C" w14:textId="08D5BED1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nigh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)</w:t>
      </w:r>
    </w:p>
    <w:p w14:paraId="12E48553" w14:textId="3D00A5BF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tch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9)</w:t>
      </w:r>
    </w:p>
    <w:p w14:paraId="78353234" w14:textId="5F442B2A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nigh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)</w:t>
      </w:r>
    </w:p>
    <w:p w14:paraId="2BD3F9E4" w14:textId="4D2A020E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Ninety-N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l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ni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9)</w:t>
      </w:r>
    </w:p>
    <w:p w14:paraId="21B80D98" w14:textId="3F9739E0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,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ati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ell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Nubin,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)</w:t>
      </w:r>
    </w:p>
    <w:p w14:paraId="2CEE3C17" w14:textId="0C6C709F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D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nn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ck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9)</w:t>
      </w:r>
    </w:p>
    <w:p w14:paraId="43A1E163" w14:textId="1E283F54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Dependabl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oy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)</w:t>
      </w:r>
    </w:p>
    <w:p w14:paraId="345064CA" w14:textId="6B9E3D33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ile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i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ristm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9)</w:t>
      </w:r>
    </w:p>
    <w:p w14:paraId="6591CE50" w14:textId="405437BE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3D4A0065" w14:textId="26D5D29E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o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ve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ucifi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0)</w:t>
      </w:r>
    </w:p>
    <w:p w14:paraId="5AFE00BA" w14:textId="6AA764A3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Go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es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0)</w:t>
      </w:r>
    </w:p>
    <w:p w14:paraId="7B8F6587" w14:textId="17CF8C51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Dependabl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oy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)</w:t>
      </w:r>
    </w:p>
    <w:p w14:paraId="4736F59C" w14:textId="45DAE892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C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a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0)</w:t>
      </w:r>
    </w:p>
    <w:p w14:paraId="22C141AC" w14:textId="448D6D74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)</w:t>
      </w:r>
    </w:p>
    <w:p w14:paraId="6B013A2D" w14:textId="25F67413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t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atur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c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0)</w:t>
      </w:r>
    </w:p>
    <w:p w14:paraId="0C739AA3" w14:textId="4A8086ED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)</w:t>
      </w:r>
    </w:p>
    <w:p w14:paraId="4A001DB4" w14:textId="456FE1B6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n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l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0)</w:t>
      </w:r>
    </w:p>
    <w:p w14:paraId="372DB4C6" w14:textId="4EC6A6AB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night)</w:t>
      </w:r>
    </w:p>
    <w:p w14:paraId="6F7CEEDD" w14:textId="41C774FF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acati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tt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0)</w:t>
      </w:r>
    </w:p>
    <w:p w14:paraId="26E57668" w14:textId="4BEE1F6C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nigh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Jimm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ot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Quartet)</w:t>
      </w:r>
    </w:p>
    <w:p w14:paraId="4BFC2B61" w14:textId="27098209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ound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0)</w:t>
      </w:r>
    </w:p>
    <w:p w14:paraId="6D29D9AE" w14:textId="071A87C9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7990CB0A" w14:textId="0A319F71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Fami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ay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v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0)</w:t>
      </w:r>
    </w:p>
    <w:p w14:paraId="617804E8" w14:textId="6DCB7075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54610FF2" w14:textId="273DA5AE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la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n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1)</w:t>
      </w:r>
    </w:p>
    <w:p w14:paraId="6293AB62" w14:textId="4D6C7651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5622B853" w14:textId="2ADD154E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Roya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eph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n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es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l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ou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dsi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2)</w:t>
      </w:r>
    </w:p>
    <w:p w14:paraId="4104EB6B" w14:textId="7C436BA1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nigh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)</w:t>
      </w:r>
    </w:p>
    <w:p w14:paraId="74C838CA" w14:textId="20F2EFE3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O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ndmar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s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2)</w:t>
      </w:r>
    </w:p>
    <w:p w14:paraId="31A249DC" w14:textId="300FFAAD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nigh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39F84BE6" w14:textId="10696431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rd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2)</w:t>
      </w:r>
    </w:p>
    <w:p w14:paraId="4679A8D5" w14:textId="20263C28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i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er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ngers)</w:t>
      </w:r>
    </w:p>
    <w:p w14:paraId="444ED802" w14:textId="52E09DAE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all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ea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os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2)</w:t>
      </w:r>
    </w:p>
    <w:p w14:paraId="61999619" w14:textId="707BF2F3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i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er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ngers)</w:t>
      </w:r>
    </w:p>
    <w:p w14:paraId="5C201AE4" w14:textId="71ECDFE1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ll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.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2)</w:t>
      </w:r>
    </w:p>
    <w:p w14:paraId="669AB460" w14:textId="4C73EB19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5806A8F4" w14:textId="61880F64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ugh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2)</w:t>
      </w:r>
    </w:p>
    <w:p w14:paraId="357A5788" w14:textId="577F220B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317CCD7B" w14:textId="535C0BBC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ard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2)</w:t>
      </w:r>
    </w:p>
    <w:p w14:paraId="08D7E223" w14:textId="727EB33C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5D0AFB1B" w14:textId="443208E0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C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n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l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es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2)</w:t>
      </w:r>
    </w:p>
    <w:p w14:paraId="6259FD46" w14:textId="70CB8155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d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;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d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ou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ngers)</w:t>
      </w:r>
    </w:p>
    <w:p w14:paraId="31565254" w14:textId="11BD526F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Fe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es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m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3)</w:t>
      </w:r>
    </w:p>
    <w:p w14:paraId="5CC4A3B3" w14:textId="24CF7578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7EC8E5D0" w14:textId="66141576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L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3)</w:t>
      </w:r>
    </w:p>
    <w:p w14:paraId="3D931D56" w14:textId="7AD15ACA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nigh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softHyphen/>
        <w:t>–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4FD94448" w14:textId="1893EC3E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hadra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bo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aul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3)</w:t>
      </w:r>
    </w:p>
    <w:p w14:paraId="4C3B26FC" w14:textId="45D7673F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nigh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14537D26" w14:textId="691176D4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Cry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ap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ea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ore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3)</w:t>
      </w:r>
    </w:p>
    <w:p w14:paraId="06A8FCB2" w14:textId="45829033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516B31F9" w14:textId="6C018AEF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ri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nd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3)</w:t>
      </w:r>
    </w:p>
    <w:p w14:paraId="1869047C" w14:textId="28E2F60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memb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u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uld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tent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3)</w:t>
      </w:r>
    </w:p>
    <w:p w14:paraId="4CEEA04D" w14:textId="264BAC8F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outhwinds)</w:t>
      </w:r>
    </w:p>
    <w:p w14:paraId="798893C5" w14:textId="797ABB71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ryt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ryti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ee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pir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4)</w:t>
      </w:r>
    </w:p>
    <w:p w14:paraId="341AB5F9" w14:textId="6BBD206D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7FC3E9B8" w14:textId="44F64EC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l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ou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4)</w:t>
      </w:r>
    </w:p>
    <w:p w14:paraId="494CB7EB" w14:textId="22B13E5E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1F387FB3" w14:textId="4D3DD913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G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h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u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4)</w:t>
      </w:r>
    </w:p>
    <w:p w14:paraId="53196D88" w14:textId="26DA2A7A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d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liv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ngers;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d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118BD6CC" w14:textId="5176AFD9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es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r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thlehe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4)</w:t>
      </w:r>
    </w:p>
    <w:p w14:paraId="13ABC5A0" w14:textId="1D2AA5DA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liv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3FC93FBA" w14:textId="53F72209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4)</w:t>
      </w:r>
    </w:p>
    <w:p w14:paraId="2B149A26" w14:textId="732208DE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Lero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irkl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Hi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rchestra)</w:t>
      </w:r>
    </w:p>
    <w:p w14:paraId="506A77A6" w14:textId="7E370640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St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or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venl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5)</w:t>
      </w:r>
    </w:p>
    <w:p w14:paraId="194DED2D" w14:textId="0007FAC2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nigh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5D90879A" w14:textId="7222834C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l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Jes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rang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i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ppe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ver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5)</w:t>
      </w:r>
    </w:p>
    <w:p w14:paraId="2F688A3F" w14:textId="139FBF15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d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Fole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;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d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Fole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unshin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oy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Quartet)</w:t>
      </w:r>
    </w:p>
    <w:p w14:paraId="588C5100" w14:textId="2F5F380C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ep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e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6)</w:t>
      </w:r>
    </w:p>
    <w:p w14:paraId="675C315E" w14:textId="2781AAAE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ichmo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Harmonizing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Fou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3A80A206" w14:textId="09A815FF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H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k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ro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6)</w:t>
      </w:r>
    </w:p>
    <w:p w14:paraId="73D481D0" w14:textId="2223FF8F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bo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phe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6)</w:t>
      </w:r>
    </w:p>
    <w:p w14:paraId="1D5A9131" w14:textId="69DDE533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nigh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a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ic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io)</w:t>
      </w:r>
    </w:p>
    <w:p w14:paraId="3680D413" w14:textId="3DE4A8D1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C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ain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arch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Mercur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6)</w:t>
      </w:r>
    </w:p>
    <w:p w14:paraId="58F61D0E" w14:textId="4613A274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74C58836" w14:textId="3A2B8329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L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ppy/L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Mercur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)</w:t>
      </w:r>
    </w:p>
    <w:p w14:paraId="4419F039" w14:textId="7408E550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)</w:t>
      </w:r>
    </w:p>
    <w:p w14:paraId="3221A27C" w14:textId="0EF69992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RPM</w:t>
      </w:r>
      <w:r w:rsidR="00DC666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57C5F"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SINGLES</w:t>
      </w: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2C7A7A76" w14:textId="0C4B60CE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Note: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ny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l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leas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hella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78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PM)</w:t>
      </w:r>
    </w:p>
    <w:p w14:paraId="71B8C80C" w14:textId="152D5B34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g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e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we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gh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urn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1)</w:t>
      </w:r>
    </w:p>
    <w:p w14:paraId="0CFDE74A" w14:textId="674948AA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es)</w:t>
      </w:r>
    </w:p>
    <w:p w14:paraId="039EC685" w14:textId="1A998CC2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Jerich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lde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e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Mercur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6)</w:t>
      </w:r>
    </w:p>
    <w:p w14:paraId="19F69713" w14:textId="008476D1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ichmo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Harmonizers)</w:t>
      </w:r>
    </w:p>
    <w:p w14:paraId="5744CA0C" w14:textId="1452C97A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r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Verv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2)</w:t>
      </w:r>
    </w:p>
    <w:p w14:paraId="22A20202" w14:textId="1F643C32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Wal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K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igh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as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i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Savo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9)</w:t>
      </w:r>
    </w:p>
    <w:p w14:paraId="2AC288CD" w14:textId="727F214F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EPs:</w:t>
      </w:r>
    </w:p>
    <w:p w14:paraId="0406EBC8" w14:textId="621B2BC4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runswic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)</w:t>
      </w:r>
    </w:p>
    <w:p w14:paraId="666FE6E5" w14:textId="3988C036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night)</w:t>
      </w:r>
    </w:p>
    <w:p w14:paraId="24D9A46D" w14:textId="6C2F7AA9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ol.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2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runswic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)</w:t>
      </w:r>
    </w:p>
    <w:p w14:paraId="4C85BD4B" w14:textId="709E482C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Wedding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eremony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runswic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8)</w:t>
      </w:r>
    </w:p>
    <w:p w14:paraId="5A26C4C7" w14:textId="77972379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e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+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thers)</w:t>
      </w:r>
    </w:p>
    <w:p w14:paraId="71A5F0E0" w14:textId="50C16498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ol.1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Mercur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8)</w:t>
      </w:r>
    </w:p>
    <w:p w14:paraId="30389185" w14:textId="0DA0BAB3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ol.2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Mercur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8)</w:t>
      </w:r>
    </w:p>
    <w:p w14:paraId="1F3F9271" w14:textId="702C2C5A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ALBUMS:</w:t>
      </w:r>
    </w:p>
    <w:p w14:paraId="64E1C361" w14:textId="0D0E567F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48)</w:t>
      </w:r>
    </w:p>
    <w:p w14:paraId="6501D685" w14:textId="55389E19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alb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mprising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78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P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cs)</w:t>
      </w:r>
    </w:p>
    <w:p w14:paraId="128FA015" w14:textId="712C26B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Wedding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eremony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ussell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orrison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1)</w:t>
      </w:r>
    </w:p>
    <w:p w14:paraId="49938873" w14:textId="7E988534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albu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comprising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4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x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78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PM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discs;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featuring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e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+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thers)</w:t>
      </w:r>
    </w:p>
    <w:p w14:paraId="3BE6808A" w14:textId="7371BA56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Blessed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ssur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ecca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1)</w:t>
      </w:r>
    </w:p>
    <w:p w14:paraId="2426F5AB" w14:textId="0CBA62C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(1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ny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P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ssu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lbu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viny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P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ingles)</w:t>
      </w:r>
    </w:p>
    <w:p w14:paraId="194C3E15" w14:textId="43ECE3D8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11" w:name="_Hlk107154002"/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Mercur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6)</w:t>
      </w:r>
      <w:bookmarkEnd w:id="211"/>
    </w:p>
    <w:p w14:paraId="36A4F2B3" w14:textId="4DFA4D8C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12" w:name="_Hlk107153936"/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ru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Mercur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9)</w:t>
      </w:r>
      <w:bookmarkEnd w:id="212"/>
    </w:p>
    <w:p w14:paraId="181216E9" w14:textId="64748EF8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MG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0)</w:t>
      </w:r>
    </w:p>
    <w:p w14:paraId="3812199F" w14:textId="383FB73A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pirituals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hyth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Promenad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0)</w:t>
      </w:r>
    </w:p>
    <w:p w14:paraId="74450ECD" w14:textId="34CF0645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Verv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1)</w:t>
      </w:r>
    </w:p>
    <w:p w14:paraId="1855CF94" w14:textId="5A2829D6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ru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Verv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2)</w:t>
      </w:r>
    </w:p>
    <w:p w14:paraId="0A2C6245" w14:textId="6AAE1DC0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holl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differen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ercur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1959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bum)</w:t>
      </w:r>
    </w:p>
    <w:p w14:paraId="63C2994D" w14:textId="3B7600D2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odd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uncan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arpe/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King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Odom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ingers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2E263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utton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.1962)</w:t>
      </w:r>
    </w:p>
    <w:p w14:paraId="3A955169" w14:textId="2246C114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udge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label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informati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pars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eemingl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therwis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unavailabl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cordings)</w:t>
      </w:r>
    </w:p>
    <w:p w14:paraId="72B2F2A7" w14:textId="47B5F01D" w:rsidR="00984D24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ecious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emori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Savo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8)</w:t>
      </w:r>
    </w:p>
    <w:p w14:paraId="4343D9DE" w14:textId="77777777" w:rsidR="002E263B" w:rsidRPr="002E263B" w:rsidRDefault="002E263B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FF3F58" w14:textId="648B3FCD" w:rsidR="00AE3D33" w:rsidRPr="002E263B" w:rsidRDefault="00657C5F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UK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DISCOGRAPHY:</w:t>
      </w:r>
    </w:p>
    <w:p w14:paraId="604A653C" w14:textId="471BF543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78</w:t>
      </w:r>
      <w:r w:rsidR="00DC666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RPM</w:t>
      </w:r>
      <w:r w:rsidR="00DC666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57C5F"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SINGLES</w:t>
      </w: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135D16DA" w14:textId="0E35387E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nesom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runswic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38)</w:t>
      </w:r>
    </w:p>
    <w:p w14:paraId="11C117EE" w14:textId="4D9FDB22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oke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n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Wondered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o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runswic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39)</w:t>
      </w:r>
    </w:p>
    <w:p w14:paraId="37BFC287" w14:textId="037508CF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sh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i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ave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rea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d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runswic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2)</w:t>
      </w:r>
    </w:p>
    <w:p w14:paraId="752AE350" w14:textId="6DDD7F63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d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;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d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night)</w:t>
      </w:r>
    </w:p>
    <w:p w14:paraId="2DAE89DE" w14:textId="526C717E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C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rav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ol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Bo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ow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oo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hurc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iar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runswic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2)</w:t>
      </w:r>
    </w:p>
    <w:p w14:paraId="42DF2B74" w14:textId="221C49E8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45</w:t>
      </w:r>
      <w:r w:rsidR="00DC666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RPM</w:t>
      </w:r>
      <w:r w:rsidR="00DC666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57C5F"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SINGLES</w:t>
      </w: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4B8B797C" w14:textId="55B32E16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el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omebod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Precio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Lor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MG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0)</w:t>
      </w:r>
    </w:p>
    <w:p w14:paraId="2EFE7610" w14:textId="634A0B0B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EPs:</w:t>
      </w:r>
    </w:p>
    <w:p w14:paraId="7C7FE90A" w14:textId="24CAC28E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ol.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2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runswick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)</w:t>
      </w:r>
    </w:p>
    <w:p w14:paraId="1C8FF990" w14:textId="133BCD62" w:rsidR="00AE3D33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P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MGM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0)</w:t>
      </w:r>
    </w:p>
    <w:p w14:paraId="2A4BB7B5" w14:textId="77777777" w:rsidR="00657C5F" w:rsidRPr="00AF00AB" w:rsidRDefault="00657C5F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648A6E" w14:textId="7D3B819C" w:rsidR="00AE3D33" w:rsidRPr="002E263B" w:rsidRDefault="002E263B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ALBUMS:</w:t>
      </w:r>
    </w:p>
    <w:p w14:paraId="6C27DFFC" w14:textId="01A7FE58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rain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Mercur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)</w:t>
      </w:r>
    </w:p>
    <w:p w14:paraId="40B72E7F" w14:textId="082A163D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ru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Mercury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1)</w:t>
      </w:r>
    </w:p>
    <w:p w14:paraId="0E9A5325" w14:textId="4A2CE031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our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Verv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1)</w:t>
      </w:r>
    </w:p>
    <w:p w14:paraId="51746564" w14:textId="35EC859E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ruth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Verv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2)</w:t>
      </w:r>
    </w:p>
    <w:p w14:paraId="79629AF2" w14:textId="4701887E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holl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differen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ercur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1961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bum)</w:t>
      </w:r>
    </w:p>
    <w:p w14:paraId="56DF2C26" w14:textId="77777777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DCECB7" w14:textId="2DADB518" w:rsidR="00AE3D33" w:rsidRPr="002E263B" w:rsidRDefault="00657C5F" w:rsidP="005B6362">
      <w:pPr>
        <w:spacing w:after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FOREIGN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RELEASE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CONTAINING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EXCLUSIV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sz w:val="24"/>
          <w:szCs w:val="24"/>
          <w:lang w:val="en-GB"/>
        </w:rPr>
        <w:t>RECORDINGS:</w:t>
      </w:r>
    </w:p>
    <w:p w14:paraId="131E4B86" w14:textId="4ADFD276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er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lease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lifetime,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u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no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l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erritorie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d.</w:t>
      </w:r>
    </w:p>
    <w:p w14:paraId="0C4419F7" w14:textId="2CECB1CD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amous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Negro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pirituals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ong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Guild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International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u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Disqu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57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RMANY</w:t>
      </w:r>
    </w:p>
    <w:p w14:paraId="6E6885D6" w14:textId="08D35E08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hit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Gospel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Fou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Genev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1957)</w:t>
      </w:r>
    </w:p>
    <w:p w14:paraId="3AE34247" w14:textId="57FCEC98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Hot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lub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ranc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ncert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Flam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66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ANCE</w:t>
      </w:r>
    </w:p>
    <w:p w14:paraId="2F0E6E6D" w14:textId="5F9DD302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liv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Frenc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concerts)</w:t>
      </w:r>
    </w:p>
    <w:p w14:paraId="57AF0BCF" w14:textId="17E37866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amy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Blu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Perl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eri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71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GERMANY</w:t>
      </w:r>
    </w:p>
    <w:p w14:paraId="497B2B34" w14:textId="779DE39D" w:rsidR="00AE3D33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Jointl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credite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edd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Cain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Downtow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sters,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New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Heave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Jame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ers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rothers;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&amp;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c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contribut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fiv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acks;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s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lease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pai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oces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Negra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1972)</w:t>
      </w:r>
    </w:p>
    <w:p w14:paraId="4A426B65" w14:textId="77777777" w:rsidR="002E263B" w:rsidRPr="002E263B" w:rsidRDefault="002E263B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398516CF" w14:textId="7AD2E03F" w:rsidR="00AE3D33" w:rsidRPr="002E263B" w:rsidRDefault="00657C5F" w:rsidP="002C6238">
      <w:pPr>
        <w:spacing w:after="24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E263B">
        <w:rPr>
          <w:rFonts w:ascii="Times New Roman" w:hAnsi="Times New Roman" w:cs="Times New Roman"/>
          <w:b/>
          <w:bCs/>
          <w:sz w:val="24"/>
          <w:szCs w:val="24"/>
          <w:lang w:val="en-GB"/>
        </w:rPr>
        <w:t>PART 2: SELECTED POSTHUMOUSLY RELEASED RECORDINGS</w:t>
      </w:r>
    </w:p>
    <w:p w14:paraId="531C4B90" w14:textId="1688DAD9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s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lease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ll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compris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unissue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during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lifetime.</w:t>
      </w:r>
    </w:p>
    <w:p w14:paraId="7F8BA342" w14:textId="6A0DD06F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aris,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964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France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oncer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88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ANCE</w:t>
      </w:r>
    </w:p>
    <w:p w14:paraId="11EA827C" w14:textId="1CC0CD47" w:rsidR="002E263B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release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vinyl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CD)</w:t>
      </w:r>
    </w:p>
    <w:p w14:paraId="4AFF7A56" w14:textId="519D65F1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Hot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lub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ranc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BMG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1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Europe</w:t>
      </w:r>
    </w:p>
    <w:p w14:paraId="4E3406DD" w14:textId="61628B0C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differen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os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issue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1964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French-onl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LP,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bove)</w:t>
      </w:r>
    </w:p>
    <w:p w14:paraId="3CF83B68" w14:textId="685AD089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960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Southland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Record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1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Canada</w:t>
      </w:r>
    </w:p>
    <w:p w14:paraId="50CD94F2" w14:textId="48C7B6DF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mateu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d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Euro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1960)</w:t>
      </w:r>
    </w:p>
    <w:p w14:paraId="79D7F3CF" w14:textId="1CA905DF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Jumpin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t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avoy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941/1947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EPM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Musique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ance</w:t>
      </w:r>
    </w:p>
    <w:p w14:paraId="6648FA22" w14:textId="56FA84C2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Luck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illind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Featuring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cordings)</w:t>
      </w:r>
    </w:p>
    <w:p w14:paraId="18B0CD2F" w14:textId="077827D6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Historical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ncerts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957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Fellside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0)</w:t>
      </w:r>
    </w:p>
    <w:p w14:paraId="4007673A" w14:textId="114A6805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Chri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arb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corde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Engl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1957)</w:t>
      </w:r>
    </w:p>
    <w:p w14:paraId="770FF0E3" w14:textId="4A5DA8EF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hris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Barber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esents...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Blues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egacy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–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ost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&amp;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ound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ol.1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Classic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Studio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8)</w:t>
      </w:r>
    </w:p>
    <w:p w14:paraId="4352EF37" w14:textId="307CCD9D" w:rsidR="00AE3D33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Include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10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reviousl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unissue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rack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featuring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wit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Chri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arb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Jazz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liv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nchester,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1957)</w:t>
      </w:r>
    </w:p>
    <w:p w14:paraId="01F90638" w14:textId="77777777" w:rsidR="002E263B" w:rsidRDefault="002E263B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1182D8FF" w14:textId="77777777" w:rsidR="002C6238" w:rsidRPr="002E263B" w:rsidRDefault="002C6238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7C1ADD16" w14:textId="2607DFA3" w:rsidR="00AE3D33" w:rsidRPr="002E263B" w:rsidRDefault="00657C5F" w:rsidP="002C6238">
      <w:pPr>
        <w:spacing w:after="24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E263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RT 3: SELECTED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Pr="002E263B">
        <w:rPr>
          <w:rFonts w:ascii="Times New Roman" w:hAnsi="Times New Roman" w:cs="Times New Roman"/>
          <w:b/>
          <w:bCs/>
          <w:sz w:val="24"/>
          <w:szCs w:val="24"/>
          <w:lang w:val="en-GB"/>
        </w:rPr>
        <w:t>OMPILATIONS</w:t>
      </w:r>
    </w:p>
    <w:p w14:paraId="026EE906" w14:textId="238CA4FA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r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ny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general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‘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es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f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’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compilations.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w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erie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below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ime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collec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>’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know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rd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up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differen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point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1947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1961).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French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erie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include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everal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bscur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recording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/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collaboration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at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r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dditio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o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material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her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own-name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discographies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above.</w:t>
      </w:r>
    </w:p>
    <w:p w14:paraId="16569FAA" w14:textId="20D0AAE4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mplet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ecorded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Works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938–1944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hronological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Order: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ol.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(1938–41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ocumen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5)</w:t>
      </w:r>
    </w:p>
    <w:p w14:paraId="43526516" w14:textId="1FB284B9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mplet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ecorded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Works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938–1944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hronological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Order: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ol.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2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(1942–44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ocumen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5)</w:t>
      </w:r>
    </w:p>
    <w:p w14:paraId="6137B622" w14:textId="09401BB3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mplet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ecorded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Works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938–1944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In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hronological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Order: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ol.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3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(1946–47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Document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8)</w:t>
      </w:r>
    </w:p>
    <w:p w14:paraId="315332F5" w14:textId="2E5A417F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mplet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ol.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: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938–1943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Frémeau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ocié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1998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ANCE</w:t>
      </w:r>
    </w:p>
    <w:p w14:paraId="4C2F5D9D" w14:textId="1FF05172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2C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et)</w:t>
      </w:r>
    </w:p>
    <w:p w14:paraId="502732A4" w14:textId="4A6A56C4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mplet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ol.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2: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943–1947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Frémeau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ocié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0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ANCE</w:t>
      </w:r>
    </w:p>
    <w:p w14:paraId="32CD32F5" w14:textId="52A3BDB0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2C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et)</w:t>
      </w:r>
    </w:p>
    <w:p w14:paraId="0528B4B4" w14:textId="206F03E4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mplet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ol.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3: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947–1951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Frémeau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ocié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3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ANCE</w:t>
      </w:r>
    </w:p>
    <w:p w14:paraId="415ACD6F" w14:textId="581B2934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2C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et)</w:t>
      </w:r>
    </w:p>
    <w:p w14:paraId="5387F131" w14:textId="563E627E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mplet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ol.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4: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951–1953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Frémeau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ocié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5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ANCE</w:t>
      </w:r>
    </w:p>
    <w:p w14:paraId="335620A5" w14:textId="26908900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2C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et)</w:t>
      </w:r>
    </w:p>
    <w:p w14:paraId="0A2F3AAD" w14:textId="22AFB583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mplet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ol.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5: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953–1957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Frémeau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ocié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08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ANCE</w:t>
      </w:r>
    </w:p>
    <w:p w14:paraId="59A4EAD8" w14:textId="2CB0081B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2C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et)</w:t>
      </w:r>
    </w:p>
    <w:p w14:paraId="26D2512A" w14:textId="2BCA050F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mplet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ol.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6: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958–1959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Frémeau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ocié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1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ANCE</w:t>
      </w:r>
    </w:p>
    <w:p w14:paraId="73C5D08D" w14:textId="0B3CC46A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2C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et)</w:t>
      </w:r>
    </w:p>
    <w:p w14:paraId="06DEA524" w14:textId="6EC1E643" w:rsidR="00AE3D33" w:rsidRPr="00AF00A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mplet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ister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osetta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arpe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ol.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7: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960–1961</w:t>
      </w:r>
      <w:r w:rsidR="00DC66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(Frémeaux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Associés,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2012)</w:t>
      </w:r>
      <w:r w:rsidR="00DC6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sz w:val="24"/>
          <w:szCs w:val="24"/>
          <w:lang w:val="en-GB"/>
        </w:rPr>
        <w:t>FRANCE</w:t>
      </w:r>
    </w:p>
    <w:p w14:paraId="7FE55E41" w14:textId="44240F1D" w:rsidR="00AE3D33" w:rsidRPr="002E263B" w:rsidRDefault="00AE3D33" w:rsidP="005B6362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(3CD</w:t>
      </w:r>
      <w:r w:rsidR="00DC666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F00AB">
        <w:rPr>
          <w:rFonts w:ascii="Times New Roman" w:hAnsi="Times New Roman" w:cs="Times New Roman"/>
          <w:i/>
          <w:iCs/>
          <w:sz w:val="24"/>
          <w:szCs w:val="24"/>
          <w:lang w:val="en-GB"/>
        </w:rPr>
        <w:t>set)</w:t>
      </w:r>
    </w:p>
    <w:p w14:paraId="6FCE8D58" w14:textId="77777777" w:rsidR="00657C5F" w:rsidRPr="00AF00AB" w:rsidRDefault="00657C5F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bookmarkStart w:id="213" w:name="_Toc131190380"/>
    <w:p w14:paraId="7F4CF911" w14:textId="35942134" w:rsidR="00AE3D33" w:rsidRPr="00657C5F" w:rsidRDefault="00AE3D33" w:rsidP="005B6362">
      <w:pPr>
        <w:pStyle w:val="Heading2"/>
        <w:jc w:val="both"/>
        <w:rPr>
          <w:rFonts w:eastAsia="Times New Roman"/>
          <w:sz w:val="28"/>
          <w:szCs w:val="28"/>
          <w:lang w:val="en-GB" w:eastAsia="en-IE"/>
        </w:rPr>
      </w:pPr>
      <w:r w:rsidRPr="00AF00AB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125EFF8" wp14:editId="7773B596">
                <wp:simplePos x="0" y="0"/>
                <wp:positionH relativeFrom="page">
                  <wp:posOffset>928421</wp:posOffset>
                </wp:positionH>
                <wp:positionV relativeFrom="page">
                  <wp:posOffset>9334499</wp:posOffset>
                </wp:positionV>
                <wp:extent cx="6632143" cy="9144"/>
                <wp:effectExtent l="0" t="0" r="0" b="0"/>
                <wp:wrapTopAndBottom/>
                <wp:docPr id="149984" name="Group 149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143" cy="9144"/>
                          <a:chOff x="0" y="0"/>
                          <a:chExt cx="6632143" cy="9144"/>
                        </a:xfrm>
                      </wpg:grpSpPr>
                      <wps:wsp>
                        <wps:cNvPr id="157687" name="Shape 157687"/>
                        <wps:cNvSpPr/>
                        <wps:spPr>
                          <a:xfrm>
                            <a:off x="0" y="0"/>
                            <a:ext cx="29629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910" h="9144">
                                <a:moveTo>
                                  <a:pt x="0" y="0"/>
                                </a:moveTo>
                                <a:lnTo>
                                  <a:pt x="2962910" y="0"/>
                                </a:lnTo>
                                <a:lnTo>
                                  <a:pt x="29629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688" name="Shape 157688"/>
                        <wps:cNvSpPr/>
                        <wps:spPr>
                          <a:xfrm>
                            <a:off x="295384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689" name="Shape 157689"/>
                        <wps:cNvSpPr/>
                        <wps:spPr>
                          <a:xfrm>
                            <a:off x="2962986" y="0"/>
                            <a:ext cx="4773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317" h="9144">
                                <a:moveTo>
                                  <a:pt x="0" y="0"/>
                                </a:moveTo>
                                <a:lnTo>
                                  <a:pt x="477317" y="0"/>
                                </a:lnTo>
                                <a:lnTo>
                                  <a:pt x="4773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690" name="Shape 157690"/>
                        <wps:cNvSpPr/>
                        <wps:spPr>
                          <a:xfrm>
                            <a:off x="343110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691" name="Shape 157691"/>
                        <wps:cNvSpPr/>
                        <wps:spPr>
                          <a:xfrm>
                            <a:off x="3440252" y="0"/>
                            <a:ext cx="10622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228" h="9144">
                                <a:moveTo>
                                  <a:pt x="0" y="0"/>
                                </a:moveTo>
                                <a:lnTo>
                                  <a:pt x="1062228" y="0"/>
                                </a:lnTo>
                                <a:lnTo>
                                  <a:pt x="10622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692" name="Shape 157692"/>
                        <wps:cNvSpPr/>
                        <wps:spPr>
                          <a:xfrm>
                            <a:off x="449333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693" name="Shape 157693"/>
                        <wps:cNvSpPr/>
                        <wps:spPr>
                          <a:xfrm>
                            <a:off x="4502480" y="0"/>
                            <a:ext cx="14099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954" h="9144">
                                <a:moveTo>
                                  <a:pt x="0" y="0"/>
                                </a:moveTo>
                                <a:lnTo>
                                  <a:pt x="1409954" y="0"/>
                                </a:lnTo>
                                <a:lnTo>
                                  <a:pt x="1409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694" name="Shape 157694"/>
                        <wps:cNvSpPr/>
                        <wps:spPr>
                          <a:xfrm>
                            <a:off x="590341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695" name="Shape 157695"/>
                        <wps:cNvSpPr/>
                        <wps:spPr>
                          <a:xfrm>
                            <a:off x="5912561" y="0"/>
                            <a:ext cx="6861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105" h="9144">
                                <a:moveTo>
                                  <a:pt x="0" y="0"/>
                                </a:moveTo>
                                <a:lnTo>
                                  <a:pt x="686105" y="0"/>
                                </a:lnTo>
                                <a:lnTo>
                                  <a:pt x="6861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696" name="Shape 157696"/>
                        <wps:cNvSpPr/>
                        <wps:spPr>
                          <a:xfrm>
                            <a:off x="658947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697" name="Shape 157697"/>
                        <wps:cNvSpPr/>
                        <wps:spPr>
                          <a:xfrm>
                            <a:off x="6598615" y="0"/>
                            <a:ext cx="335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9144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205E94" id="Group 149984" o:spid="_x0000_s1026" style="position:absolute;margin-left:73.1pt;margin-top:735pt;width:522.2pt;height:.7pt;z-index:251675648;mso-position-horizontal-relative:page;mso-position-vertical-relative:page" coordsize="6632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">
                <v:shape id="Shape 157687" o:spid="_x0000_s1027" style="position:absolute;width:29629;height:91;visibility:visible;mso-wrap-style:square;v-text-anchor:top" coordsize="29629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" path="m,l2962910,r,9144l,9144,,e" fillcolor="#e3e3e3" stroked="f" strokeweight="0">
                  <v:stroke miterlimit="83231f" joinstyle="miter"/>
                  <v:path arrowok="t" textboxrect="0,0,2962910,9144"/>
                </v:shape>
                <v:shape id="Shape 157688" o:spid="_x0000_s1028" style="position:absolute;left:2953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57689" o:spid="_x0000_s1029" style="position:absolute;left:29629;width:4774;height:91;visibility:visible;mso-wrap-style:square;v-text-anchor:top" coordsize="4773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" path="m,l477317,r,9144l,9144,,e" fillcolor="#e3e3e3" stroked="f" strokeweight="0">
                  <v:stroke miterlimit="83231f" joinstyle="miter"/>
                  <v:path arrowok="t" textboxrect="0,0,477317,9144"/>
                </v:shape>
                <v:shape id="Shape 157690" o:spid="_x0000_s1030" style="position:absolute;left:343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57691" o:spid="_x0000_s1031" style="position:absolute;left:34402;width:10622;height:91;visibility:visible;mso-wrap-style:square;v-text-anchor:top" coordsize="10622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" path="m,l1062228,r,9144l,9144,,e" fillcolor="#e3e3e3" stroked="f" strokeweight="0">
                  <v:stroke miterlimit="83231f" joinstyle="miter"/>
                  <v:path arrowok="t" textboxrect="0,0,1062228,9144"/>
                </v:shape>
                <v:shape id="Shape 157692" o:spid="_x0000_s1032" style="position:absolute;left:4493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57693" o:spid="_x0000_s1033" style="position:absolute;left:45024;width:14100;height:91;visibility:visible;mso-wrap-style:square;v-text-anchor:top" coordsize="14099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" path="m,l1409954,r,9144l,9144,,e" fillcolor="#e3e3e3" stroked="f" strokeweight="0">
                  <v:stroke miterlimit="83231f" joinstyle="miter"/>
                  <v:path arrowok="t" textboxrect="0,0,1409954,9144"/>
                </v:shape>
                <v:shape id="Shape 157694" o:spid="_x0000_s1034" style="position:absolute;left:5903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57695" o:spid="_x0000_s1035" style="position:absolute;left:59125;width:6861;height:91;visibility:visible;mso-wrap-style:square;v-text-anchor:top" coordsize="6861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" path="m,l686105,r,9144l,9144,,e" fillcolor="#e3e3e3" stroked="f" strokeweight="0">
                  <v:stroke miterlimit="83231f" joinstyle="miter"/>
                  <v:path arrowok="t" textboxrect="0,0,686105,9144"/>
                </v:shape>
                <v:shape id="Shape 157696" o:spid="_x0000_s1036" style="position:absolute;left:6589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57697" o:spid="_x0000_s1037" style="position:absolute;left:65986;width:335;height:91;visibility:visible;mso-wrap-style:square;v-text-anchor:top" coordsize="335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" path="m,l33528,r,9144l,9144,,e" fillcolor="#e3e3e3" stroked="f" strokeweight="0">
                  <v:stroke miterlimit="83231f" joinstyle="miter"/>
                  <v:path arrowok="t" textboxrect="0,0,33528,9144"/>
                </v:shape>
                <w10:wrap type="topAndBottom" anchorx="page" anchory="page"/>
              </v:group>
            </w:pict>
          </mc:Fallback>
        </mc:AlternateContent>
      </w:r>
      <w:r w:rsidR="00657C5F" w:rsidRPr="00AF00AB">
        <w:rPr>
          <w:rFonts w:eastAsia="Times New Roman"/>
          <w:lang w:val="en-GB" w:eastAsia="en-IE"/>
        </w:rPr>
        <w:t>Bonnie</w:t>
      </w:r>
      <w:r w:rsidR="00657C5F">
        <w:rPr>
          <w:rFonts w:eastAsia="Times New Roman"/>
          <w:sz w:val="28"/>
          <w:szCs w:val="28"/>
          <w:lang w:val="en-GB" w:eastAsia="en-IE"/>
        </w:rPr>
        <w:t xml:space="preserve"> </w:t>
      </w:r>
      <w:r w:rsidR="00657C5F" w:rsidRPr="00AF00AB">
        <w:rPr>
          <w:rFonts w:eastAsia="Times New Roman"/>
          <w:lang w:val="en-GB" w:eastAsia="en-IE"/>
        </w:rPr>
        <w:t>Raitt</w:t>
      </w:r>
      <w:r w:rsidR="00657C5F">
        <w:rPr>
          <w:rFonts w:eastAsia="Times New Roman"/>
          <w:lang w:val="en-GB" w:eastAsia="en-IE"/>
        </w:rPr>
        <w:t xml:space="preserve"> d</w:t>
      </w:r>
      <w:r w:rsidR="00657C5F" w:rsidRPr="00AF00AB">
        <w:rPr>
          <w:rFonts w:eastAsia="Times New Roman"/>
          <w:lang w:val="en-GB" w:eastAsia="en-IE"/>
        </w:rPr>
        <w:t>iscography</w:t>
      </w:r>
      <w:bookmarkEnd w:id="213"/>
    </w:p>
    <w:p w14:paraId="46FBFDB5" w14:textId="77777777" w:rsidR="00AE3D33" w:rsidRPr="00657C5F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E"/>
        </w:rPr>
      </w:pPr>
      <w:r w:rsidRPr="00657C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E"/>
        </w:rPr>
        <w:t>ALBUMS</w:t>
      </w:r>
    </w:p>
    <w:p w14:paraId="4C40DE66" w14:textId="3F179CBB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Raitt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Warner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Bros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1971)</w:t>
      </w:r>
    </w:p>
    <w:p w14:paraId="6FA0BA21" w14:textId="094EB871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Giv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Up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Warner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Bros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1972)</w:t>
      </w:r>
    </w:p>
    <w:p w14:paraId="04118458" w14:textId="7F4E8076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akin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ime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Warner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Bros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1973)</w:t>
      </w:r>
    </w:p>
    <w:p w14:paraId="2F0EDD4A" w14:textId="21F004FB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Streetlights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Warner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Bros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1974)</w:t>
      </w:r>
    </w:p>
    <w:p w14:paraId="684C37FF" w14:textId="5E87CBE5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Hom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Plate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Warner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Bros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1975)</w:t>
      </w:r>
    </w:p>
    <w:p w14:paraId="4F0D22DA" w14:textId="7A95DC76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Sweet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Forgiveness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Warner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Bros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1977)</w:t>
      </w:r>
    </w:p>
    <w:p w14:paraId="45FEF0A4" w14:textId="6178FF1A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Glow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Warner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Bros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1979)</w:t>
      </w:r>
    </w:p>
    <w:p w14:paraId="6062AF8C" w14:textId="00552E16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Green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Light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Warner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Bros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1982)</w:t>
      </w:r>
    </w:p>
    <w:p w14:paraId="44F5843F" w14:textId="5EA27C70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Nin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Lives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Warner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Bros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1986)</w:t>
      </w:r>
    </w:p>
    <w:p w14:paraId="19DF3E6E" w14:textId="4D4F277E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Nick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ime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Capitol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1989)</w:t>
      </w:r>
    </w:p>
    <w:p w14:paraId="246AB7C3" w14:textId="49A0D8A9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Luck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Draw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Capitol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1991)</w:t>
      </w:r>
    </w:p>
    <w:p w14:paraId="2D18775A" w14:textId="1B6146E1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Longing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heir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Hearts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Capitol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1994)</w:t>
      </w:r>
    </w:p>
    <w:p w14:paraId="1EA7846D" w14:textId="6E7728CF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Road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ested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Capitol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1995)</w:t>
      </w:r>
    </w:p>
    <w:p w14:paraId="1B8FFD13" w14:textId="371ECA1B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Fundamental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Capitol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1998)</w:t>
      </w:r>
    </w:p>
    <w:p w14:paraId="7DEC9392" w14:textId="13F97183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Silver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Lining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Capitol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2002)</w:t>
      </w:r>
    </w:p>
    <w:p w14:paraId="77E647CA" w14:textId="70DA012C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Souls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Alike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Capitol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2005)</w:t>
      </w:r>
    </w:p>
    <w:p w14:paraId="585D050C" w14:textId="7D3432D7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Raitt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Friends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Capitol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2006)</w:t>
      </w:r>
    </w:p>
    <w:p w14:paraId="03977029" w14:textId="4A5065E8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i/>
          <w:iCs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liv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CD+DVD</w:t>
      </w:r>
      <w:r w:rsidR="00DC6663">
        <w:rPr>
          <w:rFonts w:ascii="Times New Roman" w:eastAsia="Times New Roman" w:hAnsi="Times New Roman" w:cs="Times New Roman"/>
          <w:color w:val="000000"/>
          <w:sz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featuring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Norah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Jones,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en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Harper,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Alison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Kraus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Keb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Mo.</w:t>
      </w:r>
    </w:p>
    <w:p w14:paraId="63B67D5B" w14:textId="2534FA4E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Slipstream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Redwing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2012)</w:t>
      </w:r>
    </w:p>
    <w:p w14:paraId="6AF3E931" w14:textId="60472775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Dig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Deep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Redwing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2016)</w:t>
      </w:r>
    </w:p>
    <w:p w14:paraId="2A45F48A" w14:textId="1F939D66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Just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Lik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hat…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Redwing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2022)</w:t>
      </w:r>
    </w:p>
    <w:p w14:paraId="58C30FCC" w14:textId="77777777" w:rsidR="00AE3D33" w:rsidRPr="00AF00AB" w:rsidRDefault="00AE3D33" w:rsidP="005B636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GB" w:eastAsia="en-IE"/>
        </w:rPr>
      </w:pPr>
    </w:p>
    <w:p w14:paraId="4E41F1C1" w14:textId="44E8424B" w:rsidR="00AE3D33" w:rsidRPr="00B3209A" w:rsidRDefault="00B3209A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E"/>
        </w:rPr>
      </w:pPr>
      <w:r w:rsidRPr="00B3209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E"/>
        </w:rPr>
        <w:t>SELECTED COMPILATIONS</w:t>
      </w:r>
    </w:p>
    <w:p w14:paraId="52E4617D" w14:textId="39189E4B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Raitt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Collection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Warner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Bros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1990)</w:t>
      </w:r>
    </w:p>
    <w:p w14:paraId="1E7CD33A" w14:textId="1EEDD66E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Best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Raitt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Capitol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1989–2003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Capitol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2003)</w:t>
      </w:r>
    </w:p>
    <w:p w14:paraId="35C0113E" w14:textId="77777777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lang w:val="en-GB" w:eastAsia="en-IE"/>
        </w:rPr>
      </w:pPr>
    </w:p>
    <w:p w14:paraId="246241B4" w14:textId="1C01F5A4" w:rsidR="00AE3D33" w:rsidRPr="00B3209A" w:rsidRDefault="00B3209A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E"/>
        </w:rPr>
      </w:pPr>
      <w:r w:rsidRPr="00B3209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E"/>
        </w:rPr>
        <w:t>EXCLUSIVE APPEARANCES ON OTHER RELEASES</w:t>
      </w:r>
    </w:p>
    <w:p w14:paraId="687F697C" w14:textId="19195E25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Artists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Ann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Arbor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Blues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&amp;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Jazz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Festival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1972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Atlantic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1972)</w:t>
      </w:r>
    </w:p>
    <w:p w14:paraId="1603000B" w14:textId="29B61592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Tribut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Fred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McDowell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Women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Wis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(with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Sippi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Wallace),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liv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at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Ann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Arbor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festival.</w:t>
      </w:r>
    </w:p>
    <w:p w14:paraId="0C255295" w14:textId="12396055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Artist</w:t>
      </w:r>
      <w:r w:rsidR="00B3209A">
        <w:rPr>
          <w:rFonts w:ascii="Times New Roman" w:eastAsia="Times New Roman" w:hAnsi="Times New Roman" w:cs="Times New Roman"/>
          <w:b/>
          <w:bCs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No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Nukes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From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Mus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Concerts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For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Non-Nuclear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Future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Asylum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1979)</w:t>
      </w:r>
    </w:p>
    <w:p w14:paraId="6F2F13EF" w14:textId="5B7FA3A8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Runaway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Angel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from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Montgomery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,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liv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at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Madison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Squar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Garden,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September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1979.</w:t>
      </w:r>
    </w:p>
    <w:p w14:paraId="7C1CB04E" w14:textId="0DE09ED4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Artists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ribut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Stev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Goodman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(Red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Pajama,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1985)</w:t>
      </w:r>
    </w:p>
    <w:p w14:paraId="0E229AB6" w14:textId="286E0770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Angel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from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Montgomery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liv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John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Prin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liv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at</w:t>
      </w:r>
      <w:r w:rsidR="00DC6663">
        <w:rPr>
          <w:rFonts w:ascii="Times New Roman" w:eastAsia="Times New Roman" w:hAnsi="Times New Roman" w:cs="Times New Roman"/>
          <w:color w:val="000000"/>
          <w:sz w:val="24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Ari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Crown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Theatr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Chicago,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26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January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1985.</w:t>
      </w:r>
    </w:p>
    <w:p w14:paraId="6095E6CC" w14:textId="61A2966D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Marlo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Thomas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&amp;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Friends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Fre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Be...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Family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A&amp;M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1988)</w:t>
      </w:r>
    </w:p>
    <w:p w14:paraId="07474638" w14:textId="193D6329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An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album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music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for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children;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oni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m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Never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Afraid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(To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Say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What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Mind)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.</w:t>
      </w:r>
    </w:p>
    <w:p w14:paraId="545D88AA" w14:textId="3602AF5C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Stay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Awak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(Various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Interpretations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Music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From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Vintag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Disney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Films)</w:t>
      </w:r>
    </w:p>
    <w:p w14:paraId="6F306099" w14:textId="1EB0D9E7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aby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Min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(from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Dumbo)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Wa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(Not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Was).</w:t>
      </w:r>
    </w:p>
    <w:p w14:paraId="2DF6D069" w14:textId="731D03E5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John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Lee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Hooker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Healer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(Chameleon,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1989)</w:t>
      </w:r>
    </w:p>
    <w:p w14:paraId="2C26BE9B" w14:textId="191BA855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duet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m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Mood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.</w:t>
      </w:r>
    </w:p>
    <w:p w14:paraId="656B138D" w14:textId="1368C9AE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Very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Special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Christmas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2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(A&amp;M,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1992)</w:t>
      </w:r>
    </w:p>
    <w:p w14:paraId="615FBC54" w14:textId="1A023E29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Merry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Christma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aby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Charle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rown.</w:t>
      </w:r>
    </w:p>
    <w:p w14:paraId="30C8DC80" w14:textId="2CA0E31F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Aretha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Franklin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Aretha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Friends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(Traditional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Line,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1993)</w:t>
      </w:r>
    </w:p>
    <w:p w14:paraId="7164126A" w14:textId="44BE99D9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duet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Natural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Woman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.</w:t>
      </w:r>
    </w:p>
    <w:p w14:paraId="2723685E" w14:textId="158880EA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Beat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Retreat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Songs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By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Richard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hompson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(Capitol,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1994)</w:t>
      </w:r>
    </w:p>
    <w:p w14:paraId="65C027FC" w14:textId="36B744C2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When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Spell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i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roken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.</w:t>
      </w:r>
    </w:p>
    <w:p w14:paraId="17CAC94A" w14:textId="36F4B29C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Honor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(A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Benefit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For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Honor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Earth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Campaign)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(Daemon,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1996)</w:t>
      </w:r>
    </w:p>
    <w:p w14:paraId="5626F04B" w14:textId="6CFF9D8F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Hom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David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Grisman.</w:t>
      </w:r>
    </w:p>
    <w:p w14:paraId="2EDD3FF8" w14:textId="3CE03DEA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Rock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Roll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Doctor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Lowell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Georg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ribut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Album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(Kaigan,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1997)</w:t>
      </w:r>
    </w:p>
    <w:p w14:paraId="0A554F8A" w14:textId="226144A9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Cold,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Cold,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Cold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Littl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Feat.</w:t>
      </w:r>
    </w:p>
    <w:p w14:paraId="05D90BEC" w14:textId="658E2B95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B.B.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King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Deuces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Wild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(MCA,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1997)</w:t>
      </w:r>
    </w:p>
    <w:p w14:paraId="25F8EC0B" w14:textId="51F26D36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duet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aby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Lov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.</w:t>
      </w:r>
    </w:p>
    <w:p w14:paraId="59842B33" w14:textId="407795BE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Bridg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School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Concerts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Vol.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One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(Reprise,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1997)</w:t>
      </w:r>
    </w:p>
    <w:p w14:paraId="706EB22B" w14:textId="6010FDA1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Road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Middl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lang w:val="en-GB" w:eastAsia="en-IE"/>
        </w:rPr>
        <w:t>Name</w:t>
      </w:r>
      <w:r w:rsidR="00DC6663">
        <w:rPr>
          <w:rFonts w:ascii="Times New Roman" w:eastAsia="Times New Roman" w:hAnsi="Times New Roman" w:cs="Times New Roman"/>
          <w:i/>
          <w:iCs/>
          <w:lang w:val="en-GB" w:eastAsia="en-IE"/>
        </w:rPr>
        <w:t>’</w:t>
      </w:r>
    </w:p>
    <w:p w14:paraId="61B609C4" w14:textId="212A8111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Wher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Hav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All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Flowers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Gon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Songs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Pete</w:t>
      </w:r>
      <w:r w:rsidR="00DC6663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lang w:val="en-GB" w:eastAsia="en-IE"/>
        </w:rPr>
        <w:t>Seeger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(Appleseed,</w:t>
      </w:r>
      <w:r w:rsidR="00DC6663">
        <w:rPr>
          <w:rFonts w:ascii="Times New Roman" w:eastAsia="Times New Roman" w:hAnsi="Times New Roman" w:cs="Times New Roman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lang w:val="en-GB" w:eastAsia="en-IE"/>
        </w:rPr>
        <w:t>1998)</w:t>
      </w:r>
    </w:p>
    <w:p w14:paraId="11843CA3" w14:textId="01C795E4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Kisse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Sweeter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than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Win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Jackson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rowne.</w:t>
      </w:r>
    </w:p>
    <w:p w14:paraId="1916F1A3" w14:textId="178120D9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Chieftains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Tears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Stone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(RCA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Victor,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1999)</w:t>
      </w:r>
    </w:p>
    <w:p w14:paraId="70C95DA1" w14:textId="625AE14E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duet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Stór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Mo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Chroi.</w:t>
      </w:r>
    </w:p>
    <w:p w14:paraId="7819D070" w14:textId="72F4313E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Maria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Muldaur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Richland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Woman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Blues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(Stony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Plain,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2001)</w:t>
      </w:r>
    </w:p>
    <w:p w14:paraId="69181082" w14:textId="7EAA4658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duet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It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lessing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.</w:t>
      </w:r>
    </w:p>
    <w:p w14:paraId="5B3E3360" w14:textId="0D588299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Tony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Bennett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Playin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Friends: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Bennett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Sings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Blues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(RPM,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2001)</w:t>
      </w:r>
    </w:p>
    <w:p w14:paraId="1E353557" w14:textId="40B7D213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duet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Gotta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Right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Sing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lue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’</w:t>
      </w:r>
    </w:p>
    <w:p w14:paraId="7A4C13A8" w14:textId="42AC6980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Martin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Scorsese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Presents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Blues: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Soul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Man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(Columbia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Legacy,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2003)</w:t>
      </w:r>
    </w:p>
    <w:p w14:paraId="7FF6AD05" w14:textId="24310670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Devil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Got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My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Woman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.</w:t>
      </w:r>
    </w:p>
    <w:p w14:paraId="35589426" w14:textId="1E5ED79E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Bridge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Havana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(Pyramid,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2004)</w:t>
      </w:r>
    </w:p>
    <w:p w14:paraId="653D3FA5" w14:textId="2EB354D7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La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risa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Azul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Pablo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Menéndez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Rey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Guerra.</w:t>
      </w:r>
    </w:p>
    <w:p w14:paraId="79BF974C" w14:textId="4818B427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Lightning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In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Bottle: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One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Night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History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Blues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(Columbia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Legacy,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2004)</w:t>
      </w:r>
    </w:p>
    <w:p w14:paraId="4271FC74" w14:textId="364D3FF2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Coming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Hom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liv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at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Radio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City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Music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Hall,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ew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York.</w:t>
      </w:r>
    </w:p>
    <w:p w14:paraId="29EEC582" w14:textId="19D21FE8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Ray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Charles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Genius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Loves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Company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(Liberty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EMI,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2004)</w:t>
      </w:r>
    </w:p>
    <w:p w14:paraId="33F0DFCE" w14:textId="587E7C5E" w:rsidR="00B3209A" w:rsidRPr="00B3209A" w:rsidRDefault="00AE3D33" w:rsidP="002C6238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duet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Do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Ever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Cros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Your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Mind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’</w:t>
      </w:r>
    </w:p>
    <w:p w14:paraId="5F1DE4CF" w14:textId="7097CE7C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‘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Enjoy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Every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Sandwich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Songs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Warren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Zevon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(Artemis,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2004)</w:t>
      </w:r>
    </w:p>
    <w:p w14:paraId="5CB5AC55" w14:textId="2340A887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Poor,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Poor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Pitiful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Jackson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rowne.</w:t>
      </w:r>
    </w:p>
    <w:p w14:paraId="40A1248D" w14:textId="684D7580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25th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Anniversary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Rock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&amp;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Roll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Hall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Of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Fame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Concerts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(Time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Life,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2009)</w:t>
      </w:r>
    </w:p>
    <w:p w14:paraId="13DC8953" w14:textId="17ECE947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Lov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Ha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o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Prid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Crosby,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Still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&amp;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ash.</w:t>
      </w:r>
    </w:p>
    <w:p w14:paraId="0E8CE975" w14:textId="44F8DCAA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Looking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Into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Tribute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Jackson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Browne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(Music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Road,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2014)</w:t>
      </w:r>
    </w:p>
    <w:p w14:paraId="3E14D93B" w14:textId="37669844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Everywher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Go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David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Lindley.</w:t>
      </w:r>
    </w:p>
    <w:p w14:paraId="40DE7F28" w14:textId="45431490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Mavis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Staples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Mavis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Staples: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I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ll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Take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There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(An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All-Star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Concert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Celebration)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(Caroline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International,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2017)</w:t>
      </w:r>
    </w:p>
    <w:p w14:paraId="2DC65C39" w14:textId="0F7D93D2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2CD+DVD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Turn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M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Around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Mavi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Staple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Will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Circl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Unbroken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Mavi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Staples,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Gregg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Allman,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Taj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Mahal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Aaron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eville,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recorded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liv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at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Auditorium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Theater,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Chicago</w:t>
      </w:r>
      <w:r w:rsidR="00B3209A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.</w:t>
      </w:r>
    </w:p>
    <w:p w14:paraId="2DCCC7B5" w14:textId="2C596E00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Jazz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Fest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New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Orleans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Jazz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&amp;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Heritage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Festival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(Smithsonian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Folkways,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2019)</w:t>
      </w:r>
    </w:p>
    <w:p w14:paraId="019AD7B4" w14:textId="119F43C7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5CD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set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recorded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liv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at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ew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Orlean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festival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What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i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Succes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Allen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Toussaint.</w:t>
      </w:r>
    </w:p>
    <w:p w14:paraId="2C51B669" w14:textId="5C600B5F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Sheryl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Crow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Threads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(Valory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Music,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2019)</w:t>
      </w:r>
    </w:p>
    <w:p w14:paraId="19250B28" w14:textId="64C951A2" w:rsidR="00AE3D33" w:rsidRP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duet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on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Liv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Wir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Sheryl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Mavi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Staples.</w:t>
      </w:r>
    </w:p>
    <w:p w14:paraId="3D29CFCE" w14:textId="018F147C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If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You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re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Going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The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City: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A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Tribute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To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Mose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Allison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(Fat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Possum,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2019)</w:t>
      </w:r>
    </w:p>
    <w:p w14:paraId="48C90282" w14:textId="28F39364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color w:val="000000"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color w:val="000000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color w:val="000000"/>
          <w:lang w:val="en-GB" w:eastAsia="en-IE"/>
        </w:rPr>
        <w:t>Everybody</w:t>
      </w:r>
      <w:r w:rsidR="00DC6663">
        <w:rPr>
          <w:rFonts w:ascii="Times New Roman" w:eastAsia="Times New Roman" w:hAnsi="Times New Roman" w:cs="Times New Roman"/>
          <w:color w:val="000000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lang w:val="en-GB" w:eastAsia="en-IE"/>
        </w:rPr>
        <w:t>Crying</w:t>
      </w:r>
      <w:r w:rsidR="00DC6663">
        <w:rPr>
          <w:rFonts w:ascii="Times New Roman" w:eastAsia="Times New Roman" w:hAnsi="Times New Roman" w:cs="Times New Roman"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color w:val="000000"/>
          <w:lang w:val="en-GB" w:eastAsia="en-IE"/>
        </w:rPr>
        <w:t>Mercy</w:t>
      </w:r>
      <w:r w:rsidR="00DC6663">
        <w:rPr>
          <w:rFonts w:ascii="Times New Roman" w:eastAsia="Times New Roman" w:hAnsi="Times New Roman" w:cs="Times New Roman"/>
          <w:color w:val="000000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color w:val="000000"/>
          <w:lang w:val="en-GB" w:eastAsia="en-IE"/>
        </w:rPr>
        <w:t>.</w:t>
      </w:r>
    </w:p>
    <w:p w14:paraId="627203F9" w14:textId="5B59A715" w:rsidR="00AE3D33" w:rsidRPr="00AF00AB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Various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Eric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Clapton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’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s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Crossroads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Guitar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Festival</w:t>
      </w:r>
      <w:r w:rsidR="00DC6663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en-IE"/>
        </w:rPr>
        <w:t>2019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(Rhino,</w:t>
      </w:r>
      <w:r w:rsidR="00DC6663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b/>
          <w:bCs/>
          <w:color w:val="000000"/>
          <w:lang w:val="en-GB" w:eastAsia="en-IE"/>
        </w:rPr>
        <w:t>2019)</w:t>
      </w:r>
    </w:p>
    <w:p w14:paraId="4B0F63FD" w14:textId="394ADF6F" w:rsidR="00B3209A" w:rsidRDefault="00AE3D33" w:rsidP="005B6362">
      <w:pPr>
        <w:spacing w:after="240" w:line="480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</w:pP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Note: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3CD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–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onni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perform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Million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Mile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Keb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Mo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&amp;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Alan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Darby,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Everything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is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roken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Sheryl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Crow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and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‘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Baby,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Pleas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Com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Hom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’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with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Jimmie</w:t>
      </w:r>
      <w:r w:rsidR="00DC6663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 xml:space="preserve"> </w:t>
      </w:r>
      <w:r w:rsidRPr="00AF00AB"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t>Vaughan.</w:t>
      </w:r>
    </w:p>
    <w:p w14:paraId="086A76C6" w14:textId="77777777" w:rsidR="00B3209A" w:rsidRDefault="00B3209A" w:rsidP="005B6362">
      <w:pPr>
        <w:jc w:val="both"/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en-GB" w:eastAsia="en-IE"/>
        </w:rPr>
        <w:br w:type="page"/>
      </w:r>
    </w:p>
    <w:p w14:paraId="1BABDCBC" w14:textId="28A517DE" w:rsidR="008556B1" w:rsidRPr="00B3209A" w:rsidRDefault="008D4B79" w:rsidP="005B6362">
      <w:pPr>
        <w:pStyle w:val="Heading1"/>
        <w:jc w:val="both"/>
        <w:rPr>
          <w:lang w:val="en-GB"/>
        </w:rPr>
      </w:pPr>
      <w:bookmarkStart w:id="214" w:name="_Toc131190381"/>
      <w:r w:rsidRPr="00AF00AB">
        <w:rPr>
          <w:lang w:val="en-GB"/>
        </w:rPr>
        <w:t>Appendix</w:t>
      </w:r>
      <w:r w:rsidR="00DC6663">
        <w:rPr>
          <w:lang w:val="en-GB"/>
        </w:rPr>
        <w:t xml:space="preserve"> </w:t>
      </w:r>
      <w:r w:rsidRPr="00AF00AB">
        <w:rPr>
          <w:lang w:val="en-GB"/>
        </w:rPr>
        <w:t>3:</w:t>
      </w:r>
      <w:r w:rsidR="00DC6663">
        <w:rPr>
          <w:lang w:val="en-GB"/>
        </w:rPr>
        <w:t xml:space="preserve"> </w:t>
      </w:r>
      <w:r w:rsidRPr="00AF00AB">
        <w:rPr>
          <w:lang w:val="en-GB"/>
        </w:rPr>
        <w:t>Music</w:t>
      </w:r>
      <w:r w:rsidR="00DC6663">
        <w:rPr>
          <w:lang w:val="en-GB"/>
        </w:rPr>
        <w:t xml:space="preserve"> </w:t>
      </w:r>
      <w:r w:rsidR="00B3209A">
        <w:rPr>
          <w:lang w:val="en-GB"/>
        </w:rPr>
        <w:t>s</w:t>
      </w:r>
      <w:r w:rsidRPr="00AF00AB">
        <w:rPr>
          <w:lang w:val="en-GB"/>
        </w:rPr>
        <w:t>cores</w:t>
      </w:r>
      <w:bookmarkEnd w:id="214"/>
    </w:p>
    <w:p w14:paraId="0000086C" w14:textId="60916A33" w:rsidR="00FB7A68" w:rsidRPr="00AF00AB" w:rsidRDefault="009D194C" w:rsidP="005B6362">
      <w:pPr>
        <w:pStyle w:val="Heading2"/>
        <w:jc w:val="both"/>
        <w:rPr>
          <w:lang w:val="en-GB"/>
        </w:rPr>
      </w:pPr>
      <w:bookmarkStart w:id="215" w:name="_Toc131190382"/>
      <w:r w:rsidRPr="00AF00AB">
        <w:rPr>
          <w:lang w:val="en-GB"/>
        </w:rPr>
        <w:t>Rosetta</w:t>
      </w:r>
      <w:r w:rsidR="00DC6663">
        <w:rPr>
          <w:lang w:val="en-GB"/>
        </w:rPr>
        <w:t xml:space="preserve"> </w:t>
      </w:r>
      <w:r w:rsidRPr="00AF00AB">
        <w:rPr>
          <w:lang w:val="en-GB"/>
        </w:rPr>
        <w:t>Tharpe</w:t>
      </w:r>
      <w:bookmarkEnd w:id="215"/>
    </w:p>
    <w:p w14:paraId="0000086E" w14:textId="709D4C19" w:rsidR="00FB7A68" w:rsidRPr="00AF00AB" w:rsidRDefault="00DC6663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Thi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Trai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</w:p>
    <w:p w14:paraId="0000086F" w14:textId="3CAD47D3" w:rsidR="00FB7A68" w:rsidRPr="00AF00AB" w:rsidRDefault="008556B1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5EA936FA" wp14:editId="15D92797">
            <wp:extent cx="4754880" cy="7137869"/>
            <wp:effectExtent l="0" t="0" r="7620" b="6350"/>
            <wp:docPr id="194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0960" cy="7146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77" w14:textId="2FD15635" w:rsidR="00FB7A68" w:rsidRPr="00AF00AB" w:rsidRDefault="008556B1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0CE5002E" wp14:editId="28354662">
            <wp:extent cx="5399405" cy="7910363"/>
            <wp:effectExtent l="0" t="0" r="0" b="0"/>
            <wp:docPr id="19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910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78" w14:textId="17F5FF5A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7A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45813FBA" wp14:editId="0A7698BE">
            <wp:extent cx="5476875" cy="7665720"/>
            <wp:effectExtent l="0" t="0" r="0" b="0"/>
            <wp:docPr id="19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65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7B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7E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7F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02CE6B9F" wp14:editId="440367E3">
            <wp:extent cx="5476875" cy="4003675"/>
            <wp:effectExtent l="0" t="0" r="0" b="0"/>
            <wp:docPr id="19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0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81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82" w14:textId="631A02C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84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85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86" w14:textId="405A9381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87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88" w14:textId="6956581A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89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90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92" w14:textId="2F884103" w:rsidR="00FB7A68" w:rsidRPr="00AF00AB" w:rsidRDefault="00DC6663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Rock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M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</w:p>
    <w:p w14:paraId="00000893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0D3D1E60" wp14:editId="7CC3136D">
            <wp:extent cx="5476875" cy="7800975"/>
            <wp:effectExtent l="0" t="0" r="0" b="0"/>
            <wp:docPr id="233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80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94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97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62CD3288" wp14:editId="75188802">
            <wp:extent cx="5476875" cy="7923530"/>
            <wp:effectExtent l="0" t="0" r="0" b="0"/>
            <wp:docPr id="234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923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9A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9B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4926B78D" wp14:editId="6D5C7BC1">
            <wp:extent cx="5476875" cy="7907020"/>
            <wp:effectExtent l="0" t="0" r="0" b="0"/>
            <wp:docPr id="235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907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9E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9F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10048BA9" wp14:editId="196E7F47">
            <wp:extent cx="5476875" cy="7855585"/>
            <wp:effectExtent l="0" t="0" r="0" b="0"/>
            <wp:docPr id="237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855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A0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A2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A3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3F159911" wp14:editId="3A9DE596">
            <wp:extent cx="5476875" cy="7858760"/>
            <wp:effectExtent l="0" t="0" r="0" b="0"/>
            <wp:docPr id="238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858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A4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A5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A6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A7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567D7F1C" wp14:editId="27824A49">
            <wp:extent cx="5476875" cy="7861300"/>
            <wp:effectExtent l="0" t="0" r="0" b="0"/>
            <wp:docPr id="23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86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A8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4C68A8B0" wp14:editId="661C3D6E">
            <wp:extent cx="5476875" cy="8003540"/>
            <wp:effectExtent l="0" t="0" r="0" b="0"/>
            <wp:docPr id="240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0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A9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AA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AB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646D8877" wp14:editId="59191F76">
            <wp:extent cx="5476875" cy="8036560"/>
            <wp:effectExtent l="0" t="0" r="0" b="0"/>
            <wp:docPr id="241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36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AC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AD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33D8D0BA" wp14:editId="1FCC47C3">
            <wp:extent cx="5476875" cy="7811770"/>
            <wp:effectExtent l="0" t="0" r="0" b="0"/>
            <wp:docPr id="230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811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B0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B2" w14:textId="02F05C08" w:rsidR="00FB7A68" w:rsidRPr="00AF00AB" w:rsidRDefault="00DC6663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Strang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Thing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Happening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Everyda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</w:p>
    <w:p w14:paraId="000008B3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7AE9D5A9" wp14:editId="77B69BB8">
            <wp:extent cx="5476875" cy="7972425"/>
            <wp:effectExtent l="0" t="0" r="0" b="0"/>
            <wp:docPr id="231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97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B4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B5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3380CE44" wp14:editId="6F75DA3F">
            <wp:extent cx="5476875" cy="5915025"/>
            <wp:effectExtent l="0" t="0" r="0" b="0"/>
            <wp:docPr id="23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91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B6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17429109" wp14:editId="6FC2BA58">
            <wp:extent cx="5476875" cy="7807960"/>
            <wp:effectExtent l="0" t="0" r="0" b="0"/>
            <wp:docPr id="222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80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B7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BA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BB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1C73A507" wp14:editId="1B8EB61E">
            <wp:extent cx="5476875" cy="6185535"/>
            <wp:effectExtent l="0" t="0" r="0" b="0"/>
            <wp:docPr id="2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185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BC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4CED55B2" wp14:editId="47FD5B5D">
            <wp:extent cx="5476875" cy="7981315"/>
            <wp:effectExtent l="0" t="0" r="0" b="0"/>
            <wp:docPr id="224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981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C0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C1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5DA6E67C" wp14:editId="66E50BDF">
            <wp:extent cx="5476875" cy="7939405"/>
            <wp:effectExtent l="0" t="0" r="0" b="0"/>
            <wp:docPr id="225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93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C3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C4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7C054845" wp14:editId="71B26C3C">
            <wp:extent cx="5476875" cy="7999730"/>
            <wp:effectExtent l="0" t="0" r="0" b="0"/>
            <wp:docPr id="226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999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C6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C7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64EF2CA9" wp14:editId="46913AC4">
            <wp:extent cx="5476875" cy="5915660"/>
            <wp:effectExtent l="0" t="0" r="0" b="0"/>
            <wp:docPr id="227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915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C8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C9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4C885635" wp14:editId="25600366">
            <wp:extent cx="5476875" cy="7757160"/>
            <wp:effectExtent l="0" t="0" r="0" b="0"/>
            <wp:docPr id="228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75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CA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CC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CD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6F6F3937" wp14:editId="18F2F908">
            <wp:extent cx="5476875" cy="8067040"/>
            <wp:effectExtent l="0" t="0" r="0" b="0"/>
            <wp:docPr id="21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67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CF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D0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3C4859BC" wp14:editId="3EA7531E">
            <wp:extent cx="5476875" cy="3803015"/>
            <wp:effectExtent l="0" t="0" r="0" b="0"/>
            <wp:docPr id="21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03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D1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D2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342C8D3A" wp14:editId="2C32B00E">
            <wp:extent cx="5476875" cy="8299450"/>
            <wp:effectExtent l="0" t="0" r="0" b="0"/>
            <wp:docPr id="22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29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D3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D4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2F98D597" wp14:editId="1546C6CB">
            <wp:extent cx="5476875" cy="8017510"/>
            <wp:effectExtent l="0" t="0" r="0" b="0"/>
            <wp:docPr id="22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17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D6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D7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5745116B" wp14:editId="0FBA0E24">
            <wp:extent cx="5476875" cy="8150860"/>
            <wp:effectExtent l="0" t="0" r="0" b="0"/>
            <wp:docPr id="259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150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D9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0008DA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6FBD2D81" wp14:editId="47879111">
            <wp:extent cx="5476875" cy="7997190"/>
            <wp:effectExtent l="0" t="0" r="0" b="0"/>
            <wp:docPr id="261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997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DC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0008DD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36D525E6" wp14:editId="2A1BB189">
            <wp:extent cx="5476875" cy="7955915"/>
            <wp:effectExtent l="0" t="0" r="0" b="0"/>
            <wp:docPr id="264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955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E0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0008E1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0376AB77" wp14:editId="7A9CADC6">
            <wp:extent cx="5476875" cy="5749290"/>
            <wp:effectExtent l="0" t="0" r="0" b="0"/>
            <wp:docPr id="266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749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E2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0008E3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0008E4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E5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E6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EA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EB" w14:textId="196E9F79" w:rsidR="00FB7A68" w:rsidRPr="00AF00AB" w:rsidRDefault="009D194C" w:rsidP="005B6362">
      <w:pPr>
        <w:pStyle w:val="Heading2"/>
        <w:jc w:val="both"/>
        <w:rPr>
          <w:lang w:val="en-GB"/>
        </w:rPr>
      </w:pPr>
      <w:bookmarkStart w:id="216" w:name="_Toc131190383"/>
      <w:r w:rsidRPr="00AF00AB">
        <w:rPr>
          <w:lang w:val="en-GB"/>
        </w:rPr>
        <w:t>Bonnie</w:t>
      </w:r>
      <w:r w:rsidR="00DC6663">
        <w:rPr>
          <w:lang w:val="en-GB"/>
        </w:rPr>
        <w:t xml:space="preserve"> </w:t>
      </w:r>
      <w:r w:rsidRPr="00AF00AB">
        <w:rPr>
          <w:lang w:val="en-GB"/>
        </w:rPr>
        <w:t>Raitt</w:t>
      </w:r>
      <w:bookmarkEnd w:id="216"/>
    </w:p>
    <w:p w14:paraId="000008ED" w14:textId="6AFB3433" w:rsidR="00FB7A68" w:rsidRPr="00307B49" w:rsidRDefault="00DC6663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Lov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M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Lik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Ma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</w:p>
    <w:p w14:paraId="000008EE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67C371F3" wp14:editId="4FF75C35">
            <wp:extent cx="5476875" cy="7721600"/>
            <wp:effectExtent l="0" t="0" r="0" b="0"/>
            <wp:docPr id="268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72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EF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5F992A6E" wp14:editId="11FD9B40">
            <wp:extent cx="5476875" cy="7768590"/>
            <wp:effectExtent l="0" t="0" r="0" b="0"/>
            <wp:docPr id="271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768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F0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0008F1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0008F2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49399F32" wp14:editId="429D1CCD">
            <wp:extent cx="5476565" cy="7950200"/>
            <wp:effectExtent l="0" t="0" r="0" b="0"/>
            <wp:docPr id="276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565" cy="795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F3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2066C3EF" wp14:editId="21776B09">
            <wp:extent cx="5476565" cy="7810500"/>
            <wp:effectExtent l="0" t="0" r="0" b="0"/>
            <wp:docPr id="254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565" cy="781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F4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0008F5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7D520F7C" wp14:editId="5028F25F">
            <wp:extent cx="5476875" cy="8108315"/>
            <wp:effectExtent l="0" t="0" r="0" b="0"/>
            <wp:docPr id="18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108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F7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0008F8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4DE6F6C2" wp14:editId="30955EEC">
            <wp:extent cx="5476875" cy="7924165"/>
            <wp:effectExtent l="0" t="0" r="0" b="0"/>
            <wp:docPr id="180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92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FA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0008FB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6D675388" wp14:editId="2FFC7368">
            <wp:extent cx="5476875" cy="7979410"/>
            <wp:effectExtent l="0" t="0" r="0" b="0"/>
            <wp:docPr id="178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979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8FD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8FE" w14:textId="2F75CDEA" w:rsidR="00FB7A68" w:rsidRPr="00AF00AB" w:rsidRDefault="00DC6663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Might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Tigh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Woma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</w:p>
    <w:p w14:paraId="000008FF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02E41EF2" wp14:editId="0483EC4E">
            <wp:extent cx="5476875" cy="7777480"/>
            <wp:effectExtent l="0" t="0" r="0" b="0"/>
            <wp:docPr id="17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77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901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902" w14:textId="287B9DA4" w:rsidR="00FB7A68" w:rsidRPr="00AF00AB" w:rsidRDefault="00DC6663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Nick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Tim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</w:p>
    <w:p w14:paraId="00000903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inline distT="114300" distB="114300" distL="114300" distR="114300" wp14:anchorId="540D1D44" wp14:editId="16289BA1">
            <wp:extent cx="5476565" cy="7835900"/>
            <wp:effectExtent l="0" t="0" r="0" b="0"/>
            <wp:docPr id="24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565" cy="783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905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906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inline distT="114300" distB="114300" distL="114300" distR="114300" wp14:anchorId="2EE72331" wp14:editId="743DCF03">
            <wp:extent cx="5476565" cy="7708900"/>
            <wp:effectExtent l="0" t="0" r="0" b="0"/>
            <wp:docPr id="272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565" cy="770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907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909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90A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inline distT="114300" distB="114300" distL="114300" distR="114300" wp14:anchorId="023B997C" wp14:editId="437BD308">
            <wp:extent cx="5476565" cy="6350000"/>
            <wp:effectExtent l="0" t="0" r="0" b="0"/>
            <wp:docPr id="20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565" cy="635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90B" w14:textId="467F9FE1" w:rsidR="00307B49" w:rsidRDefault="00307B49" w:rsidP="005B636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00000913" w14:textId="0DB62306" w:rsidR="00FB7A68" w:rsidRPr="00AF00AB" w:rsidRDefault="009D194C" w:rsidP="005B6362">
      <w:pPr>
        <w:pStyle w:val="Heading2"/>
        <w:jc w:val="both"/>
        <w:rPr>
          <w:lang w:val="en-GB"/>
        </w:rPr>
      </w:pPr>
      <w:bookmarkStart w:id="217" w:name="_Toc131190384"/>
      <w:r w:rsidRPr="00AF00AB">
        <w:rPr>
          <w:lang w:val="en-GB"/>
        </w:rPr>
        <w:t>Grainne</w:t>
      </w:r>
      <w:r w:rsidR="00DC6663">
        <w:rPr>
          <w:lang w:val="en-GB"/>
        </w:rPr>
        <w:t xml:space="preserve"> </w:t>
      </w:r>
      <w:r w:rsidRPr="00AF00AB">
        <w:rPr>
          <w:lang w:val="en-GB"/>
        </w:rPr>
        <w:t>Duffy</w:t>
      </w:r>
      <w:bookmarkEnd w:id="217"/>
    </w:p>
    <w:p w14:paraId="00000914" w14:textId="518AEDD4" w:rsidR="00FB7A68" w:rsidRPr="00AF00AB" w:rsidRDefault="00DC6663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Voodoo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Blue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  <w:r w:rsidR="009D194C" w:rsidRPr="00AF00AB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inline distT="114300" distB="114300" distL="114300" distR="114300" wp14:anchorId="005BC177" wp14:editId="5B199765">
            <wp:extent cx="5476565" cy="7810500"/>
            <wp:effectExtent l="0" t="0" r="0" b="0"/>
            <wp:docPr id="20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565" cy="781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916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inline distT="114300" distB="114300" distL="114300" distR="114300" wp14:anchorId="7FD1DB20" wp14:editId="30D05642">
            <wp:extent cx="5476565" cy="7785100"/>
            <wp:effectExtent l="0" t="0" r="0" b="0"/>
            <wp:docPr id="262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565" cy="778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917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919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91A" w14:textId="024350FD" w:rsidR="00FB7A68" w:rsidRPr="00AF00AB" w:rsidRDefault="00DC6663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Hard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Rai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</w:p>
    <w:p w14:paraId="0000091B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inline distT="114300" distB="114300" distL="114300" distR="114300" wp14:anchorId="4389F0BA" wp14:editId="1DE4E5BE">
            <wp:extent cx="5476565" cy="7658100"/>
            <wp:effectExtent l="0" t="0" r="0" b="0"/>
            <wp:docPr id="16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565" cy="765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91D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91E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00AB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inline distT="114300" distB="114300" distL="114300" distR="114300" wp14:anchorId="714E5927" wp14:editId="65BF10AC">
            <wp:extent cx="5476565" cy="6731000"/>
            <wp:effectExtent l="0" t="0" r="0" b="0"/>
            <wp:docPr id="20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565" cy="673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91F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000920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18" w:name="_heading=h.yp2rmn7l9tqv" w:colFirst="0" w:colLast="0"/>
      <w:bookmarkEnd w:id="218"/>
    </w:p>
    <w:p w14:paraId="00000921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19" w:name="_heading=h.2qlq4fo4tzw" w:colFirst="0" w:colLast="0"/>
      <w:bookmarkEnd w:id="219"/>
    </w:p>
    <w:p w14:paraId="00000924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20" w:name="_heading=h.qvn7g6d7m73j" w:colFirst="0" w:colLast="0"/>
      <w:bookmarkStart w:id="221" w:name="_heading=h.f454cyqx3tbk" w:colFirst="0" w:colLast="0"/>
      <w:bookmarkStart w:id="222" w:name="_heading=h.m7yobyo5c3mu" w:colFirst="0" w:colLast="0"/>
      <w:bookmarkEnd w:id="220"/>
      <w:bookmarkEnd w:id="221"/>
      <w:bookmarkEnd w:id="222"/>
    </w:p>
    <w:p w14:paraId="00000925" w14:textId="7A1C9868" w:rsidR="00FB7A68" w:rsidRPr="00AF00AB" w:rsidRDefault="00DC6663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23" w:name="_heading=h.319y80a" w:colFirst="0" w:colLast="0"/>
      <w:bookmarkEnd w:id="223"/>
      <w:r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="009D194C" w:rsidRPr="00AF00AB">
        <w:rPr>
          <w:rFonts w:ascii="Times New Roman" w:hAnsi="Times New Roman" w:cs="Times New Roman"/>
          <w:b/>
          <w:sz w:val="24"/>
          <w:szCs w:val="24"/>
          <w:lang w:val="en-GB"/>
        </w:rPr>
        <w:t>Merc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</w:p>
    <w:p w14:paraId="00000926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24" w:name="_heading=h.8x0u9biehfcl" w:colFirst="0" w:colLast="0"/>
      <w:bookmarkEnd w:id="224"/>
      <w:r w:rsidRPr="00AF00AB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inline distT="114300" distB="114300" distL="114300" distR="114300" wp14:anchorId="6DEF78B6" wp14:editId="16F6E358">
            <wp:extent cx="5476565" cy="7810500"/>
            <wp:effectExtent l="0" t="0" r="0" b="0"/>
            <wp:docPr id="243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565" cy="781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928" w14:textId="77777777" w:rsidR="00FB7A68" w:rsidRPr="00AF00AB" w:rsidRDefault="00FB7A68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25" w:name="_heading=h.8lxlkfkhoj9r" w:colFirst="0" w:colLast="0"/>
      <w:bookmarkStart w:id="226" w:name="_heading=h.lq7btdxivzyr" w:colFirst="0" w:colLast="0"/>
      <w:bookmarkEnd w:id="225"/>
      <w:bookmarkEnd w:id="226"/>
    </w:p>
    <w:p w14:paraId="00000929" w14:textId="77777777" w:rsidR="00FB7A68" w:rsidRPr="00AF00AB" w:rsidRDefault="009D194C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27" w:name="_heading=h.j532l9gohb5i" w:colFirst="0" w:colLast="0"/>
      <w:bookmarkEnd w:id="227"/>
      <w:r w:rsidRPr="00AF00AB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inline distT="114300" distB="114300" distL="114300" distR="114300" wp14:anchorId="187C58F3" wp14:editId="756D1BAB">
            <wp:extent cx="5476565" cy="7670800"/>
            <wp:effectExtent l="0" t="0" r="0" b="0"/>
            <wp:docPr id="213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565" cy="767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84FBB0" w14:textId="77777777" w:rsidR="00AF00AB" w:rsidRPr="00AF00AB" w:rsidRDefault="00AF00AB" w:rsidP="005B6362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AF00AB" w:rsidRPr="00AF00AB" w:rsidSect="008C197E">
      <w:footerReference w:type="first" r:id="rId143"/>
      <w:pgSz w:w="11906" w:h="16838"/>
      <w:pgMar w:top="1418" w:right="1418" w:bottom="1418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18504" w14:textId="77777777" w:rsidR="00EF1E58" w:rsidRDefault="00EF1E58">
      <w:pPr>
        <w:spacing w:after="0" w:line="240" w:lineRule="auto"/>
      </w:pPr>
      <w:r>
        <w:separator/>
      </w:r>
    </w:p>
  </w:endnote>
  <w:endnote w:type="continuationSeparator" w:id="0">
    <w:p w14:paraId="1AF49CFD" w14:textId="77777777" w:rsidR="00EF1E58" w:rsidRDefault="00EF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124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D0E92FB" w14:textId="53B40211" w:rsidR="008C197E" w:rsidRPr="002F2AE1" w:rsidRDefault="008C197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2A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2AE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2A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541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F2AE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000937" w14:textId="77777777" w:rsidR="001A541F" w:rsidRDefault="001A54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926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2A40DAD" w14:textId="5B458BE6" w:rsidR="002F2AE1" w:rsidRPr="002F2AE1" w:rsidRDefault="002F2AE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2A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2AE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2A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541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F2AE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4669709" w14:textId="77777777" w:rsidR="002F2AE1" w:rsidRDefault="002F2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450A3" w14:textId="77777777" w:rsidR="00EF1E58" w:rsidRDefault="00EF1E58">
      <w:pPr>
        <w:spacing w:after="0" w:line="240" w:lineRule="auto"/>
      </w:pPr>
      <w:r>
        <w:separator/>
      </w:r>
    </w:p>
  </w:footnote>
  <w:footnote w:type="continuationSeparator" w:id="0">
    <w:p w14:paraId="32E6033B" w14:textId="77777777" w:rsidR="00EF1E58" w:rsidRDefault="00EF1E58">
      <w:pPr>
        <w:spacing w:after="0" w:line="240" w:lineRule="auto"/>
      </w:pPr>
      <w:r>
        <w:continuationSeparator/>
      </w:r>
    </w:p>
  </w:footnote>
  <w:footnote w:id="1">
    <w:p w14:paraId="0000092A" w14:textId="2B60102E" w:rsidR="001A541F" w:rsidRPr="0016248E" w:rsidRDefault="001A5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6248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624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">
        <w:r w:rsidRPr="0016248E">
          <w:rPr>
            <w:rFonts w:ascii="Times New Roman" w:hAnsi="Times New Roman" w:cs="Times New Roman"/>
            <w:color w:val="000000" w:themeColor="text1"/>
            <w:sz w:val="20"/>
            <w:szCs w:val="20"/>
          </w:rPr>
          <w:t>The Blues and Gospel Train 1964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..</w:t>
        </w:r>
        <w:r w:rsidRPr="0016248E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Manchester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..</w:t>
        </w:r>
        <w:r w:rsidRPr="0016248E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England 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–</w:t>
        </w:r>
        <w:r w:rsidRPr="0016248E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YouTube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586AD0">
        <w:rPr>
          <w:rFonts w:ascii="Times New Roman" w:hAnsi="Times New Roman" w:cs="Times New Roman"/>
          <w:color w:val="000000" w:themeColor="text1"/>
          <w:sz w:val="20"/>
          <w:szCs w:val="20"/>
        </w:rPr>
        <w:t>https://www.youtube.com/watch?v=yds77TQFfdE</w:t>
      </w:r>
    </w:p>
  </w:footnote>
  <w:footnote w:id="2">
    <w:p w14:paraId="0000092D" w14:textId="77777777" w:rsidR="001A541F" w:rsidRPr="00586AD0" w:rsidRDefault="001A54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6AD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86AD0">
        <w:rPr>
          <w:rFonts w:ascii="Times New Roman" w:hAnsi="Times New Roman" w:cs="Times New Roman"/>
          <w:sz w:val="20"/>
          <w:szCs w:val="20"/>
        </w:rPr>
        <w:t xml:space="preserve"> </w:t>
      </w:r>
      <w:hyperlink r:id="rId2">
        <w:r w:rsidRPr="00586AD0">
          <w:rPr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as1rsZenwNc</w:t>
        </w:r>
      </w:hyperlink>
      <w:r w:rsidRPr="00586AD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00092F" w14:textId="0D80DAE4" w:rsidR="001A541F" w:rsidRPr="0069271B" w:rsidRDefault="001A541F" w:rsidP="006927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271B">
        <w:rPr>
          <w:rFonts w:ascii="Times New Roman" w:hAnsi="Times New Roman" w:cs="Times New Roman"/>
          <w:sz w:val="20"/>
          <w:szCs w:val="20"/>
        </w:rPr>
        <w:t xml:space="preserve">Posted by the Jazz Singer Channel on Jun 18, 2009. Accessed on 06/09/22 17.04 </w:t>
      </w:r>
    </w:p>
    <w:p w14:paraId="00000930" w14:textId="77777777" w:rsidR="001A541F" w:rsidRPr="0069271B" w:rsidRDefault="001A5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</w:footnote>
  <w:footnote w:id="3">
    <w:p w14:paraId="00000931" w14:textId="77777777" w:rsidR="001A541F" w:rsidRPr="00586AD0" w:rsidRDefault="001A5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inherit" w:hAnsi="Times New Roman" w:cs="Times New Roman"/>
          <w:color w:val="000000"/>
          <w:sz w:val="20"/>
          <w:szCs w:val="20"/>
        </w:rPr>
      </w:pPr>
      <w:r w:rsidRPr="00586AD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86AD0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hyperlink r:id="rId3">
        <w:r w:rsidRPr="00586AD0">
          <w:rPr>
            <w:rFonts w:ascii="Times New Roman" w:eastAsia="inherit" w:hAnsi="Times New Roman" w:cs="Times New Roman"/>
            <w:color w:val="000000" w:themeColor="text1"/>
            <w:sz w:val="20"/>
            <w:szCs w:val="20"/>
          </w:rPr>
          <w:t>https://youtu.be/qEETlBJR048</w:t>
        </w:r>
      </w:hyperlink>
    </w:p>
    <w:p w14:paraId="00000932" w14:textId="77777777" w:rsidR="001A541F" w:rsidRPr="00586AD0" w:rsidRDefault="001A5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6A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sted by Blues/Reggae/Country/Bluegrass/Gospel channel on Jan 5, 2016 </w:t>
      </w:r>
      <w:r w:rsidRPr="00586AD0">
        <w:rPr>
          <w:rFonts w:ascii="Times New Roman" w:hAnsi="Times New Roman" w:cs="Times New Roman"/>
          <w:color w:val="000000"/>
          <w:sz w:val="20"/>
          <w:szCs w:val="20"/>
        </w:rPr>
        <w:t>Accessed 06/09/22 17.01</w:t>
      </w:r>
    </w:p>
  </w:footnote>
  <w:footnote w:id="4">
    <w:p w14:paraId="00000933" w14:textId="77777777" w:rsidR="001A541F" w:rsidRPr="00915E2F" w:rsidRDefault="001A54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5E2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15E2F">
        <w:rPr>
          <w:rFonts w:ascii="Times New Roman" w:hAnsi="Times New Roman" w:cs="Times New Roman"/>
          <w:sz w:val="20"/>
          <w:szCs w:val="20"/>
        </w:rPr>
        <w:t xml:space="preserve"> Other figures given in British newspapers around her 1957 tour include £500 a week and both £5,000 and £10,000 as her expected profit from the three-week tour.</w:t>
      </w:r>
    </w:p>
  </w:footnote>
  <w:footnote w:id="5">
    <w:p w14:paraId="00000934" w14:textId="77777777" w:rsidR="001A541F" w:rsidRPr="00F0612B" w:rsidRDefault="001A54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0612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0612B">
        <w:rPr>
          <w:rFonts w:ascii="Times New Roman" w:hAnsi="Times New Roman" w:cs="Times New Roman"/>
          <w:sz w:val="20"/>
          <w:szCs w:val="20"/>
        </w:rPr>
        <w:t xml:space="preserve"> In fact, Tharpe accepted an invitation from Rev. Harold Johnson to speak and sing, presumably for free, at a church service at the Prince of Wales Road Methodist Church in Kentish Town, London, during her second British tour, in 1958.</w:t>
      </w:r>
    </w:p>
  </w:footnote>
  <w:footnote w:id="6">
    <w:p w14:paraId="3DA341A3" w14:textId="77777777" w:rsidR="001A541F" w:rsidRPr="00D035C0" w:rsidRDefault="001A541F" w:rsidP="00023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035C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35C0">
        <w:rPr>
          <w:rFonts w:ascii="Times New Roman" w:hAnsi="Times New Roman" w:cs="Times New Roman"/>
          <w:color w:val="000000"/>
          <w:sz w:val="20"/>
          <w:szCs w:val="20"/>
        </w:rPr>
        <w:t xml:space="preserve"> https://youtu.be/toMOjLrDqx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9E0"/>
    <w:multiLevelType w:val="hybridMultilevel"/>
    <w:tmpl w:val="F420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9B5"/>
    <w:multiLevelType w:val="multilevel"/>
    <w:tmpl w:val="C882DE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E659B3"/>
    <w:multiLevelType w:val="multilevel"/>
    <w:tmpl w:val="EA36DB3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606D3A"/>
    <w:multiLevelType w:val="hybridMultilevel"/>
    <w:tmpl w:val="53D2191C"/>
    <w:lvl w:ilvl="0" w:tplc="8B9C7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1E5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68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61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4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4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20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A1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62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EB6369"/>
    <w:multiLevelType w:val="hybridMultilevel"/>
    <w:tmpl w:val="90AA72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C52"/>
    <w:multiLevelType w:val="multilevel"/>
    <w:tmpl w:val="A2621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49BF"/>
    <w:multiLevelType w:val="hybridMultilevel"/>
    <w:tmpl w:val="B606A77C"/>
    <w:lvl w:ilvl="0" w:tplc="F1F25C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E17D3"/>
    <w:multiLevelType w:val="hybridMultilevel"/>
    <w:tmpl w:val="69BCA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92A78"/>
    <w:multiLevelType w:val="hybridMultilevel"/>
    <w:tmpl w:val="0CA6B37C"/>
    <w:lvl w:ilvl="0" w:tplc="F8E284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6DCF"/>
    <w:multiLevelType w:val="multilevel"/>
    <w:tmpl w:val="FEF23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80866"/>
    <w:multiLevelType w:val="hybridMultilevel"/>
    <w:tmpl w:val="C8B0B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24310"/>
    <w:multiLevelType w:val="multilevel"/>
    <w:tmpl w:val="F57C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82B9C"/>
    <w:multiLevelType w:val="hybridMultilevel"/>
    <w:tmpl w:val="68C6CD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27D98"/>
    <w:multiLevelType w:val="hybridMultilevel"/>
    <w:tmpl w:val="5C5C9C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73197"/>
    <w:multiLevelType w:val="hybridMultilevel"/>
    <w:tmpl w:val="A0705A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73E18"/>
    <w:multiLevelType w:val="multilevel"/>
    <w:tmpl w:val="BFD8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42F88"/>
    <w:multiLevelType w:val="hybridMultilevel"/>
    <w:tmpl w:val="7B2A73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4A87"/>
    <w:multiLevelType w:val="hybridMultilevel"/>
    <w:tmpl w:val="02D2B352"/>
    <w:lvl w:ilvl="0" w:tplc="8508E3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E82"/>
    <w:multiLevelType w:val="multilevel"/>
    <w:tmpl w:val="EB34D8D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 w15:restartNumberingAfterBreak="0">
    <w:nsid w:val="42475FF7"/>
    <w:multiLevelType w:val="hybridMultilevel"/>
    <w:tmpl w:val="431CE4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13965"/>
    <w:multiLevelType w:val="hybridMultilevel"/>
    <w:tmpl w:val="2D941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0683E"/>
    <w:multiLevelType w:val="multilevel"/>
    <w:tmpl w:val="BFB62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0BF71C5"/>
    <w:multiLevelType w:val="hybridMultilevel"/>
    <w:tmpl w:val="BDD401F2"/>
    <w:lvl w:ilvl="0" w:tplc="F8E28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24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A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66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EB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66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E2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02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87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BF3718"/>
    <w:multiLevelType w:val="hybridMultilevel"/>
    <w:tmpl w:val="750CCE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A55CE"/>
    <w:multiLevelType w:val="hybridMultilevel"/>
    <w:tmpl w:val="279274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1749F"/>
    <w:multiLevelType w:val="hybridMultilevel"/>
    <w:tmpl w:val="87E85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C64D6"/>
    <w:multiLevelType w:val="hybridMultilevel"/>
    <w:tmpl w:val="41745E32"/>
    <w:lvl w:ilvl="0" w:tplc="04D4B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29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6F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23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69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CF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4A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81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E3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B42867"/>
    <w:multiLevelType w:val="multilevel"/>
    <w:tmpl w:val="5988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157D0"/>
    <w:multiLevelType w:val="multilevel"/>
    <w:tmpl w:val="1C52E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C3324"/>
    <w:multiLevelType w:val="multilevel"/>
    <w:tmpl w:val="540CD28E"/>
    <w:lvl w:ilvl="0">
      <w:start w:val="2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E93327"/>
    <w:multiLevelType w:val="hybridMultilevel"/>
    <w:tmpl w:val="1E866E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314C4"/>
    <w:multiLevelType w:val="hybridMultilevel"/>
    <w:tmpl w:val="88DA7A74"/>
    <w:lvl w:ilvl="0" w:tplc="672698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9FB7F93"/>
    <w:multiLevelType w:val="multilevel"/>
    <w:tmpl w:val="F8DE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9120B"/>
    <w:multiLevelType w:val="hybridMultilevel"/>
    <w:tmpl w:val="30B88406"/>
    <w:lvl w:ilvl="0" w:tplc="DC5EAD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E75A39"/>
    <w:multiLevelType w:val="multilevel"/>
    <w:tmpl w:val="097AD8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145264F"/>
    <w:multiLevelType w:val="multilevel"/>
    <w:tmpl w:val="B4B4CD6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BF092A"/>
    <w:multiLevelType w:val="multilevel"/>
    <w:tmpl w:val="921A7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7278B"/>
    <w:multiLevelType w:val="multilevel"/>
    <w:tmpl w:val="C882DE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8E12B03"/>
    <w:multiLevelType w:val="multilevel"/>
    <w:tmpl w:val="97A88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36951"/>
    <w:multiLevelType w:val="hybridMultilevel"/>
    <w:tmpl w:val="34761FF4"/>
    <w:lvl w:ilvl="0" w:tplc="3A0C6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C6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82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68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4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05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62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25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2A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28"/>
  </w:num>
  <w:num w:numId="3">
    <w:abstractNumId w:val="34"/>
  </w:num>
  <w:num w:numId="4">
    <w:abstractNumId w:val="36"/>
  </w:num>
  <w:num w:numId="5">
    <w:abstractNumId w:val="5"/>
  </w:num>
  <w:num w:numId="6">
    <w:abstractNumId w:val="18"/>
  </w:num>
  <w:num w:numId="7">
    <w:abstractNumId w:val="29"/>
  </w:num>
  <w:num w:numId="8">
    <w:abstractNumId w:val="9"/>
  </w:num>
  <w:num w:numId="9">
    <w:abstractNumId w:val="21"/>
  </w:num>
  <w:num w:numId="10">
    <w:abstractNumId w:val="32"/>
  </w:num>
  <w:num w:numId="11">
    <w:abstractNumId w:val="0"/>
  </w:num>
  <w:num w:numId="12">
    <w:abstractNumId w:val="10"/>
  </w:num>
  <w:num w:numId="13">
    <w:abstractNumId w:val="8"/>
  </w:num>
  <w:num w:numId="14">
    <w:abstractNumId w:val="13"/>
  </w:num>
  <w:num w:numId="15">
    <w:abstractNumId w:val="17"/>
  </w:num>
  <w:num w:numId="16">
    <w:abstractNumId w:val="30"/>
  </w:num>
  <w:num w:numId="17">
    <w:abstractNumId w:val="24"/>
  </w:num>
  <w:num w:numId="18">
    <w:abstractNumId w:val="6"/>
  </w:num>
  <w:num w:numId="19">
    <w:abstractNumId w:val="31"/>
  </w:num>
  <w:num w:numId="20">
    <w:abstractNumId w:val="25"/>
  </w:num>
  <w:num w:numId="21">
    <w:abstractNumId w:val="1"/>
  </w:num>
  <w:num w:numId="22">
    <w:abstractNumId w:val="22"/>
  </w:num>
  <w:num w:numId="23">
    <w:abstractNumId w:val="37"/>
  </w:num>
  <w:num w:numId="24">
    <w:abstractNumId w:val="14"/>
  </w:num>
  <w:num w:numId="25">
    <w:abstractNumId w:val="39"/>
  </w:num>
  <w:num w:numId="26">
    <w:abstractNumId w:val="26"/>
  </w:num>
  <w:num w:numId="27">
    <w:abstractNumId w:val="3"/>
  </w:num>
  <w:num w:numId="28">
    <w:abstractNumId w:val="27"/>
  </w:num>
  <w:num w:numId="29">
    <w:abstractNumId w:val="11"/>
  </w:num>
  <w:num w:numId="30">
    <w:abstractNumId w:val="15"/>
  </w:num>
  <w:num w:numId="31">
    <w:abstractNumId w:val="7"/>
  </w:num>
  <w:num w:numId="32">
    <w:abstractNumId w:val="19"/>
  </w:num>
  <w:num w:numId="33">
    <w:abstractNumId w:val="12"/>
  </w:num>
  <w:num w:numId="34">
    <w:abstractNumId w:val="23"/>
  </w:num>
  <w:num w:numId="35">
    <w:abstractNumId w:val="16"/>
  </w:num>
  <w:num w:numId="36">
    <w:abstractNumId w:val="33"/>
  </w:num>
  <w:num w:numId="37">
    <w:abstractNumId w:val="4"/>
  </w:num>
  <w:num w:numId="38">
    <w:abstractNumId w:val="20"/>
  </w:num>
  <w:num w:numId="39">
    <w:abstractNumId w:val="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68"/>
    <w:rsid w:val="00023349"/>
    <w:rsid w:val="00023B5B"/>
    <w:rsid w:val="00023EDD"/>
    <w:rsid w:val="00024A4A"/>
    <w:rsid w:val="000336FC"/>
    <w:rsid w:val="000471E7"/>
    <w:rsid w:val="000508EC"/>
    <w:rsid w:val="00061991"/>
    <w:rsid w:val="00074ACA"/>
    <w:rsid w:val="000A2239"/>
    <w:rsid w:val="000B5BAE"/>
    <w:rsid w:val="000D13E5"/>
    <w:rsid w:val="000F76D9"/>
    <w:rsid w:val="0010101A"/>
    <w:rsid w:val="00134A1D"/>
    <w:rsid w:val="001433B1"/>
    <w:rsid w:val="0016248E"/>
    <w:rsid w:val="001A541F"/>
    <w:rsid w:val="001C0C60"/>
    <w:rsid w:val="001C2AF2"/>
    <w:rsid w:val="001C2B76"/>
    <w:rsid w:val="001E2D13"/>
    <w:rsid w:val="001E6041"/>
    <w:rsid w:val="001F15D6"/>
    <w:rsid w:val="00206EF1"/>
    <w:rsid w:val="00224C1E"/>
    <w:rsid w:val="002564B5"/>
    <w:rsid w:val="002963AD"/>
    <w:rsid w:val="002A5088"/>
    <w:rsid w:val="002A6C5C"/>
    <w:rsid w:val="002C6238"/>
    <w:rsid w:val="002D541C"/>
    <w:rsid w:val="002E1551"/>
    <w:rsid w:val="002E263B"/>
    <w:rsid w:val="002E7563"/>
    <w:rsid w:val="002F2AE1"/>
    <w:rsid w:val="002F36C5"/>
    <w:rsid w:val="002F7B5E"/>
    <w:rsid w:val="00300443"/>
    <w:rsid w:val="00302B6B"/>
    <w:rsid w:val="00307B49"/>
    <w:rsid w:val="00307EDF"/>
    <w:rsid w:val="003103BA"/>
    <w:rsid w:val="00310A65"/>
    <w:rsid w:val="003663E0"/>
    <w:rsid w:val="00392B2B"/>
    <w:rsid w:val="003B0FDE"/>
    <w:rsid w:val="003B4FA9"/>
    <w:rsid w:val="003C045D"/>
    <w:rsid w:val="00406363"/>
    <w:rsid w:val="00413BE0"/>
    <w:rsid w:val="00436BF6"/>
    <w:rsid w:val="00443BB0"/>
    <w:rsid w:val="00456360"/>
    <w:rsid w:val="0049056A"/>
    <w:rsid w:val="004B109B"/>
    <w:rsid w:val="004C1945"/>
    <w:rsid w:val="004D2C57"/>
    <w:rsid w:val="004E4303"/>
    <w:rsid w:val="00501CB4"/>
    <w:rsid w:val="005050EC"/>
    <w:rsid w:val="0051123C"/>
    <w:rsid w:val="00515068"/>
    <w:rsid w:val="00521C57"/>
    <w:rsid w:val="005339B7"/>
    <w:rsid w:val="00586AD0"/>
    <w:rsid w:val="005A2739"/>
    <w:rsid w:val="005B6362"/>
    <w:rsid w:val="005C5DF1"/>
    <w:rsid w:val="005D1DF6"/>
    <w:rsid w:val="005E6571"/>
    <w:rsid w:val="005E731D"/>
    <w:rsid w:val="005F0671"/>
    <w:rsid w:val="005F6429"/>
    <w:rsid w:val="0061494F"/>
    <w:rsid w:val="00646D16"/>
    <w:rsid w:val="00657C5F"/>
    <w:rsid w:val="0066169C"/>
    <w:rsid w:val="00665102"/>
    <w:rsid w:val="00676CAE"/>
    <w:rsid w:val="00687EA2"/>
    <w:rsid w:val="0069271B"/>
    <w:rsid w:val="006A0838"/>
    <w:rsid w:val="006A15AD"/>
    <w:rsid w:val="006E0911"/>
    <w:rsid w:val="006E0FF4"/>
    <w:rsid w:val="006E618F"/>
    <w:rsid w:val="00724DF9"/>
    <w:rsid w:val="00740BDC"/>
    <w:rsid w:val="007749A5"/>
    <w:rsid w:val="00784A3B"/>
    <w:rsid w:val="00785703"/>
    <w:rsid w:val="0079659B"/>
    <w:rsid w:val="007B779A"/>
    <w:rsid w:val="007C1F74"/>
    <w:rsid w:val="007C2FFF"/>
    <w:rsid w:val="007C3215"/>
    <w:rsid w:val="007C78A8"/>
    <w:rsid w:val="007E6D6A"/>
    <w:rsid w:val="007F2006"/>
    <w:rsid w:val="007F7E52"/>
    <w:rsid w:val="008023B9"/>
    <w:rsid w:val="00810782"/>
    <w:rsid w:val="008138EB"/>
    <w:rsid w:val="00846F31"/>
    <w:rsid w:val="008556B1"/>
    <w:rsid w:val="0087225A"/>
    <w:rsid w:val="00874F0A"/>
    <w:rsid w:val="008800DB"/>
    <w:rsid w:val="00887FF0"/>
    <w:rsid w:val="00891ACC"/>
    <w:rsid w:val="008A172E"/>
    <w:rsid w:val="008A2471"/>
    <w:rsid w:val="008B7ACD"/>
    <w:rsid w:val="008C197E"/>
    <w:rsid w:val="008C5474"/>
    <w:rsid w:val="008D4B79"/>
    <w:rsid w:val="008E3887"/>
    <w:rsid w:val="008F0960"/>
    <w:rsid w:val="00915E2F"/>
    <w:rsid w:val="00916FFB"/>
    <w:rsid w:val="00930651"/>
    <w:rsid w:val="00950723"/>
    <w:rsid w:val="00966C8F"/>
    <w:rsid w:val="00967868"/>
    <w:rsid w:val="00974308"/>
    <w:rsid w:val="00977781"/>
    <w:rsid w:val="00984D24"/>
    <w:rsid w:val="009A45DF"/>
    <w:rsid w:val="009C0ECC"/>
    <w:rsid w:val="009C31D9"/>
    <w:rsid w:val="009D194C"/>
    <w:rsid w:val="009D4CDE"/>
    <w:rsid w:val="009E7081"/>
    <w:rsid w:val="00A00105"/>
    <w:rsid w:val="00A1216C"/>
    <w:rsid w:val="00A27B84"/>
    <w:rsid w:val="00A37A24"/>
    <w:rsid w:val="00A55D0B"/>
    <w:rsid w:val="00A57EF9"/>
    <w:rsid w:val="00A711D2"/>
    <w:rsid w:val="00A92C1E"/>
    <w:rsid w:val="00AA13FE"/>
    <w:rsid w:val="00AA2C86"/>
    <w:rsid w:val="00AA56FE"/>
    <w:rsid w:val="00AB015B"/>
    <w:rsid w:val="00AD5435"/>
    <w:rsid w:val="00AE3D33"/>
    <w:rsid w:val="00AF00AB"/>
    <w:rsid w:val="00AF4C08"/>
    <w:rsid w:val="00AF7B2C"/>
    <w:rsid w:val="00B114B7"/>
    <w:rsid w:val="00B3209A"/>
    <w:rsid w:val="00B32339"/>
    <w:rsid w:val="00B46F1F"/>
    <w:rsid w:val="00B57B72"/>
    <w:rsid w:val="00B6780E"/>
    <w:rsid w:val="00B703F2"/>
    <w:rsid w:val="00B96668"/>
    <w:rsid w:val="00BB08C8"/>
    <w:rsid w:val="00BB0947"/>
    <w:rsid w:val="00BB60EA"/>
    <w:rsid w:val="00BC632E"/>
    <w:rsid w:val="00C27814"/>
    <w:rsid w:val="00C43167"/>
    <w:rsid w:val="00C46AB3"/>
    <w:rsid w:val="00C50838"/>
    <w:rsid w:val="00C572BF"/>
    <w:rsid w:val="00C659D4"/>
    <w:rsid w:val="00C66DA4"/>
    <w:rsid w:val="00C80808"/>
    <w:rsid w:val="00C823F1"/>
    <w:rsid w:val="00C82445"/>
    <w:rsid w:val="00C907C2"/>
    <w:rsid w:val="00C922D4"/>
    <w:rsid w:val="00CC2AA4"/>
    <w:rsid w:val="00CC339F"/>
    <w:rsid w:val="00CD0884"/>
    <w:rsid w:val="00CD1758"/>
    <w:rsid w:val="00CD4F96"/>
    <w:rsid w:val="00CD63BB"/>
    <w:rsid w:val="00CE5E0C"/>
    <w:rsid w:val="00D029CE"/>
    <w:rsid w:val="00D035C0"/>
    <w:rsid w:val="00D107CA"/>
    <w:rsid w:val="00D11BD3"/>
    <w:rsid w:val="00D416F7"/>
    <w:rsid w:val="00D53320"/>
    <w:rsid w:val="00D848E2"/>
    <w:rsid w:val="00D952C3"/>
    <w:rsid w:val="00DC6663"/>
    <w:rsid w:val="00DF1386"/>
    <w:rsid w:val="00DF5CE3"/>
    <w:rsid w:val="00E072E4"/>
    <w:rsid w:val="00E10A08"/>
    <w:rsid w:val="00E11182"/>
    <w:rsid w:val="00E164B3"/>
    <w:rsid w:val="00E2456B"/>
    <w:rsid w:val="00E47431"/>
    <w:rsid w:val="00E4762F"/>
    <w:rsid w:val="00E638B4"/>
    <w:rsid w:val="00E77EEC"/>
    <w:rsid w:val="00E8456D"/>
    <w:rsid w:val="00E90D94"/>
    <w:rsid w:val="00EA5986"/>
    <w:rsid w:val="00EB0E2B"/>
    <w:rsid w:val="00ED37F9"/>
    <w:rsid w:val="00EE0D4A"/>
    <w:rsid w:val="00EF1E58"/>
    <w:rsid w:val="00F0612B"/>
    <w:rsid w:val="00F24718"/>
    <w:rsid w:val="00F25B29"/>
    <w:rsid w:val="00F438B4"/>
    <w:rsid w:val="00F47196"/>
    <w:rsid w:val="00F6653C"/>
    <w:rsid w:val="00F817C7"/>
    <w:rsid w:val="00F87EBE"/>
    <w:rsid w:val="00F92871"/>
    <w:rsid w:val="00FB7A68"/>
    <w:rsid w:val="00FC109C"/>
    <w:rsid w:val="00FD40B4"/>
    <w:rsid w:val="00FE2F9D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5CD3C3"/>
  <w15:docId w15:val="{5FFB0039-B166-4180-A7EB-243B20BD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00AB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F00AB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47196"/>
    <w:pPr>
      <w:keepNext/>
      <w:keepLines/>
      <w:spacing w:before="240" w:after="2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D0884"/>
    <w:pPr>
      <w:keepNext/>
      <w:keepLines/>
      <w:spacing w:before="240" w:after="24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A64C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" w:eastAsia="en-IE"/>
    </w:rPr>
  </w:style>
  <w:style w:type="paragraph" w:styleId="Heading6">
    <w:name w:val="heading 6"/>
    <w:basedOn w:val="Normal"/>
    <w:next w:val="Normal"/>
    <w:link w:val="Heading6Char"/>
    <w:unhideWhenUsed/>
    <w:qFormat/>
    <w:rsid w:val="009A64C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A64C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IE"/>
    </w:rPr>
  </w:style>
  <w:style w:type="character" w:customStyle="1" w:styleId="Heading1Char">
    <w:name w:val="Heading 1 Char"/>
    <w:basedOn w:val="DefaultParagraphFont"/>
    <w:link w:val="Heading1"/>
    <w:rsid w:val="00AF00AB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AF00A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F4719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D0884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rsid w:val="009A64C6"/>
    <w:rPr>
      <w:rFonts w:ascii="Arial" w:eastAsia="Arial" w:hAnsi="Arial" w:cs="Arial"/>
      <w:color w:val="666666"/>
      <w:lang w:val="en" w:eastAsia="en-IE"/>
    </w:rPr>
  </w:style>
  <w:style w:type="character" w:customStyle="1" w:styleId="Heading6Char">
    <w:name w:val="Heading 6 Char"/>
    <w:basedOn w:val="DefaultParagraphFont"/>
    <w:link w:val="Heading6"/>
    <w:rsid w:val="009A64C6"/>
    <w:rPr>
      <w:rFonts w:ascii="Arial" w:eastAsia="Arial" w:hAnsi="Arial" w:cs="Arial"/>
      <w:i/>
      <w:color w:val="666666"/>
      <w:lang w:val="en" w:eastAsia="en-IE"/>
    </w:rPr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6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4C6"/>
    <w:pPr>
      <w:spacing w:line="240" w:lineRule="auto"/>
    </w:pPr>
    <w:rPr>
      <w:sz w:val="20"/>
      <w:szCs w:val="20"/>
      <w:lang w:val="en-GB" w:eastAsia="en-I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4C6"/>
    <w:rPr>
      <w:rFonts w:ascii="Calibri" w:eastAsia="Calibri" w:hAnsi="Calibri" w:cs="Calibri"/>
      <w:sz w:val="20"/>
      <w:szCs w:val="20"/>
      <w:lang w:val="en-GB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C6"/>
    <w:rPr>
      <w:rFonts w:asciiTheme="minorHAnsi" w:eastAsiaTheme="minorHAnsi" w:hAnsiTheme="minorHAnsi" w:cstheme="minorBidi"/>
      <w:b/>
      <w:bCs/>
      <w:lang w:val="en-I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C6"/>
    <w:rPr>
      <w:rFonts w:ascii="Calibri" w:eastAsia="Calibri" w:hAnsi="Calibri" w:cs="Calibri"/>
      <w:b/>
      <w:bCs/>
      <w:sz w:val="20"/>
      <w:szCs w:val="20"/>
      <w:lang w:val="en-GB"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9A64C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780E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3BED"/>
    <w:pPr>
      <w:tabs>
        <w:tab w:val="right" w:leader="dot" w:pos="9016"/>
      </w:tabs>
      <w:spacing w:after="10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C54AC"/>
    <w:pPr>
      <w:tabs>
        <w:tab w:val="right" w:leader="dot" w:pos="8615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64C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A64C6"/>
    <w:pPr>
      <w:spacing w:after="0" w:line="240" w:lineRule="auto"/>
    </w:pPr>
  </w:style>
  <w:style w:type="table" w:styleId="TableGrid">
    <w:name w:val="Table Grid"/>
    <w:basedOn w:val="TableNormal"/>
    <w:uiPriority w:val="39"/>
    <w:rsid w:val="009A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A64C6"/>
    <w:rPr>
      <w:i/>
      <w:iCs/>
    </w:rPr>
  </w:style>
  <w:style w:type="character" w:customStyle="1" w:styleId="author">
    <w:name w:val="author"/>
    <w:basedOn w:val="DefaultParagraphFont"/>
    <w:rsid w:val="009A64C6"/>
  </w:style>
  <w:style w:type="character" w:customStyle="1" w:styleId="a-color-secondary">
    <w:name w:val="a-color-secondary"/>
    <w:basedOn w:val="DefaultParagraphFont"/>
    <w:rsid w:val="009A64C6"/>
  </w:style>
  <w:style w:type="character" w:customStyle="1" w:styleId="a-declarative">
    <w:name w:val="a-declarative"/>
    <w:basedOn w:val="DefaultParagraphFont"/>
    <w:rsid w:val="009A64C6"/>
  </w:style>
  <w:style w:type="paragraph" w:styleId="FootnoteText">
    <w:name w:val="footnote text"/>
    <w:basedOn w:val="Normal"/>
    <w:link w:val="FootnoteTextChar"/>
    <w:uiPriority w:val="99"/>
    <w:unhideWhenUsed/>
    <w:rsid w:val="009A64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4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A64C6"/>
    <w:rPr>
      <w:vertAlign w:val="superscript"/>
    </w:rPr>
  </w:style>
  <w:style w:type="paragraph" w:customStyle="1" w:styleId="ssrcss-1q0x1qg-paragraph">
    <w:name w:val="ssrcss-1q0x1qg-paragraph"/>
    <w:basedOn w:val="Normal"/>
    <w:rsid w:val="009A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9A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4C6"/>
  </w:style>
  <w:style w:type="paragraph" w:styleId="Footer">
    <w:name w:val="footer"/>
    <w:basedOn w:val="Normal"/>
    <w:link w:val="FooterChar"/>
    <w:uiPriority w:val="99"/>
    <w:unhideWhenUsed/>
    <w:rsid w:val="009A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4C6"/>
  </w:style>
  <w:style w:type="paragraph" w:styleId="NormalWeb">
    <w:name w:val="Normal (Web)"/>
    <w:basedOn w:val="Normal"/>
    <w:uiPriority w:val="99"/>
    <w:semiHidden/>
    <w:unhideWhenUsed/>
    <w:rsid w:val="009A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article-details">
    <w:name w:val="article-details"/>
    <w:basedOn w:val="Normal"/>
    <w:rsid w:val="009A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writer">
    <w:name w:val="writer"/>
    <w:basedOn w:val="DefaultParagraphFont"/>
    <w:rsid w:val="009A64C6"/>
  </w:style>
  <w:style w:type="character" w:customStyle="1" w:styleId="publication">
    <w:name w:val="publication"/>
    <w:basedOn w:val="DefaultParagraphFont"/>
    <w:rsid w:val="009A64C6"/>
  </w:style>
  <w:style w:type="character" w:customStyle="1" w:styleId="TitleChar">
    <w:name w:val="Title Char"/>
    <w:basedOn w:val="DefaultParagraphFont"/>
    <w:link w:val="Title"/>
    <w:rsid w:val="009A64C6"/>
    <w:rPr>
      <w:rFonts w:ascii="Arial" w:eastAsia="Arial" w:hAnsi="Arial" w:cs="Arial"/>
      <w:sz w:val="52"/>
      <w:szCs w:val="52"/>
      <w:lang w:val="en" w:eastAsia="en-IE"/>
    </w:rPr>
  </w:style>
  <w:style w:type="character" w:customStyle="1" w:styleId="apple-converted-space">
    <w:name w:val="apple-converted-space"/>
    <w:basedOn w:val="DefaultParagraphFont"/>
    <w:rsid w:val="009A64C6"/>
  </w:style>
  <w:style w:type="character" w:customStyle="1" w:styleId="selectable">
    <w:name w:val="selectable"/>
    <w:basedOn w:val="DefaultParagraphFont"/>
    <w:rsid w:val="009A64C6"/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9A64C6"/>
    <w:rPr>
      <w:rFonts w:ascii="Arial" w:eastAsia="Arial" w:hAnsi="Arial" w:cs="Arial"/>
      <w:color w:val="666666"/>
      <w:sz w:val="30"/>
      <w:szCs w:val="30"/>
      <w:lang w:eastAsia="en-IE"/>
    </w:rPr>
  </w:style>
  <w:style w:type="paragraph" w:styleId="NoSpacing">
    <w:name w:val="No Spacing"/>
    <w:link w:val="NoSpacingChar"/>
    <w:uiPriority w:val="1"/>
    <w:qFormat/>
    <w:rsid w:val="009A64C6"/>
    <w:pPr>
      <w:spacing w:after="0" w:line="240" w:lineRule="auto"/>
    </w:pPr>
    <w:rPr>
      <w:rFonts w:eastAsiaTheme="minorEastAsia"/>
      <w:lang w:val="en-US" w:eastAsia="en-IE"/>
    </w:rPr>
  </w:style>
  <w:style w:type="character" w:customStyle="1" w:styleId="NoSpacingChar">
    <w:name w:val="No Spacing Char"/>
    <w:basedOn w:val="DefaultParagraphFont"/>
    <w:link w:val="NoSpacing"/>
    <w:uiPriority w:val="1"/>
    <w:rsid w:val="009A64C6"/>
    <w:rPr>
      <w:rFonts w:ascii="Calibri" w:eastAsiaTheme="minorEastAsia" w:hAnsi="Calibri" w:cs="Calibri"/>
      <w:lang w:val="en-US" w:eastAsia="en-IE"/>
    </w:rPr>
  </w:style>
  <w:style w:type="paragraph" w:styleId="Caption">
    <w:name w:val="caption"/>
    <w:basedOn w:val="Normal"/>
    <w:next w:val="Normal"/>
    <w:uiPriority w:val="35"/>
    <w:unhideWhenUsed/>
    <w:qFormat/>
    <w:rsid w:val="009A64C6"/>
    <w:pPr>
      <w:spacing w:after="200" w:line="240" w:lineRule="auto"/>
    </w:pPr>
    <w:rPr>
      <w:i/>
      <w:iCs/>
      <w:color w:val="44546A" w:themeColor="text2"/>
      <w:sz w:val="18"/>
      <w:szCs w:val="18"/>
      <w:lang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4C6"/>
    <w:rPr>
      <w:color w:val="605E5C"/>
      <w:shd w:val="clear" w:color="auto" w:fill="E1DFDD"/>
    </w:rPr>
  </w:style>
  <w:style w:type="paragraph" w:customStyle="1" w:styleId="NoSpacing1">
    <w:name w:val="No Spacing1"/>
    <w:next w:val="NoSpacing"/>
    <w:uiPriority w:val="1"/>
    <w:qFormat/>
    <w:rsid w:val="009A64C6"/>
    <w:pPr>
      <w:spacing w:after="0" w:line="240" w:lineRule="auto"/>
    </w:pPr>
    <w:rPr>
      <w:rFonts w:eastAsia="Times New Roman"/>
      <w:lang w:val="en-US" w:eastAsia="en-IE"/>
    </w:rPr>
  </w:style>
  <w:style w:type="character" w:customStyle="1" w:styleId="Heading1Char1">
    <w:name w:val="Heading 1 Char1"/>
    <w:basedOn w:val="DefaultParagraphFont"/>
    <w:uiPriority w:val="9"/>
    <w:rsid w:val="009A64C6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9A64C6"/>
    <w:pPr>
      <w:spacing w:after="0"/>
    </w:pPr>
    <w:rPr>
      <w:lang w:eastAsia="en-IE"/>
    </w:rPr>
  </w:style>
  <w:style w:type="character" w:styleId="Strong">
    <w:name w:val="Strong"/>
    <w:basedOn w:val="DefaultParagraphFont"/>
    <w:uiPriority w:val="22"/>
    <w:qFormat/>
    <w:rsid w:val="009A64C6"/>
    <w:rPr>
      <w:b/>
      <w:bCs/>
    </w:rPr>
  </w:style>
  <w:style w:type="character" w:customStyle="1" w:styleId="cf01">
    <w:name w:val="cf01"/>
    <w:basedOn w:val="DefaultParagraphFont"/>
    <w:rsid w:val="00FB232E"/>
    <w:rPr>
      <w:rFonts w:ascii="Segoe UI" w:hAnsi="Segoe UI" w:cs="Segoe UI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23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2338"/>
    <w:rPr>
      <w:rFonts w:ascii="Consolas" w:hAnsi="Consolas"/>
      <w:sz w:val="20"/>
      <w:szCs w:val="20"/>
    </w:rPr>
  </w:style>
  <w:style w:type="paragraph" w:customStyle="1" w:styleId="Default">
    <w:name w:val="Default"/>
    <w:rsid w:val="00863A9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GB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image" Target="media/image85.png"/><Relationship Id="rId21" Type="http://schemas.openxmlformats.org/officeDocument/2006/relationships/hyperlink" Target="https://scholar.google.com/citations?user=S7Q83VAAAAAJ&amp;hl=en&amp;oi=sra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jpg"/><Relationship Id="rId68" Type="http://schemas.openxmlformats.org/officeDocument/2006/relationships/image" Target="media/image49.png"/><Relationship Id="rId84" Type="http://schemas.openxmlformats.org/officeDocument/2006/relationships/hyperlink" Target="https://www.britannica.com/art/blues-music/History-and-notable-musicians" TargetMode="External"/><Relationship Id="rId89" Type="http://schemas.openxmlformats.org/officeDocument/2006/relationships/hyperlink" Target="https://doi.org/10.2307/j.ctv17db44p" TargetMode="External"/><Relationship Id="rId112" Type="http://schemas.openxmlformats.org/officeDocument/2006/relationships/image" Target="media/image80.png"/><Relationship Id="rId133" Type="http://schemas.openxmlformats.org/officeDocument/2006/relationships/image" Target="media/image101.png"/><Relationship Id="rId138" Type="http://schemas.openxmlformats.org/officeDocument/2006/relationships/image" Target="media/image106.png"/><Relationship Id="rId16" Type="http://schemas.openxmlformats.org/officeDocument/2006/relationships/hyperlink" Target="https://d.docs.live.net/1e77267ea365e6e7/Desktop/Grainne%20format/Formatted_Final%20Thesis%20March%20word%202023%5eL.docx" TargetMode="External"/><Relationship Id="rId107" Type="http://schemas.openxmlformats.org/officeDocument/2006/relationships/image" Target="media/image75.png"/><Relationship Id="rId11" Type="http://schemas.openxmlformats.org/officeDocument/2006/relationships/image" Target="media/image2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70.png"/><Relationship Id="rId123" Type="http://schemas.openxmlformats.org/officeDocument/2006/relationships/image" Target="media/image91.png"/><Relationship Id="rId128" Type="http://schemas.openxmlformats.org/officeDocument/2006/relationships/image" Target="media/image96.png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doi.org/10.2307/j.ctv11smxsg" TargetMode="External"/><Relationship Id="rId95" Type="http://schemas.openxmlformats.org/officeDocument/2006/relationships/hyperlink" Target="https://youtu.be/as1rsZenwNc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113" Type="http://schemas.openxmlformats.org/officeDocument/2006/relationships/image" Target="media/image81.png"/><Relationship Id="rId118" Type="http://schemas.openxmlformats.org/officeDocument/2006/relationships/image" Target="media/image86.png"/><Relationship Id="rId134" Type="http://schemas.openxmlformats.org/officeDocument/2006/relationships/image" Target="media/image102.png"/><Relationship Id="rId139" Type="http://schemas.openxmlformats.org/officeDocument/2006/relationships/image" Target="media/image107.png"/><Relationship Id="rId80" Type="http://schemas.openxmlformats.org/officeDocument/2006/relationships/image" Target="media/image61.png"/><Relationship Id="rId85" Type="http://schemas.openxmlformats.org/officeDocument/2006/relationships/hyperlink" Target="https://www.proquest.com/indexinglinkhandler/sng/author/Gates,+Henry+Louis,+Jr/$N;jsessionid=5BEBE0B568E9D8562AF2877F19C243C8.i-00486d3f5c6e679b8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.docs.live.net/1e77267ea365e6e7/Desktop/Grainne%20format/Formatted_Final%20Thesis%20March%20word%202023%5eL.docx" TargetMode="External"/><Relationship Id="rId17" Type="http://schemas.openxmlformats.org/officeDocument/2006/relationships/hyperlink" Target="https://www.ncbi.nlm.nih.gov/pmc/articles/PMC4181947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jpg"/><Relationship Id="rId67" Type="http://schemas.openxmlformats.org/officeDocument/2006/relationships/image" Target="media/image48.png"/><Relationship Id="rId103" Type="http://schemas.openxmlformats.org/officeDocument/2006/relationships/image" Target="media/image71.png"/><Relationship Id="rId108" Type="http://schemas.openxmlformats.org/officeDocument/2006/relationships/image" Target="media/image76.png"/><Relationship Id="rId116" Type="http://schemas.openxmlformats.org/officeDocument/2006/relationships/image" Target="media/image84.png"/><Relationship Id="rId124" Type="http://schemas.openxmlformats.org/officeDocument/2006/relationships/image" Target="media/image92.png"/><Relationship Id="rId129" Type="http://schemas.openxmlformats.org/officeDocument/2006/relationships/image" Target="media/image97.png"/><Relationship Id="rId137" Type="http://schemas.openxmlformats.org/officeDocument/2006/relationships/image" Target="media/image105.png"/><Relationship Id="rId20" Type="http://schemas.openxmlformats.org/officeDocument/2006/relationships/hyperlink" Target="https://www.tandfonline.com/doi/pdf/10.1080/0300776032000144896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jp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hyperlink" Target="https://scholarship.law.columbia.edu/faculty_scholarship/2867" TargetMode="External"/><Relationship Id="rId88" Type="http://schemas.openxmlformats.org/officeDocument/2006/relationships/hyperlink" Target="https://doi.org/10.1017/s0261143005000711" TargetMode="External"/><Relationship Id="rId91" Type="http://schemas.openxmlformats.org/officeDocument/2006/relationships/hyperlink" Target="https://en.wikipedia.org/wiki/Women%27s_Press" TargetMode="External"/><Relationship Id="rId96" Type="http://schemas.openxmlformats.org/officeDocument/2006/relationships/image" Target="media/image64.png"/><Relationship Id="rId111" Type="http://schemas.openxmlformats.org/officeDocument/2006/relationships/image" Target="media/image79.png"/><Relationship Id="rId132" Type="http://schemas.openxmlformats.org/officeDocument/2006/relationships/image" Target="media/image100.png"/><Relationship Id="rId140" Type="http://schemas.openxmlformats.org/officeDocument/2006/relationships/image" Target="media/image108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.docs.live.net/1e77267ea365e6e7/Desktop/Grainne%20format/Formatted_Final%20Thesis%20March%20word%202023%5eL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image" Target="media/image74.png"/><Relationship Id="rId114" Type="http://schemas.openxmlformats.org/officeDocument/2006/relationships/image" Target="media/image82.png"/><Relationship Id="rId119" Type="http://schemas.openxmlformats.org/officeDocument/2006/relationships/image" Target="media/image87.png"/><Relationship Id="rId127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jpg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hyperlink" Target="https://www.proquest.com/pubidlinkhandler/sng/pubtitle/The+Brookings+Review/$N/36199/OpenView/195580702/$B/DF5399DB0FE4192PQ/1;jsessionid=5BEBE0B568E9D8562AF2877F19C243C8.i-00486d3f5c6e679b8" TargetMode="External"/><Relationship Id="rId94" Type="http://schemas.openxmlformats.org/officeDocument/2006/relationships/hyperlink" Target="https://youtu.be/as1rsZenwNc" TargetMode="External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image" Target="media/image90.png"/><Relationship Id="rId130" Type="http://schemas.openxmlformats.org/officeDocument/2006/relationships/image" Target="media/image98.png"/><Relationship Id="rId135" Type="http://schemas.openxmlformats.org/officeDocument/2006/relationships/image" Target="media/image103.png"/><Relationship Id="rId14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d.docs.live.net/1e77267ea365e6e7/Desktop/Grainne%20format/Formatted_Final%20Thesis%20March%20word%202023%5eL.docx" TargetMode="External"/><Relationship Id="rId18" Type="http://schemas.openxmlformats.org/officeDocument/2006/relationships/hyperlink" Target="https://www.goodreads.com/book/show/7749248-black-women-and-music" TargetMode="External"/><Relationship Id="rId39" Type="http://schemas.openxmlformats.org/officeDocument/2006/relationships/image" Target="media/image21.png"/><Relationship Id="rId109" Type="http://schemas.openxmlformats.org/officeDocument/2006/relationships/image" Target="media/image77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7.png"/><Relationship Id="rId97" Type="http://schemas.openxmlformats.org/officeDocument/2006/relationships/image" Target="media/image65.png"/><Relationship Id="rId104" Type="http://schemas.openxmlformats.org/officeDocument/2006/relationships/image" Target="media/image72.png"/><Relationship Id="rId120" Type="http://schemas.openxmlformats.org/officeDocument/2006/relationships/image" Target="media/image88.png"/><Relationship Id="rId125" Type="http://schemas.openxmlformats.org/officeDocument/2006/relationships/image" Target="media/image93.png"/><Relationship Id="rId141" Type="http://schemas.openxmlformats.org/officeDocument/2006/relationships/image" Target="media/image109.png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hyperlink" Target="https://www.salon.com/2012/03/31/bonnie_raitt_thank_god_for_occupy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hyperlink" Target="https://www.liveabout.com/the-aaba-song-form-2456852" TargetMode="External"/><Relationship Id="rId87" Type="http://schemas.openxmlformats.org/officeDocument/2006/relationships/hyperlink" Target="https://doi.org/10.5406/americanmusic.30.2.0265" TargetMode="External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131" Type="http://schemas.openxmlformats.org/officeDocument/2006/relationships/image" Target="media/image99.png"/><Relationship Id="rId136" Type="http://schemas.openxmlformats.org/officeDocument/2006/relationships/image" Target="media/image104.png"/><Relationship Id="rId61" Type="http://schemas.openxmlformats.org/officeDocument/2006/relationships/image" Target="media/image43.jpg"/><Relationship Id="rId82" Type="http://schemas.openxmlformats.org/officeDocument/2006/relationships/image" Target="media/image63.png"/><Relationship Id="rId19" Type="http://schemas.openxmlformats.org/officeDocument/2006/relationships/image" Target="media/image3.png"/><Relationship Id="rId14" Type="http://schemas.openxmlformats.org/officeDocument/2006/relationships/hyperlink" Target="https://d.docs.live.net/1e77267ea365e6e7/Desktop/Grainne%20format/Formatted_Final%20Thesis%20March%20word%202023%5eL.docx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8.png"/><Relationship Id="rId100" Type="http://schemas.openxmlformats.org/officeDocument/2006/relationships/image" Target="media/image68.png"/><Relationship Id="rId105" Type="http://schemas.openxmlformats.org/officeDocument/2006/relationships/image" Target="media/image73.png"/><Relationship Id="rId126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openxmlformats.org/officeDocument/2006/relationships/hyperlink" Target="https://podcasts.apple.com/us/podcast/episode-1321-bonnie-raitt/id329875043?i=1000557064579" TargetMode="External"/><Relationship Id="rId98" Type="http://schemas.openxmlformats.org/officeDocument/2006/relationships/image" Target="media/image66.png"/><Relationship Id="rId121" Type="http://schemas.openxmlformats.org/officeDocument/2006/relationships/image" Target="media/image89.png"/><Relationship Id="rId142" Type="http://schemas.openxmlformats.org/officeDocument/2006/relationships/image" Target="media/image11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qEETlBJR048" TargetMode="External"/><Relationship Id="rId2" Type="http://schemas.openxmlformats.org/officeDocument/2006/relationships/hyperlink" Target="https://www.youtube.com/watch?v=as1rsZenwNc" TargetMode="External"/><Relationship Id="rId1" Type="http://schemas.openxmlformats.org/officeDocument/2006/relationships/hyperlink" Target="https://www.youtube.com/watch?v=yds77TQFf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Y/KReZn+tCRlfTMBO7gaJf0wiQ==">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08A69D-FCA2-4084-8FDC-8A1F73CD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7</Pages>
  <Words>52970</Words>
  <Characters>301931</Characters>
  <Application>Microsoft Office Word</Application>
  <DocSecurity>0</DocSecurity>
  <Lines>2516</Lines>
  <Paragraphs>7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inne Duffy</dc:creator>
  <cp:lastModifiedBy>DKITStaff</cp:lastModifiedBy>
  <cp:revision>2</cp:revision>
  <dcterms:created xsi:type="dcterms:W3CDTF">2023-05-04T06:22:00Z</dcterms:created>
  <dcterms:modified xsi:type="dcterms:W3CDTF">2023-05-04T06:22:00Z</dcterms:modified>
</cp:coreProperties>
</file>